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3B6" w:rsidRDefault="004D530B" w:rsidP="00705419">
      <w:pPr>
        <w:pStyle w:val="Title"/>
      </w:pPr>
      <w:r w:rsidRPr="006A5EF3">
        <w:t>The Autobiography of a Thief.</w:t>
      </w:r>
      <w:r w:rsidR="00DA43B6" w:rsidRPr="006A5EF3">
        <w:t xml:space="preserve"> </w:t>
      </w:r>
    </w:p>
    <w:p w:rsidR="00705419" w:rsidRPr="00705419" w:rsidRDefault="00705419" w:rsidP="00705419"/>
    <w:p w:rsidR="00DA43B6" w:rsidRPr="006A5EF3" w:rsidRDefault="004D530B" w:rsidP="00544C76">
      <w:pPr>
        <w:pStyle w:val="Subtitle"/>
      </w:pPr>
      <w:r w:rsidRPr="006A5EF3">
        <w:t>The Autobiography of</w:t>
      </w:r>
      <w:r w:rsidR="00DA43B6" w:rsidRPr="006A5EF3">
        <w:t xml:space="preserve"> </w:t>
      </w:r>
      <w:r w:rsidRPr="006A5EF3">
        <w:t>a Thief</w:t>
      </w:r>
      <w:r w:rsidR="00DA43B6" w:rsidRPr="006A5EF3">
        <w:t xml:space="preserve"> </w:t>
      </w:r>
    </w:p>
    <w:p w:rsidR="00DA43B6" w:rsidRPr="006A5EF3" w:rsidRDefault="004D530B" w:rsidP="00544C76">
      <w:pPr>
        <w:pStyle w:val="Subtitle"/>
      </w:pPr>
      <w:r w:rsidRPr="00A813BC">
        <w:rPr>
          <w:color w:val="auto"/>
        </w:rPr>
        <w:t>Recorded by</w:t>
      </w:r>
      <w:r w:rsidR="00DA43B6" w:rsidRPr="00A813BC">
        <w:rPr>
          <w:color w:val="auto"/>
        </w:rPr>
        <w:t xml:space="preserve"> </w:t>
      </w:r>
      <w:r w:rsidRPr="00A813BC">
        <w:rPr>
          <w:color w:val="auto"/>
        </w:rPr>
        <w:t>HUTCHINS HAPGOOD</w:t>
      </w:r>
      <w:r w:rsidR="00DA43B6" w:rsidRPr="00A813BC">
        <w:rPr>
          <w:color w:val="auto"/>
        </w:rPr>
        <w:t xml:space="preserve"> </w:t>
      </w:r>
      <w:r w:rsidRPr="00A813BC">
        <w:rPr>
          <w:color w:val="auto"/>
        </w:rPr>
        <w:t>Author of "</w:t>
      </w:r>
      <w:r w:rsidRPr="006A5EF3">
        <w:t>The Spirit of the Ghetto," etc.</w:t>
      </w:r>
      <w:r w:rsidR="00DA43B6" w:rsidRPr="006A5EF3">
        <w:t xml:space="preserve"> </w:t>
      </w:r>
    </w:p>
    <w:p w:rsidR="00DA43B6" w:rsidRPr="006A5EF3" w:rsidRDefault="004D530B" w:rsidP="00FF65D2">
      <w:pPr>
        <w:pStyle w:val="Subtitle"/>
      </w:pPr>
      <w:r w:rsidRPr="006A5EF3">
        <w:t>NEW YORK</w:t>
      </w:r>
      <w:r w:rsidR="00DA43B6" w:rsidRPr="006A5EF3">
        <w:t xml:space="preserve"> </w:t>
      </w:r>
      <w:r w:rsidRPr="006A5EF3">
        <w:t xml:space="preserve">     FOX, DUFFIELD &amp; COMPANY</w:t>
      </w:r>
      <w:r w:rsidR="00DA43B6" w:rsidRPr="006A5EF3">
        <w:t xml:space="preserve"> </w:t>
      </w:r>
      <w:r w:rsidRPr="006A5EF3">
        <w:t xml:space="preserve">     1903</w:t>
      </w:r>
      <w:r w:rsidR="00FF65D2">
        <w:t xml:space="preserve"> </w:t>
      </w:r>
    </w:p>
    <w:p w:rsidR="00677C9F" w:rsidRDefault="00DA43B6" w:rsidP="00677C9F">
      <w:pPr>
        <w:pStyle w:val="Subtitle"/>
      </w:pPr>
      <w:r w:rsidRPr="006A5EF3">
        <w:t xml:space="preserve"> </w:t>
      </w:r>
      <w:r w:rsidR="004D530B" w:rsidRPr="006A5EF3">
        <w:t xml:space="preserve">     Copyright, 1903, </w:t>
      </w:r>
    </w:p>
    <w:p w:rsidR="00DA43B6" w:rsidRPr="006A5EF3" w:rsidRDefault="004D530B" w:rsidP="00677C9F">
      <w:pPr>
        <w:pStyle w:val="Subtitle"/>
      </w:pPr>
      <w:r w:rsidRPr="006A5EF3">
        <w:t>BY</w:t>
      </w:r>
      <w:r w:rsidR="00DA43B6" w:rsidRPr="006A5EF3">
        <w:t xml:space="preserve"> </w:t>
      </w:r>
      <w:r w:rsidRPr="006A5EF3">
        <w:t>FOX, DUFFIELD &amp; COMPANY</w:t>
      </w:r>
      <w:r w:rsidR="00DA43B6" w:rsidRPr="006A5EF3">
        <w:t xml:space="preserve"> </w:t>
      </w:r>
    </w:p>
    <w:p w:rsidR="00DA43B6" w:rsidRPr="006A5EF3" w:rsidRDefault="004D530B" w:rsidP="00544C76">
      <w:pPr>
        <w:pStyle w:val="Subtitle"/>
      </w:pPr>
      <w:r w:rsidRPr="006A5EF3">
        <w:t>Entered at the Library of Congress, Washington, U. S. A.</w:t>
      </w:r>
      <w:r w:rsidR="00DA43B6" w:rsidRPr="006A5EF3">
        <w:t xml:space="preserve"> </w:t>
      </w:r>
    </w:p>
    <w:p w:rsidR="00DA43B6" w:rsidRPr="006A5EF3" w:rsidRDefault="004D530B" w:rsidP="00544C76">
      <w:pPr>
        <w:pStyle w:val="Subtitle"/>
      </w:pPr>
      <w:r w:rsidRPr="006A5EF3">
        <w:t>Entered at Stationers' Hall, London, England.</w:t>
      </w:r>
      <w:r w:rsidR="00DA43B6" w:rsidRPr="006A5EF3">
        <w:t xml:space="preserve"> </w:t>
      </w:r>
    </w:p>
    <w:p w:rsidR="00FF1032" w:rsidRDefault="004D530B" w:rsidP="00544C76">
      <w:pPr>
        <w:pStyle w:val="Subtitle"/>
      </w:pPr>
      <w:r w:rsidRPr="006A5EF3">
        <w:t>Published May, 1903.</w:t>
      </w:r>
      <w:r w:rsidR="00DA43B6" w:rsidRPr="006A5EF3">
        <w:t xml:space="preserve"> </w:t>
      </w:r>
      <w:r w:rsidR="00FF1032">
        <w:br w:type="page"/>
      </w:r>
    </w:p>
    <w:p w:rsidR="00677C9F" w:rsidRDefault="00677C9F" w:rsidP="00677C9F">
      <w:pPr>
        <w:pStyle w:val="Subtitle"/>
        <w:jc w:val="left"/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273050" y="457200"/>
            <wp:positionH relativeFrom="page">
              <wp:align>center</wp:align>
            </wp:positionH>
            <wp:positionV relativeFrom="page">
              <wp:align>center</wp:align>
            </wp:positionV>
            <wp:extent cx="3108960" cy="38862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rait-of-hutchins-hapgood-64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43B6" w:rsidRPr="006A5EF3" w:rsidRDefault="00DA43B6" w:rsidP="00EB7B29">
      <w:pPr>
        <w:pStyle w:val="Task03Content"/>
      </w:pPr>
      <w:r w:rsidRPr="006A5EF3">
        <w:lastRenderedPageBreak/>
        <w:t xml:space="preserve"> </w:t>
      </w:r>
      <w:r w:rsidR="00946229">
        <w:t>"</w:t>
      </w:r>
      <w:r w:rsidR="004D530B" w:rsidRPr="006A5EF3">
        <w:t>Oh, happy he who can still hope to</w:t>
      </w:r>
      <w:r w:rsidR="00946229">
        <w:t xml:space="preserve"> emerge from this sea of error!</w:t>
      </w:r>
      <w:r w:rsidR="004D530B" w:rsidRPr="006A5EF3">
        <w:t>"</w:t>
      </w:r>
      <w:r w:rsidRPr="006A5EF3">
        <w:t xml:space="preserve"> </w:t>
      </w:r>
    </w:p>
    <w:p w:rsidR="00DA43B6" w:rsidRPr="006A5EF3" w:rsidRDefault="004D530B" w:rsidP="00EB7B29">
      <w:pPr>
        <w:pStyle w:val="Task03Content"/>
      </w:pPr>
      <w:r w:rsidRPr="006A5EF3">
        <w:t xml:space="preserve">                                                               </w:t>
      </w:r>
      <w:r w:rsidR="00946229">
        <w:t>-</w:t>
      </w:r>
      <w:r w:rsidRPr="006A5EF3">
        <w:t>FAUS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_There is no man doth a wrong for the wrong's sake, but thereby to</w:t>
      </w:r>
      <w:r w:rsidR="00DA43B6" w:rsidRPr="006A5EF3">
        <w:t xml:space="preserve"> </w:t>
      </w:r>
      <w:r w:rsidRPr="006A5EF3">
        <w:t>purchase himself profit, or pleasure, or honour, or the like; therefore</w:t>
      </w:r>
      <w:r w:rsidR="00DA43B6" w:rsidRPr="006A5EF3">
        <w:t xml:space="preserve"> </w:t>
      </w:r>
      <w:r w:rsidRPr="006A5EF3">
        <w:t>why should I be angry with a man for loving himself better than me? And</w:t>
      </w:r>
      <w:r w:rsidR="00DA43B6" w:rsidRPr="006A5EF3">
        <w:t xml:space="preserve"> </w:t>
      </w:r>
      <w:r w:rsidRPr="006A5EF3">
        <w:t>if any man should do wrong merely out of ill-nature, why, yet it is but</w:t>
      </w:r>
      <w:r w:rsidR="00DA43B6" w:rsidRPr="006A5EF3">
        <w:t xml:space="preserve"> </w:t>
      </w:r>
      <w:r w:rsidRPr="006A5EF3">
        <w:t>like the thorn or briar, which prick and scratch because they can do no</w:t>
      </w:r>
      <w:r w:rsidR="00DA43B6" w:rsidRPr="006A5EF3">
        <w:t xml:space="preserve"> </w:t>
      </w:r>
      <w:r w:rsidR="00946229">
        <w:t>other.</w:t>
      </w:r>
      <w:r w:rsidRPr="006A5EF3">
        <w:t>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 xml:space="preserve">                                                                 </w:t>
      </w:r>
      <w:r w:rsidR="00946229">
        <w:t>-</w:t>
      </w:r>
      <w:bookmarkStart w:id="0" w:name="_GoBack"/>
      <w:bookmarkEnd w:id="0"/>
      <w:r w:rsidRPr="006A5EF3">
        <w:t>BACON.</w:t>
      </w:r>
      <w:r w:rsidR="00DA43B6" w:rsidRPr="006A5EF3">
        <w:t xml:space="preserve"> </w:t>
      </w:r>
    </w:p>
    <w:p w:rsidR="009C656B" w:rsidRDefault="00935198" w:rsidP="00935198">
      <w:pPr>
        <w:pStyle w:val="Task03Content"/>
        <w:sectPr w:rsidR="009C656B" w:rsidSect="00705419">
          <w:footerReference w:type="even" r:id="rId8"/>
          <w:footerReference w:type="default" r:id="rId9"/>
          <w:footerReference w:type="first" r:id="rId10"/>
          <w:type w:val="oddPage"/>
          <w:pgSz w:w="5760" w:h="8640"/>
          <w:pgMar w:top="720" w:right="432" w:bottom="720" w:left="432" w:header="720" w:footer="720" w:gutter="0"/>
          <w:cols w:space="720"/>
          <w:titlePg/>
          <w:docGrid w:linePitch="360"/>
        </w:sectPr>
      </w:pPr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977921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5198" w:rsidRDefault="007F04AC">
          <w:pPr>
            <w:pStyle w:val="TOCHeading"/>
          </w:pPr>
          <w:r>
            <w:t xml:space="preserve">Table of </w:t>
          </w:r>
          <w:r w:rsidR="00935198">
            <w:t>Contents</w:t>
          </w:r>
        </w:p>
        <w:p w:rsidR="00935198" w:rsidRDefault="00935198">
          <w:pPr>
            <w:pStyle w:val="TOC2"/>
            <w:tabs>
              <w:tab w:val="right" w:leader="dot" w:pos="488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2-2" \h \z \u </w:instrText>
          </w:r>
          <w:r>
            <w:fldChar w:fldCharType="separate"/>
          </w:r>
          <w:hyperlink w:anchor="_Toc10106236" w:history="1">
            <w:r w:rsidRPr="00AD546C">
              <w:rPr>
                <w:rStyle w:val="Hyperlink"/>
                <w:noProof/>
              </w:rPr>
              <w:t>Boyhood and Early Cri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2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198" w:rsidRDefault="00705419">
          <w:pPr>
            <w:pStyle w:val="TOC2"/>
            <w:tabs>
              <w:tab w:val="right" w:leader="dot" w:pos="4886"/>
            </w:tabs>
            <w:rPr>
              <w:rFonts w:eastAsiaTheme="minorEastAsia"/>
              <w:noProof/>
            </w:rPr>
          </w:pPr>
          <w:hyperlink w:anchor="_Toc10106237" w:history="1">
            <w:r w:rsidR="00935198" w:rsidRPr="00AD546C">
              <w:rPr>
                <w:rStyle w:val="Hyperlink"/>
                <w:noProof/>
              </w:rPr>
              <w:t>My First Fall.</w:t>
            </w:r>
            <w:r w:rsidR="00935198">
              <w:rPr>
                <w:noProof/>
                <w:webHidden/>
              </w:rPr>
              <w:tab/>
            </w:r>
            <w:r w:rsidR="00935198">
              <w:rPr>
                <w:noProof/>
                <w:webHidden/>
              </w:rPr>
              <w:fldChar w:fldCharType="begin"/>
            </w:r>
            <w:r w:rsidR="00935198">
              <w:rPr>
                <w:noProof/>
                <w:webHidden/>
              </w:rPr>
              <w:instrText xml:space="preserve"> PAGEREF _Toc10106237 \h </w:instrText>
            </w:r>
            <w:r w:rsidR="00935198">
              <w:rPr>
                <w:noProof/>
                <w:webHidden/>
              </w:rPr>
            </w:r>
            <w:r w:rsidR="00935198">
              <w:rPr>
                <w:noProof/>
                <w:webHidden/>
              </w:rPr>
              <w:fldChar w:fldCharType="separate"/>
            </w:r>
            <w:r w:rsidR="00946229">
              <w:rPr>
                <w:noProof/>
                <w:webHidden/>
              </w:rPr>
              <w:t>27</w:t>
            </w:r>
            <w:r w:rsidR="00935198">
              <w:rPr>
                <w:noProof/>
                <w:webHidden/>
              </w:rPr>
              <w:fldChar w:fldCharType="end"/>
            </w:r>
          </w:hyperlink>
        </w:p>
        <w:p w:rsidR="00935198" w:rsidRDefault="00705419">
          <w:pPr>
            <w:pStyle w:val="TOC2"/>
            <w:tabs>
              <w:tab w:val="right" w:leader="dot" w:pos="4886"/>
            </w:tabs>
            <w:rPr>
              <w:rFonts w:eastAsiaTheme="minorEastAsia"/>
              <w:noProof/>
            </w:rPr>
          </w:pPr>
          <w:hyperlink w:anchor="_Toc10106238" w:history="1">
            <w:r w:rsidR="00935198" w:rsidRPr="00AD546C">
              <w:rPr>
                <w:rStyle w:val="Hyperlink"/>
                <w:noProof/>
              </w:rPr>
              <w:t>Mixed-Ale Life in the Fourth and Seventh Wards.</w:t>
            </w:r>
            <w:r w:rsidR="00935198">
              <w:rPr>
                <w:noProof/>
                <w:webHidden/>
              </w:rPr>
              <w:tab/>
            </w:r>
            <w:r w:rsidR="00935198">
              <w:rPr>
                <w:noProof/>
                <w:webHidden/>
              </w:rPr>
              <w:fldChar w:fldCharType="begin"/>
            </w:r>
            <w:r w:rsidR="00935198">
              <w:rPr>
                <w:noProof/>
                <w:webHidden/>
              </w:rPr>
              <w:instrText xml:space="preserve"> PAGEREF _Toc10106238 \h </w:instrText>
            </w:r>
            <w:r w:rsidR="00935198">
              <w:rPr>
                <w:noProof/>
                <w:webHidden/>
              </w:rPr>
            </w:r>
            <w:r w:rsidR="00935198">
              <w:rPr>
                <w:noProof/>
                <w:webHidden/>
              </w:rPr>
              <w:fldChar w:fldCharType="separate"/>
            </w:r>
            <w:r w:rsidR="00946229">
              <w:rPr>
                <w:noProof/>
                <w:webHidden/>
              </w:rPr>
              <w:t>41</w:t>
            </w:r>
            <w:r w:rsidR="00935198">
              <w:rPr>
                <w:noProof/>
                <w:webHidden/>
              </w:rPr>
              <w:fldChar w:fldCharType="end"/>
            </w:r>
          </w:hyperlink>
        </w:p>
        <w:p w:rsidR="00935198" w:rsidRDefault="00705419">
          <w:pPr>
            <w:pStyle w:val="TOC2"/>
            <w:tabs>
              <w:tab w:val="right" w:leader="dot" w:pos="4886"/>
            </w:tabs>
            <w:rPr>
              <w:rFonts w:eastAsiaTheme="minorEastAsia"/>
              <w:noProof/>
            </w:rPr>
          </w:pPr>
          <w:hyperlink w:anchor="_Toc10106239" w:history="1">
            <w:r w:rsidR="00935198" w:rsidRPr="00AD546C">
              <w:rPr>
                <w:rStyle w:val="Hyperlink"/>
                <w:noProof/>
              </w:rPr>
              <w:t>When the Graft Was Good.</w:t>
            </w:r>
            <w:r w:rsidR="00935198">
              <w:rPr>
                <w:noProof/>
                <w:webHidden/>
              </w:rPr>
              <w:tab/>
            </w:r>
            <w:r w:rsidR="00935198">
              <w:rPr>
                <w:noProof/>
                <w:webHidden/>
              </w:rPr>
              <w:fldChar w:fldCharType="begin"/>
            </w:r>
            <w:r w:rsidR="00935198">
              <w:rPr>
                <w:noProof/>
                <w:webHidden/>
              </w:rPr>
              <w:instrText xml:space="preserve"> PAGEREF _Toc10106239 \h </w:instrText>
            </w:r>
            <w:r w:rsidR="00935198">
              <w:rPr>
                <w:noProof/>
                <w:webHidden/>
              </w:rPr>
            </w:r>
            <w:r w:rsidR="00935198">
              <w:rPr>
                <w:noProof/>
                <w:webHidden/>
              </w:rPr>
              <w:fldChar w:fldCharType="separate"/>
            </w:r>
            <w:r w:rsidR="00946229">
              <w:rPr>
                <w:noProof/>
                <w:webHidden/>
              </w:rPr>
              <w:t>61</w:t>
            </w:r>
            <w:r w:rsidR="00935198">
              <w:rPr>
                <w:noProof/>
                <w:webHidden/>
              </w:rPr>
              <w:fldChar w:fldCharType="end"/>
            </w:r>
          </w:hyperlink>
        </w:p>
        <w:p w:rsidR="00935198" w:rsidRDefault="00705419">
          <w:pPr>
            <w:pStyle w:val="TOC2"/>
            <w:tabs>
              <w:tab w:val="right" w:leader="dot" w:pos="4886"/>
            </w:tabs>
            <w:rPr>
              <w:rFonts w:eastAsiaTheme="minorEastAsia"/>
              <w:noProof/>
            </w:rPr>
          </w:pPr>
          <w:hyperlink w:anchor="_Toc10106240" w:history="1">
            <w:r w:rsidR="00935198" w:rsidRPr="00AD546C">
              <w:rPr>
                <w:rStyle w:val="Hyperlink"/>
                <w:noProof/>
              </w:rPr>
              <w:t>Mamie and the Negotiable Bonds.</w:t>
            </w:r>
            <w:r w:rsidR="00935198">
              <w:rPr>
                <w:noProof/>
                <w:webHidden/>
              </w:rPr>
              <w:tab/>
            </w:r>
            <w:r w:rsidR="00935198">
              <w:rPr>
                <w:noProof/>
                <w:webHidden/>
              </w:rPr>
              <w:fldChar w:fldCharType="begin"/>
            </w:r>
            <w:r w:rsidR="00935198">
              <w:rPr>
                <w:noProof/>
                <w:webHidden/>
              </w:rPr>
              <w:instrText xml:space="preserve"> PAGEREF _Toc10106240 \h </w:instrText>
            </w:r>
            <w:r w:rsidR="00935198">
              <w:rPr>
                <w:noProof/>
                <w:webHidden/>
              </w:rPr>
            </w:r>
            <w:r w:rsidR="00935198">
              <w:rPr>
                <w:noProof/>
                <w:webHidden/>
              </w:rPr>
              <w:fldChar w:fldCharType="separate"/>
            </w:r>
            <w:r w:rsidR="00946229">
              <w:rPr>
                <w:noProof/>
                <w:webHidden/>
              </w:rPr>
              <w:t>75</w:t>
            </w:r>
            <w:r w:rsidR="00935198">
              <w:rPr>
                <w:noProof/>
                <w:webHidden/>
              </w:rPr>
              <w:fldChar w:fldCharType="end"/>
            </w:r>
          </w:hyperlink>
        </w:p>
        <w:p w:rsidR="00935198" w:rsidRDefault="00705419">
          <w:pPr>
            <w:pStyle w:val="TOC2"/>
            <w:tabs>
              <w:tab w:val="right" w:leader="dot" w:pos="4886"/>
            </w:tabs>
            <w:rPr>
              <w:rFonts w:eastAsiaTheme="minorEastAsia"/>
              <w:noProof/>
            </w:rPr>
          </w:pPr>
          <w:hyperlink w:anchor="_Toc10106241" w:history="1">
            <w:r w:rsidR="00935198" w:rsidRPr="00AD546C">
              <w:rPr>
                <w:rStyle w:val="Hyperlink"/>
                <w:noProof/>
              </w:rPr>
              <w:t>What The Burglar Faces.</w:t>
            </w:r>
            <w:r w:rsidR="00935198">
              <w:rPr>
                <w:noProof/>
                <w:webHidden/>
              </w:rPr>
              <w:tab/>
            </w:r>
            <w:r w:rsidR="00935198">
              <w:rPr>
                <w:noProof/>
                <w:webHidden/>
              </w:rPr>
              <w:fldChar w:fldCharType="begin"/>
            </w:r>
            <w:r w:rsidR="00935198">
              <w:rPr>
                <w:noProof/>
                <w:webHidden/>
              </w:rPr>
              <w:instrText xml:space="preserve"> PAGEREF _Toc10106241 \h </w:instrText>
            </w:r>
            <w:r w:rsidR="00935198">
              <w:rPr>
                <w:noProof/>
                <w:webHidden/>
              </w:rPr>
            </w:r>
            <w:r w:rsidR="00935198">
              <w:rPr>
                <w:noProof/>
                <w:webHidden/>
              </w:rPr>
              <w:fldChar w:fldCharType="separate"/>
            </w:r>
            <w:r w:rsidR="00946229">
              <w:rPr>
                <w:noProof/>
                <w:webHidden/>
              </w:rPr>
              <w:t>91</w:t>
            </w:r>
            <w:r w:rsidR="00935198">
              <w:rPr>
                <w:noProof/>
                <w:webHidden/>
              </w:rPr>
              <w:fldChar w:fldCharType="end"/>
            </w:r>
          </w:hyperlink>
        </w:p>
        <w:p w:rsidR="00935198" w:rsidRDefault="00705419">
          <w:pPr>
            <w:pStyle w:val="TOC2"/>
            <w:tabs>
              <w:tab w:val="right" w:leader="dot" w:pos="4886"/>
            </w:tabs>
            <w:rPr>
              <w:rFonts w:eastAsiaTheme="minorEastAsia"/>
              <w:noProof/>
            </w:rPr>
          </w:pPr>
          <w:hyperlink w:anchor="_Toc10106242" w:history="1">
            <w:r w:rsidR="00935198" w:rsidRPr="00AD546C">
              <w:rPr>
                <w:rStyle w:val="Hyperlink"/>
                <w:noProof/>
              </w:rPr>
              <w:t>In Stir.</w:t>
            </w:r>
            <w:r w:rsidR="00935198">
              <w:rPr>
                <w:noProof/>
                <w:webHidden/>
              </w:rPr>
              <w:tab/>
            </w:r>
            <w:r w:rsidR="00935198">
              <w:rPr>
                <w:noProof/>
                <w:webHidden/>
              </w:rPr>
              <w:fldChar w:fldCharType="begin"/>
            </w:r>
            <w:r w:rsidR="00935198">
              <w:rPr>
                <w:noProof/>
                <w:webHidden/>
              </w:rPr>
              <w:instrText xml:space="preserve"> PAGEREF _Toc10106242 \h </w:instrText>
            </w:r>
            <w:r w:rsidR="00935198">
              <w:rPr>
                <w:noProof/>
                <w:webHidden/>
              </w:rPr>
            </w:r>
            <w:r w:rsidR="00935198">
              <w:rPr>
                <w:noProof/>
                <w:webHidden/>
              </w:rPr>
              <w:fldChar w:fldCharType="separate"/>
            </w:r>
            <w:r w:rsidR="00946229">
              <w:rPr>
                <w:noProof/>
                <w:webHidden/>
              </w:rPr>
              <w:t>113</w:t>
            </w:r>
            <w:r w:rsidR="00935198">
              <w:rPr>
                <w:noProof/>
                <w:webHidden/>
              </w:rPr>
              <w:fldChar w:fldCharType="end"/>
            </w:r>
          </w:hyperlink>
        </w:p>
        <w:p w:rsidR="00935198" w:rsidRDefault="00705419">
          <w:pPr>
            <w:pStyle w:val="TOC2"/>
            <w:tabs>
              <w:tab w:val="right" w:leader="dot" w:pos="4886"/>
            </w:tabs>
            <w:rPr>
              <w:rFonts w:eastAsiaTheme="minorEastAsia"/>
              <w:noProof/>
            </w:rPr>
          </w:pPr>
          <w:hyperlink w:anchor="_Toc10106243" w:history="1">
            <w:r w:rsidR="00935198" w:rsidRPr="00AD546C">
              <w:rPr>
                <w:rStyle w:val="Hyperlink"/>
                <w:noProof/>
              </w:rPr>
              <w:t>In Stir (_continued_).</w:t>
            </w:r>
            <w:r w:rsidR="00935198">
              <w:rPr>
                <w:noProof/>
                <w:webHidden/>
              </w:rPr>
              <w:tab/>
            </w:r>
            <w:r w:rsidR="00935198">
              <w:rPr>
                <w:noProof/>
                <w:webHidden/>
              </w:rPr>
              <w:fldChar w:fldCharType="begin"/>
            </w:r>
            <w:r w:rsidR="00935198">
              <w:rPr>
                <w:noProof/>
                <w:webHidden/>
              </w:rPr>
              <w:instrText xml:space="preserve"> PAGEREF _Toc10106243 \h </w:instrText>
            </w:r>
            <w:r w:rsidR="00935198">
              <w:rPr>
                <w:noProof/>
                <w:webHidden/>
              </w:rPr>
            </w:r>
            <w:r w:rsidR="00935198">
              <w:rPr>
                <w:noProof/>
                <w:webHidden/>
              </w:rPr>
              <w:fldChar w:fldCharType="separate"/>
            </w:r>
            <w:r w:rsidR="00946229">
              <w:rPr>
                <w:noProof/>
                <w:webHidden/>
              </w:rPr>
              <w:t>131</w:t>
            </w:r>
            <w:r w:rsidR="00935198">
              <w:rPr>
                <w:noProof/>
                <w:webHidden/>
              </w:rPr>
              <w:fldChar w:fldCharType="end"/>
            </w:r>
          </w:hyperlink>
        </w:p>
        <w:p w:rsidR="00935198" w:rsidRDefault="00705419">
          <w:pPr>
            <w:pStyle w:val="TOC2"/>
            <w:tabs>
              <w:tab w:val="right" w:leader="dot" w:pos="4886"/>
            </w:tabs>
            <w:rPr>
              <w:rFonts w:eastAsiaTheme="minorEastAsia"/>
              <w:noProof/>
            </w:rPr>
          </w:pPr>
          <w:hyperlink w:anchor="_Toc10106244" w:history="1">
            <w:r w:rsidR="00935198" w:rsidRPr="00AD546C">
              <w:rPr>
                <w:rStyle w:val="Hyperlink"/>
                <w:noProof/>
              </w:rPr>
              <w:t>In Stir and Out.</w:t>
            </w:r>
            <w:r w:rsidR="00935198">
              <w:rPr>
                <w:noProof/>
                <w:webHidden/>
              </w:rPr>
              <w:tab/>
            </w:r>
            <w:r w:rsidR="00935198">
              <w:rPr>
                <w:noProof/>
                <w:webHidden/>
              </w:rPr>
              <w:fldChar w:fldCharType="begin"/>
            </w:r>
            <w:r w:rsidR="00935198">
              <w:rPr>
                <w:noProof/>
                <w:webHidden/>
              </w:rPr>
              <w:instrText xml:space="preserve"> PAGEREF _Toc10106244 \h </w:instrText>
            </w:r>
            <w:r w:rsidR="00935198">
              <w:rPr>
                <w:noProof/>
                <w:webHidden/>
              </w:rPr>
            </w:r>
            <w:r w:rsidR="00935198">
              <w:rPr>
                <w:noProof/>
                <w:webHidden/>
              </w:rPr>
              <w:fldChar w:fldCharType="separate"/>
            </w:r>
            <w:r w:rsidR="00946229">
              <w:rPr>
                <w:noProof/>
                <w:webHidden/>
              </w:rPr>
              <w:t>155</w:t>
            </w:r>
            <w:r w:rsidR="00935198">
              <w:rPr>
                <w:noProof/>
                <w:webHidden/>
              </w:rPr>
              <w:fldChar w:fldCharType="end"/>
            </w:r>
          </w:hyperlink>
        </w:p>
        <w:p w:rsidR="00935198" w:rsidRDefault="00705419">
          <w:pPr>
            <w:pStyle w:val="TOC2"/>
            <w:tabs>
              <w:tab w:val="right" w:leader="dot" w:pos="4886"/>
            </w:tabs>
            <w:rPr>
              <w:rFonts w:eastAsiaTheme="minorEastAsia"/>
              <w:noProof/>
            </w:rPr>
          </w:pPr>
          <w:hyperlink w:anchor="_Toc10106245" w:history="1">
            <w:r w:rsidR="00935198" w:rsidRPr="00AD546C">
              <w:rPr>
                <w:rStyle w:val="Hyperlink"/>
                <w:noProof/>
              </w:rPr>
              <w:t>At the Graft Again.</w:t>
            </w:r>
            <w:r w:rsidR="00935198">
              <w:rPr>
                <w:noProof/>
                <w:webHidden/>
              </w:rPr>
              <w:tab/>
            </w:r>
            <w:r w:rsidR="00935198">
              <w:rPr>
                <w:noProof/>
                <w:webHidden/>
              </w:rPr>
              <w:fldChar w:fldCharType="begin"/>
            </w:r>
            <w:r w:rsidR="00935198">
              <w:rPr>
                <w:noProof/>
                <w:webHidden/>
              </w:rPr>
              <w:instrText xml:space="preserve"> PAGEREF _Toc10106245 \h </w:instrText>
            </w:r>
            <w:r w:rsidR="00935198">
              <w:rPr>
                <w:noProof/>
                <w:webHidden/>
              </w:rPr>
            </w:r>
            <w:r w:rsidR="00935198">
              <w:rPr>
                <w:noProof/>
                <w:webHidden/>
              </w:rPr>
              <w:fldChar w:fldCharType="separate"/>
            </w:r>
            <w:r w:rsidR="00946229">
              <w:rPr>
                <w:noProof/>
                <w:webHidden/>
              </w:rPr>
              <w:t>171</w:t>
            </w:r>
            <w:r w:rsidR="00935198">
              <w:rPr>
                <w:noProof/>
                <w:webHidden/>
              </w:rPr>
              <w:fldChar w:fldCharType="end"/>
            </w:r>
          </w:hyperlink>
        </w:p>
        <w:p w:rsidR="00935198" w:rsidRDefault="00705419">
          <w:pPr>
            <w:pStyle w:val="TOC2"/>
            <w:tabs>
              <w:tab w:val="right" w:leader="dot" w:pos="4886"/>
            </w:tabs>
            <w:rPr>
              <w:rFonts w:eastAsiaTheme="minorEastAsia"/>
              <w:noProof/>
            </w:rPr>
          </w:pPr>
          <w:hyperlink w:anchor="_Toc10106246" w:history="1">
            <w:r w:rsidR="00935198" w:rsidRPr="00AD546C">
              <w:rPr>
                <w:rStyle w:val="Hyperlink"/>
                <w:noProof/>
              </w:rPr>
              <w:t>Back to Prison.</w:t>
            </w:r>
            <w:r w:rsidR="00935198">
              <w:rPr>
                <w:noProof/>
                <w:webHidden/>
              </w:rPr>
              <w:tab/>
            </w:r>
            <w:r w:rsidR="00935198">
              <w:rPr>
                <w:noProof/>
                <w:webHidden/>
              </w:rPr>
              <w:fldChar w:fldCharType="begin"/>
            </w:r>
            <w:r w:rsidR="00935198">
              <w:rPr>
                <w:noProof/>
                <w:webHidden/>
              </w:rPr>
              <w:instrText xml:space="preserve"> PAGEREF _Toc10106246 \h </w:instrText>
            </w:r>
            <w:r w:rsidR="00935198">
              <w:rPr>
                <w:noProof/>
                <w:webHidden/>
              </w:rPr>
            </w:r>
            <w:r w:rsidR="00935198">
              <w:rPr>
                <w:noProof/>
                <w:webHidden/>
              </w:rPr>
              <w:fldChar w:fldCharType="separate"/>
            </w:r>
            <w:r w:rsidR="00946229">
              <w:rPr>
                <w:noProof/>
                <w:webHidden/>
              </w:rPr>
              <w:t>193</w:t>
            </w:r>
            <w:r w:rsidR="00935198">
              <w:rPr>
                <w:noProof/>
                <w:webHidden/>
              </w:rPr>
              <w:fldChar w:fldCharType="end"/>
            </w:r>
          </w:hyperlink>
        </w:p>
        <w:p w:rsidR="00935198" w:rsidRDefault="00705419">
          <w:pPr>
            <w:pStyle w:val="TOC2"/>
            <w:tabs>
              <w:tab w:val="right" w:leader="dot" w:pos="4886"/>
            </w:tabs>
            <w:rPr>
              <w:rFonts w:eastAsiaTheme="minorEastAsia"/>
              <w:noProof/>
            </w:rPr>
          </w:pPr>
          <w:hyperlink w:anchor="_Toc10106247" w:history="1">
            <w:r w:rsidR="00935198" w:rsidRPr="00AD546C">
              <w:rPr>
                <w:rStyle w:val="Hyperlink"/>
                <w:noProof/>
              </w:rPr>
              <w:t>On the Outside Again.</w:t>
            </w:r>
            <w:r w:rsidR="00935198">
              <w:rPr>
                <w:noProof/>
                <w:webHidden/>
              </w:rPr>
              <w:tab/>
            </w:r>
            <w:r w:rsidR="00935198">
              <w:rPr>
                <w:noProof/>
                <w:webHidden/>
              </w:rPr>
              <w:fldChar w:fldCharType="begin"/>
            </w:r>
            <w:r w:rsidR="00935198">
              <w:rPr>
                <w:noProof/>
                <w:webHidden/>
              </w:rPr>
              <w:instrText xml:space="preserve"> PAGEREF _Toc10106247 \h </w:instrText>
            </w:r>
            <w:r w:rsidR="00935198">
              <w:rPr>
                <w:noProof/>
                <w:webHidden/>
              </w:rPr>
            </w:r>
            <w:r w:rsidR="00935198">
              <w:rPr>
                <w:noProof/>
                <w:webHidden/>
              </w:rPr>
              <w:fldChar w:fldCharType="separate"/>
            </w:r>
            <w:r w:rsidR="00946229">
              <w:rPr>
                <w:noProof/>
                <w:webHidden/>
              </w:rPr>
              <w:t>215</w:t>
            </w:r>
            <w:r w:rsidR="00935198">
              <w:rPr>
                <w:noProof/>
                <w:webHidden/>
              </w:rPr>
              <w:fldChar w:fldCharType="end"/>
            </w:r>
          </w:hyperlink>
        </w:p>
        <w:p w:rsidR="00935198" w:rsidRDefault="00705419">
          <w:pPr>
            <w:pStyle w:val="TOC2"/>
            <w:tabs>
              <w:tab w:val="right" w:leader="dot" w:pos="4886"/>
            </w:tabs>
            <w:rPr>
              <w:rFonts w:eastAsiaTheme="minorEastAsia"/>
              <w:noProof/>
            </w:rPr>
          </w:pPr>
          <w:hyperlink w:anchor="_Toc10106248" w:history="1">
            <w:r w:rsidR="00935198" w:rsidRPr="00AD546C">
              <w:rPr>
                <w:rStyle w:val="Hyperlink"/>
                <w:noProof/>
              </w:rPr>
              <w:t>In the Mad-House.</w:t>
            </w:r>
            <w:r w:rsidR="00935198">
              <w:rPr>
                <w:noProof/>
                <w:webHidden/>
              </w:rPr>
              <w:tab/>
            </w:r>
            <w:r w:rsidR="00935198">
              <w:rPr>
                <w:noProof/>
                <w:webHidden/>
              </w:rPr>
              <w:fldChar w:fldCharType="begin"/>
            </w:r>
            <w:r w:rsidR="00935198">
              <w:rPr>
                <w:noProof/>
                <w:webHidden/>
              </w:rPr>
              <w:instrText xml:space="preserve"> PAGEREF _Toc10106248 \h </w:instrText>
            </w:r>
            <w:r w:rsidR="00935198">
              <w:rPr>
                <w:noProof/>
                <w:webHidden/>
              </w:rPr>
            </w:r>
            <w:r w:rsidR="00935198">
              <w:rPr>
                <w:noProof/>
                <w:webHidden/>
              </w:rPr>
              <w:fldChar w:fldCharType="separate"/>
            </w:r>
            <w:r w:rsidR="00946229">
              <w:rPr>
                <w:noProof/>
                <w:webHidden/>
              </w:rPr>
              <w:t>255</w:t>
            </w:r>
            <w:r w:rsidR="00935198">
              <w:rPr>
                <w:noProof/>
                <w:webHidden/>
              </w:rPr>
              <w:fldChar w:fldCharType="end"/>
            </w:r>
          </w:hyperlink>
        </w:p>
        <w:p w:rsidR="00935198" w:rsidRDefault="00705419">
          <w:pPr>
            <w:pStyle w:val="TOC2"/>
            <w:tabs>
              <w:tab w:val="right" w:leader="dot" w:pos="4886"/>
            </w:tabs>
            <w:rPr>
              <w:rFonts w:eastAsiaTheme="minorEastAsia"/>
              <w:noProof/>
            </w:rPr>
          </w:pPr>
          <w:hyperlink w:anchor="_Toc10106249" w:history="1">
            <w:r w:rsidR="00935198" w:rsidRPr="00AD546C">
              <w:rPr>
                <w:rStyle w:val="Hyperlink"/>
                <w:noProof/>
              </w:rPr>
              <w:t>Out of Hell.</w:t>
            </w:r>
            <w:r w:rsidR="00935198">
              <w:rPr>
                <w:noProof/>
                <w:webHidden/>
              </w:rPr>
              <w:tab/>
            </w:r>
            <w:r w:rsidR="00935198">
              <w:rPr>
                <w:noProof/>
                <w:webHidden/>
              </w:rPr>
              <w:fldChar w:fldCharType="begin"/>
            </w:r>
            <w:r w:rsidR="00935198">
              <w:rPr>
                <w:noProof/>
                <w:webHidden/>
              </w:rPr>
              <w:instrText xml:space="preserve"> PAGEREF _Toc10106249 \h </w:instrText>
            </w:r>
            <w:r w:rsidR="00935198">
              <w:rPr>
                <w:noProof/>
                <w:webHidden/>
              </w:rPr>
            </w:r>
            <w:r w:rsidR="00935198">
              <w:rPr>
                <w:noProof/>
                <w:webHidden/>
              </w:rPr>
              <w:fldChar w:fldCharType="separate"/>
            </w:r>
            <w:r w:rsidR="00946229">
              <w:rPr>
                <w:noProof/>
                <w:webHidden/>
              </w:rPr>
              <w:t>283</w:t>
            </w:r>
            <w:r w:rsidR="00935198">
              <w:rPr>
                <w:noProof/>
                <w:webHidden/>
              </w:rPr>
              <w:fldChar w:fldCharType="end"/>
            </w:r>
          </w:hyperlink>
        </w:p>
        <w:p w:rsidR="00EB7B29" w:rsidRDefault="00935198" w:rsidP="00E668F9">
          <w:pPr>
            <w:sectPr w:rsidR="00EB7B29" w:rsidSect="009C656B">
              <w:type w:val="oddPage"/>
              <w:pgSz w:w="5760" w:h="8640"/>
              <w:pgMar w:top="720" w:right="432" w:bottom="720" w:left="432" w:header="720" w:footer="720" w:gutter="0"/>
              <w:cols w:space="720"/>
              <w:docGrid w:linePitch="360"/>
            </w:sectPr>
          </w:pPr>
          <w:r>
            <w:fldChar w:fldCharType="end"/>
          </w:r>
        </w:p>
      </w:sdtContent>
    </w:sdt>
    <w:p w:rsidR="00DA43B6" w:rsidRPr="006A5EF3" w:rsidRDefault="004D530B" w:rsidP="00EB7B29">
      <w:pPr>
        <w:pStyle w:val="Task03Content"/>
        <w:ind w:firstLine="0"/>
      </w:pPr>
      <w:r w:rsidRPr="006A5EF3">
        <w:lastRenderedPageBreak/>
        <w:t>Editor's Note.</w:t>
      </w:r>
      <w:r w:rsidR="00DA43B6" w:rsidRPr="006A5EF3">
        <w:t xml:space="preserve"> </w:t>
      </w:r>
    </w:p>
    <w:p w:rsidR="00DA43B6" w:rsidRPr="006A5EF3" w:rsidRDefault="00DA43B6" w:rsidP="006A5EF3">
      <w:pPr>
        <w:pStyle w:val="Task03Content"/>
      </w:pPr>
      <w:r w:rsidRPr="006A5EF3">
        <w:t xml:space="preserve"> </w:t>
      </w:r>
      <w:r w:rsidR="004D530B" w:rsidRPr="006A5EF3">
        <w:t>I met the ex-pickpocket and burglar whose autobiography follows soon</w:t>
      </w:r>
      <w:r w:rsidRPr="006A5EF3">
        <w:t xml:space="preserve"> </w:t>
      </w:r>
      <w:r w:rsidR="004D530B" w:rsidRPr="006A5EF3">
        <w:t>after his release from a third term in the penitentiary. For several</w:t>
      </w:r>
      <w:r w:rsidRPr="006A5EF3">
        <w:t xml:space="preserve"> </w:t>
      </w:r>
      <w:r w:rsidR="004D530B" w:rsidRPr="006A5EF3">
        <w:t>weeks I was not particularly interested in him. He was full of a desire</w:t>
      </w:r>
      <w:r w:rsidRPr="006A5EF3">
        <w:t xml:space="preserve"> </w:t>
      </w:r>
      <w:r w:rsidR="004D530B" w:rsidRPr="006A5EF3">
        <w:t>to publish in the newspapers an exposé of conditions obtaining in two</w:t>
      </w:r>
      <w:r w:rsidRPr="006A5EF3">
        <w:t xml:space="preserve"> </w:t>
      </w:r>
      <w:r w:rsidR="004D530B" w:rsidRPr="006A5EF3">
        <w:t>of our state institutions, his motive seeming partly revenge and partly</w:t>
      </w:r>
      <w:r w:rsidRPr="006A5EF3">
        <w:t xml:space="preserve"> </w:t>
      </w:r>
      <w:r w:rsidR="004D530B" w:rsidRPr="006A5EF3">
        <w:t>a very genuine feeling that he had come in contact with a systematic</w:t>
      </w:r>
      <w:r w:rsidRPr="006A5EF3">
        <w:t xml:space="preserve"> </w:t>
      </w:r>
      <w:r w:rsidR="004D530B" w:rsidRPr="006A5EF3">
        <w:t>crime against humanity. But as I continued to see more of him, and</w:t>
      </w:r>
      <w:r w:rsidRPr="006A5EF3">
        <w:t xml:space="preserve"> </w:t>
      </w:r>
      <w:r w:rsidR="004D530B" w:rsidRPr="006A5EF3">
        <w:t>learned much about his life, my interest grew; for I soon perceived</w:t>
      </w:r>
      <w:r w:rsidRPr="006A5EF3">
        <w:t xml:space="preserve"> </w:t>
      </w:r>
      <w:r w:rsidR="004D530B" w:rsidRPr="006A5EF3">
        <w:t>that he not only had led a typical thief's life, but was also a man</w:t>
      </w:r>
      <w:r w:rsidRPr="006A5EF3">
        <w:t xml:space="preserve"> </w:t>
      </w:r>
      <w:r w:rsidR="004D530B" w:rsidRPr="006A5EF3">
        <w:t>of more than common natural intelligence, with a gift of vigorous</w:t>
      </w:r>
      <w:r w:rsidRPr="006A5EF3">
        <w:t xml:space="preserve"> </w:t>
      </w:r>
      <w:r w:rsidR="004D530B" w:rsidRPr="006A5EF3">
        <w:t>expression. With little schooling he had yet educated himself, mainly</w:t>
      </w:r>
      <w:r w:rsidRPr="006A5EF3">
        <w:t xml:space="preserve"> </w:t>
      </w:r>
      <w:r w:rsidR="004D530B" w:rsidRPr="006A5EF3">
        <w:t>by means of the prison libraries, until he had a good and individually</w:t>
      </w:r>
      <w:r w:rsidRPr="006A5EF3">
        <w:t xml:space="preserve"> </w:t>
      </w:r>
      <w:r w:rsidR="004D530B" w:rsidRPr="006A5EF3">
        <w:t>expressed acquaintance with many of the English classics, and with some</w:t>
      </w:r>
      <w:r w:rsidRPr="006A5EF3">
        <w:t xml:space="preserve"> </w:t>
      </w:r>
      <w:r w:rsidR="004D530B" w:rsidRPr="006A5EF3">
        <w:t>of the masterpieces of philosophy.</w:t>
      </w:r>
      <w:r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at this ex-convict, when a boy on the East Side of New York City,</w:t>
      </w:r>
      <w:r w:rsidR="00DA43B6" w:rsidRPr="006A5EF3">
        <w:t xml:space="preserve"> </w:t>
      </w:r>
      <w:r w:rsidRPr="006A5EF3">
        <w:t>should have taken to the "graft" seemed to me, as he talked about</w:t>
      </w:r>
      <w:r w:rsidR="00DA43B6" w:rsidRPr="006A5EF3">
        <w:t xml:space="preserve"> </w:t>
      </w:r>
      <w:r w:rsidRPr="006A5EF3">
        <w:t>it, the most natural thing in the world. His parents were honest, but</w:t>
      </w:r>
      <w:r w:rsidR="00DA43B6" w:rsidRPr="006A5EF3">
        <w:t xml:space="preserve"> </w:t>
      </w:r>
      <w:r w:rsidRPr="006A5EF3">
        <w:t>ignorant and poor. One of his brothers, a normal and honorable man,</w:t>
      </w:r>
      <w:r w:rsidR="00DA43B6" w:rsidRPr="006A5EF3">
        <w:t xml:space="preserve"> </w:t>
      </w:r>
      <w:r w:rsidRPr="006A5EF3">
        <w:t>is a truck driver with a large family; and his relatives and honest</w:t>
      </w:r>
      <w:r w:rsidR="00DA43B6" w:rsidRPr="006A5EF3">
        <w:t xml:space="preserve"> </w:t>
      </w:r>
      <w:r w:rsidRPr="006A5EF3">
        <w:t>friends in general belong to the most modest class of working people.</w:t>
      </w:r>
      <w:r w:rsidR="00DA43B6" w:rsidRPr="006A5EF3">
        <w:t xml:space="preserve"> </w:t>
      </w:r>
      <w:r w:rsidRPr="006A5EF3">
        <w:t>The swell among them is another brother, who is a policeman; but Jim,</w:t>
      </w:r>
      <w:r w:rsidR="00DA43B6" w:rsidRPr="006A5EF3">
        <w:t xml:space="preserve"> </w:t>
      </w:r>
      <w:r w:rsidRPr="006A5EF3">
        <w:t>the ex-convict, is by far the cleverest and most intelligent of the</w:t>
      </w:r>
      <w:r w:rsidR="00DA43B6" w:rsidRPr="006A5EF3">
        <w:t xml:space="preserve"> </w:t>
      </w:r>
      <w:r w:rsidRPr="006A5EF3">
        <w:t xml:space="preserve">lot. I have often seen </w:t>
      </w:r>
      <w:r w:rsidRPr="006A5EF3">
        <w:lastRenderedPageBreak/>
        <w:t>him and his family together, on Saturday nights,</w:t>
      </w:r>
      <w:r w:rsidR="00DA43B6" w:rsidRPr="006A5EF3">
        <w:t xml:space="preserve"> </w:t>
      </w:r>
      <w:r w:rsidRPr="006A5EF3">
        <w:t>when the clan gathers in the truckman's house for a good time, and</w:t>
      </w:r>
      <w:r w:rsidR="00DA43B6" w:rsidRPr="006A5EF3">
        <w:t xml:space="preserve"> </w:t>
      </w:r>
      <w:r w:rsidRPr="006A5EF3">
        <w:t>he is the life of the occasion, and admired by the others. Jim was an</w:t>
      </w:r>
      <w:r w:rsidR="00DA43B6" w:rsidRPr="006A5EF3">
        <w:t xml:space="preserve"> </w:t>
      </w:r>
      <w:r w:rsidRPr="006A5EF3">
        <w:t>unusually energetic and ambitious boy, but the respectable people he</w:t>
      </w:r>
      <w:r w:rsidR="00DA43B6" w:rsidRPr="006A5EF3">
        <w:t xml:space="preserve"> </w:t>
      </w:r>
      <w:r w:rsidRPr="006A5EF3">
        <w:t>knew did not appeal to his imagination. As he played on the street,</w:t>
      </w:r>
      <w:r w:rsidR="00DA43B6" w:rsidRPr="006A5EF3">
        <w:t xml:space="preserve"> </w:t>
      </w:r>
      <w:r w:rsidRPr="006A5EF3">
        <w:t>other boys pointed out to him the swell thief at the corner saloon, and</w:t>
      </w:r>
      <w:r w:rsidR="00DA43B6" w:rsidRPr="006A5EF3">
        <w:t xml:space="preserve"> </w:t>
      </w:r>
      <w:r w:rsidRPr="006A5EF3">
        <w:t>told him tales of big robberies and exciting adventures, and the prizes</w:t>
      </w:r>
      <w:r w:rsidR="00DA43B6" w:rsidRPr="006A5EF3">
        <w:t xml:space="preserve"> </w:t>
      </w:r>
      <w:r w:rsidRPr="006A5EF3">
        <w:t>of life seemed to him to lie along the path of crime. There was no one</w:t>
      </w:r>
      <w:r w:rsidR="00DA43B6" w:rsidRPr="006A5EF3">
        <w:t xml:space="preserve"> </w:t>
      </w:r>
      <w:r w:rsidRPr="006A5EF3">
        <w:t>to teach him what constitutes real success, and he went in for crime</w:t>
      </w:r>
      <w:r w:rsidR="00DA43B6" w:rsidRPr="006A5EF3">
        <w:t xml:space="preserve"> </w:t>
      </w:r>
      <w:r w:rsidRPr="006A5EF3">
        <w:t>with energy and enthusiasm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t was only after he had become a professional thief and had done time</w:t>
      </w:r>
      <w:r w:rsidR="00DA43B6" w:rsidRPr="006A5EF3">
        <w:t xml:space="preserve"> </w:t>
      </w:r>
      <w:r w:rsidRPr="006A5EF3">
        <w:t>in the prisons that he began to see that crime does not pay. He saw</w:t>
      </w:r>
      <w:r w:rsidR="00DA43B6" w:rsidRPr="006A5EF3">
        <w:t xml:space="preserve"> </w:t>
      </w:r>
      <w:r w:rsidRPr="006A5EF3">
        <w:t>that all his friends came to ruin, that his own health was shattered,</w:t>
      </w:r>
      <w:r w:rsidR="00DA43B6" w:rsidRPr="006A5EF3">
        <w:t xml:space="preserve"> </w:t>
      </w:r>
      <w:r w:rsidRPr="006A5EF3">
        <w:t>and that he stood on the verge of the mad-house. His self-education in</w:t>
      </w:r>
      <w:r w:rsidR="00DA43B6" w:rsidRPr="006A5EF3">
        <w:t xml:space="preserve"> </w:t>
      </w:r>
      <w:r w:rsidRPr="006A5EF3">
        <w:t>prison helped him, too, to the perception that he had made a terrible</w:t>
      </w:r>
      <w:r w:rsidR="00DA43B6" w:rsidRPr="006A5EF3">
        <w:t xml:space="preserve"> </w:t>
      </w:r>
      <w:r w:rsidRPr="006A5EF3">
        <w:t>mistake. He came to have intellectual ambitions and no longer took</w:t>
      </w:r>
      <w:r w:rsidR="00DA43B6" w:rsidRPr="006A5EF3">
        <w:t xml:space="preserve"> </w:t>
      </w:r>
      <w:r w:rsidRPr="006A5EF3">
        <w:t>an interest in his old companions. After several weeks of constant</w:t>
      </w:r>
      <w:r w:rsidR="00DA43B6" w:rsidRPr="006A5EF3">
        <w:t xml:space="preserve"> </w:t>
      </w:r>
      <w:r w:rsidRPr="006A5EF3">
        <w:t>association with him I became morally certain that his reform was</w:t>
      </w:r>
      <w:r w:rsidR="00DA43B6" w:rsidRPr="006A5EF3">
        <w:t xml:space="preserve"> </w:t>
      </w:r>
      <w:r w:rsidRPr="006A5EF3">
        <w:t>as genuine as possible under the circumstances; and that, with fair</w:t>
      </w:r>
      <w:r w:rsidR="00DA43B6" w:rsidRPr="006A5EF3">
        <w:t xml:space="preserve"> </w:t>
      </w:r>
      <w:r w:rsidRPr="006A5EF3">
        <w:t>success in the way of getting something to do, he would remain honest.</w:t>
      </w:r>
      <w:r w:rsidR="00DA43B6" w:rsidRPr="006A5EF3">
        <w:t xml:space="preserve"> </w:t>
      </w:r>
    </w:p>
    <w:p w:rsidR="00946229" w:rsidRDefault="004D530B" w:rsidP="00935198">
      <w:pPr>
        <w:pStyle w:val="Task03Content"/>
      </w:pPr>
      <w:r w:rsidRPr="006A5EF3">
        <w:t>I therefore proposed to him to write an autobiography. He took up</w:t>
      </w:r>
      <w:r w:rsidR="00DA43B6" w:rsidRPr="006A5EF3">
        <w:t xml:space="preserve"> </w:t>
      </w:r>
      <w:r w:rsidRPr="006A5EF3">
        <w:t>the idea with eagerness, and through the entire period of our work</w:t>
      </w:r>
      <w:r w:rsidR="00DA43B6" w:rsidRPr="006A5EF3">
        <w:t xml:space="preserve"> </w:t>
      </w:r>
      <w:r w:rsidRPr="006A5EF3">
        <w:t>together, has shown an unwavering interest in the book and very decided</w:t>
      </w:r>
      <w:r w:rsidR="00DA43B6" w:rsidRPr="006A5EF3">
        <w:t xml:space="preserve"> </w:t>
      </w:r>
      <w:r w:rsidRPr="006A5EF3">
        <w:lastRenderedPageBreak/>
        <w:t>acumen and common sense. The method employed in composing the volume</w:t>
      </w:r>
      <w:r w:rsidR="00DA43B6" w:rsidRPr="006A5EF3">
        <w:t xml:space="preserve"> </w:t>
      </w:r>
      <w:r w:rsidRPr="006A5EF3">
        <w:t>was that, practically, of the interview. From the middle of March to</w:t>
      </w:r>
      <w:r w:rsidR="00DA43B6" w:rsidRPr="006A5EF3">
        <w:t xml:space="preserve"> </w:t>
      </w:r>
      <w:r w:rsidRPr="006A5EF3">
        <w:t>the first of July we met nearly every afternoon, and many evenings,</w:t>
      </w:r>
      <w:r w:rsidR="00DA43B6" w:rsidRPr="006A5EF3">
        <w:t xml:space="preserve"> </w:t>
      </w:r>
      <w:r w:rsidRPr="006A5EF3">
        <w:t>at a little German café on the East Side. There, I took voluminous</w:t>
      </w:r>
      <w:r w:rsidR="00DA43B6" w:rsidRPr="006A5EF3">
        <w:t xml:space="preserve"> </w:t>
      </w:r>
      <w:r w:rsidRPr="006A5EF3">
        <w:t>notes, often asking questions, but taking down as literally as</w:t>
      </w:r>
      <w:r w:rsidR="00DA43B6" w:rsidRPr="006A5EF3">
        <w:t xml:space="preserve"> </w:t>
      </w:r>
      <w:r w:rsidRPr="006A5EF3">
        <w:t>possible his story in his own words; to such a degree is this true,</w:t>
      </w:r>
      <w:r w:rsidR="00DA43B6" w:rsidRPr="006A5EF3">
        <w:t xml:space="preserve"> </w:t>
      </w:r>
      <w:r w:rsidRPr="006A5EF3">
        <w:t>that the following narrative is an authentic account of his life, with</w:t>
      </w:r>
      <w:r w:rsidR="00DA43B6" w:rsidRPr="006A5EF3">
        <w:t xml:space="preserve"> </w:t>
      </w:r>
      <w:r w:rsidRPr="006A5EF3">
        <w:t>occasional descriptions and character-sketches of his friends of the</w:t>
      </w:r>
      <w:r w:rsidR="00DA43B6" w:rsidRPr="006A5EF3">
        <w:t xml:space="preserve"> </w:t>
      </w:r>
      <w:r w:rsidRPr="006A5EF3">
        <w:t>Under World. Even without my explicit assurance, the autobiography</w:t>
      </w:r>
      <w:r w:rsidR="00DA43B6" w:rsidRPr="006A5EF3">
        <w:t xml:space="preserve"> </w:t>
      </w:r>
      <w:r w:rsidRPr="006A5EF3">
        <w:t>bears sufficient internal evidence of the fact that, essentially, it is</w:t>
      </w:r>
      <w:r w:rsidR="00DA43B6" w:rsidRPr="006A5EF3">
        <w:t xml:space="preserve"> </w:t>
      </w:r>
      <w:r w:rsidRPr="006A5EF3">
        <w:t>a thief's own story. Many hours of the day time, when I was busy with</w:t>
      </w:r>
      <w:r w:rsidR="00DA43B6" w:rsidRPr="006A5EF3">
        <w:t xml:space="preserve"> </w:t>
      </w:r>
      <w:r w:rsidRPr="006A5EF3">
        <w:t>other things, my friend--for I have come to look upon him as such--was</w:t>
      </w:r>
      <w:r w:rsidR="00DA43B6" w:rsidRPr="006A5EF3">
        <w:t xml:space="preserve"> </w:t>
      </w:r>
      <w:r w:rsidRPr="006A5EF3">
        <w:t>occupied with putting down on paper character-sketches of his pals</w:t>
      </w:r>
      <w:r w:rsidR="00DA43B6" w:rsidRPr="006A5EF3">
        <w:t xml:space="preserve"> </w:t>
      </w:r>
      <w:r w:rsidRPr="006A5EF3">
        <w:t>and their careers, or recording his impressions of the life they had</w:t>
      </w:r>
      <w:r w:rsidR="00DA43B6" w:rsidRPr="006A5EF3">
        <w:t xml:space="preserve"> </w:t>
      </w:r>
      <w:r w:rsidRPr="006A5EF3">
        <w:t>followed. After I had left town for the summer, in order to prepare</w:t>
      </w:r>
      <w:r w:rsidR="00DA43B6" w:rsidRPr="006A5EF3">
        <w:t xml:space="preserve"> </w:t>
      </w:r>
      <w:r w:rsidRPr="006A5EF3">
        <w:t>this volume, I wrote to Jim repeatedly, asking for more material on</w:t>
      </w:r>
      <w:r w:rsidR="00DA43B6" w:rsidRPr="006A5EF3">
        <w:t xml:space="preserve"> </w:t>
      </w:r>
      <w:r w:rsidRPr="006A5EF3">
        <w:t>certain points. This he always furnished in a manner which showed his</w:t>
      </w:r>
      <w:r w:rsidR="00DA43B6" w:rsidRPr="006A5EF3">
        <w:t xml:space="preserve"> </w:t>
      </w:r>
      <w:r w:rsidRPr="006A5EF3">
        <w:t>continued interest, and a literary sense, though fragmentary, of no</w:t>
      </w:r>
      <w:r w:rsidR="00DA43B6" w:rsidRPr="006A5EF3">
        <w:t xml:space="preserve"> </w:t>
      </w:r>
      <w:r w:rsidRPr="006A5EF3">
        <w:t>common kind.</w:t>
      </w:r>
      <w:r w:rsidR="00DA43B6" w:rsidRPr="006A5EF3">
        <w:t xml:space="preserve"> </w:t>
      </w:r>
      <w:r w:rsidRPr="006A5EF3">
        <w:t xml:space="preserve">     H. H.</w:t>
      </w:r>
      <w:r w:rsidR="00DA43B6" w:rsidRPr="006A5EF3">
        <w:t xml:space="preserve"> </w:t>
      </w:r>
    </w:p>
    <w:p w:rsidR="00946229" w:rsidRDefault="00946229" w:rsidP="00946229">
      <w:pPr>
        <w:rPr>
          <w:rFonts w:ascii="Berlin Sans FB" w:hAnsi="Berlin Sans FB"/>
          <w:sz w:val="20"/>
        </w:rPr>
      </w:pPr>
      <w:r>
        <w:br w:type="page"/>
      </w:r>
    </w:p>
    <w:p w:rsidR="00DA43B6" w:rsidRPr="006A5EF3" w:rsidRDefault="004D530B" w:rsidP="00935198">
      <w:pPr>
        <w:pStyle w:val="Task03Content"/>
        <w:ind w:firstLine="0"/>
        <w:jc w:val="center"/>
      </w:pPr>
      <w:r w:rsidRPr="006A5EF3">
        <w:lastRenderedPageBreak/>
        <w:t>The Autobiography of a Thief.</w:t>
      </w:r>
    </w:p>
    <w:p w:rsidR="00F721B9" w:rsidRDefault="007F04AC" w:rsidP="007F04AC">
      <w:pPr>
        <w:pStyle w:val="Task03Content"/>
        <w:sectPr w:rsidR="00F721B9" w:rsidSect="009C656B">
          <w:type w:val="oddPage"/>
          <w:pgSz w:w="5760" w:h="8640"/>
          <w:pgMar w:top="720" w:right="432" w:bottom="720" w:left="432" w:header="720" w:footer="720" w:gutter="0"/>
          <w:cols w:space="720"/>
          <w:docGrid w:linePitch="360"/>
        </w:sectPr>
      </w:pPr>
      <w:r>
        <w:t xml:space="preserve"> </w:t>
      </w:r>
    </w:p>
    <w:p w:rsidR="00DA43B6" w:rsidRPr="006A5EF3" w:rsidRDefault="004D530B" w:rsidP="00327ECC">
      <w:pPr>
        <w:pStyle w:val="Heading1"/>
      </w:pPr>
      <w:r w:rsidRPr="006A5EF3">
        <w:lastRenderedPageBreak/>
        <w:t>CHAPTER I.</w:t>
      </w:r>
      <w:r w:rsidR="00DA43B6" w:rsidRPr="006A5EF3">
        <w:t xml:space="preserve"> </w:t>
      </w:r>
    </w:p>
    <w:p w:rsidR="00DA43B6" w:rsidRPr="006A5EF3" w:rsidRDefault="00327ECC" w:rsidP="00327ECC">
      <w:pPr>
        <w:pStyle w:val="Heading2"/>
      </w:pPr>
      <w:bookmarkStart w:id="1" w:name="_Toc10106236"/>
      <w:r>
        <w:rPr>
          <w:rStyle w:val="Heading2Char"/>
        </w:rPr>
        <w:t>Boyhood and Early Crime.</w:t>
      </w:r>
      <w:bookmarkEnd w:id="1"/>
      <w:r w:rsidR="00DA43B6" w:rsidRPr="006A5EF3">
        <w:t xml:space="preserve"> </w:t>
      </w:r>
    </w:p>
    <w:p w:rsidR="00DA43B6" w:rsidRPr="006A5EF3" w:rsidRDefault="00DA43B6" w:rsidP="006A5EF3">
      <w:pPr>
        <w:pStyle w:val="Task03Content"/>
      </w:pPr>
      <w:r w:rsidRPr="006A5EF3">
        <w:t xml:space="preserve"> </w:t>
      </w:r>
      <w:r w:rsidR="004D530B" w:rsidRPr="006A5EF3">
        <w:t>I have been a professional thief for more than twenty years. Half</w:t>
      </w:r>
      <w:r w:rsidRPr="006A5EF3">
        <w:t xml:space="preserve"> </w:t>
      </w:r>
      <w:r w:rsidR="004D530B" w:rsidRPr="006A5EF3">
        <w:t>of that time I have spent in state's prison, and the other half in</w:t>
      </w:r>
      <w:r w:rsidRPr="006A5EF3">
        <w:t xml:space="preserve"> </w:t>
      </w:r>
      <w:r w:rsidR="004D530B" w:rsidRPr="006A5EF3">
        <w:t>"grafting" in one form or another. I was a good pickpocket and a fairly</w:t>
      </w:r>
      <w:r w:rsidRPr="006A5EF3">
        <w:t xml:space="preserve"> </w:t>
      </w:r>
      <w:r w:rsidR="004D530B" w:rsidRPr="006A5EF3">
        <w:t>successful burglar; and I have known many of the best crooks in the</w:t>
      </w:r>
      <w:r w:rsidRPr="006A5EF3">
        <w:t xml:space="preserve"> </w:t>
      </w:r>
      <w:r w:rsidR="004D530B" w:rsidRPr="006A5EF3">
        <w:t>country. I have left the business for good, and my reasons will appear</w:t>
      </w:r>
      <w:r w:rsidRPr="006A5EF3">
        <w:t xml:space="preserve"> </w:t>
      </w:r>
      <w:r w:rsidR="004D530B" w:rsidRPr="006A5EF3">
        <w:t>in the course of this narrative. I shall tell my story with entire</w:t>
      </w:r>
      <w:r w:rsidRPr="006A5EF3">
        <w:t xml:space="preserve"> </w:t>
      </w:r>
      <w:r w:rsidR="004D530B" w:rsidRPr="006A5EF3">
        <w:t>frankness. I shall not try to defend myself. I shall try merely to tell</w:t>
      </w:r>
      <w:r w:rsidRPr="006A5EF3">
        <w:t xml:space="preserve"> </w:t>
      </w:r>
      <w:r w:rsidR="004D530B" w:rsidRPr="006A5EF3">
        <w:t>the truth. Perhaps in so doing I shall explain myself.</w:t>
      </w:r>
      <w:r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was born on the east side of New York City in 1868, of poor but</w:t>
      </w:r>
      <w:r w:rsidR="00DA43B6" w:rsidRPr="006A5EF3">
        <w:t xml:space="preserve"> </w:t>
      </w:r>
      <w:r w:rsidRPr="006A5EF3">
        <w:t>honest parents. My father was an Englishman who had married an Irish</w:t>
      </w:r>
      <w:r w:rsidR="00DA43B6" w:rsidRPr="006A5EF3">
        <w:t xml:space="preserve"> </w:t>
      </w:r>
      <w:r w:rsidRPr="006A5EF3">
        <w:t>girl and emigrated to America, where he had a large family, no one of</w:t>
      </w:r>
      <w:r w:rsidR="00DA43B6" w:rsidRPr="006A5EF3">
        <w:t xml:space="preserve"> </w:t>
      </w:r>
      <w:r w:rsidRPr="006A5EF3">
        <w:t>whom, with the exception of myself, went wrong. For many years he was</w:t>
      </w:r>
      <w:r w:rsidR="00DA43B6" w:rsidRPr="006A5EF3">
        <w:t xml:space="preserve"> </w:t>
      </w:r>
      <w:r w:rsidRPr="006A5EF3">
        <w:t>an employee of Brown Brothers and Company and was a sober, industrious</w:t>
      </w:r>
      <w:r w:rsidR="00DA43B6" w:rsidRPr="006A5EF3">
        <w:t xml:space="preserve"> </w:t>
      </w:r>
      <w:r w:rsidRPr="006A5EF3">
        <w:t>man, and a good husband and kind father. To me, who was his favorite,</w:t>
      </w:r>
      <w:r w:rsidR="00DA43B6" w:rsidRPr="006A5EF3">
        <w:t xml:space="preserve"> </w:t>
      </w:r>
      <w:r w:rsidRPr="006A5EF3">
        <w:t>he was perhaps too kind. I was certainly a spoiled child. I remember</w:t>
      </w:r>
      <w:r w:rsidR="00DA43B6" w:rsidRPr="006A5EF3">
        <w:t xml:space="preserve"> </w:t>
      </w:r>
      <w:r w:rsidRPr="006A5EF3">
        <w:t>that when I was five years old he bought me a twenty-five dollar suit</w:t>
      </w:r>
      <w:r w:rsidR="00DA43B6" w:rsidRPr="006A5EF3">
        <w:t xml:space="preserve"> </w:t>
      </w:r>
      <w:r w:rsidRPr="006A5EF3">
        <w:t xml:space="preserve">of clothes. I was a vigorous, handsome boy, with </w:t>
      </w:r>
      <w:r w:rsidR="00327ECC">
        <w:rPr>
          <w:rStyle w:val="FootnoteReference"/>
        </w:rPr>
        <w:lastRenderedPageBreak/>
        <w:footnoteReference w:id="1"/>
      </w:r>
      <w:r w:rsidRPr="006A5EF3">
        <w:t>red, rosy cheeks and</w:t>
      </w:r>
      <w:r w:rsidR="00DA43B6" w:rsidRPr="006A5EF3">
        <w:t xml:space="preserve"> </w:t>
      </w:r>
      <w:r w:rsidRPr="006A5EF3">
        <w:t>was not only the pet of my family, but the life of the neighborhood as</w:t>
      </w:r>
      <w:r w:rsidR="00DA43B6" w:rsidRPr="006A5EF3">
        <w:t xml:space="preserve"> </w:t>
      </w:r>
      <w:r w:rsidRPr="006A5EF3">
        <w:t>well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t that time, which is as far back as I can remember, we were living</w:t>
      </w:r>
      <w:r w:rsidR="00DA43B6" w:rsidRPr="006A5EF3">
        <w:t xml:space="preserve"> </w:t>
      </w:r>
      <w:r w:rsidRPr="006A5EF3">
        <w:t>on Munro Street, in the Seventh Ward. This was then a good residential</w:t>
      </w:r>
      <w:r w:rsidR="00DA43B6" w:rsidRPr="006A5EF3">
        <w:t xml:space="preserve"> </w:t>
      </w:r>
      <w:r w:rsidRPr="006A5EF3">
        <w:t>neighborhood, and we were comfortable in our small, wooden house. The</w:t>
      </w:r>
      <w:r w:rsidR="00DA43B6" w:rsidRPr="006A5EF3">
        <w:t xml:space="preserve"> </w:t>
      </w:r>
      <w:r w:rsidRPr="006A5EF3">
        <w:t>people about us were Irish and German, the large Jewish emigration</w:t>
      </w:r>
      <w:r w:rsidR="00DA43B6" w:rsidRPr="006A5EF3">
        <w:t xml:space="preserve"> </w:t>
      </w:r>
      <w:r w:rsidRPr="006A5EF3">
        <w:t>not having begun yet. Consequently, lower New York did not have such</w:t>
      </w:r>
      <w:r w:rsidR="00DA43B6" w:rsidRPr="006A5EF3">
        <w:t xml:space="preserve"> </w:t>
      </w:r>
      <w:r w:rsidRPr="006A5EF3">
        <w:t>a strong business look as it has now, but was cleanly and respectable.</w:t>
      </w:r>
      <w:r w:rsidR="00DA43B6" w:rsidRPr="006A5EF3">
        <w:t xml:space="preserve"> </w:t>
      </w:r>
      <w:r w:rsidRPr="006A5EF3">
        <w:t>The gin-mills were fewer in number, and were comparatively decent. When</w:t>
      </w:r>
      <w:r w:rsidR="00DA43B6" w:rsidRPr="006A5EF3">
        <w:t xml:space="preserve"> </w:t>
      </w:r>
      <w:r w:rsidRPr="006A5EF3">
        <w:t>the Jews came they started many basement saloons, or cafés, and for the</w:t>
      </w:r>
      <w:r w:rsidR="00DA43B6" w:rsidRPr="006A5EF3">
        <w:t xml:space="preserve"> </w:t>
      </w:r>
      <w:r w:rsidRPr="006A5EF3">
        <w:t>first time, I believe, the social evil began to be connected with the</w:t>
      </w:r>
      <w:r w:rsidR="00DA43B6" w:rsidRPr="006A5EF3">
        <w:t xml:space="preserve"> </w:t>
      </w:r>
      <w:r w:rsidRPr="006A5EF3">
        <w:t>drinking place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committed my first theft at the age of six. Older heads put me up to</w:t>
      </w:r>
      <w:r w:rsidR="00DA43B6" w:rsidRPr="006A5EF3">
        <w:t xml:space="preserve"> </w:t>
      </w:r>
      <w:r w:rsidRPr="006A5EF3">
        <w:t>steal money from the till of my brother's grocery store. It happened</w:t>
      </w:r>
      <w:r w:rsidR="00DA43B6" w:rsidRPr="006A5EF3">
        <w:t xml:space="preserve"> </w:t>
      </w:r>
      <w:r w:rsidRPr="006A5EF3">
        <w:t>this way. There were several much older boys in the neighborhood who</w:t>
      </w:r>
      <w:r w:rsidR="00DA43B6" w:rsidRPr="006A5EF3">
        <w:t xml:space="preserve"> </w:t>
      </w:r>
      <w:r w:rsidRPr="006A5EF3">
        <w:t>wanted money for row-boating and theatres. One was eighteen years old,</w:t>
      </w:r>
      <w:r w:rsidR="00DA43B6" w:rsidRPr="006A5EF3">
        <w:t xml:space="preserve"> </w:t>
      </w:r>
      <w:r w:rsidRPr="006A5EF3">
        <w:t>a ship-caulker; and another was a roustabout of seventeen. I used to</w:t>
      </w:r>
      <w:r w:rsidR="00DA43B6" w:rsidRPr="006A5EF3">
        <w:t xml:space="preserve"> </w:t>
      </w:r>
      <w:r w:rsidRPr="006A5EF3">
        <w:t>watch these boys practice singing and dancing in the big marble lots</w:t>
      </w:r>
      <w:r w:rsidR="00DA43B6" w:rsidRPr="006A5EF3">
        <w:t xml:space="preserve"> </w:t>
      </w:r>
      <w:r w:rsidRPr="006A5EF3">
        <w:t>in the vicinity. How they fired my youthful imagination! They told me</w:t>
      </w:r>
      <w:r w:rsidR="00DA43B6" w:rsidRPr="006A5EF3">
        <w:t xml:space="preserve"> </w:t>
      </w:r>
      <w:r w:rsidRPr="006A5EF3">
        <w:t xml:space="preserve">about the </w:t>
      </w:r>
      <w:r w:rsidRPr="006A5EF3">
        <w:lastRenderedPageBreak/>
        <w:t>theatres then in vogue--Tony Pastor's, the old Globe, Wood's</w:t>
      </w:r>
      <w:r w:rsidR="00DA43B6" w:rsidRPr="006A5EF3">
        <w:t xml:space="preserve"> </w:t>
      </w:r>
      <w:r w:rsidRPr="006A5EF3">
        <w:t>Museum and Josh Hart's Theatre Comique, afterwards owned by Harrigan</w:t>
      </w:r>
      <w:r w:rsidR="00DA43B6" w:rsidRPr="006A5EF3">
        <w:t xml:space="preserve"> </w:t>
      </w:r>
      <w:r w:rsidRPr="006A5EF3">
        <w:t>and Har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One day, George, the roustabout, said to me: "Kid, do you want to go</w:t>
      </w:r>
      <w:r w:rsidR="00DA43B6" w:rsidRPr="006A5EF3">
        <w:t xml:space="preserve"> </w:t>
      </w:r>
      <w:r w:rsidRPr="006A5EF3">
        <w:t>row-boating with us?" When I eagerly consented he said it was too bad,</w:t>
      </w:r>
      <w:r w:rsidR="00DA43B6" w:rsidRPr="006A5EF3">
        <w:t xml:space="preserve"> </w:t>
      </w:r>
      <w:r w:rsidRPr="006A5EF3">
        <w:t>but the boat cost fifty cents and he only had a ten-cent stamp (a small</w:t>
      </w:r>
      <w:r w:rsidR="00DA43B6" w:rsidRPr="006A5EF3">
        <w:t xml:space="preserve"> </w:t>
      </w:r>
      <w:r w:rsidRPr="006A5EF3">
        <w:t>paper bill: in those days there was very little silver in circulation).</w:t>
      </w:r>
      <w:r w:rsidR="00DA43B6" w:rsidRPr="006A5EF3">
        <w:t xml:space="preserve"> </w:t>
      </w:r>
      <w:r w:rsidRPr="006A5EF3">
        <w:t>I did not bite at once, I was so young, and they treated me to one of</w:t>
      </w:r>
      <w:r w:rsidR="00DA43B6" w:rsidRPr="006A5EF3">
        <w:t xml:space="preserve"> </w:t>
      </w:r>
      <w:r w:rsidRPr="006A5EF3">
        <w:t>those wooden balls fastened to a rubber string that you throw out and</w:t>
      </w:r>
      <w:r w:rsidR="00DA43B6" w:rsidRPr="006A5EF3">
        <w:t xml:space="preserve"> </w:t>
      </w:r>
      <w:r w:rsidRPr="006A5EF3">
        <w:t>catch on the rebound. I was tickled to death. I shall never forget that</w:t>
      </w:r>
      <w:r w:rsidR="00DA43B6" w:rsidRPr="006A5EF3">
        <w:t xml:space="preserve"> </w:t>
      </w:r>
      <w:r w:rsidRPr="006A5EF3">
        <w:t>day as long as I live. It was a Saturday, and all day long those boys</w:t>
      </w:r>
      <w:r w:rsidR="00DA43B6" w:rsidRPr="006A5EF3">
        <w:t xml:space="preserve"> </w:t>
      </w:r>
      <w:r w:rsidRPr="006A5EF3">
        <w:t>couldn't do too much for m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owards evening they explained to me how to rob my brother's till. They</w:t>
      </w:r>
      <w:r w:rsidR="00DA43B6" w:rsidRPr="006A5EF3">
        <w:t xml:space="preserve"> </w:t>
      </w:r>
      <w:r w:rsidRPr="006A5EF3">
        <w:t>arranged to be outside the store at a certain hour, and wait until I</w:t>
      </w:r>
      <w:r w:rsidR="00DA43B6" w:rsidRPr="006A5EF3">
        <w:t xml:space="preserve"> </w:t>
      </w:r>
      <w:r w:rsidRPr="006A5EF3">
        <w:t>found an opportunity to pass the money to them. My mother watched in</w:t>
      </w:r>
      <w:r w:rsidR="00DA43B6" w:rsidRPr="006A5EF3">
        <w:t xml:space="preserve"> </w:t>
      </w:r>
      <w:r w:rsidRPr="006A5EF3">
        <w:t>the store that evening, but when she turned her back I opened the till</w:t>
      </w:r>
      <w:r w:rsidR="00DA43B6" w:rsidRPr="006A5EF3">
        <w:t xml:space="preserve"> </w:t>
      </w:r>
      <w:r w:rsidRPr="006A5EF3">
        <w:t>and gave the eight or ten dollars it contained to the waiting boys. We</w:t>
      </w:r>
      <w:r w:rsidR="00DA43B6" w:rsidRPr="006A5EF3">
        <w:t xml:space="preserve"> </w:t>
      </w:r>
      <w:r w:rsidRPr="006A5EF3">
        <w:t>all went row-boating and had a jolly time. But they were not satisfied</w:t>
      </w:r>
      <w:r w:rsidR="00DA43B6" w:rsidRPr="006A5EF3">
        <w:t xml:space="preserve"> </w:t>
      </w:r>
      <w:r w:rsidRPr="006A5EF3">
        <w:t>with that. What I had done once, I could do again, and they held out</w:t>
      </w:r>
      <w:r w:rsidR="00DA43B6" w:rsidRPr="006A5EF3">
        <w:t xml:space="preserve"> </w:t>
      </w:r>
      <w:r w:rsidRPr="006A5EF3">
        <w:t>the theatre to me, and pretended to teach me how to dance the clog.</w:t>
      </w:r>
      <w:r w:rsidR="00DA43B6" w:rsidRPr="006A5EF3">
        <w:t xml:space="preserve"> </w:t>
      </w:r>
      <w:r w:rsidRPr="006A5EF3">
        <w:t>Week in and week out I furnished them with money, and in recompense</w:t>
      </w:r>
      <w:r w:rsidR="00DA43B6" w:rsidRPr="006A5EF3">
        <w:t xml:space="preserve"> </w:t>
      </w:r>
      <w:r w:rsidRPr="006A5EF3">
        <w:t xml:space="preserve">they would sometimes take me to a </w:t>
      </w:r>
      <w:r w:rsidRPr="006A5EF3">
        <w:lastRenderedPageBreak/>
        <w:t>matinée. What a joy! How I grew to</w:t>
      </w:r>
      <w:r w:rsidR="00DA43B6" w:rsidRPr="006A5EF3">
        <w:t xml:space="preserve"> </w:t>
      </w:r>
      <w:r w:rsidRPr="006A5EF3">
        <w:t>love the vaudeville artists with their songs and dances, and the wild</w:t>
      </w:r>
      <w:r w:rsidR="00DA43B6" w:rsidRPr="006A5EF3">
        <w:t xml:space="preserve"> </w:t>
      </w:r>
      <w:r w:rsidRPr="006A5EF3">
        <w:t>Bowery melodramas! It was a great day for Indian plays, and the number</w:t>
      </w:r>
      <w:r w:rsidR="00DA43B6" w:rsidRPr="006A5EF3">
        <w:t xml:space="preserve"> </w:t>
      </w:r>
      <w:r w:rsidRPr="006A5EF3">
        <w:t>of Indians I have scalped in imagination, after one of these shows, is</w:t>
      </w:r>
      <w:r w:rsidR="00DA43B6" w:rsidRPr="006A5EF3">
        <w:t xml:space="preserve"> </w:t>
      </w:r>
      <w:r w:rsidRPr="006A5EF3">
        <w:t>legio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Some of the small boys, however, who did not share in the booty grew</w:t>
      </w:r>
      <w:r w:rsidR="00DA43B6" w:rsidRPr="006A5EF3">
        <w:t xml:space="preserve"> </w:t>
      </w:r>
      <w:r w:rsidRPr="006A5EF3">
        <w:t>jealous and told my father what was doing. The result was that a</w:t>
      </w:r>
      <w:r w:rsidR="00DA43B6" w:rsidRPr="006A5EF3">
        <w:t xml:space="preserve"> </w:t>
      </w:r>
      <w:r w:rsidRPr="006A5EF3">
        <w:t>certain part of my body was sore for weeks afterwards. My feelings were</w:t>
      </w:r>
      <w:r w:rsidR="00DA43B6" w:rsidRPr="006A5EF3">
        <w:t xml:space="preserve"> </w:t>
      </w:r>
      <w:r w:rsidRPr="006A5EF3">
        <w:t>hurt, too, for I did not know at that time that I was doing anything</w:t>
      </w:r>
      <w:r w:rsidR="00DA43B6" w:rsidRPr="006A5EF3">
        <w:t xml:space="preserve"> </w:t>
      </w:r>
      <w:r w:rsidRPr="006A5EF3">
        <w:t>very bad. My father, indeed, accompanied the beating with a sermon,</w:t>
      </w:r>
      <w:r w:rsidR="00DA43B6" w:rsidRPr="006A5EF3">
        <w:t xml:space="preserve"> </w:t>
      </w:r>
      <w:r w:rsidRPr="006A5EF3">
        <w:t>telling me that I had not only broken God's law but had robbed those</w:t>
      </w:r>
      <w:r w:rsidR="00DA43B6" w:rsidRPr="006A5EF3">
        <w:t xml:space="preserve"> </w:t>
      </w:r>
      <w:r w:rsidRPr="006A5EF3">
        <w:t>that loved me. One of my brothers, who is now a policeman in the</w:t>
      </w:r>
      <w:r w:rsidR="00DA43B6" w:rsidRPr="006A5EF3">
        <w:t xml:space="preserve"> </w:t>
      </w:r>
      <w:r w:rsidRPr="006A5EF3">
        <w:t>city service, told me that I had taken my ticket for the gallows. The</w:t>
      </w:r>
      <w:r w:rsidR="00DA43B6" w:rsidRPr="006A5EF3">
        <w:t xml:space="preserve"> </w:t>
      </w:r>
      <w:r w:rsidRPr="006A5EF3">
        <w:t>brother I had robbed, who afterwards became a truckman, patted me on</w:t>
      </w:r>
      <w:r w:rsidR="00DA43B6" w:rsidRPr="006A5EF3">
        <w:t xml:space="preserve"> </w:t>
      </w:r>
      <w:r w:rsidRPr="006A5EF3">
        <w:t>the head and told me not to do it again. He was always a good fellow.</w:t>
      </w:r>
      <w:r w:rsidR="00DA43B6" w:rsidRPr="006A5EF3">
        <w:t xml:space="preserve"> </w:t>
      </w:r>
      <w:r w:rsidRPr="006A5EF3">
        <w:t>And yet they all seemed to like to have me play about the streets with</w:t>
      </w:r>
      <w:r w:rsidR="00DA43B6" w:rsidRPr="006A5EF3">
        <w:t xml:space="preserve"> </w:t>
      </w:r>
      <w:r w:rsidRPr="006A5EF3">
        <w:t>the other little boys, perhaps because the family was large, and there</w:t>
      </w:r>
      <w:r w:rsidR="00DA43B6" w:rsidRPr="006A5EF3">
        <w:t xml:space="preserve"> </w:t>
      </w:r>
      <w:r w:rsidRPr="006A5EF3">
        <w:t>was not much room in the hous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So I had to give up the till; but I hated to, for even at that age I</w:t>
      </w:r>
      <w:r w:rsidR="00DA43B6" w:rsidRPr="006A5EF3">
        <w:t xml:space="preserve"> </w:t>
      </w:r>
      <w:r w:rsidRPr="006A5EF3">
        <w:t>had begun to think that the world owed me a living! To get revenge I</w:t>
      </w:r>
      <w:r w:rsidR="00DA43B6" w:rsidRPr="006A5EF3">
        <w:t xml:space="preserve"> </w:t>
      </w:r>
      <w:r w:rsidRPr="006A5EF3">
        <w:t>used to hide in a charcoal shed and throw pebbles at my father as he</w:t>
      </w:r>
      <w:r w:rsidR="00DA43B6" w:rsidRPr="006A5EF3">
        <w:t xml:space="preserve"> </w:t>
      </w:r>
      <w:r w:rsidRPr="006A5EF3">
        <w:t>passed. I was indeed the typical bad boy, and the apple of my mother's</w:t>
      </w:r>
      <w:r w:rsidR="00DA43B6" w:rsidRPr="006A5EF3">
        <w:t xml:space="preserve"> </w:t>
      </w:r>
      <w:r w:rsidRPr="006A5EF3">
        <w:t>ey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When I couldn't steal from the till any more, I used to take clothes</w:t>
      </w:r>
      <w:r w:rsidR="00DA43B6" w:rsidRPr="006A5EF3">
        <w:t xml:space="preserve"> </w:t>
      </w:r>
      <w:r w:rsidRPr="006A5EF3">
        <w:t>from my relatives and sell them for theatre money; or any other object</w:t>
      </w:r>
      <w:r w:rsidR="00DA43B6" w:rsidRPr="006A5EF3">
        <w:t xml:space="preserve"> </w:t>
      </w:r>
      <w:r w:rsidRPr="006A5EF3">
        <w:t>I thought I could make away with. I did not steal merely for theatre</w:t>
      </w:r>
      <w:r w:rsidR="00DA43B6" w:rsidRPr="006A5EF3">
        <w:t xml:space="preserve"> </w:t>
      </w:r>
      <w:r w:rsidRPr="006A5EF3">
        <w:t>money but partly for excitement too. I liked to run the risk of being</w:t>
      </w:r>
      <w:r w:rsidR="00DA43B6" w:rsidRPr="006A5EF3">
        <w:t xml:space="preserve"> </w:t>
      </w:r>
      <w:r w:rsidRPr="006A5EF3">
        <w:t>discovered. So I was up to any scheme the older boys proposed. Perhaps</w:t>
      </w:r>
      <w:r w:rsidR="00DA43B6" w:rsidRPr="006A5EF3">
        <w:t xml:space="preserve"> </w:t>
      </w:r>
      <w:r w:rsidRPr="006A5EF3">
        <w:t>if I had been raised in the wild West I should have made a good trapper</w:t>
      </w:r>
      <w:r w:rsidR="00DA43B6" w:rsidRPr="006A5EF3">
        <w:t xml:space="preserve"> </w:t>
      </w:r>
      <w:r w:rsidRPr="006A5EF3">
        <w:t>or cow-boy, instead of a thief. Or perhaps even birds' nests and fish</w:t>
      </w:r>
      <w:r w:rsidR="00DA43B6" w:rsidRPr="006A5EF3">
        <w:t xml:space="preserve"> </w:t>
      </w:r>
      <w:r w:rsidRPr="006A5EF3">
        <w:t>would have satisfied me, if they had been accessibl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One of my biggest exploits as a small boy was made when I was eight</w:t>
      </w:r>
      <w:r w:rsidR="00DA43B6" w:rsidRPr="006A5EF3">
        <w:t xml:space="preserve"> </w:t>
      </w:r>
      <w:r w:rsidRPr="006A5EF3">
        <w:t>years old. Tom's mother had a friend visiting her, whom Tom and I</w:t>
      </w:r>
      <w:r w:rsidR="00DA43B6" w:rsidRPr="006A5EF3">
        <w:t xml:space="preserve"> </w:t>
      </w:r>
      <w:r w:rsidRPr="006A5EF3">
        <w:t>thought we would rob. Tom, who was a big boy, and some of his friends,</w:t>
      </w:r>
      <w:r w:rsidR="00DA43B6" w:rsidRPr="006A5EF3">
        <w:t xml:space="preserve"> </w:t>
      </w:r>
      <w:r w:rsidRPr="006A5EF3">
        <w:t>put me through a hall bed-room window, and I made away with a box of</w:t>
      </w:r>
      <w:r w:rsidR="00DA43B6" w:rsidRPr="006A5EF3">
        <w:t xml:space="preserve"> </w:t>
      </w:r>
      <w:r w:rsidRPr="006A5EF3">
        <w:t>valuable jewelry. But it did me no good for the big boys sold it to a</w:t>
      </w:r>
      <w:r w:rsidR="00DA43B6" w:rsidRPr="006A5EF3">
        <w:t xml:space="preserve"> </w:t>
      </w:r>
      <w:r w:rsidRPr="006A5EF3">
        <w:t>woman who kept a second-hand store on Division Street, and I received</w:t>
      </w:r>
      <w:r w:rsidR="00DA43B6" w:rsidRPr="006A5EF3">
        <w:t xml:space="preserve"> </w:t>
      </w:r>
      <w:r w:rsidRPr="006A5EF3">
        <w:t>no part of the proceed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My greatest youthful disappointment came about four weeks later. A boy</w:t>
      </w:r>
      <w:r w:rsidR="00DA43B6" w:rsidRPr="006A5EF3">
        <w:t xml:space="preserve"> </w:t>
      </w:r>
      <w:r w:rsidRPr="006A5EF3">
        <w:t>put me up to steal a box out of a wagon. I boldly made away with it and</w:t>
      </w:r>
      <w:r w:rsidR="00DA43B6" w:rsidRPr="006A5EF3">
        <w:t xml:space="preserve"> </w:t>
      </w:r>
      <w:r w:rsidRPr="006A5EF3">
        <w:t>ran into a hall-way, where he was waiting. The two of us then went into</w:t>
      </w:r>
      <w:r w:rsidR="00DA43B6" w:rsidRPr="006A5EF3">
        <w:t xml:space="preserve"> </w:t>
      </w:r>
      <w:r w:rsidRPr="006A5EF3">
        <w:t>his back-yard, opened the box and found a beautiful sword, the handle</w:t>
      </w:r>
      <w:r w:rsidR="00DA43B6" w:rsidRPr="006A5EF3">
        <w:t xml:space="preserve"> </w:t>
      </w:r>
      <w:r w:rsidRPr="006A5EF3">
        <w:t>studded with little stones. But the other boy had promised me money,</w:t>
      </w:r>
      <w:r w:rsidR="00DA43B6" w:rsidRPr="006A5EF3">
        <w:t xml:space="preserve"> </w:t>
      </w:r>
      <w:r w:rsidRPr="006A5EF3">
        <w:t>and here was only a sword! I cried for theatre money, and then the</w:t>
      </w:r>
      <w:r w:rsidR="00DA43B6" w:rsidRPr="006A5EF3">
        <w:t xml:space="preserve"> </w:t>
      </w:r>
      <w:r w:rsidRPr="006A5EF3">
        <w:t xml:space="preserve">other boy boxed my </w:t>
      </w:r>
      <w:r w:rsidRPr="006A5EF3">
        <w:lastRenderedPageBreak/>
        <w:t>ears. He went to his father, who was a free mason,</w:t>
      </w:r>
      <w:r w:rsidR="00DA43B6" w:rsidRPr="006A5EF3">
        <w:t xml:space="preserve"> </w:t>
      </w:r>
      <w:r w:rsidRPr="006A5EF3">
        <w:t>and got a fifty cent "stamp." He gave me two three-cent pieces and</w:t>
      </w:r>
      <w:r w:rsidR="00DA43B6" w:rsidRPr="006A5EF3">
        <w:t xml:space="preserve"> </w:t>
      </w:r>
      <w:r w:rsidRPr="006A5EF3">
        <w:t>kept the rest. I shall never forget that injustice as long as I live.</w:t>
      </w:r>
      <w:r w:rsidR="00DA43B6" w:rsidRPr="006A5EF3">
        <w:t xml:space="preserve"> </w:t>
      </w:r>
      <w:r w:rsidRPr="006A5EF3">
        <w:t>I remember it as plainly as if it happened yesterday. We put the sword</w:t>
      </w:r>
      <w:r w:rsidR="00DA43B6" w:rsidRPr="006A5EF3">
        <w:t xml:space="preserve"> </w:t>
      </w:r>
      <w:r w:rsidRPr="006A5EF3">
        <w:t>under a mill in Cherry Street and it disappeared a few hours later. I</w:t>
      </w:r>
      <w:r w:rsidR="00DA43B6" w:rsidRPr="006A5EF3">
        <w:t xml:space="preserve"> </w:t>
      </w:r>
      <w:r w:rsidRPr="006A5EF3">
        <w:t>thought the boy and his father had stolen it, and told them so. I got</w:t>
      </w:r>
      <w:r w:rsidR="00DA43B6" w:rsidRPr="006A5EF3">
        <w:t xml:space="preserve"> </w:t>
      </w:r>
      <w:r w:rsidRPr="006A5EF3">
        <w:t>another beating, but I believe my suspicion was correct, for the free</w:t>
      </w:r>
      <w:r w:rsidR="00DA43B6" w:rsidRPr="006A5EF3">
        <w:t xml:space="preserve"> </w:t>
      </w:r>
      <w:r w:rsidRPr="006A5EF3">
        <w:t>mason used to give me a ten cent stamp whenever he saw me--to square</w:t>
      </w:r>
      <w:r w:rsidR="00DA43B6" w:rsidRPr="006A5EF3">
        <w:t xml:space="preserve"> </w:t>
      </w:r>
      <w:r w:rsidRPr="006A5EF3">
        <w:t>me, I suppos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When it came to contests with boys of my own size I was not so meek,</w:t>
      </w:r>
      <w:r w:rsidR="00DA43B6" w:rsidRPr="006A5EF3">
        <w:t xml:space="preserve"> </w:t>
      </w:r>
      <w:r w:rsidRPr="006A5EF3">
        <w:t>however. One day I was playing in Jersey, in the back-yard of a boy</w:t>
      </w:r>
      <w:r w:rsidR="00DA43B6" w:rsidRPr="006A5EF3">
        <w:t xml:space="preserve"> </w:t>
      </w:r>
      <w:r w:rsidRPr="006A5EF3">
        <w:t>friend's house. He displayed his pen-knife, and it took my fancy. I</w:t>
      </w:r>
      <w:r w:rsidR="00DA43B6" w:rsidRPr="006A5EF3">
        <w:t xml:space="preserve"> </w:t>
      </w:r>
      <w:r w:rsidRPr="006A5EF3">
        <w:t>wanted to play with it, and asked him to lend it to me. He refused,</w:t>
      </w:r>
      <w:r w:rsidR="00DA43B6" w:rsidRPr="006A5EF3">
        <w:t xml:space="preserve"> </w:t>
      </w:r>
      <w:r w:rsidRPr="006A5EF3">
        <w:t>and I grabbed his hand. He plunged the knife into my leg. I didn't like</w:t>
      </w:r>
      <w:r w:rsidR="00DA43B6" w:rsidRPr="006A5EF3">
        <w:t xml:space="preserve"> </w:t>
      </w:r>
      <w:r w:rsidRPr="006A5EF3">
        <w:t>that, and told him so, not in words, but in action. I remember that I</w:t>
      </w:r>
      <w:r w:rsidR="00DA43B6" w:rsidRPr="006A5EF3">
        <w:t xml:space="preserve"> </w:t>
      </w:r>
      <w:r w:rsidRPr="006A5EF3">
        <w:t>took his ear nearly off with a hatchet. I was then eight years ol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bout this time I began to go to Sunday School, with what effect on my</w:t>
      </w:r>
      <w:r w:rsidR="00DA43B6" w:rsidRPr="006A5EF3">
        <w:t xml:space="preserve"> </w:t>
      </w:r>
      <w:r w:rsidRPr="006A5EF3">
        <w:t>character remains to be seen. One day I heard a noted priest preach.</w:t>
      </w:r>
      <w:r w:rsidR="00DA43B6" w:rsidRPr="006A5EF3">
        <w:t xml:space="preserve"> </w:t>
      </w:r>
      <w:r w:rsidRPr="006A5EF3">
        <w:t>I had one dollar and eighty cents in my pocket which I had stolen from</w:t>
      </w:r>
      <w:r w:rsidR="00DA43B6" w:rsidRPr="006A5EF3">
        <w:t xml:space="preserve"> </w:t>
      </w:r>
      <w:r w:rsidRPr="006A5EF3">
        <w:t>my brother. I thought that each coin in my pocket was turning red-hot</w:t>
      </w:r>
      <w:r w:rsidR="00DA43B6" w:rsidRPr="006A5EF3">
        <w:t xml:space="preserve"> </w:t>
      </w:r>
      <w:r w:rsidRPr="006A5EF3">
        <w:t>because of my anxiety to spend it. While the good man was talking of</w:t>
      </w:r>
      <w:r w:rsidR="00DA43B6" w:rsidRPr="006A5EF3">
        <w:t xml:space="preserve"> </w:t>
      </w:r>
      <w:r w:rsidRPr="006A5EF3">
        <w:t xml:space="preserve">the Blessed One I was inwardly praying </w:t>
      </w:r>
      <w:r w:rsidRPr="006A5EF3">
        <w:lastRenderedPageBreak/>
        <w:t>for him to shut up. He had two</w:t>
      </w:r>
      <w:r w:rsidR="00DA43B6" w:rsidRPr="006A5EF3">
        <w:t xml:space="preserve"> </w:t>
      </w:r>
      <w:r w:rsidRPr="006A5EF3">
        <w:t>beautiful pictures which he intended to give to the best listener among</w:t>
      </w:r>
      <w:r w:rsidR="00DA43B6" w:rsidRPr="006A5EF3">
        <w:t xml:space="preserve"> </w:t>
      </w:r>
      <w:r w:rsidRPr="006A5EF3">
        <w:t>the boys. When he had finished his talk he called me to him, gave me</w:t>
      </w:r>
      <w:r w:rsidR="00DA43B6" w:rsidRPr="006A5EF3">
        <w:t xml:space="preserve"> </w:t>
      </w:r>
      <w:r w:rsidRPr="006A5EF3">
        <w:t>the pictures and said: "It's such boys as you who, when they grow up,</w:t>
      </w:r>
      <w:r w:rsidR="00DA43B6" w:rsidRPr="006A5EF3">
        <w:t xml:space="preserve"> </w:t>
      </w:r>
      <w:r w:rsidRPr="006A5EF3">
        <w:t>are a pride to our Holy Church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 year later I went to the parochial school, but did not stay long,</w:t>
      </w:r>
      <w:r w:rsidR="00DA43B6" w:rsidRPr="006A5EF3">
        <w:t xml:space="preserve"> </w:t>
      </w:r>
      <w:r w:rsidRPr="006A5EF3">
        <w:t>for they would not have me. I was a sceptic at seven and an agnostic</w:t>
      </w:r>
      <w:r w:rsidR="00DA43B6" w:rsidRPr="006A5EF3">
        <w:t xml:space="preserve"> </w:t>
      </w:r>
      <w:r w:rsidRPr="006A5EF3">
        <w:t>at eight, and I objected to the prayers every five minutes. I had</w:t>
      </w:r>
      <w:r w:rsidR="00DA43B6" w:rsidRPr="006A5EF3">
        <w:t xml:space="preserve"> </w:t>
      </w:r>
      <w:r w:rsidRPr="006A5EF3">
        <w:t>no respect for ceremonies. They did not impress my imagination in</w:t>
      </w:r>
      <w:r w:rsidR="00DA43B6" w:rsidRPr="006A5EF3">
        <w:t xml:space="preserve"> </w:t>
      </w:r>
      <w:r w:rsidRPr="006A5EF3">
        <w:t>the slightest, partly because I learned at an early age to see the</w:t>
      </w:r>
      <w:r w:rsidR="00DA43B6" w:rsidRPr="006A5EF3">
        <w:t xml:space="preserve"> </w:t>
      </w:r>
      <w:r w:rsidRPr="006A5EF3">
        <w:t>hypocrisy of many good people. One day half a dozen persons were</w:t>
      </w:r>
      <w:r w:rsidR="00DA43B6" w:rsidRPr="006A5EF3">
        <w:t xml:space="preserve"> </w:t>
      </w:r>
      <w:r w:rsidRPr="006A5EF3">
        <w:t>killed in an explosion. One of them I had known. Neighbors said of him:</w:t>
      </w:r>
      <w:r w:rsidR="00DA43B6" w:rsidRPr="006A5EF3">
        <w:t xml:space="preserve"> </w:t>
      </w:r>
      <w:r w:rsidRPr="006A5EF3">
        <w:t>"What a good man has gone," and the priest and my mother said he was</w:t>
      </w:r>
      <w:r w:rsidR="00DA43B6" w:rsidRPr="006A5EF3">
        <w:t xml:space="preserve"> </w:t>
      </w:r>
      <w:r w:rsidRPr="006A5EF3">
        <w:t>in heaven. But he was the same man who had often told me not to take</w:t>
      </w:r>
      <w:r w:rsidR="00DA43B6" w:rsidRPr="006A5EF3">
        <w:t xml:space="preserve"> </w:t>
      </w:r>
      <w:r w:rsidRPr="006A5EF3">
        <w:t>money from the money-drawer, for that was dangerous, but to search my</w:t>
      </w:r>
      <w:r w:rsidR="00DA43B6" w:rsidRPr="006A5EF3">
        <w:t xml:space="preserve"> </w:t>
      </w:r>
      <w:r w:rsidRPr="006A5EF3">
        <w:t>father's pockets when he was asleep. For this advice I had given the</w:t>
      </w:r>
      <w:r w:rsidR="00DA43B6" w:rsidRPr="006A5EF3">
        <w:t xml:space="preserve"> </w:t>
      </w:r>
      <w:r w:rsidRPr="006A5EF3">
        <w:t>rascal many a dollar. Ever after that I was suspicious of those who</w:t>
      </w:r>
      <w:r w:rsidR="00DA43B6" w:rsidRPr="006A5EF3">
        <w:t xml:space="preserve"> </w:t>
      </w:r>
      <w:r w:rsidRPr="006A5EF3">
        <w:t>were over-virtuous. I told my mother I did not believe her and the</w:t>
      </w:r>
      <w:r w:rsidR="00DA43B6" w:rsidRPr="006A5EF3">
        <w:t xml:space="preserve"> </w:t>
      </w:r>
      <w:r w:rsidRPr="006A5EF3">
        <w:t>priest, and she slapped my face and told me to mind my catechism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Everything mischievous that happened at the parochial school was laid</w:t>
      </w:r>
      <w:r w:rsidR="00DA43B6" w:rsidRPr="006A5EF3">
        <w:t xml:space="preserve"> </w:t>
      </w:r>
      <w:r w:rsidRPr="006A5EF3">
        <w:t>to my account, perhaps not entirely unjustly. If a large firecracker</w:t>
      </w:r>
      <w:r w:rsidR="00DA43B6" w:rsidRPr="006A5EF3">
        <w:t xml:space="preserve"> </w:t>
      </w:r>
      <w:r w:rsidRPr="006A5EF3">
        <w:t>exploded, it was James--that was my name. If some one sat on a bent</w:t>
      </w:r>
      <w:r w:rsidR="00DA43B6" w:rsidRPr="006A5EF3">
        <w:t xml:space="preserve"> </w:t>
      </w:r>
      <w:r w:rsidRPr="006A5EF3">
        <w:t xml:space="preserve">pin, </w:t>
      </w:r>
      <w:r w:rsidRPr="006A5EF3">
        <w:lastRenderedPageBreak/>
        <w:t>the blame was due to James. If the class tittered teacher Nolan</w:t>
      </w:r>
      <w:r w:rsidR="00DA43B6" w:rsidRPr="006A5EF3">
        <w:t xml:space="preserve"> </w:t>
      </w:r>
      <w:r w:rsidRPr="006A5EF3">
        <w:t>would rush at me with a hickory stick and yell: "It's you, you devil's</w:t>
      </w:r>
      <w:r w:rsidR="00DA43B6" w:rsidRPr="006A5EF3">
        <w:t xml:space="preserve"> </w:t>
      </w:r>
      <w:r w:rsidRPr="006A5EF3">
        <w:t>imp!" and then he'd put the question he had asked a hundred times</w:t>
      </w:r>
      <w:r w:rsidR="00DA43B6" w:rsidRPr="006A5EF3">
        <w:t xml:space="preserve"> </w:t>
      </w:r>
      <w:r w:rsidRPr="006A5EF3">
        <w:t>before: "Who med (made) you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was finally sent away from the parochial school because I insulted</w:t>
      </w:r>
      <w:r w:rsidR="00DA43B6" w:rsidRPr="006A5EF3">
        <w:t xml:space="preserve"> </w:t>
      </w:r>
      <w:r w:rsidRPr="006A5EF3">
        <w:t>one of the teachers, a Catholic brother. I persisted in disturbing</w:t>
      </w:r>
      <w:r w:rsidR="00DA43B6" w:rsidRPr="006A5EF3">
        <w:t xml:space="preserve"> </w:t>
      </w:r>
      <w:r w:rsidRPr="006A5EF3">
        <w:t>him whenever he studied his catechism, which I believed he already</w:t>
      </w:r>
      <w:r w:rsidR="00DA43B6" w:rsidRPr="006A5EF3">
        <w:t xml:space="preserve"> </w:t>
      </w:r>
      <w:r w:rsidRPr="006A5EF3">
        <w:t>knew by heart. This brother's favorite, by the way, was a boy who used</w:t>
      </w:r>
      <w:r w:rsidR="00DA43B6" w:rsidRPr="006A5EF3">
        <w:t xml:space="preserve"> </w:t>
      </w:r>
      <w:r w:rsidRPr="006A5EF3">
        <w:t>to say his prayers louder than anybody else. I met him fifteen years</w:t>
      </w:r>
      <w:r w:rsidR="00DA43B6" w:rsidRPr="006A5EF3">
        <w:t xml:space="preserve"> </w:t>
      </w:r>
      <w:r w:rsidRPr="006A5EF3">
        <w:t>afterwards in state's prison. He had been settled for "vogel-grafting,"</w:t>
      </w:r>
      <w:r w:rsidR="00DA43B6" w:rsidRPr="006A5EF3">
        <w:t xml:space="preserve"> </w:t>
      </w:r>
      <w:r w:rsidRPr="006A5EF3">
        <w:t>that is, taking little girls into hall-ways and robbing them of their</w:t>
      </w:r>
      <w:r w:rsidR="00DA43B6" w:rsidRPr="006A5EF3">
        <w:t xml:space="preserve"> </w:t>
      </w:r>
      <w:r w:rsidRPr="006A5EF3">
        <w:t>gold ear-rings. He turned out pretty well, however, in one sense, for</w:t>
      </w:r>
      <w:r w:rsidR="00DA43B6" w:rsidRPr="006A5EF3">
        <w:t xml:space="preserve"> </w:t>
      </w:r>
      <w:r w:rsidRPr="006A5EF3">
        <w:t>he became one of the best shoe-makers in Sing Sing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lthough, as one can see from the above incidents, I was not given to</w:t>
      </w:r>
      <w:r w:rsidR="00DA43B6" w:rsidRPr="006A5EF3">
        <w:t xml:space="preserve"> </w:t>
      </w:r>
      <w:r w:rsidRPr="006A5EF3">
        <w:t>veneration, yet in some ways I was easily impressed. I always loved old</w:t>
      </w:r>
      <w:r w:rsidR="00DA43B6" w:rsidRPr="006A5EF3">
        <w:t xml:space="preserve"> </w:t>
      </w:r>
      <w:r w:rsidRPr="006A5EF3">
        <w:t>buildings, for instance. I was baptized in the building which was until</w:t>
      </w:r>
      <w:r w:rsidR="00DA43B6" w:rsidRPr="006A5EF3">
        <w:t xml:space="preserve"> </w:t>
      </w:r>
      <w:r w:rsidRPr="006A5EF3">
        <w:t>lately the Germania Theatre, and which was then a church; and that</w:t>
      </w:r>
      <w:r w:rsidR="00DA43B6" w:rsidRPr="006A5EF3">
        <w:t xml:space="preserve"> </w:t>
      </w:r>
      <w:r w:rsidRPr="006A5EF3">
        <w:t>old structure always had a strange fascination for me. I used to hang</w:t>
      </w:r>
      <w:r w:rsidR="00DA43B6" w:rsidRPr="006A5EF3">
        <w:t xml:space="preserve"> </w:t>
      </w:r>
      <w:r w:rsidRPr="006A5EF3">
        <w:t>about old churches and theatres, and preferred on such occasions to</w:t>
      </w:r>
      <w:r w:rsidR="00DA43B6" w:rsidRPr="006A5EF3">
        <w:t xml:space="preserve"> </w:t>
      </w:r>
      <w:r w:rsidRPr="006A5EF3">
        <w:t>be alone. Sometimes I sang and danced, all by myself, in an old music</w:t>
      </w:r>
      <w:r w:rsidR="00DA43B6" w:rsidRPr="006A5EF3">
        <w:t xml:space="preserve"> </w:t>
      </w:r>
      <w:r w:rsidRPr="006A5EF3">
        <w:t>hall, and used to pore over the names marked in lead pencil on the</w:t>
      </w:r>
      <w:r w:rsidR="00DA43B6" w:rsidRPr="006A5EF3">
        <w:t xml:space="preserve"> </w:t>
      </w:r>
      <w:r w:rsidRPr="006A5EF3">
        <w:t xml:space="preserve">walls. </w:t>
      </w:r>
      <w:r w:rsidRPr="006A5EF3">
        <w:lastRenderedPageBreak/>
        <w:t>Many is the time I have stood at night before some old building</w:t>
      </w:r>
      <w:r w:rsidR="00DA43B6" w:rsidRPr="006A5EF3">
        <w:t xml:space="preserve"> </w:t>
      </w:r>
      <w:r w:rsidRPr="006A5EF3">
        <w:t>which has since been razed to the ground, and even now I like to go</w:t>
      </w:r>
      <w:r w:rsidR="00DA43B6" w:rsidRPr="006A5EF3">
        <w:t xml:space="preserve"> </w:t>
      </w:r>
      <w:r w:rsidRPr="006A5EF3">
        <w:t>round to their sites. I like almost anything that is old, even old men</w:t>
      </w:r>
      <w:r w:rsidR="00DA43B6" w:rsidRPr="006A5EF3">
        <w:t xml:space="preserve"> </w:t>
      </w:r>
      <w:r w:rsidRPr="006A5EF3">
        <w:t>and women. I never loved my mother much until she was an old woman. All</w:t>
      </w:r>
      <w:r w:rsidR="00DA43B6" w:rsidRPr="006A5EF3">
        <w:t xml:space="preserve"> </w:t>
      </w:r>
      <w:r w:rsidRPr="006A5EF3">
        <w:t>stories of the past interested me; and later, when I was in prison, I</w:t>
      </w:r>
      <w:r w:rsidR="00DA43B6" w:rsidRPr="006A5EF3">
        <w:t xml:space="preserve"> </w:t>
      </w:r>
      <w:r w:rsidRPr="006A5EF3">
        <w:t>was specially fond of history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fter I was dismissed from the parochial school, I entered the public</w:t>
      </w:r>
      <w:r w:rsidR="00DA43B6" w:rsidRPr="006A5EF3">
        <w:t xml:space="preserve"> </w:t>
      </w:r>
      <w:r w:rsidRPr="006A5EF3">
        <w:t>school, where I stayed somewhat longer. There I studied reading,</w:t>
      </w:r>
      <w:r w:rsidR="00DA43B6" w:rsidRPr="006A5EF3">
        <w:t xml:space="preserve"> </w:t>
      </w:r>
      <w:r w:rsidRPr="006A5EF3">
        <w:t>writing, arithmetic and later, grammar, and became acquainted with</w:t>
      </w:r>
      <w:r w:rsidR="00DA43B6" w:rsidRPr="006A5EF3">
        <w:t xml:space="preserve"> </w:t>
      </w:r>
      <w:r w:rsidRPr="006A5EF3">
        <w:t>a few specimens of literature. I remember Longfellow's _Excelsior_</w:t>
      </w:r>
      <w:r w:rsidR="00DA43B6" w:rsidRPr="006A5EF3">
        <w:t xml:space="preserve"> </w:t>
      </w:r>
      <w:r w:rsidRPr="006A5EF3">
        <w:t>was a favorite of mine. I was a bright, intelligent boy, and, if it</w:t>
      </w:r>
      <w:r w:rsidR="00DA43B6" w:rsidRPr="006A5EF3">
        <w:t xml:space="preserve"> </w:t>
      </w:r>
      <w:r w:rsidRPr="006A5EF3">
        <w:t>had not been for conduct, in which my mark was low, I should always</w:t>
      </w:r>
      <w:r w:rsidR="00DA43B6" w:rsidRPr="006A5EF3">
        <w:t xml:space="preserve"> </w:t>
      </w:r>
      <w:r w:rsidRPr="006A5EF3">
        <w:t>have had the gold medal, in a class of seventy. I used to play truant</w:t>
      </w:r>
      <w:r w:rsidR="00DA43B6" w:rsidRPr="006A5EF3">
        <w:t xml:space="preserve"> </w:t>
      </w:r>
      <w:r w:rsidRPr="006A5EF3">
        <w:t>constantly, and often went home and told my mother that I knew more</w:t>
      </w:r>
      <w:r w:rsidR="00DA43B6" w:rsidRPr="006A5EF3">
        <w:t xml:space="preserve"> </w:t>
      </w:r>
      <w:r w:rsidRPr="006A5EF3">
        <w:t>than the teacher. She believed me, for certainly I was the most</w:t>
      </w:r>
      <w:r w:rsidR="00DA43B6" w:rsidRPr="006A5EF3">
        <w:t xml:space="preserve"> </w:t>
      </w:r>
      <w:r w:rsidRPr="006A5EF3">
        <w:t>intelligent member of my family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Yes, I was more intelligent than my parents or any of my brothers and</w:t>
      </w:r>
      <w:r w:rsidR="00DA43B6" w:rsidRPr="006A5EF3">
        <w:t xml:space="preserve"> </w:t>
      </w:r>
      <w:r w:rsidRPr="006A5EF3">
        <w:t>sisters. Much good it has done me! Now that I have "squared it" I see a</w:t>
      </w:r>
      <w:r w:rsidR="00DA43B6" w:rsidRPr="006A5EF3">
        <w:t xml:space="preserve"> </w:t>
      </w:r>
      <w:r w:rsidRPr="006A5EF3">
        <w:t>good deal of my family, and they are all happy in comparison with me.</w:t>
      </w:r>
      <w:r w:rsidR="00DA43B6" w:rsidRPr="006A5EF3">
        <w:t xml:space="preserve"> </w:t>
      </w:r>
      <w:r w:rsidRPr="006A5EF3">
        <w:t>On Saturday nights I often go around to see my brother the truckman.</w:t>
      </w:r>
      <w:r w:rsidR="00DA43B6" w:rsidRPr="006A5EF3">
        <w:t xml:space="preserve"> </w:t>
      </w:r>
      <w:r w:rsidRPr="006A5EF3">
        <w:t>He has come home tired from his week's work, but happy with his twelve</w:t>
      </w:r>
      <w:r w:rsidR="00DA43B6" w:rsidRPr="006A5EF3">
        <w:t xml:space="preserve"> </w:t>
      </w:r>
      <w:r w:rsidRPr="006A5EF3">
        <w:t xml:space="preserve">dollar salary and the prospect of a holiday </w:t>
      </w:r>
      <w:r w:rsidRPr="006A5EF3">
        <w:lastRenderedPageBreak/>
        <w:t>with his wife and children.</w:t>
      </w:r>
      <w:r w:rsidR="00DA43B6" w:rsidRPr="006A5EF3">
        <w:t xml:space="preserve"> </w:t>
      </w:r>
      <w:r w:rsidRPr="006A5EF3">
        <w:t>They sit about in their humble home on Saturday night, with their pint</w:t>
      </w:r>
      <w:r w:rsidR="00DA43B6" w:rsidRPr="006A5EF3">
        <w:t xml:space="preserve"> </w:t>
      </w:r>
      <w:r w:rsidRPr="006A5EF3">
        <w:t>of beer, their songs and their jovial stories. Whenever I am there,</w:t>
      </w:r>
      <w:r w:rsidR="00DA43B6" w:rsidRPr="006A5EF3">
        <w:t xml:space="preserve"> </w:t>
      </w:r>
      <w:r w:rsidRPr="006A5EF3">
        <w:t>I am, in a way, the life of the party. My repartee is quicker than</w:t>
      </w:r>
      <w:r w:rsidR="00DA43B6" w:rsidRPr="006A5EF3">
        <w:t xml:space="preserve"> </w:t>
      </w:r>
      <w:r w:rsidRPr="006A5EF3">
        <w:t>that of the others. I sing gayer songs and am jollier with the working</w:t>
      </w:r>
      <w:r w:rsidR="00DA43B6" w:rsidRPr="006A5EF3">
        <w:t xml:space="preserve"> </w:t>
      </w:r>
      <w:r w:rsidRPr="006A5EF3">
        <w:t>girls who visit my brother's free home. But when I look at my stupid</w:t>
      </w:r>
      <w:r w:rsidR="00DA43B6" w:rsidRPr="006A5EF3">
        <w:t xml:space="preserve"> </w:t>
      </w:r>
      <w:r w:rsidRPr="006A5EF3">
        <w:t>brother's quiet face and calm and strong bearing, and then realize my</w:t>
      </w:r>
      <w:r w:rsidR="00DA43B6" w:rsidRPr="006A5EF3">
        <w:t xml:space="preserve"> </w:t>
      </w:r>
      <w:r w:rsidRPr="006A5EF3">
        <w:t>own shattered health and nerves and profound discontent, I know that</w:t>
      </w:r>
      <w:r w:rsidR="00DA43B6" w:rsidRPr="006A5EF3">
        <w:t xml:space="preserve"> </w:t>
      </w:r>
      <w:r w:rsidRPr="006A5EF3">
        <w:t>my slow brother has been wiser than I. It has taken me many years on</w:t>
      </w:r>
      <w:r w:rsidR="00DA43B6" w:rsidRPr="006A5EF3">
        <w:t xml:space="preserve"> </w:t>
      </w:r>
      <w:r w:rsidRPr="006A5EF3">
        <w:t>the rocky path to realize this truth. For by nature I am an Ishmælite,</w:t>
      </w:r>
      <w:r w:rsidR="00DA43B6" w:rsidRPr="006A5EF3">
        <w:t xml:space="preserve"> </w:t>
      </w:r>
      <w:r w:rsidRPr="006A5EF3">
        <w:t>that is, a man of impulse, and it is only lately that wisdom has been</w:t>
      </w:r>
      <w:r w:rsidR="00DA43B6" w:rsidRPr="006A5EF3">
        <w:t xml:space="preserve"> </w:t>
      </w:r>
      <w:r w:rsidRPr="006A5EF3">
        <w:t>knocked into m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Certainly I did not realize my fate when I was a kid of ten, filled</w:t>
      </w:r>
      <w:r w:rsidR="00DA43B6" w:rsidRPr="006A5EF3">
        <w:t xml:space="preserve"> </w:t>
      </w:r>
      <w:r w:rsidRPr="006A5EF3">
        <w:t>with contempt for my virtuous and obscure family! I was overflowing</w:t>
      </w:r>
      <w:r w:rsidR="00DA43B6" w:rsidRPr="006A5EF3">
        <w:t xml:space="preserve"> </w:t>
      </w:r>
      <w:r w:rsidRPr="006A5EF3">
        <w:t>with spirits and arrogance, and began to play "hooky" so often that I</w:t>
      </w:r>
      <w:r w:rsidR="00DA43B6" w:rsidRPr="006A5EF3">
        <w:t xml:space="preserve"> </w:t>
      </w:r>
      <w:r w:rsidRPr="006A5EF3">
        <w:t>practically quit school about this tim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t was then, too, that we moved again, this time to Cherry Street, to</w:t>
      </w:r>
      <w:r w:rsidR="00DA43B6" w:rsidRPr="006A5EF3">
        <w:t xml:space="preserve"> </w:t>
      </w:r>
      <w:r w:rsidRPr="006A5EF3">
        <w:t>the wreck of my life. At the end of the block on which we lived was a</w:t>
      </w:r>
      <w:r w:rsidR="00DA43B6" w:rsidRPr="006A5EF3">
        <w:t xml:space="preserve"> </w:t>
      </w:r>
      <w:r w:rsidRPr="006A5EF3">
        <w:t>corner saloon, the headquarters of a band of professional thieves. They</w:t>
      </w:r>
      <w:r w:rsidR="00DA43B6" w:rsidRPr="006A5EF3">
        <w:t xml:space="preserve"> </w:t>
      </w:r>
      <w:r w:rsidRPr="006A5EF3">
        <w:t>were known as the Old Border Gang, and among them were several very</w:t>
      </w:r>
      <w:r w:rsidR="00DA43B6" w:rsidRPr="006A5EF3">
        <w:t xml:space="preserve"> </w:t>
      </w:r>
      <w:r w:rsidRPr="006A5EF3">
        <w:t>well-known and successful crooks. They used to pass our way regularly,</w:t>
      </w:r>
      <w:r w:rsidR="00DA43B6" w:rsidRPr="006A5EF3">
        <w:t xml:space="preserve"> </w:t>
      </w:r>
      <w:r w:rsidRPr="006A5EF3">
        <w:t>and boys older than I (my boy companions always had the advantage of me</w:t>
      </w:r>
      <w:r w:rsidR="00DA43B6" w:rsidRPr="006A5EF3">
        <w:t xml:space="preserve"> </w:t>
      </w:r>
      <w:r w:rsidRPr="006A5EF3">
        <w:t xml:space="preserve">in years) </w:t>
      </w:r>
      <w:r w:rsidRPr="006A5EF3">
        <w:lastRenderedPageBreak/>
        <w:t>used to point the famous "guns" out to me. When I saw one of</w:t>
      </w:r>
      <w:r w:rsidR="00DA43B6" w:rsidRPr="006A5EF3">
        <w:t xml:space="preserve"> </w:t>
      </w:r>
      <w:r w:rsidRPr="006A5EF3">
        <w:t>these great men pass, my young imagination was fired with the ambition</w:t>
      </w:r>
      <w:r w:rsidR="00DA43B6" w:rsidRPr="006A5EF3">
        <w:t xml:space="preserve"> </w:t>
      </w:r>
      <w:r w:rsidRPr="006A5EF3">
        <w:t>to be as he was! With what eagerness we used to talk about "Juggy,"</w:t>
      </w:r>
      <w:r w:rsidR="00DA43B6" w:rsidRPr="006A5EF3">
        <w:t xml:space="preserve"> </w:t>
      </w:r>
      <w:r w:rsidRPr="006A5EF3">
        <w:t>and the daring robbery he committed in Brooklyn! How we went over again</w:t>
      </w:r>
      <w:r w:rsidR="00DA43B6" w:rsidRPr="006A5EF3">
        <w:t xml:space="preserve"> </w:t>
      </w:r>
      <w:r w:rsidRPr="006A5EF3">
        <w:t>and again in conversation, the trick by which Johnny the "grafter" had</w:t>
      </w:r>
      <w:r w:rsidR="00DA43B6" w:rsidRPr="006A5EF3">
        <w:t xml:space="preserve"> </w:t>
      </w:r>
      <w:r w:rsidRPr="006A5EF3">
        <w:t>fooled the detective in the matter of the bonds!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We would tell stories like these by the hour, and then go round to</w:t>
      </w:r>
      <w:r w:rsidR="00DA43B6" w:rsidRPr="006A5EF3">
        <w:t xml:space="preserve"> </w:t>
      </w:r>
      <w:r w:rsidRPr="006A5EF3">
        <w:t>the corner, to try to get a look at some of the celebrities in the</w:t>
      </w:r>
      <w:r w:rsidR="00DA43B6" w:rsidRPr="006A5EF3">
        <w:t xml:space="preserve"> </w:t>
      </w:r>
      <w:r w:rsidRPr="006A5EF3">
        <w:t>saloon. A splendid sight one of these swell grafters was, as he stood</w:t>
      </w:r>
      <w:r w:rsidR="00DA43B6" w:rsidRPr="006A5EF3">
        <w:t xml:space="preserve"> </w:t>
      </w:r>
      <w:r w:rsidRPr="006A5EF3">
        <w:t>before the bar or smoked his cigar on the corner! Well dressed, with</w:t>
      </w:r>
      <w:r w:rsidR="00DA43B6" w:rsidRPr="006A5EF3">
        <w:t xml:space="preserve"> </w:t>
      </w:r>
      <w:r w:rsidRPr="006A5EF3">
        <w:t>clean linen collar and shirt, a diamond in his tie, an air of ease and</w:t>
      </w:r>
      <w:r w:rsidR="00DA43B6" w:rsidRPr="006A5EF3">
        <w:t xml:space="preserve"> </w:t>
      </w:r>
      <w:r w:rsidRPr="006A5EF3">
        <w:t>leisure all about him, what a contrast he formed to the respectable</w:t>
      </w:r>
      <w:r w:rsidR="00DA43B6" w:rsidRPr="006A5EF3">
        <w:t xml:space="preserve"> </w:t>
      </w:r>
      <w:r w:rsidRPr="006A5EF3">
        <w:t>hod-carrier or truckman or mechanic, with soiled clothes and no collar!</w:t>
      </w:r>
      <w:r w:rsidR="00DA43B6" w:rsidRPr="006A5EF3">
        <w:t xml:space="preserve"> </w:t>
      </w:r>
      <w:r w:rsidRPr="006A5EF3">
        <w:t>And what a contrast was his dangerous life to that of the virtuous</w:t>
      </w:r>
      <w:r w:rsidR="00DA43B6" w:rsidRPr="006A5EF3">
        <w:t xml:space="preserve"> </w:t>
      </w:r>
      <w:r w:rsidRPr="006A5EF3">
        <w:t>laborer!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 result was that I grew to think the career of the grafter was the</w:t>
      </w:r>
      <w:r w:rsidR="00DA43B6" w:rsidRPr="006A5EF3">
        <w:t xml:space="preserve"> </w:t>
      </w:r>
      <w:r w:rsidRPr="006A5EF3">
        <w:t>only one worth trying for. The real prizes of the world I knew nothing</w:t>
      </w:r>
      <w:r w:rsidR="00DA43B6" w:rsidRPr="006A5EF3">
        <w:t xml:space="preserve"> </w:t>
      </w:r>
      <w:r w:rsidRPr="006A5EF3">
        <w:t>about. All that I saw of any interest to me was crooked, and so I began</w:t>
      </w:r>
      <w:r w:rsidR="00DA43B6" w:rsidRPr="006A5EF3">
        <w:t xml:space="preserve"> </w:t>
      </w:r>
      <w:r w:rsidRPr="006A5EF3">
        <w:t>to pilfer right and left: there was nothing else for me to do. Besides</w:t>
      </w:r>
      <w:r w:rsidR="00DA43B6" w:rsidRPr="006A5EF3">
        <w:t xml:space="preserve"> </w:t>
      </w:r>
      <w:r w:rsidRPr="006A5EF3">
        <w:t>I loved to treat those older than myself. The theatre was a growing</w:t>
      </w:r>
      <w:r w:rsidR="00DA43B6" w:rsidRPr="006A5EF3">
        <w:t xml:space="preserve"> </w:t>
      </w:r>
      <w:r w:rsidRPr="006A5EF3">
        <w:t>passion with me and I began to be very much interested in the baseball</w:t>
      </w:r>
      <w:r w:rsidR="00DA43B6" w:rsidRPr="006A5EF3">
        <w:t xml:space="preserve"> </w:t>
      </w:r>
      <w:r w:rsidRPr="006A5EF3">
        <w:t xml:space="preserve">games. I used to go to the Union </w:t>
      </w:r>
      <w:r w:rsidRPr="006A5EF3">
        <w:lastRenderedPageBreak/>
        <w:t>grounds in Brooklyn, where after the</w:t>
      </w:r>
      <w:r w:rsidR="00DA43B6" w:rsidRPr="006A5EF3">
        <w:t xml:space="preserve"> </w:t>
      </w:r>
      <w:r w:rsidRPr="006A5EF3">
        <w:t>third inning, I could usually get admitted for fifteen cents, to see</w:t>
      </w:r>
      <w:r w:rsidR="00DA43B6" w:rsidRPr="006A5EF3">
        <w:t xml:space="preserve"> </w:t>
      </w:r>
      <w:r w:rsidRPr="006A5EF3">
        <w:t>the old Athletics or Mutuals play. I needed money for these amusements,</w:t>
      </w:r>
      <w:r w:rsidR="00DA43B6" w:rsidRPr="006A5EF3">
        <w:t xml:space="preserve"> </w:t>
      </w:r>
      <w:r w:rsidRPr="006A5EF3">
        <w:t>for myself and other boys, and I knew of practically only one way to</w:t>
      </w:r>
      <w:r w:rsidR="00DA43B6" w:rsidRPr="006A5EF3">
        <w:t xml:space="preserve"> </w:t>
      </w:r>
      <w:r w:rsidRPr="006A5EF3">
        <w:t>get i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f we could not get the money at home, either by begging or stealing,</w:t>
      </w:r>
      <w:r w:rsidR="00DA43B6" w:rsidRPr="006A5EF3">
        <w:t xml:space="preserve"> </w:t>
      </w:r>
      <w:r w:rsidRPr="006A5EF3">
        <w:t>we would tap tills, if possible, in the store of some relative; or tear</w:t>
      </w:r>
      <w:r w:rsidR="00DA43B6" w:rsidRPr="006A5EF3">
        <w:t xml:space="preserve"> </w:t>
      </w:r>
      <w:r w:rsidRPr="006A5EF3">
        <w:t>brass off the steps in the halls of flats and sell it at junk shops. A</w:t>
      </w:r>
      <w:r w:rsidR="00DA43B6" w:rsidRPr="006A5EF3">
        <w:t xml:space="preserve"> </w:t>
      </w:r>
      <w:r w:rsidRPr="006A5EF3">
        <w:t>little later, we used to go to Grand Street and steal shoes and women's</w:t>
      </w:r>
      <w:r w:rsidR="00DA43B6" w:rsidRPr="006A5EF3">
        <w:t xml:space="preserve"> </w:t>
      </w:r>
      <w:r w:rsidRPr="006A5EF3">
        <w:t>dresses from the racks in the open stores, and pawn them. In the old</w:t>
      </w:r>
      <w:r w:rsidR="00DA43B6" w:rsidRPr="006A5EF3">
        <w:t xml:space="preserve"> </w:t>
      </w:r>
      <w:r w:rsidRPr="006A5EF3">
        <w:t>Seventh Ward there used to be a good many silver plates on the doors of</w:t>
      </w:r>
      <w:r w:rsidR="00DA43B6" w:rsidRPr="006A5EF3">
        <w:t xml:space="preserve"> </w:t>
      </w:r>
      <w:r w:rsidRPr="006A5EF3">
        <w:t>private houses. These we would take off with chisels and sell to metal</w:t>
      </w:r>
      <w:r w:rsidR="00DA43B6" w:rsidRPr="006A5EF3">
        <w:t xml:space="preserve"> </w:t>
      </w:r>
      <w:r w:rsidRPr="006A5EF3">
        <w:t>dealers. We had great fun with a Dutchman who kept a grocery store</w:t>
      </w:r>
      <w:r w:rsidR="00DA43B6" w:rsidRPr="006A5EF3">
        <w:t xml:space="preserve"> </w:t>
      </w:r>
      <w:r w:rsidRPr="006A5EF3">
        <w:t>on Cherry Street. We used to steal his strawberries, and did not care</w:t>
      </w:r>
      <w:r w:rsidR="00DA43B6" w:rsidRPr="006A5EF3">
        <w:t xml:space="preserve"> </w:t>
      </w:r>
      <w:r w:rsidRPr="006A5EF3">
        <w:t>whether he saw us or not. If he grabbed one of us, the rest of the gang</w:t>
      </w:r>
      <w:r w:rsidR="00DA43B6" w:rsidRPr="006A5EF3">
        <w:t xml:space="preserve"> </w:t>
      </w:r>
      <w:r w:rsidRPr="006A5EF3">
        <w:t>would pelt him with stones until he let go, and then all run around the</w:t>
      </w:r>
      <w:r w:rsidR="00DA43B6" w:rsidRPr="006A5EF3">
        <w:t xml:space="preserve"> </w:t>
      </w:r>
      <w:r w:rsidRPr="006A5EF3">
        <w:t>corner before the "copper" came into sigh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ll this time I grew steadily bolder and more desperate, and the day</w:t>
      </w:r>
      <w:r w:rsidR="00DA43B6" w:rsidRPr="006A5EF3">
        <w:t xml:space="preserve"> </w:t>
      </w:r>
      <w:r w:rsidRPr="006A5EF3">
        <w:t>soon came when I took consequences very little into consideration.</w:t>
      </w:r>
      <w:r w:rsidR="00DA43B6" w:rsidRPr="006A5EF3">
        <w:t xml:space="preserve"> </w:t>
      </w:r>
      <w:r w:rsidRPr="006A5EF3">
        <w:t>My father and mother sometimes learned of some exploit of mine, and a</w:t>
      </w:r>
      <w:r w:rsidR="00DA43B6" w:rsidRPr="006A5EF3">
        <w:t xml:space="preserve"> </w:t>
      </w:r>
      <w:r w:rsidRPr="006A5EF3">
        <w:t>beating would be the result. I still got the blame for everything, as</w:t>
      </w:r>
      <w:r w:rsidR="00DA43B6" w:rsidRPr="006A5EF3">
        <w:t xml:space="preserve"> </w:t>
      </w:r>
      <w:r w:rsidRPr="006A5EF3">
        <w:t xml:space="preserve">in school, and was sometimes punished </w:t>
      </w:r>
      <w:r w:rsidRPr="006A5EF3">
        <w:lastRenderedPageBreak/>
        <w:t>unjustly. I was very sensitive</w:t>
      </w:r>
      <w:r w:rsidR="00DA43B6" w:rsidRPr="006A5EF3">
        <w:t xml:space="preserve"> </w:t>
      </w:r>
      <w:r w:rsidRPr="006A5EF3">
        <w:t>and this would rankle in my soul for weeks, so that I stole harder</w:t>
      </w:r>
      <w:r w:rsidR="00DA43B6" w:rsidRPr="006A5EF3">
        <w:t xml:space="preserve"> </w:t>
      </w:r>
      <w:r w:rsidRPr="006A5EF3">
        <w:t>than ever. And yet I think that there was some good in me. I was</w:t>
      </w:r>
      <w:r w:rsidR="00DA43B6" w:rsidRPr="006A5EF3">
        <w:t xml:space="preserve"> </w:t>
      </w:r>
      <w:r w:rsidRPr="006A5EF3">
        <w:t>never cruel to any animals, except cats; for cats, I used to tie their</w:t>
      </w:r>
      <w:r w:rsidR="00DA43B6" w:rsidRPr="006A5EF3">
        <w:t xml:space="preserve"> </w:t>
      </w:r>
      <w:r w:rsidRPr="006A5EF3">
        <w:t>tails together and throw them over a clothesline to dry. I liked dogs,</w:t>
      </w:r>
      <w:r w:rsidR="00DA43B6" w:rsidRPr="006A5EF3">
        <w:t xml:space="preserve"> </w:t>
      </w:r>
      <w:r w:rsidRPr="006A5EF3">
        <w:t>horses, children and women, and have always been gentle to them. What</w:t>
      </w:r>
      <w:r w:rsidR="00DA43B6" w:rsidRPr="006A5EF3">
        <w:t xml:space="preserve"> </w:t>
      </w:r>
      <w:r w:rsidRPr="006A5EF3">
        <w:t>I really was was a healthy young animal, with a vivid imagination and</w:t>
      </w:r>
      <w:r w:rsidR="00DA43B6" w:rsidRPr="006A5EF3">
        <w:t xml:space="preserve"> </w:t>
      </w:r>
      <w:r w:rsidRPr="006A5EF3">
        <w:t>a strong body. I learned early to swim and fight and play base-ball.</w:t>
      </w:r>
      <w:r w:rsidR="00DA43B6" w:rsidRPr="006A5EF3">
        <w:t xml:space="preserve"> </w:t>
      </w:r>
      <w:r w:rsidRPr="006A5EF3">
        <w:t>Dime and nickel novels always seemed very tame to me; I found it much</w:t>
      </w:r>
      <w:r w:rsidR="00DA43B6" w:rsidRPr="006A5EF3">
        <w:t xml:space="preserve"> </w:t>
      </w:r>
      <w:r w:rsidRPr="006A5EF3">
        <w:t>more exciting to hear true stories about the grafters at the corner</w:t>
      </w:r>
      <w:r w:rsidR="00DA43B6" w:rsidRPr="006A5EF3">
        <w:t xml:space="preserve"> </w:t>
      </w:r>
      <w:r w:rsidRPr="006A5EF3">
        <w:t>saloon!--big men, with whom as yet I did not dare to speak; I could</w:t>
      </w:r>
      <w:r w:rsidR="00DA43B6" w:rsidRPr="006A5EF3">
        <w:t xml:space="preserve"> </w:t>
      </w:r>
      <w:r w:rsidRPr="006A5EF3">
        <w:t>only stare at them with aw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shall never forget the first time I ever saw a pickpocket at work.</w:t>
      </w:r>
      <w:r w:rsidR="00DA43B6" w:rsidRPr="006A5EF3">
        <w:t xml:space="preserve"> </w:t>
      </w:r>
      <w:r w:rsidRPr="006A5EF3">
        <w:t>It was when I was about thirteen years old. A boy of my own age, Zack,</w:t>
      </w:r>
      <w:r w:rsidR="00DA43B6" w:rsidRPr="006A5EF3">
        <w:t xml:space="preserve"> </w:t>
      </w:r>
      <w:r w:rsidRPr="006A5EF3">
        <w:t>a great pal of mine, was with me. Zack and I understood one another</w:t>
      </w:r>
      <w:r w:rsidR="00DA43B6" w:rsidRPr="006A5EF3">
        <w:t xml:space="preserve"> </w:t>
      </w:r>
      <w:r w:rsidRPr="006A5EF3">
        <w:t>thoroughly and well knew how to get theatre money by petty pilfering,</w:t>
      </w:r>
      <w:r w:rsidR="00DA43B6" w:rsidRPr="006A5EF3">
        <w:t xml:space="preserve"> </w:t>
      </w:r>
      <w:r w:rsidRPr="006A5EF3">
        <w:t>but of real graft we were as yet ignorant, although we had heard many</w:t>
      </w:r>
      <w:r w:rsidR="00DA43B6" w:rsidRPr="006A5EF3">
        <w:t xml:space="preserve"> </w:t>
      </w:r>
      <w:r w:rsidRPr="006A5EF3">
        <w:t>stories about the operations of actual, professional thieves. We used</w:t>
      </w:r>
      <w:r w:rsidR="00DA43B6" w:rsidRPr="006A5EF3">
        <w:t xml:space="preserve"> </w:t>
      </w:r>
      <w:r w:rsidRPr="006A5EF3">
        <w:t>to steal rides in the cars which ran to and from the Grand Street</w:t>
      </w:r>
      <w:r w:rsidR="00DA43B6" w:rsidRPr="006A5EF3">
        <w:t xml:space="preserve"> </w:t>
      </w:r>
      <w:r w:rsidRPr="006A5EF3">
        <w:t>ferries; and run off with overcoats and satchels when we had a chance.</w:t>
      </w:r>
      <w:r w:rsidR="00DA43B6" w:rsidRPr="006A5EF3">
        <w:t xml:space="preserve"> </w:t>
      </w:r>
      <w:r w:rsidRPr="006A5EF3">
        <w:t>One day we were standing on the rear platform when a woman boarded the</w:t>
      </w:r>
      <w:r w:rsidR="00DA43B6" w:rsidRPr="006A5EF3">
        <w:t xml:space="preserve"> </w:t>
      </w:r>
      <w:r w:rsidRPr="006A5EF3">
        <w:t>car, and immediately behind her a gentlemanly looking man with a high</w:t>
      </w:r>
      <w:r w:rsidR="00DA43B6" w:rsidRPr="006A5EF3">
        <w:t xml:space="preserve"> </w:t>
      </w:r>
      <w:r w:rsidRPr="006A5EF3">
        <w:t>hat. He was well-dressed and looked about thirty-five years old. As</w:t>
      </w:r>
      <w:r w:rsidR="00DA43B6" w:rsidRPr="006A5EF3">
        <w:t xml:space="preserve"> </w:t>
      </w:r>
      <w:r w:rsidRPr="006A5EF3">
        <w:t xml:space="preserve">the lady </w:t>
      </w:r>
      <w:r w:rsidRPr="006A5EF3">
        <w:lastRenderedPageBreak/>
        <w:t>entered the car, the man, who stayed outside on the platform,</w:t>
      </w:r>
      <w:r w:rsidR="00DA43B6" w:rsidRPr="006A5EF3">
        <w:t xml:space="preserve"> </w:t>
      </w:r>
      <w:r w:rsidRPr="006A5EF3">
        <w:t>pulled his hand away from her side and with it came something from her</w:t>
      </w:r>
      <w:r w:rsidR="00DA43B6" w:rsidRPr="006A5EF3">
        <w:t xml:space="preserve"> </w:t>
      </w:r>
      <w:r w:rsidRPr="006A5EF3">
        <w:t>pocket--a silk handkerchief. I was on the point of asking the woman</w:t>
      </w:r>
      <w:r w:rsidR="00DA43B6" w:rsidRPr="006A5EF3">
        <w:t xml:space="preserve"> </w:t>
      </w:r>
      <w:r w:rsidRPr="006A5EF3">
        <w:t>if she had dropped something, when Zack said to me, "Mind your own</w:t>
      </w:r>
      <w:r w:rsidR="00DA43B6" w:rsidRPr="006A5EF3">
        <w:t xml:space="preserve"> </w:t>
      </w:r>
      <w:r w:rsidRPr="006A5EF3">
        <w:t>business." The man, who had taken the pocket-book along with the silk</w:t>
      </w:r>
      <w:r w:rsidR="00DA43B6" w:rsidRPr="006A5EF3">
        <w:t xml:space="preserve"> </w:t>
      </w:r>
      <w:r w:rsidRPr="006A5EF3">
        <w:t>handkerchief, seeing that we were "next," gave us the handkerchief and</w:t>
      </w:r>
      <w:r w:rsidR="00DA43B6" w:rsidRPr="006A5EF3">
        <w:t xml:space="preserve"> </w:t>
      </w:r>
      <w:r w:rsidRPr="006A5EF3">
        <w:t>four dollars in ten and fifteen cent paper money ("stamps")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Zack and I put our heads together. We were "wiser" than we had been</w:t>
      </w:r>
      <w:r w:rsidR="00DA43B6" w:rsidRPr="006A5EF3">
        <w:t xml:space="preserve"> </w:t>
      </w:r>
      <w:r w:rsidRPr="006A5EF3">
        <w:t>half an hour before. We had learned our first practical lesson in the</w:t>
      </w:r>
      <w:r w:rsidR="00DA43B6" w:rsidRPr="006A5EF3">
        <w:t xml:space="preserve"> </w:t>
      </w:r>
      <w:r w:rsidRPr="006A5EF3">
        <w:t>world of graft. We had seen a pickpocket at work, and there seemed to</w:t>
      </w:r>
      <w:r w:rsidR="00DA43B6" w:rsidRPr="006A5EF3">
        <w:t xml:space="preserve"> </w:t>
      </w:r>
      <w:r w:rsidRPr="006A5EF3">
        <w:t>us no reason why we should not try the game ourselves. Accordingly a</w:t>
      </w:r>
      <w:r w:rsidR="00DA43B6" w:rsidRPr="006A5EF3">
        <w:t xml:space="preserve"> </w:t>
      </w:r>
      <w:r w:rsidRPr="006A5EF3">
        <w:t>day or two afterwards we arranged to pick our first pocket. We had,</w:t>
      </w:r>
      <w:r w:rsidR="00DA43B6" w:rsidRPr="006A5EF3">
        <w:t xml:space="preserve"> </w:t>
      </w:r>
      <w:r w:rsidRPr="006A5EF3">
        <w:t>indeed, often taken money from the pockets of our relatives, but that</w:t>
      </w:r>
      <w:r w:rsidR="00DA43B6" w:rsidRPr="006A5EF3">
        <w:t xml:space="preserve"> </w:t>
      </w:r>
      <w:r w:rsidRPr="006A5EF3">
        <w:t>was when the trousers hung in the closet or over a chair, and the owner</w:t>
      </w:r>
      <w:r w:rsidR="00DA43B6" w:rsidRPr="006A5EF3">
        <w:t xml:space="preserve"> </w:t>
      </w:r>
      <w:r w:rsidRPr="006A5EF3">
        <w:t>was absent. This was the first time we had hunted in the open, so to</w:t>
      </w:r>
      <w:r w:rsidR="00DA43B6" w:rsidRPr="006A5EF3">
        <w:t xml:space="preserve"> </w:t>
      </w:r>
      <w:r w:rsidRPr="006A5EF3">
        <w:t>speak; the first time our prey was really aliv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t was an exciting occasion. Zack and I, who were "wise," (that is,</w:t>
      </w:r>
      <w:r w:rsidR="00DA43B6" w:rsidRPr="006A5EF3">
        <w:t xml:space="preserve"> </w:t>
      </w:r>
      <w:r w:rsidRPr="006A5EF3">
        <w:t>up to snuff) got several other boys to help us, though we did not tell</w:t>
      </w:r>
      <w:r w:rsidR="00DA43B6" w:rsidRPr="006A5EF3">
        <w:t xml:space="preserve"> </w:t>
      </w:r>
      <w:r w:rsidRPr="006A5EF3">
        <w:t>them what was doing, for they "were not buried" yet, that is, "dead,"</w:t>
      </w:r>
      <w:r w:rsidR="00DA43B6" w:rsidRPr="006A5EF3">
        <w:t xml:space="preserve"> </w:t>
      </w:r>
      <w:r w:rsidRPr="006A5EF3">
        <w:t>or ignorant. We induced five or six of them to jump on and off the rear</w:t>
      </w:r>
      <w:r w:rsidR="00DA43B6" w:rsidRPr="006A5EF3">
        <w:t xml:space="preserve"> </w:t>
      </w:r>
      <w:r w:rsidRPr="006A5EF3">
        <w:t xml:space="preserve">platform of a car, making as much noise and confusion as </w:t>
      </w:r>
      <w:r w:rsidRPr="006A5EF3">
        <w:lastRenderedPageBreak/>
        <w:t>possible, so</w:t>
      </w:r>
      <w:r w:rsidR="00DA43B6" w:rsidRPr="006A5EF3">
        <w:t xml:space="preserve"> </w:t>
      </w:r>
      <w:r w:rsidRPr="006A5EF3">
        <w:t>as to distract the attention of any "sucker" that might board. Soon I</w:t>
      </w:r>
      <w:r w:rsidR="00DA43B6" w:rsidRPr="006A5EF3">
        <w:t xml:space="preserve"> </w:t>
      </w:r>
      <w:r w:rsidRPr="006A5EF3">
        <w:t>saw a woman about to get on the car. My heart beat with excitement, and</w:t>
      </w:r>
      <w:r w:rsidR="00DA43B6" w:rsidRPr="006A5EF3">
        <w:t xml:space="preserve"> </w:t>
      </w:r>
      <w:r w:rsidRPr="006A5EF3">
        <w:t>I signalled to Zack that I would make the "touch." In those days women</w:t>
      </w:r>
      <w:r w:rsidR="00DA43B6" w:rsidRPr="006A5EF3">
        <w:t xml:space="preserve"> </w:t>
      </w:r>
      <w:r w:rsidRPr="006A5EF3">
        <w:t>wore big sacques with pockets in the back, open, so that one could</w:t>
      </w:r>
      <w:r w:rsidR="00DA43B6" w:rsidRPr="006A5EF3">
        <w:t xml:space="preserve"> </w:t>
      </w:r>
      <w:r w:rsidRPr="006A5EF3">
        <w:t>look in and see what was there. I took the silk handkerchief on the</w:t>
      </w:r>
      <w:r w:rsidR="00DA43B6" w:rsidRPr="006A5EF3">
        <w:t xml:space="preserve"> </w:t>
      </w:r>
      <w:r w:rsidRPr="006A5EF3">
        <w:t>run, and with Zack following, went up a side street and gloried under</w:t>
      </w:r>
      <w:r w:rsidR="00DA43B6" w:rsidRPr="006A5EF3">
        <w:t xml:space="preserve"> </w:t>
      </w:r>
      <w:r w:rsidRPr="006A5EF3">
        <w:t>a lamp-post. In the corner of the handkerchief, tied up, were five</w:t>
      </w:r>
      <w:r w:rsidR="00DA43B6" w:rsidRPr="006A5EF3">
        <w:t xml:space="preserve"> </w:t>
      </w:r>
      <w:r w:rsidRPr="006A5EF3">
        <w:t>two-dollar bills, and for weeks I was J. P. Morga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For a long time Zack and I felt we were the biggest boys on the block.</w:t>
      </w:r>
      <w:r w:rsidR="00DA43B6" w:rsidRPr="006A5EF3">
        <w:t xml:space="preserve"> </w:t>
      </w:r>
      <w:r w:rsidRPr="006A5EF3">
        <w:t>We boasted about our great "touch" to the older boys of eighteen or</w:t>
      </w:r>
      <w:r w:rsidR="00DA43B6" w:rsidRPr="006A5EF3">
        <w:t xml:space="preserve"> </w:t>
      </w:r>
      <w:r w:rsidRPr="006A5EF3">
        <w:t>nineteen years of age who had pointed out to us the grafters at the</w:t>
      </w:r>
      <w:r w:rsidR="00DA43B6" w:rsidRPr="006A5EF3">
        <w:t xml:space="preserve"> </w:t>
      </w:r>
      <w:r w:rsidRPr="006A5EF3">
        <w:t>corner saloon. They were not "in it" now. They even condescended to be</w:t>
      </w:r>
      <w:r w:rsidR="00DA43B6" w:rsidRPr="006A5EF3">
        <w:t xml:space="preserve"> </w:t>
      </w:r>
      <w:r w:rsidRPr="006A5EF3">
        <w:t>treated to a drink by us. We spent the money recklessly, for we knew</w:t>
      </w:r>
      <w:r w:rsidR="00DA43B6" w:rsidRPr="006A5EF3">
        <w:t xml:space="preserve"> </w:t>
      </w:r>
      <w:r w:rsidRPr="006A5EF3">
        <w:t>where we could get more. In this state of mind, soon after that, I met</w:t>
      </w:r>
      <w:r w:rsidR="00DA43B6" w:rsidRPr="006A5EF3">
        <w:t xml:space="preserve"> </w:t>
      </w:r>
      <w:r w:rsidRPr="006A5EF3">
        <w:t>the "pick" whom we had seen at work. He had heard of our achievement</w:t>
      </w:r>
      <w:r w:rsidR="00DA43B6" w:rsidRPr="006A5EF3">
        <w:t xml:space="preserve"> </w:t>
      </w:r>
      <w:r w:rsidRPr="006A5EF3">
        <w:t>and kindly "staked" us, and gave us a few private lessons in picking</w:t>
      </w:r>
      <w:r w:rsidR="00DA43B6" w:rsidRPr="006A5EF3">
        <w:t xml:space="preserve"> </w:t>
      </w:r>
      <w:r w:rsidRPr="006A5EF3">
        <w:t>pockets. He saw that we were promising youngsters, and for the sake</w:t>
      </w:r>
      <w:r w:rsidR="00DA43B6" w:rsidRPr="006A5EF3">
        <w:t xml:space="preserve"> </w:t>
      </w:r>
      <w:r w:rsidRPr="006A5EF3">
        <w:t>of the profession gave us a little of his valuable time. We were proud</w:t>
      </w:r>
      <w:r w:rsidR="00DA43B6" w:rsidRPr="006A5EF3">
        <w:t xml:space="preserve"> </w:t>
      </w:r>
      <w:r w:rsidRPr="006A5EF3">
        <w:t>enough, to be taken notice of by this great man. We felt that we were</w:t>
      </w:r>
      <w:r w:rsidR="00DA43B6" w:rsidRPr="006A5EF3">
        <w:t xml:space="preserve"> </w:t>
      </w:r>
      <w:r w:rsidRPr="006A5EF3">
        <w:t>rising in the world of graft, and began to wear collars and neckties.</w:t>
      </w:r>
      <w:r w:rsidR="00DA43B6" w:rsidRPr="006A5EF3">
        <w:t xml:space="preserve"> </w:t>
      </w:r>
    </w:p>
    <w:p w:rsidR="00DA43B6" w:rsidRPr="006A5EF3" w:rsidRDefault="00DA43B6" w:rsidP="006A5EF3">
      <w:pPr>
        <w:pStyle w:val="Task03Content"/>
      </w:pPr>
      <w:r w:rsidRPr="006A5EF3">
        <w:lastRenderedPageBreak/>
        <w:t xml:space="preserve"> </w:t>
      </w:r>
    </w:p>
    <w:p w:rsidR="00F721B9" w:rsidRDefault="00F721B9" w:rsidP="00327ECC">
      <w:pPr>
        <w:pStyle w:val="Heading1"/>
        <w:sectPr w:rsidR="00F721B9" w:rsidSect="00E668F9">
          <w:headerReference w:type="even" r:id="rId11"/>
          <w:headerReference w:type="default" r:id="rId12"/>
          <w:headerReference w:type="first" r:id="rId13"/>
          <w:footerReference w:type="first" r:id="rId14"/>
          <w:type w:val="oddPage"/>
          <w:pgSz w:w="5760" w:h="8640"/>
          <w:pgMar w:top="720" w:right="432" w:bottom="720" w:left="432" w:header="720" w:footer="720" w:gutter="0"/>
          <w:cols w:space="720"/>
          <w:titlePg/>
          <w:docGrid w:linePitch="360"/>
        </w:sectPr>
      </w:pPr>
    </w:p>
    <w:p w:rsidR="00DA43B6" w:rsidRPr="006A5EF3" w:rsidRDefault="004D530B" w:rsidP="00327ECC">
      <w:pPr>
        <w:pStyle w:val="Heading1"/>
      </w:pPr>
      <w:r w:rsidRPr="006A5EF3">
        <w:lastRenderedPageBreak/>
        <w:t>CHAPTER II.</w:t>
      </w:r>
      <w:r w:rsidR="00DA43B6" w:rsidRPr="006A5EF3">
        <w:t xml:space="preserve"> </w:t>
      </w:r>
    </w:p>
    <w:p w:rsidR="00DA43B6" w:rsidRPr="006A5EF3" w:rsidRDefault="00327ECC" w:rsidP="00327ECC">
      <w:pPr>
        <w:pStyle w:val="Heading2"/>
      </w:pPr>
      <w:bookmarkStart w:id="2" w:name="_Toc10106237"/>
      <w:r>
        <w:t>My First Fall.</w:t>
      </w:r>
      <w:bookmarkEnd w:id="2"/>
      <w:r w:rsidR="00DA43B6" w:rsidRPr="006A5EF3">
        <w:t xml:space="preserve"> </w:t>
      </w:r>
    </w:p>
    <w:p w:rsidR="00DA43B6" w:rsidRPr="006A5EF3" w:rsidRDefault="00DA43B6" w:rsidP="006A5EF3">
      <w:pPr>
        <w:pStyle w:val="Task03Content"/>
      </w:pPr>
      <w:r w:rsidRPr="006A5EF3">
        <w:t xml:space="preserve"> </w:t>
      </w:r>
      <w:r w:rsidR="004D530B" w:rsidRPr="006A5EF3">
        <w:t>For the next two years, until I was fifteen, I made a great deal</w:t>
      </w:r>
      <w:r w:rsidRPr="006A5EF3">
        <w:t xml:space="preserve"> </w:t>
      </w:r>
      <w:r w:rsidR="004D530B" w:rsidRPr="006A5EF3">
        <w:t>of money at picking pockets, without getting into difficulties with</w:t>
      </w:r>
      <w:r w:rsidRPr="006A5EF3">
        <w:t xml:space="preserve"> </w:t>
      </w:r>
      <w:r w:rsidR="004D530B" w:rsidRPr="006A5EF3">
        <w:t>the police. We operated, at that time, entirely upon women, and were</w:t>
      </w:r>
      <w:r w:rsidRPr="006A5EF3">
        <w:t xml:space="preserve"> </w:t>
      </w:r>
      <w:r w:rsidR="004D530B" w:rsidRPr="006A5EF3">
        <w:t>consequently known technically as Moll-buzzers--or "flies" that "buzz"</w:t>
      </w:r>
      <w:r w:rsidRPr="006A5EF3">
        <w:t xml:space="preserve"> </w:t>
      </w:r>
      <w:r w:rsidR="004D530B" w:rsidRPr="006A5EF3">
        <w:t>about women.</w:t>
      </w:r>
      <w:r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n those days, and for several years later, Moll-buzzing, as well as</w:t>
      </w:r>
      <w:r w:rsidR="00DA43B6" w:rsidRPr="006A5EF3">
        <w:t xml:space="preserve"> </w:t>
      </w:r>
      <w:r w:rsidRPr="006A5EF3">
        <w:t>picking pockets in general, was an easy and lucrative graft. Women's</w:t>
      </w:r>
      <w:r w:rsidR="00DA43B6" w:rsidRPr="006A5EF3">
        <w:t xml:space="preserve"> </w:t>
      </w:r>
      <w:r w:rsidRPr="006A5EF3">
        <w:t>dresses seemed to be arranged for our especial benefit; the back</w:t>
      </w:r>
      <w:r w:rsidR="00DA43B6" w:rsidRPr="006A5EF3">
        <w:t xml:space="preserve"> </w:t>
      </w:r>
      <w:r w:rsidRPr="006A5EF3">
        <w:t>pocket, with its purse and silk handkerchief could be picked even by</w:t>
      </w:r>
      <w:r w:rsidR="00DA43B6" w:rsidRPr="006A5EF3">
        <w:t xml:space="preserve"> </w:t>
      </w:r>
      <w:r w:rsidRPr="006A5EF3">
        <w:t>the rawest thief. It was in the days when every woman had to possess</w:t>
      </w:r>
      <w:r w:rsidR="00DA43B6" w:rsidRPr="006A5EF3">
        <w:t xml:space="preserve"> </w:t>
      </w:r>
      <w:r w:rsidRPr="006A5EF3">
        <w:t>a fine silk handkerchief; even the Bowery "cruisers" (street-walkers)</w:t>
      </w:r>
      <w:r w:rsidR="00DA43B6" w:rsidRPr="006A5EF3">
        <w:t xml:space="preserve"> </w:t>
      </w:r>
      <w:r w:rsidRPr="006A5EF3">
        <w:t>carried them; and to those women we boys used to sell the handkerchiefs</w:t>
      </w:r>
      <w:r w:rsidR="00DA43B6" w:rsidRPr="006A5EF3">
        <w:t xml:space="preserve"> </w:t>
      </w:r>
      <w:r w:rsidRPr="006A5EF3">
        <w:t>we had stolen, receiving as much as a dollar, or even two dollars, in</w:t>
      </w:r>
      <w:r w:rsidR="00DA43B6" w:rsidRPr="006A5EF3">
        <w:t xml:space="preserve"> </w:t>
      </w:r>
      <w:r w:rsidRPr="006A5EF3">
        <w:t>exchang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t was a time, too, before the great department stores and delivery</w:t>
      </w:r>
      <w:r w:rsidR="00DA43B6" w:rsidRPr="006A5EF3">
        <w:t xml:space="preserve"> </w:t>
      </w:r>
      <w:r w:rsidRPr="006A5EF3">
        <w:t>wagon systems, and shoppers were compelled to carry more money with</w:t>
      </w:r>
      <w:r w:rsidR="00DA43B6" w:rsidRPr="006A5EF3">
        <w:t xml:space="preserve"> </w:t>
      </w:r>
      <w:r w:rsidRPr="006A5EF3">
        <w:t>them than they do now, and to take their purchases home themselves</w:t>
      </w:r>
      <w:r w:rsidR="00DA43B6" w:rsidRPr="006A5EF3">
        <w:t xml:space="preserve"> </w:t>
      </w:r>
      <w:r w:rsidRPr="006A5EF3">
        <w:t xml:space="preserve">through </w:t>
      </w:r>
      <w:r w:rsidRPr="006A5EF3">
        <w:lastRenderedPageBreak/>
        <w:t>the streets. Very often before they reached their destination</w:t>
      </w:r>
      <w:r w:rsidR="00DA43B6" w:rsidRPr="006A5EF3">
        <w:t xml:space="preserve"> </w:t>
      </w:r>
      <w:r w:rsidRPr="006A5EF3">
        <w:t>they had unconsciously delivered some of the goods to us. At that time,</w:t>
      </w:r>
      <w:r w:rsidR="00DA43B6" w:rsidRPr="006A5EF3">
        <w:t xml:space="preserve"> </w:t>
      </w:r>
      <w:r w:rsidRPr="006A5EF3">
        <w:t>too, the wearing of valuable pins and stones, both by men and women,</w:t>
      </w:r>
      <w:r w:rsidR="00DA43B6" w:rsidRPr="006A5EF3">
        <w:t xml:space="preserve"> </w:t>
      </w:r>
      <w:r w:rsidRPr="006A5EF3">
        <w:t>was more general than it is now. Furthermore, the "graft" was younger.</w:t>
      </w:r>
      <w:r w:rsidR="00DA43B6" w:rsidRPr="006A5EF3">
        <w:t xml:space="preserve"> </w:t>
      </w:r>
      <w:r w:rsidRPr="006A5EF3">
        <w:t>There were not so many in the business, and the system of police</w:t>
      </w:r>
      <w:r w:rsidR="00DA43B6" w:rsidRPr="006A5EF3">
        <w:t xml:space="preserve"> </w:t>
      </w:r>
      <w:r w:rsidRPr="006A5EF3">
        <w:t>protection was not so good. Altogether those were halcyon days for u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 fact that we were very young helped us particularly in this</w:t>
      </w:r>
      <w:r w:rsidR="00DA43B6" w:rsidRPr="006A5EF3">
        <w:t xml:space="preserve"> </w:t>
      </w:r>
      <w:r w:rsidRPr="006A5EF3">
        <w:t>business, for a boy can get next to a woman in a car or on the street</w:t>
      </w:r>
      <w:r w:rsidR="00DA43B6" w:rsidRPr="006A5EF3">
        <w:t xml:space="preserve"> </w:t>
      </w:r>
      <w:r w:rsidRPr="006A5EF3">
        <w:t>more easily than a man can. He is not so apt to arouse her suspicions;</w:t>
      </w:r>
      <w:r w:rsidR="00DA43B6" w:rsidRPr="006A5EF3">
        <w:t xml:space="preserve"> </w:t>
      </w:r>
      <w:r w:rsidRPr="006A5EF3">
        <w:t>and if he is a handsome, innocent-looking boy, and clever, he can go</w:t>
      </w:r>
      <w:r w:rsidR="00DA43B6" w:rsidRPr="006A5EF3">
        <w:t xml:space="preserve"> </w:t>
      </w:r>
      <w:r w:rsidRPr="006A5EF3">
        <w:t>far in this line of graft. He usually begins this business when he</w:t>
      </w:r>
      <w:r w:rsidR="00DA43B6" w:rsidRPr="006A5EF3">
        <w:t xml:space="preserve"> </w:t>
      </w:r>
      <w:r w:rsidRPr="006A5EF3">
        <w:t>is about thirteen, and by the age of seventeen generally graduates</w:t>
      </w:r>
      <w:r w:rsidR="00DA43B6" w:rsidRPr="006A5EF3">
        <w:t xml:space="preserve"> </w:t>
      </w:r>
      <w:r w:rsidRPr="006A5EF3">
        <w:t>into something higher. Living off women, in any form, does not appeal</w:t>
      </w:r>
      <w:r w:rsidR="00DA43B6" w:rsidRPr="006A5EF3">
        <w:t xml:space="preserve"> </w:t>
      </w:r>
      <w:r w:rsidRPr="006A5EF3">
        <w:t>very long to the imagination of the genuine grafter. Yet I know</w:t>
      </w:r>
      <w:r w:rsidR="00DA43B6" w:rsidRPr="006A5EF3">
        <w:t xml:space="preserve"> </w:t>
      </w:r>
      <w:r w:rsidRPr="006A5EF3">
        <w:t>thieves who continue to be Moll-buzzers all their lives; and who are</w:t>
      </w:r>
      <w:r w:rsidR="00DA43B6" w:rsidRPr="006A5EF3">
        <w:t xml:space="preserve"> </w:t>
      </w:r>
      <w:r w:rsidRPr="006A5EF3">
        <w:t>low enough to make their living entirely off poor working girls. The</w:t>
      </w:r>
      <w:r w:rsidR="00DA43B6" w:rsidRPr="006A5EF3">
        <w:t xml:space="preserve"> </w:t>
      </w:r>
      <w:r w:rsidRPr="006A5EF3">
        <w:t>self-respecting grafter detests this kind; and, indeed, these buzzers</w:t>
      </w:r>
      <w:r w:rsidR="00DA43B6" w:rsidRPr="006A5EF3">
        <w:t xml:space="preserve"> </w:t>
      </w:r>
      <w:r w:rsidRPr="006A5EF3">
        <w:t>never see prosperous days after their boyhood. The business grows</w:t>
      </w:r>
      <w:r w:rsidR="00DA43B6" w:rsidRPr="006A5EF3">
        <w:t xml:space="preserve"> </w:t>
      </w:r>
      <w:r w:rsidRPr="006A5EF3">
        <w:t>more difficult as the thief grows older. He cannot approach his prey</w:t>
      </w:r>
      <w:r w:rsidR="00DA43B6" w:rsidRPr="006A5EF3">
        <w:t xml:space="preserve"> </w:t>
      </w:r>
      <w:r w:rsidRPr="006A5EF3">
        <w:t>so readily, and grows shabbier with declining returns; and shabbiness</w:t>
      </w:r>
      <w:r w:rsidR="00DA43B6" w:rsidRPr="006A5EF3">
        <w:t xml:space="preserve"> </w:t>
      </w:r>
      <w:r w:rsidRPr="006A5EF3">
        <w:t>makes it difficult for him to mix up in crowds where this kind of work</w:t>
      </w:r>
      <w:r w:rsidR="00DA43B6" w:rsidRPr="006A5EF3">
        <w:t xml:space="preserve"> </w:t>
      </w:r>
      <w:r w:rsidRPr="006A5EF3">
        <w:t>is generally don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For several years we youngsters made a great deal of money at this</w:t>
      </w:r>
      <w:r w:rsidR="00DA43B6" w:rsidRPr="006A5EF3">
        <w:t xml:space="preserve"> </w:t>
      </w:r>
      <w:r w:rsidRPr="006A5EF3">
        <w:t>line. We made a "touch" almost every day, and I suppose our "mob,"</w:t>
      </w:r>
      <w:r w:rsidR="00DA43B6" w:rsidRPr="006A5EF3">
        <w:t xml:space="preserve"> </w:t>
      </w:r>
      <w:r w:rsidRPr="006A5EF3">
        <w:t>composed of four or five lads who worked together, averaged three or</w:t>
      </w:r>
      <w:r w:rsidR="00DA43B6" w:rsidRPr="006A5EF3">
        <w:t xml:space="preserve"> </w:t>
      </w:r>
      <w:r w:rsidRPr="006A5EF3">
        <w:t>four hundred dollars a week. We worked mainly on street cars at the</w:t>
      </w:r>
      <w:r w:rsidR="00DA43B6" w:rsidRPr="006A5EF3">
        <w:t xml:space="preserve"> </w:t>
      </w:r>
      <w:r w:rsidRPr="006A5EF3">
        <w:t>Ferry, and the amount of "technique" required for robbing women was</w:t>
      </w:r>
      <w:r w:rsidR="00DA43B6" w:rsidRPr="006A5EF3">
        <w:t xml:space="preserve"> </w:t>
      </w:r>
      <w:r w:rsidRPr="006A5EF3">
        <w:t>very slight. Two or three of us generally went together. One acted as</w:t>
      </w:r>
      <w:r w:rsidR="00DA43B6" w:rsidRPr="006A5EF3">
        <w:t xml:space="preserve"> </w:t>
      </w:r>
      <w:r w:rsidRPr="006A5EF3">
        <w:t>the "dip," or "pick," and the other two as "stalls." The duty of the</w:t>
      </w:r>
      <w:r w:rsidR="00DA43B6" w:rsidRPr="006A5EF3">
        <w:t xml:space="preserve"> </w:t>
      </w:r>
      <w:r w:rsidRPr="006A5EF3">
        <w:t>"stalls" was to distract the attention of the "sucker" or victim, or</w:t>
      </w:r>
      <w:r w:rsidR="00DA43B6" w:rsidRPr="006A5EF3">
        <w:t xml:space="preserve"> </w:t>
      </w:r>
      <w:r w:rsidRPr="006A5EF3">
        <w:t>otherwise to hide the operations of the "dip". One stall would get</w:t>
      </w:r>
      <w:r w:rsidR="00DA43B6" w:rsidRPr="006A5EF3">
        <w:t xml:space="preserve"> </w:t>
      </w:r>
      <w:r w:rsidRPr="006A5EF3">
        <w:t>directly in front of the woman to be robbed, the other directly behind</w:t>
      </w:r>
      <w:r w:rsidR="00DA43B6" w:rsidRPr="006A5EF3">
        <w:t xml:space="preserve"> </w:t>
      </w:r>
      <w:r w:rsidRPr="006A5EF3">
        <w:t>her. If she were in such a position in the crowd as to render it hard</w:t>
      </w:r>
      <w:r w:rsidR="00DA43B6" w:rsidRPr="006A5EF3">
        <w:t xml:space="preserve"> </w:t>
      </w:r>
      <w:r w:rsidRPr="006A5EF3">
        <w:t>for the "dip," or "wire" to make a "touch," one of the stalls might</w:t>
      </w:r>
      <w:r w:rsidR="00DA43B6" w:rsidRPr="006A5EF3">
        <w:t xml:space="preserve"> </w:t>
      </w:r>
      <w:r w:rsidRPr="006A5EF3">
        <w:t>bump against her, and beg her pardon, while the dip made away with her</w:t>
      </w:r>
      <w:r w:rsidR="00DA43B6" w:rsidRPr="006A5EF3">
        <w:t xml:space="preserve"> </w:t>
      </w:r>
      <w:r w:rsidRPr="006A5EF3">
        <w:t>"leather," or pocket-book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Shortly before I was fifteen years old I was "let in" to another kind</w:t>
      </w:r>
      <w:r w:rsidR="00DA43B6" w:rsidRPr="006A5EF3">
        <w:t xml:space="preserve"> </w:t>
      </w:r>
      <w:r w:rsidRPr="006A5EF3">
        <w:t>of graft. One day Tim, Zack and I were boasting of our earnings to an</w:t>
      </w:r>
      <w:r w:rsidR="00DA43B6" w:rsidRPr="006A5EF3">
        <w:t xml:space="preserve"> </w:t>
      </w:r>
      <w:r w:rsidRPr="006A5EF3">
        <w:t>older boy, twenty years of age, whose name was Pete. He grinned, and</w:t>
      </w:r>
      <w:r w:rsidR="00DA43B6" w:rsidRPr="006A5EF3">
        <w:t xml:space="preserve"> </w:t>
      </w:r>
      <w:r w:rsidRPr="006A5EF3">
        <w:t>said he knew something better than Moll-buzzing. Then he told us about</w:t>
      </w:r>
      <w:r w:rsidR="00DA43B6" w:rsidRPr="006A5EF3">
        <w:t xml:space="preserve"> </w:t>
      </w:r>
      <w:r w:rsidRPr="006A5EF3">
        <w:t>"shoving the queer" and got us next to a public truckman who supplied</w:t>
      </w:r>
      <w:r w:rsidR="00DA43B6" w:rsidRPr="006A5EF3">
        <w:t xml:space="preserve"> </w:t>
      </w:r>
      <w:r w:rsidRPr="006A5EF3">
        <w:t>counterfeit bills. Our method was to carry only one bad bill among</w:t>
      </w:r>
      <w:r w:rsidR="00DA43B6" w:rsidRPr="006A5EF3">
        <w:t xml:space="preserve"> </w:t>
      </w:r>
      <w:r w:rsidRPr="006A5EF3">
        <w:t>several good ones, so that if we were collared we could maintain our</w:t>
      </w:r>
      <w:r w:rsidR="00DA43B6" w:rsidRPr="006A5EF3">
        <w:t xml:space="preserve"> </w:t>
      </w:r>
      <w:r w:rsidRPr="006A5EF3">
        <w:t>innocence. We worked this as a "side-graft," for some time. Pete and I</w:t>
      </w:r>
      <w:r w:rsidR="00DA43B6" w:rsidRPr="006A5EF3">
        <w:t xml:space="preserve"> </w:t>
      </w:r>
      <w:r w:rsidRPr="006A5EF3">
        <w:t xml:space="preserve">used to go to mass on Sunday morning, and put a bad five </w:t>
      </w:r>
      <w:r w:rsidRPr="006A5EF3">
        <w:lastRenderedPageBreak/>
        <w:t>dollar bill</w:t>
      </w:r>
      <w:r w:rsidR="00DA43B6" w:rsidRPr="006A5EF3">
        <w:t xml:space="preserve"> </w:t>
      </w:r>
      <w:r w:rsidRPr="006A5EF3">
        <w:t>in the collector's box, taking out four dollars and ninety cents in</w:t>
      </w:r>
      <w:r w:rsidR="00DA43B6" w:rsidRPr="006A5EF3">
        <w:t xml:space="preserve"> </w:t>
      </w:r>
      <w:r w:rsidRPr="006A5EF3">
        <w:t>change, in good money. We irreverently called this proceeding "robbing</w:t>
      </w:r>
      <w:r w:rsidR="00DA43B6" w:rsidRPr="006A5EF3">
        <w:t xml:space="preserve"> </w:t>
      </w:r>
      <w:r w:rsidRPr="006A5EF3">
        <w:t>the dago in Rome." We use to pick "leathers," at the same time, from</w:t>
      </w:r>
      <w:r w:rsidR="00DA43B6" w:rsidRPr="006A5EF3">
        <w:t xml:space="preserve"> </w:t>
      </w:r>
      <w:r w:rsidRPr="006A5EF3">
        <w:t>the women in the congregation. In those days I was very liberal in my</w:t>
      </w:r>
      <w:r w:rsidR="00DA43B6" w:rsidRPr="006A5EF3">
        <w:t xml:space="preserve"> </w:t>
      </w:r>
      <w:r w:rsidRPr="006A5EF3">
        <w:t>religious views. I was not narrow, or bigoted. I attended Grace Church,</w:t>
      </w:r>
      <w:r w:rsidR="00DA43B6" w:rsidRPr="006A5EF3">
        <w:t xml:space="preserve"> </w:t>
      </w:r>
      <w:r w:rsidRPr="006A5EF3">
        <w:t>in Tenth Street, regularly and was always well repaid. But after a</w:t>
      </w:r>
      <w:r w:rsidR="00DA43B6" w:rsidRPr="006A5EF3">
        <w:t xml:space="preserve"> </w:t>
      </w:r>
      <w:r w:rsidRPr="006A5EF3">
        <w:t>while this lucrative graft came to an end, for the collector began</w:t>
      </w:r>
      <w:r w:rsidR="00DA43B6" w:rsidRPr="006A5EF3">
        <w:t xml:space="preserve"> </w:t>
      </w:r>
      <w:r w:rsidRPr="006A5EF3">
        <w:t>to get "next". One day he said to me, "Why don't you get your change</w:t>
      </w:r>
      <w:r w:rsidR="00DA43B6" w:rsidRPr="006A5EF3">
        <w:t xml:space="preserve"> </w:t>
      </w:r>
      <w:r w:rsidRPr="006A5EF3">
        <w:t>outside? This is the fourth time you have given me a big bill." So we</w:t>
      </w:r>
      <w:r w:rsidR="00DA43B6" w:rsidRPr="006A5EF3">
        <w:t xml:space="preserve"> </w:t>
      </w:r>
      <w:r w:rsidRPr="006A5EF3">
        <w:t>got "leary" (suspicious) and qui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With my big rosy cheeks and bright eyes and complexion I suppose I</w:t>
      </w:r>
      <w:r w:rsidR="00DA43B6" w:rsidRPr="006A5EF3">
        <w:t xml:space="preserve"> </w:t>
      </w:r>
      <w:r w:rsidRPr="006A5EF3">
        <w:t>looked, in those days, very holy and innocent, and used to work this</w:t>
      </w:r>
      <w:r w:rsidR="00DA43B6" w:rsidRPr="006A5EF3">
        <w:t xml:space="preserve"> </w:t>
      </w:r>
      <w:r w:rsidRPr="006A5EF3">
        <w:t>graft for all it was worth. I remember how, in church, I used tracts or</w:t>
      </w:r>
      <w:r w:rsidR="00DA43B6" w:rsidRPr="006A5EF3">
        <w:t xml:space="preserve"> </w:t>
      </w:r>
      <w:r w:rsidRPr="006A5EF3">
        <w:t>the Christian Advocate as "stalls"; I would hand them to a lady as she</w:t>
      </w:r>
      <w:r w:rsidR="00DA43B6" w:rsidRPr="006A5EF3">
        <w:t xml:space="preserve"> </w:t>
      </w:r>
      <w:r w:rsidRPr="006A5EF3">
        <w:t>entered the church, and, while doing so, pick her pocke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Even at the early age of fifteen I began to understand that it was</w:t>
      </w:r>
      <w:r w:rsidR="00DA43B6" w:rsidRPr="006A5EF3">
        <w:t xml:space="preserve"> </w:t>
      </w:r>
      <w:r w:rsidRPr="006A5EF3">
        <w:t>necessary to save money. If a thief wants to keep out of the "pen"</w:t>
      </w:r>
      <w:r w:rsidR="00DA43B6" w:rsidRPr="006A5EF3">
        <w:t xml:space="preserve"> </w:t>
      </w:r>
      <w:r w:rsidRPr="006A5EF3">
        <w:t>or "stir," (penitentiary) capital is a necessity. The capital of a</w:t>
      </w:r>
      <w:r w:rsidR="00DA43B6" w:rsidRPr="006A5EF3">
        <w:t xml:space="preserve"> </w:t>
      </w:r>
      <w:r w:rsidRPr="006A5EF3">
        <w:t>grafter is called "spring-money," for he may have to use it at any</w:t>
      </w:r>
      <w:r w:rsidR="00DA43B6" w:rsidRPr="006A5EF3">
        <w:t xml:space="preserve"> </w:t>
      </w:r>
      <w:r w:rsidRPr="006A5EF3">
        <w:t>time in paying the lawyer who gets him off in case of an arrest, or in</w:t>
      </w:r>
      <w:r w:rsidR="00DA43B6" w:rsidRPr="006A5EF3">
        <w:t xml:space="preserve"> </w:t>
      </w:r>
      <w:r w:rsidRPr="006A5EF3">
        <w:t>bribing the policeman or some other official. To "spring," is to escape</w:t>
      </w:r>
      <w:r w:rsidR="00DA43B6" w:rsidRPr="006A5EF3">
        <w:t xml:space="preserve"> </w:t>
      </w:r>
      <w:r w:rsidRPr="006A5EF3">
        <w:t xml:space="preserve">from the clutches of the law. If a thief has not </w:t>
      </w:r>
      <w:r w:rsidRPr="006A5EF3">
        <w:lastRenderedPageBreak/>
        <w:t>enough money to hire</w:t>
      </w:r>
      <w:r w:rsidR="00DA43B6" w:rsidRPr="006A5EF3">
        <w:t xml:space="preserve"> </w:t>
      </w:r>
      <w:r w:rsidRPr="006A5EF3">
        <w:t>a "mouth-piece" (criminal lawyer) he is in a bad way. He is greatly</w:t>
      </w:r>
      <w:r w:rsidR="00DA43B6" w:rsidRPr="006A5EF3">
        <w:t xml:space="preserve"> </w:t>
      </w:r>
      <w:r w:rsidRPr="006A5EF3">
        <w:t>handicapped, and can not "jump out" (steal) with any boldnes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But I always had great difficulty in saving "fall-money," (the same as</w:t>
      </w:r>
      <w:r w:rsidR="00DA43B6" w:rsidRPr="006A5EF3">
        <w:t xml:space="preserve"> </w:t>
      </w:r>
      <w:r w:rsidRPr="006A5EF3">
        <w:t>spring-money; that is money to be used in case of a "fall," or arrest).</w:t>
      </w:r>
      <w:r w:rsidR="00DA43B6" w:rsidRPr="006A5EF3">
        <w:t xml:space="preserve"> </w:t>
      </w:r>
      <w:r w:rsidRPr="006A5EF3">
        <w:t>My temperament was at fault. When I had a few hundred dollars saved</w:t>
      </w:r>
      <w:r w:rsidR="00DA43B6" w:rsidRPr="006A5EF3">
        <w:t xml:space="preserve"> </w:t>
      </w:r>
      <w:r w:rsidRPr="006A5EF3">
        <w:t>up I began to be troubled, not from a guilty conscience, but because</w:t>
      </w:r>
      <w:r w:rsidR="00DA43B6" w:rsidRPr="006A5EF3">
        <w:t xml:space="preserve"> </w:t>
      </w:r>
      <w:r w:rsidRPr="006A5EF3">
        <w:t>I could not stand prosperity. The money burned a hole in my pocket. I</w:t>
      </w:r>
      <w:r w:rsidR="00DA43B6" w:rsidRPr="006A5EF3">
        <w:t xml:space="preserve"> </w:t>
      </w:r>
      <w:r w:rsidRPr="006A5EF3">
        <w:t>was fond of all sorts of amusements, of "treating," and of clothes.</w:t>
      </w:r>
      <w:r w:rsidR="00DA43B6" w:rsidRPr="006A5EF3">
        <w:t xml:space="preserve"> </w:t>
      </w:r>
      <w:r w:rsidRPr="006A5EF3">
        <w:t>Indeed, I was very much of a dude; and this for two reasons. In the</w:t>
      </w:r>
      <w:r w:rsidR="00DA43B6" w:rsidRPr="006A5EF3">
        <w:t xml:space="preserve"> </w:t>
      </w:r>
      <w:r w:rsidRPr="006A5EF3">
        <w:t>first place I was naturally vain, and liked to make a good appearance.</w:t>
      </w:r>
      <w:r w:rsidR="00DA43B6" w:rsidRPr="006A5EF3">
        <w:t xml:space="preserve"> </w:t>
      </w:r>
      <w:r w:rsidRPr="006A5EF3">
        <w:t>A still more substantial reason was that a good personal appearance is</w:t>
      </w:r>
      <w:r w:rsidR="00DA43B6" w:rsidRPr="006A5EF3">
        <w:t xml:space="preserve"> </w:t>
      </w:r>
      <w:r w:rsidRPr="006A5EF3">
        <w:t>part of the capital of a grafter, particularly of a pickpocket. The</w:t>
      </w:r>
      <w:r w:rsidR="00DA43B6" w:rsidRPr="006A5EF3">
        <w:t xml:space="preserve"> </w:t>
      </w:r>
      <w:r w:rsidRPr="006A5EF3">
        <w:t>world thinks that a thief is a dirty, disreputable looking object,</w:t>
      </w:r>
      <w:r w:rsidR="00DA43B6" w:rsidRPr="006A5EF3">
        <w:t xml:space="preserve"> </w:t>
      </w:r>
      <w:r w:rsidRPr="006A5EF3">
        <w:t>next door to a tramp in appearance. But this idea is far from being</w:t>
      </w:r>
      <w:r w:rsidR="00DA43B6" w:rsidRPr="006A5EF3">
        <w:t xml:space="preserve"> </w:t>
      </w:r>
      <w:r w:rsidRPr="006A5EF3">
        <w:t>true. Every grafter of any standing in the profession is very careful</w:t>
      </w:r>
      <w:r w:rsidR="00DA43B6" w:rsidRPr="006A5EF3">
        <w:t xml:space="preserve"> </w:t>
      </w:r>
      <w:r w:rsidRPr="006A5EF3">
        <w:t>about his clothes. He is always neat, clean, and as fashionable as</w:t>
      </w:r>
      <w:r w:rsidR="00DA43B6" w:rsidRPr="006A5EF3">
        <w:t xml:space="preserve"> </w:t>
      </w:r>
      <w:r w:rsidRPr="006A5EF3">
        <w:t>his income will permit. Otherwise he would not be permitted to attend</w:t>
      </w:r>
      <w:r w:rsidR="00DA43B6" w:rsidRPr="006A5EF3">
        <w:t xml:space="preserve"> </w:t>
      </w:r>
      <w:r w:rsidRPr="006A5EF3">
        <w:t>large political gatherings, to sit on the platform, for instance, and</w:t>
      </w:r>
      <w:r w:rsidR="00DA43B6" w:rsidRPr="006A5EF3">
        <w:t xml:space="preserve"> </w:t>
      </w:r>
      <w:r w:rsidRPr="006A5EF3">
        <w:t>would be handicapped generally in his crooked dealings with mankind.</w:t>
      </w:r>
      <w:r w:rsidR="00DA43B6" w:rsidRPr="006A5EF3">
        <w:t xml:space="preserve"> </w:t>
      </w:r>
      <w:r w:rsidRPr="006A5EF3">
        <w:t>No advice to young men is more common in respectable society than</w:t>
      </w:r>
      <w:r w:rsidR="00DA43B6" w:rsidRPr="006A5EF3">
        <w:t xml:space="preserve"> </w:t>
      </w:r>
      <w:r w:rsidRPr="006A5EF3">
        <w:t>to dress well. If you look prosperous the world will treat you with</w:t>
      </w:r>
      <w:r w:rsidR="00DA43B6" w:rsidRPr="006A5EF3">
        <w:t xml:space="preserve"> </w:t>
      </w:r>
      <w:r w:rsidRPr="006A5EF3">
        <w:t>consideration. This applies with even greater force to the thief. Keep</w:t>
      </w:r>
      <w:r w:rsidR="00DA43B6" w:rsidRPr="006A5EF3">
        <w:t xml:space="preserve"> </w:t>
      </w:r>
      <w:r w:rsidRPr="006A5EF3">
        <w:t xml:space="preserve">up a </w:t>
      </w:r>
      <w:r w:rsidRPr="006A5EF3">
        <w:lastRenderedPageBreak/>
        <w:t>"front" is the universal law of success, applicable to all grades</w:t>
      </w:r>
      <w:r w:rsidR="00DA43B6" w:rsidRPr="006A5EF3">
        <w:t xml:space="preserve"> </w:t>
      </w:r>
      <w:r w:rsidRPr="006A5EF3">
        <w:t>of society. The first thing a grafter is apt to say to a pal whom he</w:t>
      </w:r>
      <w:r w:rsidR="00DA43B6" w:rsidRPr="006A5EF3">
        <w:t xml:space="preserve"> </w:t>
      </w:r>
      <w:r w:rsidRPr="006A5EF3">
        <w:t>has not seen for a long time is, "You are looking good," meaning that</w:t>
      </w:r>
      <w:r w:rsidR="00DA43B6" w:rsidRPr="006A5EF3">
        <w:t xml:space="preserve"> </w:t>
      </w:r>
      <w:r w:rsidRPr="006A5EF3">
        <w:t>his friend is well-dressed. It is sure flattery, and if a grafter wants</w:t>
      </w:r>
      <w:r w:rsidR="00DA43B6" w:rsidRPr="006A5EF3">
        <w:t xml:space="preserve"> </w:t>
      </w:r>
      <w:r w:rsidRPr="006A5EF3">
        <w:t>to make a borrow he is practically certain of opening the negotiations</w:t>
      </w:r>
      <w:r w:rsidR="00DA43B6" w:rsidRPr="006A5EF3">
        <w:t xml:space="preserve"> </w:t>
      </w:r>
      <w:r w:rsidRPr="006A5EF3">
        <w:t>with the stereotyped phrase: "You are looking good;" for the only time</w:t>
      </w:r>
      <w:r w:rsidR="00DA43B6" w:rsidRPr="006A5EF3">
        <w:t xml:space="preserve"> </w:t>
      </w:r>
      <w:r w:rsidRPr="006A5EF3">
        <w:t>you can get anything off a grafter is when you can make him think you</w:t>
      </w:r>
      <w:r w:rsidR="00DA43B6" w:rsidRPr="006A5EF3">
        <w:t xml:space="preserve"> </w:t>
      </w:r>
      <w:r w:rsidRPr="006A5EF3">
        <w:t>are prosperou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But the great reason why I never saved much "fall-money" was not</w:t>
      </w:r>
      <w:r w:rsidR="00DA43B6" w:rsidRPr="006A5EF3">
        <w:t xml:space="preserve"> </w:t>
      </w:r>
      <w:r w:rsidRPr="006A5EF3">
        <w:t>"booze," or theatres, or clothes. "Look for the woman" is a phrase, I</w:t>
      </w:r>
      <w:r w:rsidR="00DA43B6" w:rsidRPr="006A5EF3">
        <w:t xml:space="preserve"> </w:t>
      </w:r>
      <w:r w:rsidRPr="006A5EF3">
        <w:t>believe, in good society; and it certainly explains a great deal of a</w:t>
      </w:r>
      <w:r w:rsidR="00DA43B6" w:rsidRPr="006A5EF3">
        <w:t xml:space="preserve"> </w:t>
      </w:r>
      <w:r w:rsidRPr="006A5EF3">
        <w:t>thief's misfortunes. Long before I did anything in Graftdom but petty</w:t>
      </w:r>
      <w:r w:rsidR="00DA43B6" w:rsidRPr="006A5EF3">
        <w:t xml:space="preserve"> </w:t>
      </w:r>
      <w:r w:rsidRPr="006A5EF3">
        <w:t>pilfering, I had begun to go with the little girls in the neighborhood.</w:t>
      </w:r>
      <w:r w:rsidR="00DA43B6" w:rsidRPr="006A5EF3">
        <w:t xml:space="preserve"> </w:t>
      </w:r>
      <w:r w:rsidRPr="006A5EF3">
        <w:t>At that time they had no attraction for me, but I heard older boys say</w:t>
      </w:r>
      <w:r w:rsidR="00DA43B6" w:rsidRPr="006A5EF3">
        <w:t xml:space="preserve"> </w:t>
      </w:r>
      <w:r w:rsidRPr="006A5EF3">
        <w:t>that it was a manly thing to lead girls astray, and I was ambitious to</w:t>
      </w:r>
      <w:r w:rsidR="00DA43B6" w:rsidRPr="006A5EF3">
        <w:t xml:space="preserve"> </w:t>
      </w:r>
      <w:r w:rsidRPr="006A5EF3">
        <w:t>be not only a good thief, but a hard case generally. When I was nine or</w:t>
      </w:r>
      <w:r w:rsidR="00DA43B6" w:rsidRPr="006A5EF3">
        <w:t xml:space="preserve"> </w:t>
      </w:r>
      <w:r w:rsidRPr="006A5EF3">
        <w:t>ten years old I liked to boast of the conquests I had made among little</w:t>
      </w:r>
      <w:r w:rsidR="00DA43B6" w:rsidRPr="006A5EF3">
        <w:t xml:space="preserve"> </w:t>
      </w:r>
      <w:r w:rsidRPr="006A5EF3">
        <w:t>working girls of fourteen or fifteen. We used to meet in the hall-ways</w:t>
      </w:r>
      <w:r w:rsidR="00DA43B6" w:rsidRPr="006A5EF3">
        <w:t xml:space="preserve"> </w:t>
      </w:r>
      <w:r w:rsidRPr="006A5EF3">
        <w:t>of tenement houses, or at their homes, but there was no sentiment in</w:t>
      </w:r>
      <w:r w:rsidR="00DA43B6" w:rsidRPr="006A5EF3">
        <w:t xml:space="preserve"> </w:t>
      </w:r>
      <w:r w:rsidRPr="006A5EF3">
        <w:t>the relations between us, at least on my part. My only pleasure in it</w:t>
      </w:r>
      <w:r w:rsidR="00DA43B6" w:rsidRPr="006A5EF3">
        <w:t xml:space="preserve"> </w:t>
      </w:r>
      <w:r w:rsidRPr="006A5EF3">
        <w:t>was the delight of telling about it to my young companion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When I was twelve years old I met a little girl for whom I had a</w:t>
      </w:r>
      <w:r w:rsidR="00DA43B6" w:rsidRPr="006A5EF3">
        <w:t xml:space="preserve"> </w:t>
      </w:r>
      <w:r w:rsidRPr="006A5EF3">
        <w:t>somewhat different feeling. Nellie was a pretty, blue-eyed little</w:t>
      </w:r>
      <w:r w:rsidR="00DA43B6" w:rsidRPr="006A5EF3">
        <w:t xml:space="preserve"> </w:t>
      </w:r>
      <w:r w:rsidRPr="006A5EF3">
        <w:t>creature, or "tid-bit," as we used to say, who lived near my home on</w:t>
      </w:r>
      <w:r w:rsidR="00DA43B6" w:rsidRPr="006A5EF3">
        <w:t xml:space="preserve"> </w:t>
      </w:r>
      <w:r w:rsidRPr="006A5EF3">
        <w:t>Cherry Street. I used to take her over on the ferry for a ride, or</w:t>
      </w:r>
      <w:r w:rsidR="00DA43B6" w:rsidRPr="006A5EF3">
        <w:t xml:space="preserve"> </w:t>
      </w:r>
      <w:r w:rsidRPr="006A5EF3">
        <w:t>treat her to ice-cream; and we were really chums; but when I began</w:t>
      </w:r>
      <w:r w:rsidR="00DA43B6" w:rsidRPr="006A5EF3">
        <w:t xml:space="preserve"> </w:t>
      </w:r>
      <w:r w:rsidRPr="006A5EF3">
        <w:t>to make money I lost my interest in her; partly, too, because at that</w:t>
      </w:r>
      <w:r w:rsidR="00DA43B6" w:rsidRPr="006A5EF3">
        <w:t xml:space="preserve"> </w:t>
      </w:r>
      <w:r w:rsidRPr="006A5EF3">
        <w:t>time I made the acquaintance of a married woman of about twenty-five</w:t>
      </w:r>
      <w:r w:rsidR="00DA43B6" w:rsidRPr="006A5EF3">
        <w:t xml:space="preserve"> </w:t>
      </w:r>
      <w:r w:rsidRPr="006A5EF3">
        <w:t>years old. She discovered me one day in the hallway with Nellie, and</w:t>
      </w:r>
      <w:r w:rsidR="00DA43B6" w:rsidRPr="006A5EF3">
        <w:t xml:space="preserve"> </w:t>
      </w:r>
      <w:r w:rsidRPr="006A5EF3">
        <w:t>threatened to tell the holy brother on us if I didn't fetch her a pint</w:t>
      </w:r>
      <w:r w:rsidR="00DA43B6" w:rsidRPr="006A5EF3">
        <w:t xml:space="preserve"> </w:t>
      </w:r>
      <w:r w:rsidRPr="006A5EF3">
        <w:t>of beer. I took the beer to her room, and that began a relationship</w:t>
      </w:r>
      <w:r w:rsidR="00DA43B6" w:rsidRPr="006A5EF3">
        <w:t xml:space="preserve"> </w:t>
      </w:r>
      <w:r w:rsidRPr="006A5EF3">
        <w:t>of perhaps a year. She used to stake me to a part of the money her</w:t>
      </w:r>
      <w:r w:rsidR="00DA43B6" w:rsidRPr="006A5EF3">
        <w:t xml:space="preserve"> </w:t>
      </w:r>
      <w:r w:rsidRPr="006A5EF3">
        <w:t>husband, a workingman, brought her every Saturday nigh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lthough the girls meant very little to me until several years later,</w:t>
      </w:r>
      <w:r w:rsidR="00DA43B6" w:rsidRPr="006A5EF3">
        <w:t xml:space="preserve"> </w:t>
      </w:r>
      <w:r w:rsidRPr="006A5EF3">
        <w:t>I nevertheless began when I was about fifteen to spend a great deal of</w:t>
      </w:r>
      <w:r w:rsidR="00DA43B6" w:rsidRPr="006A5EF3">
        <w:t xml:space="preserve"> </w:t>
      </w:r>
      <w:r w:rsidRPr="006A5EF3">
        <w:t>money on them. It was the thing to do, and I did it with a good grace.</w:t>
      </w:r>
      <w:r w:rsidR="00DA43B6" w:rsidRPr="006A5EF3">
        <w:t xml:space="preserve"> </w:t>
      </w:r>
      <w:r w:rsidRPr="006A5EF3">
        <w:t>I used to take all kinds of working girls to the balls in Walhalla Hall</w:t>
      </w:r>
      <w:r w:rsidR="00DA43B6" w:rsidRPr="006A5EF3">
        <w:t xml:space="preserve"> </w:t>
      </w:r>
      <w:r w:rsidRPr="006A5EF3">
        <w:t>in Orchard Street; or in Pythagoras, or Beethoven Halls, where many</w:t>
      </w:r>
      <w:r w:rsidR="00DA43B6" w:rsidRPr="006A5EF3">
        <w:t xml:space="preserve"> </w:t>
      </w:r>
      <w:r w:rsidRPr="006A5EF3">
        <w:t>pretty little German girls of respectable families used to dance on</w:t>
      </w:r>
      <w:r w:rsidR="00DA43B6" w:rsidRPr="006A5EF3">
        <w:t xml:space="preserve"> </w:t>
      </w:r>
      <w:r w:rsidRPr="006A5EF3">
        <w:t>Saturday nights. It was my pride to buy them things--clothes, pins, and</w:t>
      </w:r>
      <w:r w:rsidR="00DA43B6" w:rsidRPr="006A5EF3">
        <w:t xml:space="preserve"> </w:t>
      </w:r>
      <w:r w:rsidRPr="006A5EF3">
        <w:t>to take them on excursions; for was I not a rising "gun," with money in</w:t>
      </w:r>
      <w:r w:rsidR="00DA43B6" w:rsidRPr="006A5EF3">
        <w:t xml:space="preserve"> </w:t>
      </w:r>
      <w:r w:rsidRPr="006A5EF3">
        <w:t>my pocket? Money, however, that went as easily as it had com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Perhaps if I had been able to save money at that time I might not</w:t>
      </w:r>
      <w:r w:rsidR="00DA43B6" w:rsidRPr="006A5EF3">
        <w:t xml:space="preserve"> </w:t>
      </w:r>
      <w:r w:rsidRPr="006A5EF3">
        <w:t>have fallen (that is, been arrested) so early. My first fall came,</w:t>
      </w:r>
      <w:r w:rsidR="00DA43B6" w:rsidRPr="006A5EF3">
        <w:t xml:space="preserve"> </w:t>
      </w:r>
      <w:r w:rsidRPr="006A5EF3">
        <w:t>however, when I was fifteen years old; and if I was not a confirmed</w:t>
      </w:r>
      <w:r w:rsidR="00DA43B6" w:rsidRPr="006A5EF3">
        <w:t xml:space="preserve"> </w:t>
      </w:r>
      <w:r w:rsidRPr="006A5EF3">
        <w:t>thief already, I certainly was one by the time I left the Tombs, where</w:t>
      </w:r>
      <w:r w:rsidR="00DA43B6" w:rsidRPr="006A5EF3">
        <w:t xml:space="preserve"> </w:t>
      </w:r>
      <w:r w:rsidRPr="006A5EF3">
        <w:t>I stayed ten days. It happened this way. Zack and I were grafting,</w:t>
      </w:r>
      <w:r w:rsidR="00DA43B6" w:rsidRPr="006A5EF3">
        <w:t xml:space="preserve"> </w:t>
      </w:r>
      <w:r w:rsidRPr="006A5EF3">
        <w:t>buzzing Molls, with a pal named Jack, who afterwards became a famous</w:t>
      </w:r>
      <w:r w:rsidR="00DA43B6" w:rsidRPr="006A5EF3">
        <w:t xml:space="preserve"> </w:t>
      </w:r>
      <w:r w:rsidRPr="006A5EF3">
        <w:t>burglar. He had just escaped from the Catholic Protectory, and told us</w:t>
      </w:r>
      <w:r w:rsidR="00DA43B6" w:rsidRPr="006A5EF3">
        <w:t xml:space="preserve"> </w:t>
      </w:r>
      <w:r w:rsidRPr="006A5EF3">
        <w:t>his troubles. Instead of being alarmed, however, I grew bolder, for if</w:t>
      </w:r>
      <w:r w:rsidR="00DA43B6" w:rsidRPr="006A5EF3">
        <w:t xml:space="preserve"> </w:t>
      </w:r>
      <w:r w:rsidRPr="006A5EF3">
        <w:t>Jack could "beat" the "Proteck" in three months, I argued I could do</w:t>
      </w:r>
      <w:r w:rsidR="00DA43B6" w:rsidRPr="006A5EF3">
        <w:t xml:space="preserve"> </w:t>
      </w:r>
      <w:r w:rsidRPr="006A5EF3">
        <w:t>it in twenty-four hours. We three ripped things open for some time;</w:t>
      </w:r>
      <w:r w:rsidR="00DA43B6" w:rsidRPr="006A5EF3">
        <w:t xml:space="preserve"> </w:t>
      </w:r>
      <w:r w:rsidRPr="006A5EF3">
        <w:t>but one day we were grafting on Sixth Avenue, just below Twentieth</w:t>
      </w:r>
      <w:r w:rsidR="00DA43B6" w:rsidRPr="006A5EF3">
        <w:t xml:space="preserve"> </w:t>
      </w:r>
      <w:r w:rsidRPr="006A5EF3">
        <w:t>Street, when I fell for a "leather." The "sucker," a good-looking Moll</w:t>
      </w:r>
      <w:r w:rsidR="00DA43B6" w:rsidRPr="006A5EF3">
        <w:t xml:space="preserve"> </w:t>
      </w:r>
      <w:r w:rsidRPr="006A5EF3">
        <w:t>was coming up the Avenue. Her "book," which looked fat, was sticking</w:t>
      </w:r>
      <w:r w:rsidR="00DA43B6" w:rsidRPr="006A5EF3">
        <w:t xml:space="preserve"> </w:t>
      </w:r>
      <w:r w:rsidRPr="006A5EF3">
        <w:t>out of her skirt. I, who was the "wire," gave Jack and Zack the tip</w:t>
      </w:r>
      <w:r w:rsidR="00DA43B6" w:rsidRPr="006A5EF3">
        <w:t xml:space="preserve"> </w:t>
      </w:r>
      <w:r w:rsidRPr="006A5EF3">
        <w:t>(thief's cough), and they stalled, one in front, one behind. The girl</w:t>
      </w:r>
      <w:r w:rsidR="00DA43B6" w:rsidRPr="006A5EF3">
        <w:t xml:space="preserve"> </w:t>
      </w:r>
      <w:r w:rsidRPr="006A5EF3">
        <w:t>did not "blow" (take alarm) and I got hold of the leather easily.</w:t>
      </w:r>
      <w:r w:rsidR="00DA43B6" w:rsidRPr="006A5EF3">
        <w:t xml:space="preserve"> </w:t>
      </w:r>
      <w:r w:rsidRPr="006A5EF3">
        <w:t>It looked like a get-away, for no one on the sidewalk saw us. But as</w:t>
      </w:r>
      <w:r w:rsidR="00DA43B6" w:rsidRPr="006A5EF3">
        <w:t xml:space="preserve"> </w:t>
      </w:r>
      <w:r w:rsidRPr="006A5EF3">
        <w:t>bad luck would have it, a negro coachman, standing in the street by</w:t>
      </w:r>
      <w:r w:rsidR="00DA43B6" w:rsidRPr="006A5EF3">
        <w:t xml:space="preserve"> </w:t>
      </w:r>
      <w:r w:rsidRPr="006A5EF3">
        <w:t>the pavement, got next, and said to me, "What are you doing there?" I</w:t>
      </w:r>
      <w:r w:rsidR="00DA43B6" w:rsidRPr="006A5EF3">
        <w:t xml:space="preserve"> </w:t>
      </w:r>
      <w:r w:rsidRPr="006A5EF3">
        <w:t>replied, "Shut up, and I'll give you two dollars." But he caught hold</w:t>
      </w:r>
      <w:r w:rsidR="00DA43B6" w:rsidRPr="006A5EF3">
        <w:t xml:space="preserve"> </w:t>
      </w:r>
      <w:r w:rsidRPr="006A5EF3">
        <w:t>of me and shouted for the police. I passed the leather to Jack, who</w:t>
      </w:r>
      <w:r w:rsidR="00DA43B6" w:rsidRPr="006A5EF3">
        <w:t xml:space="preserve"> </w:t>
      </w:r>
      <w:r w:rsidRPr="006A5EF3">
        <w:t>"vamoosed." Zack hit the negro in the face and I ran up Seventh Avenue,</w:t>
      </w:r>
      <w:r w:rsidR="00DA43B6" w:rsidRPr="006A5EF3">
        <w:t xml:space="preserve"> </w:t>
      </w:r>
      <w:r w:rsidRPr="006A5EF3">
        <w:t>but was caught by a flyman (policeman), and taken to the station hous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On the way to the police station I cried bitterly, for, after all,</w:t>
      </w:r>
      <w:r w:rsidR="00DA43B6" w:rsidRPr="006A5EF3">
        <w:t xml:space="preserve"> </w:t>
      </w:r>
      <w:r w:rsidRPr="006A5EF3">
        <w:t>I was only a boy. I realized for the first time that the way of the</w:t>
      </w:r>
      <w:r w:rsidR="00DA43B6" w:rsidRPr="006A5EF3">
        <w:t xml:space="preserve"> </w:t>
      </w:r>
      <w:r w:rsidRPr="006A5EF3">
        <w:t>transgressor is hard. It was in the afternoon, and I spent the time</w:t>
      </w:r>
      <w:r w:rsidR="00DA43B6" w:rsidRPr="006A5EF3">
        <w:t xml:space="preserve"> </w:t>
      </w:r>
      <w:r w:rsidRPr="006A5EF3">
        <w:t>until next morning at ten, when I was to appear before the magistrate,</w:t>
      </w:r>
      <w:r w:rsidR="00DA43B6" w:rsidRPr="006A5EF3">
        <w:t xml:space="preserve"> </w:t>
      </w:r>
      <w:r w:rsidRPr="006A5EF3">
        <w:t>in a cell in the station-house, in the company of an old grafter. In</w:t>
      </w:r>
      <w:r w:rsidR="00DA43B6" w:rsidRPr="006A5EF3">
        <w:t xml:space="preserve"> </w:t>
      </w:r>
      <w:r w:rsidRPr="006A5EF3">
        <w:t>the adjoining cells were drunkards, street-walkers and thieves who had</w:t>
      </w:r>
      <w:r w:rsidR="00DA43B6" w:rsidRPr="006A5EF3">
        <w:t xml:space="preserve"> </w:t>
      </w:r>
      <w:r w:rsidRPr="006A5EF3">
        <w:t>been "lined up" for the night, and I spent the long hours in crying and</w:t>
      </w:r>
      <w:r w:rsidR="00DA43B6" w:rsidRPr="006A5EF3">
        <w:t xml:space="preserve"> </w:t>
      </w:r>
      <w:r w:rsidRPr="006A5EF3">
        <w:t>in listening to their indecent songs and jokes. The old grafter called</w:t>
      </w:r>
      <w:r w:rsidR="00DA43B6" w:rsidRPr="006A5EF3">
        <w:t xml:space="preserve"> </w:t>
      </w:r>
      <w:r w:rsidRPr="006A5EF3">
        <w:t>to one of the Tenderloin girls that he had a kid with him who was</w:t>
      </w:r>
      <w:r w:rsidR="00DA43B6" w:rsidRPr="006A5EF3">
        <w:t xml:space="preserve"> </w:t>
      </w:r>
      <w:r w:rsidRPr="006A5EF3">
        <w:t>arrested for Moll-buzzing. At this they all expressed their sympathy</w:t>
      </w:r>
      <w:r w:rsidR="00DA43B6" w:rsidRPr="006A5EF3">
        <w:t xml:space="preserve"> </w:t>
      </w:r>
      <w:r w:rsidRPr="006A5EF3">
        <w:t>with me by saying that I would either be imprisoned for life or be</w:t>
      </w:r>
      <w:r w:rsidR="00DA43B6" w:rsidRPr="006A5EF3">
        <w:t xml:space="preserve"> </w:t>
      </w:r>
      <w:r w:rsidRPr="006A5EF3">
        <w:t>hanged. They got me to sing a song, and I convinced them that I was</w:t>
      </w:r>
      <w:r w:rsidR="00DA43B6" w:rsidRPr="006A5EF3">
        <w:t xml:space="preserve"> </w:t>
      </w:r>
      <w:r w:rsidRPr="006A5EF3">
        <w:t>tough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n the morning I was arraigned in the police court. As there was</w:t>
      </w:r>
      <w:r w:rsidR="00DA43B6" w:rsidRPr="006A5EF3">
        <w:t xml:space="preserve"> </w:t>
      </w:r>
      <w:r w:rsidRPr="006A5EF3">
        <w:t>no stolen property on me, and as the sucker was not there to make a</w:t>
      </w:r>
      <w:r w:rsidR="00DA43B6" w:rsidRPr="006A5EF3">
        <w:t xml:space="preserve"> </w:t>
      </w:r>
      <w:r w:rsidRPr="006A5EF3">
        <w:t>complaint, I was "settled" for assault only, and sent to the Tombs for</w:t>
      </w:r>
      <w:r w:rsidR="00DA43B6" w:rsidRPr="006A5EF3">
        <w:t xml:space="preserve"> </w:t>
      </w:r>
      <w:r w:rsidRPr="006A5EF3">
        <w:t>ten day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My experience in the Tombs may fairly be called, I think, the turning</w:t>
      </w:r>
      <w:r w:rsidR="00DA43B6" w:rsidRPr="006A5EF3">
        <w:t xml:space="preserve"> </w:t>
      </w:r>
      <w:r w:rsidRPr="006A5EF3">
        <w:t>point of my life. It was there that I met "de mob". I learned new</w:t>
      </w:r>
      <w:r w:rsidR="00DA43B6" w:rsidRPr="006A5EF3">
        <w:t xml:space="preserve"> </w:t>
      </w:r>
      <w:r w:rsidRPr="006A5EF3">
        <w:t>tricks in the Tombs; and more than that, I began definitely to look</w:t>
      </w:r>
      <w:r w:rsidR="00DA43B6" w:rsidRPr="006A5EF3">
        <w:t xml:space="preserve"> </w:t>
      </w:r>
      <w:r w:rsidRPr="006A5EF3">
        <w:t>upon myself as a criminal. The Tombs of twenty years ago was even less</w:t>
      </w:r>
      <w:r w:rsidR="00DA43B6" w:rsidRPr="006A5EF3">
        <w:t xml:space="preserve"> </w:t>
      </w:r>
      <w:r w:rsidRPr="006A5EF3">
        <w:t>cheerful than it is at present. The Boys' Prison faced the Women's</w:t>
      </w:r>
      <w:r w:rsidR="00DA43B6" w:rsidRPr="006A5EF3">
        <w:t xml:space="preserve"> </w:t>
      </w:r>
      <w:r w:rsidRPr="006A5EF3">
        <w:t xml:space="preserve">Prison, and between these two was the place </w:t>
      </w:r>
      <w:r w:rsidRPr="006A5EF3">
        <w:lastRenderedPageBreak/>
        <w:t>where those sentenced to</w:t>
      </w:r>
      <w:r w:rsidR="00DA43B6" w:rsidRPr="006A5EF3">
        <w:t xml:space="preserve"> </w:t>
      </w:r>
      <w:r w:rsidRPr="006A5EF3">
        <w:t>death were hanged. The boys knew when an execution was to take place,</w:t>
      </w:r>
      <w:r w:rsidR="00DA43B6" w:rsidRPr="006A5EF3">
        <w:t xml:space="preserve"> </w:t>
      </w:r>
      <w:r w:rsidRPr="006A5EF3">
        <w:t>and we used to talk it over among ourselves. One man was hanged while</w:t>
      </w:r>
      <w:r w:rsidR="00DA43B6" w:rsidRPr="006A5EF3">
        <w:t xml:space="preserve"> </w:t>
      </w:r>
      <w:r w:rsidRPr="006A5EF3">
        <w:t>I was there; and if anybody thinks that knowledge of such things helps</w:t>
      </w:r>
      <w:r w:rsidR="00DA43B6" w:rsidRPr="006A5EF3">
        <w:t xml:space="preserve"> </w:t>
      </w:r>
      <w:r w:rsidRPr="006A5EF3">
        <w:t>to make boys seek the path of virtue, let him go forth into the world</w:t>
      </w:r>
      <w:r w:rsidR="00DA43B6" w:rsidRPr="006A5EF3">
        <w:t xml:space="preserve"> </w:t>
      </w:r>
      <w:r w:rsidRPr="006A5EF3">
        <w:t>and learn something about human natur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On my arrival in the Tombs, Mrs. Hill, the matron, had me searched for</w:t>
      </w:r>
      <w:r w:rsidR="00DA43B6" w:rsidRPr="006A5EF3">
        <w:t xml:space="preserve"> </w:t>
      </w:r>
      <w:r w:rsidRPr="006A5EF3">
        <w:t>tobacco, knives or matches, all of which were contraband; then I was</w:t>
      </w:r>
      <w:r w:rsidR="00DA43B6" w:rsidRPr="006A5EF3">
        <w:t xml:space="preserve"> </w:t>
      </w:r>
      <w:r w:rsidRPr="006A5EF3">
        <w:t>given a bath and sent into the corridor of the cells where there were</w:t>
      </w:r>
      <w:r w:rsidR="00DA43B6" w:rsidRPr="006A5EF3">
        <w:t xml:space="preserve"> </w:t>
      </w:r>
      <w:r w:rsidRPr="006A5EF3">
        <w:t>about twenty-five other boys, confined for various crimes, ranging</w:t>
      </w:r>
      <w:r w:rsidR="00DA43B6" w:rsidRPr="006A5EF3">
        <w:t xml:space="preserve"> </w:t>
      </w:r>
      <w:r w:rsidRPr="006A5EF3">
        <w:t>from petty larceny to offenses of the gravest kind. On the second day</w:t>
      </w:r>
      <w:r w:rsidR="00DA43B6" w:rsidRPr="006A5EF3">
        <w:t xml:space="preserve"> </w:t>
      </w:r>
      <w:r w:rsidRPr="006A5EF3">
        <w:t>I met two young "dips" and we exchanged our experiences in the world</w:t>
      </w:r>
      <w:r w:rsidR="00DA43B6" w:rsidRPr="006A5EF3">
        <w:t xml:space="preserve"> </w:t>
      </w:r>
      <w:r w:rsidRPr="006A5EF3">
        <w:t>of graft. I received my first lesson in the art of "banging a super,"</w:t>
      </w:r>
      <w:r w:rsidR="00DA43B6" w:rsidRPr="006A5EF3">
        <w:t xml:space="preserve"> </w:t>
      </w:r>
      <w:r w:rsidRPr="006A5EF3">
        <w:t>that is, stealing a watch by breaking the ring with the thumb and</w:t>
      </w:r>
      <w:r w:rsidR="00DA43B6" w:rsidRPr="006A5EF3">
        <w:t xml:space="preserve"> </w:t>
      </w:r>
      <w:r w:rsidRPr="006A5EF3">
        <w:t>forefinger, and thus detaching it from the chain. They were two of the</w:t>
      </w:r>
      <w:r w:rsidR="00DA43B6" w:rsidRPr="006A5EF3">
        <w:t xml:space="preserve"> </w:t>
      </w:r>
      <w:r w:rsidRPr="006A5EF3">
        <w:t>best of the Sixth Ward pickpockets, and we made a date to meet "on the</w:t>
      </w:r>
      <w:r w:rsidR="00DA43B6" w:rsidRPr="006A5EF3">
        <w:t xml:space="preserve"> </w:t>
      </w:r>
      <w:r w:rsidRPr="006A5EF3">
        <w:t>outside." Indeed, it was not many weeks after my release before I could</w:t>
      </w:r>
      <w:r w:rsidR="00DA43B6" w:rsidRPr="006A5EF3">
        <w:t xml:space="preserve"> </w:t>
      </w:r>
      <w:r w:rsidRPr="006A5EF3">
        <w:t>"bang a super," or get a man's "front" (watch and chain) as easily as</w:t>
      </w:r>
      <w:r w:rsidR="00DA43B6" w:rsidRPr="006A5EF3">
        <w:t xml:space="preserve"> </w:t>
      </w:r>
      <w:r w:rsidRPr="006A5EF3">
        <w:t>I could relieve a Moll of her "leather"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s I look back upon the food these young boys received in the tombs,</w:t>
      </w:r>
      <w:r w:rsidR="00DA43B6" w:rsidRPr="006A5EF3">
        <w:t xml:space="preserve"> </w:t>
      </w:r>
      <w:r w:rsidRPr="006A5EF3">
        <w:t>it seems to me of the worst. Breakfast consisted of a chunk of poor</w:t>
      </w:r>
      <w:r w:rsidR="00DA43B6" w:rsidRPr="006A5EF3">
        <w:t xml:space="preserve"> </w:t>
      </w:r>
      <w:r w:rsidRPr="006A5EF3">
        <w:t xml:space="preserve">bread and a cup of </w:t>
      </w:r>
      <w:r w:rsidRPr="006A5EF3">
        <w:lastRenderedPageBreak/>
        <w:t>coffee made of burnt bread crust. At dinner we had</w:t>
      </w:r>
      <w:r w:rsidR="00DA43B6" w:rsidRPr="006A5EF3">
        <w:t xml:space="preserve"> </w:t>
      </w:r>
      <w:r w:rsidRPr="006A5EF3">
        <w:t>soup (they said, at least, there was meat in it), bread and water;</w:t>
      </w:r>
      <w:r w:rsidR="00DA43B6" w:rsidRPr="006A5EF3">
        <w:t xml:space="preserve"> </w:t>
      </w:r>
      <w:r w:rsidRPr="006A5EF3">
        <w:t>and supper was the same as breakfast. But we had one consolation. When</w:t>
      </w:r>
      <w:r w:rsidR="00DA43B6" w:rsidRPr="006A5EF3">
        <w:t xml:space="preserve"> </w:t>
      </w:r>
      <w:r w:rsidRPr="006A5EF3">
        <w:t>we went to divine service we generally returned happy; not because of</w:t>
      </w:r>
      <w:r w:rsidR="00DA43B6" w:rsidRPr="006A5EF3">
        <w:t xml:space="preserve"> </w:t>
      </w:r>
      <w:r w:rsidRPr="006A5EF3">
        <w:t>what the good priest said, but because we were almost sure of getting</w:t>
      </w:r>
      <w:r w:rsidR="00DA43B6" w:rsidRPr="006A5EF3">
        <w:t xml:space="preserve"> </w:t>
      </w:r>
      <w:r w:rsidRPr="006A5EF3">
        <w:t>tobacco from the women inmate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Certainly the Gerry Society has its faults; but since its organization</w:t>
      </w:r>
      <w:r w:rsidR="00DA43B6" w:rsidRPr="006A5EF3">
        <w:t xml:space="preserve"> </w:t>
      </w:r>
      <w:r w:rsidRPr="006A5EF3">
        <w:t>young boys who have gone wrong but are not yet entirely hardened, have</w:t>
      </w:r>
      <w:r w:rsidR="00DA43B6" w:rsidRPr="006A5EF3">
        <w:t xml:space="preserve"> </w:t>
      </w:r>
      <w:r w:rsidRPr="006A5EF3">
        <w:t>a much better show to become good citizens than they used to have. That</w:t>
      </w:r>
      <w:r w:rsidR="00DA43B6" w:rsidRPr="006A5EF3">
        <w:t xml:space="preserve"> </w:t>
      </w:r>
      <w:r w:rsidRPr="006A5EF3">
        <w:t>Society did not exist in my day; but I know a good deal about it, and I</w:t>
      </w:r>
      <w:r w:rsidR="00DA43B6" w:rsidRPr="006A5EF3">
        <w:t xml:space="preserve"> </w:t>
      </w:r>
      <w:r w:rsidRPr="006A5EF3">
        <w:t>am convinced that it does a world of good; for, at least, when it takes</w:t>
      </w:r>
      <w:r w:rsidR="00DA43B6" w:rsidRPr="006A5EF3">
        <w:t xml:space="preserve"> </w:t>
      </w:r>
      <w:r w:rsidRPr="006A5EF3">
        <w:t>children into its charge it does not surround them with an atmosphere</w:t>
      </w:r>
      <w:r w:rsidR="00DA43B6" w:rsidRPr="006A5EF3">
        <w:t xml:space="preserve"> </w:t>
      </w:r>
      <w:r w:rsidRPr="006A5EF3">
        <w:t>of social crim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While in the Tombs I experienced my first disillusionment as to the</w:t>
      </w:r>
      <w:r w:rsidR="00DA43B6" w:rsidRPr="006A5EF3">
        <w:t xml:space="preserve"> </w:t>
      </w:r>
      <w:r w:rsidRPr="006A5EF3">
        <w:t>honor of thieves. I was an impulsive, imaginative boy, and that a</w:t>
      </w:r>
      <w:r w:rsidR="00DA43B6" w:rsidRPr="006A5EF3">
        <w:t xml:space="preserve"> </w:t>
      </w:r>
      <w:r w:rsidRPr="006A5EF3">
        <w:t>pal could go back on me never seemed possible. Many of my subsequent</w:t>
      </w:r>
      <w:r w:rsidR="00DA43B6" w:rsidRPr="006A5EF3">
        <w:t xml:space="preserve"> </w:t>
      </w:r>
      <w:r w:rsidRPr="006A5EF3">
        <w:t>misfortunes were due to the treachery of my companions. I have learned</w:t>
      </w:r>
      <w:r w:rsidR="00DA43B6" w:rsidRPr="006A5EF3">
        <w:t xml:space="preserve"> </w:t>
      </w:r>
      <w:r w:rsidRPr="006A5EF3">
        <w:t>to distrust everybody, but as a boy of fifteen I was green, and so the</w:t>
      </w:r>
      <w:r w:rsidR="00DA43B6" w:rsidRPr="006A5EF3">
        <w:t xml:space="preserve"> </w:t>
      </w:r>
      <w:r w:rsidRPr="006A5EF3">
        <w:t>treachery I shall relate left a sore spot in my soul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t happened this way. On a May day, about two months before I was</w:t>
      </w:r>
      <w:r w:rsidR="00DA43B6" w:rsidRPr="006A5EF3">
        <w:t xml:space="preserve"> </w:t>
      </w:r>
      <w:r w:rsidRPr="006A5EF3">
        <w:t xml:space="preserve">arrested, two other boys and I had </w:t>
      </w:r>
      <w:r w:rsidRPr="006A5EF3">
        <w:lastRenderedPageBreak/>
        <w:t>entered the basement of a house</w:t>
      </w:r>
      <w:r w:rsidR="00DA43B6" w:rsidRPr="006A5EF3">
        <w:t xml:space="preserve"> </w:t>
      </w:r>
      <w:r w:rsidRPr="006A5EF3">
        <w:t>where the people were moving, had made away with some silverware, and</w:t>
      </w:r>
      <w:r w:rsidR="00DA43B6" w:rsidRPr="006A5EF3">
        <w:t xml:space="preserve"> </w:t>
      </w:r>
      <w:r w:rsidRPr="006A5EF3">
        <w:t>sold it to a Christian woman in the neighborhood for one twentieth of</w:t>
      </w:r>
      <w:r w:rsidR="00DA43B6" w:rsidRPr="006A5EF3">
        <w:t xml:space="preserve"> </w:t>
      </w:r>
      <w:r w:rsidRPr="006A5EF3">
        <w:t>its value. When I had nearly served my ten days' sentence for assault,</w:t>
      </w:r>
      <w:r w:rsidR="00DA43B6" w:rsidRPr="006A5EF3">
        <w:t xml:space="preserve"> </w:t>
      </w:r>
      <w:r w:rsidRPr="006A5EF3">
        <w:t>my two pals were arrested and "squealed" on me. I was confronted with</w:t>
      </w:r>
      <w:r w:rsidR="00DA43B6" w:rsidRPr="006A5EF3">
        <w:t xml:space="preserve"> </w:t>
      </w:r>
      <w:r w:rsidRPr="006A5EF3">
        <w:t>them in the Tombs. At first I was mighty glad to see them, but when</w:t>
      </w:r>
      <w:r w:rsidR="00DA43B6" w:rsidRPr="006A5EF3">
        <w:t xml:space="preserve"> </w:t>
      </w:r>
      <w:r w:rsidRPr="006A5EF3">
        <w:t>I found they had "squealed," I set my teeth and denied all knowledge</w:t>
      </w:r>
      <w:r w:rsidR="00DA43B6" w:rsidRPr="006A5EF3">
        <w:t xml:space="preserve"> </w:t>
      </w:r>
      <w:r w:rsidRPr="006A5EF3">
        <w:t>of the "touch." I protested my innocence so violently that the police</w:t>
      </w:r>
      <w:r w:rsidR="00DA43B6" w:rsidRPr="006A5EF3">
        <w:t xml:space="preserve"> </w:t>
      </w:r>
      <w:r w:rsidRPr="006A5EF3">
        <w:t>thought the other boys were merely seeking a scape-goat. They got</w:t>
      </w:r>
      <w:r w:rsidR="00DA43B6" w:rsidRPr="006A5EF3">
        <w:t xml:space="preserve"> </w:t>
      </w:r>
      <w:r w:rsidRPr="006A5EF3">
        <w:t>twenty days and my term expired forty-eight hours afterwards. The</w:t>
      </w:r>
      <w:r w:rsidR="00DA43B6" w:rsidRPr="006A5EF3">
        <w:t xml:space="preserve"> </w:t>
      </w:r>
      <w:r w:rsidRPr="006A5EF3">
        <w:t>silverware I stole that May morning is now an heirloom in the family of</w:t>
      </w:r>
      <w:r w:rsidR="00DA43B6" w:rsidRPr="006A5EF3">
        <w:t xml:space="preserve"> </w:t>
      </w:r>
      <w:r w:rsidRPr="006A5EF3">
        <w:t>the Christian woman to whom I sold it so cheap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f I had always been as earnest a liar as I was on that occasion in the</w:t>
      </w:r>
      <w:r w:rsidR="00DA43B6" w:rsidRPr="006A5EF3">
        <w:t xml:space="preserve"> </w:t>
      </w:r>
      <w:r w:rsidRPr="006A5EF3">
        <w:t>Tombs I might never have gone to "stir" (penitentiary); but I grew more</w:t>
      </w:r>
      <w:r w:rsidR="00DA43B6" w:rsidRPr="006A5EF3">
        <w:t xml:space="preserve"> </w:t>
      </w:r>
      <w:r w:rsidRPr="006A5EF3">
        <w:t>indifferent and desperate as time went on; and, in a way, more honest,</w:t>
      </w:r>
      <w:r w:rsidR="00DA43B6" w:rsidRPr="006A5EF3">
        <w:t xml:space="preserve"> </w:t>
      </w:r>
      <w:r w:rsidRPr="006A5EF3">
        <w:t>more sincerely a criminal: I hardly felt like denying it. I know some</w:t>
      </w:r>
      <w:r w:rsidR="00DA43B6" w:rsidRPr="006A5EF3">
        <w:t xml:space="preserve"> </w:t>
      </w:r>
      <w:r w:rsidRPr="006A5EF3">
        <w:t>thieves who, although they have grafted for twenty-five years, have not</w:t>
      </w:r>
      <w:r w:rsidR="00DA43B6" w:rsidRPr="006A5EF3">
        <w:t xml:space="preserve"> </w:t>
      </w:r>
      <w:r w:rsidRPr="006A5EF3">
        <w:t>yet "done time"; some of them escaped because they knew how to throw</w:t>
      </w:r>
      <w:r w:rsidR="00DA43B6" w:rsidRPr="006A5EF3">
        <w:t xml:space="preserve"> </w:t>
      </w:r>
      <w:r w:rsidRPr="006A5EF3">
        <w:t>the innocent "con" so well. Take Tim, for instance. Tim and I grafted</w:t>
      </w:r>
      <w:r w:rsidR="00DA43B6" w:rsidRPr="006A5EF3">
        <w:t xml:space="preserve"> </w:t>
      </w:r>
      <w:r w:rsidRPr="006A5EF3">
        <w:t>together as boys. He was not a very skilful pickpocket, and he often</w:t>
      </w:r>
      <w:r w:rsidR="00DA43B6" w:rsidRPr="006A5EF3">
        <w:t xml:space="preserve"> </w:t>
      </w:r>
      <w:r w:rsidRPr="006A5EF3">
        <w:t>was on the point of arrest; but he had a talent for innocence, and the</w:t>
      </w:r>
      <w:r w:rsidR="00DA43B6" w:rsidRPr="006A5EF3">
        <w:t xml:space="preserve"> </w:t>
      </w:r>
      <w:r w:rsidRPr="006A5EF3">
        <w:t xml:space="preserve">indignation act he would put up would </w:t>
      </w:r>
      <w:r w:rsidRPr="006A5EF3">
        <w:lastRenderedPageBreak/>
        <w:t>melt a heart of stone. He has,</w:t>
      </w:r>
      <w:r w:rsidR="00DA43B6" w:rsidRPr="006A5EF3">
        <w:t xml:space="preserve"> </w:t>
      </w:r>
      <w:r w:rsidRPr="006A5EF3">
        <w:t>consequently, never been in stir, while I, a much better thief, have</w:t>
      </w:r>
      <w:r w:rsidR="00DA43B6" w:rsidRPr="006A5EF3">
        <w:t xml:space="preserve"> </w:t>
      </w:r>
      <w:r w:rsidRPr="006A5EF3">
        <w:t>spent half of my adult life there. That was partly because I felt,</w:t>
      </w:r>
      <w:r w:rsidR="00DA43B6" w:rsidRPr="006A5EF3">
        <w:t xml:space="preserve"> </w:t>
      </w:r>
      <w:r w:rsidRPr="006A5EF3">
        <w:t>when I had once made a touch, that the property belonged to me. On</w:t>
      </w:r>
      <w:r w:rsidR="00DA43B6" w:rsidRPr="006A5EF3">
        <w:t xml:space="preserve"> </w:t>
      </w:r>
      <w:r w:rsidRPr="006A5EF3">
        <w:t>one occasion I had robbed a "bloke" of his "red super" (gold watch),</w:t>
      </w:r>
      <w:r w:rsidR="00DA43B6" w:rsidRPr="006A5EF3">
        <w:t xml:space="preserve"> </w:t>
      </w:r>
      <w:r w:rsidRPr="006A5EF3">
        <w:t>and made away with it all right, when I carelessly dropped it on the</w:t>
      </w:r>
      <w:r w:rsidR="00DA43B6" w:rsidRPr="006A5EF3">
        <w:t xml:space="preserve"> </w:t>
      </w:r>
      <w:r w:rsidRPr="006A5EF3">
        <w:t>sidewalk. A crowd had gathered about, and no man really in his right</w:t>
      </w:r>
      <w:r w:rsidR="00DA43B6" w:rsidRPr="006A5EF3">
        <w:t xml:space="preserve"> </w:t>
      </w:r>
      <w:r w:rsidRPr="006A5EF3">
        <w:t>mind, would have picked up that super. But I did it, and was nailed</w:t>
      </w:r>
      <w:r w:rsidR="00DA43B6" w:rsidRPr="006A5EF3">
        <w:t xml:space="preserve"> </w:t>
      </w:r>
      <w:r w:rsidRPr="006A5EF3">
        <w:t>dead to rights by a "cop." Some time afterwards a pal asked me why</w:t>
      </w:r>
      <w:r w:rsidR="00DA43B6" w:rsidRPr="006A5EF3">
        <w:t xml:space="preserve"> </w:t>
      </w:r>
      <w:r w:rsidRPr="006A5EF3">
        <w:t>the deuce I had been so foolish. "Didn't the super belong to me," I</w:t>
      </w:r>
      <w:r w:rsidR="00DA43B6" w:rsidRPr="006A5EF3">
        <w:t xml:space="preserve"> </w:t>
      </w:r>
      <w:r w:rsidRPr="006A5EF3">
        <w:t>replied, indignantly. "Hadn't I earned it?" I was too honest a thief.</w:t>
      </w:r>
      <w:r w:rsidR="00DA43B6" w:rsidRPr="006A5EF3">
        <w:t xml:space="preserve"> </w:t>
      </w:r>
      <w:r w:rsidRPr="006A5EF3">
        <w:t>That was one of my weaknesses.</w:t>
      </w:r>
      <w:r w:rsidR="00DA43B6" w:rsidRPr="006A5EF3">
        <w:t xml:space="preserve"> </w:t>
      </w:r>
    </w:p>
    <w:p w:rsidR="00F721B9" w:rsidRDefault="00F721B9" w:rsidP="00E668F9">
      <w:pPr>
        <w:pStyle w:val="Task03Content"/>
        <w:sectPr w:rsidR="00F721B9" w:rsidSect="00F721B9">
          <w:headerReference w:type="even" r:id="rId15"/>
          <w:type w:val="oddPage"/>
          <w:pgSz w:w="5760" w:h="8640"/>
          <w:pgMar w:top="720" w:right="432" w:bottom="720" w:left="432" w:header="720" w:footer="720" w:gutter="0"/>
          <w:cols w:space="720"/>
          <w:docGrid w:linePitch="360"/>
        </w:sectPr>
      </w:pPr>
    </w:p>
    <w:p w:rsidR="00DA43B6" w:rsidRPr="006A5EF3" w:rsidRDefault="004D530B" w:rsidP="00327ECC">
      <w:pPr>
        <w:pStyle w:val="Heading1"/>
      </w:pPr>
      <w:r w:rsidRPr="006A5EF3">
        <w:lastRenderedPageBreak/>
        <w:t>CHAPTER III.</w:t>
      </w:r>
      <w:r w:rsidR="00DA43B6" w:rsidRPr="006A5EF3">
        <w:t xml:space="preserve"> </w:t>
      </w:r>
    </w:p>
    <w:p w:rsidR="00DA43B6" w:rsidRPr="006A5EF3" w:rsidRDefault="004D530B" w:rsidP="00327ECC">
      <w:pPr>
        <w:pStyle w:val="Heading2"/>
      </w:pPr>
      <w:bookmarkStart w:id="3" w:name="_Toc10106238"/>
      <w:r w:rsidRPr="006A5EF3">
        <w:t>Mixed-Ale Life i</w:t>
      </w:r>
      <w:r w:rsidR="00327ECC">
        <w:t>n the Fourth and Seventh Wards.</w:t>
      </w:r>
      <w:bookmarkEnd w:id="3"/>
      <w:r w:rsidR="00DA43B6" w:rsidRPr="006A5EF3">
        <w:t xml:space="preserve"> </w:t>
      </w:r>
    </w:p>
    <w:p w:rsidR="00DA43B6" w:rsidRPr="006A5EF3" w:rsidRDefault="00DA43B6" w:rsidP="006A5EF3">
      <w:pPr>
        <w:pStyle w:val="Task03Content"/>
      </w:pPr>
      <w:r w:rsidRPr="006A5EF3">
        <w:t xml:space="preserve"> </w:t>
      </w:r>
      <w:r w:rsidR="004D530B" w:rsidRPr="006A5EF3">
        <w:t>For a time--a short time--after I left the Tombs I was quiet. My</w:t>
      </w:r>
      <w:r w:rsidRPr="006A5EF3">
        <w:t xml:space="preserve"> </w:t>
      </w:r>
      <w:r w:rsidR="004D530B" w:rsidRPr="006A5EF3">
        <w:t>relatives threw the gallows "con" into me hard, but at that time I</w:t>
      </w:r>
      <w:r w:rsidRPr="006A5EF3">
        <w:t xml:space="preserve"> </w:t>
      </w:r>
      <w:r w:rsidR="004D530B" w:rsidRPr="006A5EF3">
        <w:t>was proof against any arguments they could muster. They were not able</w:t>
      </w:r>
      <w:r w:rsidRPr="006A5EF3">
        <w:t xml:space="preserve"> </w:t>
      </w:r>
      <w:r w:rsidR="004D530B" w:rsidRPr="006A5EF3">
        <w:t>to show me anything that was worth while; they could not deliver the</w:t>
      </w:r>
      <w:r w:rsidRPr="006A5EF3">
        <w:t xml:space="preserve"> </w:t>
      </w:r>
      <w:r w:rsidR="004D530B" w:rsidRPr="006A5EF3">
        <w:t>goods, so what was the use of talking?</w:t>
      </w:r>
      <w:r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lthough I was a disgrace at home, I was high cock-a-lorum among the</w:t>
      </w:r>
      <w:r w:rsidR="00DA43B6" w:rsidRPr="006A5EF3">
        <w:t xml:space="preserve"> </w:t>
      </w:r>
      <w:r w:rsidRPr="006A5EF3">
        <w:t>boys in the neighborhood. They began to look up to me, as I had looked</w:t>
      </w:r>
      <w:r w:rsidR="00DA43B6" w:rsidRPr="006A5EF3">
        <w:t xml:space="preserve"> </w:t>
      </w:r>
      <w:r w:rsidRPr="006A5EF3">
        <w:t>up to the grafters at the corner saloon. They admired me because I was</w:t>
      </w:r>
      <w:r w:rsidR="00DA43B6" w:rsidRPr="006A5EF3">
        <w:t xml:space="preserve"> </w:t>
      </w:r>
      <w:r w:rsidRPr="006A5EF3">
        <w:t>a fighter and had "done time." I went up in their estimation because</w:t>
      </w:r>
      <w:r w:rsidR="00DA43B6" w:rsidRPr="006A5EF3">
        <w:t xml:space="preserve"> </w:t>
      </w:r>
      <w:r w:rsidRPr="006A5EF3">
        <w:t>I had suffered in the good cause. And I began to get introductions to</w:t>
      </w:r>
      <w:r w:rsidR="00DA43B6" w:rsidRPr="006A5EF3">
        <w:t xml:space="preserve"> </w:t>
      </w:r>
      <w:r w:rsidRPr="006A5EF3">
        <w:t>the older grafters in the seventh ward--grafters with diamond pins and</w:t>
      </w:r>
      <w:r w:rsidR="00DA43B6" w:rsidRPr="006A5EF3">
        <w:t xml:space="preserve"> </w:t>
      </w:r>
      <w:r w:rsidRPr="006A5EF3">
        <w:t>silk hats. It was not long before I was at it harder than ever, uptown</w:t>
      </w:r>
      <w:r w:rsidR="00DA43B6" w:rsidRPr="006A5EF3">
        <w:t xml:space="preserve"> </w:t>
      </w:r>
      <w:r w:rsidRPr="006A5EF3">
        <w:t>and downtown. I not only continued my trade as Moll-buzzer, but began</w:t>
      </w:r>
      <w:r w:rsidR="00DA43B6" w:rsidRPr="006A5EF3">
        <w:t xml:space="preserve"> </w:t>
      </w:r>
      <w:r w:rsidRPr="006A5EF3">
        <w:t>to spread myself, got to be quite an adept in touching men for vests</w:t>
      </w:r>
      <w:r w:rsidR="00DA43B6" w:rsidRPr="006A5EF3">
        <w:t xml:space="preserve"> </w:t>
      </w:r>
      <w:r w:rsidRPr="006A5EF3">
        <w:t>and supers and fronts; and every now and then "shoved the queer" or</w:t>
      </w:r>
      <w:r w:rsidR="00DA43B6" w:rsidRPr="006A5EF3">
        <w:t xml:space="preserve"> </w:t>
      </w:r>
      <w:r w:rsidRPr="006A5EF3">
        <w:t>worked a little game of swindling. Our stamping-ground for supers and</w:t>
      </w:r>
      <w:r w:rsidR="00DA43B6" w:rsidRPr="006A5EF3">
        <w:t xml:space="preserve"> </w:t>
      </w:r>
      <w:r w:rsidRPr="006A5EF3">
        <w:t xml:space="preserve">vests at that time was Fulton, Nassau, Lower Broadway and Wall </w:t>
      </w:r>
      <w:r w:rsidRPr="006A5EF3">
        <w:lastRenderedPageBreak/>
        <w:t>Streets,</w:t>
      </w:r>
      <w:r w:rsidR="00DA43B6" w:rsidRPr="006A5EF3">
        <w:t xml:space="preserve"> </w:t>
      </w:r>
      <w:r w:rsidRPr="006A5EF3">
        <w:t>and we covered our territory well. I used to work alone considerably.</w:t>
      </w:r>
      <w:r w:rsidR="00DA43B6" w:rsidRPr="006A5EF3">
        <w:t xml:space="preserve"> </w:t>
      </w:r>
      <w:r w:rsidRPr="006A5EF3">
        <w:t>I would board a car with a couple of newspapers, would say, "News,</w:t>
      </w:r>
      <w:r w:rsidR="00DA43B6" w:rsidRPr="006A5EF3">
        <w:t xml:space="preserve"> </w:t>
      </w:r>
      <w:r w:rsidRPr="006A5EF3">
        <w:t>boss?" to some man sitting down, would shove the paper in front of his</w:t>
      </w:r>
      <w:r w:rsidR="00DA43B6" w:rsidRPr="006A5EF3">
        <w:t xml:space="preserve"> </w:t>
      </w:r>
      <w:r w:rsidRPr="006A5EF3">
        <w:t>face as a stall, and then pick his super or even his entire "front"</w:t>
      </w:r>
      <w:r w:rsidR="00DA43B6" w:rsidRPr="006A5EF3">
        <w:t xml:space="preserve"> </w:t>
      </w:r>
      <w:r w:rsidRPr="006A5EF3">
        <w:t>(watch and chain). If you will stand for a newspaper under your chin</w:t>
      </w:r>
      <w:r w:rsidR="00DA43B6" w:rsidRPr="006A5EF3">
        <w:t xml:space="preserve"> </w:t>
      </w:r>
      <w:r w:rsidRPr="006A5EF3">
        <w:t>I can get even your socks. Many is the "gent" I have left in the car</w:t>
      </w:r>
      <w:r w:rsidR="00DA43B6" w:rsidRPr="006A5EF3">
        <w:t xml:space="preserve"> </w:t>
      </w:r>
      <w:r w:rsidRPr="006A5EF3">
        <w:t>with his vest entirely unbuttoned and his "front" gone. When I couldn't</w:t>
      </w:r>
      <w:r w:rsidR="00DA43B6" w:rsidRPr="006A5EF3">
        <w:t xml:space="preserve"> </w:t>
      </w:r>
      <w:r w:rsidRPr="006A5EF3">
        <w:t>get the chain, I would snap the ring of the watch with my thumb and</w:t>
      </w:r>
      <w:r w:rsidR="00DA43B6" w:rsidRPr="006A5EF3">
        <w:t xml:space="preserve"> </w:t>
      </w:r>
      <w:r w:rsidRPr="006A5EF3">
        <w:t>fore-finger, giving the thief's cough to drown the slight noise made</w:t>
      </w:r>
      <w:r w:rsidR="00DA43B6" w:rsidRPr="006A5EF3">
        <w:t xml:space="preserve"> </w:t>
      </w:r>
      <w:r w:rsidRPr="006A5EF3">
        <w:t>by the breaking ring, and get away with the watch, leaving the chain</w:t>
      </w:r>
      <w:r w:rsidR="00DA43B6" w:rsidRPr="006A5EF3">
        <w:t xml:space="preserve"> </w:t>
      </w:r>
      <w:r w:rsidRPr="006A5EF3">
        <w:t>dangling. Instead of a newspaper, I would often use an overcoat as a</w:t>
      </w:r>
      <w:r w:rsidR="00DA43B6" w:rsidRPr="006A5EF3">
        <w:t xml:space="preserve"> </w:t>
      </w:r>
      <w:r w:rsidRPr="006A5EF3">
        <w:t>stall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t was only when I was on the "hurry-up," however, that I worked alone.</w:t>
      </w:r>
      <w:r w:rsidR="00DA43B6" w:rsidRPr="006A5EF3">
        <w:t xml:space="preserve"> </w:t>
      </w:r>
      <w:r w:rsidRPr="006A5EF3">
        <w:t>It is more dangerous than working with a mob, but if I needed a dollar</w:t>
      </w:r>
      <w:r w:rsidR="00DA43B6" w:rsidRPr="006A5EF3">
        <w:t xml:space="preserve"> </w:t>
      </w:r>
      <w:r w:rsidRPr="006A5EF3">
        <w:t>quick I'd take any risk. I'd jump on a car, and tackle the first sucker</w:t>
      </w:r>
      <w:r w:rsidR="00DA43B6" w:rsidRPr="006A5EF3">
        <w:t xml:space="preserve"> </w:t>
      </w:r>
      <w:r w:rsidRPr="006A5EF3">
        <w:t>I saw. If I thought it was not diplomatic to try for the "front," and</w:t>
      </w:r>
      <w:r w:rsidR="00DA43B6" w:rsidRPr="006A5EF3">
        <w:t xml:space="preserve"> </w:t>
      </w:r>
      <w:r w:rsidRPr="006A5EF3">
        <w:t>if there was no stone in sight, I'd content myself with the "clock"</w:t>
      </w:r>
      <w:r w:rsidR="00DA43B6" w:rsidRPr="006A5EF3">
        <w:t xml:space="preserve"> </w:t>
      </w:r>
      <w:r w:rsidRPr="006A5EF3">
        <w:t>(watch). But it was safer and more sociable to work with other guys.</w:t>
      </w:r>
      <w:r w:rsidR="00DA43B6" w:rsidRPr="006A5EF3">
        <w:t xml:space="preserve"> </w:t>
      </w:r>
      <w:r w:rsidRPr="006A5EF3">
        <w:t>We usually went in mobs of three or four, and our methods were much</w:t>
      </w:r>
      <w:r w:rsidR="00DA43B6" w:rsidRPr="006A5EF3">
        <w:t xml:space="preserve"> </w:t>
      </w:r>
      <w:r w:rsidRPr="006A5EF3">
        <w:t>more complicated than when we were simply moll-buzzing. Each thief had</w:t>
      </w:r>
      <w:r w:rsidR="00DA43B6" w:rsidRPr="006A5EF3">
        <w:t xml:space="preserve"> </w:t>
      </w:r>
      <w:r w:rsidRPr="006A5EF3">
        <w:t>his special part to play, and his duty varied with the position of the</w:t>
      </w:r>
      <w:r w:rsidR="00DA43B6" w:rsidRPr="006A5EF3">
        <w:t xml:space="preserve"> </w:t>
      </w:r>
      <w:r w:rsidRPr="006A5EF3">
        <w:t>sucker and the pocket the "leather" was in. If the sucker was standing</w:t>
      </w:r>
      <w:r w:rsidR="00DA43B6" w:rsidRPr="006A5EF3">
        <w:t xml:space="preserve"> </w:t>
      </w:r>
      <w:r w:rsidRPr="006A5EF3">
        <w:t xml:space="preserve">in the car, my stall would frequently stand </w:t>
      </w:r>
      <w:r w:rsidRPr="006A5EF3">
        <w:lastRenderedPageBreak/>
        <w:t>right in front, facing him,</w:t>
      </w:r>
      <w:r w:rsidR="00DA43B6" w:rsidRPr="006A5EF3">
        <w:t xml:space="preserve"> </w:t>
      </w:r>
      <w:r w:rsidRPr="006A5EF3">
        <w:t>while I would put my hand under the stall's arm and pick the sucker's</w:t>
      </w:r>
      <w:r w:rsidR="00DA43B6" w:rsidRPr="006A5EF3">
        <w:t xml:space="preserve"> </w:t>
      </w:r>
      <w:r w:rsidRPr="006A5EF3">
        <w:t>leather or super. The other stalls would be distracting the attention</w:t>
      </w:r>
      <w:r w:rsidR="00DA43B6" w:rsidRPr="006A5EF3">
        <w:t xml:space="preserve"> </w:t>
      </w:r>
      <w:r w:rsidRPr="006A5EF3">
        <w:t>of the sucker, or looking out for possible interruptions. When I had</w:t>
      </w:r>
      <w:r w:rsidR="00DA43B6" w:rsidRPr="006A5EF3">
        <w:t xml:space="preserve"> </w:t>
      </w:r>
      <w:r w:rsidRPr="006A5EF3">
        <w:t>got possession of the leather I would pass it quickly to the stall</w:t>
      </w:r>
      <w:r w:rsidR="00DA43B6" w:rsidRPr="006A5EF3">
        <w:t xml:space="preserve"> </w:t>
      </w:r>
      <w:r w:rsidRPr="006A5EF3">
        <w:t>behind me, and he would "vamoose." Sometimes I would back up to the</w:t>
      </w:r>
      <w:r w:rsidR="00DA43B6" w:rsidRPr="006A5EF3">
        <w:t xml:space="preserve"> </w:t>
      </w:r>
      <w:r w:rsidRPr="006A5EF3">
        <w:t>victim, put my hand behind me, break his ring and pick the super, or I</w:t>
      </w:r>
      <w:r w:rsidR="00DA43B6" w:rsidRPr="006A5EF3">
        <w:t xml:space="preserve"> </w:t>
      </w:r>
      <w:r w:rsidRPr="006A5EF3">
        <w:t>would face his back, reach round, unbutton his vest while a pal stalled</w:t>
      </w:r>
      <w:r w:rsidR="00DA43B6" w:rsidRPr="006A5EF3">
        <w:t xml:space="preserve"> </w:t>
      </w:r>
      <w:r w:rsidRPr="006A5EF3">
        <w:t>in front with a newspaper, a bunch of flowers, a fan, or an overcoat,</w:t>
      </w:r>
      <w:r w:rsidR="00DA43B6" w:rsidRPr="006A5EF3">
        <w:t xml:space="preserve"> </w:t>
      </w:r>
      <w:r w:rsidRPr="006A5EF3">
        <w:t>and get away with his entire fron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 dip, as I have said, pays special attention to his personal</w:t>
      </w:r>
      <w:r w:rsidR="00DA43B6" w:rsidRPr="006A5EF3">
        <w:t xml:space="preserve"> </w:t>
      </w:r>
      <w:r w:rsidRPr="006A5EF3">
        <w:t>appearance; it is his stock in trade; but when I began to meet boys</w:t>
      </w:r>
      <w:r w:rsidR="00DA43B6" w:rsidRPr="006A5EF3">
        <w:t xml:space="preserve"> </w:t>
      </w:r>
      <w:r w:rsidRPr="006A5EF3">
        <w:t>who had risen above the grade of Moll-buzzers, I found that the dip, as</w:t>
      </w:r>
      <w:r w:rsidR="00DA43B6" w:rsidRPr="006A5EF3">
        <w:t xml:space="preserve"> </w:t>
      </w:r>
      <w:r w:rsidRPr="006A5EF3">
        <w:t>opposed to other grafters, had many other advantages, too. He combines</w:t>
      </w:r>
      <w:r w:rsidR="00DA43B6" w:rsidRPr="006A5EF3">
        <w:t xml:space="preserve"> </w:t>
      </w:r>
      <w:r w:rsidRPr="006A5EF3">
        <w:t>pleasure and instruction with business, for he goes to the foot-ball</w:t>
      </w:r>
      <w:r w:rsidR="00DA43B6" w:rsidRPr="006A5EF3">
        <w:t xml:space="preserve"> </w:t>
      </w:r>
      <w:r w:rsidRPr="006A5EF3">
        <w:t>games, the New London races, to swell theatres where the graft is good,</w:t>
      </w:r>
      <w:r w:rsidR="00DA43B6" w:rsidRPr="006A5EF3">
        <w:t xml:space="preserve"> </w:t>
      </w:r>
      <w:r w:rsidRPr="006A5EF3">
        <w:t>and to lectures. I have often listened to Bob Ingersoll, the greatest</w:t>
      </w:r>
      <w:r w:rsidR="00DA43B6" w:rsidRPr="006A5EF3">
        <w:t xml:space="preserve"> </w:t>
      </w:r>
      <w:r w:rsidRPr="006A5EF3">
        <w:t>orator, in my opinion, that ever lived. I enjoyed his talk so much</w:t>
      </w:r>
      <w:r w:rsidR="00DA43B6" w:rsidRPr="006A5EF3">
        <w:t xml:space="preserve"> </w:t>
      </w:r>
      <w:r w:rsidRPr="006A5EF3">
        <w:t>that I sometimes forgot to graft. But as a general rule, I was able to</w:t>
      </w:r>
      <w:r w:rsidR="00DA43B6" w:rsidRPr="006A5EF3">
        <w:t xml:space="preserve"> </w:t>
      </w:r>
      <w:r w:rsidRPr="006A5EF3">
        <w:t>combine instruction with business. I very seldom dropped a red super</w:t>
      </w:r>
      <w:r w:rsidR="00DA43B6" w:rsidRPr="006A5EF3">
        <w:t xml:space="preserve"> </w:t>
      </w:r>
      <w:r w:rsidRPr="006A5EF3">
        <w:t>because of an oratorical flourish; but the supers did not come my way</w:t>
      </w:r>
      <w:r w:rsidR="00DA43B6" w:rsidRPr="006A5EF3">
        <w:t xml:space="preserve"> </w:t>
      </w:r>
      <w:r w:rsidRPr="006A5EF3">
        <w:t>all the time, I had some waiting to do, and in the meantime I improved</w:t>
      </w:r>
      <w:r w:rsidR="00DA43B6" w:rsidRPr="006A5EF3">
        <w:t xml:space="preserve"> </w:t>
      </w:r>
      <w:r w:rsidRPr="006A5EF3">
        <w:t>my mind. Then a dip travels, too, more than most grafters; he jumps</w:t>
      </w:r>
      <w:r w:rsidR="00DA43B6" w:rsidRPr="006A5EF3">
        <w:t xml:space="preserve"> </w:t>
      </w:r>
      <w:r w:rsidRPr="006A5EF3">
        <w:t xml:space="preserve">out to fairs and </w:t>
      </w:r>
      <w:r w:rsidRPr="006A5EF3">
        <w:lastRenderedPageBreak/>
        <w:t>large gatherings of all descriptions, and grows to be</w:t>
      </w:r>
      <w:r w:rsidR="00DA43B6" w:rsidRPr="006A5EF3">
        <w:t xml:space="preserve"> </w:t>
      </w:r>
      <w:r w:rsidRPr="006A5EF3">
        <w:t>a man of the world. When in the city he visits the best dance halls,</w:t>
      </w:r>
      <w:r w:rsidR="00DA43B6" w:rsidRPr="006A5EF3">
        <w:t xml:space="preserve"> </w:t>
      </w:r>
      <w:r w:rsidRPr="006A5EF3">
        <w:t>and is popular because of his good clothes, his dough, and his general</w:t>
      </w:r>
      <w:r w:rsidR="00DA43B6" w:rsidRPr="006A5EF3">
        <w:t xml:space="preserve"> </w:t>
      </w:r>
      <w:r w:rsidRPr="006A5EF3">
        <w:t>information, with men as well as women. He generally lives with a Moll</w:t>
      </w:r>
      <w:r w:rsidR="00DA43B6" w:rsidRPr="006A5EF3">
        <w:t xml:space="preserve"> </w:t>
      </w:r>
      <w:r w:rsidRPr="006A5EF3">
        <w:t>who has seen the world, and who can add to his fund of information. I</w:t>
      </w:r>
      <w:r w:rsidR="00DA43B6" w:rsidRPr="006A5EF3">
        <w:t xml:space="preserve"> </w:t>
      </w:r>
      <w:r w:rsidRPr="006A5EF3">
        <w:t>know a dip who could not read or write until he met a Moll, who gave</w:t>
      </w:r>
      <w:r w:rsidR="00DA43B6" w:rsidRPr="006A5EF3">
        <w:t xml:space="preserve"> </w:t>
      </w:r>
      <w:r w:rsidRPr="006A5EF3">
        <w:t>him a general education and taught him to avoid things that interfered</w:t>
      </w:r>
      <w:r w:rsidR="00DA43B6" w:rsidRPr="006A5EF3">
        <w:t xml:space="preserve"> </w:t>
      </w:r>
      <w:r w:rsidRPr="006A5EF3">
        <w:t>with his line of graft; she also took care of his personal appearance,</w:t>
      </w:r>
      <w:r w:rsidR="00DA43B6" w:rsidRPr="006A5EF3">
        <w:t xml:space="preserve"> </w:t>
      </w:r>
      <w:r w:rsidRPr="006A5EF3">
        <w:t>and equipped him generally for an A No. 1 pickpocket. Women are much</w:t>
      </w:r>
      <w:r w:rsidR="00DA43B6" w:rsidRPr="006A5EF3">
        <w:t xml:space="preserve"> </w:t>
      </w:r>
      <w:r w:rsidRPr="006A5EF3">
        <w:t>the same, I believe, in every rank of lif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t was at this time, when I was a kid of fifteen, that I first met</w:t>
      </w:r>
      <w:r w:rsidR="00DA43B6" w:rsidRPr="006A5EF3">
        <w:t xml:space="preserve"> </w:t>
      </w:r>
      <w:r w:rsidRPr="006A5EF3">
        <w:t>Sheenie Annie, who was a famous shop-lifter. She was twenty-one years</w:t>
      </w:r>
      <w:r w:rsidR="00DA43B6" w:rsidRPr="006A5EF3">
        <w:t xml:space="preserve"> </w:t>
      </w:r>
      <w:r w:rsidRPr="006A5EF3">
        <w:t>old, and used to give me good advice. "Keep away from heavy workers,"</w:t>
      </w:r>
      <w:r w:rsidR="00DA43B6" w:rsidRPr="006A5EF3">
        <w:t xml:space="preserve"> </w:t>
      </w:r>
      <w:r w:rsidRPr="006A5EF3">
        <w:t>(burglars) she would say; "there is a big bit in that." She had lived</w:t>
      </w:r>
      <w:r w:rsidR="00DA43B6" w:rsidRPr="006A5EF3">
        <w:t xml:space="preserve"> </w:t>
      </w:r>
      <w:r w:rsidRPr="006A5EF3">
        <w:t>in Graftdom ever since she was a tid-bit, and she knew what she was</w:t>
      </w:r>
      <w:r w:rsidR="00DA43B6" w:rsidRPr="006A5EF3">
        <w:t xml:space="preserve"> </w:t>
      </w:r>
      <w:r w:rsidRPr="006A5EF3">
        <w:t>talking about. I did not work with her until several years later,</w:t>
      </w:r>
      <w:r w:rsidR="00DA43B6" w:rsidRPr="006A5EF3">
        <w:t xml:space="preserve"> </w:t>
      </w:r>
      <w:r w:rsidRPr="006A5EF3">
        <w:t>but I might as well tell her sad story now. I may say, as a kind of</w:t>
      </w:r>
      <w:r w:rsidR="00DA43B6" w:rsidRPr="006A5EF3">
        <w:t xml:space="preserve"> </w:t>
      </w:r>
      <w:r w:rsidRPr="006A5EF3">
        <w:t>preface, that I have always liked the girl grafter who could take care</w:t>
      </w:r>
      <w:r w:rsidR="00DA43B6" w:rsidRPr="006A5EF3">
        <w:t xml:space="preserve"> </w:t>
      </w:r>
      <w:r w:rsidRPr="006A5EF3">
        <w:t>of herself instead of sucking the blood out of some man. When I find</w:t>
      </w:r>
      <w:r w:rsidR="00DA43B6" w:rsidRPr="006A5EF3">
        <w:t xml:space="preserve"> </w:t>
      </w:r>
      <w:r w:rsidRPr="006A5EF3">
        <w:t>a little working girl who has no other ambition than to get a little</w:t>
      </w:r>
      <w:r w:rsidR="00DA43B6" w:rsidRPr="006A5EF3">
        <w:t xml:space="preserve"> </w:t>
      </w:r>
      <w:r w:rsidRPr="006A5EF3">
        <w:t>home together, with a little knick-knack on the wall, a little husband</w:t>
      </w:r>
      <w:r w:rsidR="00DA43B6" w:rsidRPr="006A5EF3">
        <w:t xml:space="preserve"> </w:t>
      </w:r>
      <w:r w:rsidRPr="006A5EF3">
        <w:t>and a little child, I don't care for her. She is a nonentity. But such</w:t>
      </w:r>
      <w:r w:rsidR="00DA43B6" w:rsidRPr="006A5EF3">
        <w:t xml:space="preserve"> </w:t>
      </w:r>
      <w:r w:rsidRPr="006A5EF3">
        <w:t xml:space="preserve">was not Sheenie Annie, who was a </w:t>
      </w:r>
      <w:r w:rsidRPr="006A5EF3">
        <w:lastRenderedPageBreak/>
        <w:t>bright, intelligent, ambitious, girl;</w:t>
      </w:r>
      <w:r w:rsidR="00DA43B6" w:rsidRPr="006A5EF3">
        <w:t xml:space="preserve"> </w:t>
      </w:r>
      <w:r w:rsidRPr="006A5EF3">
        <w:t>when she liked a fellow she would do anything for him, but otherwise</w:t>
      </w:r>
      <w:r w:rsidR="00DA43B6" w:rsidRPr="006A5EF3">
        <w:t xml:space="preserve"> </w:t>
      </w:r>
      <w:r w:rsidRPr="006A5EF3">
        <w:t>she wouldn't let a man come near her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 little Jewish lassie, named Annie, was born in the toughest part</w:t>
      </w:r>
      <w:r w:rsidR="00DA43B6" w:rsidRPr="006A5EF3">
        <w:t xml:space="preserve"> </w:t>
      </w:r>
      <w:r w:rsidRPr="006A5EF3">
        <w:t>of New York. Later on, as she advanced in years and became an expert</w:t>
      </w:r>
      <w:r w:rsidR="00DA43B6" w:rsidRPr="006A5EF3">
        <w:t xml:space="preserve"> </w:t>
      </w:r>
      <w:r w:rsidRPr="006A5EF3">
        <w:t>pilferer, she was given the nickname of "Sheenie." She was brought</w:t>
      </w:r>
      <w:r w:rsidR="00DA43B6" w:rsidRPr="006A5EF3">
        <w:t xml:space="preserve"> </w:t>
      </w:r>
      <w:r w:rsidRPr="006A5EF3">
        <w:t>up on the street, surrounded by thieves and prostitutes. Her only</w:t>
      </w:r>
      <w:r w:rsidR="00DA43B6" w:rsidRPr="006A5EF3">
        <w:t xml:space="preserve"> </w:t>
      </w:r>
      <w:r w:rsidRPr="006A5EF3">
        <w:t>education was what she received during a year or two in the public</w:t>
      </w:r>
      <w:r w:rsidR="00DA43B6" w:rsidRPr="006A5EF3">
        <w:t xml:space="preserve"> </w:t>
      </w:r>
      <w:r w:rsidRPr="006A5EF3">
        <w:t>school. She lived near Grand Street, then a popular shopping district.</w:t>
      </w:r>
      <w:r w:rsidR="00DA43B6" w:rsidRPr="006A5EF3">
        <w:t xml:space="preserve"> </w:t>
      </w:r>
      <w:r w:rsidRPr="006A5EF3">
        <w:t>As a very little girl she and a friend used to visit the drygoods</w:t>
      </w:r>
      <w:r w:rsidR="00DA43B6" w:rsidRPr="006A5EF3">
        <w:t xml:space="preserve"> </w:t>
      </w:r>
      <w:r w:rsidRPr="006A5EF3">
        <w:t>stores and steal any little notion they could. There was a crowd of</w:t>
      </w:r>
      <w:r w:rsidR="00DA43B6" w:rsidRPr="006A5EF3">
        <w:t xml:space="preserve"> </w:t>
      </w:r>
      <w:r w:rsidRPr="006A5EF3">
        <w:t>young pickpockets in her street, and she soon got on to this graft,</w:t>
      </w:r>
      <w:r w:rsidR="00DA43B6" w:rsidRPr="006A5EF3">
        <w:t xml:space="preserve"> </w:t>
      </w:r>
      <w:r w:rsidRPr="006A5EF3">
        <w:t>and became so skilful at it that older guns of both sexes were eager</w:t>
      </w:r>
      <w:r w:rsidR="00DA43B6" w:rsidRPr="006A5EF3">
        <w:t xml:space="preserve"> </w:t>
      </w:r>
      <w:r w:rsidRPr="006A5EF3">
        <w:t>to take her under their tuition and finish her education. The first</w:t>
      </w:r>
      <w:r w:rsidR="00DA43B6" w:rsidRPr="006A5EF3">
        <w:t xml:space="preserve"> </w:t>
      </w:r>
      <w:r w:rsidRPr="006A5EF3">
        <w:t>time I met her was in a well-known dance-hall--Billy McGlory's--and we</w:t>
      </w:r>
      <w:r w:rsidR="00DA43B6" w:rsidRPr="006A5EF3">
        <w:t xml:space="preserve"> </w:t>
      </w:r>
      <w:r w:rsidRPr="006A5EF3">
        <w:t>became friends at once, for she was a good girl and full of mischief.</w:t>
      </w:r>
      <w:r w:rsidR="00DA43B6" w:rsidRPr="006A5EF3">
        <w:t xml:space="preserve"> </w:t>
      </w:r>
      <w:r w:rsidRPr="006A5EF3">
        <w:t>She was not pretty, exactly, but she was passable. She was small, with</w:t>
      </w:r>
      <w:r w:rsidR="00DA43B6" w:rsidRPr="006A5EF3">
        <w:t xml:space="preserve"> </w:t>
      </w:r>
      <w:r w:rsidRPr="006A5EF3">
        <w:t>thick lips, plump, had good teeth and eyes as fine and piercing as any</w:t>
      </w:r>
      <w:r w:rsidR="00DA43B6" w:rsidRPr="006A5EF3">
        <w:t xml:space="preserve"> </w:t>
      </w:r>
      <w:r w:rsidRPr="006A5EF3">
        <w:t>I ever saw in man or woman. She dressed well and was a good talker, as</w:t>
      </w:r>
      <w:r w:rsidR="00DA43B6" w:rsidRPr="006A5EF3">
        <w:t xml:space="preserve"> </w:t>
      </w:r>
      <w:r w:rsidRPr="006A5EF3">
        <w:t>nimble-witted and as good a judge of human nature as I ever met in her</w:t>
      </w:r>
      <w:r w:rsidR="00DA43B6" w:rsidRPr="006A5EF3">
        <w:t xml:space="preserve"> </w:t>
      </w:r>
      <w:r w:rsidRPr="006A5EF3">
        <w:t>sex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Sheenie Annie's graft broadened, and from dipping and small</w:t>
      </w:r>
      <w:r w:rsidR="00DA43B6" w:rsidRPr="006A5EF3">
        <w:t xml:space="preserve"> </w:t>
      </w:r>
      <w:r w:rsidRPr="006A5EF3">
        <w:t xml:space="preserve">shop-lifting she rose to a position where </w:t>
      </w:r>
      <w:r w:rsidRPr="006A5EF3">
        <w:lastRenderedPageBreak/>
        <w:t>she doubled up with a mob</w:t>
      </w:r>
      <w:r w:rsidR="00DA43B6" w:rsidRPr="006A5EF3">
        <w:t xml:space="preserve"> </w:t>
      </w:r>
      <w:r w:rsidRPr="006A5EF3">
        <w:t>of clever hotel workers, and made large amounts of money. Here was a</w:t>
      </w:r>
      <w:r w:rsidR="00DA43B6" w:rsidRPr="006A5EF3">
        <w:t xml:space="preserve"> </w:t>
      </w:r>
      <w:r w:rsidRPr="006A5EF3">
        <w:t>girl from the lowest stratum of life, not pretty or well shaped, but</w:t>
      </w:r>
      <w:r w:rsidR="00DA43B6" w:rsidRPr="006A5EF3">
        <w:t xml:space="preserve"> </w:t>
      </w:r>
      <w:r w:rsidRPr="006A5EF3">
        <w:t>whom men admired because of her wit and cleverness. A big contractor</w:t>
      </w:r>
      <w:r w:rsidR="00DA43B6" w:rsidRPr="006A5EF3">
        <w:t xml:space="preserve"> </w:t>
      </w:r>
      <w:r w:rsidRPr="006A5EF3">
        <w:t>in Philadelphia was her friend for years. I have seen letters from him</w:t>
      </w:r>
      <w:r w:rsidR="00DA43B6" w:rsidRPr="006A5EF3">
        <w:t xml:space="preserve"> </w:t>
      </w:r>
      <w:r w:rsidRPr="006A5EF3">
        <w:t>offering to marry her. But she had something better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For she was an artist at "penny-weighting" and "hoisting." The police</w:t>
      </w:r>
      <w:r w:rsidR="00DA43B6" w:rsidRPr="006A5EF3">
        <w:t xml:space="preserve"> </w:t>
      </w:r>
      <w:r w:rsidRPr="006A5EF3">
        <w:t>admitted that she was unusually clever at these two grafts, and they</w:t>
      </w:r>
      <w:r w:rsidR="00DA43B6" w:rsidRPr="006A5EF3">
        <w:t xml:space="preserve"> </w:t>
      </w:r>
      <w:r w:rsidRPr="006A5EF3">
        <w:t>treated her with every consideration. Penny-weighting is a very "slick"</w:t>
      </w:r>
      <w:r w:rsidR="00DA43B6" w:rsidRPr="006A5EF3">
        <w:t xml:space="preserve"> </w:t>
      </w:r>
      <w:r w:rsidRPr="006A5EF3">
        <w:t>graft. It is generally worked in pairs, by either sex or both sexes.</w:t>
      </w:r>
      <w:r w:rsidR="00DA43B6" w:rsidRPr="006A5EF3">
        <w:t xml:space="preserve"> </w:t>
      </w:r>
      <w:r w:rsidRPr="006A5EF3">
        <w:t>A man, for instance, enters a jewelry store and looks at some diamond</w:t>
      </w:r>
      <w:r w:rsidR="00DA43B6" w:rsidRPr="006A5EF3">
        <w:t xml:space="preserve"> </w:t>
      </w:r>
      <w:r w:rsidRPr="006A5EF3">
        <w:t>rings on a tray. He prices them and notes the costly ones. Then he</w:t>
      </w:r>
      <w:r w:rsidR="00DA43B6" w:rsidRPr="006A5EF3">
        <w:t xml:space="preserve"> </w:t>
      </w:r>
      <w:r w:rsidRPr="006A5EF3">
        <w:t>goes to a fauny shop (imitation jewelry) and buys a few diamonds which</w:t>
      </w:r>
      <w:r w:rsidR="00DA43B6" w:rsidRPr="006A5EF3">
        <w:t xml:space="preserve"> </w:t>
      </w:r>
      <w:r w:rsidRPr="006A5EF3">
        <w:t>match the real ones he has noted. Then he and his pal, usually a woman,</w:t>
      </w:r>
      <w:r w:rsidR="00DA43B6" w:rsidRPr="006A5EF3">
        <w:t xml:space="preserve"> </w:t>
      </w:r>
      <w:r w:rsidRPr="006A5EF3">
        <w:t>enter the jewelry store and ask to see the rings. Through some little</w:t>
      </w:r>
      <w:r w:rsidR="00DA43B6" w:rsidRPr="006A5EF3">
        <w:t xml:space="preserve"> </w:t>
      </w:r>
      <w:r w:rsidRPr="006A5EF3">
        <w:t>"con" they distract the jeweler's attention, and then one of them (and</w:t>
      </w:r>
      <w:r w:rsidR="00DA43B6" w:rsidRPr="006A5EF3">
        <w:t xml:space="preserve"> </w:t>
      </w:r>
      <w:r w:rsidRPr="006A5EF3">
        <w:t>at this Sheenie Annie was particularly good) substitutes the bogus</w:t>
      </w:r>
      <w:r w:rsidR="00DA43B6" w:rsidRPr="006A5EF3">
        <w:t xml:space="preserve"> </w:t>
      </w:r>
      <w:r w:rsidRPr="006A5EF3">
        <w:t>diamonds for the good ones; and leaves the store without making a</w:t>
      </w:r>
      <w:r w:rsidR="00DA43B6" w:rsidRPr="006A5EF3">
        <w:t xml:space="preserve"> </w:t>
      </w:r>
      <w:r w:rsidRPr="006A5EF3">
        <w:t>purchas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can give an example of how Sheenie Annie "hoisted," from my own</w:t>
      </w:r>
      <w:r w:rsidR="00DA43B6" w:rsidRPr="006A5EF3">
        <w:t xml:space="preserve"> </w:t>
      </w:r>
      <w:r w:rsidRPr="006A5EF3">
        <w:t>experience with her. On one occasion, when I was about eighteen years</w:t>
      </w:r>
      <w:r w:rsidR="00DA43B6" w:rsidRPr="006A5EF3">
        <w:t xml:space="preserve"> </w:t>
      </w:r>
      <w:r w:rsidRPr="006A5EF3">
        <w:t xml:space="preserve">old, Sheenie </w:t>
      </w:r>
      <w:r w:rsidRPr="006A5EF3">
        <w:lastRenderedPageBreak/>
        <w:t>and I were on a racket together. We had been "going it"</w:t>
      </w:r>
      <w:r w:rsidR="00DA43B6" w:rsidRPr="006A5EF3">
        <w:t xml:space="preserve"> </w:t>
      </w:r>
      <w:r w:rsidRPr="006A5EF3">
        <w:t>for several days and needed some dough. We went into a large tailoring</w:t>
      </w:r>
      <w:r w:rsidR="00DA43B6" w:rsidRPr="006A5EF3">
        <w:t xml:space="preserve"> </w:t>
      </w:r>
      <w:r w:rsidRPr="006A5EF3">
        <w:t>establishment, where I tried on some clothes, as a stall. Nothing</w:t>
      </w:r>
      <w:r w:rsidR="00DA43B6" w:rsidRPr="006A5EF3">
        <w:t xml:space="preserve"> </w:t>
      </w:r>
      <w:r w:rsidRPr="006A5EF3">
        <w:t>suited me.--I took good care of that--but in the meantime Annie had</w:t>
      </w:r>
      <w:r w:rsidR="00DA43B6" w:rsidRPr="006A5EF3">
        <w:t xml:space="preserve"> </w:t>
      </w:r>
      <w:r w:rsidRPr="006A5EF3">
        <w:t>taken two costly overcoats, folded them into flat bundles, and, raising</w:t>
      </w:r>
      <w:r w:rsidR="00DA43B6" w:rsidRPr="006A5EF3">
        <w:t xml:space="preserve"> </w:t>
      </w:r>
      <w:r w:rsidRPr="006A5EF3">
        <w:t>her skirt quickly, had hidden the overcoats between her legs. We left</w:t>
      </w:r>
      <w:r w:rsidR="00DA43B6" w:rsidRPr="006A5EF3">
        <w:t xml:space="preserve"> </w:t>
      </w:r>
      <w:r w:rsidRPr="006A5EF3">
        <w:t>the store together. She walked so straight that I thought she had got</w:t>
      </w:r>
      <w:r w:rsidR="00DA43B6" w:rsidRPr="006A5EF3">
        <w:t xml:space="preserve"> </w:t>
      </w:r>
      <w:r w:rsidRPr="006A5EF3">
        <w:t>nothing, but when we entered a saloon a block away, and the swag was</w:t>
      </w:r>
      <w:r w:rsidR="00DA43B6" w:rsidRPr="006A5EF3">
        <w:t xml:space="preserve"> </w:t>
      </w:r>
      <w:r w:rsidRPr="006A5EF3">
        <w:t>produced, I was forced to laugh. We "fenced" the overcoats and with the</w:t>
      </w:r>
      <w:r w:rsidR="00DA43B6" w:rsidRPr="006A5EF3">
        <w:t xml:space="preserve"> </w:t>
      </w:r>
      <w:r w:rsidRPr="006A5EF3">
        <w:t>proceeds continued our spre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Once Sheenie "fell" at this line of graft. She had stolen some costly</w:t>
      </w:r>
      <w:r w:rsidR="00DA43B6" w:rsidRPr="006A5EF3">
        <w:t xml:space="preserve"> </w:t>
      </w:r>
      <w:r w:rsidRPr="006A5EF3">
        <w:t>sealskins from a well-known furrier, and had got away with them. But</w:t>
      </w:r>
      <w:r w:rsidR="00DA43B6" w:rsidRPr="006A5EF3">
        <w:t xml:space="preserve"> </w:t>
      </w:r>
      <w:r w:rsidRPr="006A5EF3">
        <w:t>on her third visit to the place she came to grief. She was going out</w:t>
      </w:r>
      <w:r w:rsidR="00DA43B6" w:rsidRPr="006A5EF3">
        <w:t xml:space="preserve"> </w:t>
      </w:r>
      <w:r w:rsidRPr="006A5EF3">
        <w:t>with a sealskin coat under her skirt when the office-boy, who was</w:t>
      </w:r>
      <w:r w:rsidR="00DA43B6" w:rsidRPr="006A5EF3">
        <w:t xml:space="preserve"> </w:t>
      </w:r>
      <w:r w:rsidRPr="006A5EF3">
        <w:t>skylarking about, ran into her, and upset her. When the salesman,</w:t>
      </w:r>
      <w:r w:rsidR="00DA43B6" w:rsidRPr="006A5EF3">
        <w:t xml:space="preserve"> </w:t>
      </w:r>
      <w:r w:rsidRPr="006A5EF3">
        <w:t>who had gone to her rescue, lifted her up, she lost her grip on</w:t>
      </w:r>
      <w:r w:rsidR="00DA43B6" w:rsidRPr="006A5EF3">
        <w:t xml:space="preserve"> </w:t>
      </w:r>
      <w:r w:rsidRPr="006A5EF3">
        <w:t>the sealskin sacque, and it fell to the floor. It was a "blow," of</w:t>
      </w:r>
      <w:r w:rsidR="00DA43B6" w:rsidRPr="006A5EF3">
        <w:t xml:space="preserve"> </w:t>
      </w:r>
      <w:r w:rsidRPr="006A5EF3">
        <w:t>course, and she got nailed, but as she had plenty of fall-money, and a</w:t>
      </w:r>
      <w:r w:rsidR="00DA43B6" w:rsidRPr="006A5EF3">
        <w:t xml:space="preserve"> </w:t>
      </w:r>
      <w:r w:rsidRPr="006A5EF3">
        <w:t>well-known politician dead to rights, she only got nine months in the</w:t>
      </w:r>
      <w:r w:rsidR="00DA43B6" w:rsidRPr="006A5EF3">
        <w:t xml:space="preserve"> </w:t>
      </w:r>
      <w:r w:rsidRPr="006A5EF3">
        <w:t>penitentiary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Sheenie Annie was such a good shop-lifter that, with only an</w:t>
      </w:r>
      <w:r w:rsidR="00DA43B6" w:rsidRPr="006A5EF3">
        <w:t xml:space="preserve"> </w:t>
      </w:r>
      <w:r w:rsidRPr="006A5EF3">
        <w:t>umbrella as a stall, she could make more money in a week than a poor</w:t>
      </w:r>
      <w:r w:rsidR="00DA43B6" w:rsidRPr="006A5EF3">
        <w:t xml:space="preserve"> </w:t>
      </w:r>
      <w:r w:rsidRPr="006A5EF3">
        <w:t xml:space="preserve">needle-woman could earn in </w:t>
      </w:r>
      <w:r w:rsidRPr="006A5EF3">
        <w:lastRenderedPageBreak/>
        <w:t>months. But she did not care for the money.</w:t>
      </w:r>
      <w:r w:rsidR="00DA43B6" w:rsidRPr="006A5EF3">
        <w:t xml:space="preserve"> </w:t>
      </w:r>
      <w:r w:rsidRPr="006A5EF3">
        <w:t>She was a good fellow, and was in for fun. She was "wise," too, and</w:t>
      </w:r>
      <w:r w:rsidR="00DA43B6" w:rsidRPr="006A5EF3">
        <w:t xml:space="preserve"> </w:t>
      </w:r>
      <w:r w:rsidRPr="006A5EF3">
        <w:t>I liked to talk to her, for she understood what I said, and was up to</w:t>
      </w:r>
      <w:r w:rsidR="00DA43B6" w:rsidRPr="006A5EF3">
        <w:t xml:space="preserve"> </w:t>
      </w:r>
      <w:r w:rsidRPr="006A5EF3">
        <w:t>snuff, which was very piquant to me. She had done most of the grafts</w:t>
      </w:r>
      <w:r w:rsidR="00DA43B6" w:rsidRPr="006A5EF3">
        <w:t xml:space="preserve"> </w:t>
      </w:r>
      <w:r w:rsidRPr="006A5EF3">
        <w:t>that I had done myself, and her tips were always valuabl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o show what a good fellow she was, her sweetheart, Jack, and another</w:t>
      </w:r>
      <w:r w:rsidR="00DA43B6" w:rsidRPr="006A5EF3">
        <w:t xml:space="preserve"> </w:t>
      </w:r>
      <w:r w:rsidRPr="006A5EF3">
        <w:t>burglar named Jerry were doing night work once, when they were unlucky</w:t>
      </w:r>
      <w:r w:rsidR="00DA43B6" w:rsidRPr="006A5EF3">
        <w:t xml:space="preserve"> </w:t>
      </w:r>
      <w:r w:rsidRPr="006A5EF3">
        <w:t>enough to be nailed. Sheenie Annie went on the stand and swore perjury</w:t>
      </w:r>
      <w:r w:rsidR="00DA43B6" w:rsidRPr="006A5EF3">
        <w:t xml:space="preserve"> </w:t>
      </w:r>
      <w:r w:rsidRPr="006A5EF3">
        <w:t>in order to save Jack. He got a year, but Jerry, who had committed the</w:t>
      </w:r>
      <w:r w:rsidR="00DA43B6" w:rsidRPr="006A5EF3">
        <w:t xml:space="preserve"> </w:t>
      </w:r>
      <w:r w:rsidRPr="006A5EF3">
        <w:t>same crime, got six. While he was in prison Annie visited him and put</w:t>
      </w:r>
      <w:r w:rsidR="00DA43B6" w:rsidRPr="006A5EF3">
        <w:t xml:space="preserve"> </w:t>
      </w:r>
      <w:r w:rsidRPr="006A5EF3">
        <w:t>up a plan by which he escaped, but he would not leave New York with</w:t>
      </w:r>
      <w:r w:rsidR="00DA43B6" w:rsidRPr="006A5EF3">
        <w:t xml:space="preserve"> </w:t>
      </w:r>
      <w:r w:rsidRPr="006A5EF3">
        <w:t>her, and was caught and returned to "stir." Annie herself fell in half</w:t>
      </w:r>
      <w:r w:rsidR="00DA43B6" w:rsidRPr="006A5EF3">
        <w:t xml:space="preserve"> </w:t>
      </w:r>
      <w:r w:rsidRPr="006A5EF3">
        <w:t>a dozen cities, but never received more than a few months. After I</w:t>
      </w:r>
      <w:r w:rsidR="00DA43B6" w:rsidRPr="006A5EF3">
        <w:t xml:space="preserve"> </w:t>
      </w:r>
      <w:r w:rsidRPr="006A5EF3">
        <w:t>was released from serving my second bit in the "pen," I heard Annie</w:t>
      </w:r>
      <w:r w:rsidR="00DA43B6" w:rsidRPr="006A5EF3">
        <w:t xml:space="preserve"> </w:t>
      </w:r>
      <w:r w:rsidRPr="006A5EF3">
        <w:t>had died insane. An old girl pal of hers told me that she had died a</w:t>
      </w:r>
      <w:r w:rsidR="00DA43B6" w:rsidRPr="006A5EF3">
        <w:t xml:space="preserve"> </w:t>
      </w:r>
      <w:r w:rsidRPr="006A5EF3">
        <w:t>horrible death, and that her last words were about her old friends and</w:t>
      </w:r>
      <w:r w:rsidR="00DA43B6" w:rsidRPr="006A5EF3">
        <w:t xml:space="preserve"> </w:t>
      </w:r>
      <w:r w:rsidRPr="006A5EF3">
        <w:t>companions. Her disease was that which attacks only people with brains.</w:t>
      </w:r>
      <w:r w:rsidR="00DA43B6" w:rsidRPr="006A5EF3">
        <w:t xml:space="preserve"> </w:t>
      </w:r>
      <w:r w:rsidRPr="006A5EF3">
        <w:t>She died of paresi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wo other girls whom I knew when I was fifteen turned out to be</w:t>
      </w:r>
      <w:r w:rsidR="00DA43B6" w:rsidRPr="006A5EF3">
        <w:t xml:space="preserve"> </w:t>
      </w:r>
      <w:r w:rsidRPr="006A5EF3">
        <w:t>famous shop-lifters--Big Lena and Blonde Mamie, who afterwards married</w:t>
      </w:r>
      <w:r w:rsidR="00DA43B6" w:rsidRPr="006A5EF3">
        <w:t xml:space="preserve"> </w:t>
      </w:r>
      <w:r w:rsidRPr="006A5EF3">
        <w:t>Tommy, the famous cracksman. They began to graft when they were about</w:t>
      </w:r>
      <w:r w:rsidR="00DA43B6" w:rsidRPr="006A5EF3">
        <w:t xml:space="preserve"> </w:t>
      </w:r>
      <w:r w:rsidRPr="006A5EF3">
        <w:lastRenderedPageBreak/>
        <w:t>fourteen, and Mamie and I used to work together. I was Mamie's first</w:t>
      </w:r>
      <w:r w:rsidR="00DA43B6" w:rsidRPr="006A5EF3">
        <w:t xml:space="preserve"> </w:t>
      </w:r>
      <w:r w:rsidRPr="006A5EF3">
        <w:t>"fellow," and we had royal good times together. Lena, poor girl, is</w:t>
      </w:r>
      <w:r w:rsidR="00DA43B6" w:rsidRPr="006A5EF3">
        <w:t xml:space="preserve"> </w:t>
      </w:r>
      <w:r w:rsidRPr="006A5EF3">
        <w:t>now doing five years in London, but she was one of the most cheerful</w:t>
      </w:r>
      <w:r w:rsidR="00DA43B6" w:rsidRPr="006A5EF3">
        <w:t xml:space="preserve"> </w:t>
      </w:r>
      <w:r w:rsidRPr="006A5EF3">
        <w:t>Molls I ever knew. I met her and Mamie for the first time one day as</w:t>
      </w:r>
      <w:r w:rsidR="00DA43B6" w:rsidRPr="006A5EF3">
        <w:t xml:space="preserve"> </w:t>
      </w:r>
      <w:r w:rsidRPr="006A5EF3">
        <w:t>they were coming out of an oyster house on Grand Street. I thought</w:t>
      </w:r>
      <w:r w:rsidR="00DA43B6" w:rsidRPr="006A5EF3">
        <w:t xml:space="preserve"> </w:t>
      </w:r>
      <w:r w:rsidRPr="006A5EF3">
        <w:t>they were good-looking tid-bits, and took them to a picnic. We were</w:t>
      </w:r>
      <w:r w:rsidR="00DA43B6" w:rsidRPr="006A5EF3">
        <w:t xml:space="preserve"> </w:t>
      </w:r>
      <w:r w:rsidRPr="006A5EF3">
        <w:t>so late that instead of going home Mamie and I spent the night at the</w:t>
      </w:r>
      <w:r w:rsidR="00DA43B6" w:rsidRPr="006A5EF3">
        <w:t xml:space="preserve"> </w:t>
      </w:r>
      <w:r w:rsidRPr="006A5EF3">
        <w:t>house of Lena's sister, whose husband was a receiver of stolen goods,</w:t>
      </w:r>
      <w:r w:rsidR="00DA43B6" w:rsidRPr="006A5EF3">
        <w:t xml:space="preserve"> </w:t>
      </w:r>
      <w:r w:rsidRPr="006A5EF3">
        <w:t>or "fence," as it is popularly called. In the morning Lena, Mamie and I</w:t>
      </w:r>
      <w:r w:rsidR="00DA43B6" w:rsidRPr="006A5EF3">
        <w:t xml:space="preserve"> </w:t>
      </w:r>
      <w:r w:rsidRPr="006A5EF3">
        <w:t>made our first "touch" together. We got a few "books" uptown, and Mamie</w:t>
      </w:r>
      <w:r w:rsidR="00DA43B6" w:rsidRPr="006A5EF3">
        <w:t xml:space="preserve"> </w:t>
      </w:r>
      <w:r w:rsidRPr="006A5EF3">
        <w:t>banged a satchel at Sterns. After that we often jumped out together,</w:t>
      </w:r>
      <w:r w:rsidR="00DA43B6" w:rsidRPr="006A5EF3">
        <w:t xml:space="preserve"> </w:t>
      </w:r>
      <w:r w:rsidRPr="006A5EF3">
        <w:t>and took in the excursions. Sometimes Mamie or Lena would dip and I</w:t>
      </w:r>
      <w:r w:rsidR="00DA43B6" w:rsidRPr="006A5EF3">
        <w:t xml:space="preserve"> </w:t>
      </w:r>
      <w:r w:rsidRPr="006A5EF3">
        <w:t>would stall, but more frequently I was the pick. We used to turn our</w:t>
      </w:r>
      <w:r w:rsidR="00DA43B6" w:rsidRPr="006A5EF3">
        <w:t xml:space="preserve"> </w:t>
      </w:r>
      <w:r w:rsidRPr="006A5EF3">
        <w:t>swag over to Lena's sister's husband, Max, who would give us about</w:t>
      </w:r>
      <w:r w:rsidR="00DA43B6" w:rsidRPr="006A5EF3">
        <w:t xml:space="preserve"> </w:t>
      </w:r>
      <w:r w:rsidRPr="006A5EF3">
        <w:t>one-sixth of its valu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se three girls certainly were a crack-a-jack trio. You can't find</w:t>
      </w:r>
      <w:r w:rsidR="00DA43B6" w:rsidRPr="006A5EF3">
        <w:t xml:space="preserve"> </w:t>
      </w:r>
      <w:r w:rsidRPr="006A5EF3">
        <w:t>their likes nowadays. Even in my time most of the girls I knew did not</w:t>
      </w:r>
      <w:r w:rsidR="00DA43B6" w:rsidRPr="006A5EF3">
        <w:t xml:space="preserve"> </w:t>
      </w:r>
      <w:r w:rsidRPr="006A5EF3">
        <w:t>amount to anything. They generally married, or did worse. There were</w:t>
      </w:r>
      <w:r w:rsidR="00DA43B6" w:rsidRPr="006A5EF3">
        <w:t xml:space="preserve"> </w:t>
      </w:r>
      <w:r w:rsidRPr="006A5EF3">
        <w:t>few legitimate grafters among them. Since I have been back this time</w:t>
      </w:r>
      <w:r w:rsidR="00DA43B6" w:rsidRPr="006A5EF3">
        <w:t xml:space="preserve"> </w:t>
      </w:r>
      <w:r w:rsidRPr="006A5EF3">
        <w:t>I have seen a great many of the old picks and night-workers I used to</w:t>
      </w:r>
      <w:r w:rsidR="00DA43B6" w:rsidRPr="006A5EF3">
        <w:t xml:space="preserve"> </w:t>
      </w:r>
      <w:r w:rsidRPr="006A5EF3">
        <w:t>know. They tell the same story. There are no Molls now who can compare</w:t>
      </w:r>
      <w:r w:rsidR="00DA43B6" w:rsidRPr="006A5EF3">
        <w:t xml:space="preserve"> </w:t>
      </w:r>
      <w:r w:rsidRPr="006A5EF3">
        <w:t>with Big Lena, Blonde Mamie, and Sheenie Annie. Times are bad, anyway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After my experience in the Tombs I rose very rapidly in the world of</w:t>
      </w:r>
      <w:r w:rsidR="00DA43B6" w:rsidRPr="006A5EF3">
        <w:t xml:space="preserve"> </w:t>
      </w:r>
      <w:r w:rsidRPr="006A5EF3">
        <w:t>graft, and distanced my old companions. Zack, the lad with whom I had</w:t>
      </w:r>
      <w:r w:rsidR="00DA43B6" w:rsidRPr="006A5EF3">
        <w:t xml:space="preserve"> </w:t>
      </w:r>
      <w:r w:rsidRPr="006A5EF3">
        <w:t>touched my first Moll, soon seemed very tame to me. I fell away from</w:t>
      </w:r>
      <w:r w:rsidR="00DA43B6" w:rsidRPr="006A5EF3">
        <w:t xml:space="preserve"> </w:t>
      </w:r>
      <w:r w:rsidRPr="006A5EF3">
        <w:t>him because he continued to eat bolivers (cookies), patronize the free</w:t>
      </w:r>
      <w:r w:rsidR="00DA43B6" w:rsidRPr="006A5EF3">
        <w:t xml:space="preserve"> </w:t>
      </w:r>
      <w:r w:rsidRPr="006A5EF3">
        <w:t>baths, and stole horse-blankets and other trivial things when he could</w:t>
      </w:r>
      <w:r w:rsidR="00DA43B6" w:rsidRPr="006A5EF3">
        <w:t xml:space="preserve"> </w:t>
      </w:r>
      <w:r w:rsidRPr="006A5EF3">
        <w:t>not get "leathers." He was not fast enough for me. Zack "got there,"</w:t>
      </w:r>
      <w:r w:rsidR="00DA43B6" w:rsidRPr="006A5EF3">
        <w:t xml:space="preserve"> </w:t>
      </w:r>
      <w:r w:rsidRPr="006A5EF3">
        <w:t>nevertheless, and for little or nothing, for several years later I</w:t>
      </w:r>
      <w:r w:rsidR="00DA43B6" w:rsidRPr="006A5EF3">
        <w:t xml:space="preserve"> </w:t>
      </w:r>
      <w:r w:rsidRPr="006A5EF3">
        <w:t>met him in State's prison. He told me he was going to Colorado on his</w:t>
      </w:r>
      <w:r w:rsidR="00DA43B6" w:rsidRPr="006A5EF3">
        <w:t xml:space="preserve"> </w:t>
      </w:r>
      <w:r w:rsidRPr="006A5EF3">
        <w:t>release. I again met him in prison on my second bit. He was then going</w:t>
      </w:r>
      <w:r w:rsidR="00DA43B6" w:rsidRPr="006A5EF3">
        <w:t xml:space="preserve"> </w:t>
      </w:r>
      <w:r w:rsidRPr="006A5EF3">
        <w:t>to Chicago. On my third hit I ran up against the same old jail-bird,</w:t>
      </w:r>
      <w:r w:rsidR="00DA43B6" w:rsidRPr="006A5EF3">
        <w:t xml:space="preserve"> </w:t>
      </w:r>
      <w:r w:rsidRPr="006A5EF3">
        <w:t>but this time his destination was Boston. To-day he is still in priso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s I fell away from the softies I naturally joined hands with</w:t>
      </w:r>
      <w:r w:rsidR="00DA43B6" w:rsidRPr="006A5EF3">
        <w:t xml:space="preserve"> </w:t>
      </w:r>
      <w:r w:rsidRPr="006A5EF3">
        <w:t>more ambitious grafters, and with those with brains and with good</w:t>
      </w:r>
      <w:r w:rsidR="00DA43B6" w:rsidRPr="006A5EF3">
        <w:t xml:space="preserve"> </w:t>
      </w:r>
      <w:r w:rsidRPr="006A5EF3">
        <w:t>connections in the upper world. As a lad of from fifteen to eighteen</w:t>
      </w:r>
      <w:r w:rsidR="00DA43B6" w:rsidRPr="006A5EF3">
        <w:t xml:space="preserve"> </w:t>
      </w:r>
      <w:r w:rsidRPr="006A5EF3">
        <w:t>I associated with several boys who are now famous politicians in</w:t>
      </w:r>
      <w:r w:rsidR="00DA43B6" w:rsidRPr="006A5EF3">
        <w:t xml:space="preserve"> </w:t>
      </w:r>
      <w:r w:rsidRPr="006A5EF3">
        <w:t>this city, and "on the level," as that phrase is usually meant. Jack</w:t>
      </w:r>
      <w:r w:rsidR="00DA43B6" w:rsidRPr="006A5EF3">
        <w:t xml:space="preserve"> </w:t>
      </w:r>
      <w:r w:rsidRPr="006A5EF3">
        <w:t>Lawrence was a well-educated boy, and high up as far as his family</w:t>
      </w:r>
      <w:r w:rsidR="00DA43B6" w:rsidRPr="006A5EF3">
        <w:t xml:space="preserve"> </w:t>
      </w:r>
      <w:r w:rsidRPr="006A5EF3">
        <w:t>was concerned. His father and brothers held good political positions,</w:t>
      </w:r>
      <w:r w:rsidR="00DA43B6" w:rsidRPr="006A5EF3">
        <w:t xml:space="preserve"> </w:t>
      </w:r>
      <w:r w:rsidRPr="006A5EF3">
        <w:t>and it was only a taste for booze and for less genteel grafting that</w:t>
      </w:r>
      <w:r w:rsidR="00DA43B6" w:rsidRPr="006A5EF3">
        <w:t xml:space="preserve"> </w:t>
      </w:r>
      <w:r w:rsidRPr="006A5EF3">
        <w:t>held Jack back. As a boy of sixteen or seventeen he was the trusted</w:t>
      </w:r>
      <w:r w:rsidR="00DA43B6" w:rsidRPr="006A5EF3">
        <w:t xml:space="preserve"> </w:t>
      </w:r>
      <w:r w:rsidRPr="006A5EF3">
        <w:t>messenger of a well-known Republican politician, named J. I. D. One</w:t>
      </w:r>
      <w:r w:rsidR="00DA43B6" w:rsidRPr="006A5EF3">
        <w:t xml:space="preserve"> </w:t>
      </w:r>
      <w:r w:rsidRPr="006A5EF3">
        <w:t>of Jacks pals became a Federal Judge, and another, Mr. D----, who was</w:t>
      </w:r>
      <w:r w:rsidR="00DA43B6" w:rsidRPr="006A5EF3">
        <w:t xml:space="preserve"> </w:t>
      </w:r>
      <w:r w:rsidRPr="006A5EF3">
        <w:lastRenderedPageBreak/>
        <w:t>never a grafter, is at present a city magistrate in New York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While Jack was working for J. I. D., the politician, he was arrested</w:t>
      </w:r>
      <w:r w:rsidR="00DA43B6" w:rsidRPr="006A5EF3">
        <w:t xml:space="preserve"> </w:t>
      </w:r>
      <w:r w:rsidRPr="006A5EF3">
        <w:t>several times. Once he abstracted a large amount of money from the vest</w:t>
      </w:r>
      <w:r w:rsidR="00DA43B6" w:rsidRPr="006A5EF3">
        <w:t xml:space="preserve"> </w:t>
      </w:r>
      <w:r w:rsidRPr="006A5EF3">
        <w:t>pocket of a broker as he was standing by the old _Herald_ building.</w:t>
      </w:r>
      <w:r w:rsidR="00DA43B6" w:rsidRPr="006A5EF3">
        <w:t xml:space="preserve"> </w:t>
      </w:r>
      <w:r w:rsidRPr="006A5EF3">
        <w:t>He was nailed, and sent word to his employer, the politician, who went</w:t>
      </w:r>
      <w:r w:rsidR="00DA43B6" w:rsidRPr="006A5EF3">
        <w:t xml:space="preserve"> </w:t>
      </w:r>
      <w:r w:rsidRPr="006A5EF3">
        <w:t>to police headquarters, highly indignant at the arrest of his trusted</w:t>
      </w:r>
      <w:r w:rsidR="00DA43B6" w:rsidRPr="006A5EF3">
        <w:t xml:space="preserve"> </w:t>
      </w:r>
      <w:r w:rsidRPr="006A5EF3">
        <w:t>messenger. He easily convinced the broker and the magistrate that Jack</w:t>
      </w:r>
      <w:r w:rsidR="00DA43B6" w:rsidRPr="006A5EF3">
        <w:t xml:space="preserve"> </w:t>
      </w:r>
      <w:r w:rsidRPr="006A5EF3">
        <w:t>was innocent; and as far as the Republican politician's business was</w:t>
      </w:r>
      <w:r w:rsidR="00DA43B6" w:rsidRPr="006A5EF3">
        <w:t xml:space="preserve"> </w:t>
      </w:r>
      <w:r w:rsidRPr="006A5EF3">
        <w:t>concerned, Jack was honest, for J. I. D. trusted him, and Jack never</w:t>
      </w:r>
      <w:r w:rsidR="00DA43B6" w:rsidRPr="006A5EF3">
        <w:t xml:space="preserve"> </w:t>
      </w:r>
      <w:r w:rsidRPr="006A5EF3">
        <w:t>deceived him. There are some thieves who will not "touch" those who</w:t>
      </w:r>
      <w:r w:rsidR="00DA43B6" w:rsidRPr="006A5EF3">
        <w:t xml:space="preserve"> </w:t>
      </w:r>
      <w:r w:rsidRPr="006A5EF3">
        <w:t>place confidence in them, and Jack was one of them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fter he was released, the following conversation, which Jack related</w:t>
      </w:r>
      <w:r w:rsidR="00DA43B6" w:rsidRPr="006A5EF3">
        <w:t xml:space="preserve"> </w:t>
      </w:r>
      <w:r w:rsidRPr="006A5EF3">
        <w:t>to me, took place between him and the politician, in the latter's</w:t>
      </w:r>
      <w:r w:rsidR="00DA43B6" w:rsidRPr="006A5EF3">
        <w:t xml:space="preserve"> </w:t>
      </w:r>
      <w:r w:rsidRPr="006A5EF3">
        <w:t>offic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How was it?" the Big One said, "that you happened to get your fingers</w:t>
      </w:r>
      <w:r w:rsidR="00DA43B6" w:rsidRPr="006A5EF3">
        <w:t xml:space="preserve"> </w:t>
      </w:r>
      <w:r w:rsidRPr="006A5EF3">
        <w:t>into that man's pocket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Jack gave the "innocent con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"None of that," said J. I. D., who was a wise guy, "I know you have a</w:t>
      </w:r>
      <w:r w:rsidR="00DA43B6" w:rsidRPr="006A5EF3">
        <w:t xml:space="preserve"> </w:t>
      </w:r>
      <w:r w:rsidRPr="006A5EF3">
        <w:t>habit of taking small change from strangers' pockets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Jack then came off his perch and gave his patron a lesson in the art</w:t>
      </w:r>
      <w:r w:rsidR="00DA43B6" w:rsidRPr="006A5EF3">
        <w:t xml:space="preserve"> </w:t>
      </w:r>
      <w:r w:rsidRPr="006A5EF3">
        <w:t>of throwing the mit (dipping). At this the politician grinned, and</w:t>
      </w:r>
      <w:r w:rsidR="00DA43B6" w:rsidRPr="006A5EF3">
        <w:t xml:space="preserve"> </w:t>
      </w:r>
      <w:r w:rsidRPr="006A5EF3">
        <w:t>remarked: "You will either become a reputable politician, for you have</w:t>
      </w:r>
      <w:r w:rsidR="00DA43B6" w:rsidRPr="006A5EF3">
        <w:t xml:space="preserve"> </w:t>
      </w:r>
      <w:r w:rsidRPr="006A5EF3">
        <w:t>the requisite character, or you will die young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Jack was feared, hated and envied by the other young fellows in</w:t>
      </w:r>
      <w:r w:rsidR="00DA43B6" w:rsidRPr="006A5EF3">
        <w:t xml:space="preserve"> </w:t>
      </w:r>
      <w:r w:rsidRPr="006A5EF3">
        <w:t>J. I. D.'s office, for as he was such a thorough rascal, he was a</w:t>
      </w:r>
      <w:r w:rsidR="00DA43B6" w:rsidRPr="006A5EF3">
        <w:t xml:space="preserve"> </w:t>
      </w:r>
      <w:r w:rsidRPr="006A5EF3">
        <w:t>great favorite with those high up. But he never got J. I. D.'s full</w:t>
      </w:r>
      <w:r w:rsidR="00DA43B6" w:rsidRPr="006A5EF3">
        <w:t xml:space="preserve"> </w:t>
      </w:r>
      <w:r w:rsidRPr="006A5EF3">
        <w:t>confidence until after he was tested in the following way. One day the</w:t>
      </w:r>
      <w:r w:rsidR="00DA43B6" w:rsidRPr="006A5EF3">
        <w:t xml:space="preserve"> </w:t>
      </w:r>
      <w:r w:rsidRPr="006A5EF3">
        <w:t>politician put his gold watch on a table in his office. Jack saw it,</w:t>
      </w:r>
      <w:r w:rsidR="00DA43B6" w:rsidRPr="006A5EF3">
        <w:t xml:space="preserve"> </w:t>
      </w:r>
      <w:r w:rsidRPr="006A5EF3">
        <w:t>picked it up and put it in the Big One's drawer. The latter entered the</w:t>
      </w:r>
      <w:r w:rsidR="00DA43B6" w:rsidRPr="006A5EF3">
        <w:t xml:space="preserve"> </w:t>
      </w:r>
      <w:r w:rsidRPr="006A5EF3">
        <w:t>room, saw that the watch was gone, and said: "I forgot my watch. I must</w:t>
      </w:r>
      <w:r w:rsidR="00DA43B6" w:rsidRPr="006A5EF3">
        <w:t xml:space="preserve"> </w:t>
      </w:r>
      <w:r w:rsidRPr="006A5EF3">
        <w:t>have left it home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No," said Jack, "you left it on the table, and I put it in your desk."</w:t>
      </w:r>
      <w:r w:rsidR="00DA43B6" w:rsidRPr="006A5EF3">
        <w:t xml:space="preserve"> </w:t>
      </w:r>
      <w:r w:rsidRPr="006A5EF3">
        <w:t>A smile spread over the patron's fac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Jack, I can trust you. I put it there just to test your honesty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The boy hesitated a moment, then, looking into the man's face, replied;</w:t>
      </w:r>
      <w:r w:rsidR="00DA43B6" w:rsidRPr="006A5EF3">
        <w:t xml:space="preserve"> </w:t>
      </w:r>
      <w:r w:rsidRPr="006A5EF3">
        <w:t>"I know right well you did, for you are a wise guy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fter that J. I. D. trusted Jack even with his love affair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s Jack advanced in life he became an expert "gun," and was often</w:t>
      </w:r>
      <w:r w:rsidR="00DA43B6" w:rsidRPr="006A5EF3">
        <w:t xml:space="preserve"> </w:t>
      </w:r>
      <w:r w:rsidRPr="006A5EF3">
        <w:t>nailed, and frequently brought before Magistrate D----, his old friend.</w:t>
      </w:r>
      <w:r w:rsidR="00DA43B6" w:rsidRPr="006A5EF3">
        <w:t xml:space="preserve"> </w:t>
      </w:r>
      <w:r w:rsidRPr="006A5EF3">
        <w:t>He always got the benefit of the doubt. One day he was arraigned before</w:t>
      </w:r>
      <w:r w:rsidR="00DA43B6" w:rsidRPr="006A5EF3">
        <w:t xml:space="preserve"> </w:t>
      </w:r>
      <w:r w:rsidRPr="006A5EF3">
        <w:t>the magistrate, who asked the flyman the nature of the complaint. It</w:t>
      </w:r>
      <w:r w:rsidR="00DA43B6" w:rsidRPr="006A5EF3">
        <w:t xml:space="preserve"> </w:t>
      </w:r>
      <w:r w:rsidRPr="006A5EF3">
        <w:t>was the same as usual--dipping. Jack, of course, was indignant at such</w:t>
      </w:r>
      <w:r w:rsidR="00DA43B6" w:rsidRPr="006A5EF3">
        <w:t xml:space="preserve"> </w:t>
      </w:r>
      <w:r w:rsidRPr="006A5EF3">
        <w:t>an awful accusation, but the magistrate told him to keep still, and,</w:t>
      </w:r>
      <w:r w:rsidR="00DA43B6" w:rsidRPr="006A5EF3">
        <w:t xml:space="preserve"> </w:t>
      </w:r>
      <w:r w:rsidRPr="006A5EF3">
        <w:t>turning to the policeman, asked the culprit's name. When the copper</w:t>
      </w:r>
      <w:r w:rsidR="00DA43B6" w:rsidRPr="006A5EF3">
        <w:t xml:space="preserve"> </w:t>
      </w:r>
      <w:r w:rsidRPr="006A5EF3">
        <w:t>told him, the magistrate exclaimed: "Why, that is not his name. I knew</w:t>
      </w:r>
      <w:r w:rsidR="00DA43B6" w:rsidRPr="006A5EF3">
        <w:t xml:space="preserve"> </w:t>
      </w:r>
      <w:r w:rsidRPr="006A5EF3">
        <w:t>him twenty years ago, and he was a d---- rascal then; but that was not</w:t>
      </w:r>
      <w:r w:rsidR="00DA43B6" w:rsidRPr="006A5EF3">
        <w:t xml:space="preserve"> </w:t>
      </w:r>
      <w:r w:rsidRPr="006A5EF3">
        <w:t>his name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Jack was shocked at such language from the bench, and swore with</w:t>
      </w:r>
      <w:r w:rsidR="00DA43B6" w:rsidRPr="006A5EF3">
        <w:t xml:space="preserve"> </w:t>
      </w:r>
      <w:r w:rsidRPr="006A5EF3">
        <w:t>such vehemence that he was innocent, that he again got the benefit of</w:t>
      </w:r>
      <w:r w:rsidR="00DA43B6" w:rsidRPr="006A5EF3">
        <w:t xml:space="preserve"> </w:t>
      </w:r>
      <w:r w:rsidRPr="006A5EF3">
        <w:t>the doubt, and was discharged, and this time justly, for he had not</w:t>
      </w:r>
      <w:r w:rsidR="00DA43B6" w:rsidRPr="006A5EF3">
        <w:t xml:space="preserve"> </w:t>
      </w:r>
      <w:r w:rsidRPr="006A5EF3">
        <w:t>made this particular "touch." He was hounded by a copper looking for</w:t>
      </w:r>
      <w:r w:rsidR="00DA43B6" w:rsidRPr="006A5EF3">
        <w:t xml:space="preserve"> </w:t>
      </w:r>
      <w:r w:rsidRPr="006A5EF3">
        <w:t>a reputation. Jack, when he was set free, turned to the magistrate,</w:t>
      </w:r>
      <w:r w:rsidR="00DA43B6" w:rsidRPr="006A5EF3">
        <w:t xml:space="preserve"> </w:t>
      </w:r>
      <w:r w:rsidRPr="006A5EF3">
        <w:t>and said: "Your honor, I thank you, but you only did your duty to an</w:t>
      </w:r>
      <w:r w:rsidR="00DA43B6" w:rsidRPr="006A5EF3">
        <w:t xml:space="preserve"> </w:t>
      </w:r>
      <w:r w:rsidRPr="006A5EF3">
        <w:t xml:space="preserve">innocent man." The </w:t>
      </w:r>
      <w:r w:rsidRPr="006A5EF3">
        <w:lastRenderedPageBreak/>
        <w:t>magistrate had a good laugh, and remarked: "Jack, I</w:t>
      </w:r>
      <w:r w:rsidR="00DA43B6" w:rsidRPr="006A5EF3">
        <w:t xml:space="preserve"> </w:t>
      </w:r>
      <w:r w:rsidRPr="006A5EF3">
        <w:t>wouldn't believe you if you swore on a stack of Bibles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 curious trait in a professional grafter is that, if he is "pinched"</w:t>
      </w:r>
      <w:r w:rsidR="00DA43B6" w:rsidRPr="006A5EF3">
        <w:t xml:space="preserve"> </w:t>
      </w:r>
      <w:r w:rsidRPr="006A5EF3">
        <w:t>for something he did not do, although he has done a hundred other</w:t>
      </w:r>
      <w:r w:rsidR="00DA43B6" w:rsidRPr="006A5EF3">
        <w:t xml:space="preserve"> </w:t>
      </w:r>
      <w:r w:rsidRPr="006A5EF3">
        <w:t>things for which he has never been pinched, he will put up such a wail</w:t>
      </w:r>
      <w:r w:rsidR="00DA43B6" w:rsidRPr="006A5EF3">
        <w:t xml:space="preserve"> </w:t>
      </w:r>
      <w:r w:rsidRPr="006A5EF3">
        <w:t>against the abominable injustice that an honest man accused of the</w:t>
      </w:r>
      <w:r w:rsidR="00DA43B6" w:rsidRPr="006A5EF3">
        <w:t xml:space="preserve"> </w:t>
      </w:r>
      <w:r w:rsidRPr="006A5EF3">
        <w:t>same offense would seem guilty in comparison. The honest man, even if</w:t>
      </w:r>
      <w:r w:rsidR="00DA43B6" w:rsidRPr="006A5EF3">
        <w:t xml:space="preserve"> </w:t>
      </w:r>
      <w:r w:rsidRPr="006A5EF3">
        <w:t>he had the ability of a Philadelphia lawyer, could not do the strong</w:t>
      </w:r>
      <w:r w:rsidR="00DA43B6" w:rsidRPr="006A5EF3">
        <w:t xml:space="preserve"> </w:t>
      </w:r>
      <w:r w:rsidRPr="006A5EF3">
        <w:t>indignation act that is characteristic of the unjustly accused grafter.</w:t>
      </w:r>
      <w:r w:rsidR="00DA43B6" w:rsidRPr="006A5EF3">
        <w:t xml:space="preserve"> </w:t>
      </w:r>
      <w:r w:rsidRPr="006A5EF3">
        <w:t>Old thieves guilty of a thousand crimes will nourish revenge for years</w:t>
      </w:r>
      <w:r w:rsidR="00DA43B6" w:rsidRPr="006A5EF3">
        <w:t xml:space="preserve"> </w:t>
      </w:r>
      <w:r w:rsidRPr="006A5EF3">
        <w:t>against the copper or judge who sends them up to "stir" on a false</w:t>
      </w:r>
      <w:r w:rsidR="00DA43B6" w:rsidRPr="006A5EF3">
        <w:t xml:space="preserve"> </w:t>
      </w:r>
      <w:r w:rsidRPr="006A5EF3">
        <w:t>accusatio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When I was from fifteen to seventeen years old, I met the man who,</w:t>
      </w:r>
      <w:r w:rsidR="00DA43B6" w:rsidRPr="006A5EF3">
        <w:t xml:space="preserve"> </w:t>
      </w:r>
      <w:r w:rsidRPr="006A5EF3">
        <w:t>some think, is now practically leader of Tammany Hall. I will call him</w:t>
      </w:r>
      <w:r w:rsidR="00DA43B6" w:rsidRPr="006A5EF3">
        <w:t xml:space="preserve"> </w:t>
      </w:r>
      <w:r w:rsidRPr="006A5EF3">
        <w:t>Senator Wet Coin. At that time he was a boy eighteen or nineteen and</w:t>
      </w:r>
      <w:r w:rsidR="00DA43B6" w:rsidRPr="006A5EF3">
        <w:t xml:space="preserve"> </w:t>
      </w:r>
      <w:r w:rsidRPr="006A5EF3">
        <w:t>strictly on the level. He knew all the grafters well, but kept off the</w:t>
      </w:r>
      <w:r w:rsidR="00DA43B6" w:rsidRPr="006A5EF3">
        <w:t xml:space="preserve"> </w:t>
      </w:r>
      <w:r w:rsidRPr="006A5EF3">
        <w:t>Rocky Path himself. In those days he "hung out" in an oyster shanty</w:t>
      </w:r>
      <w:r w:rsidR="00DA43B6" w:rsidRPr="006A5EF3">
        <w:t xml:space="preserve"> </w:t>
      </w:r>
      <w:r w:rsidRPr="006A5EF3">
        <w:t>and ran a paper stand. It is said he materially assisted Mr. Pulitzer</w:t>
      </w:r>
      <w:r w:rsidR="00DA43B6" w:rsidRPr="006A5EF3">
        <w:t xml:space="preserve"> </w:t>
      </w:r>
      <w:r w:rsidRPr="006A5EF3">
        <w:t>in making a success of the _World_, when that paper was started. He</w:t>
      </w:r>
      <w:r w:rsidR="00DA43B6" w:rsidRPr="006A5EF3">
        <w:t xml:space="preserve"> </w:t>
      </w:r>
      <w:r w:rsidRPr="006A5EF3">
        <w:t>never drank, in spite of the name I have given him. In fact, he derived</w:t>
      </w:r>
      <w:r w:rsidR="00DA43B6" w:rsidRPr="006A5EF3">
        <w:t xml:space="preserve"> </w:t>
      </w:r>
      <w:r w:rsidRPr="006A5EF3">
        <w:t>his real nickname from his habit of abstinence. He was the friend of</w:t>
      </w:r>
      <w:r w:rsidR="00DA43B6" w:rsidRPr="006A5EF3">
        <w:t xml:space="preserve"> </w:t>
      </w:r>
      <w:r w:rsidRPr="006A5EF3">
        <w:t>a Bowery girl who is now a well-known actress. She, too, was always</w:t>
      </w:r>
      <w:r w:rsidR="00DA43B6" w:rsidRPr="006A5EF3">
        <w:t xml:space="preserve"> </w:t>
      </w:r>
      <w:r w:rsidRPr="006A5EF3">
        <w:t xml:space="preserve">on the level in every way; although her brother </w:t>
      </w:r>
      <w:r w:rsidRPr="006A5EF3">
        <w:lastRenderedPageBreak/>
        <w:t>was a grafter; this</w:t>
      </w:r>
      <w:r w:rsidR="00DA43B6" w:rsidRPr="006A5EF3">
        <w:t xml:space="preserve"> </w:t>
      </w:r>
      <w:r w:rsidRPr="006A5EF3">
        <w:t>case, and that of Senator Wet Coin prove that even in an environment of</w:t>
      </w:r>
      <w:r w:rsidR="00DA43B6" w:rsidRPr="006A5EF3">
        <w:t xml:space="preserve"> </w:t>
      </w:r>
      <w:r w:rsidRPr="006A5EF3">
        <w:t>thieves it is possible to tread the path of virtue. Wet Coin would not</w:t>
      </w:r>
      <w:r w:rsidR="00DA43B6" w:rsidRPr="006A5EF3">
        <w:t xml:space="preserve"> </w:t>
      </w:r>
      <w:r w:rsidRPr="006A5EF3">
        <w:t>even buy a stolen article; and his reward was great. He became captain</w:t>
      </w:r>
      <w:r w:rsidR="00DA43B6" w:rsidRPr="006A5EF3">
        <w:t xml:space="preserve"> </w:t>
      </w:r>
      <w:r w:rsidRPr="006A5EF3">
        <w:t>of his election district, ran for assemblyman, was elected, and got as</w:t>
      </w:r>
      <w:r w:rsidR="00DA43B6" w:rsidRPr="006A5EF3">
        <w:t xml:space="preserve"> </w:t>
      </w:r>
      <w:r w:rsidRPr="006A5EF3">
        <w:t>high a position, with the exception of that of Governor, as is possible</w:t>
      </w:r>
      <w:r w:rsidR="00DA43B6" w:rsidRPr="006A5EF3">
        <w:t xml:space="preserve"> </w:t>
      </w:r>
      <w:r w:rsidRPr="006A5EF3">
        <w:t>in the State; while in the city, probably no man is more powerful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Senator Wet Coin made no pretensions to virtue; he never claimed to</w:t>
      </w:r>
      <w:r w:rsidR="00DA43B6" w:rsidRPr="006A5EF3">
        <w:t xml:space="preserve"> </w:t>
      </w:r>
      <w:r w:rsidRPr="006A5EF3">
        <w:t>be better than others. But in spite of the accusations against him,</w:t>
      </w:r>
      <w:r w:rsidR="00DA43B6" w:rsidRPr="006A5EF3">
        <w:t xml:space="preserve"> </w:t>
      </w:r>
      <w:r w:rsidRPr="006A5EF3">
        <w:t>he has done far more for the public good than all the professional</w:t>
      </w:r>
      <w:r w:rsidR="00DA43B6" w:rsidRPr="006A5EF3">
        <w:t xml:space="preserve"> </w:t>
      </w:r>
      <w:r w:rsidRPr="006A5EF3">
        <w:t>reformers, religious and other. He took many noted and professional</w:t>
      </w:r>
      <w:r w:rsidR="00DA43B6" w:rsidRPr="006A5EF3">
        <w:t xml:space="preserve"> </w:t>
      </w:r>
      <w:r w:rsidRPr="006A5EF3">
        <w:t>criminals in the prime of their success, gave them positions and by his</w:t>
      </w:r>
      <w:r w:rsidR="00DA43B6" w:rsidRPr="006A5EF3">
        <w:t xml:space="preserve"> </w:t>
      </w:r>
      <w:r w:rsidRPr="006A5EF3">
        <w:t>influence kept them honest ever since. Some of them are high up, even</w:t>
      </w:r>
      <w:r w:rsidR="00DA43B6" w:rsidRPr="006A5EF3">
        <w:t xml:space="preserve"> </w:t>
      </w:r>
      <w:r w:rsidRPr="006A5EF3">
        <w:t>run gin-mills to-day. I met one of them after my second bit, who used</w:t>
      </w:r>
      <w:r w:rsidR="00DA43B6" w:rsidRPr="006A5EF3">
        <w:t xml:space="preserve"> </w:t>
      </w:r>
      <w:r w:rsidRPr="006A5EF3">
        <w:t>to make his thousands. Now he has a salary of eighteen dollars a week</w:t>
      </w:r>
      <w:r w:rsidR="00DA43B6" w:rsidRPr="006A5EF3">
        <w:t xml:space="preserve"> </w:t>
      </w:r>
      <w:r w:rsidRPr="006A5EF3">
        <w:t>and is contented. I had known him in the old days, and he asked: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What are you doing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The same old thing," I admitted. "What are you up to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I have squared it, Jim," he replied earnestly. "There's nothing in the</w:t>
      </w:r>
      <w:r w:rsidR="00DA43B6" w:rsidRPr="006A5EF3">
        <w:t xml:space="preserve"> </w:t>
      </w:r>
      <w:r w:rsidRPr="006A5EF3">
        <w:t>graft. Why don't you go to sea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"I'd as lief go to stir," I replie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We had a couple of beers and a long talk, and this is the way he gave</w:t>
      </w:r>
      <w:r w:rsidR="00DA43B6" w:rsidRPr="006A5EF3">
        <w:t xml:space="preserve"> </w:t>
      </w:r>
      <w:r w:rsidRPr="006A5EF3">
        <w:t>it to me: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I never thought I could live on eighteen dollars a week. I have to</w:t>
      </w:r>
      <w:r w:rsidR="00DA43B6" w:rsidRPr="006A5EF3">
        <w:t xml:space="preserve"> </w:t>
      </w:r>
      <w:r w:rsidRPr="006A5EF3">
        <w:t>work hard but I save more money than I did when I was making hundreds</w:t>
      </w:r>
      <w:r w:rsidR="00DA43B6" w:rsidRPr="006A5EF3">
        <w:t xml:space="preserve"> </w:t>
      </w:r>
      <w:r w:rsidRPr="006A5EF3">
        <w:t>a week; for when it comes hard, it does not go easy. I look twice at my</w:t>
      </w:r>
      <w:r w:rsidR="00DA43B6" w:rsidRPr="006A5EF3">
        <w:t xml:space="preserve"> </w:t>
      </w:r>
      <w:r w:rsidRPr="006A5EF3">
        <w:t>earnings before I part with them. I live quietly with my sister and am</w:t>
      </w:r>
      <w:r w:rsidR="00DA43B6" w:rsidRPr="006A5EF3">
        <w:t xml:space="preserve"> </w:t>
      </w:r>
      <w:r w:rsidRPr="006A5EF3">
        <w:t>happy. There's nothing in the other thing, Jim. Look at Hope. Look at</w:t>
      </w:r>
      <w:r w:rsidR="00DA43B6" w:rsidRPr="006A5EF3">
        <w:t xml:space="preserve"> </w:t>
      </w:r>
      <w:r w:rsidRPr="006A5EF3">
        <w:t>Dan Noble. Look at all the other noted grafters who stole millions and</w:t>
      </w:r>
      <w:r w:rsidR="00DA43B6" w:rsidRPr="006A5EF3">
        <w:t xml:space="preserve"> </w:t>
      </w:r>
      <w:r w:rsidRPr="006A5EF3">
        <w:t>now are willing to throw the brotherly hand for a small borrow. If I</w:t>
      </w:r>
      <w:r w:rsidR="00DA43B6" w:rsidRPr="006A5EF3">
        <w:t xml:space="preserve"> </w:t>
      </w:r>
      <w:r w:rsidRPr="006A5EF3">
        <w:t>had the chance to make thousands to-morrow in the under world, I would</w:t>
      </w:r>
      <w:r w:rsidR="00DA43B6" w:rsidRPr="006A5EF3">
        <w:t xml:space="preserve"> </w:t>
      </w:r>
      <w:r w:rsidRPr="006A5EF3">
        <w:t>not chance it. I am happy. Better still, I am contented. Only for Mr.</w:t>
      </w:r>
      <w:r w:rsidR="00DA43B6" w:rsidRPr="006A5EF3">
        <w:t xml:space="preserve"> </w:t>
      </w:r>
      <w:r w:rsidRPr="006A5EF3">
        <w:t>Wet Coin I'd be splitting matches in the stir these many years. Show</w:t>
      </w:r>
      <w:r w:rsidR="00DA43B6" w:rsidRPr="006A5EF3">
        <w:t xml:space="preserve"> </w:t>
      </w:r>
      <w:r w:rsidRPr="006A5EF3">
        <w:t>me the reformer who has done as much for friends and the public as Wet</w:t>
      </w:r>
      <w:r w:rsidR="00DA43B6" w:rsidRPr="006A5EF3">
        <w:t xml:space="preserve"> </w:t>
      </w:r>
      <w:r w:rsidRPr="006A5EF3">
        <w:t>Coin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 xml:space="preserve">       *       *       *       *       *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 "touch" that pleased me mightily as a kid was made just before my</w:t>
      </w:r>
      <w:r w:rsidR="00DA43B6" w:rsidRPr="006A5EF3">
        <w:t xml:space="preserve"> </w:t>
      </w:r>
      <w:r w:rsidRPr="006A5EF3">
        <w:t>second fall. Superintendent Walling had returned from a summer resort,</w:t>
      </w:r>
      <w:r w:rsidR="00DA43B6" w:rsidRPr="006A5EF3">
        <w:t xml:space="preserve"> </w:t>
      </w:r>
      <w:r w:rsidRPr="006A5EF3">
        <w:t>and found that a mob of "knucks" (another name for pick-pockets) had</w:t>
      </w:r>
      <w:r w:rsidR="00DA43B6" w:rsidRPr="006A5EF3">
        <w:t xml:space="preserve"> </w:t>
      </w:r>
      <w:r w:rsidRPr="006A5EF3">
        <w:t>been "tearing open" the Third Avenue cars outside of the Post Office.</w:t>
      </w:r>
      <w:r w:rsidR="00DA43B6" w:rsidRPr="006A5EF3">
        <w:t xml:space="preserve"> </w:t>
      </w:r>
      <w:r w:rsidRPr="006A5EF3">
        <w:t xml:space="preserve">About fifty complaints had been coming in every </w:t>
      </w:r>
      <w:r w:rsidRPr="006A5EF3">
        <w:lastRenderedPageBreak/>
        <w:t>day for several weeks;</w:t>
      </w:r>
      <w:r w:rsidR="00DA43B6" w:rsidRPr="006A5EF3">
        <w:t xml:space="preserve"> </w:t>
      </w:r>
      <w:r w:rsidRPr="006A5EF3">
        <w:t>and the Superintendent thought he would make a personal investigation</w:t>
      </w:r>
      <w:r w:rsidR="00DA43B6" w:rsidRPr="006A5EF3">
        <w:t xml:space="preserve"> </w:t>
      </w:r>
      <w:r w:rsidRPr="006A5EF3">
        <w:t>and get one of the thieves dead to rights. He made a front that</w:t>
      </w:r>
      <w:r w:rsidR="00DA43B6" w:rsidRPr="006A5EF3">
        <w:t xml:space="preserve"> </w:t>
      </w:r>
      <w:r w:rsidRPr="006A5EF3">
        <w:t>he was easy and went down the line. He did not catch any dips, but</w:t>
      </w:r>
      <w:r w:rsidR="00DA43B6" w:rsidRPr="006A5EF3">
        <w:t xml:space="preserve"> </w:t>
      </w:r>
      <w:r w:rsidRPr="006A5EF3">
        <w:t>when he reached police head-quarters he was minus his gold watch and</w:t>
      </w:r>
      <w:r w:rsidR="00DA43B6" w:rsidRPr="006A5EF3">
        <w:t xml:space="preserve"> </w:t>
      </w:r>
      <w:r w:rsidRPr="006A5EF3">
        <w:t>two hundred and fifty dollars in money. The story leaked out, and</w:t>
      </w:r>
      <w:r w:rsidR="00DA43B6" w:rsidRPr="006A5EF3">
        <w:t xml:space="preserve"> </w:t>
      </w:r>
      <w:r w:rsidRPr="006A5EF3">
        <w:t>Superintendent Walling was unhappy. There would never have been a</w:t>
      </w:r>
      <w:r w:rsidR="00DA43B6" w:rsidRPr="006A5EF3">
        <w:t xml:space="preserve"> </w:t>
      </w:r>
      <w:r w:rsidRPr="006A5EF3">
        <w:t>come-back for this "touch" if an old gun, who had just been nailed,</w:t>
      </w:r>
      <w:r w:rsidR="00DA43B6" w:rsidRPr="006A5EF3">
        <w:t xml:space="preserve"> </w:t>
      </w:r>
      <w:r w:rsidRPr="006A5EF3">
        <w:t>had not "squealed" as to who touched the boss. "Little Mick" had done</w:t>
      </w:r>
      <w:r w:rsidR="00DA43B6" w:rsidRPr="006A5EF3">
        <w:t xml:space="preserve"> </w:t>
      </w:r>
      <w:r w:rsidRPr="006A5EF3">
        <w:t>it, and the result was that he got his first experience in the House of</w:t>
      </w:r>
      <w:r w:rsidR="00DA43B6" w:rsidRPr="006A5EF3">
        <w:t xml:space="preserve"> </w:t>
      </w:r>
      <w:r w:rsidRPr="006A5EF3">
        <w:t>Refug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t was only a short time after Little Mick's fall that it came my turn</w:t>
      </w:r>
      <w:r w:rsidR="00DA43B6" w:rsidRPr="006A5EF3">
        <w:t xml:space="preserve"> </w:t>
      </w:r>
      <w:r w:rsidRPr="006A5EF3">
        <w:t>to go to the House of Refuge. I had grown tougher and much stuck on</w:t>
      </w:r>
      <w:r w:rsidR="00DA43B6" w:rsidRPr="006A5EF3">
        <w:t xml:space="preserve"> </w:t>
      </w:r>
      <w:r w:rsidRPr="006A5EF3">
        <w:t>myself and was taking bigger risks. I certainly had a swelled head in</w:t>
      </w:r>
      <w:r w:rsidR="00DA43B6" w:rsidRPr="006A5EF3">
        <w:t xml:space="preserve"> </w:t>
      </w:r>
      <w:r w:rsidRPr="006A5EF3">
        <w:t>those days. I was seventeen years old at the time, and was grafting</w:t>
      </w:r>
      <w:r w:rsidR="00DA43B6" w:rsidRPr="006A5EF3">
        <w:t xml:space="preserve"> </w:t>
      </w:r>
      <w:r w:rsidRPr="006A5EF3">
        <w:t>with Jack T----, who is now in Byrnes's book, and one of the swellest</w:t>
      </w:r>
      <w:r w:rsidR="00DA43B6" w:rsidRPr="006A5EF3">
        <w:t xml:space="preserve"> </w:t>
      </w:r>
      <w:r w:rsidRPr="006A5EF3">
        <w:t>"Peter" men (safe-blowers) in the profession. Jack and I, along with</w:t>
      </w:r>
      <w:r w:rsidR="00DA43B6" w:rsidRPr="006A5EF3">
        <w:t xml:space="preserve"> </w:t>
      </w:r>
      <w:r w:rsidRPr="006A5EF3">
        <w:t>another pal, Joe Quigley, got a duffer, an Englishman, for his "front,"</w:t>
      </w:r>
      <w:r w:rsidR="00DA43B6" w:rsidRPr="006A5EF3">
        <w:t xml:space="preserve"> </w:t>
      </w:r>
      <w:r w:rsidRPr="006A5EF3">
        <w:t>on Grand Street, near Broadway. It was a "blow," and I, who was the</w:t>
      </w:r>
      <w:r w:rsidR="00DA43B6" w:rsidRPr="006A5EF3">
        <w:t xml:space="preserve"> </w:t>
      </w:r>
      <w:r w:rsidRPr="006A5EF3">
        <w:t>"wire," got nailed. If I had not given my age as fifteen I should have</w:t>
      </w:r>
      <w:r w:rsidR="00DA43B6" w:rsidRPr="006A5EF3">
        <w:t xml:space="preserve"> </w:t>
      </w:r>
      <w:r w:rsidRPr="006A5EF3">
        <w:t>been sent to the penitentiary. As it was I went to the House of Refuge</w:t>
      </w:r>
      <w:r w:rsidR="00DA43B6" w:rsidRPr="006A5EF3">
        <w:t xml:space="preserve"> </w:t>
      </w:r>
      <w:r w:rsidRPr="006A5EF3">
        <w:t>for a year. Joe Quigley slipped up on the same game. He was twenty, but</w:t>
      </w:r>
      <w:r w:rsidR="00DA43B6" w:rsidRPr="006A5EF3">
        <w:t xml:space="preserve"> </w:t>
      </w:r>
      <w:r w:rsidRPr="006A5EF3">
        <w:t>gave his age as fifteen. He had had a good shave by the Tombs barber,</w:t>
      </w:r>
      <w:r w:rsidR="00DA43B6" w:rsidRPr="006A5EF3">
        <w:t xml:space="preserve"> </w:t>
      </w:r>
      <w:r w:rsidRPr="006A5EF3">
        <w:t xml:space="preserve">there was a false </w:t>
      </w:r>
      <w:r w:rsidRPr="006A5EF3">
        <w:lastRenderedPageBreak/>
        <w:t>date of birth written in his Aunt's Bible, which was</w:t>
      </w:r>
      <w:r w:rsidR="00DA43B6" w:rsidRPr="006A5EF3">
        <w:t xml:space="preserve"> </w:t>
      </w:r>
      <w:r w:rsidRPr="006A5EF3">
        <w:t>produced in court by his lawyer, and he would probably have gone with</w:t>
      </w:r>
      <w:r w:rsidR="00DA43B6" w:rsidRPr="006A5EF3">
        <w:t xml:space="preserve"> </w:t>
      </w:r>
      <w:r w:rsidRPr="006A5EF3">
        <w:t>me to the House of Refuge, had not a Central Office man who knew him,</w:t>
      </w:r>
      <w:r w:rsidR="00DA43B6" w:rsidRPr="006A5EF3">
        <w:t xml:space="preserve"> </w:t>
      </w:r>
      <w:r w:rsidRPr="006A5EF3">
        <w:t>happened in; Joe was settled for four years in Sing Sing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When I arrived at the House of Refuge, my pedigree was taken and my</w:t>
      </w:r>
      <w:r w:rsidR="00DA43B6" w:rsidRPr="006A5EF3">
        <w:t xml:space="preserve"> </w:t>
      </w:r>
      <w:r w:rsidRPr="006A5EF3">
        <w:t>hair clipped. Then I went into the yard, looked down the line of boys</w:t>
      </w:r>
      <w:r w:rsidR="00DA43B6" w:rsidRPr="006A5EF3">
        <w:t xml:space="preserve"> </w:t>
      </w:r>
      <w:r w:rsidRPr="006A5EF3">
        <w:t>on parade and saw about forty young grafters whom I knew. One of them</w:t>
      </w:r>
      <w:r w:rsidR="00DA43B6" w:rsidRPr="006A5EF3">
        <w:t xml:space="preserve"> </w:t>
      </w:r>
      <w:r w:rsidRPr="006A5EF3">
        <w:t>is now a policeman in New York City, and, moreover, on the level.</w:t>
      </w:r>
      <w:r w:rsidR="00DA43B6" w:rsidRPr="006A5EF3">
        <w:t xml:space="preserve"> </w:t>
      </w:r>
      <w:r w:rsidRPr="006A5EF3">
        <w:t>Some others, too, but not many, who were then in the House of Refuge,</w:t>
      </w:r>
      <w:r w:rsidR="00DA43B6" w:rsidRPr="006A5EF3">
        <w:t xml:space="preserve"> </w:t>
      </w:r>
      <w:r w:rsidRPr="006A5EF3">
        <w:t>are now honest. Several are running big saloons and are captains of</w:t>
      </w:r>
      <w:r w:rsidR="00DA43B6" w:rsidRPr="006A5EF3">
        <w:t xml:space="preserve"> </w:t>
      </w:r>
      <w:r w:rsidRPr="006A5EF3">
        <w:t>their election districts, or even higher up. These men are exceptions,</w:t>
      </w:r>
      <w:r w:rsidR="00DA43B6" w:rsidRPr="006A5EF3">
        <w:t xml:space="preserve"> </w:t>
      </w:r>
      <w:r w:rsidRPr="006A5EF3">
        <w:t>however, for certainly the House of Refuge was a school for crime.</w:t>
      </w:r>
      <w:r w:rsidR="00DA43B6" w:rsidRPr="006A5EF3">
        <w:t xml:space="preserve"> </w:t>
      </w:r>
      <w:r w:rsidRPr="006A5EF3">
        <w:t>Unspeakably bad habits were contracted there. The older boys wrecked</w:t>
      </w:r>
      <w:r w:rsidR="00DA43B6" w:rsidRPr="006A5EF3">
        <w:t xml:space="preserve"> </w:t>
      </w:r>
      <w:r w:rsidRPr="006A5EF3">
        <w:t>the younger ones, who, comparatively innocent, confined for the crime</w:t>
      </w:r>
      <w:r w:rsidR="00DA43B6" w:rsidRPr="006A5EF3">
        <w:t xml:space="preserve"> </w:t>
      </w:r>
      <w:r w:rsidRPr="006A5EF3">
        <w:t>of being orphans, came in contact with others entirely hardened. The</w:t>
      </w:r>
      <w:r w:rsidR="00DA43B6" w:rsidRPr="006A5EF3">
        <w:t xml:space="preserve"> </w:t>
      </w:r>
      <w:r w:rsidRPr="006A5EF3">
        <w:t>day time was spent in the school and the shop, but there was an hour</w:t>
      </w:r>
      <w:r w:rsidR="00DA43B6" w:rsidRPr="006A5EF3">
        <w:t xml:space="preserve"> </w:t>
      </w:r>
      <w:r w:rsidRPr="006A5EF3">
        <w:t>or two for play, and the boys would arrange to meet for mischief in the</w:t>
      </w:r>
      <w:r w:rsidR="00DA43B6" w:rsidRPr="006A5EF3">
        <w:t xml:space="preserve"> </w:t>
      </w:r>
      <w:r w:rsidRPr="006A5EF3">
        <w:t>basemen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Severe punishments were given to lads of fifteen, and their tasks</w:t>
      </w:r>
      <w:r w:rsidR="00DA43B6" w:rsidRPr="006A5EF3">
        <w:t xml:space="preserve"> </w:t>
      </w:r>
      <w:r w:rsidRPr="006A5EF3">
        <w:t>were harder than those inflicted in State's prison. We had to make</w:t>
      </w:r>
      <w:r w:rsidR="00DA43B6" w:rsidRPr="006A5EF3">
        <w:t xml:space="preserve"> </w:t>
      </w:r>
      <w:r w:rsidRPr="006A5EF3">
        <w:t>twenty-four pairs of overalls every day; and if we did not do our work</w:t>
      </w:r>
      <w:r w:rsidR="00DA43B6" w:rsidRPr="006A5EF3">
        <w:t xml:space="preserve"> </w:t>
      </w:r>
      <w:r w:rsidRPr="006A5EF3">
        <w:t xml:space="preserve">we were beaten on an </w:t>
      </w:r>
      <w:r w:rsidRPr="006A5EF3">
        <w:lastRenderedPageBreak/>
        <w:t>unprotected and tender spot until we promised to</w:t>
      </w:r>
      <w:r w:rsidR="00DA43B6" w:rsidRPr="006A5EF3">
        <w:t xml:space="preserve"> </w:t>
      </w:r>
      <w:r w:rsidRPr="006A5EF3">
        <w:t>do our task. One morning I was made to cross my hands, and was given</w:t>
      </w:r>
      <w:r w:rsidR="00DA43B6" w:rsidRPr="006A5EF3">
        <w:t xml:space="preserve"> </w:t>
      </w:r>
      <w:r w:rsidRPr="006A5EF3">
        <w:t>fifteen blows on the palms with a heavy rattan stick. The crime I had</w:t>
      </w:r>
      <w:r w:rsidR="00DA43B6" w:rsidRPr="006A5EF3">
        <w:t xml:space="preserve"> </w:t>
      </w:r>
      <w:r w:rsidRPr="006A5EF3">
        <w:t>committed was inattention. The principal had been preaching about the</w:t>
      </w:r>
      <w:r w:rsidR="00DA43B6" w:rsidRPr="006A5EF3">
        <w:t xml:space="preserve"> </w:t>
      </w:r>
      <w:r w:rsidRPr="006A5EF3">
        <w:t>Prodigal Son. I, having heard it before, paid little heed; particularly</w:t>
      </w:r>
      <w:r w:rsidR="00DA43B6" w:rsidRPr="006A5EF3">
        <w:t xml:space="preserve"> </w:t>
      </w:r>
      <w:r w:rsidRPr="006A5EF3">
        <w:t>as I was a Catholic, and his teachings did not count for me. They</w:t>
      </w:r>
      <w:r w:rsidR="00DA43B6" w:rsidRPr="006A5EF3">
        <w:t xml:space="preserve"> </w:t>
      </w:r>
      <w:r w:rsidRPr="006A5EF3">
        <w:t>called me a "Papist," and beat me, as I describe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say without hesitation that lads sent to an institution like the</w:t>
      </w:r>
      <w:r w:rsidR="00DA43B6" w:rsidRPr="006A5EF3">
        <w:t xml:space="preserve"> </w:t>
      </w:r>
      <w:r w:rsidRPr="006A5EF3">
        <w:t>House of Refuge, the Catholic Protectory, or the Juvenile Asylum, might</w:t>
      </w:r>
      <w:r w:rsidR="00DA43B6" w:rsidRPr="006A5EF3">
        <w:t xml:space="preserve"> </w:t>
      </w:r>
      <w:r w:rsidRPr="006A5EF3">
        <w:t>better be taken out and shot. They learn things there they could not</w:t>
      </w:r>
      <w:r w:rsidR="00DA43B6" w:rsidRPr="006A5EF3">
        <w:t xml:space="preserve"> </w:t>
      </w:r>
      <w:r w:rsidRPr="006A5EF3">
        <w:t>learn even in the streets. The newsboy's life is pure in comparison. As</w:t>
      </w:r>
      <w:r w:rsidR="00DA43B6" w:rsidRPr="006A5EF3">
        <w:t xml:space="preserve"> </w:t>
      </w:r>
      <w:r w:rsidRPr="006A5EF3">
        <w:t>for me, I grew far more desperate there than I had been before: and I</w:t>
      </w:r>
      <w:r w:rsidR="00DA43B6" w:rsidRPr="006A5EF3">
        <w:t xml:space="preserve"> </w:t>
      </w:r>
      <w:r w:rsidRPr="006A5EF3">
        <w:t>was far from being one of the most innocent of boys. Many of the others</w:t>
      </w:r>
      <w:r w:rsidR="00DA43B6" w:rsidRPr="006A5EF3">
        <w:t xml:space="preserve"> </w:t>
      </w:r>
      <w:r w:rsidRPr="006A5EF3">
        <w:t>had more to learn than I had, and they learned it. But even I, hard as</w:t>
      </w:r>
      <w:r w:rsidR="00DA43B6" w:rsidRPr="006A5EF3">
        <w:t xml:space="preserve"> </w:t>
      </w:r>
      <w:r w:rsidRPr="006A5EF3">
        <w:t>I already was, acquired much fresh information about vice and crime;</w:t>
      </w:r>
      <w:r w:rsidR="00DA43B6" w:rsidRPr="006A5EF3">
        <w:t xml:space="preserve"> </w:t>
      </w:r>
      <w:r w:rsidRPr="006A5EF3">
        <w:t>and gathered in more pointers about the technique of graft.</w:t>
      </w:r>
      <w:r w:rsidR="00DA43B6" w:rsidRPr="006A5EF3">
        <w:t xml:space="preserve"> </w:t>
      </w:r>
    </w:p>
    <w:p w:rsidR="00DA43B6" w:rsidRPr="006A5EF3" w:rsidRDefault="00DA43B6" w:rsidP="006A5EF3">
      <w:pPr>
        <w:pStyle w:val="Task03Content"/>
      </w:pPr>
      <w:r w:rsidRPr="006A5EF3">
        <w:t xml:space="preserve"> </w:t>
      </w:r>
    </w:p>
    <w:p w:rsidR="00F721B9" w:rsidRDefault="00F721B9" w:rsidP="00327ECC">
      <w:pPr>
        <w:pStyle w:val="Heading1"/>
        <w:sectPr w:rsidR="00F721B9" w:rsidSect="00F721B9">
          <w:headerReference w:type="even" r:id="rId16"/>
          <w:type w:val="oddPage"/>
          <w:pgSz w:w="5760" w:h="8640"/>
          <w:pgMar w:top="720" w:right="432" w:bottom="720" w:left="432" w:header="720" w:footer="720" w:gutter="0"/>
          <w:cols w:space="720"/>
          <w:docGrid w:linePitch="360"/>
        </w:sectPr>
      </w:pPr>
    </w:p>
    <w:p w:rsidR="00DA43B6" w:rsidRPr="006A5EF3" w:rsidRDefault="004D530B" w:rsidP="00327ECC">
      <w:pPr>
        <w:pStyle w:val="Heading1"/>
      </w:pPr>
      <w:r w:rsidRPr="006A5EF3">
        <w:lastRenderedPageBreak/>
        <w:t>CHAPTER IV.</w:t>
      </w:r>
      <w:r w:rsidR="00DA43B6" w:rsidRPr="006A5EF3">
        <w:t xml:space="preserve"> </w:t>
      </w:r>
    </w:p>
    <w:p w:rsidR="00DA43B6" w:rsidRPr="006A5EF3" w:rsidRDefault="004D530B" w:rsidP="00327ECC">
      <w:pPr>
        <w:pStyle w:val="Heading2"/>
      </w:pPr>
      <w:bookmarkStart w:id="4" w:name="_Toc10106239"/>
      <w:r w:rsidRPr="006A5EF3">
        <w:t>When the Graft Was Good.</w:t>
      </w:r>
      <w:bookmarkEnd w:id="4"/>
      <w:r w:rsidR="00DA43B6" w:rsidRPr="006A5EF3">
        <w:t xml:space="preserve"> </w:t>
      </w:r>
    </w:p>
    <w:p w:rsidR="00DA43B6" w:rsidRPr="006A5EF3" w:rsidRDefault="00DA43B6" w:rsidP="006A5EF3">
      <w:pPr>
        <w:pStyle w:val="Task03Content"/>
      </w:pPr>
      <w:r w:rsidRPr="006A5EF3">
        <w:t xml:space="preserve"> </w:t>
      </w:r>
      <w:r w:rsidR="004D530B" w:rsidRPr="006A5EF3">
        <w:t>I stayed in the House of Refuge until I was eighteen, and when</w:t>
      </w:r>
      <w:r w:rsidRPr="006A5EF3">
        <w:t xml:space="preserve"> </w:t>
      </w:r>
      <w:r w:rsidR="004D530B" w:rsidRPr="006A5EF3">
        <w:t>released, went through a short period of reform. I "lasted," I think,</w:t>
      </w:r>
      <w:r w:rsidRPr="006A5EF3">
        <w:t xml:space="preserve"> </w:t>
      </w:r>
      <w:r w:rsidR="004D530B" w:rsidRPr="006A5EF3">
        <w:t>nearly three weeks, and then started in to graft again harder than</w:t>
      </w:r>
      <w:r w:rsidRPr="006A5EF3">
        <w:t xml:space="preserve"> </w:t>
      </w:r>
      <w:r w:rsidR="004D530B" w:rsidRPr="006A5EF3">
        <w:t>ever. The old itch for excitement, for theatres, balls and gambling,</w:t>
      </w:r>
      <w:r w:rsidRPr="006A5EF3">
        <w:t xml:space="preserve"> </w:t>
      </w:r>
      <w:r w:rsidR="004D530B" w:rsidRPr="006A5EF3">
        <w:t>made reform impossible. I had already formed strong habits and desires</w:t>
      </w:r>
      <w:r w:rsidRPr="006A5EF3">
        <w:t xml:space="preserve"> </w:t>
      </w:r>
      <w:r w:rsidR="004D530B" w:rsidRPr="006A5EF3">
        <w:t>which could not be satisfied in my environment without stealing. I was</w:t>
      </w:r>
      <w:r w:rsidRPr="006A5EF3">
        <w:t xml:space="preserve"> </w:t>
      </w:r>
      <w:r w:rsidR="004D530B" w:rsidRPr="006A5EF3">
        <w:t>rapidly becoming a confirmed criminal. I began to do "house-work,"</w:t>
      </w:r>
      <w:r w:rsidRPr="006A5EF3">
        <w:t xml:space="preserve"> </w:t>
      </w:r>
      <w:r w:rsidR="004D530B" w:rsidRPr="006A5EF3">
        <w:t>which was mainly sneak work up town. We would catch a basement open</w:t>
      </w:r>
      <w:r w:rsidRPr="006A5EF3">
        <w:t xml:space="preserve"> </w:t>
      </w:r>
      <w:r w:rsidR="004D530B" w:rsidRPr="006A5EF3">
        <w:t>in the day time, and rummage for silverware, money or jewels. There</w:t>
      </w:r>
      <w:r w:rsidRPr="006A5EF3">
        <w:t xml:space="preserve"> </w:t>
      </w:r>
      <w:r w:rsidR="004D530B" w:rsidRPr="006A5EF3">
        <w:t>is only a step from this to the business of the genuine burglar, who</w:t>
      </w:r>
      <w:r w:rsidRPr="006A5EF3">
        <w:t xml:space="preserve"> </w:t>
      </w:r>
      <w:r w:rsidR="004D530B" w:rsidRPr="006A5EF3">
        <w:t>operates in the night time, and whose occupation is far more dangerous</w:t>
      </w:r>
      <w:r w:rsidRPr="006A5EF3">
        <w:t xml:space="preserve"> </w:t>
      </w:r>
      <w:r w:rsidR="004D530B" w:rsidRPr="006A5EF3">
        <w:t>than that of the sneak thief. However, at this intermediate kind of</w:t>
      </w:r>
      <w:r w:rsidRPr="006A5EF3">
        <w:t xml:space="preserve"> </w:t>
      </w:r>
      <w:r w:rsidR="004D530B" w:rsidRPr="006A5EF3">
        <w:t>graft, our swag, for eighteen months, was considerable. One of our</w:t>
      </w:r>
      <w:r w:rsidRPr="006A5EF3">
        <w:t xml:space="preserve"> </w:t>
      </w:r>
      <w:r w:rsidR="004D530B" w:rsidRPr="006A5EF3">
        <w:t>methods was to take servant girls to balls and picnics and get them</w:t>
      </w:r>
      <w:r w:rsidRPr="006A5EF3">
        <w:t xml:space="preserve"> </w:t>
      </w:r>
      <w:r w:rsidR="004D530B" w:rsidRPr="006A5EF3">
        <w:t>to tip us off to where the goods were and the best way to get them.</w:t>
      </w:r>
      <w:r w:rsidRPr="006A5EF3">
        <w:t xml:space="preserve"> </w:t>
      </w:r>
      <w:r w:rsidR="004D530B" w:rsidRPr="006A5EF3">
        <w:t>Sometimes they were guilty, more often merely suckers.</w:t>
      </w:r>
      <w:r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During the next three years, at the expiration of which I made my first</w:t>
      </w:r>
      <w:r w:rsidR="00DA43B6" w:rsidRPr="006A5EF3">
        <w:t xml:space="preserve"> </w:t>
      </w:r>
      <w:r w:rsidRPr="006A5EF3">
        <w:t xml:space="preserve">trip to Sing Sing, I stole a great deal </w:t>
      </w:r>
      <w:r w:rsidRPr="006A5EF3">
        <w:lastRenderedPageBreak/>
        <w:t>of money and lived very high.</w:t>
      </w:r>
      <w:r w:rsidR="00DA43B6" w:rsidRPr="006A5EF3">
        <w:t xml:space="preserve"> </w:t>
      </w:r>
      <w:r w:rsidRPr="006A5EF3">
        <w:t>I contracted more bad habits, practically ceased to see my family at</w:t>
      </w:r>
      <w:r w:rsidR="00DA43B6" w:rsidRPr="006A5EF3">
        <w:t xml:space="preserve"> </w:t>
      </w:r>
      <w:r w:rsidRPr="006A5EF3">
        <w:t>all, lived in a furnished room and "hung out" in the evening at some</w:t>
      </w:r>
      <w:r w:rsidR="00DA43B6" w:rsidRPr="006A5EF3">
        <w:t xml:space="preserve"> </w:t>
      </w:r>
      <w:r w:rsidRPr="006A5EF3">
        <w:t>dance-hall, such as Billy McGlory's Old Armory, George Doe's or "The"</w:t>
      </w:r>
      <w:r w:rsidR="00DA43B6" w:rsidRPr="006A5EF3">
        <w:t xml:space="preserve"> </w:t>
      </w:r>
      <w:r w:rsidRPr="006A5EF3">
        <w:t>Allen's. Sheenie Annie was my sweetheart at this period, and after we</w:t>
      </w:r>
      <w:r w:rsidR="00DA43B6" w:rsidRPr="006A5EF3">
        <w:t xml:space="preserve"> </w:t>
      </w:r>
      <w:r w:rsidRPr="006A5EF3">
        <w:t>had made a good touch what times we would have at Coney Island or at</w:t>
      </w:r>
      <w:r w:rsidR="00DA43B6" w:rsidRPr="006A5EF3">
        <w:t xml:space="preserve"> </w:t>
      </w:r>
      <w:r w:rsidRPr="006A5EF3">
        <w:t>Billy McGlory's! Saturday nights in the summer time a mob of three or</w:t>
      </w:r>
      <w:r w:rsidR="00DA43B6" w:rsidRPr="006A5EF3">
        <w:t xml:space="preserve"> </w:t>
      </w:r>
      <w:r w:rsidRPr="006A5EF3">
        <w:t>four of us, grafters and girls, would go to the island and stop at a</w:t>
      </w:r>
      <w:r w:rsidR="00DA43B6" w:rsidRPr="006A5EF3">
        <w:t xml:space="preserve"> </w:t>
      </w:r>
      <w:r w:rsidRPr="006A5EF3">
        <w:t>hotel run by an ex-gun. At two or three o'clock in the morning we'd</w:t>
      </w:r>
      <w:r w:rsidR="00DA43B6" w:rsidRPr="006A5EF3">
        <w:t xml:space="preserve"> </w:t>
      </w:r>
      <w:r w:rsidRPr="006A5EF3">
        <w:t>all leave the hotel, with nothing on but a quilt, and go in swimming</w:t>
      </w:r>
      <w:r w:rsidR="00DA43B6" w:rsidRPr="006A5EF3">
        <w:t xml:space="preserve"> </w:t>
      </w:r>
      <w:r w:rsidRPr="006A5EF3">
        <w:t>together. Sheenie Annie, Blonde Mamie and Big Lena often went with</w:t>
      </w:r>
      <w:r w:rsidR="00DA43B6" w:rsidRPr="006A5EF3">
        <w:t xml:space="preserve"> </w:t>
      </w:r>
      <w:r w:rsidRPr="006A5EF3">
        <w:t>us. At other times we took respectable shop-girls, or even women who</w:t>
      </w:r>
      <w:r w:rsidR="00DA43B6" w:rsidRPr="006A5EF3">
        <w:t xml:space="preserve"> </w:t>
      </w:r>
      <w:r w:rsidRPr="006A5EF3">
        <w:t>belonged to a still lower class. What boy with an ounce of thick blood</w:t>
      </w:r>
      <w:r w:rsidR="00DA43B6" w:rsidRPr="006A5EF3">
        <w:t xml:space="preserve"> </w:t>
      </w:r>
      <w:r w:rsidRPr="006A5EF3">
        <w:t>in his body could refuse to go with a girl to the Island?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nd Billy McGlory's! What times we had there, on dear old Saturday</w:t>
      </w:r>
      <w:r w:rsidR="00DA43B6" w:rsidRPr="006A5EF3">
        <w:t xml:space="preserve"> </w:t>
      </w:r>
      <w:r w:rsidRPr="006A5EF3">
        <w:t>nights! At this place, which contained a bar-room, dance-room,</w:t>
      </w:r>
      <w:r w:rsidR="00DA43B6" w:rsidRPr="006A5EF3">
        <w:t xml:space="preserve"> </w:t>
      </w:r>
      <w:r w:rsidRPr="006A5EF3">
        <w:t>pool-room and a piano, congregated downtown guns, house-men and thieves</w:t>
      </w:r>
      <w:r w:rsidR="00DA43B6" w:rsidRPr="006A5EF3">
        <w:t xml:space="preserve"> </w:t>
      </w:r>
      <w:r w:rsidRPr="006A5EF3">
        <w:t>of both sexes. No rag-time was danced in those days, but early in the</w:t>
      </w:r>
      <w:r w:rsidR="00DA43B6" w:rsidRPr="006A5EF3">
        <w:t xml:space="preserve"> </w:t>
      </w:r>
      <w:r w:rsidRPr="006A5EF3">
        <w:t>morning we had plenty of the cancan. The riots that took place there</w:t>
      </w:r>
      <w:r w:rsidR="00DA43B6" w:rsidRPr="006A5EF3">
        <w:t xml:space="preserve"> </w:t>
      </w:r>
      <w:r w:rsidRPr="006A5EF3">
        <w:t>would put to shame anything that goes on now.[A] I never knew the town</w:t>
      </w:r>
      <w:r w:rsidR="00DA43B6" w:rsidRPr="006A5EF3">
        <w:t xml:space="preserve"> </w:t>
      </w:r>
      <w:r w:rsidRPr="006A5EF3">
        <w:t>so tight-shut as it is at present. It is far better, from a moral point</w:t>
      </w:r>
      <w:r w:rsidR="00DA43B6" w:rsidRPr="006A5EF3">
        <w:t xml:space="preserve"> </w:t>
      </w:r>
      <w:r w:rsidRPr="006A5EF3">
        <w:t>of view than it has ever been before; at least, in my recollection.</w:t>
      </w:r>
      <w:r w:rsidR="00DA43B6" w:rsidRPr="006A5EF3">
        <w:t xml:space="preserve"> </w:t>
      </w:r>
      <w:r w:rsidRPr="006A5EF3">
        <w:t xml:space="preserve">"The" Allen's was in those days a grade more decent than </w:t>
      </w:r>
      <w:r w:rsidRPr="006A5EF3">
        <w:lastRenderedPageBreak/>
        <w:t>McGlory's; for</w:t>
      </w:r>
      <w:r w:rsidR="00DA43B6" w:rsidRPr="006A5EF3">
        <w:t xml:space="preserve"> </w:t>
      </w:r>
      <w:r w:rsidRPr="006A5EF3">
        <w:t>at "The's" nobody who did not wear a collar and coat was admitted. I</w:t>
      </w:r>
      <w:r w:rsidR="00DA43B6" w:rsidRPr="006A5EF3">
        <w:t xml:space="preserve"> </w:t>
      </w:r>
      <w:r w:rsidRPr="006A5EF3">
        <w:t>remember a pal of mine who met a society lady on a slumming expedition</w:t>
      </w:r>
      <w:r w:rsidR="00DA43B6" w:rsidRPr="006A5EF3">
        <w:t xml:space="preserve"> </w:t>
      </w:r>
      <w:r w:rsidRPr="006A5EF3">
        <w:t>with a reporter. It was at McGlory's. The lady looked upon the grafter</w:t>
      </w:r>
      <w:r w:rsidR="00DA43B6" w:rsidRPr="006A5EF3">
        <w:t xml:space="preserve"> </w:t>
      </w:r>
      <w:r w:rsidRPr="006A5EF3">
        <w:t>she had met as a novelty. The grafter looked upon the lady in the same</w:t>
      </w:r>
      <w:r w:rsidR="00DA43B6" w:rsidRPr="006A5EF3">
        <w:t xml:space="preserve"> </w:t>
      </w:r>
      <w:r w:rsidRPr="006A5EF3">
        <w:t>way, but consented to write her an article on the Bowery. He sent her</w:t>
      </w:r>
      <w:r w:rsidR="00DA43B6" w:rsidRPr="006A5EF3">
        <w:t xml:space="preserve"> </w:t>
      </w:r>
      <w:r w:rsidRPr="006A5EF3">
        <w:t>the following composition, which he showed to me first, and allowed me</w:t>
      </w:r>
      <w:r w:rsidR="00DA43B6" w:rsidRPr="006A5EF3">
        <w:t xml:space="preserve"> </w:t>
      </w:r>
      <w:r w:rsidRPr="006A5EF3">
        <w:t>to copy it. I always did like freaks. I won't put in the bad grammar</w:t>
      </w:r>
      <w:r w:rsidR="00DA43B6" w:rsidRPr="006A5EF3">
        <w:t xml:space="preserve"> </w:t>
      </w:r>
      <w:r w:rsidRPr="006A5EF3">
        <w:t>and spelling, but the rest is: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While strolling, after the midnight hour, along the Lane, that</w:t>
      </w:r>
      <w:r w:rsidR="00DA43B6" w:rsidRPr="006A5EF3">
        <w:t xml:space="preserve"> </w:t>
      </w:r>
      <w:r w:rsidRPr="006A5EF3">
        <w:t>historic thoroughfare sometimes called the Bowery, I dropped into a</w:t>
      </w:r>
      <w:r w:rsidR="00DA43B6" w:rsidRPr="006A5EF3">
        <w:t xml:space="preserve"> </w:t>
      </w:r>
      <w:r w:rsidRPr="006A5EF3">
        <w:t>concert hall. At a glance, I saw men who worked hard during the week</w:t>
      </w:r>
      <w:r w:rsidR="00DA43B6" w:rsidRPr="006A5EF3">
        <w:t xml:space="preserve"> </w:t>
      </w:r>
      <w:r w:rsidRPr="006A5EF3">
        <w:t>and needed a little recreation. Near them were their sisters (that</w:t>
      </w:r>
      <w:r w:rsidR="00DA43B6" w:rsidRPr="006A5EF3">
        <w:t xml:space="preserve"> </w:t>
      </w:r>
      <w:r w:rsidRPr="006A5EF3">
        <w:t>is, if we all belong to the same human family), who had fallen by the</w:t>
      </w:r>
      <w:r w:rsidR="00DA43B6" w:rsidRPr="006A5EF3">
        <w:t xml:space="preserve"> </w:t>
      </w:r>
      <w:r w:rsidRPr="006A5EF3">
        <w:t>wayside. A man was trying to play a popular song on a squeaky piano,</w:t>
      </w:r>
      <w:r w:rsidR="00DA43B6" w:rsidRPr="006A5EF3">
        <w:t xml:space="preserve"> </w:t>
      </w:r>
      <w:r w:rsidRPr="006A5EF3">
        <w:t>while another gent tried to sing the first part of the song, when the</w:t>
      </w:r>
      <w:r w:rsidR="00DA43B6" w:rsidRPr="006A5EF3">
        <w:t xml:space="preserve"> </w:t>
      </w:r>
      <w:r w:rsidRPr="006A5EF3">
        <w:t>whole place joined in the chorus with a zest. I think the song was most</w:t>
      </w:r>
      <w:r w:rsidR="00DA43B6" w:rsidRPr="006A5EF3">
        <w:t xml:space="preserve"> </w:t>
      </w:r>
      <w:r w:rsidRPr="006A5EF3">
        <w:t>appropriate. It was a ditty of the slums entitled, 'Dear Old Saturday</w:t>
      </w:r>
      <w:r w:rsidR="00DA43B6" w:rsidRPr="006A5EF3">
        <w:t xml:space="preserve"> </w:t>
      </w:r>
      <w:r w:rsidRPr="006A5EF3">
        <w:t>Night.'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When I was about nineteen I took another and important step in the</w:t>
      </w:r>
      <w:r w:rsidR="00DA43B6" w:rsidRPr="006A5EF3">
        <w:t xml:space="preserve"> </w:t>
      </w:r>
      <w:r w:rsidRPr="006A5EF3">
        <w:t>world of graft. One night I met a couple of swell grafters, one of</w:t>
      </w:r>
      <w:r w:rsidR="00DA43B6" w:rsidRPr="006A5EF3">
        <w:t xml:space="preserve"> </w:t>
      </w:r>
      <w:r w:rsidRPr="006A5EF3">
        <w:t>whom is at the present time a Pinkerton detective. They took me to</w:t>
      </w:r>
      <w:r w:rsidR="00DA43B6" w:rsidRPr="006A5EF3">
        <w:t xml:space="preserve"> </w:t>
      </w:r>
      <w:r w:rsidRPr="006A5EF3">
        <w:t>the Haymarket, where I met a crowd of guns who were making barrels of</w:t>
      </w:r>
      <w:r w:rsidR="00DA43B6" w:rsidRPr="006A5EF3">
        <w:t xml:space="preserve"> </w:t>
      </w:r>
      <w:r w:rsidRPr="006A5EF3">
        <w:lastRenderedPageBreak/>
        <w:t>money. Two of them, Dutch Lonzo and Charlie Allen, became my friends,</w:t>
      </w:r>
      <w:r w:rsidR="00DA43B6" w:rsidRPr="006A5EF3">
        <w:t xml:space="preserve"> </w:t>
      </w:r>
      <w:r w:rsidRPr="006A5EF3">
        <w:t>and introduced me to Mr. R----, who has often kept me out of prison.</w:t>
      </w:r>
      <w:r w:rsidR="00DA43B6" w:rsidRPr="006A5EF3">
        <w:t xml:space="preserve"> </w:t>
      </w:r>
      <w:r w:rsidRPr="006A5EF3">
        <w:t>He was a go-between, a lawyer, and well-known to all good crooks. If</w:t>
      </w:r>
      <w:r w:rsidR="00DA43B6" w:rsidRPr="006A5EF3">
        <w:t xml:space="preserve"> </w:t>
      </w:r>
      <w:r w:rsidRPr="006A5EF3">
        <w:t>we "fell" we had to notify him and he would set the underground wires</w:t>
      </w:r>
      <w:r w:rsidR="00DA43B6" w:rsidRPr="006A5EF3">
        <w:t xml:space="preserve"> </w:t>
      </w:r>
      <w:r w:rsidRPr="006A5EF3">
        <w:t>working, with the result that our fall money would need replenishing</w:t>
      </w:r>
      <w:r w:rsidR="00DA43B6" w:rsidRPr="006A5EF3">
        <w:t xml:space="preserve"> </w:t>
      </w:r>
      <w:r w:rsidRPr="006A5EF3">
        <w:t>badly, but that we'd escape the stir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at I was not convicted again for three years was entirely due to my</w:t>
      </w:r>
      <w:r w:rsidR="00DA43B6" w:rsidRPr="006A5EF3">
        <w:t xml:space="preserve"> </w:t>
      </w:r>
      <w:r w:rsidRPr="006A5EF3">
        <w:t>fall money and to the cleverness of Mr. R----. Besides these expenses,</w:t>
      </w:r>
      <w:r w:rsidR="00DA43B6" w:rsidRPr="006A5EF3">
        <w:t xml:space="preserve"> </w:t>
      </w:r>
      <w:r w:rsidRPr="006A5EF3">
        <w:t>which I considered legitimate, I used to get "shaken down" regularly by</w:t>
      </w:r>
      <w:r w:rsidR="00DA43B6" w:rsidRPr="006A5EF3">
        <w:t xml:space="preserve"> </w:t>
      </w:r>
      <w:r w:rsidRPr="006A5EF3">
        <w:t>the police and detectives. The following is a typical case: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was standing one day on the corner of Grand Street and the Bowery</w:t>
      </w:r>
      <w:r w:rsidR="00DA43B6" w:rsidRPr="006A5EF3">
        <w:t xml:space="preserve"> </w:t>
      </w:r>
      <w:r w:rsidRPr="006A5EF3">
        <w:t>when a copper who knew me came up and said: "There's a lot of knocking</w:t>
      </w:r>
      <w:r w:rsidR="00DA43B6" w:rsidRPr="006A5EF3">
        <w:t xml:space="preserve"> </w:t>
      </w:r>
      <w:r w:rsidRPr="006A5EF3">
        <w:t>(complaining) going on about the Grand Street cars being torn open. The</w:t>
      </w:r>
      <w:r w:rsidR="00DA43B6" w:rsidRPr="006A5EF3">
        <w:t xml:space="preserve"> </w:t>
      </w:r>
      <w:r w:rsidRPr="006A5EF3">
        <w:t>old man (the chief) won't stand for it much longer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It wasn't me," I sai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Well, it was one of the gang," he replied, "and I will have to make an</w:t>
      </w:r>
      <w:r w:rsidR="00DA43B6" w:rsidRPr="006A5EF3">
        <w:t xml:space="preserve"> </w:t>
      </w:r>
      <w:r w:rsidRPr="006A5EF3">
        <w:t>arrest soon, or take some one to headquarters for his mug," (that is,</w:t>
      </w:r>
      <w:r w:rsidR="00DA43B6" w:rsidRPr="006A5EF3">
        <w:t xml:space="preserve"> </w:t>
      </w:r>
      <w:r w:rsidRPr="006A5EF3">
        <w:t>to have his picture taken for the rogues' gallery)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I knew what that meant, and so I gave him a twenty dollar bill. But</w:t>
      </w:r>
      <w:r w:rsidR="00DA43B6" w:rsidRPr="006A5EF3">
        <w:t xml:space="preserve"> </w:t>
      </w:r>
      <w:r w:rsidRPr="006A5EF3">
        <w:t>I was young and often objected to these exorbitant demands. More than</w:t>
      </w:r>
      <w:r w:rsidR="00DA43B6" w:rsidRPr="006A5EF3">
        <w:t xml:space="preserve"> </w:t>
      </w:r>
      <w:r w:rsidRPr="006A5EF3">
        <w:t>anybody else a thief hates to be "touched," for he despises the sucker</w:t>
      </w:r>
      <w:r w:rsidR="00DA43B6" w:rsidRPr="006A5EF3">
        <w:t xml:space="preserve"> </w:t>
      </w:r>
      <w:r w:rsidRPr="006A5EF3">
        <w:t>on whom he lives. And we were certainly touched with great regularity</w:t>
      </w:r>
      <w:r w:rsidR="00DA43B6" w:rsidRPr="006A5EF3">
        <w:t xml:space="preserve"> </w:t>
      </w:r>
      <w:r w:rsidRPr="006A5EF3">
        <w:t>by the copper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Still, we really had nothing to complain of in those days, for we made</w:t>
      </w:r>
      <w:r w:rsidR="00DA43B6" w:rsidRPr="006A5EF3">
        <w:t xml:space="preserve"> </w:t>
      </w:r>
      <w:r w:rsidRPr="006A5EF3">
        <w:t>plenty of money and had a good time. We even used to buy our collars,</w:t>
      </w:r>
      <w:r w:rsidR="00DA43B6" w:rsidRPr="006A5EF3">
        <w:t xml:space="preserve"> </w:t>
      </w:r>
      <w:r w:rsidRPr="006A5EF3">
        <w:t>cuffs and gloves cheap from grafters who made it their business to</w:t>
      </w:r>
      <w:r w:rsidR="00DA43B6" w:rsidRPr="006A5EF3">
        <w:t xml:space="preserve"> </w:t>
      </w:r>
      <w:r w:rsidRPr="006A5EF3">
        <w:t>steal those articles. They were cheap guns,--pipe fiends, petty larceny</w:t>
      </w:r>
      <w:r w:rsidR="00DA43B6" w:rsidRPr="006A5EF3">
        <w:t xml:space="preserve"> </w:t>
      </w:r>
      <w:r w:rsidRPr="006A5EF3">
        <w:t>thieves and shop-lifters--but they helped to make our path smoother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fter I met the Haymarket grafter I used to jump out to neighboring</w:t>
      </w:r>
      <w:r w:rsidR="00DA43B6" w:rsidRPr="006A5EF3">
        <w:t xml:space="preserve"> </w:t>
      </w:r>
      <w:r w:rsidRPr="006A5EF3">
        <w:t>cities on very profitable business. A good graft was to work the fairs</w:t>
      </w:r>
      <w:r w:rsidR="00DA43B6" w:rsidRPr="006A5EF3">
        <w:t xml:space="preserve"> </w:t>
      </w:r>
      <w:r w:rsidRPr="006A5EF3">
        <w:t>at Danbury, Waverly, Philadelphia and Pittsburg, and the foot-ball</w:t>
      </w:r>
      <w:r w:rsidR="00DA43B6" w:rsidRPr="006A5EF3">
        <w:t xml:space="preserve"> </w:t>
      </w:r>
      <w:r w:rsidRPr="006A5EF3">
        <w:t>games at Princeton. I always travelled with three or four others, and</w:t>
      </w:r>
      <w:r w:rsidR="00DA43B6" w:rsidRPr="006A5EF3">
        <w:t xml:space="preserve"> </w:t>
      </w:r>
      <w:r w:rsidRPr="006A5EF3">
        <w:t>went for gatherings where we knew we would find "roofers," or country</w:t>
      </w:r>
      <w:r w:rsidR="00DA43B6" w:rsidRPr="006A5EF3">
        <w:t xml:space="preserve"> </w:t>
      </w:r>
      <w:r w:rsidRPr="006A5EF3">
        <w:t>gentlemen. On my very first jump-out I got a fall, but the copper was</w:t>
      </w:r>
      <w:r w:rsidR="00DA43B6" w:rsidRPr="006A5EF3">
        <w:t xml:space="preserve"> </w:t>
      </w:r>
      <w:r w:rsidRPr="006A5EF3">
        <w:t>open to reason. Dutch Lonzo and Charlie Allen, splendid pickpockets,</w:t>
      </w:r>
      <w:r w:rsidR="00DA43B6" w:rsidRPr="006A5EF3">
        <w:t xml:space="preserve"> </w:t>
      </w:r>
      <w:r w:rsidRPr="006A5EF3">
        <w:t>(I always went with good thieves, for I had become a first-class dip</w:t>
      </w:r>
      <w:r w:rsidR="00DA43B6" w:rsidRPr="006A5EF3">
        <w:t xml:space="preserve"> </w:t>
      </w:r>
      <w:r w:rsidRPr="006A5EF3">
        <w:t>and had a good personal appearance) were working with me in Newark,</w:t>
      </w:r>
      <w:r w:rsidR="00DA43B6" w:rsidRPr="006A5EF3">
        <w:t xml:space="preserve"> </w:t>
      </w:r>
      <w:r w:rsidRPr="006A5EF3">
        <w:t>where Vice-President Hendricks was to speak. I picked a watch in the</w:t>
      </w:r>
      <w:r w:rsidR="00DA43B6" w:rsidRPr="006A5EF3">
        <w:t xml:space="preserve"> </w:t>
      </w:r>
      <w:r w:rsidRPr="006A5EF3">
        <w:t xml:space="preserve">crowd, and was nailed. But </w:t>
      </w:r>
      <w:r w:rsidRPr="006A5EF3">
        <w:lastRenderedPageBreak/>
        <w:t>Dutch Lonzo, who had the gift of gab better</w:t>
      </w:r>
      <w:r w:rsidR="00DA43B6" w:rsidRPr="006A5EF3">
        <w:t xml:space="preserve"> </w:t>
      </w:r>
      <w:r w:rsidRPr="006A5EF3">
        <w:t>than any man I ever met, took the copper into a saloon. We all had a</w:t>
      </w:r>
      <w:r w:rsidR="00DA43B6" w:rsidRPr="006A5EF3">
        <w:t xml:space="preserve"> </w:t>
      </w:r>
      <w:r w:rsidRPr="006A5EF3">
        <w:t>drink, and for twenty-five dollars I escaped even the station-house.</w:t>
      </w:r>
      <w:r w:rsidR="00DA43B6" w:rsidRPr="006A5EF3">
        <w:t xml:space="preserve"> </w:t>
      </w:r>
      <w:r w:rsidRPr="006A5EF3">
        <w:t>Unfortunately, however, I was compelled to return the watch; for the</w:t>
      </w:r>
      <w:r w:rsidR="00DA43B6" w:rsidRPr="006A5EF3">
        <w:t xml:space="preserve"> </w:t>
      </w:r>
      <w:r w:rsidRPr="006A5EF3">
        <w:t>copper had to "square" the sucker. Then the copper said to Dutch</w:t>
      </w:r>
      <w:r w:rsidR="00DA43B6" w:rsidRPr="006A5EF3">
        <w:t xml:space="preserve"> </w:t>
      </w:r>
      <w:r w:rsidRPr="006A5EF3">
        <w:t>Lonzo, whom he knew: "Go back and graft, if you want, but be sure</w:t>
      </w:r>
      <w:r w:rsidR="00DA43B6" w:rsidRPr="006A5EF3">
        <w:t xml:space="preserve"> </w:t>
      </w:r>
      <w:r w:rsidRPr="006A5EF3">
        <w:t>to look me up." In an hour or two we got enough touches to do us for</w:t>
      </w:r>
      <w:r w:rsidR="00DA43B6" w:rsidRPr="006A5EF3">
        <w:t xml:space="preserve"> </w:t>
      </w:r>
      <w:r w:rsidRPr="006A5EF3">
        <w:t>two weeks. Senator Wet Coin was at this speech with about two hundred</w:t>
      </w:r>
      <w:r w:rsidR="00DA43B6" w:rsidRPr="006A5EF3">
        <w:t xml:space="preserve"> </w:t>
      </w:r>
      <w:r w:rsidRPr="006A5EF3">
        <w:t>Tammany braves, and we picked so many pockets that a newspaper the next</w:t>
      </w:r>
      <w:r w:rsidR="00DA43B6" w:rsidRPr="006A5EF3">
        <w:t xml:space="preserve"> </w:t>
      </w:r>
      <w:r w:rsidRPr="006A5EF3">
        <w:t>day said there must have been at least one hundred and ninety-nine</w:t>
      </w:r>
      <w:r w:rsidR="00DA43B6" w:rsidRPr="006A5EF3">
        <w:t xml:space="preserve"> </w:t>
      </w:r>
      <w:r w:rsidRPr="006A5EF3">
        <w:t>pickpockets in the Tammany delegation. We fell quite often on these</w:t>
      </w:r>
      <w:r w:rsidR="00DA43B6" w:rsidRPr="006A5EF3">
        <w:t xml:space="preserve"> </w:t>
      </w:r>
      <w:r w:rsidRPr="006A5EF3">
        <w:t>trips, but we were always willing to help the coppers pay for their</w:t>
      </w:r>
      <w:r w:rsidR="00DA43B6" w:rsidRPr="006A5EF3">
        <w:t xml:space="preserve"> </w:t>
      </w:r>
      <w:r w:rsidRPr="006A5EF3">
        <w:t>lower flats. I sometimes objected because of their exorbitant demands,</w:t>
      </w:r>
      <w:r w:rsidR="00DA43B6" w:rsidRPr="006A5EF3">
        <w:t xml:space="preserve"> </w:t>
      </w:r>
      <w:r w:rsidRPr="006A5EF3">
        <w:t>but I was still young. I knew that longshoremen did harder work for</w:t>
      </w:r>
      <w:r w:rsidR="00DA43B6" w:rsidRPr="006A5EF3">
        <w:t xml:space="preserve"> </w:t>
      </w:r>
      <w:r w:rsidRPr="006A5EF3">
        <w:t>less pay than the coppers, and I thought, therefore, that the latter</w:t>
      </w:r>
      <w:r w:rsidR="00DA43B6" w:rsidRPr="006A5EF3">
        <w:t xml:space="preserve"> </w:t>
      </w:r>
      <w:r w:rsidRPr="006A5EF3">
        <w:t>were too eager to make money on a sure-thing graft. And I always hated</w:t>
      </w:r>
      <w:r w:rsidR="00DA43B6" w:rsidRPr="006A5EF3">
        <w:t xml:space="preserve"> </w:t>
      </w:r>
      <w:r w:rsidRPr="006A5EF3">
        <w:t>a sure-thing graf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But didn't we strike it rich in Connecticut! Whether the people of that</w:t>
      </w:r>
      <w:r w:rsidR="00DA43B6" w:rsidRPr="006A5EF3">
        <w:t xml:space="preserve"> </w:t>
      </w:r>
      <w:r w:rsidRPr="006A5EF3">
        <w:t>State suffer from partial paralysis or not I don't know, but certainly</w:t>
      </w:r>
      <w:r w:rsidR="00DA43B6" w:rsidRPr="006A5EF3">
        <w:t xml:space="preserve"> </w:t>
      </w:r>
      <w:r w:rsidRPr="006A5EF3">
        <w:t>if all States were as easy as Connecticut the guns would set up as</w:t>
      </w:r>
      <w:r w:rsidR="00DA43B6" w:rsidRPr="006A5EF3">
        <w:t xml:space="preserve"> </w:t>
      </w:r>
      <w:r w:rsidRPr="006A5EF3">
        <w:t>Vanderbilts. I never even got a tumble in Connecticut. I ripped up the</w:t>
      </w:r>
      <w:r w:rsidR="00DA43B6" w:rsidRPr="006A5EF3">
        <w:t xml:space="preserve"> </w:t>
      </w:r>
      <w:r w:rsidRPr="006A5EF3">
        <w:t>fairs in every direction, and took every chance. The inhabitants were</w:t>
      </w:r>
      <w:r w:rsidR="00DA43B6" w:rsidRPr="006A5EF3">
        <w:t xml:space="preserve"> </w:t>
      </w:r>
      <w:r w:rsidRPr="006A5EF3">
        <w:t>so easy that we treated them with contemp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After a long trip in Connecticut I nearly fell on my return, I was that</w:t>
      </w:r>
      <w:r w:rsidR="00DA43B6" w:rsidRPr="006A5EF3">
        <w:t xml:space="preserve"> </w:t>
      </w:r>
      <w:r w:rsidRPr="006A5EF3">
        <w:t>raw. We were breech-getting (picking men's pockets) in the Brooklyn</w:t>
      </w:r>
      <w:r w:rsidR="00DA43B6" w:rsidRPr="006A5EF3">
        <w:t xml:space="preserve"> </w:t>
      </w:r>
      <w:r w:rsidRPr="006A5EF3">
        <w:t>cars. I was stalling in front, Lonzo was behind and Charlie was the</w:t>
      </w:r>
      <w:r w:rsidR="00DA43B6" w:rsidRPr="006A5EF3">
        <w:t xml:space="preserve"> </w:t>
      </w:r>
      <w:r w:rsidRPr="006A5EF3">
        <w:t>pick. Lonzo telephoned to me by gestures that Charlie had hold of</w:t>
      </w:r>
      <w:r w:rsidR="00DA43B6" w:rsidRPr="006A5EF3">
        <w:t xml:space="preserve"> </w:t>
      </w:r>
      <w:r w:rsidRPr="006A5EF3">
        <w:t>the leather, but it wouldn't come. I was hanging on a strap, and,</w:t>
      </w:r>
      <w:r w:rsidR="00DA43B6" w:rsidRPr="006A5EF3">
        <w:t xml:space="preserve"> </w:t>
      </w:r>
      <w:r w:rsidRPr="006A5EF3">
        <w:t>pretending to slip, brought my hand down heavily on the sucker's hat,</w:t>
      </w:r>
      <w:r w:rsidR="00DA43B6" w:rsidRPr="006A5EF3">
        <w:t xml:space="preserve"> </w:t>
      </w:r>
      <w:r w:rsidRPr="006A5EF3">
        <w:t>which went over his ears. The leather came, was slipped to me, Lonzo</w:t>
      </w:r>
      <w:r w:rsidR="00DA43B6" w:rsidRPr="006A5EF3">
        <w:t xml:space="preserve"> </w:t>
      </w:r>
      <w:r w:rsidRPr="006A5EF3">
        <w:t>apologized for spoiling the hat and offered the sucker a five dollar</w:t>
      </w:r>
      <w:r w:rsidR="00DA43B6" w:rsidRPr="006A5EF3">
        <w:t xml:space="preserve"> </w:t>
      </w:r>
      <w:r w:rsidRPr="006A5EF3">
        <w:t>bill, which he politely refused. Now that was rough work, and we would</w:t>
      </w:r>
      <w:r w:rsidR="00DA43B6" w:rsidRPr="006A5EF3">
        <w:t xml:space="preserve"> </w:t>
      </w:r>
      <w:r w:rsidRPr="006A5EF3">
        <w:t>not have done it, had we not been travelling so long among the Reubs</w:t>
      </w:r>
      <w:r w:rsidR="00DA43B6" w:rsidRPr="006A5EF3">
        <w:t xml:space="preserve"> </w:t>
      </w:r>
      <w:r w:rsidRPr="006A5EF3">
        <w:t>in Connecticut. We could have made our gets all right, but we were so</w:t>
      </w:r>
      <w:r w:rsidR="00DA43B6" w:rsidRPr="006A5EF3">
        <w:t xml:space="preserve"> </w:t>
      </w:r>
      <w:r w:rsidRPr="006A5EF3">
        <w:t>confident and delayed so long that the sucker blew before we left the</w:t>
      </w:r>
      <w:r w:rsidR="00DA43B6" w:rsidRPr="006A5EF3">
        <w:t xml:space="preserve"> </w:t>
      </w:r>
      <w:r w:rsidRPr="006A5EF3">
        <w:t>car, and Lonzo and Charlie were nailed, and the next morning arraigned.</w:t>
      </w:r>
      <w:r w:rsidR="00DA43B6" w:rsidRPr="006A5EF3">
        <w:t xml:space="preserve"> </w:t>
      </w:r>
      <w:r w:rsidRPr="006A5EF3">
        <w:t>In the meantime, however, we had started the wires working, and</w:t>
      </w:r>
      <w:r w:rsidR="00DA43B6" w:rsidRPr="006A5EF3">
        <w:t xml:space="preserve"> </w:t>
      </w:r>
      <w:r w:rsidRPr="006A5EF3">
        <w:t>notified Mr. R.---- and Lonzo's wife to "fix" things in Brooklyn. The</w:t>
      </w:r>
      <w:r w:rsidR="00DA43B6" w:rsidRPr="006A5EF3">
        <w:t xml:space="preserve"> </w:t>
      </w:r>
      <w:r w:rsidRPr="006A5EF3">
        <w:t>reliable attorney got a bondsman, and two friends of his "fixed" the</w:t>
      </w:r>
      <w:r w:rsidR="00DA43B6" w:rsidRPr="006A5EF3">
        <w:t xml:space="preserve"> </w:t>
      </w:r>
      <w:r w:rsidRPr="006A5EF3">
        <w:t>cops, who made no complaint. Lonzo's wife, an Irishwoman and a handsome</w:t>
      </w:r>
      <w:r w:rsidR="00DA43B6" w:rsidRPr="006A5EF3">
        <w:t xml:space="preserve"> </w:t>
      </w:r>
      <w:r w:rsidRPr="006A5EF3">
        <w:t>grafter, had just finished a five year bit in London. It cost us six</w:t>
      </w:r>
      <w:r w:rsidR="00DA43B6" w:rsidRPr="006A5EF3">
        <w:t xml:space="preserve"> </w:t>
      </w:r>
      <w:r w:rsidRPr="006A5EF3">
        <w:t>hundred dollars to "fix" that case, and there was only two hundred and</w:t>
      </w:r>
      <w:r w:rsidR="00DA43B6" w:rsidRPr="006A5EF3">
        <w:t xml:space="preserve"> </w:t>
      </w:r>
      <w:r w:rsidRPr="006A5EF3">
        <w:t>fifty dollars in the leather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at made Lonzo's wife exceedingly angry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"Good Lord," she said. "There's panthers for you in New York! There's</w:t>
      </w:r>
      <w:r w:rsidR="00DA43B6" w:rsidRPr="006A5EF3">
        <w:t xml:space="preserve"> </w:t>
      </w:r>
      <w:r w:rsidRPr="006A5EF3">
        <w:t>the blokes that shakes you down too heavy. I'd want an unlimited cheque</w:t>
      </w:r>
      <w:r w:rsidR="00DA43B6" w:rsidRPr="006A5EF3">
        <w:t xml:space="preserve"> </w:t>
      </w:r>
      <w:r w:rsidRPr="006A5EF3">
        <w:t>on the Bank of England if you ever fell again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 little philosophy on the same subject was given me one day by an</w:t>
      </w:r>
      <w:r w:rsidR="00DA43B6" w:rsidRPr="006A5EF3">
        <w:t xml:space="preserve"> </w:t>
      </w:r>
      <w:r w:rsidRPr="006A5EF3">
        <w:t>English Moll, who had fallen up-State and had to "give up" heavily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I've been in a good many cities and 'amlets in this country," said</w:t>
      </w:r>
      <w:r w:rsidR="00DA43B6" w:rsidRPr="006A5EF3">
        <w:t xml:space="preserve"> </w:t>
      </w:r>
      <w:r w:rsidRPr="006A5EF3">
        <w:t>she, "but gad! blind me if I ever want to fall in an 'amlet in this</w:t>
      </w:r>
      <w:r w:rsidR="00DA43B6" w:rsidRPr="006A5EF3">
        <w:t xml:space="preserve"> </w:t>
      </w:r>
      <w:r w:rsidRPr="006A5EF3">
        <w:t>blooming State again. The New York police are at least a little</w:t>
      </w:r>
      <w:r w:rsidR="00DA43B6" w:rsidRPr="006A5EF3">
        <w:t xml:space="preserve"> </w:t>
      </w:r>
      <w:r w:rsidRPr="006A5EF3">
        <w:t>sensible at times, but when these Rufus's up the State get a Yorker or</w:t>
      </w:r>
      <w:r w:rsidR="00DA43B6" w:rsidRPr="006A5EF3">
        <w:t xml:space="preserve"> </w:t>
      </w:r>
      <w:r w:rsidRPr="006A5EF3">
        <w:t>a wise guy, they'll strip him down to his socks. One of these voracious</w:t>
      </w:r>
      <w:r w:rsidR="00DA43B6" w:rsidRPr="006A5EF3">
        <w:t xml:space="preserve"> </w:t>
      </w:r>
      <w:r w:rsidRPr="006A5EF3">
        <w:t>country coppers who sing sweet hymns in jail is a more successful gun</w:t>
      </w:r>
      <w:r w:rsidR="00DA43B6" w:rsidRPr="006A5EF3">
        <w:t xml:space="preserve"> </w:t>
      </w:r>
      <w:r w:rsidRPr="006A5EF3">
        <w:t>than them that hit the rocky path and take brash to get the long green.</w:t>
      </w:r>
      <w:r w:rsidR="00DA43B6" w:rsidRPr="006A5EF3">
        <w:t xml:space="preserve"> </w:t>
      </w:r>
      <w:r w:rsidRPr="006A5EF3">
        <w:t>It is only the grafter that is supposed to protect the people who makes</w:t>
      </w:r>
      <w:r w:rsidR="00DA43B6" w:rsidRPr="006A5EF3">
        <w:t xml:space="preserve"> </w:t>
      </w:r>
      <w:r w:rsidRPr="006A5EF3">
        <w:t>a success of it. The hypocritical mouthings of these people just suit</w:t>
      </w:r>
      <w:r w:rsidR="00DA43B6" w:rsidRPr="006A5EF3">
        <w:t xml:space="preserve"> </w:t>
      </w:r>
      <w:r w:rsidRPr="006A5EF3">
        <w:t>the size of their Bibles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Lonzo and I, and Patsy, a grafter I had picked up about this time,</w:t>
      </w:r>
      <w:r w:rsidR="00DA43B6" w:rsidRPr="006A5EF3">
        <w:t xml:space="preserve"> </w:t>
      </w:r>
      <w:r w:rsidRPr="006A5EF3">
        <w:t>made several fat trips to Philadelphia. At first we were leary of the</w:t>
      </w:r>
      <w:r w:rsidR="00DA43B6" w:rsidRPr="006A5EF3">
        <w:t xml:space="preserve"> </w:t>
      </w:r>
      <w:r w:rsidRPr="006A5EF3">
        <w:t>department stores, there had been so many "hollers," and worked the</w:t>
      </w:r>
      <w:r w:rsidR="00DA43B6" w:rsidRPr="006A5EF3">
        <w:t xml:space="preserve"> </w:t>
      </w:r>
      <w:r w:rsidRPr="006A5EF3">
        <w:t>"rattlers" (cars) only. We were told by some local guns that we could</w:t>
      </w:r>
      <w:r w:rsidR="00DA43B6" w:rsidRPr="006A5EF3">
        <w:t xml:space="preserve"> </w:t>
      </w:r>
      <w:r w:rsidRPr="006A5EF3">
        <w:t xml:space="preserve">not "last" twenty-four hours in Philadelphia without protection, </w:t>
      </w:r>
      <w:r w:rsidRPr="006A5EF3">
        <w:lastRenderedPageBreak/>
        <w:t>but</w:t>
      </w:r>
      <w:r w:rsidR="00DA43B6" w:rsidRPr="006A5EF3">
        <w:t xml:space="preserve"> </w:t>
      </w:r>
      <w:r w:rsidRPr="006A5EF3">
        <w:t>that was not our experience. We went easy for a time, but the chances</w:t>
      </w:r>
      <w:r w:rsidR="00DA43B6" w:rsidRPr="006A5EF3">
        <w:t xml:space="preserve"> </w:t>
      </w:r>
      <w:r w:rsidRPr="006A5EF3">
        <w:t>were too good, and we began voraciously to tear open the department</w:t>
      </w:r>
      <w:r w:rsidR="00DA43B6" w:rsidRPr="006A5EF3">
        <w:t xml:space="preserve"> </w:t>
      </w:r>
      <w:r w:rsidRPr="006A5EF3">
        <w:t>stores, the churches and the theatres; and without a fall. Whenever</w:t>
      </w:r>
      <w:r w:rsidR="00DA43B6" w:rsidRPr="006A5EF3">
        <w:t xml:space="preserve"> </w:t>
      </w:r>
      <w:r w:rsidRPr="006A5EF3">
        <w:t>anybody mentioned the fly-cops (detectives) of Philadelphia it reminded</w:t>
      </w:r>
      <w:r w:rsidR="00DA43B6" w:rsidRPr="006A5EF3">
        <w:t xml:space="preserve"> </w:t>
      </w:r>
      <w:r w:rsidRPr="006A5EF3">
        <w:t>us of the inhabitants of Connecticut. They were not "dead": such a</w:t>
      </w:r>
      <w:r w:rsidR="00DA43B6" w:rsidRPr="006A5EF3">
        <w:t xml:space="preserve"> </w:t>
      </w:r>
      <w:r w:rsidRPr="006A5EF3">
        <w:t>word is sacred. Their proper place was not on the police force, but</w:t>
      </w:r>
      <w:r w:rsidR="00DA43B6" w:rsidRPr="006A5EF3">
        <w:t xml:space="preserve"> </w:t>
      </w:r>
      <w:r w:rsidRPr="006A5EF3">
        <w:t>on a shelf in a Dutchman's grocery store labelled the canned article.</w:t>
      </w:r>
      <w:r w:rsidR="00DA43B6" w:rsidRPr="006A5EF3">
        <w:t xml:space="preserve"> </w:t>
      </w:r>
      <w:r w:rsidRPr="006A5EF3">
        <w:t>Philadelphia was always my town, but I never stayed very long, partly</w:t>
      </w:r>
      <w:r w:rsidR="00DA43B6" w:rsidRPr="006A5EF3">
        <w:t xml:space="preserve"> </w:t>
      </w:r>
      <w:r w:rsidRPr="006A5EF3">
        <w:t>because I did not want to become known in such a fat place, and partly</w:t>
      </w:r>
      <w:r w:rsidR="00DA43B6" w:rsidRPr="006A5EF3">
        <w:t xml:space="preserve"> </w:t>
      </w:r>
      <w:r w:rsidRPr="006A5EF3">
        <w:t>because I could not bear to be away from New York very long; for,</w:t>
      </w:r>
      <w:r w:rsidR="00DA43B6" w:rsidRPr="006A5EF3">
        <w:t xml:space="preserve"> </w:t>
      </w:r>
      <w:r w:rsidRPr="006A5EF3">
        <w:t>although there is better graft in other cities, there is no such place</w:t>
      </w:r>
      <w:r w:rsidR="00DA43B6" w:rsidRPr="006A5EF3">
        <w:t xml:space="preserve"> </w:t>
      </w:r>
      <w:r w:rsidRPr="006A5EF3">
        <w:t>to live in as Manhattan. I had no fear of being known in Philadelphia</w:t>
      </w:r>
      <w:r w:rsidR="00DA43B6" w:rsidRPr="006A5EF3">
        <w:t xml:space="preserve"> </w:t>
      </w:r>
      <w:r w:rsidRPr="006A5EF3">
        <w:t>to the police; but to local guns who would become jealous of our</w:t>
      </w:r>
      <w:r w:rsidR="00DA43B6" w:rsidRPr="006A5EF3">
        <w:t xml:space="preserve"> </w:t>
      </w:r>
      <w:r w:rsidRPr="006A5EF3">
        <w:t>grafting and tip us off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On one of my trips to the City of Brotherly Love I had a poetical</w:t>
      </w:r>
      <w:r w:rsidR="00DA43B6" w:rsidRPr="006A5EF3">
        <w:t xml:space="preserve"> </w:t>
      </w:r>
      <w:r w:rsidRPr="006A5EF3">
        <w:t>experience. The graft had been good, and one Sunday morning I left Dan</w:t>
      </w:r>
      <w:r w:rsidR="00DA43B6" w:rsidRPr="006A5EF3">
        <w:t xml:space="preserve"> </w:t>
      </w:r>
      <w:r w:rsidRPr="006A5EF3">
        <w:t>and Patsy asleep, and went for a walk in the country, intending, for a</w:t>
      </w:r>
      <w:r w:rsidR="00DA43B6" w:rsidRPr="006A5EF3">
        <w:t xml:space="preserve"> </w:t>
      </w:r>
      <w:r w:rsidRPr="006A5EF3">
        <w:t>change, to observe the day of rest. I walked for several hours through</w:t>
      </w:r>
      <w:r w:rsidR="00DA43B6" w:rsidRPr="006A5EF3">
        <w:t xml:space="preserve"> </w:t>
      </w:r>
      <w:r w:rsidRPr="006A5EF3">
        <w:t>a beautiful, quiet country, and about ten o'clock passed a country</w:t>
      </w:r>
      <w:r w:rsidR="00DA43B6" w:rsidRPr="006A5EF3">
        <w:t xml:space="preserve"> </w:t>
      </w:r>
      <w:r w:rsidRPr="006A5EF3">
        <w:t>church. They were singing inside, and for some reason, probably because</w:t>
      </w:r>
      <w:r w:rsidR="00DA43B6" w:rsidRPr="006A5EF3">
        <w:t xml:space="preserve"> </w:t>
      </w:r>
      <w:r w:rsidRPr="006A5EF3">
        <w:t>I had had a good walk in the country, the music affected me strangely.</w:t>
      </w:r>
      <w:r w:rsidR="00DA43B6" w:rsidRPr="006A5EF3">
        <w:t xml:space="preserve"> </w:t>
      </w:r>
      <w:r w:rsidRPr="006A5EF3">
        <w:t>I entered, and saw a blind evangelist and his sister. I bowed my head,</w:t>
      </w:r>
      <w:r w:rsidR="00DA43B6" w:rsidRPr="006A5EF3">
        <w:t xml:space="preserve"> </w:t>
      </w:r>
      <w:r w:rsidRPr="006A5EF3">
        <w:t xml:space="preserve">and </w:t>
      </w:r>
      <w:r w:rsidRPr="006A5EF3">
        <w:lastRenderedPageBreak/>
        <w:t>my whole past life came over me. Although everything had been</w:t>
      </w:r>
      <w:r w:rsidR="00DA43B6" w:rsidRPr="006A5EF3">
        <w:t xml:space="preserve"> </w:t>
      </w:r>
      <w:r w:rsidRPr="006A5EF3">
        <w:t>coming my way, I felt uneasy, and thought of home for the first time</w:t>
      </w:r>
      <w:r w:rsidR="00DA43B6" w:rsidRPr="006A5EF3">
        <w:t xml:space="preserve"> </w:t>
      </w:r>
      <w:r w:rsidRPr="006A5EF3">
        <w:t>in many weeks. I went back to the hotel in Philadelphia, feeling very</w:t>
      </w:r>
      <w:r w:rsidR="00DA43B6" w:rsidRPr="006A5EF3">
        <w:t xml:space="preserve"> </w:t>
      </w:r>
      <w:r w:rsidRPr="006A5EF3">
        <w:t>gloomy, and shut myself up in my room. I took up my pen and began</w:t>
      </w:r>
      <w:r w:rsidR="00DA43B6" w:rsidRPr="006A5EF3">
        <w:t xml:space="preserve"> </w:t>
      </w:r>
      <w:r w:rsidRPr="006A5EF3">
        <w:t>a letter to a Tommy (girl) in New York. But I could not forget the</w:t>
      </w:r>
      <w:r w:rsidR="00DA43B6" w:rsidRPr="006A5EF3">
        <w:t xml:space="preserve"> </w:t>
      </w:r>
      <w:r w:rsidRPr="006A5EF3">
        <w:t>country church, and instead of writing to the little Tommy, I wrote the</w:t>
      </w:r>
      <w:r w:rsidR="00DA43B6" w:rsidRPr="006A5EF3">
        <w:t xml:space="preserve"> </w:t>
      </w:r>
      <w:r w:rsidRPr="006A5EF3">
        <w:t>following jingles: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 xml:space="preserve">     "When a child by mother's knee</w:t>
      </w:r>
      <w:r w:rsidR="00DA43B6" w:rsidRPr="006A5EF3">
        <w:t xml:space="preserve"> </w:t>
      </w:r>
      <w:r w:rsidRPr="006A5EF3">
        <w:t xml:space="preserve">     I would watch, watch, watch</w:t>
      </w:r>
      <w:r w:rsidR="00DA43B6" w:rsidRPr="006A5EF3">
        <w:t xml:space="preserve"> </w:t>
      </w:r>
      <w:r w:rsidRPr="006A5EF3">
        <w:t xml:space="preserve">     By the deep blue sea,</w:t>
      </w:r>
      <w:r w:rsidR="00DA43B6" w:rsidRPr="006A5EF3">
        <w:t xml:space="preserve"> </w:t>
      </w:r>
      <w:r w:rsidRPr="006A5EF3">
        <w:t xml:space="preserve">     And the moon-beams played merrily</w:t>
      </w:r>
      <w:r w:rsidR="00DA43B6" w:rsidRPr="006A5EF3">
        <w:t xml:space="preserve"> </w:t>
      </w:r>
      <w:r w:rsidRPr="006A5EF3">
        <w:t xml:space="preserve">     On our home beside the sea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CHORU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 xml:space="preserve">     "The Evening Star shines bright-i-ly</w:t>
      </w:r>
      <w:r w:rsidR="00DA43B6" w:rsidRPr="006A5EF3">
        <w:t xml:space="preserve"> </w:t>
      </w:r>
      <w:r w:rsidRPr="006A5EF3">
        <w:t xml:space="preserve">     Above our home beside the sea,</w:t>
      </w:r>
      <w:r w:rsidR="00DA43B6" w:rsidRPr="006A5EF3">
        <w:t xml:space="preserve"> </w:t>
      </w:r>
      <w:r w:rsidRPr="006A5EF3">
        <w:t xml:space="preserve">     And the moon-beams danced beamingly</w:t>
      </w:r>
      <w:r w:rsidR="00DA43B6" w:rsidRPr="006A5EF3">
        <w:t xml:space="preserve"> </w:t>
      </w:r>
      <w:r w:rsidRPr="006A5EF3">
        <w:t xml:space="preserve">     On our home beside the sea.</w:t>
      </w:r>
      <w:r w:rsidR="00DA43B6" w:rsidRPr="006A5EF3">
        <w:t xml:space="preserve"> </w:t>
      </w:r>
      <w:r w:rsidRPr="006A5EF3">
        <w:t xml:space="preserve">     But now I am old, infirm and grey</w:t>
      </w:r>
      <w:r w:rsidR="00DA43B6" w:rsidRPr="006A5EF3">
        <w:t xml:space="preserve"> </w:t>
      </w:r>
      <w:r w:rsidRPr="006A5EF3">
        <w:t xml:space="preserve">     I shall never see those happy days;</w:t>
      </w:r>
      <w:r w:rsidR="00DA43B6" w:rsidRPr="006A5EF3">
        <w:t xml:space="preserve"> </w:t>
      </w:r>
      <w:r w:rsidRPr="006A5EF3">
        <w:t xml:space="preserve">     I would give my life, all my wealth, and fame</w:t>
      </w:r>
      <w:r w:rsidR="00DA43B6" w:rsidRPr="006A5EF3">
        <w:t xml:space="preserve"> </w:t>
      </w:r>
      <w:r w:rsidRPr="006A5EF3">
        <w:t xml:space="preserve">     To hear my mother gently call my name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owards evening Patsy and Dan returned from a good day's work. Patsy</w:t>
      </w:r>
      <w:r w:rsidR="00DA43B6" w:rsidRPr="006A5EF3">
        <w:t xml:space="preserve"> </w:t>
      </w:r>
      <w:r w:rsidRPr="006A5EF3">
        <w:t>noticed I was quiet and unusually gloomy, and asked: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"What's the matter? Didn't you get anything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No," I replied, "I'm going back to New York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Where have you been?" asked Da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To church," I replie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In the city?" he aske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No," I replied, "in the country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I cautioned you," said Dan, "against taking such chances. There's</w:t>
      </w:r>
      <w:r w:rsidR="00DA43B6" w:rsidRPr="006A5EF3">
        <w:t xml:space="preserve"> </w:t>
      </w:r>
      <w:r w:rsidRPr="006A5EF3">
        <w:t>no dough in these country churches. If you want to try lone ones on a</w:t>
      </w:r>
      <w:r w:rsidR="00DA43B6" w:rsidRPr="006A5EF3">
        <w:t xml:space="preserve"> </w:t>
      </w:r>
      <w:r w:rsidRPr="006A5EF3">
        <w:t>Sunday take in some swell church in the city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 following Sunday I went to a fashionable church and got a few</w:t>
      </w:r>
      <w:r w:rsidR="00DA43B6" w:rsidRPr="006A5EF3">
        <w:t xml:space="preserve"> </w:t>
      </w:r>
      <w:r w:rsidRPr="006A5EF3">
        <w:t>leathers, and afterwards went to all the swell churches in the city. I</w:t>
      </w:r>
      <w:r w:rsidR="00DA43B6" w:rsidRPr="006A5EF3">
        <w:t xml:space="preserve"> </w:t>
      </w:r>
      <w:r w:rsidRPr="006A5EF3">
        <w:t>touched them, but they could not touch me. I heard all the ministers</w:t>
      </w:r>
      <w:r w:rsidR="00DA43B6" w:rsidRPr="006A5EF3">
        <w:t xml:space="preserve"> </w:t>
      </w:r>
      <w:r w:rsidRPr="006A5EF3">
        <w:t>in Philadelphia, but they could not move me the way that country</w:t>
      </w:r>
      <w:r w:rsidR="00DA43B6" w:rsidRPr="006A5EF3">
        <w:t xml:space="preserve"> </w:t>
      </w:r>
      <w:r w:rsidRPr="006A5EF3">
        <w:t>evangelist did. They were all artificial in compariso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Shortly after my poetical experience in Philadelphia I made a trip up</w:t>
      </w:r>
      <w:r w:rsidR="00DA43B6" w:rsidRPr="006A5EF3">
        <w:t xml:space="preserve"> </w:t>
      </w:r>
      <w:r w:rsidRPr="006A5EF3">
        <w:t xml:space="preserve">New York State with Patsy, </w:t>
      </w:r>
      <w:r w:rsidRPr="006A5EF3">
        <w:lastRenderedPageBreak/>
        <w:t>Dan and Joe, and grafted in a dozen towns.</w:t>
      </w:r>
      <w:r w:rsidR="00DA43B6" w:rsidRPr="006A5EF3">
        <w:t xml:space="preserve"> </w:t>
      </w:r>
      <w:r w:rsidRPr="006A5EF3">
        <w:t>One day when we were on the cars going from Albany to Amsterdam, we saw</w:t>
      </w:r>
      <w:r w:rsidR="00DA43B6" w:rsidRPr="006A5EF3">
        <w:t xml:space="preserve"> </w:t>
      </w:r>
      <w:r w:rsidRPr="006A5EF3">
        <w:t>a fat, sleepy-looking Dutchman, and I nicked him for a clock as he was</w:t>
      </w:r>
      <w:r w:rsidR="00DA43B6" w:rsidRPr="006A5EF3">
        <w:t xml:space="preserve"> </w:t>
      </w:r>
      <w:r w:rsidRPr="006A5EF3">
        <w:t>passing along the aisle to the end of the car. It took the Dutchman</w:t>
      </w:r>
      <w:r w:rsidR="00DA43B6" w:rsidRPr="006A5EF3">
        <w:t xml:space="preserve"> </w:t>
      </w:r>
      <w:r w:rsidRPr="006A5EF3">
        <w:t>about ten minutes after he had returned to his seat to blow that his</w:t>
      </w:r>
      <w:r w:rsidR="00DA43B6" w:rsidRPr="006A5EF3">
        <w:t xml:space="preserve"> </w:t>
      </w:r>
      <w:r w:rsidRPr="006A5EF3">
        <w:t>super was gone, and his chain hanging down. A look of stupid surprise</w:t>
      </w:r>
      <w:r w:rsidR="00DA43B6" w:rsidRPr="006A5EF3">
        <w:t xml:space="preserve"> </w:t>
      </w:r>
      <w:r w:rsidRPr="006A5EF3">
        <w:t>spread over his innocent countenance. He looked all around, picked up</w:t>
      </w:r>
      <w:r w:rsidR="00DA43B6" w:rsidRPr="006A5EF3">
        <w:t xml:space="preserve"> </w:t>
      </w:r>
      <w:r w:rsidRPr="006A5EF3">
        <w:t>the end of his chain, saw it was twisted, put his hand in his vest</w:t>
      </w:r>
      <w:r w:rsidR="00DA43B6" w:rsidRPr="006A5EF3">
        <w:t xml:space="preserve"> </w:t>
      </w:r>
      <w:r w:rsidRPr="006A5EF3">
        <w:t>pocket, then looked again at the end of the chain, tried his pocket</w:t>
      </w:r>
      <w:r w:rsidR="00DA43B6" w:rsidRPr="006A5EF3">
        <w:t xml:space="preserve"> </w:t>
      </w:r>
      <w:r w:rsidRPr="006A5EF3">
        <w:t>again, then went through all of his pockets, and repeated each of these</w:t>
      </w:r>
      <w:r w:rsidR="00DA43B6" w:rsidRPr="006A5EF3">
        <w:t xml:space="preserve"> </w:t>
      </w:r>
      <w:r w:rsidRPr="006A5EF3">
        <w:t>actions a dozen times. The passengers all got "next," and began to</w:t>
      </w:r>
      <w:r w:rsidR="00DA43B6" w:rsidRPr="006A5EF3">
        <w:t xml:space="preserve"> </w:t>
      </w:r>
      <w:r w:rsidRPr="006A5EF3">
        <w:t>grin. "Get on to the Hiker," (countryman) said Patsy to Joe, and they</w:t>
      </w:r>
      <w:r w:rsidR="00DA43B6" w:rsidRPr="006A5EF3">
        <w:t xml:space="preserve"> </w:t>
      </w:r>
      <w:r w:rsidRPr="006A5EF3">
        <w:t>both laughed. I told the Dutchman that the clock must have fallen down</w:t>
      </w:r>
      <w:r w:rsidR="00DA43B6" w:rsidRPr="006A5EF3">
        <w:t xml:space="preserve"> </w:t>
      </w:r>
      <w:r w:rsidRPr="006A5EF3">
        <w:t>the leg of his underwear; whereupon the Reuben retired to investigate,</w:t>
      </w:r>
      <w:r w:rsidR="00DA43B6" w:rsidRPr="006A5EF3">
        <w:t xml:space="preserve"> </w:t>
      </w:r>
      <w:r w:rsidRPr="006A5EF3">
        <w:t>searched himself thoroughly and returned, only to go through the same</w:t>
      </w:r>
      <w:r w:rsidR="00DA43B6" w:rsidRPr="006A5EF3">
        <w:t xml:space="preserve"> </w:t>
      </w:r>
      <w:r w:rsidRPr="006A5EF3">
        <w:t>motions, and then retire to investigate once more. It was as good as a</w:t>
      </w:r>
      <w:r w:rsidR="00DA43B6" w:rsidRPr="006A5EF3">
        <w:t xml:space="preserve"> </w:t>
      </w:r>
      <w:r w:rsidRPr="006A5EF3">
        <w:t>comedy. But it was well there were no country coppers on that train.</w:t>
      </w:r>
      <w:r w:rsidR="00DA43B6" w:rsidRPr="006A5EF3">
        <w:t xml:space="preserve"> </w:t>
      </w:r>
      <w:r w:rsidRPr="006A5EF3">
        <w:t>They would not have cared a rap about the Dutchman's loss of his</w:t>
      </w:r>
      <w:r w:rsidR="00DA43B6" w:rsidRPr="006A5EF3">
        <w:t xml:space="preserve"> </w:t>
      </w:r>
      <w:r w:rsidRPr="006A5EF3">
        <w:t>property, but we four probably should have been compelled to divide</w:t>
      </w:r>
      <w:r w:rsidR="00DA43B6" w:rsidRPr="006A5EF3">
        <w:t xml:space="preserve"> </w:t>
      </w:r>
      <w:r w:rsidRPr="006A5EF3">
        <w:t>with them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Grafters are a superstitious lot. Before we reached Buffalo a feeling</w:t>
      </w:r>
      <w:r w:rsidR="00DA43B6" w:rsidRPr="006A5EF3">
        <w:t xml:space="preserve"> </w:t>
      </w:r>
      <w:r w:rsidRPr="006A5EF3">
        <w:t>came over me that I had better not work in that town; so Joe, Dan and</w:t>
      </w:r>
      <w:r w:rsidR="00DA43B6" w:rsidRPr="006A5EF3">
        <w:t xml:space="preserve"> </w:t>
      </w:r>
      <w:r w:rsidRPr="006A5EF3">
        <w:t>an English grafter we had picked up, named Scotty, stopped at Buffalo,</w:t>
      </w:r>
      <w:r w:rsidR="00DA43B6" w:rsidRPr="006A5EF3">
        <w:t xml:space="preserve"> </w:t>
      </w:r>
      <w:r w:rsidRPr="006A5EF3">
        <w:t xml:space="preserve">and Patsy </w:t>
      </w:r>
      <w:r w:rsidRPr="006A5EF3">
        <w:lastRenderedPageBreak/>
        <w:t>and I went on. Sure enough, in a couple of days Joe wired</w:t>
      </w:r>
      <w:r w:rsidR="00DA43B6" w:rsidRPr="006A5EF3">
        <w:t xml:space="preserve"> </w:t>
      </w:r>
      <w:r w:rsidRPr="006A5EF3">
        <w:t>me that Scotty had fallen for a breech-kick and was held for trial.</w:t>
      </w:r>
      <w:r w:rsidR="00DA43B6" w:rsidRPr="006A5EF3">
        <w:t xml:space="preserve"> </w:t>
      </w:r>
      <w:r w:rsidRPr="006A5EF3">
        <w:t>I wired to Mr. R----, who got into communication with Mr. J----, a</w:t>
      </w:r>
      <w:r w:rsidR="00DA43B6" w:rsidRPr="006A5EF3">
        <w:t xml:space="preserve"> </w:t>
      </w:r>
      <w:r w:rsidRPr="006A5EF3">
        <w:t>Canadian Jew living in Buffalo, who set the wires going. The sucker</w:t>
      </w:r>
      <w:r w:rsidR="00DA43B6" w:rsidRPr="006A5EF3">
        <w:t xml:space="preserve"> </w:t>
      </w:r>
      <w:r w:rsidRPr="006A5EF3">
        <w:t>proved a very hard man to square, but a politician who was a friend</w:t>
      </w:r>
      <w:r w:rsidR="00DA43B6" w:rsidRPr="006A5EF3">
        <w:t xml:space="preserve"> </w:t>
      </w:r>
      <w:r w:rsidRPr="006A5EF3">
        <w:t>of Mr. J---- showed him the errors of his way, and before very long</w:t>
      </w:r>
      <w:r w:rsidR="00DA43B6" w:rsidRPr="006A5EF3">
        <w:t xml:space="preserve"> </w:t>
      </w:r>
      <w:r w:rsidRPr="006A5EF3">
        <w:t>Scotty returned to New York. An English Moll-buzzer, a girl, got hold</w:t>
      </w:r>
      <w:r w:rsidR="00DA43B6" w:rsidRPr="006A5EF3">
        <w:t xml:space="preserve"> </w:t>
      </w:r>
      <w:r w:rsidRPr="006A5EF3">
        <w:t>of him and took him back to London. It was just as well, for it was</w:t>
      </w:r>
      <w:r w:rsidR="00DA43B6" w:rsidRPr="006A5EF3">
        <w:t xml:space="preserve"> </w:t>
      </w:r>
      <w:r w:rsidRPr="006A5EF3">
        <w:t>time for our bunch to break up. We were getting too well-known; and</w:t>
      </w:r>
      <w:r w:rsidR="00DA43B6" w:rsidRPr="006A5EF3">
        <w:t xml:space="preserve"> </w:t>
      </w:r>
      <w:r w:rsidRPr="006A5EF3">
        <w:t>falls were coming too frequent. So we had a general split. Joe went to</w:t>
      </w:r>
      <w:r w:rsidR="00DA43B6" w:rsidRPr="006A5EF3">
        <w:t xml:space="preserve"> </w:t>
      </w:r>
      <w:r w:rsidRPr="006A5EF3">
        <w:t>Washington, Patsy down East, Scotty to "stir" in London and I stayed in</w:t>
      </w:r>
      <w:r w:rsidR="00DA43B6" w:rsidRPr="006A5EF3">
        <w:t xml:space="preserve"> </w:t>
      </w:r>
      <w:r w:rsidRPr="006A5EF3">
        <w:t>Manhattan, where I shortly afterwards met Big Jack and other burglars</w:t>
      </w:r>
      <w:r w:rsidR="00DA43B6" w:rsidRPr="006A5EF3">
        <w:t xml:space="preserve"> </w:t>
      </w:r>
      <w:r w:rsidRPr="006A5EF3">
        <w:t>and started in on that dangerous graft. But before I tell about my</w:t>
      </w:r>
      <w:r w:rsidR="00DA43B6" w:rsidRPr="006A5EF3">
        <w:t xml:space="preserve"> </w:t>
      </w:r>
      <w:r w:rsidRPr="006A5EF3">
        <w:t>work in that line, I will narrate the story of Mamie and Johnny, a</w:t>
      </w:r>
      <w:r w:rsidR="00DA43B6" w:rsidRPr="006A5EF3">
        <w:t xml:space="preserve"> </w:t>
      </w:r>
      <w:r w:rsidRPr="006A5EF3">
        <w:t>famous cracksman, whom I met at this time. It is a true love story of</w:t>
      </w:r>
      <w:r w:rsidR="00DA43B6" w:rsidRPr="006A5EF3">
        <w:t xml:space="preserve"> </w:t>
      </w:r>
      <w:r w:rsidRPr="006A5EF3">
        <w:t>the Under World. Johnny, and Mamie, who by the way is not the same as</w:t>
      </w:r>
      <w:r w:rsidR="00DA43B6" w:rsidRPr="006A5EF3">
        <w:t xml:space="preserve"> </w:t>
      </w:r>
      <w:r w:rsidRPr="006A5EF3">
        <w:t>Blonde Mamie, are still living together in New York City, after many</w:t>
      </w:r>
      <w:r w:rsidR="00DA43B6" w:rsidRPr="006A5EF3">
        <w:t xml:space="preserve"> </w:t>
      </w:r>
      <w:r w:rsidRPr="006A5EF3">
        <w:t>trials and tribulations, one of the greatest of which was Mamie's</w:t>
      </w:r>
      <w:r w:rsidR="00DA43B6" w:rsidRPr="006A5EF3">
        <w:t xml:space="preserve"> </w:t>
      </w:r>
      <w:r w:rsidRPr="006A5EF3">
        <w:t>enforced relation with a New York detective. But I won't anticipate on</w:t>
      </w:r>
      <w:r w:rsidR="00DA43B6" w:rsidRPr="006A5EF3">
        <w:t xml:space="preserve"> </w:t>
      </w:r>
      <w:r w:rsidRPr="006A5EF3">
        <w:t>the story, which follows in the next chapter.</w:t>
      </w:r>
      <w:r w:rsidR="00DA43B6" w:rsidRPr="006A5EF3">
        <w:t xml:space="preserve"> </w:t>
      </w:r>
    </w:p>
    <w:p w:rsidR="00DA43B6" w:rsidRPr="00935198" w:rsidRDefault="00935198" w:rsidP="00935198">
      <w:pPr>
        <w:pStyle w:val="Task03Footnotes"/>
      </w:pPr>
      <w:r w:rsidRPr="00935198">
        <w:t xml:space="preserve"> </w:t>
      </w:r>
      <w:r w:rsidR="004D530B" w:rsidRPr="00935198">
        <w:t>[A] Summer of 1902</w:t>
      </w:r>
      <w:r w:rsidR="00DA43B6" w:rsidRPr="00935198">
        <w:t xml:space="preserve"> </w:t>
      </w:r>
    </w:p>
    <w:p w:rsidR="00DA43B6" w:rsidRPr="006A5EF3" w:rsidRDefault="00DA43B6" w:rsidP="006A5EF3">
      <w:pPr>
        <w:pStyle w:val="Task03Content"/>
      </w:pPr>
      <w:r w:rsidRPr="006A5EF3">
        <w:t xml:space="preserve"> </w:t>
      </w:r>
    </w:p>
    <w:p w:rsidR="00F721B9" w:rsidRDefault="00F721B9" w:rsidP="00327ECC">
      <w:pPr>
        <w:pStyle w:val="Heading1"/>
        <w:sectPr w:rsidR="00F721B9" w:rsidSect="00F721B9">
          <w:headerReference w:type="even" r:id="rId17"/>
          <w:type w:val="oddPage"/>
          <w:pgSz w:w="5760" w:h="8640"/>
          <w:pgMar w:top="720" w:right="432" w:bottom="720" w:left="432" w:header="720" w:footer="720" w:gutter="0"/>
          <w:cols w:space="720"/>
          <w:docGrid w:linePitch="360"/>
        </w:sectPr>
      </w:pPr>
    </w:p>
    <w:p w:rsidR="00DA43B6" w:rsidRPr="006A5EF3" w:rsidRDefault="004D530B" w:rsidP="00327ECC">
      <w:pPr>
        <w:pStyle w:val="Heading1"/>
      </w:pPr>
      <w:r w:rsidRPr="006A5EF3">
        <w:lastRenderedPageBreak/>
        <w:t>CHAPTER V.</w:t>
      </w:r>
      <w:r w:rsidR="00DA43B6" w:rsidRPr="006A5EF3">
        <w:t xml:space="preserve"> </w:t>
      </w:r>
    </w:p>
    <w:p w:rsidR="00DA43B6" w:rsidRPr="006A5EF3" w:rsidRDefault="00327ECC" w:rsidP="00327ECC">
      <w:pPr>
        <w:pStyle w:val="Heading2"/>
      </w:pPr>
      <w:bookmarkStart w:id="5" w:name="_Toc10106240"/>
      <w:r>
        <w:t>Mamie and the Negotiable Bonds.</w:t>
      </w:r>
      <w:bookmarkEnd w:id="5"/>
      <w:r w:rsidR="00DA43B6" w:rsidRPr="006A5EF3">
        <w:t xml:space="preserve"> </w:t>
      </w:r>
    </w:p>
    <w:p w:rsidR="00DA43B6" w:rsidRPr="006A5EF3" w:rsidRDefault="00DA43B6" w:rsidP="006A5EF3">
      <w:pPr>
        <w:pStyle w:val="Task03Content"/>
      </w:pPr>
      <w:r w:rsidRPr="006A5EF3">
        <w:t xml:space="preserve"> </w:t>
      </w:r>
      <w:r w:rsidR="004D530B" w:rsidRPr="006A5EF3">
        <w:t>Johnny met Mamie when he was sixteen. At that time he was looked up</w:t>
      </w:r>
      <w:r w:rsidRPr="006A5EF3">
        <w:t xml:space="preserve"> </w:t>
      </w:r>
      <w:r w:rsidR="004D530B" w:rsidRPr="006A5EF3">
        <w:t>to in the neighborhood as one of the most promising of the younger</w:t>
      </w:r>
      <w:r w:rsidRPr="006A5EF3">
        <w:t xml:space="preserve"> </w:t>
      </w:r>
      <w:r w:rsidR="004D530B" w:rsidRPr="006A5EF3">
        <w:t>thieves.</w:t>
      </w:r>
      <w:r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He was an intelligent, enterprising boy and had, moreover, received an</w:t>
      </w:r>
      <w:r w:rsidR="00DA43B6" w:rsidRPr="006A5EF3">
        <w:t xml:space="preserve"> </w:t>
      </w:r>
      <w:r w:rsidRPr="006A5EF3">
        <w:t>excellent education in the school of crime. His parents had died before</w:t>
      </w:r>
      <w:r w:rsidR="00DA43B6" w:rsidRPr="006A5EF3">
        <w:t xml:space="preserve"> </w:t>
      </w:r>
      <w:r w:rsidRPr="006A5EF3">
        <w:t>he was twelve years old, and after that the lad lived at the Newsboys'</w:t>
      </w:r>
      <w:r w:rsidR="00DA43B6" w:rsidRPr="006A5EF3">
        <w:t xml:space="preserve"> </w:t>
      </w:r>
      <w:r w:rsidRPr="006A5EF3">
        <w:t>Lodging House, in Rivington Street, which at that time and until it</w:t>
      </w:r>
      <w:r w:rsidR="00DA43B6" w:rsidRPr="006A5EF3">
        <w:t xml:space="preserve"> </w:t>
      </w:r>
      <w:r w:rsidRPr="006A5EF3">
        <w:t>ceased to exist was the home of boys some of whom afterwards became</w:t>
      </w:r>
      <w:r w:rsidR="00DA43B6" w:rsidRPr="006A5EF3">
        <w:t xml:space="preserve"> </w:t>
      </w:r>
      <w:r w:rsidRPr="006A5EF3">
        <w:t>the swellest of crooks, and some very reputable citizens and prominent</w:t>
      </w:r>
      <w:r w:rsidR="00DA43B6" w:rsidRPr="006A5EF3">
        <w:t xml:space="preserve"> </w:t>
      </w:r>
      <w:r w:rsidRPr="006A5EF3">
        <w:t>politicians. A meal and a bed there cost six cents apiece and even the</w:t>
      </w:r>
      <w:r w:rsidR="00DA43B6" w:rsidRPr="006A5EF3">
        <w:t xml:space="preserve"> </w:t>
      </w:r>
      <w:r w:rsidRPr="006A5EF3">
        <w:t>youngest and stupidest waif could earn or steal enough for tha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Johnny became an adept at "hooking" things from grocery stores and</w:t>
      </w:r>
      <w:r w:rsidR="00DA43B6" w:rsidRPr="006A5EF3">
        <w:t xml:space="preserve"> </w:t>
      </w:r>
      <w:r w:rsidRPr="006A5EF3">
        <w:t>at tapping tills. When he was thirteen years old he was arrested for</w:t>
      </w:r>
      <w:r w:rsidR="00DA43B6" w:rsidRPr="006A5EF3">
        <w:t xml:space="preserve"> </w:t>
      </w:r>
      <w:r w:rsidRPr="006A5EF3">
        <w:t>petty theft, passed a night in the police station, and was sent to the</w:t>
      </w:r>
      <w:r w:rsidR="00DA43B6" w:rsidRPr="006A5EF3">
        <w:t xml:space="preserve"> </w:t>
      </w:r>
      <w:r w:rsidRPr="006A5EF3">
        <w:t>Catholic Protectory, where he was the associate of boys much older and</w:t>
      </w:r>
      <w:r w:rsidR="00DA43B6" w:rsidRPr="006A5EF3">
        <w:t xml:space="preserve"> </w:t>
      </w:r>
      <w:r w:rsidRPr="006A5EF3">
        <w:t>"wiser" in crime than he. At that place were all kinds of incurables,</w:t>
      </w:r>
      <w:r w:rsidR="00DA43B6" w:rsidRPr="006A5EF3">
        <w:t xml:space="preserve"> </w:t>
      </w:r>
      <w:r w:rsidRPr="006A5EF3">
        <w:t xml:space="preserve">from those arrested for serious felonies to those who had </w:t>
      </w:r>
      <w:r w:rsidRPr="006A5EF3">
        <w:lastRenderedPageBreak/>
        <w:t>merely</w:t>
      </w:r>
      <w:r w:rsidR="00DA43B6" w:rsidRPr="006A5EF3">
        <w:t xml:space="preserve"> </w:t>
      </w:r>
      <w:r w:rsidRPr="006A5EF3">
        <w:t>committed the crime of being homeless. From them Johnny learned the</w:t>
      </w:r>
      <w:r w:rsidR="00DA43B6" w:rsidRPr="006A5EF3">
        <w:t xml:space="preserve"> </w:t>
      </w:r>
      <w:r w:rsidRPr="006A5EF3">
        <w:t>ways of the under world very rapidly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fter a year of confinement he was clever enough to make a key and</w:t>
      </w:r>
      <w:r w:rsidR="00DA43B6" w:rsidRPr="006A5EF3">
        <w:t xml:space="preserve"> </w:t>
      </w:r>
      <w:r w:rsidRPr="006A5EF3">
        <w:t>escape. He safely passed old "Cop O'Hagen," whose duty it was to watch</w:t>
      </w:r>
      <w:r w:rsidR="00DA43B6" w:rsidRPr="006A5EF3">
        <w:t xml:space="preserve"> </w:t>
      </w:r>
      <w:r w:rsidRPr="006A5EF3">
        <w:t>the Harlem bridge, and returned to the familiar streets in lower New</w:t>
      </w:r>
      <w:r w:rsidR="00DA43B6" w:rsidRPr="006A5EF3">
        <w:t xml:space="preserve"> </w:t>
      </w:r>
      <w:r w:rsidRPr="006A5EF3">
        <w:t>York, where the boys and rising pickpockets hid him from the police,</w:t>
      </w:r>
      <w:r w:rsidR="00DA43B6" w:rsidRPr="006A5EF3">
        <w:t xml:space="preserve"> </w:t>
      </w:r>
      <w:r w:rsidRPr="006A5EF3">
        <w:t>until they forgot about his escap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From that time Johnny's rise in the world of graft was rapid. He</w:t>
      </w:r>
      <w:r w:rsidR="00DA43B6" w:rsidRPr="006A5EF3">
        <w:t xml:space="preserve"> </w:t>
      </w:r>
      <w:r w:rsidRPr="006A5EF3">
        <w:t>was so successful in stealing rope and copper from the dry-docks</w:t>
      </w:r>
      <w:r w:rsidR="00DA43B6" w:rsidRPr="006A5EF3">
        <w:t xml:space="preserve"> </w:t>
      </w:r>
      <w:r w:rsidRPr="006A5EF3">
        <w:t>that the older heads took him in hand and used to put him through</w:t>
      </w:r>
      <w:r w:rsidR="00DA43B6" w:rsidRPr="006A5EF3">
        <w:t xml:space="preserve"> </w:t>
      </w:r>
      <w:r w:rsidRPr="006A5EF3">
        <w:t>the "fan-light" windows of some store, where his haul was sometimes</w:t>
      </w:r>
      <w:r w:rsidR="00DA43B6" w:rsidRPr="006A5EF3">
        <w:t xml:space="preserve"> </w:t>
      </w:r>
      <w:r w:rsidRPr="006A5EF3">
        <w:t>considerable. He began to grow rich, purchased some shoes and</w:t>
      </w:r>
      <w:r w:rsidR="00DA43B6" w:rsidRPr="006A5EF3">
        <w:t xml:space="preserve"> </w:t>
      </w:r>
      <w:r w:rsidRPr="006A5EF3">
        <w:t>stockings, and assumed a "tough" appearance, with great pride. He rose</w:t>
      </w:r>
      <w:r w:rsidR="00DA43B6" w:rsidRPr="006A5EF3">
        <w:t xml:space="preserve"> </w:t>
      </w:r>
      <w:r w:rsidRPr="006A5EF3">
        <w:t>a step higher, boarded tug-boats and ships anchored at the docks, and</w:t>
      </w:r>
      <w:r w:rsidR="00DA43B6" w:rsidRPr="006A5EF3">
        <w:t xml:space="preserve"> </w:t>
      </w:r>
      <w:r w:rsidRPr="006A5EF3">
        <w:t>constantly increased his income. The boys looked upon him as a winner</w:t>
      </w:r>
      <w:r w:rsidR="00DA43B6" w:rsidRPr="006A5EF3">
        <w:t xml:space="preserve"> </w:t>
      </w:r>
      <w:r w:rsidRPr="006A5EF3">
        <w:t>in his line of graft, and as he gave "hot'l" (lodging-house) money to</w:t>
      </w:r>
      <w:r w:rsidR="00DA43B6" w:rsidRPr="006A5EF3">
        <w:t xml:space="preserve"> </w:t>
      </w:r>
      <w:r w:rsidRPr="006A5EF3">
        <w:t>those boys who had none, he was popular. So Johnny became "chesty",</w:t>
      </w:r>
      <w:r w:rsidR="00DA43B6" w:rsidRPr="006A5EF3">
        <w:t xml:space="preserve"> </w:t>
      </w:r>
      <w:r w:rsidRPr="006A5EF3">
        <w:t>began to "spread" himself, to play pool, to wear good linen collars and</w:t>
      </w:r>
      <w:r w:rsidR="00DA43B6" w:rsidRPr="006A5EF3">
        <w:t xml:space="preserve"> </w:t>
      </w:r>
      <w:r w:rsidRPr="006A5EF3">
        <w:t>to associate with the best young thieves in the war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t was at this time that he met Mamie, who was a year or two younger</w:t>
      </w:r>
      <w:r w:rsidR="00DA43B6" w:rsidRPr="006A5EF3">
        <w:t xml:space="preserve"> </w:t>
      </w:r>
      <w:r w:rsidRPr="006A5EF3">
        <w:t>than he. She was a small, dark, pale-faced little girl, and as neat</w:t>
      </w:r>
      <w:r w:rsidR="00DA43B6" w:rsidRPr="006A5EF3">
        <w:t xml:space="preserve"> </w:t>
      </w:r>
      <w:r w:rsidRPr="006A5EF3">
        <w:t xml:space="preserve">and quick-witted as Johnny. </w:t>
      </w:r>
      <w:r w:rsidRPr="006A5EF3">
        <w:lastRenderedPageBreak/>
        <w:t>She lived with her parents, near the</w:t>
      </w:r>
      <w:r w:rsidR="00DA43B6" w:rsidRPr="006A5EF3">
        <w:t xml:space="preserve"> </w:t>
      </w:r>
      <w:r w:rsidRPr="006A5EF3">
        <w:t>Newsboys' Lodging House, where Johnny still "hung out". Mamie's father</w:t>
      </w:r>
      <w:r w:rsidR="00DA43B6" w:rsidRPr="006A5EF3">
        <w:t xml:space="preserve"> </w:t>
      </w:r>
      <w:r w:rsidRPr="006A5EF3">
        <w:t>and mother were poor, respectable people, who were born and bred in the</w:t>
      </w:r>
      <w:r w:rsidR="00DA43B6" w:rsidRPr="006A5EF3">
        <w:t xml:space="preserve"> </w:t>
      </w:r>
      <w:r w:rsidRPr="006A5EF3">
        <w:t>old thirteenth ward, a section famous for the many shop girls who were</w:t>
      </w:r>
      <w:r w:rsidR="00DA43B6" w:rsidRPr="006A5EF3">
        <w:t xml:space="preserve"> </w:t>
      </w:r>
      <w:r w:rsidRPr="006A5EF3">
        <w:t>fine "spielers" (dancers). Mamie's mother was one of the most skillful</w:t>
      </w:r>
      <w:r w:rsidR="00DA43B6" w:rsidRPr="006A5EF3">
        <w:t xml:space="preserve"> </w:t>
      </w:r>
      <w:r w:rsidRPr="006A5EF3">
        <w:t>of these dancers, and therefore Mamie came by her passion for the waltz</w:t>
      </w:r>
      <w:r w:rsidR="00DA43B6" w:rsidRPr="006A5EF3">
        <w:t xml:space="preserve"> </w:t>
      </w:r>
      <w:r w:rsidRPr="006A5EF3">
        <w:t>very naturally; and the light-footed little girl was an early favorite</w:t>
      </w:r>
      <w:r w:rsidR="00DA43B6" w:rsidRPr="006A5EF3">
        <w:t xml:space="preserve"> </w:t>
      </w:r>
      <w:r w:rsidRPr="006A5EF3">
        <w:t>with the mixed crowd of dancers who used to gather at the old Concordia</w:t>
      </w:r>
      <w:r w:rsidR="00DA43B6" w:rsidRPr="006A5EF3">
        <w:t xml:space="preserve"> </w:t>
      </w:r>
      <w:r w:rsidRPr="006A5EF3">
        <w:t>Assembly Rooms, on the Bowery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t was at this place that Johnny and Mamie met for the first time. It</w:t>
      </w:r>
      <w:r w:rsidR="00DA43B6" w:rsidRPr="006A5EF3">
        <w:t xml:space="preserve"> </w:t>
      </w:r>
      <w:r w:rsidRPr="006A5EF3">
        <w:t>was a case of mutual admiration, and the boy and girl started in to</w:t>
      </w:r>
      <w:r w:rsidR="00DA43B6" w:rsidRPr="006A5EF3">
        <w:t xml:space="preserve"> </w:t>
      </w:r>
      <w:r w:rsidRPr="006A5EF3">
        <w:t>"keep company." Johnny became more ambitious in his line of graft;</w:t>
      </w:r>
      <w:r w:rsidR="00DA43B6" w:rsidRPr="006A5EF3">
        <w:t xml:space="preserve"> </w:t>
      </w:r>
      <w:r w:rsidRPr="006A5EF3">
        <w:t>he had a girl! He needed money to buy her presents, to take her to</w:t>
      </w:r>
      <w:r w:rsidR="00DA43B6" w:rsidRPr="006A5EF3">
        <w:t xml:space="preserve"> </w:t>
      </w:r>
      <w:r w:rsidRPr="006A5EF3">
        <w:t>balls, theatres and picnics; and he began to "gun", which means to</w:t>
      </w:r>
      <w:r w:rsidR="00DA43B6" w:rsidRPr="006A5EF3">
        <w:t xml:space="preserve"> </w:t>
      </w:r>
      <w:r w:rsidRPr="006A5EF3">
        <w:t>pickpockets, an occupation which he found far more lucrative than</w:t>
      </w:r>
      <w:r w:rsidR="00DA43B6" w:rsidRPr="006A5EF3">
        <w:t xml:space="preserve"> </w:t>
      </w:r>
      <w:r w:rsidRPr="006A5EF3">
        <w:t>"swagging" copper from the docks or going through fan-light windows. He</w:t>
      </w:r>
      <w:r w:rsidR="00DA43B6" w:rsidRPr="006A5EF3">
        <w:t xml:space="preserve"> </w:t>
      </w:r>
      <w:r w:rsidRPr="006A5EF3">
        <w:t>did not remain content, however, with "dipping" and, with several much</w:t>
      </w:r>
      <w:r w:rsidR="00DA43B6" w:rsidRPr="006A5EF3">
        <w:t xml:space="preserve"> </w:t>
      </w:r>
      <w:r w:rsidRPr="006A5EF3">
        <w:t>older "grafters", he started in to do "drag" work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Drag" work is a rather complicated kind of stealing and success at</w:t>
      </w:r>
      <w:r w:rsidR="00DA43B6" w:rsidRPr="006A5EF3">
        <w:t xml:space="preserve"> </w:t>
      </w:r>
      <w:r w:rsidRPr="006A5EF3">
        <w:t>it requires considerable skill. Usually a "mob" of four grafters work</w:t>
      </w:r>
      <w:r w:rsidR="00DA43B6" w:rsidRPr="006A5EF3">
        <w:t xml:space="preserve"> </w:t>
      </w:r>
      <w:r w:rsidRPr="006A5EF3">
        <w:t>together. They get "tipped off" to some store where there is a line</w:t>
      </w:r>
      <w:r w:rsidR="00DA43B6" w:rsidRPr="006A5EF3">
        <w:t xml:space="preserve"> </w:t>
      </w:r>
      <w:r w:rsidRPr="006A5EF3">
        <w:t xml:space="preserve">of valuable goods, </w:t>
      </w:r>
      <w:r w:rsidRPr="006A5EF3">
        <w:lastRenderedPageBreak/>
        <w:t>perhaps a large silk or clothing-house. One of the</w:t>
      </w:r>
      <w:r w:rsidR="00DA43B6" w:rsidRPr="006A5EF3">
        <w:t xml:space="preserve"> </w:t>
      </w:r>
      <w:r w:rsidRPr="006A5EF3">
        <w:t>four, called the "watcher", times the last employee that leaves the</w:t>
      </w:r>
      <w:r w:rsidR="00DA43B6" w:rsidRPr="006A5EF3">
        <w:t xml:space="preserve"> </w:t>
      </w:r>
      <w:r w:rsidRPr="006A5EF3">
        <w:t>place to be "touched". The "watcher" is at his post again early in</w:t>
      </w:r>
      <w:r w:rsidR="00DA43B6" w:rsidRPr="006A5EF3">
        <w:t xml:space="preserve"> </w:t>
      </w:r>
      <w:r w:rsidRPr="006A5EF3">
        <w:t>the morning, to find out at what time the first employee arrives. He</w:t>
      </w:r>
      <w:r w:rsidR="00DA43B6" w:rsidRPr="006A5EF3">
        <w:t xml:space="preserve"> </w:t>
      </w:r>
      <w:r w:rsidRPr="006A5EF3">
        <w:t>may even hire a furnished room opposite the store, in order to secure</w:t>
      </w:r>
      <w:r w:rsidR="00DA43B6" w:rsidRPr="006A5EF3">
        <w:t xml:space="preserve"> </w:t>
      </w:r>
      <w:r w:rsidRPr="006A5EF3">
        <w:t>himself against identification by some Central Office detective who</w:t>
      </w:r>
      <w:r w:rsidR="00DA43B6" w:rsidRPr="006A5EF3">
        <w:t xml:space="preserve"> </w:t>
      </w:r>
      <w:r w:rsidRPr="006A5EF3">
        <w:t>might stroll by. When he has learned the hours of the employees he</w:t>
      </w:r>
      <w:r w:rsidR="00DA43B6" w:rsidRPr="006A5EF3">
        <w:t xml:space="preserve"> </w:t>
      </w:r>
      <w:r w:rsidRPr="006A5EF3">
        <w:t>reports to his "pals". At a late hour at night the four go to the</w:t>
      </w:r>
      <w:r w:rsidR="00DA43B6" w:rsidRPr="006A5EF3">
        <w:t xml:space="preserve"> </w:t>
      </w:r>
      <w:r w:rsidRPr="006A5EF3">
        <w:t>store, put a spindle in the Yale lock, and break it with a blow from a</w:t>
      </w:r>
      <w:r w:rsidR="00DA43B6" w:rsidRPr="006A5EF3">
        <w:t xml:space="preserve"> </w:t>
      </w:r>
      <w:r w:rsidRPr="006A5EF3">
        <w:t>hammer. They go inside, take another Yale lock, which they have brought</w:t>
      </w:r>
      <w:r w:rsidR="00DA43B6" w:rsidRPr="006A5EF3">
        <w:t xml:space="preserve"> </w:t>
      </w:r>
      <w:r w:rsidRPr="006A5EF3">
        <w:t>with them, lock themselves in, go upstairs, carry the most valuable</w:t>
      </w:r>
      <w:r w:rsidR="00DA43B6" w:rsidRPr="006A5EF3">
        <w:t xml:space="preserve"> </w:t>
      </w:r>
      <w:r w:rsidRPr="006A5EF3">
        <w:t>goods downstairs and pile them near the door. Then they go away, and,</w:t>
      </w:r>
      <w:r w:rsidR="00DA43B6" w:rsidRPr="006A5EF3">
        <w:t xml:space="preserve"> </w:t>
      </w:r>
      <w:r w:rsidRPr="006A5EF3">
        <w:t>in the morning, before the employees are due, they drive up boldly</w:t>
      </w:r>
      <w:r w:rsidR="00DA43B6" w:rsidRPr="006A5EF3">
        <w:t xml:space="preserve"> </w:t>
      </w:r>
      <w:r w:rsidRPr="006A5EF3">
        <w:t>to the store with a truck; representing a driver, two laborers, and a</w:t>
      </w:r>
      <w:r w:rsidR="00DA43B6" w:rsidRPr="006A5EF3">
        <w:t xml:space="preserve"> </w:t>
      </w:r>
      <w:r w:rsidRPr="006A5EF3">
        <w:t>shipping clerk. They load the wagon with the goods, lock the door, and</w:t>
      </w:r>
      <w:r w:rsidR="00DA43B6" w:rsidRPr="006A5EF3">
        <w:t xml:space="preserve"> </w:t>
      </w:r>
      <w:r w:rsidRPr="006A5EF3">
        <w:t>drive away. They have been known to do this work in full view of the</w:t>
      </w:r>
      <w:r w:rsidR="00DA43B6" w:rsidRPr="006A5EF3">
        <w:t xml:space="preserve"> </w:t>
      </w:r>
      <w:r w:rsidRPr="006A5EF3">
        <w:t>unsuspecting policeman on the bea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While Johnny had advanced to this distinguished work, Mamie, too,</w:t>
      </w:r>
      <w:r w:rsidR="00DA43B6" w:rsidRPr="006A5EF3">
        <w:t xml:space="preserve"> </w:t>
      </w:r>
      <w:r w:rsidRPr="006A5EF3">
        <w:t>had become a bread-earner, of a more modest and a more respectable</w:t>
      </w:r>
      <w:r w:rsidR="00DA43B6" w:rsidRPr="006A5EF3">
        <w:t xml:space="preserve"> </w:t>
      </w:r>
      <w:r w:rsidRPr="006A5EF3">
        <w:t>kind. She went to work in a factory, and made paper boxes for two and</w:t>
      </w:r>
      <w:r w:rsidR="00DA43B6" w:rsidRPr="006A5EF3">
        <w:t xml:space="preserve"> </w:t>
      </w:r>
      <w:r w:rsidRPr="006A5EF3">
        <w:t>one-half dollars a week. So the two dressed very well, and had plenty</w:t>
      </w:r>
      <w:r w:rsidR="00DA43B6" w:rsidRPr="006A5EF3">
        <w:t xml:space="preserve"> </w:t>
      </w:r>
      <w:r w:rsidRPr="006A5EF3">
        <w:t>of spending money. Unless Johnny had some work to do they always met in</w:t>
      </w:r>
      <w:r w:rsidR="00DA43B6" w:rsidRPr="006A5EF3">
        <w:t xml:space="preserve"> </w:t>
      </w:r>
      <w:r w:rsidRPr="006A5EF3">
        <w:t xml:space="preserve">the evening, and soon were seriously </w:t>
      </w:r>
      <w:r w:rsidRPr="006A5EF3">
        <w:lastRenderedPageBreak/>
        <w:t>in love with one another. Mamie</w:t>
      </w:r>
      <w:r w:rsidR="00DA43B6" w:rsidRPr="006A5EF3">
        <w:t xml:space="preserve"> </w:t>
      </w:r>
      <w:r w:rsidRPr="006A5EF3">
        <w:t>knew what Johnny's line of business was, and admired his cleverness.</w:t>
      </w:r>
      <w:r w:rsidR="00DA43B6" w:rsidRPr="006A5EF3">
        <w:t xml:space="preserve"> </w:t>
      </w:r>
      <w:r w:rsidRPr="006A5EF3">
        <w:t>The most progressive people in her set believed in "getting on" in</w:t>
      </w:r>
      <w:r w:rsidR="00DA43B6" w:rsidRPr="006A5EF3">
        <w:t xml:space="preserve"> </w:t>
      </w:r>
      <w:r w:rsidRPr="006A5EF3">
        <w:t>any way, and how could Mamie be expected to form a social morality for</w:t>
      </w:r>
      <w:r w:rsidR="00DA43B6" w:rsidRPr="006A5EF3">
        <w:t xml:space="preserve"> </w:t>
      </w:r>
      <w:r w:rsidRPr="006A5EF3">
        <w:t>herself? She thought Johnny was the nicest boy in the world, and Johnny</w:t>
      </w:r>
      <w:r w:rsidR="00DA43B6" w:rsidRPr="006A5EF3">
        <w:t xml:space="preserve"> </w:t>
      </w:r>
      <w:r w:rsidRPr="006A5EF3">
        <w:t>returned her love to the full. So Johnny finally asked her if she would</w:t>
      </w:r>
      <w:r w:rsidR="00DA43B6" w:rsidRPr="006A5EF3">
        <w:t xml:space="preserve"> </w:t>
      </w:r>
      <w:r w:rsidRPr="006A5EF3">
        <w:t>"hitch up" with him for life, and she gladly consente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y were married and set up a nice home in Allen Street. It was before</w:t>
      </w:r>
      <w:r w:rsidR="00DA43B6" w:rsidRPr="006A5EF3">
        <w:t xml:space="preserve"> </w:t>
      </w:r>
      <w:r w:rsidRPr="006A5EF3">
        <w:t>the time when the Jews acquired an exclusive right to that part of</w:t>
      </w:r>
      <w:r w:rsidR="00DA43B6" w:rsidRPr="006A5EF3">
        <w:t xml:space="preserve"> </w:t>
      </w:r>
      <w:r w:rsidRPr="006A5EF3">
        <w:t>the town, and in this neighborhood Mamie and Johnny had many friends</w:t>
      </w:r>
      <w:r w:rsidR="00DA43B6" w:rsidRPr="006A5EF3">
        <w:t xml:space="preserve"> </w:t>
      </w:r>
      <w:r w:rsidRPr="006A5EF3">
        <w:t>who used to visit them in the evening; for the loving couple were</w:t>
      </w:r>
      <w:r w:rsidR="00DA43B6" w:rsidRPr="006A5EF3">
        <w:t xml:space="preserve"> </w:t>
      </w:r>
      <w:r w:rsidRPr="006A5EF3">
        <w:t>exceedingly domestic, and, when Johnny had no business on hand, seldom</w:t>
      </w:r>
      <w:r w:rsidR="00DA43B6" w:rsidRPr="006A5EF3">
        <w:t xml:space="preserve"> </w:t>
      </w:r>
      <w:r w:rsidRPr="006A5EF3">
        <w:t>went out in the evening. Johnny was a model husband. He had no bad</w:t>
      </w:r>
      <w:r w:rsidR="00DA43B6" w:rsidRPr="006A5EF3">
        <w:t xml:space="preserve"> </w:t>
      </w:r>
      <w:r w:rsidRPr="006A5EF3">
        <w:t>habits, never drank or gambled, spent as much time as he could with</w:t>
      </w:r>
      <w:r w:rsidR="00DA43B6" w:rsidRPr="006A5EF3">
        <w:t xml:space="preserve"> </w:t>
      </w:r>
      <w:r w:rsidRPr="006A5EF3">
        <w:t>his wife, and made a great deal of money. Mamie gave up her work in the</w:t>
      </w:r>
      <w:r w:rsidR="00DA43B6" w:rsidRPr="006A5EF3">
        <w:t xml:space="preserve"> </w:t>
      </w:r>
      <w:r w:rsidRPr="006A5EF3">
        <w:t>shop, and devoted all her attention to making Johnny happy and his home</w:t>
      </w:r>
      <w:r w:rsidR="00DA43B6" w:rsidRPr="006A5EF3">
        <w:t xml:space="preserve"> </w:t>
      </w:r>
      <w:r w:rsidRPr="006A5EF3">
        <w:t>pleasan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For about four years Johnny and Mamie lived very happily together.</w:t>
      </w:r>
      <w:r w:rsidR="00DA43B6" w:rsidRPr="006A5EF3">
        <w:t xml:space="preserve"> </w:t>
      </w:r>
      <w:r w:rsidRPr="006A5EF3">
        <w:t>Things came their way; and Johnny and his pals laid by a considerable</w:t>
      </w:r>
      <w:r w:rsidR="00DA43B6" w:rsidRPr="006A5EF3">
        <w:t xml:space="preserve"> </w:t>
      </w:r>
      <w:r w:rsidRPr="006A5EF3">
        <w:t>amount of money against a rainy day. To be sure, they had their little</w:t>
      </w:r>
      <w:r w:rsidR="00DA43B6" w:rsidRPr="006A5EF3">
        <w:t xml:space="preserve"> </w:t>
      </w:r>
      <w:r w:rsidRPr="006A5EF3">
        <w:t>troubles. Johnny "fell," that is to say, was arrested, a score of</w:t>
      </w:r>
      <w:r w:rsidR="00DA43B6" w:rsidRPr="006A5EF3">
        <w:t xml:space="preserve"> </w:t>
      </w:r>
      <w:r w:rsidRPr="006A5EF3">
        <w:t>times, but succeeded in getting off. It was partly due to good luck,</w:t>
      </w:r>
      <w:r w:rsidR="00DA43B6" w:rsidRPr="006A5EF3">
        <w:t xml:space="preserve"> </w:t>
      </w:r>
      <w:r w:rsidRPr="006A5EF3">
        <w:lastRenderedPageBreak/>
        <w:t>and partly to the large amount of fall-money he and his pals had</w:t>
      </w:r>
      <w:r w:rsidR="00DA43B6" w:rsidRPr="006A5EF3">
        <w:t xml:space="preserve"> </w:t>
      </w:r>
      <w:r w:rsidRPr="006A5EF3">
        <w:t>gathered together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On one occasion it was only Mamie's cleverness and devotion that saved</w:t>
      </w:r>
      <w:r w:rsidR="00DA43B6" w:rsidRPr="006A5EF3">
        <w:t xml:space="preserve"> </w:t>
      </w:r>
      <w:r w:rsidRPr="006A5EF3">
        <w:t>Johnny, for a time, from the penitentiary. One dark night Johnny</w:t>
      </w:r>
      <w:r w:rsidR="00DA43B6" w:rsidRPr="006A5EF3">
        <w:t xml:space="preserve"> </w:t>
      </w:r>
      <w:r w:rsidRPr="006A5EF3">
        <w:t>and three pals, after a long conversation in the saloon of a ward</w:t>
      </w:r>
      <w:r w:rsidR="00DA43B6" w:rsidRPr="006A5EF3">
        <w:t xml:space="preserve"> </w:t>
      </w:r>
      <w:r w:rsidRPr="006A5EF3">
        <w:t>politician, visited a large jewelry store on Fulton Street, Brooklyn,</w:t>
      </w:r>
      <w:r w:rsidR="00DA43B6" w:rsidRPr="006A5EF3">
        <w:t xml:space="preserve"> </w:t>
      </w:r>
      <w:r w:rsidRPr="006A5EF3">
        <w:t>artistically opened the safe, and made away with fifteen thousand</w:t>
      </w:r>
      <w:r w:rsidR="00DA43B6" w:rsidRPr="006A5EF3">
        <w:t xml:space="preserve"> </w:t>
      </w:r>
      <w:r w:rsidRPr="006A5EF3">
        <w:t>dollars. It was a bold and famous robbery, and the search for the</w:t>
      </w:r>
      <w:r w:rsidR="00DA43B6" w:rsidRPr="006A5EF3">
        <w:t xml:space="preserve"> </w:t>
      </w:r>
      <w:r w:rsidRPr="006A5EF3">
        <w:t>thieves was long and earnest. Johnny and his friends were not suspected</w:t>
      </w:r>
      <w:r w:rsidR="00DA43B6" w:rsidRPr="006A5EF3">
        <w:t xml:space="preserve"> </w:t>
      </w:r>
      <w:r w:rsidRPr="006A5EF3">
        <w:t>at first, but an old saying among thieves is, "wherever there are three</w:t>
      </w:r>
      <w:r w:rsidR="00DA43B6" w:rsidRPr="006A5EF3">
        <w:t xml:space="preserve"> </w:t>
      </w:r>
      <w:r w:rsidRPr="006A5EF3">
        <w:t>or four there is always a leak," a truth similar to that announced by</w:t>
      </w:r>
      <w:r w:rsidR="00DA43B6" w:rsidRPr="006A5EF3">
        <w:t xml:space="preserve"> </w:t>
      </w:r>
      <w:r w:rsidRPr="006A5EF3">
        <w:t>Benjamin Franklin: "Three can keep a secret when two are dead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One of Johnny's pals, Patsy, told his girl in confidence how the</w:t>
      </w:r>
      <w:r w:rsidR="00DA43B6" w:rsidRPr="006A5EF3">
        <w:t xml:space="preserve"> </w:t>
      </w:r>
      <w:r w:rsidRPr="006A5EF3">
        <w:t>daring "touch" was made. That was the first link in the long chain of</w:t>
      </w:r>
      <w:r w:rsidR="00DA43B6" w:rsidRPr="006A5EF3">
        <w:t xml:space="preserve"> </w:t>
      </w:r>
      <w:r w:rsidRPr="006A5EF3">
        <w:t>gossip which finally reached the ears of the watching detectives; and</w:t>
      </w:r>
      <w:r w:rsidR="00DA43B6" w:rsidRPr="006A5EF3">
        <w:t xml:space="preserve"> </w:t>
      </w:r>
      <w:r w:rsidRPr="006A5EF3">
        <w:t>the result was that Patsy and Johnny were arrested. It was impossible</w:t>
      </w:r>
      <w:r w:rsidR="00DA43B6" w:rsidRPr="006A5EF3">
        <w:t xml:space="preserve"> </w:t>
      </w:r>
      <w:r w:rsidRPr="006A5EF3">
        <w:t>to "settle" this case, no matter how much "fall-money" they had at</w:t>
      </w:r>
      <w:r w:rsidR="00DA43B6" w:rsidRPr="006A5EF3">
        <w:t xml:space="preserve"> </w:t>
      </w:r>
      <w:r w:rsidRPr="006A5EF3">
        <w:t>their disposal; for the jeweler belonged to the Jewelers' Protective</w:t>
      </w:r>
      <w:r w:rsidR="00DA43B6" w:rsidRPr="006A5EF3">
        <w:t xml:space="preserve"> </w:t>
      </w:r>
      <w:r w:rsidRPr="006A5EF3">
        <w:t>Association, which will prosecute those who rob anyone belonging to</w:t>
      </w:r>
      <w:r w:rsidR="00DA43B6" w:rsidRPr="006A5EF3">
        <w:t xml:space="preserve"> </w:t>
      </w:r>
      <w:r w:rsidRPr="006A5EF3">
        <w:t>their organizatio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s bribery was out of the question, Johnny and Patsy, who were what is</w:t>
      </w:r>
      <w:r w:rsidR="00DA43B6" w:rsidRPr="006A5EF3">
        <w:t xml:space="preserve"> </w:t>
      </w:r>
      <w:r w:rsidRPr="006A5EF3">
        <w:t xml:space="preserve">called in the underworld "slick </w:t>
      </w:r>
      <w:r w:rsidRPr="006A5EF3">
        <w:lastRenderedPageBreak/>
        <w:t>articles," put their heads together,</w:t>
      </w:r>
      <w:r w:rsidR="00DA43B6" w:rsidRPr="006A5EF3">
        <w:t xml:space="preserve"> </w:t>
      </w:r>
      <w:r w:rsidRPr="006A5EF3">
        <w:t>and worked out a scheme. The day of their trial in the Brooklyn Court</w:t>
      </w:r>
      <w:r w:rsidR="00DA43B6" w:rsidRPr="006A5EF3">
        <w:t xml:space="preserve"> </w:t>
      </w:r>
      <w:r w:rsidRPr="006A5EF3">
        <w:t>came around. They were waiting their turn in the prisoner's "pen,"</w:t>
      </w:r>
      <w:r w:rsidR="00DA43B6" w:rsidRPr="006A5EF3">
        <w:t xml:space="preserve"> </w:t>
      </w:r>
      <w:r w:rsidRPr="006A5EF3">
        <w:t>adjoining the Court, when Mamie came to see them. The meeting between</w:t>
      </w:r>
      <w:r w:rsidR="00DA43B6" w:rsidRPr="006A5EF3">
        <w:t xml:space="preserve"> </w:t>
      </w:r>
      <w:r w:rsidRPr="006A5EF3">
        <w:t>her and Johnny was very affecting. After a few words Mamie noticed</w:t>
      </w:r>
      <w:r w:rsidR="00DA43B6" w:rsidRPr="006A5EF3">
        <w:t xml:space="preserve"> </w:t>
      </w:r>
      <w:r w:rsidRPr="006A5EF3">
        <w:t>that her swell Johnny wore no neck-tie. Johnny, seemingly embarrassed,</w:t>
      </w:r>
      <w:r w:rsidR="00DA43B6" w:rsidRPr="006A5EF3">
        <w:t xml:space="preserve"> </w:t>
      </w:r>
      <w:r w:rsidRPr="006A5EF3">
        <w:t>turned to a Court policeman, and asked him to lend him his tie for a</w:t>
      </w:r>
      <w:r w:rsidR="00DA43B6" w:rsidRPr="006A5EF3">
        <w:t xml:space="preserve"> </w:t>
      </w:r>
      <w:r w:rsidRPr="006A5EF3">
        <w:t>short time. The policeman declined, but remarked that Mamie had a tie</w:t>
      </w:r>
      <w:r w:rsidR="00DA43B6" w:rsidRPr="006A5EF3">
        <w:t xml:space="preserve"> </w:t>
      </w:r>
      <w:r w:rsidRPr="006A5EF3">
        <w:t>that would match Johnny's complexion very well. Mamie impulsively took</w:t>
      </w:r>
      <w:r w:rsidR="00DA43B6" w:rsidRPr="006A5EF3">
        <w:t xml:space="preserve"> </w:t>
      </w:r>
      <w:r w:rsidRPr="006A5EF3">
        <w:t>off her tie, put it on Johnny, kissed him, and left the Court-hous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Johnny was to be tried in ten minutes, but he induced his lawyer to</w:t>
      </w:r>
      <w:r w:rsidR="00DA43B6" w:rsidRPr="006A5EF3">
        <w:t xml:space="preserve"> </w:t>
      </w:r>
      <w:r w:rsidRPr="006A5EF3">
        <w:t>have the trial put off for half an hour; and another case was tried</w:t>
      </w:r>
      <w:r w:rsidR="00DA43B6" w:rsidRPr="006A5EF3">
        <w:t xml:space="preserve"> </w:t>
      </w:r>
      <w:r w:rsidRPr="006A5EF3">
        <w:t>instead. Then he took off Mamie's neck-tie, tore the back out of it,</w:t>
      </w:r>
      <w:r w:rsidR="00DA43B6" w:rsidRPr="006A5EF3">
        <w:t xml:space="preserve"> </w:t>
      </w:r>
      <w:r w:rsidRPr="006A5EF3">
        <w:t>and removed two fine steel saws. He gave one to Patsy, and in a few</w:t>
      </w:r>
      <w:r w:rsidR="00DA43B6" w:rsidRPr="006A5EF3">
        <w:t xml:space="preserve"> </w:t>
      </w:r>
      <w:r w:rsidRPr="006A5EF3">
        <w:t>minutes they had penetrated a small iron bar which closed a little</w:t>
      </w:r>
      <w:r w:rsidR="00DA43B6" w:rsidRPr="006A5EF3">
        <w:t xml:space="preserve"> </w:t>
      </w:r>
      <w:r w:rsidRPr="006A5EF3">
        <w:t>window leading to an alley. Patsy was too large to squeeze himself</w:t>
      </w:r>
      <w:r w:rsidR="00DA43B6" w:rsidRPr="006A5EF3">
        <w:t xml:space="preserve"> </w:t>
      </w:r>
      <w:r w:rsidRPr="006A5EF3">
        <w:t>through the opening, but "stalled" for Johnny while the latter "made</w:t>
      </w:r>
      <w:r w:rsidR="00DA43B6" w:rsidRPr="006A5EF3">
        <w:t xml:space="preserve"> </w:t>
      </w:r>
      <w:r w:rsidRPr="006A5EF3">
        <w:t>his gets". When they came to put these two on trial there was a</w:t>
      </w:r>
      <w:r w:rsidR="00DA43B6" w:rsidRPr="006A5EF3">
        <w:t xml:space="preserve"> </w:t>
      </w:r>
      <w:r w:rsidRPr="006A5EF3">
        <w:t>sensation in Court. No Johnny! Patsy knew nothing about it, he said;</w:t>
      </w:r>
      <w:r w:rsidR="00DA43B6" w:rsidRPr="006A5EF3">
        <w:t xml:space="preserve"> </w:t>
      </w:r>
      <w:r w:rsidRPr="006A5EF3">
        <w:t>and he received six years for his crim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But Johnny's day for a time in the "stir" soon came around. He made a</w:t>
      </w:r>
      <w:r w:rsidR="00DA43B6" w:rsidRPr="006A5EF3">
        <w:t xml:space="preserve"> </w:t>
      </w:r>
      <w:r w:rsidRPr="006A5EF3">
        <w:t xml:space="preserve">good "touch", and got away with the </w:t>
      </w:r>
      <w:r w:rsidRPr="006A5EF3">
        <w:lastRenderedPageBreak/>
        <w:t>goods, but was betrayed by a pal, a</w:t>
      </w:r>
      <w:r w:rsidR="00DA43B6" w:rsidRPr="006A5EF3">
        <w:t xml:space="preserve"> </w:t>
      </w:r>
      <w:r w:rsidRPr="006A5EF3">
        <w:t>professional thief who was in the pay of the police, technically called</w:t>
      </w:r>
      <w:r w:rsidR="00DA43B6" w:rsidRPr="006A5EF3">
        <w:t xml:space="preserve"> </w:t>
      </w:r>
      <w:r w:rsidRPr="006A5EF3">
        <w:t>a "stool-pigeon". Mamie visited Johnny in the Tombs, and when she found</w:t>
      </w:r>
      <w:r w:rsidR="00DA43B6" w:rsidRPr="006A5EF3">
        <w:t xml:space="preserve"> </w:t>
      </w:r>
      <w:r w:rsidRPr="006A5EF3">
        <w:t>the case was hopeless she wanted to go and steal something herself so</w:t>
      </w:r>
      <w:r w:rsidR="00DA43B6" w:rsidRPr="006A5EF3">
        <w:t xml:space="preserve"> </w:t>
      </w:r>
      <w:r w:rsidRPr="006A5EF3">
        <w:t>that she might accompany her boy to prison. But when Johnny told her</w:t>
      </w:r>
      <w:r w:rsidR="00DA43B6" w:rsidRPr="006A5EF3">
        <w:t xml:space="preserve"> </w:t>
      </w:r>
      <w:r w:rsidRPr="006A5EF3">
        <w:t>there were no women at Sing Sing she gave up the idea. Johnny went to</w:t>
      </w:r>
      <w:r w:rsidR="00DA43B6" w:rsidRPr="006A5EF3">
        <w:t xml:space="preserve"> </w:t>
      </w:r>
      <w:r w:rsidRPr="006A5EF3">
        <w:t>prison for four years, and Mamie went to a tattooer, and, as a proof of</w:t>
      </w:r>
      <w:r w:rsidR="00DA43B6" w:rsidRPr="006A5EF3">
        <w:t xml:space="preserve"> </w:t>
      </w:r>
      <w:r w:rsidRPr="006A5EF3">
        <w:t>her devotion, had Johnny's name indelibly stamped upon her arm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Mamie, in consequence of her fidelity to Johnny, whom she regularly</w:t>
      </w:r>
      <w:r w:rsidR="00DA43B6" w:rsidRPr="006A5EF3">
        <w:t xml:space="preserve"> </w:t>
      </w:r>
      <w:r w:rsidRPr="006A5EF3">
        <w:t>visited at Sing Sing, was a heroine and a martyr in the eyes of the</w:t>
      </w:r>
      <w:r w:rsidR="00DA43B6" w:rsidRPr="006A5EF3">
        <w:t xml:space="preserve"> </w:t>
      </w:r>
      <w:r w:rsidRPr="006A5EF3">
        <w:t>grafters of both sexes. The money she and Johnny had saved began to</w:t>
      </w:r>
      <w:r w:rsidR="00DA43B6" w:rsidRPr="006A5EF3">
        <w:t xml:space="preserve"> </w:t>
      </w:r>
      <w:r w:rsidRPr="006A5EF3">
        <w:t>dwindle, and soon she was compelled to work again at box-making. She</w:t>
      </w:r>
      <w:r w:rsidR="00DA43B6" w:rsidRPr="006A5EF3">
        <w:t xml:space="preserve"> </w:t>
      </w:r>
      <w:r w:rsidRPr="006A5EF3">
        <w:t>remained faithful to Johnny, although many a good grafter tried to make</w:t>
      </w:r>
      <w:r w:rsidR="00DA43B6" w:rsidRPr="006A5EF3">
        <w:t xml:space="preserve"> </w:t>
      </w:r>
      <w:r w:rsidRPr="006A5EF3">
        <w:t>up to the pretty girl. When Johnny was released from Sing Sing, Mamie</w:t>
      </w:r>
      <w:r w:rsidR="00DA43B6" w:rsidRPr="006A5EF3">
        <w:t xml:space="preserve"> </w:t>
      </w:r>
      <w:r w:rsidRPr="006A5EF3">
        <w:t>was even happier than he. They had no money now, but some politicians</w:t>
      </w:r>
      <w:r w:rsidR="00DA43B6" w:rsidRPr="006A5EF3">
        <w:t xml:space="preserve"> </w:t>
      </w:r>
      <w:r w:rsidRPr="006A5EF3">
        <w:t>and saloon-keepers who knew that Johnny was a good money-getter, set</w:t>
      </w:r>
      <w:r w:rsidR="00DA43B6" w:rsidRPr="006A5EF3">
        <w:t xml:space="preserve"> </w:t>
      </w:r>
      <w:r w:rsidRPr="006A5EF3">
        <w:t>them up in a little house. And they resumed their quiet domestic life</w:t>
      </w:r>
      <w:r w:rsidR="00DA43B6" w:rsidRPr="006A5EF3">
        <w:t xml:space="preserve"> </w:t>
      </w:r>
      <w:r w:rsidRPr="006A5EF3">
        <w:t>together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ir happiness did not last long, however. Johnny needed money more</w:t>
      </w:r>
      <w:r w:rsidR="00DA43B6" w:rsidRPr="006A5EF3">
        <w:t xml:space="preserve"> </w:t>
      </w:r>
      <w:r w:rsidRPr="006A5EF3">
        <w:t>than ever now and resumed his dangerous business. He got in with a</w:t>
      </w:r>
      <w:r w:rsidR="00DA43B6" w:rsidRPr="006A5EF3">
        <w:t xml:space="preserve"> </w:t>
      </w:r>
      <w:r w:rsidRPr="006A5EF3">
        <w:t>quartette of the cleverest safe-crackers in the country, and made</w:t>
      </w:r>
      <w:r w:rsidR="00DA43B6" w:rsidRPr="006A5EF3">
        <w:t xml:space="preserve"> </w:t>
      </w:r>
      <w:r w:rsidRPr="006A5EF3">
        <w:t xml:space="preserve">a tour of </w:t>
      </w:r>
      <w:r w:rsidRPr="006A5EF3">
        <w:lastRenderedPageBreak/>
        <w:t>the Eastern cities. They made many important touches, but</w:t>
      </w:r>
      <w:r w:rsidR="00DA43B6" w:rsidRPr="006A5EF3">
        <w:t xml:space="preserve"> </w:t>
      </w:r>
      <w:r w:rsidRPr="006A5EF3">
        <w:t>finally Johnny was again under suspicion for a daring robbery in Union</w:t>
      </w:r>
      <w:r w:rsidR="00DA43B6" w:rsidRPr="006A5EF3">
        <w:t xml:space="preserve"> </w:t>
      </w:r>
      <w:r w:rsidRPr="006A5EF3">
        <w:t>Square, and was compelled to become a solitary fugitive. He sent word,</w:t>
      </w:r>
      <w:r w:rsidR="00DA43B6" w:rsidRPr="006A5EF3">
        <w:t xml:space="preserve"> </w:t>
      </w:r>
      <w:r w:rsidRPr="006A5EF3">
        <w:t>through an old-time burglar, to Mamie, exhorted her to keep up the</w:t>
      </w:r>
      <w:r w:rsidR="00DA43B6" w:rsidRPr="006A5EF3">
        <w:t xml:space="preserve"> </w:t>
      </w:r>
      <w:r w:rsidRPr="006A5EF3">
        <w:t>home, and promised to send money regularly. He was forced, however,</w:t>
      </w:r>
      <w:r w:rsidR="00DA43B6" w:rsidRPr="006A5EF3">
        <w:t xml:space="preserve"> </w:t>
      </w:r>
      <w:r w:rsidRPr="006A5EF3">
        <w:t>to stay away from New York for several years, and did not dare to</w:t>
      </w:r>
      <w:r w:rsidR="00DA43B6" w:rsidRPr="006A5EF3">
        <w:t xml:space="preserve"> </w:t>
      </w:r>
      <w:r w:rsidRPr="006A5EF3">
        <w:t>communicate with Mami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t first, Mamie tried to resume her work at box-making. But she had</w:t>
      </w:r>
      <w:r w:rsidR="00DA43B6" w:rsidRPr="006A5EF3">
        <w:t xml:space="preserve"> </w:t>
      </w:r>
      <w:r w:rsidRPr="006A5EF3">
        <w:t>had so much leisure and had lived so well that she found the work</w:t>
      </w:r>
      <w:r w:rsidR="00DA43B6" w:rsidRPr="006A5EF3">
        <w:t xml:space="preserve"> </w:t>
      </w:r>
      <w:r w:rsidRPr="006A5EF3">
        <w:t>irksome and the pay inadequate. Mamie knew many women pickpockets and</w:t>
      </w:r>
      <w:r w:rsidR="00DA43B6" w:rsidRPr="006A5EF3">
        <w:t xml:space="preserve"> </w:t>
      </w:r>
      <w:r w:rsidRPr="006A5EF3">
        <w:t>shop-lifters, friends of her husband. When some of these adventurous</w:t>
      </w:r>
      <w:r w:rsidR="00DA43B6" w:rsidRPr="006A5EF3">
        <w:t xml:space="preserve"> </w:t>
      </w:r>
      <w:r w:rsidRPr="006A5EF3">
        <w:t>girls saw that Mamie was discontented with her lot, they induced her to</w:t>
      </w:r>
      <w:r w:rsidR="00DA43B6" w:rsidRPr="006A5EF3">
        <w:t xml:space="preserve"> </w:t>
      </w:r>
      <w:r w:rsidRPr="006A5EF3">
        <w:t>go out and work with them. So Mamie became a very clever shop-lifter,</w:t>
      </w:r>
      <w:r w:rsidR="00DA43B6" w:rsidRPr="006A5EF3">
        <w:t xml:space="preserve"> </w:t>
      </w:r>
      <w:r w:rsidRPr="006A5EF3">
        <w:t>and, for a time, made considerable money. Then many of the best "guns"</w:t>
      </w:r>
      <w:r w:rsidR="00DA43B6" w:rsidRPr="006A5EF3">
        <w:t xml:space="preserve"> </w:t>
      </w:r>
      <w:r w:rsidRPr="006A5EF3">
        <w:t>in the city again tried to make up to Mamie, and marry her. Johnny</w:t>
      </w:r>
      <w:r w:rsidR="00DA43B6" w:rsidRPr="006A5EF3">
        <w:t xml:space="preserve"> </w:t>
      </w:r>
      <w:r w:rsidRPr="006A5EF3">
        <w:t>was not on the spot, and that, in the eyes of a thief, constitutes</w:t>
      </w:r>
      <w:r w:rsidR="00DA43B6" w:rsidRPr="006A5EF3">
        <w:t xml:space="preserve"> </w:t>
      </w:r>
      <w:r w:rsidRPr="006A5EF3">
        <w:t>a divorce. But Mamie still loved her wayward boy and held the others</w:t>
      </w:r>
      <w:r w:rsidR="00DA43B6" w:rsidRPr="006A5EF3">
        <w:t xml:space="preserve"> </w:t>
      </w:r>
      <w:r w:rsidRPr="006A5EF3">
        <w:t>back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n the meantime Johnny had become a great traveller. He knew that the</w:t>
      </w:r>
      <w:r w:rsidR="00DA43B6" w:rsidRPr="006A5EF3">
        <w:t xml:space="preserve"> </w:t>
      </w:r>
      <w:r w:rsidRPr="006A5EF3">
        <w:t>detectives were so hot on his track that he dared to stay nowhere very</w:t>
      </w:r>
      <w:r w:rsidR="00DA43B6" w:rsidRPr="006A5EF3">
        <w:t xml:space="preserve"> </w:t>
      </w:r>
      <w:r w:rsidRPr="006A5EF3">
        <w:t>long; nor dared to trust anyone: so he worked alone. He made a number</w:t>
      </w:r>
      <w:r w:rsidR="00DA43B6" w:rsidRPr="006A5EF3">
        <w:t xml:space="preserve"> </w:t>
      </w:r>
      <w:r w:rsidRPr="006A5EF3">
        <w:t xml:space="preserve">of daring robberies, all along the line from Montreal to </w:t>
      </w:r>
      <w:r w:rsidRPr="006A5EF3">
        <w:lastRenderedPageBreak/>
        <w:t>Detroit, but</w:t>
      </w:r>
      <w:r w:rsidR="00DA43B6" w:rsidRPr="006A5EF3">
        <w:t xml:space="preserve"> </w:t>
      </w:r>
      <w:r w:rsidRPr="006A5EF3">
        <w:t>they all paled in comparison with a touch he made at Philadelphia, a</w:t>
      </w:r>
      <w:r w:rsidR="00DA43B6" w:rsidRPr="006A5EF3">
        <w:t xml:space="preserve"> </w:t>
      </w:r>
      <w:r w:rsidRPr="006A5EF3">
        <w:t>robbery which is famous in criminal annal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He had returned to Philadelphia, hoping to get a chance to send word</w:t>
      </w:r>
      <w:r w:rsidR="00DA43B6" w:rsidRPr="006A5EF3">
        <w:t xml:space="preserve"> </w:t>
      </w:r>
      <w:r w:rsidRPr="006A5EF3">
        <w:t>to Mamie, whom he had not seen for years, and for whom he pined. While</w:t>
      </w:r>
      <w:r w:rsidR="00DA43B6" w:rsidRPr="006A5EF3">
        <w:t xml:space="preserve"> </w:t>
      </w:r>
      <w:r w:rsidRPr="006A5EF3">
        <w:t>in the city of brotherly love he was "tipped off" to a good thing. He</w:t>
      </w:r>
      <w:r w:rsidR="00DA43B6" w:rsidRPr="006A5EF3">
        <w:t xml:space="preserve"> </w:t>
      </w:r>
      <w:r w:rsidRPr="006A5EF3">
        <w:t>boldly entered a large mercantile house, and, in thirteen minutes, he</w:t>
      </w:r>
      <w:r w:rsidR="00DA43B6" w:rsidRPr="006A5EF3">
        <w:t xml:space="preserve"> </w:t>
      </w:r>
      <w:r w:rsidRPr="006A5EF3">
        <w:t>opened a time-lock vault, and abstracted three hundred thousand dollars</w:t>
      </w:r>
      <w:r w:rsidR="00DA43B6" w:rsidRPr="006A5EF3">
        <w:t xml:space="preserve"> </w:t>
      </w:r>
      <w:r w:rsidRPr="006A5EF3">
        <w:t>worth of negotiable bonds and escape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 bold deed made a sensation all over the country. The mercantile</w:t>
      </w:r>
      <w:r w:rsidR="00DA43B6" w:rsidRPr="006A5EF3">
        <w:t xml:space="preserve"> </w:t>
      </w:r>
      <w:r w:rsidRPr="006A5EF3">
        <w:t>house and the safe manufacturers were so hot for the thief that the</w:t>
      </w:r>
      <w:r w:rsidR="00DA43B6" w:rsidRPr="006A5EF3">
        <w:t xml:space="preserve"> </w:t>
      </w:r>
      <w:r w:rsidRPr="006A5EF3">
        <w:t>detectives everywhere worked hard and "on the level". Johnny was not</w:t>
      </w:r>
      <w:r w:rsidR="00DA43B6" w:rsidRPr="006A5EF3">
        <w:t xml:space="preserve"> </w:t>
      </w:r>
      <w:r w:rsidRPr="006A5EF3">
        <w:t>suspected then, and never "did time" for this touch. For a while he</w:t>
      </w:r>
      <w:r w:rsidR="00DA43B6" w:rsidRPr="006A5EF3">
        <w:t xml:space="preserve"> </w:t>
      </w:r>
      <w:r w:rsidRPr="006A5EF3">
        <w:t>hid in Philadelphia; boarded there with a poor, respectable family,</w:t>
      </w:r>
      <w:r w:rsidR="00DA43B6" w:rsidRPr="006A5EF3">
        <w:t xml:space="preserve"> </w:t>
      </w:r>
      <w:r w:rsidRPr="006A5EF3">
        <w:t>representing himself as a laborer out of work. He spent the daytime in</w:t>
      </w:r>
      <w:r w:rsidR="00DA43B6" w:rsidRPr="006A5EF3">
        <w:t xml:space="preserve"> </w:t>
      </w:r>
      <w:r w:rsidRPr="006A5EF3">
        <w:t>a little German beer saloon, playing pinocle with the proprietor; and</w:t>
      </w:r>
      <w:r w:rsidR="00DA43B6" w:rsidRPr="006A5EF3">
        <w:t xml:space="preserve"> </w:t>
      </w:r>
      <w:r w:rsidRPr="006A5EF3">
        <w:t>was perfectly saf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But his longing for Mamie had grown so strong that he could not bear</w:t>
      </w:r>
      <w:r w:rsidR="00DA43B6" w:rsidRPr="006A5EF3">
        <w:t xml:space="preserve"> </w:t>
      </w:r>
      <w:r w:rsidRPr="006A5EF3">
        <w:t>it. He knew that the detectives were still looking for him because</w:t>
      </w:r>
      <w:r w:rsidR="00DA43B6" w:rsidRPr="006A5EF3">
        <w:t xml:space="preserve"> </w:t>
      </w:r>
      <w:r w:rsidRPr="006A5EF3">
        <w:t>of the old crime, and that they were hot to discover the thief of the</w:t>
      </w:r>
      <w:r w:rsidR="00DA43B6" w:rsidRPr="006A5EF3">
        <w:t xml:space="preserve"> </w:t>
      </w:r>
      <w:r w:rsidRPr="006A5EF3">
        <w:t xml:space="preserve">negotiable bonds. He sent word to Mamie, nevertheless, through an </w:t>
      </w:r>
      <w:r w:rsidRPr="006A5EF3">
        <w:lastRenderedPageBreak/>
        <w:t>old</w:t>
      </w:r>
      <w:r w:rsidR="00DA43B6" w:rsidRPr="006A5EF3">
        <w:t xml:space="preserve"> </w:t>
      </w:r>
      <w:r w:rsidRPr="006A5EF3">
        <w:t>pal he found at Philadelphia, and arranged to see her at Mount Vernon,</w:t>
      </w:r>
      <w:r w:rsidR="00DA43B6" w:rsidRPr="006A5EF3">
        <w:t xml:space="preserve"> </w:t>
      </w:r>
      <w:r w:rsidRPr="006A5EF3">
        <w:t>near New York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 two met in the side room of a little saloon near the railway</w:t>
      </w:r>
      <w:r w:rsidR="00DA43B6" w:rsidRPr="006A5EF3">
        <w:t xml:space="preserve"> </w:t>
      </w:r>
      <w:r w:rsidRPr="006A5EF3">
        <w:t>station; and the greeting was affectionate in the extreme. They had not</w:t>
      </w:r>
      <w:r w:rsidR="00DA43B6" w:rsidRPr="006A5EF3">
        <w:t xml:space="preserve"> </w:t>
      </w:r>
      <w:r w:rsidRPr="006A5EF3">
        <w:t>seen one another for years! And hardly a message had been exchanged.</w:t>
      </w:r>
      <w:r w:rsidR="00DA43B6" w:rsidRPr="006A5EF3">
        <w:t xml:space="preserve"> </w:t>
      </w:r>
      <w:r w:rsidRPr="006A5EF3">
        <w:t>After a little Johnny told Mamie, proudly, that it was he who had</w:t>
      </w:r>
      <w:r w:rsidR="00DA43B6" w:rsidRPr="006A5EF3">
        <w:t xml:space="preserve"> </w:t>
      </w:r>
      <w:r w:rsidRPr="006A5EF3">
        <w:t>stolen the negotiable bond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Now," he added, "we are rich. After a little I can sell these bonds</w:t>
      </w:r>
      <w:r w:rsidR="00DA43B6" w:rsidRPr="006A5EF3">
        <w:t xml:space="preserve"> </w:t>
      </w:r>
      <w:r w:rsidRPr="006A5EF3">
        <w:t>for thirty cents on the dollar and then you and I will go away and</w:t>
      </w:r>
      <w:r w:rsidR="00DA43B6" w:rsidRPr="006A5EF3">
        <w:t xml:space="preserve"> </w:t>
      </w:r>
      <w:r w:rsidRPr="006A5EF3">
        <w:t>give up this life. I am getting older and my nerve is not what it was</w:t>
      </w:r>
      <w:r w:rsidR="00DA43B6" w:rsidRPr="006A5EF3">
        <w:t xml:space="preserve"> </w:t>
      </w:r>
      <w:r w:rsidRPr="006A5EF3">
        <w:t>once. We'll settle down quietly in London or some town where we are not</w:t>
      </w:r>
      <w:r w:rsidR="00DA43B6" w:rsidRPr="006A5EF3">
        <w:t xml:space="preserve"> </w:t>
      </w:r>
      <w:r w:rsidRPr="006A5EF3">
        <w:t>known, and be happy. Won't we, dear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Mamie said "Yes," but she appeared confused. When Johnny asked her what</w:t>
      </w:r>
      <w:r w:rsidR="00DA43B6" w:rsidRPr="006A5EF3">
        <w:t xml:space="preserve"> </w:t>
      </w:r>
      <w:r w:rsidRPr="006A5EF3">
        <w:t>was the matter, she burst into tears; and choked and sobbed for some</w:t>
      </w:r>
      <w:r w:rsidR="00DA43B6" w:rsidRPr="006A5EF3">
        <w:t xml:space="preserve"> </w:t>
      </w:r>
      <w:r w:rsidRPr="006A5EF3">
        <w:t>time before she could say a word. She ordered a glass of whiskey, which</w:t>
      </w:r>
      <w:r w:rsidR="00DA43B6" w:rsidRPr="006A5EF3">
        <w:t xml:space="preserve"> </w:t>
      </w:r>
      <w:r w:rsidRPr="006A5EF3">
        <w:t>she never used to drink in the old days, and when the bar-tender had</w:t>
      </w:r>
      <w:r w:rsidR="00DA43B6" w:rsidRPr="006A5EF3">
        <w:t xml:space="preserve"> </w:t>
      </w:r>
      <w:r w:rsidRPr="006A5EF3">
        <w:t>left, she turned to the worried Johnny, embraced him tenderly and said,</w:t>
      </w:r>
      <w:r w:rsidR="00DA43B6" w:rsidRPr="006A5EF3">
        <w:t xml:space="preserve"> </w:t>
      </w:r>
      <w:r w:rsidRPr="006A5EF3">
        <w:t>in a voice which still trembled: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"Johnny, will you forgive me if I tell you something? It's pretty bad,</w:t>
      </w:r>
      <w:r w:rsidR="00DA43B6" w:rsidRPr="006A5EF3">
        <w:t xml:space="preserve"> </w:t>
      </w:r>
      <w:r w:rsidRPr="006A5EF3">
        <w:t>but not so bad as it might be, for I love only you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Johnny encouraged her with a kiss and she continued, in a broken voice: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When you were gone again, Johnny, I tried to make my living at the</w:t>
      </w:r>
      <w:r w:rsidR="00DA43B6" w:rsidRPr="006A5EF3">
        <w:t xml:space="preserve"> </w:t>
      </w:r>
      <w:r w:rsidRPr="006A5EF3">
        <w:t>old box-making work; but the pay wasn't big enough for me then. So I</w:t>
      </w:r>
      <w:r w:rsidR="00DA43B6" w:rsidRPr="006A5EF3">
        <w:t xml:space="preserve"> </w:t>
      </w:r>
      <w:r w:rsidRPr="006A5EF3">
        <w:t>began to graft--dipping and shop-lifting--and made money. But a Central</w:t>
      </w:r>
      <w:r w:rsidR="00DA43B6" w:rsidRPr="006A5EF3">
        <w:t xml:space="preserve"> </w:t>
      </w:r>
      <w:r w:rsidRPr="006A5EF3">
        <w:t>Office man you used to know--Jim Lennon--got on to me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Jim Lennon?" said Johnny, "Sure, I knew him. He used to be sweet on</w:t>
      </w:r>
      <w:r w:rsidR="00DA43B6" w:rsidRPr="006A5EF3">
        <w:t xml:space="preserve"> </w:t>
      </w:r>
      <w:r w:rsidRPr="006A5EF3">
        <w:t>you, Mamie. He treated you right, I hope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Mamie blushed and looked dow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Well?" said Johnny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Jim came to me one day," she continued, "and told me he wouldn't</w:t>
      </w:r>
      <w:r w:rsidR="00DA43B6" w:rsidRPr="006A5EF3">
        <w:t xml:space="preserve"> </w:t>
      </w:r>
      <w:r w:rsidRPr="006A5EF3">
        <w:t>stand for what I was doing. He said the drygoods people were hollering</w:t>
      </w:r>
      <w:r w:rsidR="00DA43B6" w:rsidRPr="006A5EF3">
        <w:t xml:space="preserve"> </w:t>
      </w:r>
      <w:r w:rsidRPr="006A5EF3">
        <w:t>like mad; and that he'd have to arrest me if I didn't quit. I tried to</w:t>
      </w:r>
      <w:r w:rsidR="00DA43B6" w:rsidRPr="006A5EF3">
        <w:t xml:space="preserve"> </w:t>
      </w:r>
      <w:r w:rsidRPr="006A5EF3">
        <w:t>square him with a little dough, but I soon saw that wasn't what he was</w:t>
      </w:r>
      <w:r w:rsidR="00DA43B6" w:rsidRPr="006A5EF3">
        <w:t xml:space="preserve"> </w:t>
      </w:r>
      <w:r w:rsidRPr="006A5EF3">
        <w:t>after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"'Look here, Mamie,' he finally said. 'It's just this way. Johnny is a</w:t>
      </w:r>
      <w:r w:rsidR="00DA43B6" w:rsidRPr="006A5EF3">
        <w:t xml:space="preserve"> </w:t>
      </w:r>
      <w:r w:rsidRPr="006A5EF3">
        <w:t>good fellow, but he's dead to you and dead to me. He's done time, and</w:t>
      </w:r>
      <w:r w:rsidR="00DA43B6" w:rsidRPr="006A5EF3">
        <w:t xml:space="preserve"> </w:t>
      </w:r>
      <w:r w:rsidRPr="006A5EF3">
        <w:t>that breaks all marriage ties. Now, I want you to hitch up with me, and</w:t>
      </w:r>
      <w:r w:rsidR="00DA43B6" w:rsidRPr="006A5EF3">
        <w:t xml:space="preserve"> </w:t>
      </w:r>
      <w:r w:rsidRPr="006A5EF3">
        <w:t>lead an honest life. I'll give you a good home, and you won't run any</w:t>
      </w:r>
      <w:r w:rsidR="00DA43B6" w:rsidRPr="006A5EF3">
        <w:t xml:space="preserve"> </w:t>
      </w:r>
      <w:r w:rsidRPr="006A5EF3">
        <w:t>more risk of the pen!'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Johnny grew very pale as Mamie said the last words; and when she</w:t>
      </w:r>
      <w:r w:rsidR="00DA43B6" w:rsidRPr="006A5EF3">
        <w:t xml:space="preserve"> </w:t>
      </w:r>
      <w:r w:rsidRPr="006A5EF3">
        <w:t>stopped speaking, he said quietly: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And you did it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Mamie again burst into tears. "Oh, Johnny," she cried, "what else could</w:t>
      </w:r>
      <w:r w:rsidR="00DA43B6" w:rsidRPr="006A5EF3">
        <w:t xml:space="preserve"> </w:t>
      </w:r>
      <w:r w:rsidRPr="006A5EF3">
        <w:t>I do. He wouldn't let me go on grafting, and I had to live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And so you married him?" Johnny insiste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 reply was in a whisper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Yes," she sai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For the next thirty seconds Johnny thought very rapidly. This woman had</w:t>
      </w:r>
      <w:r w:rsidR="00DA43B6" w:rsidRPr="006A5EF3">
        <w:t xml:space="preserve"> </w:t>
      </w:r>
      <w:r w:rsidRPr="006A5EF3">
        <w:t>his liberty in her hands. He had told her about the negotiable bonds.</w:t>
      </w:r>
      <w:r w:rsidR="00DA43B6" w:rsidRPr="006A5EF3">
        <w:t xml:space="preserve"> </w:t>
      </w:r>
      <w:r w:rsidRPr="006A5EF3">
        <w:t>Besides, he loved Mamie and understood the difficulty of her position.</w:t>
      </w:r>
      <w:r w:rsidR="00DA43B6" w:rsidRPr="006A5EF3">
        <w:t xml:space="preserve"> </w:t>
      </w:r>
      <w:r w:rsidRPr="006A5EF3">
        <w:t>His life as a thief had made him very tolerant in some respects. He</w:t>
      </w:r>
      <w:r w:rsidR="00DA43B6" w:rsidRPr="006A5EF3">
        <w:t xml:space="preserve"> </w:t>
      </w:r>
      <w:r w:rsidRPr="006A5EF3">
        <w:lastRenderedPageBreak/>
        <w:t>therefore swallowed his emotion, and turned a kind face to Mami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You still love me?" he asked, "better than the copper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Sure," said Mamie, warmly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Now listen," said Johnny, the old business-like expression coming back</w:t>
      </w:r>
      <w:r w:rsidR="00DA43B6" w:rsidRPr="006A5EF3">
        <w:t xml:space="preserve"> </w:t>
      </w:r>
      <w:r w:rsidRPr="006A5EF3">
        <w:t>into his face. "I am hounded for the old trick; and the detectives are</w:t>
      </w:r>
      <w:r w:rsidR="00DA43B6" w:rsidRPr="006A5EF3">
        <w:t xml:space="preserve"> </w:t>
      </w:r>
      <w:r w:rsidRPr="006A5EF3">
        <w:t>looking everywhere for these negotiable bonds, which I have here, in</w:t>
      </w:r>
      <w:r w:rsidR="00DA43B6" w:rsidRPr="006A5EF3">
        <w:t xml:space="preserve"> </w:t>
      </w:r>
      <w:r w:rsidRPr="006A5EF3">
        <w:t>this satchel. Can I trust you with them? Will you mind them for me,</w:t>
      </w:r>
      <w:r w:rsidR="00DA43B6" w:rsidRPr="006A5EF3">
        <w:t xml:space="preserve"> </w:t>
      </w:r>
      <w:r w:rsidRPr="006A5EF3">
        <w:t>until things quiet down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Of course, I will," said Mamie, gladly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So they parted once more. Johnny went into hiding again, and Mamie</w:t>
      </w:r>
      <w:r w:rsidR="00DA43B6" w:rsidRPr="006A5EF3">
        <w:t xml:space="preserve"> </w:t>
      </w:r>
      <w:r w:rsidRPr="006A5EF3">
        <w:t>went to the detective's house, with the negotiable bonds. She had no</w:t>
      </w:r>
      <w:r w:rsidR="00DA43B6" w:rsidRPr="006A5EF3">
        <w:t xml:space="preserve"> </w:t>
      </w:r>
      <w:r w:rsidRPr="006A5EF3">
        <w:t>intention of betraying Johnny; for she might be arrested for receiving</w:t>
      </w:r>
      <w:r w:rsidR="00DA43B6" w:rsidRPr="006A5EF3">
        <w:t xml:space="preserve"> </w:t>
      </w:r>
      <w:r w:rsidRPr="006A5EF3">
        <w:t>stolen goods; and, besides, she still loved her first husband. So she</w:t>
      </w:r>
      <w:r w:rsidR="00DA43B6" w:rsidRPr="006A5EF3">
        <w:t xml:space="preserve"> </w:t>
      </w:r>
      <w:r w:rsidRPr="006A5EF3">
        <w:t>planted the bonds in the bottom of the detective's trunk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Here was a pretty situation. Her husband, the detectives, and</w:t>
      </w:r>
      <w:r w:rsidR="00DA43B6" w:rsidRPr="006A5EF3">
        <w:t xml:space="preserve"> </w:t>
      </w:r>
      <w:r w:rsidRPr="006A5EF3">
        <w:t xml:space="preserve">many other "fly-cops" all over the country, </w:t>
      </w:r>
      <w:r w:rsidRPr="006A5EF3">
        <w:lastRenderedPageBreak/>
        <w:t>were looking for these</w:t>
      </w:r>
      <w:r w:rsidR="00DA43B6" w:rsidRPr="006A5EF3">
        <w:t xml:space="preserve"> </w:t>
      </w:r>
      <w:r w:rsidRPr="006A5EF3">
        <w:t>negotiable bonds, at the very moment when they were safely stowed</w:t>
      </w:r>
      <w:r w:rsidR="00DA43B6" w:rsidRPr="006A5EF3">
        <w:t xml:space="preserve"> </w:t>
      </w:r>
      <w:r w:rsidRPr="006A5EF3">
        <w:t>away in the detective's trunk. Mamie and Johnny, who continued to meet</w:t>
      </w:r>
      <w:r w:rsidR="00DA43B6" w:rsidRPr="006A5EF3">
        <w:t xml:space="preserve"> </w:t>
      </w:r>
      <w:r w:rsidRPr="006A5EF3">
        <w:t>occasionally, often smiled at the humor of the situatio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Soon, however, suspicion for the Philadelphia touch began to attach</w:t>
      </w:r>
      <w:r w:rsidR="00DA43B6" w:rsidRPr="006A5EF3">
        <w:t xml:space="preserve"> </w:t>
      </w:r>
      <w:r w:rsidRPr="006A5EF3">
        <w:t>to Johnny. Mamie's detective asked her one evening if she had heard</w:t>
      </w:r>
      <w:r w:rsidR="00DA43B6" w:rsidRPr="006A5EF3">
        <w:t xml:space="preserve"> </w:t>
      </w:r>
      <w:r w:rsidRPr="006A5EF3">
        <w:t>anything about Johnny, of lat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Not for years," said Mamie, calmly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But one night, several Central Office men followed Mamie as she went</w:t>
      </w:r>
      <w:r w:rsidR="00DA43B6" w:rsidRPr="006A5EF3">
        <w:t xml:space="preserve"> </w:t>
      </w:r>
      <w:r w:rsidRPr="006A5EF3">
        <w:t>to Mt. Vernon to meet Johnny; and when the two old lovers parted,</w:t>
      </w:r>
      <w:r w:rsidR="00DA43B6" w:rsidRPr="006A5EF3">
        <w:t xml:space="preserve"> </w:t>
      </w:r>
      <w:r w:rsidRPr="006A5EF3">
        <w:t>Johnny was arrested on account of the fifteen thousand dollar robbery</w:t>
      </w:r>
      <w:r w:rsidR="00DA43B6" w:rsidRPr="006A5EF3">
        <w:t xml:space="preserve"> </w:t>
      </w:r>
      <w:r w:rsidRPr="006A5EF3">
        <w:t>in Brooklyn, from the penalty of which he had escaped by means of</w:t>
      </w:r>
      <w:r w:rsidR="00DA43B6" w:rsidRPr="006A5EF3">
        <w:t xml:space="preserve"> </w:t>
      </w:r>
      <w:r w:rsidRPr="006A5EF3">
        <w:t>Mamie's neck-tie many years before. The detectives suspected Johnny</w:t>
      </w:r>
      <w:r w:rsidR="00DA43B6" w:rsidRPr="006A5EF3">
        <w:t xml:space="preserve"> </w:t>
      </w:r>
      <w:r w:rsidRPr="006A5EF3">
        <w:t>of having stolen the bonds, but of this they could get no evidence. So</w:t>
      </w:r>
      <w:r w:rsidR="00DA43B6" w:rsidRPr="006A5EF3">
        <w:t xml:space="preserve"> </w:t>
      </w:r>
      <w:r w:rsidRPr="006A5EF3">
        <w:t>he was sent to Sing Sing for six years on the old charge. When he was</w:t>
      </w:r>
      <w:r w:rsidR="00DA43B6" w:rsidRPr="006A5EF3">
        <w:t xml:space="preserve"> </w:t>
      </w:r>
      <w:r w:rsidRPr="006A5EF3">
        <w:t>safely in prison the detectives induced him to return the bonds, on the</w:t>
      </w:r>
      <w:r w:rsidR="00DA43B6" w:rsidRPr="006A5EF3">
        <w:t xml:space="preserve"> </w:t>
      </w:r>
      <w:r w:rsidRPr="006A5EF3">
        <w:t>promise that he would not be prosecuted at his release, and would be</w:t>
      </w:r>
      <w:r w:rsidR="00DA43B6" w:rsidRPr="006A5EF3">
        <w:t xml:space="preserve"> </w:t>
      </w:r>
      <w:r w:rsidRPr="006A5EF3">
        <w:t>paid a certain sum of money. The mercantile house agreed, and Johnny</w:t>
      </w:r>
      <w:r w:rsidR="00DA43B6" w:rsidRPr="006A5EF3">
        <w:t xml:space="preserve"> </w:t>
      </w:r>
      <w:r w:rsidRPr="006A5EF3">
        <w:t>sent word to Mamie to give up the bonds. Then, of course, the detective</w:t>
      </w:r>
      <w:r w:rsidR="00DA43B6" w:rsidRPr="006A5EF3">
        <w:t xml:space="preserve"> </w:t>
      </w:r>
      <w:r w:rsidRPr="006A5EF3">
        <w:t xml:space="preserve">knew about the trick that Mamie had played him. But he, like </w:t>
      </w:r>
      <w:r w:rsidRPr="006A5EF3">
        <w:lastRenderedPageBreak/>
        <w:t>Johnny,</w:t>
      </w:r>
      <w:r w:rsidR="00DA43B6" w:rsidRPr="006A5EF3">
        <w:t xml:space="preserve"> </w:t>
      </w:r>
      <w:r w:rsidRPr="006A5EF3">
        <w:t>was a philosopher, and forgave the clever woman. When he first heard of</w:t>
      </w:r>
      <w:r w:rsidR="00DA43B6" w:rsidRPr="006A5EF3">
        <w:t xml:space="preserve"> </w:t>
      </w:r>
      <w:r w:rsidRPr="006A5EF3">
        <w:t>it, however, he had said to her, indignantly: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You cow, if you had given the bonds to me, I would have been made a</w:t>
      </w:r>
      <w:r w:rsidR="00DA43B6" w:rsidRPr="006A5EF3">
        <w:t xml:space="preserve"> </w:t>
      </w:r>
      <w:r w:rsidRPr="006A5EF3">
        <w:t>police captain, and you my queen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s soon as Johnny got out of stir, Mamie quit the detective, and the</w:t>
      </w:r>
      <w:r w:rsidR="00DA43B6" w:rsidRPr="006A5EF3">
        <w:t xml:space="preserve"> </w:t>
      </w:r>
      <w:r w:rsidRPr="006A5EF3">
        <w:t>couple are now living again together in a quiet, domestic manner, in</w:t>
      </w:r>
      <w:r w:rsidR="00DA43B6" w:rsidRPr="006A5EF3">
        <w:t xml:space="preserve"> </w:t>
      </w:r>
      <w:r w:rsidRPr="006A5EF3">
        <w:t>Manhattan.</w:t>
      </w:r>
      <w:r w:rsidR="00DA43B6" w:rsidRPr="006A5EF3">
        <w:t xml:space="preserve"> </w:t>
      </w:r>
    </w:p>
    <w:p w:rsidR="00F721B9" w:rsidRDefault="00F721B9" w:rsidP="007F04AC">
      <w:pPr>
        <w:pStyle w:val="Task03Content"/>
        <w:sectPr w:rsidR="00F721B9" w:rsidSect="00F721B9">
          <w:headerReference w:type="even" r:id="rId18"/>
          <w:type w:val="oddPage"/>
          <w:pgSz w:w="5760" w:h="8640"/>
          <w:pgMar w:top="720" w:right="432" w:bottom="720" w:left="432" w:header="720" w:footer="720" w:gutter="0"/>
          <w:cols w:space="720"/>
          <w:docGrid w:linePitch="360"/>
        </w:sectPr>
      </w:pPr>
    </w:p>
    <w:p w:rsidR="00DA43B6" w:rsidRPr="006A5EF3" w:rsidRDefault="004D530B" w:rsidP="00327ECC">
      <w:pPr>
        <w:pStyle w:val="Heading1"/>
      </w:pPr>
      <w:r w:rsidRPr="006A5EF3">
        <w:lastRenderedPageBreak/>
        <w:t>CHAPTER VI.</w:t>
      </w:r>
      <w:r w:rsidR="00DA43B6" w:rsidRPr="006A5EF3">
        <w:t xml:space="preserve"> </w:t>
      </w:r>
    </w:p>
    <w:p w:rsidR="00DA43B6" w:rsidRPr="006A5EF3" w:rsidRDefault="00327ECC" w:rsidP="00327ECC">
      <w:pPr>
        <w:pStyle w:val="Heading2"/>
      </w:pPr>
      <w:bookmarkStart w:id="6" w:name="_Toc10106241"/>
      <w:r>
        <w:t>What The Burglar Faces.</w:t>
      </w:r>
      <w:bookmarkEnd w:id="6"/>
      <w:r w:rsidR="00DA43B6" w:rsidRPr="006A5EF3">
        <w:t xml:space="preserve"> </w:t>
      </w:r>
    </w:p>
    <w:p w:rsidR="00DA43B6" w:rsidRPr="006A5EF3" w:rsidRDefault="00DA43B6" w:rsidP="006A5EF3">
      <w:pPr>
        <w:pStyle w:val="Task03Content"/>
      </w:pPr>
      <w:r w:rsidRPr="006A5EF3">
        <w:t xml:space="preserve"> </w:t>
      </w:r>
      <w:r w:rsidR="004D530B" w:rsidRPr="006A5EF3">
        <w:t>For a long time I took Sheenie Annie's advice and did not do any night</w:t>
      </w:r>
      <w:r w:rsidRPr="006A5EF3">
        <w:t xml:space="preserve"> </w:t>
      </w:r>
      <w:r w:rsidR="004D530B" w:rsidRPr="006A5EF3">
        <w:t>work. It is too dangerous, the come-back is too sure, you have to</w:t>
      </w:r>
      <w:r w:rsidRPr="006A5EF3">
        <w:t xml:space="preserve"> </w:t>
      </w:r>
      <w:r w:rsidR="004D530B" w:rsidRPr="006A5EF3">
        <w:t>depend too much on the nerve of your pals, the "bits" are too long; and</w:t>
      </w:r>
      <w:r w:rsidRPr="006A5EF3">
        <w:t xml:space="preserve"> </w:t>
      </w:r>
      <w:r w:rsidR="004D530B" w:rsidRPr="006A5EF3">
        <w:t>it is very difficult to square it. But as time went on I grew bolder.</w:t>
      </w:r>
      <w:r w:rsidRPr="006A5EF3">
        <w:t xml:space="preserve"> </w:t>
      </w:r>
      <w:r w:rsidR="004D530B" w:rsidRPr="006A5EF3">
        <w:t>I wanted to do something new, and get more dough. My new departure was</w:t>
      </w:r>
      <w:r w:rsidRPr="006A5EF3">
        <w:t xml:space="preserve"> </w:t>
      </w:r>
      <w:r w:rsidR="004D530B" w:rsidRPr="006A5EF3">
        <w:t>not, however, entirely due to ambition and the boldness acquired by</w:t>
      </w:r>
      <w:r w:rsidRPr="006A5EF3">
        <w:t xml:space="preserve"> </w:t>
      </w:r>
      <w:r w:rsidR="004D530B" w:rsidRPr="006A5EF3">
        <w:t>habitual success. After a gun has grafted for a long time his nervous</w:t>
      </w:r>
      <w:r w:rsidRPr="006A5EF3">
        <w:t xml:space="preserve"> </w:t>
      </w:r>
      <w:r w:rsidR="004D530B" w:rsidRPr="006A5EF3">
        <w:t>system becomes affected, for it is certainly an exciting life. He is</w:t>
      </w:r>
      <w:r w:rsidRPr="006A5EF3">
        <w:t xml:space="preserve"> </w:t>
      </w:r>
      <w:r w:rsidR="004D530B" w:rsidRPr="006A5EF3">
        <w:t>then very apt to need a stimulant. He is usually addicted to either</w:t>
      </w:r>
      <w:r w:rsidRPr="006A5EF3">
        <w:t xml:space="preserve"> </w:t>
      </w:r>
      <w:r w:rsidR="004D530B" w:rsidRPr="006A5EF3">
        <w:t>opium or chloral, morphine or whiskey. Even at this early period I</w:t>
      </w:r>
      <w:r w:rsidRPr="006A5EF3">
        <w:t xml:space="preserve"> </w:t>
      </w:r>
      <w:r w:rsidR="004D530B" w:rsidRPr="006A5EF3">
        <w:t>began to take a little opium, which afterwards was one of the main</w:t>
      </w:r>
      <w:r w:rsidRPr="006A5EF3">
        <w:t xml:space="preserve"> </w:t>
      </w:r>
      <w:r w:rsidR="004D530B" w:rsidRPr="006A5EF3">
        <w:t>causes of my constant residence in stir, and was really the wreck of my</w:t>
      </w:r>
      <w:r w:rsidRPr="006A5EF3">
        <w:t xml:space="preserve"> </w:t>
      </w:r>
      <w:r w:rsidR="004D530B" w:rsidRPr="006A5EF3">
        <w:t>life, for when a grafter is doped he is inclined to be very reckless.</w:t>
      </w:r>
      <w:r w:rsidRPr="006A5EF3">
        <w:t xml:space="preserve"> </w:t>
      </w:r>
      <w:r w:rsidR="004D530B" w:rsidRPr="006A5EF3">
        <w:t>Perhaps if I had never hit the hop I would not have engaged in the</w:t>
      </w:r>
      <w:r w:rsidRPr="006A5EF3">
        <w:t xml:space="preserve"> </w:t>
      </w:r>
      <w:r w:rsidR="004D530B" w:rsidRPr="006A5EF3">
        <w:t>dangerous occupation of a burglar.</w:t>
      </w:r>
      <w:r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will say one thing for opium, however. That drug never makes a man</w:t>
      </w:r>
      <w:r w:rsidR="00DA43B6" w:rsidRPr="006A5EF3">
        <w:t xml:space="preserve"> </w:t>
      </w:r>
      <w:r w:rsidRPr="006A5EF3">
        <w:t>careless of his personal appearance. He will go to prison frequently,</w:t>
      </w:r>
      <w:r w:rsidR="00DA43B6" w:rsidRPr="006A5EF3">
        <w:t xml:space="preserve"> </w:t>
      </w:r>
      <w:r w:rsidRPr="006A5EF3">
        <w:t>but he will always have a good front, and will remain a self-respecting</w:t>
      </w:r>
      <w:r w:rsidR="00DA43B6" w:rsidRPr="006A5EF3">
        <w:t xml:space="preserve"> </w:t>
      </w:r>
      <w:r w:rsidRPr="006A5EF3">
        <w:t>thief. The whiskey dip, on the other hand, is apt to dress carelessly,</w:t>
      </w:r>
      <w:r w:rsidR="00DA43B6" w:rsidRPr="006A5EF3">
        <w:t xml:space="preserve"> </w:t>
      </w:r>
      <w:r w:rsidRPr="006A5EF3">
        <w:lastRenderedPageBreak/>
        <w:t>lose his ambition and, eventually to go down and out as a common "bum"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began night-work when I was about twenty years old, and at first</w:t>
      </w:r>
      <w:r w:rsidR="00DA43B6" w:rsidRPr="006A5EF3">
        <w:t xml:space="preserve"> </w:t>
      </w:r>
      <w:r w:rsidRPr="006A5EF3">
        <w:t>I did not go in for it very heavily. Big Jack, Jerry, Ed and I made</w:t>
      </w:r>
      <w:r w:rsidR="00DA43B6" w:rsidRPr="006A5EF3">
        <w:t xml:space="preserve"> </w:t>
      </w:r>
      <w:r w:rsidRPr="006A5EF3">
        <w:t>several good touches in Mt. Vernon and in hotels at summer resorts and</w:t>
      </w:r>
      <w:r w:rsidR="00DA43B6" w:rsidRPr="006A5EF3">
        <w:t xml:space="preserve"> </w:t>
      </w:r>
      <w:r w:rsidRPr="006A5EF3">
        <w:t>got sums ranging from two hundred to twenty-seven hundred dollars.</w:t>
      </w:r>
      <w:r w:rsidR="00DA43B6" w:rsidRPr="006A5EF3">
        <w:t xml:space="preserve"> </w:t>
      </w:r>
      <w:r w:rsidRPr="006A5EF3">
        <w:t>We worked together for nearly a year with much success and only an</w:t>
      </w:r>
      <w:r w:rsidR="00DA43B6" w:rsidRPr="006A5EF3">
        <w:t xml:space="preserve"> </w:t>
      </w:r>
      <w:r w:rsidRPr="006A5EF3">
        <w:t>occasional fall, and these we succeeded in squaring. Once we had a</w:t>
      </w:r>
      <w:r w:rsidR="00DA43B6" w:rsidRPr="006A5EF3">
        <w:t xml:space="preserve"> </w:t>
      </w:r>
      <w:r w:rsidRPr="006A5EF3">
        <w:t>shooting-match which made me a little leary. I was getting out the</w:t>
      </w:r>
      <w:r w:rsidR="00DA43B6" w:rsidRPr="006A5EF3">
        <w:t xml:space="preserve"> </w:t>
      </w:r>
      <w:r w:rsidRPr="006A5EF3">
        <w:t>window with my swag, when a shot just grazed my eye. I nearly decided</w:t>
      </w:r>
      <w:r w:rsidR="00DA43B6" w:rsidRPr="006A5EF3">
        <w:t xml:space="preserve"> </w:t>
      </w:r>
      <w:r w:rsidRPr="006A5EF3">
        <w:t>to quit then, but, I suppose because it was about that time I was</w:t>
      </w:r>
      <w:r w:rsidR="00DA43B6" w:rsidRPr="006A5EF3">
        <w:t xml:space="preserve"> </w:t>
      </w:r>
      <w:r w:rsidRPr="006A5EF3">
        <w:t>beginning to take opium, I continued with more boldness than ever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One night Ed, a close pal of mine, was operating with me out in Jersey.</w:t>
      </w:r>
      <w:r w:rsidR="00DA43B6" w:rsidRPr="006A5EF3">
        <w:t xml:space="preserve"> </w:t>
      </w:r>
      <w:r w:rsidRPr="006A5EF3">
        <w:t>We were working in the rear of a house and Ed was just shinning up the</w:t>
      </w:r>
      <w:r w:rsidR="00DA43B6" w:rsidRPr="006A5EF3">
        <w:t xml:space="preserve"> </w:t>
      </w:r>
      <w:r w:rsidRPr="006A5EF3">
        <w:t>back porch to climb in the second story window, when a shutter above</w:t>
      </w:r>
      <w:r w:rsidR="00DA43B6" w:rsidRPr="006A5EF3">
        <w:t xml:space="preserve"> </w:t>
      </w:r>
      <w:r w:rsidRPr="006A5EF3">
        <w:t>was thrown open and, without warning, a pistol shot rang ou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Down came Ed, falling like a log at my fee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Are you hurt?" said I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"Done!" said he, and I saw it was so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Now a man may be nervy enough, but self-preservation is the first rule</w:t>
      </w:r>
      <w:r w:rsidR="00DA43B6" w:rsidRPr="006A5EF3">
        <w:t xml:space="preserve"> </w:t>
      </w:r>
      <w:r w:rsidRPr="006A5EF3">
        <w:t>of life. I turned and ran at the top of my speed across two back yards,</w:t>
      </w:r>
      <w:r w:rsidR="00DA43B6" w:rsidRPr="006A5EF3">
        <w:t xml:space="preserve"> </w:t>
      </w:r>
      <w:r w:rsidRPr="006A5EF3">
        <w:t>then through a field, then over a fence into what seemed a ploughed</w:t>
      </w:r>
      <w:r w:rsidR="00DA43B6" w:rsidRPr="006A5EF3">
        <w:t xml:space="preserve"> </w:t>
      </w:r>
      <w:r w:rsidRPr="006A5EF3">
        <w:t>field beyond. The ground was rough and covered with hummocks, and as I</w:t>
      </w:r>
      <w:r w:rsidR="00DA43B6" w:rsidRPr="006A5EF3">
        <w:t xml:space="preserve"> </w:t>
      </w:r>
      <w:r w:rsidRPr="006A5EF3">
        <w:t>stumbled along I suddenly tripped and fell ten feet down into an open</w:t>
      </w:r>
      <w:r w:rsidR="00DA43B6" w:rsidRPr="006A5EF3">
        <w:t xml:space="preserve"> </w:t>
      </w:r>
      <w:r w:rsidRPr="006A5EF3">
        <w:t>grave. The place was a cemetery, though I had not recognized it in the</w:t>
      </w:r>
      <w:r w:rsidR="00DA43B6" w:rsidRPr="006A5EF3">
        <w:t xml:space="preserve"> </w:t>
      </w:r>
      <w:r w:rsidRPr="006A5EF3">
        <w:t>darkness. For hours I lay there trembling, but nobody came and I was</w:t>
      </w:r>
      <w:r w:rsidR="00DA43B6" w:rsidRPr="006A5EF3">
        <w:t xml:space="preserve"> </w:t>
      </w:r>
      <w:r w:rsidRPr="006A5EF3">
        <w:t>safe. It was not long after that, however, that something did happen to</w:t>
      </w:r>
      <w:r w:rsidR="00DA43B6" w:rsidRPr="006A5EF3">
        <w:t xml:space="preserve"> </w:t>
      </w:r>
      <w:r w:rsidRPr="006A5EF3">
        <w:t>shake my nerve, which was pretty good. It came about in the following</w:t>
      </w:r>
      <w:r w:rsidR="00DA43B6" w:rsidRPr="006A5EF3">
        <w:t xml:space="preserve"> </w:t>
      </w:r>
      <w:r w:rsidRPr="006A5EF3">
        <w:t>way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 jeweler, who was a well-known "fence", put us on to a place where we</w:t>
      </w:r>
      <w:r w:rsidR="00DA43B6" w:rsidRPr="006A5EF3">
        <w:t xml:space="preserve"> </w:t>
      </w:r>
      <w:r w:rsidRPr="006A5EF3">
        <w:t>could get thousands. He was one of the most successful "feelers-out" in</w:t>
      </w:r>
      <w:r w:rsidR="00DA43B6" w:rsidRPr="006A5EF3">
        <w:t xml:space="preserve"> </w:t>
      </w:r>
      <w:r w:rsidRPr="006A5EF3">
        <w:t>the business. The man who was my pal on this occasion, Dal, looked the</w:t>
      </w:r>
      <w:r w:rsidR="00DA43B6" w:rsidRPr="006A5EF3">
        <w:t xml:space="preserve"> </w:t>
      </w:r>
      <w:r w:rsidRPr="006A5EF3">
        <w:t>place over with me and though we thought it a bit risky, the size of</w:t>
      </w:r>
      <w:r w:rsidR="00DA43B6" w:rsidRPr="006A5EF3">
        <w:t xml:space="preserve"> </w:t>
      </w:r>
      <w:r w:rsidRPr="006A5EF3">
        <w:t>the graft attracted us. We had to climb up on the front porch, with an</w:t>
      </w:r>
      <w:r w:rsidR="00DA43B6" w:rsidRPr="006A5EF3">
        <w:t xml:space="preserve"> </w:t>
      </w:r>
      <w:r w:rsidRPr="006A5EF3">
        <w:t>electric light streaming right down on u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had reached the porch when I got the well-known signal of danger. I</w:t>
      </w:r>
      <w:r w:rsidR="00DA43B6" w:rsidRPr="006A5EF3">
        <w:t xml:space="preserve"> </w:t>
      </w:r>
      <w:r w:rsidRPr="006A5EF3">
        <w:t>hurriedly descended and asked Dal what was the matter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"Jim," he said, "there's somebody off there, a block away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We investigated, and you can imagine how I felt when we found nothing</w:t>
      </w:r>
      <w:r w:rsidR="00DA43B6" w:rsidRPr="006A5EF3">
        <w:t xml:space="preserve"> </w:t>
      </w:r>
      <w:r w:rsidRPr="006A5EF3">
        <w:t>but an old goat. It was a case of Dal's nerves, but the best of us get</w:t>
      </w:r>
      <w:r w:rsidR="00DA43B6" w:rsidRPr="006A5EF3">
        <w:t xml:space="preserve"> </w:t>
      </w:r>
      <w:r w:rsidRPr="006A5EF3">
        <w:t>nervous at time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went to the porch again and opened the window with a putty knife</w:t>
      </w:r>
      <w:r w:rsidR="00DA43B6" w:rsidRPr="006A5EF3">
        <w:t xml:space="preserve"> </w:t>
      </w:r>
      <w:r w:rsidRPr="006A5EF3">
        <w:t>(made of the rib of a woman's corset), when I got the "cluck" again,</w:t>
      </w:r>
      <w:r w:rsidR="00DA43B6" w:rsidRPr="006A5EF3">
        <w:t xml:space="preserve"> </w:t>
      </w:r>
      <w:r w:rsidRPr="006A5EF3">
        <w:t>and hastily descended, but again found it was Dal's imaginatio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n I grew hot, and said: "You have knocked all the nerve out of me,</w:t>
      </w:r>
      <w:r w:rsidR="00DA43B6" w:rsidRPr="006A5EF3">
        <w:t xml:space="preserve"> </w:t>
      </w:r>
      <w:r w:rsidRPr="006A5EF3">
        <w:t>for sure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Jim," he replied, "I ain't feeling good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Was it a premonition? He wanted to quit the job, but I wouldn't let</w:t>
      </w:r>
      <w:r w:rsidR="00DA43B6" w:rsidRPr="006A5EF3">
        <w:t xml:space="preserve"> </w:t>
      </w:r>
      <w:r w:rsidRPr="006A5EF3">
        <w:t>him. I opened up on him. "What!" I said. "You are willing to steal one</w:t>
      </w:r>
      <w:r w:rsidR="00DA43B6" w:rsidRPr="006A5EF3">
        <w:t xml:space="preserve"> </w:t>
      </w:r>
      <w:r w:rsidRPr="006A5EF3">
        <w:t>piece of jewelry and take your chance of going to stir, but when we get</w:t>
      </w:r>
      <w:r w:rsidR="00DA43B6" w:rsidRPr="006A5EF3">
        <w:t xml:space="preserve"> </w:t>
      </w:r>
      <w:r w:rsidRPr="006A5EF3">
        <w:t>a good thing that would land us in Easy Street the rest of our lives,</w:t>
      </w:r>
      <w:r w:rsidR="00DA43B6" w:rsidRPr="006A5EF3">
        <w:t xml:space="preserve"> </w:t>
      </w:r>
      <w:r w:rsidRPr="006A5EF3">
        <w:t>you weaken!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Dal was quiet, and his face unusually pale. He was a good fellow, but</w:t>
      </w:r>
      <w:r w:rsidR="00DA43B6" w:rsidRPr="006A5EF3">
        <w:t xml:space="preserve"> </w:t>
      </w:r>
      <w:r w:rsidRPr="006A5EF3">
        <w:t>his nerve was gone. I braced him up, however, and told him we'd get the</w:t>
      </w:r>
      <w:r w:rsidR="00DA43B6" w:rsidRPr="006A5EF3">
        <w:t xml:space="preserve"> </w:t>
      </w:r>
      <w:r w:rsidRPr="006A5EF3">
        <w:t xml:space="preserve">"éclat" the third time, </w:t>
      </w:r>
      <w:r w:rsidRPr="006A5EF3">
        <w:lastRenderedPageBreak/>
        <w:t>sure. Then climbing the porch the third time, I</w:t>
      </w:r>
      <w:r w:rsidR="00DA43B6" w:rsidRPr="006A5EF3">
        <w:t xml:space="preserve"> </w:t>
      </w:r>
      <w:r w:rsidRPr="006A5EF3">
        <w:t>removed my shoes, raised the window again, and had just struck a light</w:t>
      </w:r>
      <w:r w:rsidR="00DA43B6" w:rsidRPr="006A5EF3">
        <w:t xml:space="preserve"> </w:t>
      </w:r>
      <w:r w:rsidRPr="006A5EF3">
        <w:t>when a revolver was pressed on my head. I knocked the man's hand up,</w:t>
      </w:r>
      <w:r w:rsidR="00DA43B6" w:rsidRPr="006A5EF3">
        <w:t xml:space="preserve"> </w:t>
      </w:r>
      <w:r w:rsidRPr="006A5EF3">
        <w:t>quick, and jumped. As I did so I heard a cry and then the beating of a</w:t>
      </w:r>
      <w:r w:rsidR="00DA43B6" w:rsidRPr="006A5EF3">
        <w:t xml:space="preserve"> </w:t>
      </w:r>
      <w:r w:rsidRPr="006A5EF3">
        <w:t>policeman's stick on the sidewalk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ran, with two men after me, and came to the gateway of a yard, where</w:t>
      </w:r>
      <w:r w:rsidR="00DA43B6" w:rsidRPr="006A5EF3">
        <w:t xml:space="preserve"> </w:t>
      </w:r>
      <w:r w:rsidRPr="006A5EF3">
        <w:t>I saw a big bloodhound chained to his kennel. He growled savagely, but</w:t>
      </w:r>
      <w:r w:rsidR="00DA43B6" w:rsidRPr="006A5EF3">
        <w:t xml:space="preserve"> </w:t>
      </w:r>
      <w:r w:rsidRPr="006A5EF3">
        <w:t>it was neck or nothing, so I patted his head just as though I were not</w:t>
      </w:r>
      <w:r w:rsidR="00DA43B6" w:rsidRPr="006A5EF3">
        <w:t xml:space="preserve"> </w:t>
      </w:r>
      <w:r w:rsidRPr="006A5EF3">
        <w:t>shaking with fear, slipped down on my hands and knees and crept into</w:t>
      </w:r>
      <w:r w:rsidR="00DA43B6" w:rsidRPr="006A5EF3">
        <w:t xml:space="preserve"> </w:t>
      </w:r>
      <w:r w:rsidRPr="006A5EF3">
        <w:t>his dog-house. Why didn't he bite me? Was it sympathy? When my pursuers</w:t>
      </w:r>
      <w:r w:rsidR="00DA43B6" w:rsidRPr="006A5EF3">
        <w:t xml:space="preserve"> </w:t>
      </w:r>
      <w:r w:rsidRPr="006A5EF3">
        <w:t>came up, the owner of the house, who had been aroused by the cries,</w:t>
      </w:r>
      <w:r w:rsidR="00DA43B6" w:rsidRPr="006A5EF3">
        <w:t xml:space="preserve"> </w:t>
      </w:r>
      <w:r w:rsidRPr="006A5EF3">
        <w:t>said: "He is not here. This dog would eat him up." When the police saw</w:t>
      </w:r>
      <w:r w:rsidR="00DA43B6" w:rsidRPr="006A5EF3">
        <w:t xml:space="preserve"> </w:t>
      </w:r>
      <w:r w:rsidRPr="006A5EF3">
        <w:t>the animal they were convinced of it too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 little while later I left my friend's kennel. It was four o'clock in</w:t>
      </w:r>
      <w:r w:rsidR="00DA43B6" w:rsidRPr="006A5EF3">
        <w:t xml:space="preserve"> </w:t>
      </w:r>
      <w:r w:rsidRPr="006A5EF3">
        <w:t>the morning and I had no shoes on and only one dollar and sixty cents</w:t>
      </w:r>
      <w:r w:rsidR="00DA43B6" w:rsidRPr="006A5EF3">
        <w:t xml:space="preserve"> </w:t>
      </w:r>
      <w:r w:rsidRPr="006A5EF3">
        <w:t>in my pocket. I sneaked through the back window of the first house I</w:t>
      </w:r>
      <w:r w:rsidR="00DA43B6" w:rsidRPr="006A5EF3">
        <w:t xml:space="preserve"> </w:t>
      </w:r>
      <w:r w:rsidRPr="006A5EF3">
        <w:t>saw, stole a pair of shoes and eighty dollars from a room where a man</w:t>
      </w:r>
      <w:r w:rsidR="00DA43B6" w:rsidRPr="006A5EF3">
        <w:t xml:space="preserve"> </w:t>
      </w:r>
      <w:r w:rsidRPr="006A5EF3">
        <w:t>and his wife were sleeping. Then I took a car. Knowing that I was still</w:t>
      </w:r>
      <w:r w:rsidR="00DA43B6" w:rsidRPr="006A5EF3">
        <w:t xml:space="preserve"> </w:t>
      </w:r>
      <w:r w:rsidRPr="006A5EF3">
        <w:t>being looked for, I wanted to get rid of my hat, as a partial disguise.</w:t>
      </w:r>
      <w:r w:rsidR="00DA43B6" w:rsidRPr="006A5EF3">
        <w:t xml:space="preserve"> </w:t>
      </w:r>
      <w:r w:rsidRPr="006A5EF3">
        <w:t>On the seat with me was a working man asleep. I took his old soft hat,</w:t>
      </w:r>
      <w:r w:rsidR="00DA43B6" w:rsidRPr="006A5EF3">
        <w:t xml:space="preserve"> </w:t>
      </w:r>
      <w:r w:rsidRPr="006A5EF3">
        <w:t>leaving my new derby by his side, and also took his dinner pail. Then</w:t>
      </w:r>
      <w:r w:rsidR="00DA43B6" w:rsidRPr="006A5EF3">
        <w:t xml:space="preserve"> </w:t>
      </w:r>
      <w:r w:rsidRPr="006A5EF3">
        <w:t xml:space="preserve">when I left the car I </w:t>
      </w:r>
      <w:r w:rsidRPr="006A5EF3">
        <w:lastRenderedPageBreak/>
        <w:t>threw away my collar and necktie, and reached New</w:t>
      </w:r>
      <w:r w:rsidR="00DA43B6" w:rsidRPr="006A5EF3">
        <w:t xml:space="preserve"> </w:t>
      </w:r>
      <w:r w:rsidRPr="006A5EF3">
        <w:t>York, disguised as a workingman. The next day the papers told how poor</w:t>
      </w:r>
      <w:r w:rsidR="00DA43B6" w:rsidRPr="006A5EF3">
        <w:t xml:space="preserve"> </w:t>
      </w:r>
      <w:r w:rsidRPr="006A5EF3">
        <w:t>old Dal had been arrested. Everything that had happened for weeks was</w:t>
      </w:r>
      <w:r w:rsidR="00DA43B6" w:rsidRPr="006A5EF3">
        <w:t xml:space="preserve"> </w:t>
      </w:r>
      <w:r w:rsidRPr="006A5EF3">
        <w:t>put on him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 week later Dal was found dead in his cell, and I believe he did the</w:t>
      </w:r>
      <w:r w:rsidR="00DA43B6" w:rsidRPr="006A5EF3">
        <w:t xml:space="preserve"> </w:t>
      </w:r>
      <w:r w:rsidRPr="006A5EF3">
        <w:t>Dutch act (suicide), for I remember one day, months before that fatal</w:t>
      </w:r>
      <w:r w:rsidR="00DA43B6" w:rsidRPr="006A5EF3">
        <w:t xml:space="preserve"> </w:t>
      </w:r>
      <w:r w:rsidRPr="006A5EF3">
        <w:t>night, Dal and I were sitting in a politicians saloon, when he said to</w:t>
      </w:r>
      <w:r w:rsidR="00DA43B6" w:rsidRPr="006A5EF3">
        <w:t xml:space="preserve"> </w:t>
      </w:r>
      <w:r w:rsidRPr="006A5EF3">
        <w:t>me: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Jim, do you believe in heaven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No," said I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Do you believe in hell?" he aske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No," said I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I've got a mind to find out," he said quickly, and pointed a big</w:t>
      </w:r>
      <w:r w:rsidR="00DA43B6" w:rsidRPr="006A5EF3">
        <w:t xml:space="preserve"> </w:t>
      </w:r>
      <w:r w:rsidRPr="006A5EF3">
        <w:t>revolver at his teeth. One of the guns in the saloon said: "Let him try</w:t>
      </w:r>
      <w:r w:rsidR="00DA43B6" w:rsidRPr="006A5EF3">
        <w:t xml:space="preserve"> </w:t>
      </w:r>
      <w:r w:rsidRPr="006A5EF3">
        <w:t>it," but I knocked the pistol away, for something in his manner made me</w:t>
      </w:r>
      <w:r w:rsidR="00DA43B6" w:rsidRPr="006A5EF3">
        <w:t xml:space="preserve"> </w:t>
      </w:r>
      <w:r w:rsidRPr="006A5EF3">
        <w:t>think seriously he would shoo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You poor brute," I said to him. "I'll put your ashes in an urn some</w:t>
      </w:r>
      <w:r w:rsidR="00DA43B6" w:rsidRPr="006A5EF3">
        <w:t xml:space="preserve"> </w:t>
      </w:r>
      <w:r w:rsidRPr="006A5EF3">
        <w:t>day and write "Dear Old Saturday Night" for an epitaph for you; but it</w:t>
      </w:r>
      <w:r w:rsidR="00DA43B6" w:rsidRPr="006A5EF3">
        <w:t xml:space="preserve"> </w:t>
      </w:r>
      <w:r w:rsidRPr="006A5EF3">
        <w:t>isn't time yet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It did not take many experiences like the above to make me very leary</w:t>
      </w:r>
      <w:r w:rsidR="00DA43B6" w:rsidRPr="006A5EF3">
        <w:t xml:space="preserve"> </w:t>
      </w:r>
      <w:r w:rsidRPr="006A5EF3">
        <w:t>of night-work; and I went more slowly for some time. I continued</w:t>
      </w:r>
      <w:r w:rsidR="00DA43B6" w:rsidRPr="006A5EF3">
        <w:t xml:space="preserve"> </w:t>
      </w:r>
      <w:r w:rsidRPr="006A5EF3">
        <w:t>to dip, however, more boldly than ever and to do a good deal of day</w:t>
      </w:r>
      <w:r w:rsidR="00DA43B6" w:rsidRPr="006A5EF3">
        <w:t xml:space="preserve"> </w:t>
      </w:r>
      <w:r w:rsidRPr="006A5EF3">
        <w:t>work; in which comparatively humble graft the servant girls, as I have</w:t>
      </w:r>
      <w:r w:rsidR="00DA43B6" w:rsidRPr="006A5EF3">
        <w:t xml:space="preserve"> </w:t>
      </w:r>
      <w:r w:rsidRPr="006A5EF3">
        <w:t>already said, used to help us out considerably. This class of women</w:t>
      </w:r>
      <w:r w:rsidR="00DA43B6" w:rsidRPr="006A5EF3">
        <w:t xml:space="preserve"> </w:t>
      </w:r>
      <w:r w:rsidRPr="006A5EF3">
        <w:t>never interested me as much as the sporting characters, but we used to</w:t>
      </w:r>
      <w:r w:rsidR="00DA43B6" w:rsidRPr="006A5EF3">
        <w:t xml:space="preserve"> </w:t>
      </w:r>
      <w:r w:rsidRPr="006A5EF3">
        <w:t>make good use of them; and sometimes they amused u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remember an entertaining episode which took place while Harry, a</w:t>
      </w:r>
      <w:r w:rsidR="00DA43B6" w:rsidRPr="006A5EF3">
        <w:t xml:space="preserve"> </w:t>
      </w:r>
      <w:r w:rsidRPr="006A5EF3">
        <w:t>pal of mine at the time, and I, were going with a couple of these</w:t>
      </w:r>
      <w:r w:rsidR="00DA43B6" w:rsidRPr="006A5EF3">
        <w:t xml:space="preserve"> </w:t>
      </w:r>
      <w:r w:rsidRPr="006A5EF3">
        <w:t>hard-working Molls. Harry was rather inclined to be a sure-thing</w:t>
      </w:r>
      <w:r w:rsidR="00DA43B6" w:rsidRPr="006A5EF3">
        <w:t xml:space="preserve"> </w:t>
      </w:r>
      <w:r w:rsidRPr="006A5EF3">
        <w:t>grafter, of which class of thieves I shall say more in another chapter;</w:t>
      </w:r>
      <w:r w:rsidR="00DA43B6" w:rsidRPr="006A5EF3">
        <w:t xml:space="preserve"> </w:t>
      </w:r>
      <w:r w:rsidRPr="006A5EF3">
        <w:t>and after my recent dangerous adventures I tolerated that class more</w:t>
      </w:r>
      <w:r w:rsidR="00DA43B6" w:rsidRPr="006A5EF3">
        <w:t xml:space="preserve"> </w:t>
      </w:r>
      <w:r w:rsidRPr="006A5EF3">
        <w:t>than was customary with me. Indeed, if Harry had been the real thing I</w:t>
      </w:r>
      <w:r w:rsidR="00DA43B6" w:rsidRPr="006A5EF3">
        <w:t xml:space="preserve"> </w:t>
      </w:r>
      <w:r w:rsidRPr="006A5EF3">
        <w:t>would have cut him dead; as it was he came near enough to the genuine</w:t>
      </w:r>
      <w:r w:rsidR="00DA43B6" w:rsidRPr="006A5EF3">
        <w:t xml:space="preserve"> </w:t>
      </w:r>
      <w:r w:rsidRPr="006A5EF3">
        <w:t>article to make me despise him in my ordinary mood. But, as I say, I</w:t>
      </w:r>
      <w:r w:rsidR="00DA43B6" w:rsidRPr="006A5EF3">
        <w:t xml:space="preserve"> </w:t>
      </w:r>
      <w:r w:rsidRPr="006A5EF3">
        <w:t>was uncommonly leary just at that tim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He and I were walking in Stuyvesant Square when we met a couple of</w:t>
      </w:r>
      <w:r w:rsidR="00DA43B6" w:rsidRPr="006A5EF3">
        <w:t xml:space="preserve"> </w:t>
      </w:r>
      <w:r w:rsidRPr="006A5EF3">
        <w:t>these domestic slaves. With a "hello," we rang in on them, walked them</w:t>
      </w:r>
      <w:r w:rsidR="00DA43B6" w:rsidRPr="006A5EF3">
        <w:t xml:space="preserve"> </w:t>
      </w:r>
      <w:r w:rsidRPr="006A5EF3">
        <w:t>down Second Avenue and had a few drinks all around. My girl told me</w:t>
      </w:r>
      <w:r w:rsidR="00DA43B6" w:rsidRPr="006A5EF3">
        <w:t xml:space="preserve"> </w:t>
      </w:r>
      <w:r w:rsidRPr="006A5EF3">
        <w:t>whom she was working with. Thinking there might be something doing I</w:t>
      </w:r>
      <w:r w:rsidR="00DA43B6" w:rsidRPr="006A5EF3">
        <w:t xml:space="preserve"> </w:t>
      </w:r>
      <w:r w:rsidRPr="006A5EF3">
        <w:t xml:space="preserve">felt her out further, with a view to </w:t>
      </w:r>
      <w:r w:rsidRPr="006A5EF3">
        <w:lastRenderedPageBreak/>
        <w:t>finding where in the house the</w:t>
      </w:r>
      <w:r w:rsidR="00DA43B6" w:rsidRPr="006A5EF3">
        <w:t xml:space="preserve"> </w:t>
      </w:r>
      <w:r w:rsidRPr="006A5EF3">
        <w:t>stuff lay. Knowing the Celtic character thoroughly, I easily got the</w:t>
      </w:r>
      <w:r w:rsidR="00DA43B6" w:rsidRPr="006A5EF3">
        <w:t xml:space="preserve"> </w:t>
      </w:r>
      <w:r w:rsidRPr="006A5EF3">
        <w:t>desired information. We took the girls into Bonnell's Museum, at Eighth</w:t>
      </w:r>
      <w:r w:rsidR="00DA43B6" w:rsidRPr="006A5EF3">
        <w:t xml:space="preserve"> </w:t>
      </w:r>
      <w:r w:rsidRPr="006A5EF3">
        <w:t>Street and Broadway, and saw a howling border melodrama, in which wild</w:t>
      </w:r>
      <w:r w:rsidR="00DA43B6" w:rsidRPr="006A5EF3">
        <w:t xml:space="preserve"> </w:t>
      </w:r>
      <w:r w:rsidRPr="006A5EF3">
        <w:t>Indians were as thick as Moll-buzzers in 1884. Mary Anne, who was my</w:t>
      </w:r>
      <w:r w:rsidR="00DA43B6" w:rsidRPr="006A5EF3">
        <w:t xml:space="preserve"> </w:t>
      </w:r>
      <w:r w:rsidRPr="006A5EF3">
        <w:t>girl, said she should tell her mistress about the beautiful play; and</w:t>
      </w:r>
      <w:r w:rsidR="00DA43B6" w:rsidRPr="006A5EF3">
        <w:t xml:space="preserve"> </w:t>
      </w:r>
      <w:r w:rsidRPr="006A5EF3">
        <w:t>asked for a program. They were all out, and so I gave her an old one,</w:t>
      </w:r>
      <w:r w:rsidR="00DA43B6" w:rsidRPr="006A5EF3">
        <w:t xml:space="preserve"> </w:t>
      </w:r>
      <w:r w:rsidRPr="006A5EF3">
        <w:t>of another play, which I had in my pocket. We had a good time, and made</w:t>
      </w:r>
      <w:r w:rsidR="00DA43B6" w:rsidRPr="006A5EF3">
        <w:t xml:space="preserve"> </w:t>
      </w:r>
      <w:r w:rsidRPr="006A5EF3">
        <w:t>a date with them for another meeting, in two weeks from that night;</w:t>
      </w:r>
      <w:r w:rsidR="00DA43B6" w:rsidRPr="006A5EF3">
        <w:t xml:space="preserve"> </w:t>
      </w:r>
      <w:r w:rsidRPr="006A5EF3">
        <w:t>but before the appointed hour we had beat Mary Anne's mistress out of</w:t>
      </w:r>
      <w:r w:rsidR="00DA43B6" w:rsidRPr="006A5EF3">
        <w:t xml:space="preserve"> </w:t>
      </w:r>
      <w:r w:rsidRPr="006A5EF3">
        <w:t>two hundred dollars worth of silverware, easily obtained, thanks to</w:t>
      </w:r>
      <w:r w:rsidR="00DA43B6" w:rsidRPr="006A5EF3">
        <w:t xml:space="preserve"> </w:t>
      </w:r>
      <w:r w:rsidRPr="006A5EF3">
        <w:t>the information I had received from Mary Anne. When we met the girls</w:t>
      </w:r>
      <w:r w:rsidR="00DA43B6" w:rsidRPr="006A5EF3">
        <w:t xml:space="preserve"> </w:t>
      </w:r>
      <w:r w:rsidRPr="006A5EF3">
        <w:t>again, I found Mary Anne in a great state of indignation; I was afraid</w:t>
      </w:r>
      <w:r w:rsidR="00DA43B6" w:rsidRPr="006A5EF3">
        <w:t xml:space="preserve"> </w:t>
      </w:r>
      <w:r w:rsidRPr="006A5EF3">
        <w:t>she was "next" to our being the burglars, and came near falling through</w:t>
      </w:r>
      <w:r w:rsidR="00DA43B6" w:rsidRPr="006A5EF3">
        <w:t xml:space="preserve"> </w:t>
      </w:r>
      <w:r w:rsidRPr="006A5EF3">
        <w:t>the floor. But her rage, it seemed, was about the play. She had told</w:t>
      </w:r>
      <w:r w:rsidR="00DA43B6" w:rsidRPr="006A5EF3">
        <w:t xml:space="preserve"> </w:t>
      </w:r>
      <w:r w:rsidRPr="006A5EF3">
        <w:t>her mistress about the wild Indian melodrama she had seen, and then had</w:t>
      </w:r>
      <w:r w:rsidR="00DA43B6" w:rsidRPr="006A5EF3">
        <w:t xml:space="preserve"> </w:t>
      </w:r>
      <w:r w:rsidRPr="006A5EF3">
        <w:t>shown her the program of _The Banker's Daughter_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But there is no such thing as an Indian in _The Banker's Daughter_,"</w:t>
      </w:r>
      <w:r w:rsidR="00DA43B6" w:rsidRPr="006A5EF3">
        <w:t xml:space="preserve"> </w:t>
      </w:r>
      <w:r w:rsidRPr="006A5EF3">
        <w:t>her mistress had said. "I fear you are deceiving me, Mary Anne, and</w:t>
      </w:r>
      <w:r w:rsidR="00DA43B6" w:rsidRPr="006A5EF3">
        <w:t xml:space="preserve"> </w:t>
      </w:r>
      <w:r w:rsidRPr="006A5EF3">
        <w:t>that you have been to some low place on the Bowery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The other servants in the house got next and kidded Mary Anne almost</w:t>
      </w:r>
      <w:r w:rsidR="00DA43B6" w:rsidRPr="006A5EF3">
        <w:t xml:space="preserve"> </w:t>
      </w:r>
      <w:r w:rsidRPr="006A5EF3">
        <w:t>to death about Indians and _The Banker's Daughter_. After I had quieted</w:t>
      </w:r>
      <w:r w:rsidR="00DA43B6" w:rsidRPr="006A5EF3">
        <w:t xml:space="preserve"> </w:t>
      </w:r>
      <w:r w:rsidRPr="006A5EF3">
        <w:t>her somewhat she told me about the burglary that had taken place at her</w:t>
      </w:r>
      <w:r w:rsidR="00DA43B6" w:rsidRPr="006A5EF3">
        <w:t xml:space="preserve"> </w:t>
      </w:r>
      <w:r w:rsidRPr="006A5EF3">
        <w:t>house, and Harry and I were much interested. She was sure the touch had</w:t>
      </w:r>
      <w:r w:rsidR="00DA43B6" w:rsidRPr="006A5EF3">
        <w:t xml:space="preserve"> </w:t>
      </w:r>
      <w:r w:rsidRPr="006A5EF3">
        <w:t>been made by two "naygers" who lived in the vicinity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t was shortly after this incident that I beat Blackwell's Island out</w:t>
      </w:r>
      <w:r w:rsidR="00DA43B6" w:rsidRPr="006A5EF3">
        <w:t xml:space="preserve"> </w:t>
      </w:r>
      <w:r w:rsidRPr="006A5EF3">
        <w:t>of three months. A certain "heeler" put me on to a disorderly house</w:t>
      </w:r>
      <w:r w:rsidR="00DA43B6" w:rsidRPr="006A5EF3">
        <w:t xml:space="preserve"> </w:t>
      </w:r>
      <w:r w:rsidRPr="006A5EF3">
        <w:t>where we could get some stones. I had everything "fixed." The "heeler"</w:t>
      </w:r>
      <w:r w:rsidR="00DA43B6" w:rsidRPr="006A5EF3">
        <w:t xml:space="preserve"> </w:t>
      </w:r>
      <w:r w:rsidRPr="006A5EF3">
        <w:t>had arranged it with the copper on the beat, and it seemed like a sure</w:t>
      </w:r>
      <w:r w:rsidR="00DA43B6" w:rsidRPr="006A5EF3">
        <w:t xml:space="preserve"> </w:t>
      </w:r>
      <w:r w:rsidRPr="006A5EF3">
        <w:t>thing; although the Madam, I understood, was a good shot and had plenty</w:t>
      </w:r>
      <w:r w:rsidR="00DA43B6" w:rsidRPr="006A5EF3">
        <w:t xml:space="preserve"> </w:t>
      </w:r>
      <w:r w:rsidRPr="006A5EF3">
        <w:t>of nerve. My accomplice, the heeler, was a sure thing grafter, who had</w:t>
      </w:r>
      <w:r w:rsidR="00DA43B6" w:rsidRPr="006A5EF3">
        <w:t xml:space="preserve"> </w:t>
      </w:r>
      <w:r w:rsidRPr="006A5EF3">
        <w:t>selected me because I had the requisite nerve and was no squealer. At</w:t>
      </w:r>
      <w:r w:rsidR="00DA43B6" w:rsidRPr="006A5EF3">
        <w:t xml:space="preserve"> </w:t>
      </w:r>
      <w:r w:rsidRPr="006A5EF3">
        <w:t>two o'clock in the morning a trusted pal and I ascended from the back</w:t>
      </w:r>
      <w:r w:rsidR="00DA43B6" w:rsidRPr="006A5EF3">
        <w:t xml:space="preserve"> </w:t>
      </w:r>
      <w:r w:rsidRPr="006A5EF3">
        <w:t>porch to the Madam's bed-room. I had just struck a match, when I heard</w:t>
      </w:r>
      <w:r w:rsidR="00DA43B6" w:rsidRPr="006A5EF3">
        <w:t xml:space="preserve"> </w:t>
      </w:r>
      <w:r w:rsidRPr="006A5EF3">
        <w:t>a female voice say, "What are you doing there?" and a bottle, fired at</w:t>
      </w:r>
      <w:r w:rsidR="00DA43B6" w:rsidRPr="006A5EF3">
        <w:t xml:space="preserve"> </w:t>
      </w:r>
      <w:r w:rsidRPr="006A5EF3">
        <w:t>my head, banged up against the wall with a crash. I did not like to</w:t>
      </w:r>
      <w:r w:rsidR="00DA43B6" w:rsidRPr="006A5EF3">
        <w:t xml:space="preserve"> </w:t>
      </w:r>
      <w:r w:rsidRPr="006A5EF3">
        <w:t>alarm women, and so I made my "gets" out the window, over the fence,</w:t>
      </w:r>
      <w:r w:rsidR="00DA43B6" w:rsidRPr="006A5EF3">
        <w:t xml:space="preserve"> </w:t>
      </w:r>
      <w:r w:rsidRPr="006A5EF3">
        <w:t>and into another street, where I was picked up by a copper, on general</w:t>
      </w:r>
      <w:r w:rsidR="00DA43B6" w:rsidRPr="006A5EF3">
        <w:t xml:space="preserve"> </w:t>
      </w:r>
      <w:r w:rsidRPr="006A5EF3">
        <w:t>principle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 Madam told him that the thief was over six feet tall and had a</w:t>
      </w:r>
      <w:r w:rsidR="00DA43B6" w:rsidRPr="006A5EF3">
        <w:t xml:space="preserve"> </w:t>
      </w:r>
      <w:r w:rsidRPr="006A5EF3">
        <w:t xml:space="preserve">fierce black mustache. As I am only five </w:t>
      </w:r>
      <w:r w:rsidRPr="006A5EF3">
        <w:lastRenderedPageBreak/>
        <w:t>feet seven inches and was</w:t>
      </w:r>
      <w:r w:rsidR="00DA43B6" w:rsidRPr="006A5EF3">
        <w:t xml:space="preserve"> </w:t>
      </w:r>
      <w:r w:rsidRPr="006A5EF3">
        <w:t>smoothly shaven, it did not seem like an identification; although when</w:t>
      </w:r>
      <w:r w:rsidR="00DA43B6" w:rsidRPr="006A5EF3">
        <w:t xml:space="preserve"> </w:t>
      </w:r>
      <w:r w:rsidRPr="006A5EF3">
        <w:t>she saw me she changed her note, and swore I was the man. The copper,</w:t>
      </w:r>
      <w:r w:rsidR="00DA43B6" w:rsidRPr="006A5EF3">
        <w:t xml:space="preserve"> </w:t>
      </w:r>
      <w:r w:rsidRPr="006A5EF3">
        <w:t>who knew I was a grafter, though he did not think I did that kind of</w:t>
      </w:r>
      <w:r w:rsidR="00DA43B6" w:rsidRPr="006A5EF3">
        <w:t xml:space="preserve"> </w:t>
      </w:r>
      <w:r w:rsidRPr="006A5EF3">
        <w:t>work, nevertheless took me to the station-house, where I convinced</w:t>
      </w:r>
      <w:r w:rsidR="00DA43B6" w:rsidRPr="006A5EF3">
        <w:t xml:space="preserve"> </w:t>
      </w:r>
      <w:r w:rsidRPr="006A5EF3">
        <w:t>two wardmen that I had been arrested unjustly. When I was led before</w:t>
      </w:r>
      <w:r w:rsidR="00DA43B6" w:rsidRPr="006A5EF3">
        <w:t xml:space="preserve"> </w:t>
      </w:r>
      <w:r w:rsidRPr="006A5EF3">
        <w:t>the magistrate in the morning, the copper said the lady's description</w:t>
      </w:r>
      <w:r w:rsidR="00DA43B6" w:rsidRPr="006A5EF3">
        <w:t xml:space="preserve"> </w:t>
      </w:r>
      <w:r w:rsidRPr="006A5EF3">
        <w:t>did not tally with the short, red-haired and freckled thief before</w:t>
      </w:r>
      <w:r w:rsidR="00DA43B6" w:rsidRPr="006A5EF3">
        <w:t xml:space="preserve"> </w:t>
      </w:r>
      <w:r w:rsidRPr="006A5EF3">
        <w:t>his Honor. The policemen all agreed, however, that I was a notorious</w:t>
      </w:r>
      <w:r w:rsidR="00DA43B6" w:rsidRPr="006A5EF3">
        <w:t xml:space="preserve"> </w:t>
      </w:r>
      <w:r w:rsidRPr="006A5EF3">
        <w:t>grafter, and the magistrate, who was not much of a lawyer, sent me to</w:t>
      </w:r>
      <w:r w:rsidR="00DA43B6" w:rsidRPr="006A5EF3">
        <w:t xml:space="preserve"> </w:t>
      </w:r>
      <w:r w:rsidRPr="006A5EF3">
        <w:t>the Island for three months on general principle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was terribly sore, for I knew I had been illegally treated. I felt</w:t>
      </w:r>
      <w:r w:rsidR="00DA43B6" w:rsidRPr="006A5EF3">
        <w:t xml:space="preserve"> </w:t>
      </w:r>
      <w:r w:rsidRPr="006A5EF3">
        <w:t>as much a martyr as if I had not been guilty in the least; and I</w:t>
      </w:r>
      <w:r w:rsidR="00DA43B6" w:rsidRPr="006A5EF3">
        <w:t xml:space="preserve"> </w:t>
      </w:r>
      <w:r w:rsidRPr="006A5EF3">
        <w:t>determined to escape at all hazards; although my friends told me I</w:t>
      </w:r>
      <w:r w:rsidR="00DA43B6" w:rsidRPr="006A5EF3">
        <w:t xml:space="preserve"> </w:t>
      </w:r>
      <w:r w:rsidRPr="006A5EF3">
        <w:t>would be released any day; for certainly the evidence against me had</w:t>
      </w:r>
      <w:r w:rsidR="00DA43B6" w:rsidRPr="006A5EF3">
        <w:t xml:space="preserve"> </w:t>
      </w:r>
      <w:r w:rsidRPr="006A5EF3">
        <w:t>been insufficien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fter I had been on the Island ten days I went to a friend, who</w:t>
      </w:r>
      <w:r w:rsidR="00DA43B6" w:rsidRPr="006A5EF3">
        <w:t xml:space="preserve"> </w:t>
      </w:r>
      <w:r w:rsidRPr="006A5EF3">
        <w:t>had been confined there several months and said: "Eddy, I have been</w:t>
      </w:r>
      <w:r w:rsidR="00DA43B6" w:rsidRPr="006A5EF3">
        <w:t xml:space="preserve"> </w:t>
      </w:r>
      <w:r w:rsidRPr="006A5EF3">
        <w:t>unjustly convicted for a crime I committed--such was my way of putting</w:t>
      </w:r>
      <w:r w:rsidR="00DA43B6" w:rsidRPr="006A5EF3">
        <w:t xml:space="preserve"> </w:t>
      </w:r>
      <w:r w:rsidRPr="006A5EF3">
        <w:t>it--and I am determined to make my elegant, (escape) come what will. Do</w:t>
      </w:r>
      <w:r w:rsidR="00DA43B6" w:rsidRPr="006A5EF3">
        <w:t xml:space="preserve"> </w:t>
      </w:r>
      <w:r w:rsidRPr="006A5EF3">
        <w:t>you know the weak spots of this dump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He put me "next", and I saw there was a chance, a slim one, if a man</w:t>
      </w:r>
      <w:r w:rsidR="00DA43B6" w:rsidRPr="006A5EF3">
        <w:t xml:space="preserve"> </w:t>
      </w:r>
      <w:r w:rsidRPr="006A5EF3">
        <w:t>could swim and didn't mind drowning. I found another pal, Jack Donovan,</w:t>
      </w:r>
      <w:r w:rsidR="00DA43B6" w:rsidRPr="006A5EF3">
        <w:t xml:space="preserve"> </w:t>
      </w:r>
      <w:r w:rsidRPr="006A5EF3">
        <w:t>who, like me, could swim like a fish; he was desperate too, and willing</w:t>
      </w:r>
      <w:r w:rsidR="00DA43B6" w:rsidRPr="006A5EF3">
        <w:t xml:space="preserve"> </w:t>
      </w:r>
      <w:r w:rsidRPr="006A5EF3">
        <w:t>to take any chance to see New York. Five or six of us slept together</w:t>
      </w:r>
      <w:r w:rsidR="00DA43B6" w:rsidRPr="006A5EF3">
        <w:t xml:space="preserve"> </w:t>
      </w:r>
      <w:r w:rsidRPr="006A5EF3">
        <w:t>in one large cell, and on the night selected for our attempt, Jack and</w:t>
      </w:r>
      <w:r w:rsidR="00DA43B6" w:rsidRPr="006A5EF3">
        <w:t xml:space="preserve"> </w:t>
      </w:r>
      <w:r w:rsidRPr="006A5EF3">
        <w:t>I slipped into a compartment where about twenty short term prisoners</w:t>
      </w:r>
      <w:r w:rsidR="00DA43B6" w:rsidRPr="006A5EF3">
        <w:t xml:space="preserve"> </w:t>
      </w:r>
      <w:r w:rsidRPr="006A5EF3">
        <w:t>were kept. Our departure from the other cell, from which it was very</w:t>
      </w:r>
      <w:r w:rsidR="00DA43B6" w:rsidRPr="006A5EF3">
        <w:t xml:space="preserve"> </w:t>
      </w:r>
      <w:r w:rsidRPr="006A5EF3">
        <w:t>difficult to escape after once being locked in for the night, was not</w:t>
      </w:r>
      <w:r w:rsidR="00DA43B6" w:rsidRPr="006A5EF3">
        <w:t xml:space="preserve"> </w:t>
      </w:r>
      <w:r w:rsidRPr="006A5EF3">
        <w:t>noticed by the night guard and his trusty because our pals in the cell</w:t>
      </w:r>
      <w:r w:rsidR="00DA43B6" w:rsidRPr="006A5EF3">
        <w:t xml:space="preserve"> </w:t>
      </w:r>
      <w:r w:rsidRPr="006A5EF3">
        <w:t>answered to our names when they were called. It was comparatively easy</w:t>
      </w:r>
      <w:r w:rsidR="00DA43B6" w:rsidRPr="006A5EF3">
        <w:t xml:space="preserve"> </w:t>
      </w:r>
      <w:r w:rsidRPr="006A5EF3">
        <w:t>to escape from the large room where the short term men were confined.</w:t>
      </w:r>
      <w:r w:rsidR="00DA43B6" w:rsidRPr="006A5EF3">
        <w:t xml:space="preserve"> </w:t>
      </w:r>
      <w:r w:rsidRPr="006A5EF3">
        <w:t>Into this room, too, Jack and I had taken tools from the quarry during</w:t>
      </w:r>
      <w:r w:rsidR="00DA43B6" w:rsidRPr="006A5EF3">
        <w:t xml:space="preserve"> </w:t>
      </w:r>
      <w:r w:rsidRPr="006A5EF3">
        <w:t>the daytim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t was twelve o'clock on a November night when we made our escape.</w:t>
      </w:r>
      <w:r w:rsidR="00DA43B6" w:rsidRPr="006A5EF3">
        <w:t xml:space="preserve"> </w:t>
      </w:r>
      <w:r w:rsidRPr="006A5EF3">
        <w:t>We took ropes from the canvas cot, tied them together, and lowered</w:t>
      </w:r>
      <w:r w:rsidR="00DA43B6" w:rsidRPr="006A5EF3">
        <w:t xml:space="preserve"> </w:t>
      </w:r>
      <w:r w:rsidRPr="006A5EF3">
        <w:t>ourselves to the ground on the outside, where we found bad weather,</w:t>
      </w:r>
      <w:r w:rsidR="00DA43B6" w:rsidRPr="006A5EF3">
        <w:t xml:space="preserve"> </w:t>
      </w:r>
      <w:r w:rsidRPr="006A5EF3">
        <w:t>rain and hail. We were unable to obtain a boat, but secured a telegraph</w:t>
      </w:r>
      <w:r w:rsidR="00DA43B6" w:rsidRPr="006A5EF3">
        <w:t xml:space="preserve"> </w:t>
      </w:r>
      <w:r w:rsidRPr="006A5EF3">
        <w:t>pole, rolled it into the water, and set off with it for New York.</w:t>
      </w:r>
      <w:r w:rsidR="00DA43B6" w:rsidRPr="006A5EF3">
        <w:t xml:space="preserve"> </w:t>
      </w:r>
      <w:r w:rsidRPr="006A5EF3">
        <w:t>The terrific tide at Hellgate soon carried us well into the middle</w:t>
      </w:r>
      <w:r w:rsidR="00DA43B6" w:rsidRPr="006A5EF3">
        <w:t xml:space="preserve"> </w:t>
      </w:r>
      <w:r w:rsidRPr="006A5EF3">
        <w:t>of Long Island Sound, and when we had been in the water half an hour,</w:t>
      </w:r>
      <w:r w:rsidR="00DA43B6" w:rsidRPr="006A5EF3">
        <w:t xml:space="preserve"> </w:t>
      </w:r>
      <w:r w:rsidRPr="006A5EF3">
        <w:t>we were very cold and numb, and began to think that all was over. But</w:t>
      </w:r>
      <w:r w:rsidR="00DA43B6" w:rsidRPr="006A5EF3">
        <w:t xml:space="preserve"> </w:t>
      </w:r>
      <w:r w:rsidRPr="006A5EF3">
        <w:t>neither of us feared death. All I wanted was to save enough money to</w:t>
      </w:r>
      <w:r w:rsidR="00DA43B6" w:rsidRPr="006A5EF3">
        <w:t xml:space="preserve"> </w:t>
      </w:r>
      <w:r w:rsidRPr="006A5EF3">
        <w:t xml:space="preserve">be cremated; and I was confident my friends would see </w:t>
      </w:r>
      <w:r w:rsidRPr="006A5EF3">
        <w:lastRenderedPageBreak/>
        <w:t>to that. I don't</w:t>
      </w:r>
      <w:r w:rsidR="00DA43B6" w:rsidRPr="006A5EF3">
        <w:t xml:space="preserve"> </w:t>
      </w:r>
      <w:r w:rsidRPr="006A5EF3">
        <w:t>think fear of death is a common trait among grafters. Perhaps it is</w:t>
      </w:r>
      <w:r w:rsidR="00DA43B6" w:rsidRPr="006A5EF3">
        <w:t xml:space="preserve"> </w:t>
      </w:r>
      <w:r w:rsidRPr="006A5EF3">
        <w:t>lack of imagination; more likely, however, it is because they think</w:t>
      </w:r>
      <w:r w:rsidR="00DA43B6" w:rsidRPr="006A5EF3">
        <w:t xml:space="preserve"> </w:t>
      </w:r>
      <w:r w:rsidRPr="006A5EF3">
        <w:t>they won't be any the worse off after death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Still, I was not sorry when a wrecking boat suddenly popped our way.</w:t>
      </w:r>
      <w:r w:rsidR="00DA43B6" w:rsidRPr="006A5EF3">
        <w:t xml:space="preserve"> </w:t>
      </w:r>
      <w:r w:rsidRPr="006A5EF3">
        <w:t>The tug did not see us, and hit Jack's end of the pole a hard blow that</w:t>
      </w:r>
      <w:r w:rsidR="00DA43B6" w:rsidRPr="006A5EF3">
        <w:t xml:space="preserve"> </w:t>
      </w:r>
      <w:r w:rsidRPr="006A5EF3">
        <w:t>must have shaken him off. I heard him holler "Save me," and I yelled</w:t>
      </w:r>
      <w:r w:rsidR="00DA43B6" w:rsidRPr="006A5EF3">
        <w:t xml:space="preserve"> </w:t>
      </w:r>
      <w:r w:rsidRPr="006A5EF3">
        <w:t>too. I didn't think anything about capture just then. All my desire to</w:t>
      </w:r>
      <w:r w:rsidR="00DA43B6" w:rsidRPr="006A5EF3">
        <w:t xml:space="preserve"> </w:t>
      </w:r>
      <w:r w:rsidRPr="006A5EF3">
        <w:t>live came back to m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was pulled into the boat. The captain was a good fellow. He was</w:t>
      </w:r>
      <w:r w:rsidR="00DA43B6" w:rsidRPr="006A5EF3">
        <w:t xml:space="preserve"> </w:t>
      </w:r>
      <w:r w:rsidRPr="006A5EF3">
        <w:t>"next" and only smiled at my lies. What was more to the purpose he</w:t>
      </w:r>
      <w:r w:rsidR="00DA43B6" w:rsidRPr="006A5EF3">
        <w:t xml:space="preserve"> </w:t>
      </w:r>
      <w:r w:rsidRPr="006A5EF3">
        <w:t>gave me some good whiskey, and set me ashore in Jersey City. Jack was</w:t>
      </w:r>
      <w:r w:rsidR="00DA43B6" w:rsidRPr="006A5EF3">
        <w:t xml:space="preserve"> </w:t>
      </w:r>
      <w:r w:rsidRPr="006A5EF3">
        <w:t>drowned. All through life I have been used to losing a friend suddenly</w:t>
      </w:r>
      <w:r w:rsidR="00DA43B6" w:rsidRPr="006A5EF3">
        <w:t xml:space="preserve"> </w:t>
      </w:r>
      <w:r w:rsidRPr="006A5EF3">
        <w:t>by the wayside; but I have always felt sad when it happened. And yet it</w:t>
      </w:r>
      <w:r w:rsidR="00DA43B6" w:rsidRPr="006A5EF3">
        <w:t xml:space="preserve"> </w:t>
      </w:r>
      <w:r w:rsidRPr="006A5EF3">
        <w:t>would have been far better for me if I had been picked out for an early</w:t>
      </w:r>
      <w:r w:rsidR="00DA43B6" w:rsidRPr="006A5EF3">
        <w:t xml:space="preserve"> </w:t>
      </w:r>
      <w:r w:rsidRPr="006A5EF3">
        <w:t>death. I guess poor Jack was lucky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Certainly there are worse things than death. Through these three years</w:t>
      </w:r>
      <w:r w:rsidR="00DA43B6" w:rsidRPr="006A5EF3">
        <w:t xml:space="preserve"> </w:t>
      </w:r>
      <w:r w:rsidRPr="006A5EF3">
        <w:t>of continual and for the most part successful graft, I had known a</w:t>
      </w:r>
      <w:r w:rsidR="00DA43B6" w:rsidRPr="006A5EF3">
        <w:t xml:space="preserve"> </w:t>
      </w:r>
      <w:r w:rsidRPr="006A5EF3">
        <w:t>man named Henry Fry whose story is one of the saddest. If he had been</w:t>
      </w:r>
      <w:r w:rsidR="00DA43B6" w:rsidRPr="006A5EF3">
        <w:t xml:space="preserve"> </w:t>
      </w:r>
      <w:r w:rsidRPr="006A5EF3">
        <w:t>called off suddenly as Jack was, he would certainly have been deemed</w:t>
      </w:r>
      <w:r w:rsidR="00DA43B6" w:rsidRPr="006A5EF3">
        <w:t xml:space="preserve"> </w:t>
      </w:r>
      <w:r w:rsidRPr="006A5EF3">
        <w:t xml:space="preserve">lucky by those who knew; for he was married to a </w:t>
      </w:r>
      <w:r w:rsidRPr="006A5EF3">
        <w:lastRenderedPageBreak/>
        <w:t>bad woman. He was</w:t>
      </w:r>
      <w:r w:rsidR="00DA43B6" w:rsidRPr="006A5EF3">
        <w:t xml:space="preserve"> </w:t>
      </w:r>
      <w:r w:rsidRPr="006A5EF3">
        <w:t>one of the most successful box-men (safe-blowers) in the city, and</w:t>
      </w:r>
      <w:r w:rsidR="00DA43B6" w:rsidRPr="006A5EF3">
        <w:t xml:space="preserve"> </w:t>
      </w:r>
      <w:r w:rsidRPr="006A5EF3">
        <w:t>made thousands, but nothing was enough for his wife. She used to say,</w:t>
      </w:r>
      <w:r w:rsidR="00DA43B6" w:rsidRPr="006A5EF3">
        <w:t xml:space="preserve"> </w:t>
      </w:r>
      <w:r w:rsidRPr="006A5EF3">
        <w:t>when he would put twelve hundred dollars in her lap, "This won't meet</w:t>
      </w:r>
      <w:r w:rsidR="00DA43B6" w:rsidRPr="006A5EF3">
        <w:t xml:space="preserve"> </w:t>
      </w:r>
      <w:r w:rsidRPr="006A5EF3">
        <w:t>expenses. I need one thousand dollars more." She was unfaithful to</w:t>
      </w:r>
      <w:r w:rsidR="00DA43B6" w:rsidRPr="006A5EF3">
        <w:t xml:space="preserve"> </w:t>
      </w:r>
      <w:r w:rsidRPr="006A5EF3">
        <w:t>him, too, and with his friends. When I go to a matinée and see a lot</w:t>
      </w:r>
      <w:r w:rsidR="00DA43B6" w:rsidRPr="006A5EF3">
        <w:t xml:space="preserve"> </w:t>
      </w:r>
      <w:r w:rsidRPr="006A5EF3">
        <w:t>of sleek, fat, inane looking women, I wonder who the poor devils are</w:t>
      </w:r>
      <w:r w:rsidR="00DA43B6" w:rsidRPr="006A5EF3">
        <w:t xml:space="preserve"> </w:t>
      </w:r>
      <w:r w:rsidRPr="006A5EF3">
        <w:t>who are having their life blood sucked out of them. Certainly it was so</w:t>
      </w:r>
      <w:r w:rsidR="00DA43B6" w:rsidRPr="006A5EF3">
        <w:t xml:space="preserve"> </w:t>
      </w:r>
      <w:r w:rsidRPr="006A5EF3">
        <w:t>with Henry, or Henny, as we used to call him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One day, I remember, we went down the Sound with a well-known</w:t>
      </w:r>
      <w:r w:rsidR="00DA43B6" w:rsidRPr="006A5EF3">
        <w:t xml:space="preserve"> </w:t>
      </w:r>
      <w:r w:rsidRPr="006A5EF3">
        <w:t>politician's chowder party, and Henny was with us. Two weeks</w:t>
      </w:r>
      <w:r w:rsidR="00DA43B6" w:rsidRPr="006A5EF3">
        <w:t xml:space="preserve"> </w:t>
      </w:r>
      <w:r w:rsidRPr="006A5EF3">
        <w:t>earlier New York had been startled by a daring burglary. A large</w:t>
      </w:r>
      <w:r w:rsidR="00DA43B6" w:rsidRPr="006A5EF3">
        <w:t xml:space="preserve"> </w:t>
      </w:r>
      <w:r w:rsidRPr="006A5EF3">
        <w:t>silk-importer's place of business was entered and his safe, supposed</w:t>
      </w:r>
      <w:r w:rsidR="00DA43B6" w:rsidRPr="006A5EF3">
        <w:t xml:space="preserve"> </w:t>
      </w:r>
      <w:r w:rsidRPr="006A5EF3">
        <w:t>to be burglar-proof, was opened. He was about to be married, and his</w:t>
      </w:r>
      <w:r w:rsidR="00DA43B6" w:rsidRPr="006A5EF3">
        <w:t xml:space="preserve"> </w:t>
      </w:r>
      <w:r w:rsidRPr="006A5EF3">
        <w:t>valuable wedding presents, which were in the safe, and six thousand</w:t>
      </w:r>
      <w:r w:rsidR="00DA43B6" w:rsidRPr="006A5EF3">
        <w:t xml:space="preserve"> </w:t>
      </w:r>
      <w:r w:rsidRPr="006A5EF3">
        <w:t>dollars worth of silk, were stolen. It was Henny and his pals who</w:t>
      </w:r>
      <w:r w:rsidR="00DA43B6" w:rsidRPr="006A5EF3">
        <w:t xml:space="preserve"> </w:t>
      </w:r>
      <w:r w:rsidRPr="006A5EF3">
        <w:t>had made the touch, but on this beautiful night on the Sound, Henny</w:t>
      </w:r>
      <w:r w:rsidR="00DA43B6" w:rsidRPr="006A5EF3">
        <w:t xml:space="preserve"> </w:t>
      </w:r>
      <w:r w:rsidRPr="006A5EF3">
        <w:t>was sad. We were sitting on deck, as it was a hot summer night, when</w:t>
      </w:r>
      <w:r w:rsidR="00DA43B6" w:rsidRPr="006A5EF3">
        <w:t xml:space="preserve"> </w:t>
      </w:r>
      <w:r w:rsidRPr="006A5EF3">
        <w:t>Henny jumped off his camp-stool and asked me to sing a song. I sang</w:t>
      </w:r>
      <w:r w:rsidR="00DA43B6" w:rsidRPr="006A5EF3">
        <w:t xml:space="preserve"> </w:t>
      </w:r>
      <w:r w:rsidRPr="006A5EF3">
        <w:t>a sentimental ditty, in my tenor voice, and then Henny took me to the</w:t>
      </w:r>
      <w:r w:rsidR="00DA43B6" w:rsidRPr="006A5EF3">
        <w:t xml:space="preserve"> </w:t>
      </w:r>
      <w:r w:rsidRPr="006A5EF3">
        <w:t>side of the boat, away from the other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Kid," he said, "I feel trouble coming over me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"Cheer up," I replied. "You're a little down-hearted, that's all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I wish to God," he said, "I was like you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pulled out a five dollar bill and a two dollar bill and remarked:</w:t>
      </w:r>
      <w:r w:rsidR="00DA43B6" w:rsidRPr="006A5EF3">
        <w:t xml:space="preserve"> </w:t>
      </w:r>
      <w:r w:rsidRPr="006A5EF3">
        <w:t>"I've got just seven dollars to my name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He turned to me and said: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But you are happy. You don't let anything bother you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Henny did not drink as a rule; that was one reason he was such a good</w:t>
      </w:r>
      <w:r w:rsidR="00DA43B6" w:rsidRPr="006A5EF3">
        <w:t xml:space="preserve"> </w:t>
      </w:r>
      <w:r w:rsidRPr="006A5EF3">
        <w:t>box-man, but on this occasion we had a couple of drinks, and I sang</w:t>
      </w:r>
      <w:r w:rsidR="00DA43B6" w:rsidRPr="006A5EF3">
        <w:t xml:space="preserve"> </w:t>
      </w:r>
      <w:r w:rsidRPr="006A5EF3">
        <w:t>"I love but one." Then Henny ordered champagne, grew confidential, and</w:t>
      </w:r>
      <w:r w:rsidR="00DA43B6" w:rsidRPr="006A5EF3">
        <w:t xml:space="preserve"> </w:t>
      </w:r>
      <w:r w:rsidRPr="006A5EF3">
        <w:t>told me his trouble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Kid" he said, "I've got thirty five hundred dollars on me. I have</w:t>
      </w:r>
      <w:r w:rsidR="00DA43B6" w:rsidRPr="006A5EF3">
        <w:t xml:space="preserve"> </w:t>
      </w:r>
      <w:r w:rsidRPr="006A5EF3">
        <w:t>been giving my wife a good deal of money, but don't know what she does</w:t>
      </w:r>
      <w:r w:rsidR="00DA43B6" w:rsidRPr="006A5EF3">
        <w:t xml:space="preserve"> </w:t>
      </w:r>
      <w:r w:rsidRPr="006A5EF3">
        <w:t>with it. In sixty days I have given her three thousand dollars, and she</w:t>
      </w:r>
      <w:r w:rsidR="00DA43B6" w:rsidRPr="006A5EF3">
        <w:t xml:space="preserve"> </w:t>
      </w:r>
      <w:r w:rsidRPr="006A5EF3">
        <w:t>complains about poverty all the time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Henny had a nice flat of seven or eight rooms; he owed nothing and</w:t>
      </w:r>
      <w:r w:rsidR="00DA43B6" w:rsidRPr="006A5EF3">
        <w:t xml:space="preserve"> </w:t>
      </w:r>
      <w:r w:rsidRPr="006A5EF3">
        <w:t xml:space="preserve">had no children. He said he was unable </w:t>
      </w:r>
      <w:r w:rsidRPr="006A5EF3">
        <w:lastRenderedPageBreak/>
        <w:t>to find any bank books in his</w:t>
      </w:r>
      <w:r w:rsidR="00DA43B6" w:rsidRPr="006A5EF3">
        <w:t xml:space="preserve"> </w:t>
      </w:r>
      <w:r w:rsidRPr="006A5EF3">
        <w:t>wife's trunk, and was confident she was not laying the money by. She</w:t>
      </w:r>
      <w:r w:rsidR="00DA43B6" w:rsidRPr="006A5EF3">
        <w:t xml:space="preserve"> </w:t>
      </w:r>
      <w:r w:rsidRPr="006A5EF3">
        <w:t>did not give it to her people, but even borrowed money from her father,</w:t>
      </w:r>
      <w:r w:rsidR="00DA43B6" w:rsidRPr="006A5EF3">
        <w:t xml:space="preserve"> </w:t>
      </w:r>
      <w:r w:rsidRPr="006A5EF3">
        <w:t>a well-to-do builder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wo days after the night of the excursion, one of Henny's pals in the</w:t>
      </w:r>
      <w:r w:rsidR="00DA43B6" w:rsidRPr="006A5EF3">
        <w:t xml:space="preserve"> </w:t>
      </w:r>
      <w:r w:rsidRPr="006A5EF3">
        <w:t>silk robbery, went into a gin mill, treated everybody, and threw a</w:t>
      </w:r>
      <w:r w:rsidR="00DA43B6" w:rsidRPr="006A5EF3">
        <w:t xml:space="preserve"> </w:t>
      </w:r>
      <w:r w:rsidRPr="006A5EF3">
        <w:t>one thousand dollar bill down on the bar. Grafters, probably more than</w:t>
      </w:r>
      <w:r w:rsidR="00DA43B6" w:rsidRPr="006A5EF3">
        <w:t xml:space="preserve"> </w:t>
      </w:r>
      <w:r w:rsidRPr="006A5EF3">
        <w:t>others, like this kind of display. It is the only way to rise in their</w:t>
      </w:r>
      <w:r w:rsidR="00DA43B6" w:rsidRPr="006A5EF3">
        <w:t xml:space="preserve"> </w:t>
      </w:r>
      <w:r w:rsidRPr="006A5EF3">
        <w:t>society. A Central Office detective saw this little exhibition, got</w:t>
      </w:r>
      <w:r w:rsidR="00DA43B6" w:rsidRPr="006A5EF3">
        <w:t xml:space="preserve"> </w:t>
      </w:r>
      <w:r w:rsidRPr="006A5EF3">
        <w:t>into the grafters confidence and weeded him out a bit. A night or two</w:t>
      </w:r>
      <w:r w:rsidR="00DA43B6" w:rsidRPr="006A5EF3">
        <w:t xml:space="preserve"> </w:t>
      </w:r>
      <w:r w:rsidRPr="006A5EF3">
        <w:t>afterwards Henny was in bed at home, when the servant girl, who was in</w:t>
      </w:r>
      <w:r w:rsidR="00DA43B6" w:rsidRPr="006A5EF3">
        <w:t xml:space="preserve"> </w:t>
      </w:r>
      <w:r w:rsidRPr="006A5EF3">
        <w:t>love with Henny, and detested his wife because she treated her husband</w:t>
      </w:r>
      <w:r w:rsidR="00DA43B6" w:rsidRPr="006A5EF3">
        <w:t xml:space="preserve"> </w:t>
      </w:r>
      <w:r w:rsidRPr="006A5EF3">
        <w:t>so badly (she used to say to me, "She ain't worthy to tie his shoe</w:t>
      </w:r>
      <w:r w:rsidR="00DA43B6" w:rsidRPr="006A5EF3">
        <w:t xml:space="preserve"> </w:t>
      </w:r>
      <w:r w:rsidRPr="006A5EF3">
        <w:t>string") came to the door and told Henny and his wife that a couple of</w:t>
      </w:r>
      <w:r w:rsidR="00DA43B6" w:rsidRPr="006A5EF3">
        <w:t xml:space="preserve"> </w:t>
      </w:r>
      <w:r w:rsidRPr="006A5EF3">
        <w:t>men and a policeman in uniform were inquiring for him. Henny replied</w:t>
      </w:r>
      <w:r w:rsidR="00DA43B6" w:rsidRPr="006A5EF3">
        <w:t xml:space="preserve"> </w:t>
      </w:r>
      <w:r w:rsidRPr="006A5EF3">
        <w:t>sleepily that they were friends of his who had come to buy some stones;</w:t>
      </w:r>
      <w:r w:rsidR="00DA43B6" w:rsidRPr="006A5EF3">
        <w:t xml:space="preserve"> </w:t>
      </w:r>
      <w:r w:rsidRPr="006A5EF3">
        <w:t>but the girl was alarmed. She knew that Henny was crooked and feared</w:t>
      </w:r>
      <w:r w:rsidR="00DA43B6" w:rsidRPr="006A5EF3">
        <w:t xml:space="preserve"> </w:t>
      </w:r>
      <w:r w:rsidRPr="006A5EF3">
        <w:t>that those below meant him no good. She took the canvas turn-about</w:t>
      </w:r>
      <w:r w:rsidR="00DA43B6" w:rsidRPr="006A5EF3">
        <w:t xml:space="preserve"> </w:t>
      </w:r>
      <w:r w:rsidRPr="006A5EF3">
        <w:t>containing burglar's tools which hung on the wall near the bed, and</w:t>
      </w:r>
      <w:r w:rsidR="00DA43B6" w:rsidRPr="006A5EF3">
        <w:t xml:space="preserve"> </w:t>
      </w:r>
      <w:r w:rsidRPr="006A5EF3">
        <w:t>pinned it around her waist, under her skirt, and then admitted the</w:t>
      </w:r>
      <w:r w:rsidR="00DA43B6" w:rsidRPr="006A5EF3">
        <w:t xml:space="preserve"> </w:t>
      </w:r>
      <w:r w:rsidRPr="006A5EF3">
        <w:t>three visitor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 sergeant said to Henny, who had dressed himself, "You are under</w:t>
      </w:r>
      <w:r w:rsidR="00DA43B6" w:rsidRPr="006A5EF3">
        <w:t xml:space="preserve"> </w:t>
      </w:r>
      <w:r w:rsidRPr="006A5EF3">
        <w:t xml:space="preserve">suspicion for the silk robbery." Yet </w:t>
      </w:r>
      <w:r w:rsidRPr="006A5EF3">
        <w:lastRenderedPageBreak/>
        <w:t>there was, as is not uncommon, a</w:t>
      </w:r>
      <w:r w:rsidR="00DA43B6" w:rsidRPr="006A5EF3">
        <w:t xml:space="preserve"> </w:t>
      </w:r>
      <w:r w:rsidRPr="006A5EF3">
        <w:t>"but," which is as a rule a monetary consideration. Henny knew that</w:t>
      </w:r>
      <w:r w:rsidR="00DA43B6" w:rsidRPr="006A5EF3">
        <w:t xml:space="preserve"> </w:t>
      </w:r>
      <w:r w:rsidRPr="006A5EF3">
        <w:t>the crime was old, and, as he thought his "fence" was safe, he did</w:t>
      </w:r>
      <w:r w:rsidR="00DA43B6" w:rsidRPr="006A5EF3">
        <w:t xml:space="preserve"> </w:t>
      </w:r>
      <w:r w:rsidRPr="006A5EF3">
        <w:t>not see how there could be a come-back. So he did not take the hint to</w:t>
      </w:r>
      <w:r w:rsidR="00DA43B6" w:rsidRPr="006A5EF3">
        <w:t xml:space="preserve"> </w:t>
      </w:r>
      <w:r w:rsidRPr="006A5EF3">
        <w:t>shell out, and worked the innocent con. But those whose business it is</w:t>
      </w:r>
      <w:r w:rsidR="00DA43B6" w:rsidRPr="006A5EF3">
        <w:t xml:space="preserve"> </w:t>
      </w:r>
      <w:r w:rsidRPr="006A5EF3">
        <w:t>to watch the world of prey, put two and two together, and were "next"</w:t>
      </w:r>
      <w:r w:rsidR="00DA43B6" w:rsidRPr="006A5EF3">
        <w:t xml:space="preserve"> </w:t>
      </w:r>
      <w:r w:rsidRPr="006A5EF3">
        <w:t>that Henny and his mob had pulled off the trick. So they searched the</w:t>
      </w:r>
      <w:r w:rsidR="00DA43B6" w:rsidRPr="006A5EF3">
        <w:t xml:space="preserve"> </w:t>
      </w:r>
      <w:r w:rsidRPr="006A5EF3">
        <w:t>house, expecting to find, if not _éclat_, at least burglars tools;</w:t>
      </w:r>
      <w:r w:rsidR="00DA43B6" w:rsidRPr="006A5EF3">
        <w:t xml:space="preserve"> </w:t>
      </w:r>
      <w:r w:rsidRPr="006A5EF3">
        <w:t>for they knew that Henny was at the top of the ladder, and that he</w:t>
      </w:r>
      <w:r w:rsidR="00DA43B6" w:rsidRPr="006A5EF3">
        <w:t xml:space="preserve"> </w:t>
      </w:r>
      <w:r w:rsidRPr="006A5EF3">
        <w:t>must have something to work with. While the sergeant was going through</w:t>
      </w:r>
      <w:r w:rsidR="00DA43B6" w:rsidRPr="006A5EF3">
        <w:t xml:space="preserve"> </w:t>
      </w:r>
      <w:r w:rsidRPr="006A5EF3">
        <w:t>Henny's trunk, one of the flymen fooled with the pretty servant girl.</w:t>
      </w:r>
      <w:r w:rsidR="00DA43B6" w:rsidRPr="006A5EF3">
        <w:t xml:space="preserve"> </w:t>
      </w:r>
      <w:r w:rsidRPr="006A5EF3">
        <w:t>She jumped, and a pair of turners fell on the floor. It did not take</w:t>
      </w:r>
      <w:r w:rsidR="00DA43B6" w:rsidRPr="006A5EF3">
        <w:t xml:space="preserve"> </w:t>
      </w:r>
      <w:r w:rsidRPr="006A5EF3">
        <w:t>the flyman long to find the whole kit of tools. Henny was arrested,</w:t>
      </w:r>
      <w:r w:rsidR="00DA43B6" w:rsidRPr="006A5EF3">
        <w:t xml:space="preserve"> </w:t>
      </w:r>
      <w:r w:rsidRPr="006A5EF3">
        <w:t>convicted, and sent to Sing Sing for five years. While in prison</w:t>
      </w:r>
      <w:r w:rsidR="00DA43B6" w:rsidRPr="006A5EF3">
        <w:t xml:space="preserve"> </w:t>
      </w:r>
      <w:r w:rsidRPr="006A5EF3">
        <w:t>he became insane, his delusion being that he was a funny man on the</w:t>
      </w:r>
      <w:r w:rsidR="00DA43B6" w:rsidRPr="006A5EF3">
        <w:t xml:space="preserve"> </w:t>
      </w:r>
      <w:r w:rsidRPr="006A5EF3">
        <w:t>Detroit Free Press, which he thought was owned by his wif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never discovered what Henny's wife did with the money she had from</w:t>
      </w:r>
      <w:r w:rsidR="00DA43B6" w:rsidRPr="006A5EF3">
        <w:t xml:space="preserve"> </w:t>
      </w:r>
      <w:r w:rsidRPr="006A5EF3">
        <w:t>him. When I last heard of her she was married to another successful</w:t>
      </w:r>
      <w:r w:rsidR="00DA43B6" w:rsidRPr="006A5EF3">
        <w:t xml:space="preserve"> </w:t>
      </w:r>
      <w:r w:rsidRPr="006A5EF3">
        <w:t>grafter, whom she was making unhappy also. In a grafter's life a woman</w:t>
      </w:r>
      <w:r w:rsidR="00DA43B6" w:rsidRPr="006A5EF3">
        <w:t xml:space="preserve"> </w:t>
      </w:r>
      <w:r w:rsidRPr="006A5EF3">
        <w:t>often takes the part of the avenger of society. She turns against the</w:t>
      </w:r>
      <w:r w:rsidR="00DA43B6" w:rsidRPr="006A5EF3">
        <w:t xml:space="preserve"> </w:t>
      </w:r>
      <w:r w:rsidRPr="006A5EF3">
        <w:t>grafters their own weapons, and uses them with more skill, for no man</w:t>
      </w:r>
      <w:r w:rsidR="00DA43B6" w:rsidRPr="006A5EF3">
        <w:t xml:space="preserve"> </w:t>
      </w:r>
      <w:r w:rsidRPr="006A5EF3">
        <w:t>can graft like a woma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 xml:space="preserve">       *       *       *       *       *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had now been grafting for three years in the full tide of success.</w:t>
      </w:r>
      <w:r w:rsidR="00DA43B6" w:rsidRPr="006A5EF3">
        <w:t xml:space="preserve"> </w:t>
      </w:r>
      <w:r w:rsidRPr="006A5EF3">
        <w:t>Since the age of eighteen I had had no serious fall. I had made</w:t>
      </w:r>
      <w:r w:rsidR="00DA43B6" w:rsidRPr="006A5EF3">
        <w:t xml:space="preserve"> </w:t>
      </w:r>
      <w:r w:rsidRPr="006A5EF3">
        <w:t>much money and lived high. I had risen in the world of graft, and</w:t>
      </w:r>
      <w:r w:rsidR="00DA43B6" w:rsidRPr="006A5EF3">
        <w:t xml:space="preserve"> </w:t>
      </w:r>
      <w:r w:rsidRPr="006A5EF3">
        <w:t>I had become, not only a skillful pickpocket, but a good swindler</w:t>
      </w:r>
      <w:r w:rsidR="00DA43B6" w:rsidRPr="006A5EF3">
        <w:t xml:space="preserve"> </w:t>
      </w:r>
      <w:r w:rsidRPr="006A5EF3">
        <w:t>and drag-worker and had done some good things as a burglar. I was</w:t>
      </w:r>
      <w:r w:rsidR="00DA43B6" w:rsidRPr="006A5EF3">
        <w:t xml:space="preserve"> </w:t>
      </w:r>
      <w:r w:rsidRPr="006A5EF3">
        <w:t>approaching my twenty-first year, when, as you will see, I was to go to</w:t>
      </w:r>
      <w:r w:rsidR="00DA43B6" w:rsidRPr="006A5EF3">
        <w:t xml:space="preserve"> </w:t>
      </w:r>
      <w:r w:rsidRPr="006A5EF3">
        <w:t>the penitentiary for the first time. This is a good place, perhaps, to</w:t>
      </w:r>
      <w:r w:rsidR="00DA43B6" w:rsidRPr="006A5EF3">
        <w:t xml:space="preserve"> </w:t>
      </w:r>
      <w:r w:rsidRPr="006A5EF3">
        <w:t>describe my general manner of life, my daily menu, so to speak, during</w:t>
      </w:r>
      <w:r w:rsidR="00DA43B6" w:rsidRPr="006A5EF3">
        <w:t xml:space="preserve"> </w:t>
      </w:r>
      <w:r w:rsidRPr="006A5EF3">
        <w:t>these three fat years: for after my first term in state's prison things</w:t>
      </w:r>
      <w:r w:rsidR="00DA43B6" w:rsidRPr="006A5EF3">
        <w:t xml:space="preserve"> </w:t>
      </w:r>
      <w:r w:rsidRPr="006A5EF3">
        <w:t>went from bad to wors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lived in a furnished room; or at a hotel. If there was nothing doing</w:t>
      </w:r>
      <w:r w:rsidR="00DA43B6" w:rsidRPr="006A5EF3">
        <w:t xml:space="preserve"> </w:t>
      </w:r>
      <w:r w:rsidRPr="006A5EF3">
        <w:t>in the line of graft, I'd lie abed late, and read the newspapers to see</w:t>
      </w:r>
      <w:r w:rsidR="00DA43B6" w:rsidRPr="006A5EF3">
        <w:t xml:space="preserve"> </w:t>
      </w:r>
      <w:r w:rsidRPr="006A5EF3">
        <w:t>if any large gathering, where we might make some touches, was on hand.</w:t>
      </w:r>
      <w:r w:rsidR="00DA43B6" w:rsidRPr="006A5EF3">
        <w:t xml:space="preserve"> </w:t>
      </w:r>
      <w:r w:rsidRPr="006A5EF3">
        <w:t>One of my girls, of whom there was a long succession, was usually with</w:t>
      </w:r>
      <w:r w:rsidR="00DA43B6" w:rsidRPr="006A5EF3">
        <w:t xml:space="preserve"> </w:t>
      </w:r>
      <w:r w:rsidRPr="006A5EF3">
        <w:t>me. We would breakfast, if the day was an idle one, about one or two</w:t>
      </w:r>
      <w:r w:rsidR="00DA43B6" w:rsidRPr="006A5EF3">
        <w:t xml:space="preserve"> </w:t>
      </w:r>
      <w:r w:rsidRPr="006A5EF3">
        <w:t>o'clock in the afternoon. Then we'd send to the restaurant and have</w:t>
      </w:r>
      <w:r w:rsidR="00DA43B6" w:rsidRPr="006A5EF3">
        <w:t xml:space="preserve"> </w:t>
      </w:r>
      <w:r w:rsidRPr="006A5EF3">
        <w:t>a beefsteak or chops in our rooms, and perhaps a whiskey sour. If it</w:t>
      </w:r>
      <w:r w:rsidR="00DA43B6" w:rsidRPr="006A5EF3">
        <w:t xml:space="preserve"> </w:t>
      </w:r>
      <w:r w:rsidRPr="006A5EF3">
        <w:t>was another grafter's girl I'd won I'd be greatly pleased, for that</w:t>
      </w:r>
      <w:r w:rsidR="00DA43B6" w:rsidRPr="006A5EF3">
        <w:t xml:space="preserve"> </w:t>
      </w:r>
      <w:r w:rsidRPr="006A5EF3">
        <w:t>kind of thing is a game with us. In the afternoon I'd take in some</w:t>
      </w:r>
      <w:r w:rsidR="00DA43B6" w:rsidRPr="006A5EF3">
        <w:t xml:space="preserve"> </w:t>
      </w:r>
      <w:r w:rsidRPr="006A5EF3">
        <w:t>variety show; or buy the "Tommy" a present; if it was summer we might</w:t>
      </w:r>
      <w:r w:rsidR="00DA43B6" w:rsidRPr="006A5EF3">
        <w:t xml:space="preserve"> </w:t>
      </w:r>
      <w:r w:rsidRPr="006A5EF3">
        <w:t xml:space="preserve">go to a picnic, or to the Island. If I was alone, I would </w:t>
      </w:r>
      <w:r w:rsidRPr="006A5EF3">
        <w:lastRenderedPageBreak/>
        <w:t>meet a pal,</w:t>
      </w:r>
      <w:r w:rsidR="00DA43B6" w:rsidRPr="006A5EF3">
        <w:t xml:space="preserve"> </w:t>
      </w:r>
      <w:r w:rsidRPr="006A5EF3">
        <w:t>play billiards or pool, bet on the races, baseball and prize fights,</w:t>
      </w:r>
      <w:r w:rsidR="00DA43B6" w:rsidRPr="006A5EF3">
        <w:t xml:space="preserve"> </w:t>
      </w:r>
      <w:r w:rsidRPr="006A5EF3">
        <w:t>jump out to the Polo grounds, or go to Patsy's house and have a game</w:t>
      </w:r>
      <w:r w:rsidR="00DA43B6" w:rsidRPr="006A5EF3">
        <w:t xml:space="preserve"> </w:t>
      </w:r>
      <w:r w:rsidRPr="006A5EF3">
        <w:t>of poker. Patsy's wife was a handsome grafter; and Patsy was jealous.</w:t>
      </w:r>
      <w:r w:rsidR="00DA43B6" w:rsidRPr="006A5EF3">
        <w:t xml:space="preserve"> </w:t>
      </w:r>
      <w:r w:rsidRPr="006A5EF3">
        <w:t>Every gun is sensitive about his wife, for he doesn't know how long he</w:t>
      </w:r>
      <w:r w:rsidR="00DA43B6" w:rsidRPr="006A5EF3">
        <w:t xml:space="preserve"> </w:t>
      </w:r>
      <w:r w:rsidRPr="006A5EF3">
        <w:t>will have her with him. In the evening I would go to a dance-hall; or</w:t>
      </w:r>
      <w:r w:rsidR="00DA43B6" w:rsidRPr="006A5EF3">
        <w:t xml:space="preserve"> </w:t>
      </w:r>
      <w:r w:rsidRPr="006A5EF3">
        <w:t>to Coney Island if the weather was goo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f it was a busy day, that is, if there was a touch to be pulled off,</w:t>
      </w:r>
      <w:r w:rsidR="00DA43B6" w:rsidRPr="006A5EF3">
        <w:t xml:space="preserve"> </w:t>
      </w:r>
      <w:r w:rsidRPr="006A5EF3">
        <w:t>we would get up in the morning or the afternoon, according to the best</w:t>
      </w:r>
      <w:r w:rsidR="00DA43B6" w:rsidRPr="006A5EF3">
        <w:t xml:space="preserve"> </w:t>
      </w:r>
      <w:r w:rsidRPr="006A5EF3">
        <w:t>time for the particular job in hand. In the afternoon we would often</w:t>
      </w:r>
      <w:r w:rsidR="00DA43B6" w:rsidRPr="006A5EF3">
        <w:t xml:space="preserve"> </w:t>
      </w:r>
      <w:r w:rsidRPr="006A5EF3">
        <w:t>graft at the Polo grounds, where we had a copper "right." We did not</w:t>
      </w:r>
      <w:r w:rsidR="00DA43B6" w:rsidRPr="006A5EF3">
        <w:t xml:space="preserve"> </w:t>
      </w:r>
      <w:r w:rsidRPr="006A5EF3">
        <w:t>have the same privileges at the race track, because it was protected by</w:t>
      </w:r>
      <w:r w:rsidR="00DA43B6" w:rsidRPr="006A5EF3">
        <w:t xml:space="preserve"> </w:t>
      </w:r>
      <w:r w:rsidRPr="006A5EF3">
        <w:t>the Pinkerton men. We'd console ourselves at the Polo grounds, which</w:t>
      </w:r>
      <w:r w:rsidR="00DA43B6" w:rsidRPr="006A5EF3">
        <w:t xml:space="preserve"> </w:t>
      </w:r>
      <w:r w:rsidRPr="006A5EF3">
        <w:t>we used to tear wide open, and where I never got even a hint of a</w:t>
      </w:r>
      <w:r w:rsidR="00DA43B6" w:rsidRPr="006A5EF3">
        <w:t xml:space="preserve"> </w:t>
      </w:r>
      <w:r w:rsidRPr="006A5EF3">
        <w:t>fall; the coppers got their percentage of the touches. In the morning</w:t>
      </w:r>
      <w:r w:rsidR="00DA43B6" w:rsidRPr="006A5EF3">
        <w:t xml:space="preserve"> </w:t>
      </w:r>
      <w:r w:rsidRPr="006A5EF3">
        <w:t>we would meet at one of the grafters homes or rooms and talk over our</w:t>
      </w:r>
      <w:r w:rsidR="00DA43B6" w:rsidRPr="006A5EF3">
        <w:t xml:space="preserve"> </w:t>
      </w:r>
      <w:r w:rsidRPr="006A5EF3">
        <w:t>scheme for the day or night. If we were going outside the city we would</w:t>
      </w:r>
      <w:r w:rsidR="00DA43B6" w:rsidRPr="006A5EF3">
        <w:t xml:space="preserve"> </w:t>
      </w:r>
      <w:r w:rsidRPr="006A5EF3">
        <w:t>have to rise very early. Sometimes we were sorry we had lost our sleep;</w:t>
      </w:r>
      <w:r w:rsidR="00DA43B6" w:rsidRPr="006A5EF3">
        <w:t xml:space="preserve"> </w:t>
      </w:r>
      <w:r w:rsidRPr="006A5EF3">
        <w:t>particularly the time we tried to tear open the town of Sing Sing,</w:t>
      </w:r>
      <w:r w:rsidR="00DA43B6" w:rsidRPr="006A5EF3">
        <w:t xml:space="preserve"> </w:t>
      </w:r>
      <w:r w:rsidRPr="006A5EF3">
        <w:t>near which the famous prison is. We found nothing to steal there but</w:t>
      </w:r>
      <w:r w:rsidR="00DA43B6" w:rsidRPr="006A5EF3">
        <w:t xml:space="preserve"> </w:t>
      </w:r>
      <w:r w:rsidRPr="006A5EF3">
        <w:t>pig iron, and there were only two pretty girls in the whole village.</w:t>
      </w:r>
      <w:r w:rsidR="00DA43B6" w:rsidRPr="006A5EF3">
        <w:t xml:space="preserve"> </w:t>
      </w:r>
      <w:r w:rsidRPr="006A5EF3">
        <w:t>We used to jump out to neighboring towns, not always to graft, but</w:t>
      </w:r>
      <w:r w:rsidR="00DA43B6" w:rsidRPr="006A5EF3">
        <w:t xml:space="preserve"> </w:t>
      </w:r>
      <w:r w:rsidRPr="006A5EF3">
        <w:t>sometimes to see our girls, for like sailors, the well-dressed, dapper</w:t>
      </w:r>
      <w:r w:rsidR="00DA43B6" w:rsidRPr="006A5EF3">
        <w:t xml:space="preserve"> </w:t>
      </w:r>
      <w:r w:rsidRPr="006A5EF3">
        <w:t xml:space="preserve">pickpocket has a girl in </w:t>
      </w:r>
      <w:r w:rsidRPr="006A5EF3">
        <w:lastRenderedPageBreak/>
        <w:t>every port. If we made a good touch in the</w:t>
      </w:r>
      <w:r w:rsidR="00DA43B6" w:rsidRPr="006A5EF3">
        <w:t xml:space="preserve"> </w:t>
      </w:r>
      <w:r w:rsidRPr="006A5EF3">
        <w:t>afternoon we'd go on a spree in the evening with Sheenie Annie, Blonde</w:t>
      </w:r>
      <w:r w:rsidR="00DA43B6" w:rsidRPr="006A5EF3">
        <w:t xml:space="preserve"> </w:t>
      </w:r>
      <w:r w:rsidRPr="006A5EF3">
        <w:t>Mamie, Big Lena or some other good-natured lasses, or we'd go over and</w:t>
      </w:r>
      <w:r w:rsidR="00DA43B6" w:rsidRPr="006A5EF3">
        <w:t xml:space="preserve"> </w:t>
      </w:r>
      <w:r w:rsidRPr="006A5EF3">
        <w:t>inspect the Jersey maidens. After a good touch we would put some of the</w:t>
      </w:r>
      <w:r w:rsidR="00DA43B6" w:rsidRPr="006A5EF3">
        <w:t xml:space="preserve"> </w:t>
      </w:r>
      <w:r w:rsidRPr="006A5EF3">
        <w:t>dough away for fall-money, or for our sick relatives or guns in stir</w:t>
      </w:r>
      <w:r w:rsidR="00DA43B6" w:rsidRPr="006A5EF3">
        <w:t xml:space="preserve"> </w:t>
      </w:r>
      <w:r w:rsidRPr="006A5EF3">
        <w:t>or in the hospital. We'd all chip in to help out a woman grafter in</w:t>
      </w:r>
      <w:r w:rsidR="00DA43B6" w:rsidRPr="006A5EF3">
        <w:t xml:space="preserve"> </w:t>
      </w:r>
      <w:r w:rsidRPr="006A5EF3">
        <w:t>trouble, and pool a piece of jewelry sometimes, for the purpose. Then,</w:t>
      </w:r>
      <w:r w:rsidR="00DA43B6" w:rsidRPr="006A5EF3">
        <w:t xml:space="preserve"> </w:t>
      </w:r>
      <w:r w:rsidRPr="006A5EF3">
        <w:t>our duty done, we would put on our best front, and visit our friends</w:t>
      </w:r>
      <w:r w:rsidR="00DA43B6" w:rsidRPr="006A5EF3">
        <w:t xml:space="preserve"> </w:t>
      </w:r>
      <w:r w:rsidRPr="006A5EF3">
        <w:t>and sporting places. Among others we used to jump over to a hotel kept</w:t>
      </w:r>
      <w:r w:rsidR="00DA43B6" w:rsidRPr="006A5EF3">
        <w:t xml:space="preserve"> </w:t>
      </w:r>
      <w:r w:rsidRPr="006A5EF3">
        <w:t>by an ex-gun, one of the best of the spud men (green goods men), who is</w:t>
      </w:r>
      <w:r w:rsidR="00DA43B6" w:rsidRPr="006A5EF3">
        <w:t xml:space="preserve"> </w:t>
      </w:r>
      <w:r w:rsidRPr="006A5EF3">
        <w:t>now on the level and a bit of a politician. He owns six fast horses, is</w:t>
      </w:r>
      <w:r w:rsidR="00DA43B6" w:rsidRPr="006A5EF3">
        <w:t xml:space="preserve"> </w:t>
      </w:r>
      <w:r w:rsidRPr="006A5EF3">
        <w:t>married and has two beautiful childre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 few months before I was sent to the penitentiary for the first time,</w:t>
      </w:r>
      <w:r w:rsidR="00DA43B6" w:rsidRPr="006A5EF3">
        <w:t xml:space="preserve"> </w:t>
      </w:r>
      <w:r w:rsidRPr="006A5EF3">
        <w:t>I had my only true love affair. I have liked many girls, but sentiment</w:t>
      </w:r>
      <w:r w:rsidR="00DA43B6" w:rsidRPr="006A5EF3">
        <w:t xml:space="preserve"> </w:t>
      </w:r>
      <w:r w:rsidRPr="006A5EF3">
        <w:t>of the kind I felt for Ethel has played little part in my life. For</w:t>
      </w:r>
      <w:r w:rsidR="00DA43B6" w:rsidRPr="006A5EF3">
        <w:t xml:space="preserve"> </w:t>
      </w:r>
      <w:r w:rsidRPr="006A5EF3">
        <w:t>Ethel I felt the real thing, and she for me. She was a good, sensible</w:t>
      </w:r>
      <w:r w:rsidR="00DA43B6" w:rsidRPr="006A5EF3">
        <w:t xml:space="preserve"> </w:t>
      </w:r>
      <w:r w:rsidRPr="006A5EF3">
        <w:t>girl, and came from a respectable family. She lived with her father,</w:t>
      </w:r>
      <w:r w:rsidR="00DA43B6" w:rsidRPr="006A5EF3">
        <w:t xml:space="preserve"> </w:t>
      </w:r>
      <w:r w:rsidRPr="006A5EF3">
        <w:t>who was a drummer, and took care of the house for him. She was a</w:t>
      </w:r>
      <w:r w:rsidR="00DA43B6" w:rsidRPr="006A5EF3">
        <w:t xml:space="preserve"> </w:t>
      </w:r>
      <w:r w:rsidRPr="006A5EF3">
        <w:t>good deal of a musician, and, like most other girls, she was fond of</w:t>
      </w:r>
      <w:r w:rsidR="00DA43B6" w:rsidRPr="006A5EF3">
        <w:t xml:space="preserve"> </w:t>
      </w:r>
      <w:r w:rsidRPr="006A5EF3">
        <w:t>dancing. I first met her at Beethoven Hall, and was introduced to her</w:t>
      </w:r>
      <w:r w:rsidR="00DA43B6" w:rsidRPr="006A5EF3">
        <w:t xml:space="preserve"> </w:t>
      </w:r>
      <w:r w:rsidRPr="006A5EF3">
        <w:t>by a man, an honest laborer, who was in love with her. I liked her at</w:t>
      </w:r>
      <w:r w:rsidR="00DA43B6" w:rsidRPr="006A5EF3">
        <w:t xml:space="preserve"> </w:t>
      </w:r>
      <w:r w:rsidRPr="006A5EF3">
        <w:t>first sight, but did not love her until I had talked with her. In two</w:t>
      </w:r>
      <w:r w:rsidR="00DA43B6" w:rsidRPr="006A5EF3">
        <w:t xml:space="preserve"> </w:t>
      </w:r>
      <w:r w:rsidRPr="006A5EF3">
        <w:t xml:space="preserve">weeks we were lovers, and went everywhere together. The </w:t>
      </w:r>
      <w:r w:rsidRPr="006A5EF3">
        <w:lastRenderedPageBreak/>
        <w:t>workingman</w:t>
      </w:r>
      <w:r w:rsidR="00DA43B6" w:rsidRPr="006A5EF3">
        <w:t xml:space="preserve"> </w:t>
      </w:r>
      <w:r w:rsidRPr="006A5EF3">
        <w:t>who loved her too was jealous and began to knock me. He told her I</w:t>
      </w:r>
      <w:r w:rsidR="00DA43B6" w:rsidRPr="006A5EF3">
        <w:t xml:space="preserve"> </w:t>
      </w:r>
      <w:r w:rsidRPr="006A5EF3">
        <w:t>was a grafter, but she would not believe him; and said nothing to me</w:t>
      </w:r>
      <w:r w:rsidR="00DA43B6" w:rsidRPr="006A5EF3">
        <w:t xml:space="preserve"> </w:t>
      </w:r>
      <w:r w:rsidRPr="006A5EF3">
        <w:t>about it, but it came to my ears through an intimate girl pal of hers.</w:t>
      </w:r>
      <w:r w:rsidR="00DA43B6" w:rsidRPr="006A5EF3">
        <w:t xml:space="preserve"> </w:t>
      </w:r>
      <w:r w:rsidRPr="006A5EF3">
        <w:t>Shortly after that I fell for a breech-kick (was arrested for picking</w:t>
      </w:r>
      <w:r w:rsidR="00DA43B6" w:rsidRPr="006A5EF3">
        <w:t xml:space="preserve"> </w:t>
      </w:r>
      <w:r w:rsidRPr="006A5EF3">
        <w:t>a man's trouser's pocket), but I had a good lawyer and the copper</w:t>
      </w:r>
      <w:r w:rsidR="00DA43B6" w:rsidRPr="006A5EF3">
        <w:t xml:space="preserve"> </w:t>
      </w:r>
      <w:r w:rsidRPr="006A5EF3">
        <w:t>was one of those who are open to reason. I lay a month in the Tombs,</w:t>
      </w:r>
      <w:r w:rsidR="00DA43B6" w:rsidRPr="006A5EF3">
        <w:t xml:space="preserve"> </w:t>
      </w:r>
      <w:r w:rsidRPr="006A5EF3">
        <w:t>however, before I got off, and Ethel learned all about it. She came to</w:t>
      </w:r>
      <w:r w:rsidR="00DA43B6" w:rsidRPr="006A5EF3">
        <w:t xml:space="preserve"> </w:t>
      </w:r>
      <w:r w:rsidRPr="006A5EF3">
        <w:t>the Tombs to see me, but, instead of reproaches, I got sympathy from</w:t>
      </w:r>
      <w:r w:rsidR="00DA43B6" w:rsidRPr="006A5EF3">
        <w:t xml:space="preserve"> </w:t>
      </w:r>
      <w:r w:rsidRPr="006A5EF3">
        <w:t>her. After I was released I gave her some of my confidence. She asked</w:t>
      </w:r>
      <w:r w:rsidR="00DA43B6" w:rsidRPr="006A5EF3">
        <w:t xml:space="preserve"> </w:t>
      </w:r>
      <w:r w:rsidRPr="006A5EF3">
        <w:t>me if I wouldn't be honest, and go to work; and said she would ask</w:t>
      </w:r>
      <w:r w:rsidR="00DA43B6" w:rsidRPr="006A5EF3">
        <w:t xml:space="preserve"> </w:t>
      </w:r>
      <w:r w:rsidRPr="006A5EF3">
        <w:t>her father to get me a job. Her father came to me and painted what my</w:t>
      </w:r>
      <w:r w:rsidR="00DA43B6" w:rsidRPr="006A5EF3">
        <w:t xml:space="preserve"> </w:t>
      </w:r>
      <w:r w:rsidRPr="006A5EF3">
        <w:t>life would be, if I kept on. I thought the matter over sincerely. I</w:t>
      </w:r>
      <w:r w:rsidR="00DA43B6" w:rsidRPr="006A5EF3">
        <w:t xml:space="preserve"> </w:t>
      </w:r>
      <w:r w:rsidRPr="006A5EF3">
        <w:t>had formed expensive habits which I could not keep up on any salary I</w:t>
      </w:r>
      <w:r w:rsidR="00DA43B6" w:rsidRPr="006A5EF3">
        <w:t xml:space="preserve"> </w:t>
      </w:r>
      <w:r w:rsidRPr="006A5EF3">
        <w:t>could honestly make. Away down in my mind (I suppose you would call it</w:t>
      </w:r>
      <w:r w:rsidR="00DA43B6" w:rsidRPr="006A5EF3">
        <w:t xml:space="preserve"> </w:t>
      </w:r>
      <w:r w:rsidRPr="006A5EF3">
        <w:t>soul) I knew I was not ready for reform. I talked with Ethel, and told</w:t>
      </w:r>
      <w:r w:rsidR="00DA43B6" w:rsidRPr="006A5EF3">
        <w:t xml:space="preserve"> </w:t>
      </w:r>
      <w:r w:rsidRPr="006A5EF3">
        <w:t>her that I loved her, but that I could not quit my life. She said she</w:t>
      </w:r>
      <w:r w:rsidR="00DA43B6" w:rsidRPr="006A5EF3">
        <w:t xml:space="preserve"> </w:t>
      </w:r>
      <w:r w:rsidRPr="006A5EF3">
        <w:t>would marry me anyway. But I thought the world of her, and told her</w:t>
      </w:r>
      <w:r w:rsidR="00DA43B6" w:rsidRPr="006A5EF3">
        <w:t xml:space="preserve"> </w:t>
      </w:r>
      <w:r w:rsidRPr="006A5EF3">
        <w:t>that though I had blasted my own life I would not blast hers. I would</w:t>
      </w:r>
      <w:r w:rsidR="00DA43B6" w:rsidRPr="006A5EF3">
        <w:t xml:space="preserve"> </w:t>
      </w:r>
      <w:r w:rsidRPr="006A5EF3">
        <w:t>not marry her, she was so good and affectionate. When we parted, I said</w:t>
      </w:r>
      <w:r w:rsidR="00DA43B6" w:rsidRPr="006A5EF3">
        <w:t xml:space="preserve"> </w:t>
      </w:r>
      <w:r w:rsidRPr="006A5EF3">
        <w:t>to myself: Man proposes, habit dispose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t was certainly lucky that I did not marry that sweet girl, for a</w:t>
      </w:r>
      <w:r w:rsidR="00DA43B6" w:rsidRPr="006A5EF3">
        <w:t xml:space="preserve"> </w:t>
      </w:r>
      <w:r w:rsidRPr="006A5EF3">
        <w:t>month after I had split with her, I fell for a long term in state's</w:t>
      </w:r>
      <w:r w:rsidR="00DA43B6" w:rsidRPr="006A5EF3">
        <w:t xml:space="preserve"> </w:t>
      </w:r>
      <w:r w:rsidRPr="006A5EF3">
        <w:t xml:space="preserve">prison. It was for a breech-kick, which I </w:t>
      </w:r>
      <w:r w:rsidRPr="006A5EF3">
        <w:lastRenderedPageBreak/>
        <w:t>could not square. I had gone</w:t>
      </w:r>
      <w:r w:rsidR="00DA43B6" w:rsidRPr="006A5EF3">
        <w:t xml:space="preserve"> </w:t>
      </w:r>
      <w:r w:rsidRPr="006A5EF3">
        <w:t>out of my hotel one morning for a bottle of whiskey when I met two</w:t>
      </w:r>
      <w:r w:rsidR="00DA43B6" w:rsidRPr="006A5EF3">
        <w:t xml:space="preserve"> </w:t>
      </w:r>
      <w:r w:rsidRPr="006A5EF3">
        <w:t>grafters, Johnny and Alec, who were towing a "sucker" along with them.</w:t>
      </w:r>
      <w:r w:rsidR="00DA43B6" w:rsidRPr="006A5EF3">
        <w:t xml:space="preserve"> </w:t>
      </w:r>
      <w:r w:rsidRPr="006A5EF3">
        <w:t>They gave me the tip that it was worth trying. Indeed, I gathered that</w:t>
      </w:r>
      <w:r w:rsidR="00DA43B6" w:rsidRPr="006A5EF3">
        <w:t xml:space="preserve"> </w:t>
      </w:r>
      <w:r w:rsidRPr="006A5EF3">
        <w:t>the man must have his bank with him, and I nicked him in a car for his</w:t>
      </w:r>
      <w:r w:rsidR="00DA43B6" w:rsidRPr="006A5EF3">
        <w:t xml:space="preserve"> </w:t>
      </w:r>
      <w:r w:rsidRPr="006A5EF3">
        <w:t>breech-leather. A spectator saw the deed and tipped off a copper. I was</w:t>
      </w:r>
      <w:r w:rsidR="00DA43B6" w:rsidRPr="006A5EF3">
        <w:t xml:space="preserve"> </w:t>
      </w:r>
      <w:r w:rsidRPr="006A5EF3">
        <w:t>nailed, but had nothing on me, for I had passed the leather to Alec.</w:t>
      </w:r>
      <w:r w:rsidR="00DA43B6" w:rsidRPr="006A5EF3">
        <w:t xml:space="preserve"> </w:t>
      </w:r>
      <w:r w:rsidRPr="006A5EF3">
        <w:t>I was not in the mood for the police station, and with Alec's help I</w:t>
      </w:r>
      <w:r w:rsidR="00DA43B6" w:rsidRPr="006A5EF3">
        <w:t xml:space="preserve"> </w:t>
      </w:r>
      <w:r w:rsidRPr="006A5EF3">
        <w:t>"licked" the copper, who pulled his gun and fired at us as we ran up a</w:t>
      </w:r>
      <w:r w:rsidR="00DA43B6" w:rsidRPr="006A5EF3">
        <w:t xml:space="preserve"> </w:t>
      </w:r>
      <w:r w:rsidRPr="006A5EF3">
        <w:t>side street. Alec blazed back, and escaped, but I was arrested. I could</w:t>
      </w:r>
      <w:r w:rsidR="00DA43B6" w:rsidRPr="006A5EF3">
        <w:t xml:space="preserve"> </w:t>
      </w:r>
      <w:r w:rsidRPr="006A5EF3">
        <w:t>not square it, as I have said, for I had been wanted at Headquarters</w:t>
      </w:r>
      <w:r w:rsidR="00DA43B6" w:rsidRPr="006A5EF3">
        <w:t xml:space="preserve"> </w:t>
      </w:r>
      <w:r w:rsidRPr="006A5EF3">
        <w:t>for some time past, because I did not like to give up, and was no</w:t>
      </w:r>
      <w:r w:rsidR="00DA43B6" w:rsidRPr="006A5EF3">
        <w:t xml:space="preserve"> </w:t>
      </w:r>
      <w:r w:rsidRPr="006A5EF3">
        <w:t>stool-pigeon. I notified Mr. R----, who was told to keep his hands off.</w:t>
      </w:r>
      <w:r w:rsidR="00DA43B6" w:rsidRPr="006A5EF3">
        <w:t xml:space="preserve"> </w:t>
      </w:r>
      <w:r w:rsidRPr="006A5EF3">
        <w:t>I had been tearing the cars open for so long that the company wanted</w:t>
      </w:r>
      <w:r w:rsidR="00DA43B6" w:rsidRPr="006A5EF3">
        <w:t xml:space="preserve"> </w:t>
      </w:r>
      <w:r w:rsidRPr="006A5EF3">
        <w:t>to "do" me. They got brassy-mouthed and yelled murder. I saw I had</w:t>
      </w:r>
      <w:r w:rsidR="00DA43B6" w:rsidRPr="006A5EF3">
        <w:t xml:space="preserve"> </w:t>
      </w:r>
      <w:r w:rsidRPr="006A5EF3">
        <w:t>a corporation against me and hadn't a living chance to beat it. So I</w:t>
      </w:r>
      <w:r w:rsidR="00DA43B6" w:rsidRPr="006A5EF3">
        <w:t xml:space="preserve"> </w:t>
      </w:r>
      <w:r w:rsidRPr="006A5EF3">
        <w:t>pleaded guilty and received five years and seven months at Sing Sing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 boy of twenty-one, I was hand-cuffed with two old jail-birds, and as</w:t>
      </w:r>
      <w:r w:rsidR="00DA43B6" w:rsidRPr="006A5EF3">
        <w:t xml:space="preserve"> </w:t>
      </w:r>
      <w:r w:rsidRPr="006A5EF3">
        <w:t>we rode up on a Fourth Avenue car to the Grand Central Station, I felt</w:t>
      </w:r>
      <w:r w:rsidR="00DA43B6" w:rsidRPr="006A5EF3">
        <w:t xml:space="preserve"> </w:t>
      </w:r>
      <w:r w:rsidRPr="006A5EF3">
        <w:t>deeply humiliated for the first time in my life. When the passengers</w:t>
      </w:r>
      <w:r w:rsidR="00DA43B6" w:rsidRPr="006A5EF3">
        <w:t xml:space="preserve"> </w:t>
      </w:r>
      <w:r w:rsidRPr="006A5EF3">
        <w:t>stared at me I hung my head with shame.</w:t>
      </w:r>
      <w:r w:rsidR="00DA43B6" w:rsidRPr="006A5EF3">
        <w:t xml:space="preserve"> </w:t>
      </w:r>
    </w:p>
    <w:p w:rsidR="00DA43B6" w:rsidRPr="006A5EF3" w:rsidRDefault="00DA43B6" w:rsidP="006A5EF3">
      <w:pPr>
        <w:pStyle w:val="Task03Content"/>
      </w:pPr>
      <w:r w:rsidRPr="006A5EF3">
        <w:t xml:space="preserve"> </w:t>
      </w:r>
    </w:p>
    <w:p w:rsidR="00F721B9" w:rsidRDefault="00F721B9" w:rsidP="00327ECC">
      <w:pPr>
        <w:pStyle w:val="Heading1"/>
        <w:sectPr w:rsidR="00F721B9" w:rsidSect="00F721B9">
          <w:headerReference w:type="even" r:id="rId19"/>
          <w:type w:val="oddPage"/>
          <w:pgSz w:w="5760" w:h="8640"/>
          <w:pgMar w:top="720" w:right="432" w:bottom="720" w:left="432" w:header="720" w:footer="720" w:gutter="0"/>
          <w:cols w:space="720"/>
          <w:docGrid w:linePitch="360"/>
        </w:sectPr>
      </w:pPr>
    </w:p>
    <w:p w:rsidR="00DA43B6" w:rsidRPr="006A5EF3" w:rsidRDefault="004D530B" w:rsidP="00327ECC">
      <w:pPr>
        <w:pStyle w:val="Heading1"/>
      </w:pPr>
      <w:r w:rsidRPr="006A5EF3">
        <w:lastRenderedPageBreak/>
        <w:t>CHAPTER VII.</w:t>
      </w:r>
      <w:r w:rsidR="00DA43B6" w:rsidRPr="006A5EF3">
        <w:t xml:space="preserve"> </w:t>
      </w:r>
    </w:p>
    <w:p w:rsidR="00DA43B6" w:rsidRPr="006A5EF3" w:rsidRDefault="00327ECC" w:rsidP="00327ECC">
      <w:pPr>
        <w:pStyle w:val="Heading2"/>
      </w:pPr>
      <w:bookmarkStart w:id="7" w:name="_Toc10106242"/>
      <w:r>
        <w:t>In Stir.</w:t>
      </w:r>
      <w:bookmarkEnd w:id="7"/>
      <w:r w:rsidR="00DA43B6" w:rsidRPr="006A5EF3">
        <w:t xml:space="preserve"> </w:t>
      </w:r>
    </w:p>
    <w:p w:rsidR="00DA43B6" w:rsidRPr="006A5EF3" w:rsidRDefault="00DA43B6" w:rsidP="006A5EF3">
      <w:pPr>
        <w:pStyle w:val="Task03Content"/>
      </w:pPr>
      <w:r w:rsidRPr="006A5EF3">
        <w:t xml:space="preserve"> </w:t>
      </w:r>
      <w:r w:rsidR="004D530B" w:rsidRPr="006A5EF3">
        <w:t>I hung my head with shame, but not because of contrition. I was ashamed</w:t>
      </w:r>
      <w:r w:rsidRPr="006A5EF3">
        <w:t xml:space="preserve"> </w:t>
      </w:r>
      <w:r w:rsidR="004D530B" w:rsidRPr="006A5EF3">
        <w:t>of being caught and made a spectacle of. All the way to Sing Sing</w:t>
      </w:r>
      <w:r w:rsidRPr="006A5EF3">
        <w:t xml:space="preserve"> </w:t>
      </w:r>
      <w:r w:rsidR="004D530B" w:rsidRPr="006A5EF3">
        <w:t>station people stared at us as if we were wild animals. We walked from</w:t>
      </w:r>
      <w:r w:rsidRPr="006A5EF3">
        <w:t xml:space="preserve"> </w:t>
      </w:r>
      <w:r w:rsidR="004D530B" w:rsidRPr="006A5EF3">
        <w:t>the town to the prison, in close company with two deputy sheriffs. I</w:t>
      </w:r>
      <w:r w:rsidRPr="006A5EF3">
        <w:t xml:space="preserve"> </w:t>
      </w:r>
      <w:r w:rsidR="004D530B" w:rsidRPr="006A5EF3">
        <w:t>observed considerably, knowing that I should not see the outside world</w:t>
      </w:r>
      <w:r w:rsidRPr="006A5EF3">
        <w:t xml:space="preserve"> </w:t>
      </w:r>
      <w:r w:rsidR="004D530B" w:rsidRPr="006A5EF3">
        <w:t>again for a number of years. I looked with envy at the people we passed</w:t>
      </w:r>
      <w:r w:rsidRPr="006A5EF3">
        <w:t xml:space="preserve"> </w:t>
      </w:r>
      <w:r w:rsidR="004D530B" w:rsidRPr="006A5EF3">
        <w:t>who seemed honest, and thought of home and the chances I had thrown</w:t>
      </w:r>
      <w:r w:rsidRPr="006A5EF3">
        <w:t xml:space="preserve"> </w:t>
      </w:r>
      <w:r w:rsidR="004D530B" w:rsidRPr="006A5EF3">
        <w:t>away.</w:t>
      </w:r>
      <w:r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When I reached the stir I was put through the usual ceremonies. My</w:t>
      </w:r>
      <w:r w:rsidR="00DA43B6" w:rsidRPr="006A5EF3">
        <w:t xml:space="preserve"> </w:t>
      </w:r>
      <w:r w:rsidRPr="006A5EF3">
        <w:t>pedigree was taken, but I told the examiners nothing. I gave them a</w:t>
      </w:r>
      <w:r w:rsidR="00DA43B6" w:rsidRPr="006A5EF3">
        <w:t xml:space="preserve"> </w:t>
      </w:r>
      <w:r w:rsidRPr="006A5EF3">
        <w:t>false name and a false pedigree. Then a bath was given to my clothes</w:t>
      </w:r>
      <w:r w:rsidR="00DA43B6" w:rsidRPr="006A5EF3">
        <w:t xml:space="preserve"> </w:t>
      </w:r>
      <w:r w:rsidRPr="006A5EF3">
        <w:t>and I was taken to the tailor shop. When my hair had been cropped close</w:t>
      </w:r>
      <w:r w:rsidR="00DA43B6" w:rsidRPr="006A5EF3">
        <w:t xml:space="preserve"> </w:t>
      </w:r>
      <w:r w:rsidRPr="006A5EF3">
        <w:t>and a suit of stripes given me I felt what it was to be the convicted</w:t>
      </w:r>
      <w:r w:rsidR="00DA43B6" w:rsidRPr="006A5EF3">
        <w:t xml:space="preserve"> </w:t>
      </w:r>
      <w:r w:rsidRPr="006A5EF3">
        <w:t>criminal. It was not a pleasant feeling, I can tell you, and when I was</w:t>
      </w:r>
      <w:r w:rsidR="00DA43B6" w:rsidRPr="006A5EF3">
        <w:t xml:space="preserve"> </w:t>
      </w:r>
      <w:r w:rsidRPr="006A5EF3">
        <w:t>taken to my cell my heart sank indeed. A narrow room, seven feet, four</w:t>
      </w:r>
      <w:r w:rsidR="00DA43B6" w:rsidRPr="006A5EF3">
        <w:t xml:space="preserve"> </w:t>
      </w:r>
      <w:r w:rsidRPr="006A5EF3">
        <w:t>inches long; dark, damp, with moisture on the walls, and an old iron</w:t>
      </w:r>
      <w:r w:rsidR="00DA43B6" w:rsidRPr="006A5EF3">
        <w:t xml:space="preserve"> </w:t>
      </w:r>
      <w:r w:rsidRPr="006A5EF3">
        <w:t>cot with plenty of company, as I afterwards discovered--this was to be</w:t>
      </w:r>
      <w:r w:rsidR="00DA43B6" w:rsidRPr="006A5EF3">
        <w:t xml:space="preserve"> </w:t>
      </w:r>
      <w:r w:rsidRPr="006A5EF3">
        <w:t>my home for years. And I as full of life as a young goat! How could I</w:t>
      </w:r>
      <w:r w:rsidR="00DA43B6" w:rsidRPr="006A5EF3">
        <w:t xml:space="preserve"> </w:t>
      </w:r>
      <w:r w:rsidRPr="006A5EF3">
        <w:t>bear it?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After I had been examined by the doctor and questioned about my</w:t>
      </w:r>
      <w:r w:rsidR="00DA43B6" w:rsidRPr="006A5EF3">
        <w:t xml:space="preserve"> </w:t>
      </w:r>
      <w:r w:rsidRPr="006A5EF3">
        <w:t>religion by the chaplain, I was left to reflect in my cell. I was</w:t>
      </w:r>
      <w:r w:rsidR="00DA43B6" w:rsidRPr="006A5EF3">
        <w:t xml:space="preserve"> </w:t>
      </w:r>
      <w:r w:rsidRPr="006A5EF3">
        <w:t>interrupted in my melancholy train of thought by two convicts who</w:t>
      </w:r>
      <w:r w:rsidR="00DA43B6" w:rsidRPr="006A5EF3">
        <w:t xml:space="preserve"> </w:t>
      </w:r>
      <w:r w:rsidRPr="006A5EF3">
        <w:t>were at work in the hall just outside my cell. I had known them on</w:t>
      </w:r>
      <w:r w:rsidR="00DA43B6" w:rsidRPr="006A5EF3">
        <w:t xml:space="preserve"> </w:t>
      </w:r>
      <w:r w:rsidRPr="006A5EF3">
        <w:t>the outside, and they, taking good care not to be seen by the screws</w:t>
      </w:r>
      <w:r w:rsidR="00DA43B6" w:rsidRPr="006A5EF3">
        <w:t xml:space="preserve"> </w:t>
      </w:r>
      <w:r w:rsidRPr="006A5EF3">
        <w:t>(keepers) tipped me off through my prison door to everything in stir</w:t>
      </w:r>
      <w:r w:rsidR="00DA43B6" w:rsidRPr="006A5EF3">
        <w:t xml:space="preserve"> </w:t>
      </w:r>
      <w:r w:rsidRPr="006A5EF3">
        <w:t>which was necessary for a first timer to know. They told me to keep</w:t>
      </w:r>
      <w:r w:rsidR="00DA43B6" w:rsidRPr="006A5EF3">
        <w:t xml:space="preserve"> </w:t>
      </w:r>
      <w:r w:rsidRPr="006A5EF3">
        <w:t>my mouth shut, to take everything from the screws in silence, and if</w:t>
      </w:r>
      <w:r w:rsidR="00DA43B6" w:rsidRPr="006A5EF3">
        <w:t xml:space="preserve"> </w:t>
      </w:r>
      <w:r w:rsidRPr="006A5EF3">
        <w:t>assigned to a shop to do my work. They told me who the stool-pigeons</w:t>
      </w:r>
      <w:r w:rsidR="00DA43B6" w:rsidRPr="006A5EF3">
        <w:t xml:space="preserve"> </w:t>
      </w:r>
      <w:r w:rsidRPr="006A5EF3">
        <w:t>were, that is to say, the convicts who, in order to curry favor and</w:t>
      </w:r>
      <w:r w:rsidR="00DA43B6" w:rsidRPr="006A5EF3">
        <w:t xml:space="preserve"> </w:t>
      </w:r>
      <w:r w:rsidRPr="006A5EF3">
        <w:t>have an easy time, put the keepers next to what other convicts are</w:t>
      </w:r>
      <w:r w:rsidR="00DA43B6" w:rsidRPr="006A5EF3">
        <w:t xml:space="preserve"> </w:t>
      </w:r>
      <w:r w:rsidRPr="006A5EF3">
        <w:t>doing, and so help to prevent escapes. They tipped me off to those</w:t>
      </w:r>
      <w:r w:rsidR="00DA43B6" w:rsidRPr="006A5EF3">
        <w:t xml:space="preserve"> </w:t>
      </w:r>
      <w:r w:rsidRPr="006A5EF3">
        <w:t>keepers who were hard to get along with, and put me next to the</w:t>
      </w:r>
      <w:r w:rsidR="00DA43B6" w:rsidRPr="006A5EF3">
        <w:t xml:space="preserve"> </w:t>
      </w:r>
      <w:r w:rsidRPr="006A5EF3">
        <w:t>Underground Tunnel, and who were running it. Sing Sing, they said, is</w:t>
      </w:r>
      <w:r w:rsidR="00DA43B6" w:rsidRPr="006A5EF3">
        <w:t xml:space="preserve"> </w:t>
      </w:r>
      <w:r w:rsidRPr="006A5EF3">
        <w:t>the best of the three New York penitentiaries: for the grub is better</w:t>
      </w:r>
      <w:r w:rsidR="00DA43B6" w:rsidRPr="006A5EF3">
        <w:t xml:space="preserve"> </w:t>
      </w:r>
      <w:r w:rsidRPr="006A5EF3">
        <w:t>than at the others, there are more privileges, and, above all, it is</w:t>
      </w:r>
      <w:r w:rsidR="00DA43B6" w:rsidRPr="006A5EF3">
        <w:t xml:space="preserve"> </w:t>
      </w:r>
      <w:r w:rsidRPr="006A5EF3">
        <w:t>nearer New York, so that your friends can visit you more frequently.</w:t>
      </w:r>
      <w:r w:rsidR="00DA43B6" w:rsidRPr="006A5EF3">
        <w:t xml:space="preserve"> </w:t>
      </w:r>
      <w:r w:rsidRPr="006A5EF3">
        <w:t>They gave me a good deal of prison gossip, and told me who among my</w:t>
      </w:r>
      <w:r w:rsidR="00DA43B6" w:rsidRPr="006A5EF3">
        <w:t xml:space="preserve"> </w:t>
      </w:r>
      <w:r w:rsidRPr="006A5EF3">
        <w:t>friends were there, and what their condition of health was. So and so</w:t>
      </w:r>
      <w:r w:rsidR="00DA43B6" w:rsidRPr="006A5EF3">
        <w:t xml:space="preserve"> </w:t>
      </w:r>
      <w:r w:rsidRPr="006A5EF3">
        <w:t>had died or gone home, they said, such and such had been drafted to</w:t>
      </w:r>
      <w:r w:rsidR="00DA43B6" w:rsidRPr="006A5EF3">
        <w:t xml:space="preserve"> </w:t>
      </w:r>
      <w:r w:rsidRPr="006A5EF3">
        <w:t>Auburn or Clinton prisons. If I wanted to communicate with my friends</w:t>
      </w:r>
      <w:r w:rsidR="00DA43B6" w:rsidRPr="006A5EF3">
        <w:t xml:space="preserve"> </w:t>
      </w:r>
      <w:r w:rsidRPr="006A5EF3">
        <w:t>in stir all that was necessary for me to do was to write a few stiffs</w:t>
      </w:r>
      <w:r w:rsidR="00DA43B6" w:rsidRPr="006A5EF3">
        <w:t xml:space="preserve"> </w:t>
      </w:r>
      <w:r w:rsidRPr="006A5EF3">
        <w:t>(letters) and they would be sent by the Underground Tunnel. They asked</w:t>
      </w:r>
      <w:r w:rsidR="00DA43B6" w:rsidRPr="006A5EF3">
        <w:t xml:space="preserve"> </w:t>
      </w:r>
      <w:r w:rsidRPr="006A5EF3">
        <w:t>me about their old pals, hang-outs and girls in New York, and I, in</w:t>
      </w:r>
      <w:r w:rsidR="00DA43B6" w:rsidRPr="006A5EF3">
        <w:t xml:space="preserve"> </w:t>
      </w:r>
      <w:r w:rsidRPr="006A5EF3">
        <w:t xml:space="preserve">turn gave them </w:t>
      </w:r>
      <w:r w:rsidRPr="006A5EF3">
        <w:lastRenderedPageBreak/>
        <w:t>a lot of New York gossip. Like all convicts they shed a</w:t>
      </w:r>
      <w:r w:rsidR="00DA43B6" w:rsidRPr="006A5EF3">
        <w:t xml:space="preserve"> </w:t>
      </w:r>
      <w:r w:rsidRPr="006A5EF3">
        <w:t>part of the things they had received from home, gave me canned goods,</w:t>
      </w:r>
      <w:r w:rsidR="00DA43B6" w:rsidRPr="006A5EF3">
        <w:t xml:space="preserve"> </w:t>
      </w:r>
      <w:r w:rsidRPr="006A5EF3">
        <w:t>tobacco and a pipe. It did not take me long to get on to the workings</w:t>
      </w:r>
      <w:r w:rsidR="00DA43B6" w:rsidRPr="006A5EF3">
        <w:t xml:space="preserve"> </w:t>
      </w:r>
      <w:r w:rsidRPr="006A5EF3">
        <w:t>of the priso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was particularly interested in the Underground Tunnel, for I saw</w:t>
      </w:r>
      <w:r w:rsidR="00DA43B6" w:rsidRPr="006A5EF3">
        <w:t xml:space="preserve"> </w:t>
      </w:r>
      <w:r w:rsidRPr="006A5EF3">
        <w:t>at once its great usefulness. This is the secret system by which</w:t>
      </w:r>
      <w:r w:rsidR="00DA43B6" w:rsidRPr="006A5EF3">
        <w:t xml:space="preserve"> </w:t>
      </w:r>
      <w:r w:rsidRPr="006A5EF3">
        <w:t>contraband articles, such as whiskey, opium and morphine are brought</w:t>
      </w:r>
      <w:r w:rsidR="00DA43B6" w:rsidRPr="006A5EF3">
        <w:t xml:space="preserve"> </w:t>
      </w:r>
      <w:r w:rsidRPr="006A5EF3">
        <w:t>into the prison. When a rogue is persuasive with the coin of the realm</w:t>
      </w:r>
      <w:r w:rsidR="00DA43B6" w:rsidRPr="006A5EF3">
        <w:t xml:space="preserve"> </w:t>
      </w:r>
      <w:r w:rsidRPr="006A5EF3">
        <w:t>he can always find a keeper or two to bring him what he considers</w:t>
      </w:r>
      <w:r w:rsidR="00DA43B6" w:rsidRPr="006A5EF3">
        <w:t xml:space="preserve"> </w:t>
      </w:r>
      <w:r w:rsidRPr="006A5EF3">
        <w:t>the necessaries of life, among which are opium, whiskey and tobacco.</w:t>
      </w:r>
      <w:r w:rsidR="00DA43B6" w:rsidRPr="006A5EF3">
        <w:t xml:space="preserve"> </w:t>
      </w:r>
      <w:r w:rsidRPr="006A5EF3">
        <w:t>If you have a screw "right," you can be well supplied with these</w:t>
      </w:r>
      <w:r w:rsidR="00DA43B6" w:rsidRPr="006A5EF3">
        <w:t xml:space="preserve"> </w:t>
      </w:r>
      <w:r w:rsidRPr="006A5EF3">
        <w:t>little things. To get him "right" it is often necessary to give him a</w:t>
      </w:r>
      <w:r w:rsidR="00DA43B6" w:rsidRPr="006A5EF3">
        <w:t xml:space="preserve"> </w:t>
      </w:r>
      <w:r w:rsidRPr="006A5EF3">
        <w:t>share--about twenty per cent--of the money sent you from home. This</w:t>
      </w:r>
      <w:r w:rsidR="00DA43B6" w:rsidRPr="006A5EF3">
        <w:t xml:space="preserve"> </w:t>
      </w:r>
      <w:r w:rsidRPr="006A5EF3">
        <w:t>system is worked in all the State prisons in New York, and during</w:t>
      </w:r>
      <w:r w:rsidR="00DA43B6" w:rsidRPr="006A5EF3">
        <w:t xml:space="preserve"> </w:t>
      </w:r>
      <w:r w:rsidRPr="006A5EF3">
        <w:t>my first term, or any of the other terms for that matter, I had no</w:t>
      </w:r>
      <w:r w:rsidR="00DA43B6" w:rsidRPr="006A5EF3">
        <w:t xml:space="preserve"> </w:t>
      </w:r>
      <w:r w:rsidRPr="006A5EF3">
        <w:t>difficulty in supplying my growing need for opium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do not want people to get the idea that it is always necessary to</w:t>
      </w:r>
      <w:r w:rsidR="00DA43B6" w:rsidRPr="006A5EF3">
        <w:t xml:space="preserve"> </w:t>
      </w:r>
      <w:r w:rsidRPr="006A5EF3">
        <w:t>bribe a keeper, in order to obtain these little luxuries; for many a</w:t>
      </w:r>
      <w:r w:rsidR="00DA43B6" w:rsidRPr="006A5EF3">
        <w:t xml:space="preserve"> </w:t>
      </w:r>
      <w:r w:rsidRPr="006A5EF3">
        <w:t>screw has brought me whiskey and hop, and contraband letters from other</w:t>
      </w:r>
      <w:r w:rsidR="00DA43B6" w:rsidRPr="006A5EF3">
        <w:t xml:space="preserve"> </w:t>
      </w:r>
      <w:r w:rsidRPr="006A5EF3">
        <w:t>inmates, without demanding a penny. A keeper is a human being like the</w:t>
      </w:r>
      <w:r w:rsidR="00DA43B6" w:rsidRPr="006A5EF3">
        <w:t xml:space="preserve"> </w:t>
      </w:r>
      <w:r w:rsidRPr="006A5EF3">
        <w:t>rest of us, and he is sometimes moved by considerations other than of</w:t>
      </w:r>
      <w:r w:rsidR="00DA43B6" w:rsidRPr="006A5EF3">
        <w:t xml:space="preserve"> </w:t>
      </w:r>
      <w:r w:rsidRPr="006A5EF3">
        <w:t>pelf. No matter how good and conscientious he may be, a keeper is but</w:t>
      </w:r>
      <w:r w:rsidR="00DA43B6" w:rsidRPr="006A5EF3">
        <w:t xml:space="preserve"> </w:t>
      </w:r>
      <w:r w:rsidRPr="006A5EF3">
        <w:t xml:space="preserve">a man after all, </w:t>
      </w:r>
      <w:r w:rsidRPr="006A5EF3">
        <w:lastRenderedPageBreak/>
        <w:t>and, having very little to do, especially if he is in</w:t>
      </w:r>
      <w:r w:rsidR="00DA43B6" w:rsidRPr="006A5EF3">
        <w:t xml:space="preserve"> </w:t>
      </w:r>
      <w:r w:rsidRPr="006A5EF3">
        <w:t>charge of an idle gang of "cons" he is apt to enter into conversation</w:t>
      </w:r>
      <w:r w:rsidR="00DA43B6" w:rsidRPr="006A5EF3">
        <w:t xml:space="preserve"> </w:t>
      </w:r>
      <w:r w:rsidRPr="006A5EF3">
        <w:t>with them, particularly if they are better educated or more interesting</w:t>
      </w:r>
      <w:r w:rsidR="00DA43B6" w:rsidRPr="006A5EF3">
        <w:t xml:space="preserve"> </w:t>
      </w:r>
      <w:r w:rsidRPr="006A5EF3">
        <w:t>than he, which often is the case. They tell him about their escapades</w:t>
      </w:r>
      <w:r w:rsidR="00DA43B6" w:rsidRPr="006A5EF3">
        <w:t xml:space="preserve"> </w:t>
      </w:r>
      <w:r w:rsidRPr="006A5EF3">
        <w:t>on the outside and often get his sympathy and friendship. It is</w:t>
      </w:r>
      <w:r w:rsidR="00DA43B6" w:rsidRPr="006A5EF3">
        <w:t xml:space="preserve"> </w:t>
      </w:r>
      <w:r w:rsidRPr="006A5EF3">
        <w:t>only natural that those keepers who are good fellows should do small</w:t>
      </w:r>
      <w:r w:rsidR="00DA43B6" w:rsidRPr="006A5EF3">
        <w:t xml:space="preserve"> </w:t>
      </w:r>
      <w:r w:rsidRPr="006A5EF3">
        <w:t>favors for certain convicts. They may begin by bringing the convicts</w:t>
      </w:r>
      <w:r w:rsidR="00DA43B6" w:rsidRPr="006A5EF3">
        <w:t xml:space="preserve"> </w:t>
      </w:r>
      <w:r w:rsidRPr="006A5EF3">
        <w:t>newspapers to read, but they will end by providing them with almost</w:t>
      </w:r>
      <w:r w:rsidR="00DA43B6" w:rsidRPr="006A5EF3">
        <w:t xml:space="preserve"> </w:t>
      </w:r>
      <w:r w:rsidRPr="006A5EF3">
        <w:t>everything. Some of them, however, are so lacking in human sympathy,</w:t>
      </w:r>
      <w:r w:rsidR="00DA43B6" w:rsidRPr="006A5EF3">
        <w:t xml:space="preserve"> </w:t>
      </w:r>
      <w:r w:rsidRPr="006A5EF3">
        <w:t>that their kindness is aroused only by a glimpse of the coin of the</w:t>
      </w:r>
      <w:r w:rsidR="00DA43B6" w:rsidRPr="006A5EF3">
        <w:t xml:space="preserve"> </w:t>
      </w:r>
      <w:r w:rsidRPr="006A5EF3">
        <w:t>realm; or by the prospect of getting some convict to do their dirty</w:t>
      </w:r>
      <w:r w:rsidR="00DA43B6" w:rsidRPr="006A5EF3">
        <w:t xml:space="preserve"> </w:t>
      </w:r>
      <w:r w:rsidRPr="006A5EF3">
        <w:t>work for them, that is, to spy upon their fellow prisoner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t Auburn penitentiary, whither I was drafted after nine months at</w:t>
      </w:r>
      <w:r w:rsidR="00DA43B6" w:rsidRPr="006A5EF3">
        <w:t xml:space="preserve"> </w:t>
      </w:r>
      <w:r w:rsidRPr="006A5EF3">
        <w:t>Sing Sing, a few of the convicts peddled opium and whiskey, with, of</w:t>
      </w:r>
      <w:r w:rsidR="00DA43B6" w:rsidRPr="006A5EF3">
        <w:t xml:space="preserve"> </w:t>
      </w:r>
      <w:r w:rsidRPr="006A5EF3">
        <w:t>course, the connivance of the keepers. There are always some persons in</w:t>
      </w:r>
      <w:r w:rsidR="00DA43B6" w:rsidRPr="006A5EF3">
        <w:t xml:space="preserve"> </w:t>
      </w:r>
      <w:r w:rsidRPr="006A5EF3">
        <w:t>prison as well as out who want to make capital out of the misfortunes</w:t>
      </w:r>
      <w:r w:rsidR="00DA43B6" w:rsidRPr="006A5EF3">
        <w:t xml:space="preserve"> </w:t>
      </w:r>
      <w:r w:rsidRPr="006A5EF3">
        <w:t>of others. These peddlars, were despised by the rest of the convicts,</w:t>
      </w:r>
      <w:r w:rsidR="00DA43B6" w:rsidRPr="006A5EF3">
        <w:t xml:space="preserve"> </w:t>
      </w:r>
      <w:r w:rsidRPr="006A5EF3">
        <w:t>for they were invariably stool-pigeons; and young convicts who never</w:t>
      </w:r>
      <w:r w:rsidR="00DA43B6" w:rsidRPr="006A5EF3">
        <w:t xml:space="preserve"> </w:t>
      </w:r>
      <w:r w:rsidRPr="006A5EF3">
        <w:t>before knew the power of the drug became opium fiends, all on account</w:t>
      </w:r>
      <w:r w:rsidR="00DA43B6" w:rsidRPr="006A5EF3">
        <w:t xml:space="preserve"> </w:t>
      </w:r>
      <w:r w:rsidRPr="006A5EF3">
        <w:t>of the business propensities of these detestable rats (stool-pigeons)</w:t>
      </w:r>
      <w:r w:rsidR="00DA43B6" w:rsidRPr="006A5EF3">
        <w:t xml:space="preserve"> </w:t>
      </w:r>
      <w:r w:rsidRPr="006A5EF3">
        <w:t>who, because they had money and kept the screws next to those cons who</w:t>
      </w:r>
      <w:r w:rsidR="00DA43B6" w:rsidRPr="006A5EF3">
        <w:t xml:space="preserve"> </w:t>
      </w:r>
      <w:r w:rsidRPr="006A5EF3">
        <w:t>tried to escape, lived in Easy Street while in stir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While on this subject, I will tell about a certain famous "fence"</w:t>
      </w:r>
      <w:r w:rsidR="00DA43B6" w:rsidRPr="006A5EF3">
        <w:t xml:space="preserve"> </w:t>
      </w:r>
      <w:r w:rsidRPr="006A5EF3">
        <w:t>(at one of these prisons) although he did not operate until my second</w:t>
      </w:r>
      <w:r w:rsidR="00DA43B6" w:rsidRPr="006A5EF3">
        <w:t xml:space="preserve"> </w:t>
      </w:r>
      <w:r w:rsidRPr="006A5EF3">
        <w:t>term. At that time things were booming on the outside. The graft was so</w:t>
      </w:r>
      <w:r w:rsidR="00DA43B6" w:rsidRPr="006A5EF3">
        <w:t xml:space="preserve"> </w:t>
      </w:r>
      <w:r w:rsidRPr="006A5EF3">
        <w:t>good that certain convicts in my clique were getting good dough sent</w:t>
      </w:r>
      <w:r w:rsidR="00DA43B6" w:rsidRPr="006A5EF3">
        <w:t xml:space="preserve"> </w:t>
      </w:r>
      <w:r w:rsidRPr="006A5EF3">
        <w:t>them by their pals who were at liberty; and many luxuries came in,</w:t>
      </w:r>
      <w:r w:rsidR="00DA43B6" w:rsidRPr="006A5EF3">
        <w:t xml:space="preserve"> </w:t>
      </w:r>
      <w:r w:rsidRPr="006A5EF3">
        <w:t>therefore, by the Underground Tunnel. Now those keepers who are next</w:t>
      </w:r>
      <w:r w:rsidR="00DA43B6" w:rsidRPr="006A5EF3">
        <w:t xml:space="preserve"> </w:t>
      </w:r>
      <w:r w:rsidRPr="006A5EF3">
        <w:t>to the Underground develop, through their association with convicts, a</w:t>
      </w:r>
      <w:r w:rsidR="00DA43B6" w:rsidRPr="006A5EF3">
        <w:t xml:space="preserve"> </w:t>
      </w:r>
      <w:r w:rsidRPr="006A5EF3">
        <w:t>propensity to graft, but usually have not the nerve to hustle for the</w:t>
      </w:r>
      <w:r w:rsidR="00DA43B6" w:rsidRPr="006A5EF3">
        <w:t xml:space="preserve"> </w:t>
      </w:r>
      <w:r w:rsidRPr="006A5EF3">
        <w:t>goods. So they are willing to accept stolen property, not having the</w:t>
      </w:r>
      <w:r w:rsidR="00DA43B6" w:rsidRPr="006A5EF3">
        <w:t xml:space="preserve"> </w:t>
      </w:r>
      <w:r w:rsidRPr="006A5EF3">
        <w:t>courage and skill to steal, from the inhabitants of the under world.</w:t>
      </w:r>
      <w:r w:rsidR="00DA43B6" w:rsidRPr="006A5EF3">
        <w:t xml:space="preserve"> </w:t>
      </w:r>
      <w:r w:rsidRPr="006A5EF3">
        <w:t>A convict, whom I knew when at liberty, named Mike, thought he saw</w:t>
      </w:r>
      <w:r w:rsidR="00DA43B6" w:rsidRPr="006A5EF3">
        <w:t xml:space="preserve"> </w:t>
      </w:r>
      <w:r w:rsidRPr="006A5EF3">
        <w:t>an opportunity to do a good "fencing" business in prison. He gave a</w:t>
      </w:r>
      <w:r w:rsidR="00DA43B6" w:rsidRPr="006A5EF3">
        <w:t xml:space="preserve"> </w:t>
      </w:r>
      <w:r w:rsidRPr="006A5EF3">
        <w:t>"red-front" (gold watch and chain), which he had stolen in his good</w:t>
      </w:r>
      <w:r w:rsidR="00DA43B6" w:rsidRPr="006A5EF3">
        <w:t xml:space="preserve"> </w:t>
      </w:r>
      <w:r w:rsidRPr="006A5EF3">
        <w:t>days, to a certain keeper who was running the Underground, and thus</w:t>
      </w:r>
      <w:r w:rsidR="00DA43B6" w:rsidRPr="006A5EF3">
        <w:t xml:space="preserve"> </w:t>
      </w:r>
      <w:r w:rsidRPr="006A5EF3">
        <w:t>got him "right." Then Mike made arrangements with two grafters on the</w:t>
      </w:r>
      <w:r w:rsidR="00DA43B6" w:rsidRPr="006A5EF3">
        <w:t xml:space="preserve"> </w:t>
      </w:r>
      <w:r w:rsidRPr="006A5EF3">
        <w:t>outside to supply the keeper and his friends with what they wanted. If</w:t>
      </w:r>
      <w:r w:rsidR="00DA43B6" w:rsidRPr="006A5EF3">
        <w:t xml:space="preserve"> </w:t>
      </w:r>
      <w:r w:rsidRPr="006A5EF3">
        <w:t>the keeper said his girl wanted a stone, Mike would send word to one</w:t>
      </w:r>
      <w:r w:rsidR="00DA43B6" w:rsidRPr="006A5EF3">
        <w:t xml:space="preserve"> </w:t>
      </w:r>
      <w:r w:rsidRPr="006A5EF3">
        <w:t>of the thieves on the outside to supply a good diamond as quickly as</w:t>
      </w:r>
      <w:r w:rsidR="00DA43B6" w:rsidRPr="006A5EF3">
        <w:t xml:space="preserve"> </w:t>
      </w:r>
      <w:r w:rsidRPr="006A5EF3">
        <w:t>possible. The keeper would give Mike a fair price for these valuable</w:t>
      </w:r>
      <w:r w:rsidR="00DA43B6" w:rsidRPr="006A5EF3">
        <w:t xml:space="preserve"> </w:t>
      </w:r>
      <w:r w:rsidRPr="006A5EF3">
        <w:t>articles and then sell the stones or watches, or make his girl a</w:t>
      </w:r>
      <w:r w:rsidR="00DA43B6" w:rsidRPr="006A5EF3">
        <w:t xml:space="preserve"> </w:t>
      </w:r>
      <w:r w:rsidRPr="006A5EF3">
        <w:t>presen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Other keepers followed suit, for they couldn't see how there was any</w:t>
      </w:r>
      <w:r w:rsidR="00DA43B6" w:rsidRPr="006A5EF3">
        <w:t xml:space="preserve"> </w:t>
      </w:r>
      <w:r w:rsidRPr="006A5EF3">
        <w:t xml:space="preserve">"come-back" possible, and soon Mike </w:t>
      </w:r>
      <w:r w:rsidRPr="006A5EF3">
        <w:lastRenderedPageBreak/>
        <w:t>was doing a thriving business. It</w:t>
      </w:r>
      <w:r w:rsidR="00DA43B6" w:rsidRPr="006A5EF3">
        <w:t xml:space="preserve"> </w:t>
      </w:r>
      <w:r w:rsidRPr="006A5EF3">
        <w:t>lasted for five or six months, when Mike stopped it as a regular graft</w:t>
      </w:r>
      <w:r w:rsidR="00DA43B6" w:rsidRPr="006A5EF3">
        <w:t xml:space="preserve"> </w:t>
      </w:r>
      <w:r w:rsidRPr="006A5EF3">
        <w:t>because of the growing cupidity of the keepers. One of them ordered</w:t>
      </w:r>
      <w:r w:rsidR="00DA43B6" w:rsidRPr="006A5EF3">
        <w:t xml:space="preserve"> </w:t>
      </w:r>
      <w:r w:rsidRPr="006A5EF3">
        <w:t>a woman's watch and chain and a pair of diamond ear-rings through the</w:t>
      </w:r>
      <w:r w:rsidR="00DA43B6" w:rsidRPr="006A5EF3">
        <w:t xml:space="preserve"> </w:t>
      </w:r>
      <w:r w:rsidRPr="006A5EF3">
        <w:t>Underground Tunnel. Mike obtained the required articles, but the keeper</w:t>
      </w:r>
      <w:r w:rsidR="00DA43B6" w:rsidRPr="006A5EF3">
        <w:t xml:space="preserve"> </w:t>
      </w:r>
      <w:r w:rsidRPr="006A5EF3">
        <w:t>paid only half of what he promised, and Mike thereupon shut up shop.</w:t>
      </w:r>
      <w:r w:rsidR="00DA43B6" w:rsidRPr="006A5EF3">
        <w:t xml:space="preserve"> </w:t>
      </w:r>
      <w:r w:rsidRPr="006A5EF3">
        <w:t>Occasionally, however, he continued to sell goods stolen by his pals</w:t>
      </w:r>
      <w:r w:rsidR="00DA43B6" w:rsidRPr="006A5EF3">
        <w:t xml:space="preserve"> </w:t>
      </w:r>
      <w:r w:rsidRPr="006A5EF3">
        <w:t>who were at liberty, but only for cash on the spot, and refused all</w:t>
      </w:r>
      <w:r w:rsidR="00DA43B6" w:rsidRPr="006A5EF3">
        <w:t xml:space="preserve"> </w:t>
      </w:r>
      <w:r w:rsidRPr="006A5EF3">
        <w:t>credit. The keepers gradually got a great feeling of respect for this</w:t>
      </w:r>
      <w:r w:rsidR="00DA43B6" w:rsidRPr="006A5EF3">
        <w:t xml:space="preserve"> </w:t>
      </w:r>
      <w:r w:rsidRPr="006A5EF3">
        <w:t>convict "fence" who was so clever and who stood up for his rights; and</w:t>
      </w:r>
      <w:r w:rsidR="00DA43B6" w:rsidRPr="006A5EF3">
        <w:t xml:space="preserve"> </w:t>
      </w:r>
      <w:r w:rsidRPr="006A5EF3">
        <w:t>the business went on smoothly again, for a whil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But finally it was broken up for good. A grafter on the outside, Tommy,</w:t>
      </w:r>
      <w:r w:rsidR="00DA43B6" w:rsidRPr="006A5EF3">
        <w:t xml:space="preserve"> </w:t>
      </w:r>
      <w:r w:rsidRPr="006A5EF3">
        <w:t>sent through the Underground a pawn ticket for some valuable goods,</w:t>
      </w:r>
      <w:r w:rsidR="00DA43B6" w:rsidRPr="006A5EF3">
        <w:t xml:space="preserve"> </w:t>
      </w:r>
      <w:r w:rsidRPr="006A5EF3">
        <w:t>among them a sealskin sacque worth three hundred dollars, which he</w:t>
      </w:r>
      <w:r w:rsidR="00DA43B6" w:rsidRPr="006A5EF3">
        <w:t xml:space="preserve"> </w:t>
      </w:r>
      <w:r w:rsidRPr="006A5EF3">
        <w:t>had stolen and hocked in Philadelphia. Mike sold the pawn-ticket to</w:t>
      </w:r>
      <w:r w:rsidR="00DA43B6" w:rsidRPr="006A5EF3">
        <w:t xml:space="preserve"> </w:t>
      </w:r>
      <w:r w:rsidRPr="006A5EF3">
        <w:t>a screw. Soon after that Tommy, or one of his pals, got a fall and</w:t>
      </w:r>
      <w:r w:rsidR="00DA43B6" w:rsidRPr="006A5EF3">
        <w:t xml:space="preserve"> </w:t>
      </w:r>
      <w:r w:rsidRPr="006A5EF3">
        <w:t>"squealed". The police got "next" to where the goods were, and when</w:t>
      </w:r>
      <w:r w:rsidR="00DA43B6" w:rsidRPr="006A5EF3">
        <w:t xml:space="preserve"> </w:t>
      </w:r>
      <w:r w:rsidRPr="006A5EF3">
        <w:t>the keeper sent the ticket and the money to redeem the articles they</w:t>
      </w:r>
      <w:r w:rsidR="00DA43B6" w:rsidRPr="006A5EF3">
        <w:t xml:space="preserve"> </w:t>
      </w:r>
      <w:r w:rsidRPr="006A5EF3">
        <w:t>allowed them to be forwarded to the prison, but arrested the keeper for</w:t>
      </w:r>
      <w:r w:rsidR="00DA43B6" w:rsidRPr="006A5EF3">
        <w:t xml:space="preserve"> </w:t>
      </w:r>
      <w:r w:rsidRPr="006A5EF3">
        <w:t>receiving stolen goods. He was convicted and sentenced to ten years,</w:t>
      </w:r>
      <w:r w:rsidR="00DA43B6" w:rsidRPr="006A5EF3">
        <w:t xml:space="preserve"> </w:t>
      </w:r>
      <w:r w:rsidRPr="006A5EF3">
        <w:t>but got off through influence. That, however, finished the "fence" at</w:t>
      </w:r>
      <w:r w:rsidR="00DA43B6" w:rsidRPr="006A5EF3">
        <w:t xml:space="preserve"> </w:t>
      </w:r>
      <w:r w:rsidRPr="006A5EF3">
        <w:t>the institutio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To resume the thread of my narrative, the day after I reached Sing Sing</w:t>
      </w:r>
      <w:r w:rsidR="00DA43B6" w:rsidRPr="006A5EF3">
        <w:t xml:space="preserve"> </w:t>
      </w:r>
      <w:r w:rsidRPr="006A5EF3">
        <w:t>I was put through the routine that lasted all the time I was there. At</w:t>
      </w:r>
      <w:r w:rsidR="00DA43B6" w:rsidRPr="006A5EF3">
        <w:t xml:space="preserve"> </w:t>
      </w:r>
      <w:r w:rsidRPr="006A5EF3">
        <w:t>six-thirty in the morning we were awakened by the bell and marched in</w:t>
      </w:r>
      <w:r w:rsidR="00DA43B6" w:rsidRPr="006A5EF3">
        <w:t xml:space="preserve"> </w:t>
      </w:r>
      <w:r w:rsidRPr="006A5EF3">
        <w:t>lock-step (from which many of us were to acquire a peculiar gait that</w:t>
      </w:r>
      <w:r w:rsidR="00DA43B6" w:rsidRPr="006A5EF3">
        <w:t xml:space="preserve"> </w:t>
      </w:r>
      <w:r w:rsidRPr="006A5EF3">
        <w:t>was to mark us through life and help prevent us from leading decent</w:t>
      </w:r>
      <w:r w:rsidR="00DA43B6" w:rsidRPr="006A5EF3">
        <w:t xml:space="preserve"> </w:t>
      </w:r>
      <w:r w:rsidRPr="006A5EF3">
        <w:t>lives) to the bucket-shop, where we washed, marched to the mess for</w:t>
      </w:r>
      <w:r w:rsidR="00DA43B6" w:rsidRPr="006A5EF3">
        <w:t xml:space="preserve"> </w:t>
      </w:r>
      <w:r w:rsidRPr="006A5EF3">
        <w:t>breakfast at seven-thirty, then to the various shops to work until</w:t>
      </w:r>
      <w:r w:rsidR="00DA43B6" w:rsidRPr="006A5EF3">
        <w:t xml:space="preserve"> </w:t>
      </w:r>
      <w:r w:rsidRPr="006A5EF3">
        <w:t>eleven-thirty, when at the whistle we would form again into squads</w:t>
      </w:r>
      <w:r w:rsidR="00DA43B6" w:rsidRPr="006A5EF3">
        <w:t xml:space="preserve"> </w:t>
      </w:r>
      <w:r w:rsidRPr="006A5EF3">
        <w:t>and march, again in the lock-step, fraternally but silently, to our</w:t>
      </w:r>
      <w:r w:rsidR="00DA43B6" w:rsidRPr="006A5EF3">
        <w:t xml:space="preserve"> </w:t>
      </w:r>
      <w:r w:rsidRPr="006A5EF3">
        <w:t>solemn dinner, which we ate in dead silence. Silence, indeed, except</w:t>
      </w:r>
      <w:r w:rsidR="00DA43B6" w:rsidRPr="006A5EF3">
        <w:t xml:space="preserve"> </w:t>
      </w:r>
      <w:r w:rsidRPr="006A5EF3">
        <w:t>on the sly, was the general rule of our day, until work was over, when</w:t>
      </w:r>
      <w:r w:rsidR="00DA43B6" w:rsidRPr="006A5EF3">
        <w:t xml:space="preserve"> </w:t>
      </w:r>
      <w:r w:rsidRPr="006A5EF3">
        <w:t>we could whisper together until five o'clock, the hour to return to</w:t>
      </w:r>
      <w:r w:rsidR="00DA43B6" w:rsidRPr="006A5EF3">
        <w:t xml:space="preserve"> </w:t>
      </w:r>
      <w:r w:rsidRPr="006A5EF3">
        <w:t>our cells, into which we would carry bread for supper, coffee being</w:t>
      </w:r>
      <w:r w:rsidR="00DA43B6" w:rsidRPr="006A5EF3">
        <w:t xml:space="preserve"> </w:t>
      </w:r>
      <w:r w:rsidRPr="006A5EF3">
        <w:t>conveyed to us through a spout in the wall. The food at Sing Sing was</w:t>
      </w:r>
      <w:r w:rsidR="00DA43B6" w:rsidRPr="006A5EF3">
        <w:t xml:space="preserve"> </w:t>
      </w:r>
      <w:r w:rsidRPr="006A5EF3">
        <w:t>pretty good. Breakfast consisted of hash or molasses, black coffee and</w:t>
      </w:r>
      <w:r w:rsidR="00DA43B6" w:rsidRPr="006A5EF3">
        <w:t xml:space="preserve"> </w:t>
      </w:r>
      <w:r w:rsidRPr="006A5EF3">
        <w:t>bread; and at dinner we had pork and beans, potatoes, hot coffee and</w:t>
      </w:r>
      <w:r w:rsidR="00DA43B6" w:rsidRPr="006A5EF3">
        <w:t xml:space="preserve"> </w:t>
      </w:r>
      <w:r w:rsidRPr="006A5EF3">
        <w:t>bread. Pork and beans gave place to four eggs on Friday, and sometimes</w:t>
      </w:r>
      <w:r w:rsidR="00DA43B6" w:rsidRPr="006A5EF3">
        <w:t xml:space="preserve"> </w:t>
      </w:r>
      <w:r w:rsidRPr="006A5EF3">
        <w:t>stews were given us. It was true what I'd heard, that Sing Sing has the</w:t>
      </w:r>
      <w:r w:rsidR="00DA43B6" w:rsidRPr="006A5EF3">
        <w:t xml:space="preserve"> </w:t>
      </w:r>
      <w:r w:rsidRPr="006A5EF3">
        <w:t>best food of any institution I have known. After five o'clock I would</w:t>
      </w:r>
      <w:r w:rsidR="00DA43B6" w:rsidRPr="006A5EF3">
        <w:t xml:space="preserve"> </w:t>
      </w:r>
      <w:r w:rsidRPr="006A5EF3">
        <w:t>read in my cell by an oil lamp (since my time electricity has been put</w:t>
      </w:r>
      <w:r w:rsidR="00DA43B6" w:rsidRPr="006A5EF3">
        <w:t xml:space="preserve"> </w:t>
      </w:r>
      <w:r w:rsidRPr="006A5EF3">
        <w:t>in the prison) until nine o'clock, when I had to put out my light and</w:t>
      </w:r>
      <w:r w:rsidR="00DA43B6" w:rsidRPr="006A5EF3">
        <w:t xml:space="preserve"> </w:t>
      </w:r>
      <w:r w:rsidRPr="006A5EF3">
        <w:t>go to be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I had a great deal more time for reading and meditation in my lonely</w:t>
      </w:r>
      <w:r w:rsidR="00DA43B6" w:rsidRPr="006A5EF3">
        <w:t xml:space="preserve"> </w:t>
      </w:r>
      <w:r w:rsidRPr="006A5EF3">
        <w:t>cell than one would think by the above routine. I was put to work in</w:t>
      </w:r>
      <w:r w:rsidR="00DA43B6" w:rsidRPr="006A5EF3">
        <w:t xml:space="preserve"> </w:t>
      </w:r>
      <w:r w:rsidRPr="006A5EF3">
        <w:t>the shop making chairs. It was the first time I had ever worked in my</w:t>
      </w:r>
      <w:r w:rsidR="00DA43B6" w:rsidRPr="006A5EF3">
        <w:t xml:space="preserve"> </w:t>
      </w:r>
      <w:r w:rsidRPr="006A5EF3">
        <w:t>life, and I took my time about it. I felt no strong desire to work for</w:t>
      </w:r>
      <w:r w:rsidR="00DA43B6" w:rsidRPr="006A5EF3">
        <w:t xml:space="preserve"> </w:t>
      </w:r>
      <w:r w:rsidRPr="006A5EF3">
        <w:t>the State. I was expected to cane a hundred chairs a day, but I usually</w:t>
      </w:r>
      <w:r w:rsidR="00DA43B6" w:rsidRPr="006A5EF3">
        <w:t xml:space="preserve"> </w:t>
      </w:r>
      <w:r w:rsidRPr="006A5EF3">
        <w:t>caned about two. I did not believe in work. I felt at that time that</w:t>
      </w:r>
      <w:r w:rsidR="00DA43B6" w:rsidRPr="006A5EF3">
        <w:t xml:space="preserve"> </w:t>
      </w:r>
      <w:r w:rsidRPr="006A5EF3">
        <w:t>New York State owed me a living. I was getting a living all right, but</w:t>
      </w:r>
      <w:r w:rsidR="00DA43B6" w:rsidRPr="006A5EF3">
        <w:t xml:space="preserve"> </w:t>
      </w:r>
      <w:r w:rsidRPr="006A5EF3">
        <w:t>I was ungrateful. I did not thank them a wee bit. I must have been a</w:t>
      </w:r>
      <w:r w:rsidR="00DA43B6" w:rsidRPr="006A5EF3">
        <w:t xml:space="preserve"> </w:t>
      </w:r>
      <w:r w:rsidRPr="006A5EF3">
        <w:t>bad example to other "cons," for they began to get as tired as myself.</w:t>
      </w:r>
      <w:r w:rsidR="00DA43B6" w:rsidRPr="006A5EF3">
        <w:t xml:space="preserve"> </w:t>
      </w:r>
      <w:r w:rsidRPr="006A5EF3">
        <w:t>At any rate, I lost my job, and was sent back to my cell, where I</w:t>
      </w:r>
      <w:r w:rsidR="00DA43B6" w:rsidRPr="006A5EF3">
        <w:t xml:space="preserve"> </w:t>
      </w:r>
      <w:r w:rsidRPr="006A5EF3">
        <w:t>stayed most of the time while at Sing Sing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worked, indeed, very little at any time during my three bits in the</w:t>
      </w:r>
      <w:r w:rsidR="00DA43B6" w:rsidRPr="006A5EF3">
        <w:t xml:space="preserve"> </w:t>
      </w:r>
      <w:r w:rsidRPr="006A5EF3">
        <w:t>penitentiary. The prison at Sing Sing, during the nine months I was</w:t>
      </w:r>
      <w:r w:rsidR="00DA43B6" w:rsidRPr="006A5EF3">
        <w:t xml:space="preserve"> </w:t>
      </w:r>
      <w:r w:rsidRPr="006A5EF3">
        <w:t>there on my first term, was very crowded, and there was not enough work</w:t>
      </w:r>
      <w:r w:rsidR="00DA43B6" w:rsidRPr="006A5EF3">
        <w:t xml:space="preserve"> </w:t>
      </w:r>
      <w:r w:rsidRPr="006A5EF3">
        <w:t>to go round; and I was absolutely idle most of the time. When I had</w:t>
      </w:r>
      <w:r w:rsidR="00DA43B6" w:rsidRPr="006A5EF3">
        <w:t xml:space="preserve"> </w:t>
      </w:r>
      <w:r w:rsidRPr="006A5EF3">
        <w:t>been drafted to Auburn I found more work to do, but still very little,</w:t>
      </w:r>
      <w:r w:rsidR="00DA43B6" w:rsidRPr="006A5EF3">
        <w:t xml:space="preserve"> </w:t>
      </w:r>
      <w:r w:rsidRPr="006A5EF3">
        <w:t>for it was just then that the legislature had shut down on contract</w:t>
      </w:r>
      <w:r w:rsidR="00DA43B6" w:rsidRPr="006A5EF3">
        <w:t xml:space="preserve"> </w:t>
      </w:r>
      <w:r w:rsidRPr="006A5EF3">
        <w:t>labor in the prisons. The outside merchants squealed because they could</w:t>
      </w:r>
      <w:r w:rsidR="00DA43B6" w:rsidRPr="006A5EF3">
        <w:t xml:space="preserve"> </w:t>
      </w:r>
      <w:r w:rsidRPr="006A5EF3">
        <w:t>not compete with unpaid convict labor; and so the prison authorities</w:t>
      </w:r>
      <w:r w:rsidR="00DA43B6" w:rsidRPr="006A5EF3">
        <w:t xml:space="preserve"> </w:t>
      </w:r>
      <w:r w:rsidRPr="006A5EF3">
        <w:t>had to shut down many of their shops, running only enough to supply</w:t>
      </w:r>
      <w:r w:rsidR="00DA43B6" w:rsidRPr="006A5EF3">
        <w:t xml:space="preserve"> </w:t>
      </w:r>
      <w:r w:rsidRPr="006A5EF3">
        <w:t>the inside demand, which was slight. For eighteen months at Auburn I</w:t>
      </w:r>
      <w:r w:rsidR="00DA43B6" w:rsidRPr="006A5EF3">
        <w:t xml:space="preserve"> </w:t>
      </w:r>
      <w:r w:rsidRPr="006A5EF3">
        <w:t>did not work a day. I think it was a very bad thing for the health of</w:t>
      </w:r>
      <w:r w:rsidR="00DA43B6" w:rsidRPr="006A5EF3">
        <w:t xml:space="preserve"> </w:t>
      </w:r>
      <w:r w:rsidRPr="006A5EF3">
        <w:t xml:space="preserve">convicts when this law was </w:t>
      </w:r>
      <w:r w:rsidRPr="006A5EF3">
        <w:lastRenderedPageBreak/>
        <w:t>passed; for certainly idleness is a very bad</w:t>
      </w:r>
      <w:r w:rsidR="00DA43B6" w:rsidRPr="006A5EF3">
        <w:t xml:space="preserve"> </w:t>
      </w:r>
      <w:r w:rsidRPr="006A5EF3">
        <w:t>thing for most of them; and to be shut up nearly all the time in damp,</w:t>
      </w:r>
      <w:r w:rsidR="00DA43B6" w:rsidRPr="006A5EF3">
        <w:t xml:space="preserve"> </w:t>
      </w:r>
      <w:r w:rsidRPr="006A5EF3">
        <w:t>unhealthy cells like those at Sing Sing, is a terrible strain on the</w:t>
      </w:r>
      <w:r w:rsidR="00DA43B6" w:rsidRPr="006A5EF3">
        <w:t xml:space="preserve"> </w:t>
      </w:r>
      <w:r w:rsidRPr="006A5EF3">
        <w:t>human system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Personally, however, I liked to be in my cell, especially during my</w:t>
      </w:r>
      <w:r w:rsidR="00DA43B6" w:rsidRPr="006A5EF3">
        <w:t xml:space="preserve"> </w:t>
      </w:r>
      <w:r w:rsidRPr="006A5EF3">
        <w:t>first year of solitary confinement, before my health began to give</w:t>
      </w:r>
      <w:r w:rsidR="00DA43B6" w:rsidRPr="006A5EF3">
        <w:t xml:space="preserve"> </w:t>
      </w:r>
      <w:r w:rsidRPr="006A5EF3">
        <w:t>way; for I had my books from the good prison libraries, my pipe or</w:t>
      </w:r>
      <w:r w:rsidR="00DA43B6" w:rsidRPr="006A5EF3">
        <w:t xml:space="preserve"> </w:t>
      </w:r>
      <w:r w:rsidRPr="006A5EF3">
        <w:t>cigarettes, and last, but not least, I had a certain portion of opium</w:t>
      </w:r>
      <w:r w:rsidR="00DA43B6" w:rsidRPr="006A5EF3">
        <w:t xml:space="preserve"> </w:t>
      </w:r>
      <w:r w:rsidRPr="006A5EF3">
        <w:t>that I used every day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For me, prison life had one great advantage. It broke down my health</w:t>
      </w:r>
      <w:r w:rsidR="00DA43B6" w:rsidRPr="006A5EF3">
        <w:t xml:space="preserve"> </w:t>
      </w:r>
      <w:r w:rsidRPr="006A5EF3">
        <w:t>and confirmed me for many years in the opium habit, as we shall see;</w:t>
      </w:r>
      <w:r w:rsidR="00DA43B6" w:rsidRPr="006A5EF3">
        <w:t xml:space="preserve"> </w:t>
      </w:r>
      <w:r w:rsidRPr="006A5EF3">
        <w:t>but I educated myself while in stir. Previous to going to Sing Sing my</w:t>
      </w:r>
      <w:r w:rsidR="00DA43B6" w:rsidRPr="006A5EF3">
        <w:t xml:space="preserve"> </w:t>
      </w:r>
      <w:r w:rsidRPr="006A5EF3">
        <w:t>education had been almost entirely in the line of graft; but in stir,</w:t>
      </w:r>
      <w:r w:rsidR="00DA43B6" w:rsidRPr="006A5EF3">
        <w:t xml:space="preserve"> </w:t>
      </w:r>
      <w:r w:rsidRPr="006A5EF3">
        <w:t>I read the English classics and became familiar with philosophy and the</w:t>
      </w:r>
      <w:r w:rsidR="00DA43B6" w:rsidRPr="006A5EF3">
        <w:t xml:space="preserve"> </w:t>
      </w:r>
      <w:r w:rsidRPr="006A5EF3">
        <w:t>science of medicine and learned something about chemistry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One of my favorite authors was Voltaire, whom I read, of course, in a</w:t>
      </w:r>
      <w:r w:rsidR="00DA43B6" w:rsidRPr="006A5EF3">
        <w:t xml:space="preserve"> </w:t>
      </w:r>
      <w:r w:rsidRPr="006A5EF3">
        <w:t>translation. His "Dictionary" was contraband in prison but I read it</w:t>
      </w:r>
      <w:r w:rsidR="00DA43B6" w:rsidRPr="006A5EF3">
        <w:t xml:space="preserve"> </w:t>
      </w:r>
      <w:r w:rsidRPr="006A5EF3">
        <w:t>with profit. Voltaire was certainly one of the shrewdest of men, and</w:t>
      </w:r>
      <w:r w:rsidR="00DA43B6" w:rsidRPr="006A5EF3">
        <w:t xml:space="preserve"> </w:t>
      </w:r>
      <w:r w:rsidRPr="006A5EF3">
        <w:t>as up to snuff as any cynical grafter I know, and yet he had a great</w:t>
      </w:r>
      <w:r w:rsidR="00DA43B6" w:rsidRPr="006A5EF3">
        <w:t xml:space="preserve"> </w:t>
      </w:r>
      <w:r w:rsidRPr="006A5EF3">
        <w:t>love for humanity. He was the philosopher of humanity. Goethe said</w:t>
      </w:r>
      <w:r w:rsidR="00DA43B6" w:rsidRPr="006A5EF3">
        <w:t xml:space="preserve"> </w:t>
      </w:r>
      <w:r w:rsidRPr="006A5EF3">
        <w:t xml:space="preserve">that Luther threw the world back two hundred years, </w:t>
      </w:r>
      <w:r w:rsidRPr="006A5EF3">
        <w:lastRenderedPageBreak/>
        <w:t>but I deny it; for</w:t>
      </w:r>
      <w:r w:rsidR="00DA43B6" w:rsidRPr="006A5EF3">
        <w:t xml:space="preserve"> </w:t>
      </w:r>
      <w:r w:rsidRPr="006A5EF3">
        <w:t>Luther, like Voltaire, pointed out the ignorance and wickedness of the</w:t>
      </w:r>
      <w:r w:rsidR="00DA43B6" w:rsidRPr="006A5EF3">
        <w:t xml:space="preserve"> </w:t>
      </w:r>
      <w:r w:rsidRPr="006A5EF3">
        <w:t>priests of their day. These churchmen did not understand the teachings</w:t>
      </w:r>
      <w:r w:rsidR="00DA43B6" w:rsidRPr="006A5EF3">
        <w:t xml:space="preserve"> </w:t>
      </w:r>
      <w:r w:rsidRPr="006A5EF3">
        <w:t>of Christ. Was Voltaire delusional? The priests must have thought so,</w:t>
      </w:r>
      <w:r w:rsidR="00DA43B6" w:rsidRPr="006A5EF3">
        <w:t xml:space="preserve"> </w:t>
      </w:r>
      <w:r w:rsidRPr="006A5EF3">
        <w:t>but they were no judges, for they were far worse and less humane than</w:t>
      </w:r>
      <w:r w:rsidR="00DA43B6" w:rsidRPr="006A5EF3">
        <w:t xml:space="preserve"> </w:t>
      </w:r>
      <w:r w:rsidRPr="006A5EF3">
        <w:t>the French revolutionists. The latter killed outright, but the priests</w:t>
      </w:r>
      <w:r w:rsidR="00DA43B6" w:rsidRPr="006A5EF3">
        <w:t xml:space="preserve"> </w:t>
      </w:r>
      <w:r w:rsidRPr="006A5EF3">
        <w:t>tortured in the name of the Most Humane. I never approved of the</w:t>
      </w:r>
      <w:r w:rsidR="00DA43B6" w:rsidRPr="006A5EF3">
        <w:t xml:space="preserve"> </w:t>
      </w:r>
      <w:r w:rsidRPr="006A5EF3">
        <w:t>methods of the French revolutionists, but certainly they were gentle in</w:t>
      </w:r>
      <w:r w:rsidR="00DA43B6" w:rsidRPr="006A5EF3">
        <w:t xml:space="preserve"> </w:t>
      </w:r>
      <w:r w:rsidRPr="006A5EF3">
        <w:t>comparison with the priests of the Spanish Inquisitio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think that, in variety of subjects, Voltaire has no equal among</w:t>
      </w:r>
      <w:r w:rsidR="00DA43B6" w:rsidRPr="006A5EF3">
        <w:t xml:space="preserve"> </w:t>
      </w:r>
      <w:r w:rsidRPr="006A5EF3">
        <w:t>writers. Shrewd as he was, he had a soul, and his moral courage was</w:t>
      </w:r>
      <w:r w:rsidR="00DA43B6" w:rsidRPr="006A5EF3">
        <w:t xml:space="preserve"> </w:t>
      </w:r>
      <w:r w:rsidRPr="006A5EF3">
        <w:t>grand. His defense of young Barry, who was arrested for using language</w:t>
      </w:r>
      <w:r w:rsidR="00DA43B6" w:rsidRPr="006A5EF3">
        <w:t xml:space="preserve"> </w:t>
      </w:r>
      <w:r w:rsidRPr="006A5EF3">
        <w:t>against the church, showed his kindness and breadth of mind. On his</w:t>
      </w:r>
      <w:r w:rsidR="00DA43B6" w:rsidRPr="006A5EF3">
        <w:t xml:space="preserve"> </w:t>
      </w:r>
      <w:r w:rsidRPr="006A5EF3">
        <w:t>arrival in Paris, when he was only a stripling, he denounced the</w:t>
      </w:r>
      <w:r w:rsidR="00DA43B6" w:rsidRPr="006A5EF3">
        <w:t xml:space="preserve"> </w:t>
      </w:r>
      <w:r w:rsidRPr="006A5EF3">
        <w:t>cowardly, fawning sycophants who surrounded Louis XIV,[B] and wrote</w:t>
      </w:r>
      <w:r w:rsidR="00DA43B6" w:rsidRPr="006A5EF3">
        <w:t xml:space="preserve"> </w:t>
      </w:r>
      <w:r w:rsidRPr="006A5EF3">
        <w:t>a sarcastic poem on His Nibs, and was confined in the Bastille for</w:t>
      </w:r>
      <w:r w:rsidR="00DA43B6" w:rsidRPr="006A5EF3">
        <w:t xml:space="preserve"> </w:t>
      </w:r>
      <w:r w:rsidRPr="006A5EF3">
        <w:t>two years. His courage, his wit, his sarcasms, his hatred of his</w:t>
      </w:r>
      <w:r w:rsidR="00DA43B6" w:rsidRPr="006A5EF3">
        <w:t xml:space="preserve"> </w:t>
      </w:r>
      <w:r w:rsidRPr="006A5EF3">
        <w:t>persecutors, and his love and kindness, stamp him as one of the great,</w:t>
      </w:r>
      <w:r w:rsidR="00DA43B6" w:rsidRPr="006A5EF3">
        <w:t xml:space="preserve"> </w:t>
      </w:r>
      <w:r w:rsidRPr="006A5EF3">
        <w:t>healthy intellects of mankind. What a clever book is _Candide_! What</w:t>
      </w:r>
      <w:r w:rsidR="00DA43B6" w:rsidRPr="006A5EF3">
        <w:t xml:space="preserve"> </w:t>
      </w:r>
      <w:r w:rsidRPr="006A5EF3">
        <w:t>satire! What wit! As I lay on my cot how often I laughed at his caustic</w:t>
      </w:r>
      <w:r w:rsidR="00DA43B6" w:rsidRPr="006A5EF3">
        <w:t xml:space="preserve"> </w:t>
      </w:r>
      <w:r w:rsidRPr="006A5EF3">
        <w:t>comments on humanity! And how he could hate! I never yet met a man of</w:t>
      </w:r>
      <w:r w:rsidR="00DA43B6" w:rsidRPr="006A5EF3">
        <w:t xml:space="preserve"> </w:t>
      </w:r>
      <w:r w:rsidRPr="006A5EF3">
        <w:t>any account who was not a good hater. I own that Voltaire was ungallant</w:t>
      </w:r>
      <w:r w:rsidR="00DA43B6" w:rsidRPr="006A5EF3">
        <w:t xml:space="preserve"> </w:t>
      </w:r>
      <w:r w:rsidRPr="006A5EF3">
        <w:t>toward the fair sex. But that was his only faul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I enjoyed Victor Hugo because he could create a great character, and</w:t>
      </w:r>
      <w:r w:rsidR="00DA43B6" w:rsidRPr="006A5EF3">
        <w:t xml:space="preserve"> </w:t>
      </w:r>
      <w:r w:rsidRPr="006A5EF3">
        <w:t>was capable of writing a story with a plot. I rank him as a master</w:t>
      </w:r>
      <w:r w:rsidR="00DA43B6" w:rsidRPr="006A5EF3">
        <w:t xml:space="preserve"> </w:t>
      </w:r>
      <w:r w:rsidRPr="006A5EF3">
        <w:t>of fiction, although I preferred his experience as a traveller, to</w:t>
      </w:r>
      <w:r w:rsidR="00DA43B6" w:rsidRPr="006A5EF3">
        <w:t xml:space="preserve"> </w:t>
      </w:r>
      <w:r w:rsidRPr="006A5EF3">
        <w:t>his novels, which are not real enough. Ernest Renan was a bracing</w:t>
      </w:r>
      <w:r w:rsidR="00DA43B6" w:rsidRPr="006A5EF3">
        <w:t xml:space="preserve"> </w:t>
      </w:r>
      <w:r w:rsidRPr="006A5EF3">
        <w:t>and clever writer, but I was sadly disappointed in reading his _Life</w:t>
      </w:r>
      <w:r w:rsidR="00DA43B6" w:rsidRPr="006A5EF3">
        <w:t xml:space="preserve"> </w:t>
      </w:r>
      <w:r w:rsidRPr="006A5EF3">
        <w:t>of Jesus_. I expected to get a true outline of Christ's time and</w:t>
      </w:r>
      <w:r w:rsidR="00DA43B6" w:rsidRPr="006A5EF3">
        <w:t xml:space="preserve"> </w:t>
      </w:r>
      <w:r w:rsidRPr="006A5EF3">
        <w:t>a character sketch of the man himself, but I didn't. I went to the</w:t>
      </w:r>
      <w:r w:rsidR="00DA43B6" w:rsidRPr="006A5EF3">
        <w:t xml:space="preserve"> </w:t>
      </w:r>
      <w:r w:rsidRPr="006A5EF3">
        <w:t>fountain for a glass of good wine, but got only red lemonad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liked Dumas, and revelled in the series beginning with _The Three</w:t>
      </w:r>
      <w:r w:rsidR="00DA43B6" w:rsidRPr="006A5EF3">
        <w:t xml:space="preserve"> </w:t>
      </w:r>
      <w:r w:rsidRPr="006A5EF3">
        <w:t>Musketeers_. I could not read Dumas now, however. I also enjoyed</w:t>
      </w:r>
      <w:r w:rsidR="00DA43B6" w:rsidRPr="006A5EF3">
        <w:t xml:space="preserve"> </w:t>
      </w:r>
      <w:r w:rsidRPr="006A5EF3">
        <w:t>Gaboriau and Du Boisgobey, for they are very sensational; but that was</w:t>
      </w:r>
      <w:r w:rsidR="00DA43B6" w:rsidRPr="006A5EF3">
        <w:t xml:space="preserve"> </w:t>
      </w:r>
      <w:r w:rsidRPr="006A5EF3">
        <w:t>during my first term in stir. I could not turn a page of their books</w:t>
      </w:r>
      <w:r w:rsidR="00DA43B6" w:rsidRPr="006A5EF3">
        <w:t xml:space="preserve"> </w:t>
      </w:r>
      <w:r w:rsidRPr="006A5EF3">
        <w:t>now, for they would seem idiotic to me. Balzac is a bird of another</w:t>
      </w:r>
      <w:r w:rsidR="00DA43B6" w:rsidRPr="006A5EF3">
        <w:t xml:space="preserve"> </w:t>
      </w:r>
      <w:r w:rsidRPr="006A5EF3">
        <w:t>feather. In my opinion he was one of the best dissectors of human</w:t>
      </w:r>
      <w:r w:rsidR="00DA43B6" w:rsidRPr="006A5EF3">
        <w:t xml:space="preserve"> </w:t>
      </w:r>
      <w:r w:rsidRPr="006A5EF3">
        <w:t>nature that the world ever produced. Not even Shakespeare was his</w:t>
      </w:r>
      <w:r w:rsidR="00DA43B6" w:rsidRPr="006A5EF3">
        <w:t xml:space="preserve"> </w:t>
      </w:r>
      <w:r w:rsidRPr="006A5EF3">
        <w:t>equal. His depth in searching for motives, his discernment in detecting</w:t>
      </w:r>
      <w:r w:rsidR="00DA43B6" w:rsidRPr="006A5EF3">
        <w:t xml:space="preserve"> </w:t>
      </w:r>
      <w:r w:rsidRPr="006A5EF3">
        <w:t>a hypocrite, his skill in showing up women, with their follies, their</w:t>
      </w:r>
      <w:r w:rsidR="00DA43B6" w:rsidRPr="006A5EF3">
        <w:t xml:space="preserve"> </w:t>
      </w:r>
      <w:r w:rsidRPr="006A5EF3">
        <w:t>loves, their little hypocrisies, their endearments, their malice and</w:t>
      </w:r>
      <w:r w:rsidR="00DA43B6" w:rsidRPr="006A5EF3">
        <w:t xml:space="preserve"> </w:t>
      </w:r>
      <w:r w:rsidRPr="006A5EF3">
        <w:t>their envy is unrivalled. It is right that Balzac should show woman</w:t>
      </w:r>
      <w:r w:rsidR="00DA43B6" w:rsidRPr="006A5EF3">
        <w:t xml:space="preserve"> </w:t>
      </w:r>
      <w:r w:rsidRPr="006A5EF3">
        <w:t>with all her faults and follies and virtues, for if she did not possess</w:t>
      </w:r>
      <w:r w:rsidR="00DA43B6" w:rsidRPr="006A5EF3">
        <w:t xml:space="preserve"> </w:t>
      </w:r>
      <w:r w:rsidRPr="006A5EF3">
        <w:t>all these characteristics, how could man adore her?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In his line I think Thackeray is as great as Balzac. When I had read</w:t>
      </w:r>
      <w:r w:rsidR="00DA43B6" w:rsidRPr="006A5EF3">
        <w:t xml:space="preserve"> </w:t>
      </w:r>
      <w:r w:rsidRPr="006A5EF3">
        <w:t>_Vanity Fair_, _Pendennis_, _The Newcomes_ and _Barry Lyndon_, I was</w:t>
      </w:r>
      <w:r w:rsidR="00DA43B6" w:rsidRPr="006A5EF3">
        <w:t xml:space="preserve"> </w:t>
      </w:r>
      <w:r w:rsidRPr="006A5EF3">
        <w:t>so much interested that I read anything of his I could lay my hands</w:t>
      </w:r>
      <w:r w:rsidR="00DA43B6" w:rsidRPr="006A5EF3">
        <w:t xml:space="preserve"> </w:t>
      </w:r>
      <w:r w:rsidRPr="006A5EF3">
        <w:t>on, over and over again. With a novel of Thackeray's in my hand I would</w:t>
      </w:r>
      <w:r w:rsidR="00DA43B6" w:rsidRPr="006A5EF3">
        <w:t xml:space="preserve"> </w:t>
      </w:r>
      <w:r w:rsidRPr="006A5EF3">
        <w:t>become oblivious to my surroundings, and long to know something of this</w:t>
      </w:r>
      <w:r w:rsidR="00DA43B6" w:rsidRPr="006A5EF3">
        <w:t xml:space="preserve"> </w:t>
      </w:r>
      <w:r w:rsidRPr="006A5EF3">
        <w:t>writers personality. I think I formed his mental make-up correctly,</w:t>
      </w:r>
      <w:r w:rsidR="00DA43B6" w:rsidRPr="006A5EF3">
        <w:t xml:space="preserve"> </w:t>
      </w:r>
      <w:r w:rsidRPr="006A5EF3">
        <w:t>for I imagined him to be gentle and humane. Any man with ability and</w:t>
      </w:r>
      <w:r w:rsidR="00DA43B6" w:rsidRPr="006A5EF3">
        <w:t xml:space="preserve"> </w:t>
      </w:r>
      <w:r w:rsidRPr="006A5EF3">
        <w:t>brains equal to his could not be otherwise. What a character is Becky</w:t>
      </w:r>
      <w:r w:rsidR="00DA43B6" w:rsidRPr="006A5EF3">
        <w:t xml:space="preserve"> </w:t>
      </w:r>
      <w:r w:rsidRPr="006A5EF3">
        <w:t>Sharp! In her way she was as clever a grafter as Sheenie Annie. She did</w:t>
      </w:r>
      <w:r w:rsidR="00DA43B6" w:rsidRPr="006A5EF3">
        <w:t xml:space="preserve"> </w:t>
      </w:r>
      <w:r w:rsidRPr="006A5EF3">
        <w:t>not love Rawdon as a good wife should. If she had she would not be the</w:t>
      </w:r>
      <w:r w:rsidR="00DA43B6" w:rsidRPr="006A5EF3">
        <w:t xml:space="preserve"> </w:t>
      </w:r>
      <w:r w:rsidRPr="006A5EF3">
        <w:t>interesting Becky that she is. She was grateful to Rawdon for three</w:t>
      </w:r>
      <w:r w:rsidR="00DA43B6" w:rsidRPr="006A5EF3">
        <w:t xml:space="preserve"> </w:t>
      </w:r>
      <w:r w:rsidRPr="006A5EF3">
        <w:t>reasons; first, he married her; second, he gave her a glimpse into a</w:t>
      </w:r>
      <w:r w:rsidR="00DA43B6" w:rsidRPr="006A5EF3">
        <w:t xml:space="preserve"> </w:t>
      </w:r>
      <w:r w:rsidRPr="006A5EF3">
        <w:t>station in life her soul longed for; third, he came from a good family,</w:t>
      </w:r>
      <w:r w:rsidR="00DA43B6" w:rsidRPr="006A5EF3">
        <w:t xml:space="preserve"> </w:t>
      </w:r>
      <w:r w:rsidRPr="006A5EF3">
        <w:t>and was a soldier and tall, and it is well-known that little women</w:t>
      </w:r>
      <w:r w:rsidR="00DA43B6" w:rsidRPr="006A5EF3">
        <w:t xml:space="preserve"> </w:t>
      </w:r>
      <w:r w:rsidRPr="006A5EF3">
        <w:t>like big men. Then Rawdon amused Becky. She often grinned at his lack</w:t>
      </w:r>
      <w:r w:rsidR="00DA43B6" w:rsidRPr="006A5EF3">
        <w:t xml:space="preserve"> </w:t>
      </w:r>
      <w:r w:rsidRPr="006A5EF3">
        <w:t>of brains. She grinned at everything, and when we learn that Becky got</w:t>
      </w:r>
      <w:r w:rsidR="00DA43B6" w:rsidRPr="006A5EF3">
        <w:t xml:space="preserve"> </w:t>
      </w:r>
      <w:r w:rsidRPr="006A5EF3">
        <w:t>religion at the end of the book, instead of saying, God bless her, we</w:t>
      </w:r>
      <w:r w:rsidR="00DA43B6" w:rsidRPr="006A5EF3">
        <w:t xml:space="preserve"> </w:t>
      </w:r>
      <w:r w:rsidRPr="006A5EF3">
        <w:t>only grin, too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_Pendennis_ is a healthy book. I always sympathize with Pen and Laura</w:t>
      </w:r>
      <w:r w:rsidR="00DA43B6" w:rsidRPr="006A5EF3">
        <w:t xml:space="preserve"> </w:t>
      </w:r>
      <w:r w:rsidRPr="006A5EF3">
        <w:t>in their struggles to get on, and when the baby was born I was willing</w:t>
      </w:r>
      <w:r w:rsidR="00DA43B6" w:rsidRPr="006A5EF3">
        <w:t xml:space="preserve"> </w:t>
      </w:r>
      <w:r w:rsidRPr="006A5EF3">
        <w:t>to become Godpapa, just for its Mamma's sake. _The Newcomes_ I call</w:t>
      </w:r>
      <w:r w:rsidR="00DA43B6" w:rsidRPr="006A5EF3">
        <w:t xml:space="preserve"> </w:t>
      </w:r>
      <w:r w:rsidRPr="006A5EF3">
        <w:t xml:space="preserve">Thackeray's masterpiece. It is truer to life than any other </w:t>
      </w:r>
      <w:r w:rsidRPr="006A5EF3">
        <w:lastRenderedPageBreak/>
        <w:t>book I</w:t>
      </w:r>
      <w:r w:rsidR="00DA43B6" w:rsidRPr="006A5EF3">
        <w:t xml:space="preserve"> </w:t>
      </w:r>
      <w:r w:rsidRPr="006A5EF3">
        <w:t>ever read. Take the scene where young Clive throws the glass of wine</w:t>
      </w:r>
      <w:r w:rsidR="00DA43B6" w:rsidRPr="006A5EF3">
        <w:t xml:space="preserve"> </w:t>
      </w:r>
      <w:r w:rsidRPr="006A5EF3">
        <w:t>in his cousin's face. The honest horror of the father, his indignation</w:t>
      </w:r>
      <w:r w:rsidR="00DA43B6" w:rsidRPr="006A5EF3">
        <w:t xml:space="preserve"> </w:t>
      </w:r>
      <w:r w:rsidRPr="006A5EF3">
        <w:t>when old Captain Costigan uses bad language, his exit when he hears a</w:t>
      </w:r>
      <w:r w:rsidR="00DA43B6" w:rsidRPr="006A5EF3">
        <w:t xml:space="preserve"> </w:t>
      </w:r>
      <w:r w:rsidRPr="006A5EF3">
        <w:t>song in the Music Hall--all this is true realism. But the scene that</w:t>
      </w:r>
      <w:r w:rsidR="00DA43B6" w:rsidRPr="006A5EF3">
        <w:t xml:space="preserve"> </w:t>
      </w:r>
      <w:r w:rsidRPr="006A5EF3">
        <w:t>makes this book Thackeray's masterpiece is that where the old Colonel</w:t>
      </w:r>
      <w:r w:rsidR="00DA43B6" w:rsidRPr="006A5EF3">
        <w:t xml:space="preserve"> </w:t>
      </w:r>
      <w:r w:rsidRPr="006A5EF3">
        <w:t>is dying. The touching devotion of Madam and Ethel, the love for old</w:t>
      </w:r>
      <w:r w:rsidR="00DA43B6" w:rsidRPr="006A5EF3">
        <w:t xml:space="preserve"> </w:t>
      </w:r>
      <w:r w:rsidRPr="006A5EF3">
        <w:t>Tom, his last word "_adsum_" the quiet weeping of his nurse, and the</w:t>
      </w:r>
      <w:r w:rsidR="00DA43B6" w:rsidRPr="006A5EF3">
        <w:t xml:space="preserve"> </w:t>
      </w:r>
      <w:r w:rsidRPr="006A5EF3">
        <w:t>last duties to the dead; the beautiful tenderness of the two women, of</w:t>
      </w:r>
      <w:r w:rsidR="00DA43B6" w:rsidRPr="006A5EF3">
        <w:t xml:space="preserve"> </w:t>
      </w:r>
      <w:r w:rsidRPr="006A5EF3">
        <w:t>a kind that makes the fair sex respected by all men--I can never forget</w:t>
      </w:r>
      <w:r w:rsidR="00DA43B6" w:rsidRPr="006A5EF3">
        <w:t xml:space="preserve"> </w:t>
      </w:r>
      <w:r w:rsidRPr="006A5EF3">
        <w:t>this scene till my dying day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When I was sick in stir a better tonic than the quack could prescribe</w:t>
      </w:r>
      <w:r w:rsidR="00DA43B6" w:rsidRPr="006A5EF3">
        <w:t xml:space="preserve"> </w:t>
      </w:r>
      <w:r w:rsidRPr="006A5EF3">
        <w:t>was Thackeray's _Book of Snobs_. Many is the night I could not sleep</w:t>
      </w:r>
      <w:r w:rsidR="00DA43B6" w:rsidRPr="006A5EF3">
        <w:t xml:space="preserve"> </w:t>
      </w:r>
      <w:r w:rsidRPr="006A5EF3">
        <w:t>until I had read this book with a relish. It acted on me like a bottle</w:t>
      </w:r>
      <w:r w:rsidR="00DA43B6" w:rsidRPr="006A5EF3">
        <w:t xml:space="preserve"> </w:t>
      </w:r>
      <w:r w:rsidRPr="006A5EF3">
        <w:t>of good wine, leaving me peaceful after a time of pleasure. In this</w:t>
      </w:r>
      <w:r w:rsidR="00DA43B6" w:rsidRPr="006A5EF3">
        <w:t xml:space="preserve"> </w:t>
      </w:r>
      <w:r w:rsidRPr="006A5EF3">
        <w:t>book are shown up the little egotisms of the goslings and the foibles</w:t>
      </w:r>
      <w:r w:rsidR="00DA43B6" w:rsidRPr="006A5EF3">
        <w:t xml:space="preserve"> </w:t>
      </w:r>
      <w:r w:rsidRPr="006A5EF3">
        <w:t>of the sucklings in a masterly manner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read every word Dickens ever wrote; and I often ruminated in my</w:t>
      </w:r>
      <w:r w:rsidR="00DA43B6" w:rsidRPr="006A5EF3">
        <w:t xml:space="preserve"> </w:t>
      </w:r>
      <w:r w:rsidRPr="006A5EF3">
        <w:t>mind as to which of his works is the masterpiece. _Our Mutual Friend_</w:t>
      </w:r>
      <w:r w:rsidR="00DA43B6" w:rsidRPr="006A5EF3">
        <w:t xml:space="preserve"> </w:t>
      </w:r>
      <w:r w:rsidRPr="006A5EF3">
        <w:t>is weak in the love scenes, but the book is made readable by two</w:t>
      </w:r>
      <w:r w:rsidR="00DA43B6" w:rsidRPr="006A5EF3">
        <w:t xml:space="preserve"> </w:t>
      </w:r>
      <w:r w:rsidRPr="006A5EF3">
        <w:t>characters, Noddy Boffin and Silas Wegg. Where Wegg reads, as he</w:t>
      </w:r>
      <w:r w:rsidR="00DA43B6" w:rsidRPr="006A5EF3">
        <w:t xml:space="preserve"> </w:t>
      </w:r>
      <w:r w:rsidRPr="006A5EF3">
        <w:t>thinks, _The Last of the Russians_, when the book was _The Decline and</w:t>
      </w:r>
      <w:r w:rsidR="00DA43B6" w:rsidRPr="006A5EF3">
        <w:t xml:space="preserve"> </w:t>
      </w:r>
      <w:r w:rsidRPr="006A5EF3">
        <w:t xml:space="preserve">Fall Of the Roman Empire_, there is the </w:t>
      </w:r>
      <w:r w:rsidRPr="006A5EF3">
        <w:lastRenderedPageBreak/>
        <w:t>quintessence of humor. Silas's</w:t>
      </w:r>
      <w:r w:rsidR="00DA43B6" w:rsidRPr="006A5EF3">
        <w:t xml:space="preserve"> </w:t>
      </w:r>
      <w:r w:rsidRPr="006A5EF3">
        <w:t>wooden leg and his occupation of selling eggs would make anybody smile,</w:t>
      </w:r>
      <w:r w:rsidR="00DA43B6" w:rsidRPr="006A5EF3">
        <w:t xml:space="preserve"> </w:t>
      </w:r>
      <w:r w:rsidRPr="006A5EF3">
        <w:t>even a dip who had fallen and had no money to square i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 greatest character in _David Copperfield_ is Uriah Heep. The prison</w:t>
      </w:r>
      <w:r w:rsidR="00DA43B6" w:rsidRPr="006A5EF3">
        <w:t xml:space="preserve"> </w:t>
      </w:r>
      <w:r w:rsidRPr="006A5EF3">
        <w:t>scene where this humble hypocrite showed he knew his Bible thoroughly,</w:t>
      </w:r>
      <w:r w:rsidR="00DA43B6" w:rsidRPr="006A5EF3">
        <w:t xml:space="preserve"> </w:t>
      </w:r>
      <w:r w:rsidRPr="006A5EF3">
        <w:t>and knew the advantage of having some holy quotations pat, reminded</w:t>
      </w:r>
      <w:r w:rsidR="00DA43B6" w:rsidRPr="006A5EF3">
        <w:t xml:space="preserve"> </w:t>
      </w:r>
      <w:r w:rsidRPr="006A5EF3">
        <w:t>me often of men I have known in Auburn and Sing Sing prisons. Some</w:t>
      </w:r>
      <w:r w:rsidR="00DA43B6" w:rsidRPr="006A5EF3">
        <w:t xml:space="preserve"> </w:t>
      </w:r>
      <w:r w:rsidRPr="006A5EF3">
        <w:t>hypocritical jail-bird would dream that he could succeed on the outside</w:t>
      </w:r>
      <w:r w:rsidR="00DA43B6" w:rsidRPr="006A5EF3">
        <w:t xml:space="preserve"> </w:t>
      </w:r>
      <w:r w:rsidRPr="006A5EF3">
        <w:t>by becoming a Sunday School superintendent; and four of the meanest</w:t>
      </w:r>
      <w:r w:rsidR="00DA43B6" w:rsidRPr="006A5EF3">
        <w:t xml:space="preserve"> </w:t>
      </w:r>
      <w:r w:rsidRPr="006A5EF3">
        <w:t>thieves I ever knew got their start in that way. Who has not enjoyed</w:t>
      </w:r>
      <w:r w:rsidR="00DA43B6" w:rsidRPr="006A5EF3">
        <w:t xml:space="preserve"> </w:t>
      </w:r>
      <w:r w:rsidRPr="006A5EF3">
        <w:t>Micawber, with his frothy personality and straitened circumstances,</w:t>
      </w:r>
      <w:r w:rsidR="00DA43B6" w:rsidRPr="006A5EF3">
        <w:t xml:space="preserve"> </w:t>
      </w:r>
      <w:r w:rsidRPr="006A5EF3">
        <w:t>and the unctuous Barkis.--Poor Emily! Who could blame her? What woman</w:t>
      </w:r>
      <w:r w:rsidR="00DA43B6" w:rsidRPr="006A5EF3">
        <w:t xml:space="preserve"> </w:t>
      </w:r>
      <w:r w:rsidRPr="006A5EF3">
        <w:t>could help liking Steerforth? It is strange and true that good women</w:t>
      </w:r>
      <w:r w:rsidR="00DA43B6" w:rsidRPr="006A5EF3">
        <w:t xml:space="preserve"> </w:t>
      </w:r>
      <w:r w:rsidRPr="006A5EF3">
        <w:t>are won by men they know to be rascals. Is it the contrast between Good</w:t>
      </w:r>
      <w:r w:rsidR="00DA43B6" w:rsidRPr="006A5EF3">
        <w:t xml:space="preserve"> </w:t>
      </w:r>
      <w:r w:rsidRPr="006A5EF3">
        <w:t>and Evil, or is it because the ne'er-do-well has a stronger character</w:t>
      </w:r>
      <w:r w:rsidR="00DA43B6" w:rsidRPr="006A5EF3">
        <w:t xml:space="preserve"> </w:t>
      </w:r>
      <w:r w:rsidRPr="006A5EF3">
        <w:t>and more magnetic force? Agnes was one of the best women in the world.</w:t>
      </w:r>
      <w:r w:rsidR="00DA43B6" w:rsidRPr="006A5EF3">
        <w:t xml:space="preserve"> </w:t>
      </w:r>
      <w:r w:rsidRPr="006A5EF3">
        <w:t>Contrast her with David's first wife. Agnes was like a fine violin,</w:t>
      </w:r>
      <w:r w:rsidR="00DA43B6" w:rsidRPr="006A5EF3">
        <w:t xml:space="preserve"> </w:t>
      </w:r>
      <w:r w:rsidRPr="006A5EF3">
        <w:t>while Dora was like a wailing hurdy-gurdy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_Oliver Twist_ is Dickens's strongest book. He goes deeper into human</w:t>
      </w:r>
      <w:r w:rsidR="00DA43B6" w:rsidRPr="006A5EF3">
        <w:t xml:space="preserve"> </w:t>
      </w:r>
      <w:r w:rsidRPr="006A5EF3">
        <w:t>nature there than in any other of his writings. Fagin, the Jew, is a</w:t>
      </w:r>
      <w:r w:rsidR="00DA43B6" w:rsidRPr="006A5EF3">
        <w:t xml:space="preserve"> </w:t>
      </w:r>
      <w:r w:rsidRPr="006A5EF3">
        <w:t>very strong character, but overdrawn. The picture of Fagin's dens and</w:t>
      </w:r>
      <w:r w:rsidR="00DA43B6" w:rsidRPr="006A5EF3">
        <w:t xml:space="preserve"> </w:t>
      </w:r>
      <w:r w:rsidRPr="006A5EF3">
        <w:t xml:space="preserve">of the people </w:t>
      </w:r>
      <w:r w:rsidRPr="006A5EF3">
        <w:lastRenderedPageBreak/>
        <w:t>in them, is true to life. I have seen similar gatherings</w:t>
      </w:r>
      <w:r w:rsidR="00DA43B6" w:rsidRPr="006A5EF3">
        <w:t xml:space="preserve"> </w:t>
      </w:r>
      <w:r w:rsidRPr="006A5EF3">
        <w:t>many a time. The ramblings of the Artful Dodger are drawn from the real</w:t>
      </w:r>
      <w:r w:rsidR="00DA43B6" w:rsidRPr="006A5EF3">
        <w:t xml:space="preserve"> </w:t>
      </w:r>
      <w:r w:rsidRPr="006A5EF3">
        <w:t>thing, but I never met in real life such a brutal character as Bill</w:t>
      </w:r>
      <w:r w:rsidR="00DA43B6" w:rsidRPr="006A5EF3">
        <w:t xml:space="preserve"> </w:t>
      </w:r>
      <w:r w:rsidRPr="006A5EF3">
        <w:t>Sykes; and I have met some tough grafters, as the course of this book</w:t>
      </w:r>
      <w:r w:rsidR="00DA43B6" w:rsidRPr="006A5EF3">
        <w:t xml:space="preserve"> </w:t>
      </w:r>
      <w:r w:rsidRPr="006A5EF3">
        <w:t>will show. Nancy Sykes, however, is true to life. In her degradation</w:t>
      </w:r>
      <w:r w:rsidR="00DA43B6" w:rsidRPr="006A5EF3">
        <w:t xml:space="preserve"> </w:t>
      </w:r>
      <w:r w:rsidRPr="006A5EF3">
        <w:t>she was still a woman. I contend that a woman is never so low but a</w:t>
      </w:r>
      <w:r w:rsidR="00DA43B6" w:rsidRPr="006A5EF3">
        <w:t xml:space="preserve"> </w:t>
      </w:r>
      <w:r w:rsidRPr="006A5EF3">
        <w:t>man was the cause. One passage in the book has often touched me, as it</w:t>
      </w:r>
      <w:r w:rsidR="00DA43B6" w:rsidRPr="006A5EF3">
        <w:t xml:space="preserve"> </w:t>
      </w:r>
      <w:r w:rsidRPr="006A5EF3">
        <w:t>showed that Nancy had not lost her sex. When she and Bill were passing</w:t>
      </w:r>
      <w:r w:rsidR="00DA43B6" w:rsidRPr="006A5EF3">
        <w:t xml:space="preserve"> </w:t>
      </w:r>
      <w:r w:rsidRPr="006A5EF3">
        <w:t>the prison, she turned towards it and said: "Bill, they were fine</w:t>
      </w:r>
      <w:r w:rsidR="00DA43B6" w:rsidRPr="006A5EF3">
        <w:t xml:space="preserve"> </w:t>
      </w:r>
      <w:r w:rsidRPr="006A5EF3">
        <w:t>fellows that died to-day." "Shut your mouth," said Bill. Now I don't</w:t>
      </w:r>
      <w:r w:rsidR="00DA43B6" w:rsidRPr="006A5EF3">
        <w:t xml:space="preserve"> </w:t>
      </w:r>
      <w:r w:rsidRPr="006A5EF3">
        <w:t>think there is a thief in the United States who would have answered</w:t>
      </w:r>
      <w:r w:rsidR="00DA43B6" w:rsidRPr="006A5EF3">
        <w:t xml:space="preserve"> </w:t>
      </w:r>
      <w:r w:rsidRPr="006A5EF3">
        <w:t>Nancy's remark that way. Strong arm workers who would beat your brains</w:t>
      </w:r>
      <w:r w:rsidR="00DA43B6" w:rsidRPr="006A5EF3">
        <w:t xml:space="preserve"> </w:t>
      </w:r>
      <w:r w:rsidRPr="006A5EF3">
        <w:t>out for a few dollars would be moved by that touch of pity in Nancy's</w:t>
      </w:r>
      <w:r w:rsidR="00DA43B6" w:rsidRPr="006A5EF3">
        <w:t xml:space="preserve"> </w:t>
      </w:r>
      <w:r w:rsidRPr="006A5EF3">
        <w:t>voic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But Oliver himself is the great character, and his story reminds me</w:t>
      </w:r>
      <w:r w:rsidR="00DA43B6" w:rsidRPr="006A5EF3">
        <w:t xml:space="preserve"> </w:t>
      </w:r>
      <w:r w:rsidRPr="006A5EF3">
        <w:t>of my own. The touching incident in the work-house where his poor</w:t>
      </w:r>
      <w:r w:rsidR="00DA43B6" w:rsidRPr="006A5EF3">
        <w:t xml:space="preserve"> </w:t>
      </w:r>
      <w:r w:rsidRPr="006A5EF3">
        <w:t>stomach is not full, and he asks for a second platter of mush to the</w:t>
      </w:r>
      <w:r w:rsidR="00DA43B6" w:rsidRPr="006A5EF3">
        <w:t xml:space="preserve"> </w:t>
      </w:r>
      <w:r w:rsidRPr="006A5EF3">
        <w:t>horror of the teachers, is not overdrawn. When I was in one of our</w:t>
      </w:r>
      <w:r w:rsidR="00DA43B6" w:rsidRPr="006A5EF3">
        <w:t xml:space="preserve"> </w:t>
      </w:r>
      <w:r w:rsidRPr="006A5EF3">
        <w:t>penal institutions, at a later time of my life, I was ill, and asked</w:t>
      </w:r>
      <w:r w:rsidR="00DA43B6" w:rsidRPr="006A5EF3">
        <w:t xml:space="preserve"> </w:t>
      </w:r>
      <w:r w:rsidRPr="006A5EF3">
        <w:t>for extra food; but my request was looked upon as the audacity of a</w:t>
      </w:r>
      <w:r w:rsidR="00DA43B6" w:rsidRPr="006A5EF3">
        <w:t xml:space="preserve"> </w:t>
      </w:r>
      <w:r w:rsidRPr="006A5EF3">
        <w:t>hardened villain. I had many such opportunities to think of Oliver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I always liked those authors who wrote as near life as decency would</w:t>
      </w:r>
      <w:r w:rsidR="00DA43B6" w:rsidRPr="006A5EF3">
        <w:t xml:space="preserve"> </w:t>
      </w:r>
      <w:r w:rsidRPr="006A5EF3">
        <w:t>permit. Sterne's _Tristram Shandy_ has often amused me, and _Tom</w:t>
      </w:r>
      <w:r w:rsidR="00DA43B6" w:rsidRPr="006A5EF3">
        <w:t xml:space="preserve"> </w:t>
      </w:r>
      <w:r w:rsidRPr="006A5EF3">
        <w:t>Jones_, _Roderick Random_ and _Peregrine Pickle_ I have read over and</w:t>
      </w:r>
      <w:r w:rsidR="00DA43B6" w:rsidRPr="006A5EF3">
        <w:t xml:space="preserve"> </w:t>
      </w:r>
      <w:r w:rsidRPr="006A5EF3">
        <w:t>over again. I don't see why good people object to such books. Some</w:t>
      </w:r>
      <w:r w:rsidR="00DA43B6" w:rsidRPr="006A5EF3">
        <w:t xml:space="preserve"> </w:t>
      </w:r>
      <w:r w:rsidRPr="006A5EF3">
        <w:t>people are forever looking after the affairs of others and neglecting</w:t>
      </w:r>
      <w:r w:rsidR="00DA43B6" w:rsidRPr="006A5EF3">
        <w:t xml:space="preserve"> </w:t>
      </w:r>
      <w:r w:rsidRPr="006A5EF3">
        <w:t>their own; especially a man whom I will call Common Socks who has put</w:t>
      </w:r>
      <w:r w:rsidR="00DA43B6" w:rsidRPr="006A5EF3">
        <w:t xml:space="preserve"> </w:t>
      </w:r>
      <w:r w:rsidRPr="006A5EF3">
        <w:t>himself up as a mentor for over seventy millions of people. Let me tell</w:t>
      </w:r>
      <w:r w:rsidR="00DA43B6" w:rsidRPr="006A5EF3">
        <w:t xml:space="preserve"> </w:t>
      </w:r>
      <w:r w:rsidRPr="006A5EF3">
        <w:t>the busy ladies who are afraid that such books will harm the morals of</w:t>
      </w:r>
      <w:r w:rsidR="00DA43B6" w:rsidRPr="006A5EF3">
        <w:t xml:space="preserve"> </w:t>
      </w:r>
      <w:r w:rsidRPr="006A5EF3">
        <w:t>young persons that the more they are cried down the more they will be</w:t>
      </w:r>
      <w:r w:rsidR="00DA43B6" w:rsidRPr="006A5EF3">
        <w:t xml:space="preserve"> </w:t>
      </w:r>
      <w:r w:rsidRPr="006A5EF3">
        <w:t>read. For that matter they ought to be read. Why object to the girl</w:t>
      </w:r>
      <w:r w:rsidR="00DA43B6" w:rsidRPr="006A5EF3">
        <w:t xml:space="preserve"> </w:t>
      </w:r>
      <w:r w:rsidRPr="006A5EF3">
        <w:t>of sixteen reading such books and not to the woman of thirty-five?</w:t>
      </w:r>
      <w:r w:rsidR="00DA43B6" w:rsidRPr="006A5EF3">
        <w:t xml:space="preserve"> </w:t>
      </w:r>
      <w:r w:rsidRPr="006A5EF3">
        <w:t>I think their mental strength is about equal. Both are romantic and</w:t>
      </w:r>
      <w:r w:rsidR="00DA43B6" w:rsidRPr="006A5EF3">
        <w:t xml:space="preserve"> </w:t>
      </w:r>
      <w:r w:rsidRPr="006A5EF3">
        <w:t>the woman of thirty-five will fall in love as quickly as the girl of</w:t>
      </w:r>
      <w:r w:rsidR="00DA43B6" w:rsidRPr="006A5EF3">
        <w:t xml:space="preserve"> </w:t>
      </w:r>
      <w:r w:rsidRPr="006A5EF3">
        <w:t>sixteen. I think a woman is always a girl; at least, it has been so in</w:t>
      </w:r>
      <w:r w:rsidR="00DA43B6" w:rsidRPr="006A5EF3">
        <w:t xml:space="preserve"> </w:t>
      </w:r>
      <w:r w:rsidRPr="006A5EF3">
        <w:t>my experience. One day I was grafting in Philadelphia. It was raining,</w:t>
      </w:r>
      <w:r w:rsidR="00DA43B6" w:rsidRPr="006A5EF3">
        <w:t xml:space="preserve"> </w:t>
      </w:r>
      <w:r w:rsidRPr="006A5EF3">
        <w:t>and a woman was walking along on Walnut Street. She slipped on the wet</w:t>
      </w:r>
      <w:r w:rsidR="00DA43B6" w:rsidRPr="006A5EF3">
        <w:t xml:space="preserve"> </w:t>
      </w:r>
      <w:r w:rsidRPr="006A5EF3">
        <w:t>sidewalk and fell. I ran to her assistance, and saw that her figure was</w:t>
      </w:r>
      <w:r w:rsidR="00DA43B6" w:rsidRPr="006A5EF3">
        <w:t xml:space="preserve"> </w:t>
      </w:r>
      <w:r w:rsidRPr="006A5EF3">
        <w:t>slim and girlish and that she had a round, rosy face, but that her hair</w:t>
      </w:r>
      <w:r w:rsidR="00DA43B6" w:rsidRPr="006A5EF3">
        <w:t xml:space="preserve"> </w:t>
      </w:r>
      <w:r w:rsidRPr="006A5EF3">
        <w:t>was pure white. When I asked her if she was hurt, she said "yes," but</w:t>
      </w:r>
      <w:r w:rsidR="00DA43B6" w:rsidRPr="006A5EF3">
        <w:t xml:space="preserve"> </w:t>
      </w:r>
      <w:r w:rsidRPr="006A5EF3">
        <w:t>when I said "Let me be your grandson and support you on my way," I put</w:t>
      </w:r>
      <w:r w:rsidR="00DA43B6" w:rsidRPr="006A5EF3">
        <w:t xml:space="preserve"> </w:t>
      </w:r>
      <w:r w:rsidRPr="006A5EF3">
        <w:t>my foot into it, for, horrors! the look she gave me, as she said in an</w:t>
      </w:r>
      <w:r w:rsidR="00DA43B6" w:rsidRPr="006A5EF3">
        <w:t xml:space="preserve"> </w:t>
      </w:r>
      <w:r w:rsidRPr="006A5EF3">
        <w:t>icy voice, "I was never married!" I wondered what manner of men there</w:t>
      </w:r>
      <w:r w:rsidR="00DA43B6" w:rsidRPr="006A5EF3">
        <w:t xml:space="preserve"> </w:t>
      </w:r>
      <w:r w:rsidRPr="006A5EF3">
        <w:t>were in Philadelphia, and, to square myself, I said: "Never married!</w:t>
      </w:r>
      <w:r w:rsidR="00DA43B6" w:rsidRPr="006A5EF3">
        <w:t xml:space="preserve"> </w:t>
      </w:r>
      <w:r w:rsidRPr="006A5EF3">
        <w:t xml:space="preserve">and with a pair of such pretty ankles!" Then she gave me a </w:t>
      </w:r>
      <w:r w:rsidRPr="006A5EF3">
        <w:lastRenderedPageBreak/>
        <w:t>look,</w:t>
      </w:r>
      <w:r w:rsidR="00DA43B6" w:rsidRPr="006A5EF3">
        <w:t xml:space="preserve"> </w:t>
      </w:r>
      <w:r w:rsidRPr="006A5EF3">
        <w:t>thanked me, and walked away as jauntily as she ever did in her life,</w:t>
      </w:r>
      <w:r w:rsidR="00DA43B6" w:rsidRPr="006A5EF3">
        <w:t xml:space="preserve"> </w:t>
      </w:r>
      <w:r w:rsidRPr="006A5EF3">
        <w:t>though she must have been suffering agonies from her sprained ankle.</w:t>
      </w:r>
      <w:r w:rsidR="00DA43B6" w:rsidRPr="006A5EF3">
        <w:t xml:space="preserve"> </w:t>
      </w:r>
      <w:r w:rsidRPr="006A5EF3">
        <w:t>Since that time I have been convinced that they of the gentle sex are</w:t>
      </w:r>
      <w:r w:rsidR="00DA43B6" w:rsidRPr="006A5EF3">
        <w:t xml:space="preserve"> </w:t>
      </w:r>
      <w:r w:rsidRPr="006A5EF3">
        <w:t>girls from fifteen to eighty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read much of Lever, too, while I was in stir. His pictures of Ireland</w:t>
      </w:r>
      <w:r w:rsidR="00DA43B6" w:rsidRPr="006A5EF3">
        <w:t xml:space="preserve"> </w:t>
      </w:r>
      <w:r w:rsidRPr="006A5EF3">
        <w:t>and of the noisy strife in Parliament, the description of Dublin with</w:t>
      </w:r>
      <w:r w:rsidR="00DA43B6" w:rsidRPr="006A5EF3">
        <w:t xml:space="preserve"> </w:t>
      </w:r>
      <w:r w:rsidRPr="006A5EF3">
        <w:t>its spendthrifts and excited populace, the gamblers and the ruined but</w:t>
      </w:r>
      <w:r w:rsidR="00DA43B6" w:rsidRPr="006A5EF3">
        <w:t xml:space="preserve"> </w:t>
      </w:r>
      <w:r w:rsidRPr="006A5EF3">
        <w:t>gay young gentlemen, all mixed up with the grandeur of Ireland, are the</w:t>
      </w:r>
      <w:r w:rsidR="00DA43B6" w:rsidRPr="006A5EF3">
        <w:t xml:space="preserve"> </w:t>
      </w:r>
      <w:r w:rsidRPr="006A5EF3">
        <w:t>work of a master. I could only compare this epoch of worn-out regalia</w:t>
      </w:r>
      <w:r w:rsidR="00DA43B6" w:rsidRPr="006A5EF3">
        <w:t xml:space="preserve"> </w:t>
      </w:r>
      <w:r w:rsidRPr="006A5EF3">
        <w:t>with a St. Patrick's day parade twenty years ago in the fourth ward of</w:t>
      </w:r>
      <w:r w:rsidR="00DA43B6" w:rsidRPr="006A5EF3">
        <w:t xml:space="preserve"> </w:t>
      </w:r>
      <w:r w:rsidRPr="006A5EF3">
        <w:t>Manhattan.</w:t>
      </w:r>
      <w:r w:rsidR="00DA43B6" w:rsidRPr="006A5EF3">
        <w:t xml:space="preserve"> </w:t>
      </w:r>
    </w:p>
    <w:p w:rsidR="00DA43B6" w:rsidRPr="006A5EF3" w:rsidRDefault="004D530B" w:rsidP="00935198">
      <w:pPr>
        <w:pStyle w:val="Task03Content"/>
      </w:pPr>
      <w:r w:rsidRPr="006A5EF3">
        <w:t>Other books I read in stir were Gibbon's _Roman Empire_, Carlyle's</w:t>
      </w:r>
      <w:r w:rsidR="00DA43B6" w:rsidRPr="006A5EF3">
        <w:t xml:space="preserve"> </w:t>
      </w:r>
      <w:r w:rsidRPr="006A5EF3">
        <w:t>_Frederick the Great_, and many of the English poets. I read</w:t>
      </w:r>
      <w:r w:rsidR="00DA43B6" w:rsidRPr="006A5EF3">
        <w:t xml:space="preserve"> </w:t>
      </w:r>
      <w:r w:rsidRPr="006A5EF3">
        <w:t>Wordsworth, Gray and Goldsmith, but I liked Tom Moore and Robert Burns</w:t>
      </w:r>
      <w:r w:rsidR="00DA43B6" w:rsidRPr="006A5EF3">
        <w:t xml:space="preserve"> </w:t>
      </w:r>
      <w:r w:rsidRPr="006A5EF3">
        <w:t>better. The greatest of all the poets, however, in my estimation, is</w:t>
      </w:r>
      <w:r w:rsidR="00DA43B6" w:rsidRPr="006A5EF3">
        <w:t xml:space="preserve"> </w:t>
      </w:r>
      <w:r w:rsidRPr="006A5EF3">
        <w:t>Byron. His loves were many, his adventures daring, and his language was</w:t>
      </w:r>
      <w:r w:rsidR="00DA43B6" w:rsidRPr="006A5EF3">
        <w:t xml:space="preserve"> </w:t>
      </w:r>
      <w:r w:rsidRPr="006A5EF3">
        <w:t>as broad and independent as his mind.</w:t>
      </w:r>
      <w:r w:rsidR="00935198">
        <w:t xml:space="preserve"> </w:t>
      </w:r>
    </w:p>
    <w:p w:rsidR="00DA43B6" w:rsidRPr="00935198" w:rsidRDefault="004D530B" w:rsidP="00935198">
      <w:pPr>
        <w:pStyle w:val="Task03Footnotes"/>
      </w:pPr>
      <w:r w:rsidRPr="00935198">
        <w:t>[B] _Sic._ (Editor's Note.)</w:t>
      </w:r>
      <w:r w:rsidR="00DA43B6" w:rsidRPr="00935198">
        <w:t xml:space="preserve"> </w:t>
      </w:r>
    </w:p>
    <w:p w:rsidR="00DA43B6" w:rsidRPr="006A5EF3" w:rsidRDefault="00DA43B6" w:rsidP="006A5EF3">
      <w:pPr>
        <w:pStyle w:val="Task03Content"/>
      </w:pPr>
      <w:r w:rsidRPr="006A5EF3">
        <w:t xml:space="preserve"> </w:t>
      </w:r>
    </w:p>
    <w:p w:rsidR="00F721B9" w:rsidRDefault="00F721B9" w:rsidP="00935198">
      <w:pPr>
        <w:pStyle w:val="Task03Footnotes"/>
        <w:sectPr w:rsidR="00F721B9" w:rsidSect="00F721B9">
          <w:headerReference w:type="even" r:id="rId20"/>
          <w:type w:val="oddPage"/>
          <w:pgSz w:w="5760" w:h="8640"/>
          <w:pgMar w:top="720" w:right="432" w:bottom="720" w:left="432" w:header="720" w:footer="720" w:gutter="0"/>
          <w:cols w:space="720"/>
          <w:docGrid w:linePitch="360"/>
        </w:sectPr>
      </w:pPr>
    </w:p>
    <w:p w:rsidR="00DA43B6" w:rsidRPr="006A5EF3" w:rsidRDefault="004D530B" w:rsidP="004676A2">
      <w:pPr>
        <w:pStyle w:val="Heading1"/>
      </w:pPr>
      <w:r w:rsidRPr="006A5EF3">
        <w:lastRenderedPageBreak/>
        <w:t>CHAPTER VIII.</w:t>
      </w:r>
      <w:r w:rsidR="00DA43B6" w:rsidRPr="006A5EF3">
        <w:t xml:space="preserve"> </w:t>
      </w:r>
    </w:p>
    <w:p w:rsidR="00DA43B6" w:rsidRPr="006A5EF3" w:rsidRDefault="004D530B" w:rsidP="004676A2">
      <w:pPr>
        <w:pStyle w:val="Heading2"/>
      </w:pPr>
      <w:bookmarkStart w:id="8" w:name="_Toc10106243"/>
      <w:r w:rsidRPr="006A5EF3">
        <w:t>In Stir (_continued_).</w:t>
      </w:r>
      <w:bookmarkEnd w:id="8"/>
      <w:r w:rsidR="00DA43B6" w:rsidRPr="006A5EF3">
        <w:t xml:space="preserve"> </w:t>
      </w:r>
    </w:p>
    <w:p w:rsidR="00DA43B6" w:rsidRPr="006A5EF3" w:rsidRDefault="00DA43B6" w:rsidP="006A5EF3">
      <w:pPr>
        <w:pStyle w:val="Task03Content"/>
      </w:pPr>
      <w:r w:rsidRPr="006A5EF3">
        <w:t xml:space="preserve"> </w:t>
      </w:r>
      <w:r w:rsidR="004D530B" w:rsidRPr="006A5EF3">
        <w:t>Sing Sing was overflowing with convicts, and after I had been there</w:t>
      </w:r>
      <w:r w:rsidRPr="006A5EF3">
        <w:t xml:space="preserve"> </w:t>
      </w:r>
      <w:r w:rsidR="004D530B" w:rsidRPr="006A5EF3">
        <w:t>nine months, I and a number of others were transferred to Auburn</w:t>
      </w:r>
      <w:r w:rsidRPr="006A5EF3">
        <w:t xml:space="preserve"> </w:t>
      </w:r>
      <w:r w:rsidR="004D530B" w:rsidRPr="006A5EF3">
        <w:t>penitentiary. There I found the cells drier, and better than at</w:t>
      </w:r>
      <w:r w:rsidRPr="006A5EF3">
        <w:t xml:space="preserve"> </w:t>
      </w:r>
      <w:r w:rsidR="004D530B" w:rsidRPr="006A5EF3">
        <w:t>Sing Sing, but the food not so good. The warden was not liked by the</w:t>
      </w:r>
      <w:r w:rsidRPr="006A5EF3">
        <w:t xml:space="preserve"> </w:t>
      </w:r>
      <w:r w:rsidR="004D530B" w:rsidRPr="006A5EF3">
        <w:t>majority of the men, but I admired him for two things. He believed in</w:t>
      </w:r>
      <w:r w:rsidRPr="006A5EF3">
        <w:t xml:space="preserve"> </w:t>
      </w:r>
      <w:r w:rsidR="004D530B" w:rsidRPr="006A5EF3">
        <w:t>giving us good bread; and he did not give a continental what came into</w:t>
      </w:r>
      <w:r w:rsidRPr="006A5EF3">
        <w:t xml:space="preserve"> </w:t>
      </w:r>
      <w:r w:rsidR="004D530B" w:rsidRPr="006A5EF3">
        <w:t>the prison, whether it was a needle or a cannister, as long as it was</w:t>
      </w:r>
      <w:r w:rsidRPr="006A5EF3">
        <w:t xml:space="preserve"> </w:t>
      </w:r>
      <w:r w:rsidR="004D530B" w:rsidRPr="006A5EF3">
        <w:t>kept in the cell and not used.</w:t>
      </w:r>
      <w:r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t was in Auburn stir that opium grew to be a habit with me. I used to</w:t>
      </w:r>
      <w:r w:rsidR="00DA43B6" w:rsidRPr="006A5EF3">
        <w:t xml:space="preserve"> </w:t>
      </w:r>
      <w:r w:rsidRPr="006A5EF3">
        <w:t>give the keepers who were running the Underground one dollar of every</w:t>
      </w:r>
      <w:r w:rsidR="00DA43B6" w:rsidRPr="006A5EF3">
        <w:t xml:space="preserve"> </w:t>
      </w:r>
      <w:r w:rsidRPr="006A5EF3">
        <w:t>five that were sent me, and they appreciated my kindness and kept me</w:t>
      </w:r>
      <w:r w:rsidR="00DA43B6" w:rsidRPr="006A5EF3">
        <w:t xml:space="preserve"> </w:t>
      </w:r>
      <w:r w:rsidRPr="006A5EF3">
        <w:t>supplied with the drug. What part the hop began to play in my life may</w:t>
      </w:r>
      <w:r w:rsidR="00DA43B6" w:rsidRPr="006A5EF3">
        <w:t xml:space="preserve"> </w:t>
      </w:r>
      <w:r w:rsidRPr="006A5EF3">
        <w:t>be seen from the routine of my days at Auburn; particularly at those</w:t>
      </w:r>
      <w:r w:rsidR="00DA43B6" w:rsidRPr="006A5EF3">
        <w:t xml:space="preserve"> </w:t>
      </w:r>
      <w:r w:rsidRPr="006A5EF3">
        <w:t>periods when there was no work to be done. After rising in the morning</w:t>
      </w:r>
      <w:r w:rsidR="00DA43B6" w:rsidRPr="006A5EF3">
        <w:t xml:space="preserve"> </w:t>
      </w:r>
      <w:r w:rsidRPr="006A5EF3">
        <w:t>I would clean out my cell, and turn up my bed and blankets; then I went</w:t>
      </w:r>
      <w:r w:rsidR="00DA43B6" w:rsidRPr="006A5EF3">
        <w:t xml:space="preserve"> </w:t>
      </w:r>
      <w:r w:rsidRPr="006A5EF3">
        <w:t>to breakfast, then if there was no work to do, back to my cell, where</w:t>
      </w:r>
      <w:r w:rsidR="00DA43B6" w:rsidRPr="006A5EF3">
        <w:t xml:space="preserve"> </w:t>
      </w:r>
      <w:r w:rsidRPr="006A5EF3">
        <w:t>I ate a small portion of opium, and sometimes read the daily paper,</w:t>
      </w:r>
      <w:r w:rsidR="00DA43B6" w:rsidRPr="006A5EF3">
        <w:t xml:space="preserve"> </w:t>
      </w:r>
      <w:r w:rsidRPr="006A5EF3">
        <w:t>which was also contraband. It is only the stool-pigeons, those convicts</w:t>
      </w:r>
      <w:r w:rsidR="00DA43B6" w:rsidRPr="006A5EF3">
        <w:t xml:space="preserve"> </w:t>
      </w:r>
      <w:r w:rsidRPr="006A5EF3">
        <w:t>who have money, or the cleverest among the rascals, who get many of</w:t>
      </w:r>
      <w:r w:rsidR="00DA43B6" w:rsidRPr="006A5EF3">
        <w:t xml:space="preserve"> </w:t>
      </w:r>
      <w:r w:rsidRPr="006A5EF3">
        <w:t xml:space="preserve">these </w:t>
      </w:r>
      <w:r w:rsidRPr="006A5EF3">
        <w:lastRenderedPageBreak/>
        <w:t>privileges. After I had had my opium and the newspaper I would</w:t>
      </w:r>
      <w:r w:rsidR="00DA43B6" w:rsidRPr="006A5EF3">
        <w:t xml:space="preserve"> </w:t>
      </w:r>
      <w:r w:rsidRPr="006A5EF3">
        <w:t>exercise with dumb-bells and think or read in my cell. Then I would</w:t>
      </w:r>
      <w:r w:rsidR="00DA43B6" w:rsidRPr="006A5EF3">
        <w:t xml:space="preserve"> </w:t>
      </w:r>
      <w:r w:rsidRPr="006A5EF3">
        <w:t>have a plunge bath and a nap, which would take me up to dinner time.</w:t>
      </w:r>
      <w:r w:rsidR="00DA43B6" w:rsidRPr="006A5EF3">
        <w:t xml:space="preserve"> </w:t>
      </w:r>
      <w:r w:rsidRPr="006A5EF3">
        <w:t>After dinner I would read in my cell again until three o'clock, when I</w:t>
      </w:r>
      <w:r w:rsidR="00DA43B6" w:rsidRPr="006A5EF3">
        <w:t xml:space="preserve"> </w:t>
      </w:r>
      <w:r w:rsidRPr="006A5EF3">
        <w:t>would go to the bucket-shop or exercise for half an hour in the yard,</w:t>
      </w:r>
      <w:r w:rsidR="00DA43B6" w:rsidRPr="006A5EF3">
        <w:t xml:space="preserve"> </w:t>
      </w:r>
      <w:r w:rsidRPr="006A5EF3">
        <w:t>in lock step, with the others; then back to the cell, taking with me</w:t>
      </w:r>
      <w:r w:rsidR="00DA43B6" w:rsidRPr="006A5EF3">
        <w:t xml:space="preserve"> </w:t>
      </w:r>
      <w:r w:rsidRPr="006A5EF3">
        <w:t>bread and a cup of coffee made out of burnt bread crust, for my supper.</w:t>
      </w:r>
      <w:r w:rsidR="00DA43B6" w:rsidRPr="006A5EF3">
        <w:t xml:space="preserve"> </w:t>
      </w:r>
      <w:r w:rsidRPr="006A5EF3">
        <w:t>In the evening I would read and smoke until my light went out, and</w:t>
      </w:r>
      <w:r w:rsidR="00DA43B6" w:rsidRPr="006A5EF3">
        <w:t xml:space="preserve"> </w:t>
      </w:r>
      <w:r w:rsidRPr="006A5EF3">
        <w:t>would wind up the day with a large piece of opium, which grew larger,</w:t>
      </w:r>
      <w:r w:rsidR="00DA43B6" w:rsidRPr="006A5EF3">
        <w:t xml:space="preserve"> </w:t>
      </w:r>
      <w:r w:rsidRPr="006A5EF3">
        <w:t>as time passe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For a long time I was fairly content with what was practically solitary</w:t>
      </w:r>
      <w:r w:rsidR="00DA43B6" w:rsidRPr="006A5EF3">
        <w:t xml:space="preserve"> </w:t>
      </w:r>
      <w:r w:rsidRPr="006A5EF3">
        <w:t>confinement. I had my books, my pipe, cigarettes and my regular supply</w:t>
      </w:r>
      <w:r w:rsidR="00DA43B6" w:rsidRPr="006A5EF3">
        <w:t xml:space="preserve"> </w:t>
      </w:r>
      <w:r w:rsidRPr="006A5EF3">
        <w:t>of hop. Whether I worked in the daytime or not I would usually spend my</w:t>
      </w:r>
      <w:r w:rsidR="00DA43B6" w:rsidRPr="006A5EF3">
        <w:t xml:space="preserve"> </w:t>
      </w:r>
      <w:r w:rsidRPr="006A5EF3">
        <w:t>evenings in the same way. I would lie on my cot and sometimes a thought</w:t>
      </w:r>
      <w:r w:rsidR="00DA43B6" w:rsidRPr="006A5EF3">
        <w:t xml:space="preserve"> </w:t>
      </w:r>
      <w:r w:rsidRPr="006A5EF3">
        <w:t>like the following would come to me: "Yes, I have stripes on. When I</w:t>
      </w:r>
      <w:r w:rsidR="00DA43B6" w:rsidRPr="006A5EF3">
        <w:t xml:space="preserve"> </w:t>
      </w:r>
      <w:r w:rsidRPr="006A5EF3">
        <w:t>am released perhaps some one will pity me, particularly the women. They</w:t>
      </w:r>
      <w:r w:rsidR="00DA43B6" w:rsidRPr="006A5EF3">
        <w:t xml:space="preserve"> </w:t>
      </w:r>
      <w:r w:rsidRPr="006A5EF3">
        <w:t>may despise and avoid me, most likely they will. But I don't care. All</w:t>
      </w:r>
      <w:r w:rsidR="00DA43B6" w:rsidRPr="006A5EF3">
        <w:t xml:space="preserve"> </w:t>
      </w:r>
      <w:r w:rsidRPr="006A5EF3">
        <w:t>I want is to get their wad of money. In the meantime I have my opium</w:t>
      </w:r>
      <w:r w:rsidR="00DA43B6" w:rsidRPr="006A5EF3">
        <w:t xml:space="preserve"> </w:t>
      </w:r>
      <w:r w:rsidRPr="006A5EF3">
        <w:t>and my thoughts and am just as happy as the millionaire, unless he has</w:t>
      </w:r>
      <w:r w:rsidR="00DA43B6" w:rsidRPr="006A5EF3">
        <w:t xml:space="preserve"> </w:t>
      </w:r>
      <w:r w:rsidRPr="006A5EF3">
        <w:t>a narcotic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fter the drug had begun to work I would frequently fall into a deep</w:t>
      </w:r>
      <w:r w:rsidR="00DA43B6" w:rsidRPr="006A5EF3">
        <w:t xml:space="preserve"> </w:t>
      </w:r>
      <w:r w:rsidRPr="006A5EF3">
        <w:t xml:space="preserve">sleep and not wake until one or </w:t>
      </w:r>
      <w:r w:rsidRPr="006A5EF3">
        <w:lastRenderedPageBreak/>
        <w:t>two o'clock the following morning; then</w:t>
      </w:r>
      <w:r w:rsidR="00DA43B6" w:rsidRPr="006A5EF3">
        <w:t xml:space="preserve"> </w:t>
      </w:r>
      <w:r w:rsidRPr="006A5EF3">
        <w:t>I would turn on my light, peer through my cell door, and try to see</w:t>
      </w:r>
      <w:r w:rsidR="00DA43B6" w:rsidRPr="006A5EF3">
        <w:t xml:space="preserve"> </w:t>
      </w:r>
      <w:r w:rsidRPr="006A5EF3">
        <w:t>through the little window out in the corridor. A peculiar nervousness</w:t>
      </w:r>
      <w:r w:rsidR="00DA43B6" w:rsidRPr="006A5EF3">
        <w:t xml:space="preserve"> </w:t>
      </w:r>
      <w:r w:rsidRPr="006A5EF3">
        <w:t>often came over me at this hour, particularly if the weather had been</w:t>
      </w:r>
      <w:r w:rsidR="00DA43B6" w:rsidRPr="006A5EF3">
        <w:t xml:space="preserve"> </w:t>
      </w:r>
      <w:r w:rsidRPr="006A5EF3">
        <w:t>rainy, and my imagination would run on a ship-wreck very often, or on</w:t>
      </w:r>
      <w:r w:rsidR="00DA43B6" w:rsidRPr="006A5EF3">
        <w:t xml:space="preserve"> </w:t>
      </w:r>
      <w:r w:rsidRPr="006A5EF3">
        <w:t>some other painful subject; and I might tell the story to myself in</w:t>
      </w:r>
      <w:r w:rsidR="00DA43B6" w:rsidRPr="006A5EF3">
        <w:t xml:space="preserve"> </w:t>
      </w:r>
      <w:r w:rsidRPr="006A5EF3">
        <w:t>jingles, or jot it down on a piece of paper. Then my whole being would</w:t>
      </w:r>
      <w:r w:rsidR="00DA43B6" w:rsidRPr="006A5EF3">
        <w:t xml:space="preserve"> </w:t>
      </w:r>
      <w:r w:rsidRPr="006A5EF3">
        <w:t>be quiet. A gentle, soothing melancholy would steal upon me. Often</w:t>
      </w:r>
      <w:r w:rsidR="00DA43B6" w:rsidRPr="006A5EF3">
        <w:t xml:space="preserve"> </w:t>
      </w:r>
      <w:r w:rsidRPr="006A5EF3">
        <w:t>my imagination was so powerfully affected that I could really see</w:t>
      </w:r>
      <w:r w:rsidR="00DA43B6" w:rsidRPr="006A5EF3">
        <w:t xml:space="preserve"> </w:t>
      </w:r>
      <w:r w:rsidRPr="006A5EF3">
        <w:t>the events of my dream. I could see the ship tossing about on waves</w:t>
      </w:r>
      <w:r w:rsidR="00DA43B6" w:rsidRPr="006A5EF3">
        <w:t xml:space="preserve"> </w:t>
      </w:r>
      <w:r w:rsidRPr="006A5EF3">
        <w:t>mountain high. Then and only then I was positive I had a soul. I was</w:t>
      </w:r>
      <w:r w:rsidR="00DA43B6" w:rsidRPr="006A5EF3">
        <w:t xml:space="preserve"> </w:t>
      </w:r>
      <w:r w:rsidRPr="006A5EF3">
        <w:t>in such a state of peace that I could not bear that any human being</w:t>
      </w:r>
      <w:r w:rsidR="00DA43B6" w:rsidRPr="006A5EF3">
        <w:t xml:space="preserve"> </w:t>
      </w:r>
      <w:r w:rsidRPr="006A5EF3">
        <w:t>should suffer. At first the scenes before my imagination would be most</w:t>
      </w:r>
      <w:r w:rsidR="00DA43B6" w:rsidRPr="006A5EF3">
        <w:t xml:space="preserve"> </w:t>
      </w:r>
      <w:r w:rsidRPr="006A5EF3">
        <w:t>harrowing, with great loss of life, but when one of the gentle sex</w:t>
      </w:r>
      <w:r w:rsidR="00DA43B6" w:rsidRPr="006A5EF3">
        <w:t xml:space="preserve"> </w:t>
      </w:r>
      <w:r w:rsidRPr="006A5EF3">
        <w:t>appeared vividly before me a shudder passed over me, and I would seek</w:t>
      </w:r>
      <w:r w:rsidR="00DA43B6" w:rsidRPr="006A5EF3">
        <w:t xml:space="preserve"> </w:t>
      </w:r>
      <w:r w:rsidRPr="006A5EF3">
        <w:t>consolation in jingles such as the following: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 xml:space="preserve">     A gallant bark set sail one day</w:t>
      </w:r>
      <w:r w:rsidR="00DA43B6" w:rsidRPr="006A5EF3">
        <w:t xml:space="preserve"> </w:t>
      </w:r>
      <w:r w:rsidRPr="006A5EF3">
        <w:t xml:space="preserve">     For a port beyond the sea,</w:t>
      </w:r>
      <w:r w:rsidR="00DA43B6" w:rsidRPr="006A5EF3">
        <w:t xml:space="preserve"> </w:t>
      </w:r>
      <w:r w:rsidRPr="006A5EF3">
        <w:t xml:space="preserve">     The Captain had taken his fair young bride</w:t>
      </w:r>
      <w:r w:rsidR="00DA43B6" w:rsidRPr="006A5EF3">
        <w:t xml:space="preserve"> </w:t>
      </w:r>
      <w:r w:rsidRPr="006A5EF3">
        <w:t xml:space="preserve">     To bear him company.</w:t>
      </w:r>
      <w:r w:rsidR="00DA43B6" w:rsidRPr="006A5EF3">
        <w:t xml:space="preserve"> </w:t>
      </w:r>
      <w:r w:rsidRPr="006A5EF3">
        <w:t xml:space="preserve">     This little brown lass</w:t>
      </w:r>
      <w:r w:rsidR="00DA43B6" w:rsidRPr="006A5EF3">
        <w:t xml:space="preserve"> </w:t>
      </w:r>
      <w:r w:rsidRPr="006A5EF3">
        <w:t xml:space="preserve">     Was of Puritan stock.</w:t>
      </w:r>
      <w:r w:rsidR="00DA43B6" w:rsidRPr="006A5EF3">
        <w:t xml:space="preserve"> </w:t>
      </w:r>
      <w:r w:rsidRPr="006A5EF3">
        <w:t xml:space="preserve">     Her eyes were the brightest e'er seen.</w:t>
      </w:r>
      <w:r w:rsidR="00DA43B6" w:rsidRPr="006A5EF3">
        <w:t xml:space="preserve"> </w:t>
      </w:r>
      <w:r w:rsidRPr="006A5EF3">
        <w:t xml:space="preserve">     They never came back;</w:t>
      </w:r>
      <w:r w:rsidR="00DA43B6" w:rsidRPr="006A5EF3">
        <w:t xml:space="preserve"> </w:t>
      </w:r>
      <w:r w:rsidRPr="006A5EF3">
        <w:t xml:space="preserve">     The ship it was wrecked</w:t>
      </w:r>
      <w:r w:rsidR="00DA43B6" w:rsidRPr="006A5EF3">
        <w:t xml:space="preserve"> </w:t>
      </w:r>
      <w:r w:rsidRPr="006A5EF3">
        <w:t xml:space="preserve">     In a storm in the old Gulf Stream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 xml:space="preserve">     Two years had passed, then a letter came</w:t>
      </w:r>
      <w:r w:rsidR="00DA43B6" w:rsidRPr="006A5EF3">
        <w:t xml:space="preserve"> </w:t>
      </w:r>
      <w:r w:rsidRPr="006A5EF3">
        <w:t xml:space="preserve">     To a maid in a New England town.</w:t>
      </w:r>
      <w:r w:rsidR="00DA43B6" w:rsidRPr="006A5EF3">
        <w:t xml:space="preserve"> </w:t>
      </w:r>
      <w:r w:rsidRPr="006A5EF3">
        <w:t xml:space="preserve">     It began Darling Kate, it ended Your Jack,</w:t>
      </w:r>
      <w:r w:rsidR="00DA43B6" w:rsidRPr="006A5EF3">
        <w:t xml:space="preserve"> </w:t>
      </w:r>
      <w:r w:rsidRPr="006A5EF3">
        <w:t xml:space="preserve">     I am alive in a foreign land.</w:t>
      </w:r>
      <w:r w:rsidR="00DA43B6" w:rsidRPr="006A5EF3">
        <w:t xml:space="preserve"> </w:t>
      </w:r>
      <w:r w:rsidRPr="006A5EF3">
        <w:t xml:space="preserve">     The Captain, his gentle young wife and your own</w:t>
      </w:r>
      <w:r w:rsidR="00DA43B6" w:rsidRPr="006A5EF3">
        <w:t xml:space="preserve"> </w:t>
      </w:r>
      <w:r w:rsidRPr="006A5EF3">
        <w:t xml:space="preserve">     Were saved by that hand unseen,</w:t>
      </w:r>
      <w:r w:rsidR="00DA43B6" w:rsidRPr="006A5EF3">
        <w:t xml:space="preserve"> </w:t>
      </w:r>
      <w:r w:rsidRPr="006A5EF3">
        <w:t xml:space="preserve">     But the rest----they went down</w:t>
      </w:r>
      <w:r w:rsidR="00DA43B6" w:rsidRPr="006A5EF3">
        <w:t xml:space="preserve"> </w:t>
      </w:r>
      <w:r w:rsidRPr="006A5EF3">
        <w:t xml:space="preserve">     In that terrible storm</w:t>
      </w:r>
      <w:r w:rsidR="00DA43B6" w:rsidRPr="006A5EF3">
        <w:t xml:space="preserve"> </w:t>
      </w:r>
      <w:r w:rsidRPr="006A5EF3">
        <w:t xml:space="preserve">     That night in the old Gulf Stream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But these pleasures would soon leave me, and I would grow very</w:t>
      </w:r>
      <w:r w:rsidR="00DA43B6" w:rsidRPr="006A5EF3">
        <w:t xml:space="preserve"> </w:t>
      </w:r>
      <w:r w:rsidRPr="006A5EF3">
        <w:t>restless. My only resource was another piece of opium. Sometimes I</w:t>
      </w:r>
      <w:r w:rsidR="00DA43B6" w:rsidRPr="006A5EF3">
        <w:t xml:space="preserve"> </w:t>
      </w:r>
      <w:r w:rsidRPr="006A5EF3">
        <w:t>awoke much excited, paced my cell rapidly and felt like tearing down</w:t>
      </w:r>
      <w:r w:rsidR="00DA43B6" w:rsidRPr="006A5EF3">
        <w:t xml:space="preserve"> </w:t>
      </w:r>
      <w:r w:rsidRPr="006A5EF3">
        <w:t>the door. Sometimes a book would quiet me. The best soother I had</w:t>
      </w:r>
      <w:r w:rsidR="00DA43B6" w:rsidRPr="006A5EF3">
        <w:t xml:space="preserve"> </w:t>
      </w:r>
      <w:r w:rsidRPr="006A5EF3">
        <w:t>was the most beautiful poem in the English language--Walt Whitman's</w:t>
      </w:r>
      <w:r w:rsidR="00DA43B6" w:rsidRPr="006A5EF3">
        <w:t xml:space="preserve"> </w:t>
      </w:r>
      <w:r w:rsidRPr="006A5EF3">
        <w:t>_Ode To Death_. When I read this poem, I often imagined I was at the</w:t>
      </w:r>
      <w:r w:rsidR="00DA43B6" w:rsidRPr="006A5EF3">
        <w:t xml:space="preserve"> </w:t>
      </w:r>
      <w:r w:rsidRPr="006A5EF3">
        <w:t>North Pole, and that strange shapes in the clouds beckoned me to come</w:t>
      </w:r>
      <w:r w:rsidR="00DA43B6" w:rsidRPr="006A5EF3">
        <w:t xml:space="preserve"> </w:t>
      </w:r>
      <w:r w:rsidRPr="006A5EF3">
        <w:t>to them. I used to forget myself, and read aloud and was entirely</w:t>
      </w:r>
      <w:r w:rsidR="00DA43B6" w:rsidRPr="006A5EF3">
        <w:t xml:space="preserve"> </w:t>
      </w:r>
      <w:r w:rsidRPr="006A5EF3">
        <w:t>oblivious to my surroundings, until I was brought to myself by the</w:t>
      </w:r>
      <w:r w:rsidR="00DA43B6" w:rsidRPr="006A5EF3">
        <w:t xml:space="preserve"> </w:t>
      </w:r>
      <w:r w:rsidRPr="006A5EF3">
        <w:t>night guard shouting, "What in ---- is the matter with you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fter getting excited in this way I usually needed another dose of</w:t>
      </w:r>
      <w:r w:rsidR="00DA43B6" w:rsidRPr="006A5EF3">
        <w:t xml:space="preserve"> </w:t>
      </w:r>
      <w:r w:rsidRPr="006A5EF3">
        <w:t>hop. I have noticed that the difference between opium and alcohol is</w:t>
      </w:r>
      <w:r w:rsidR="00DA43B6" w:rsidRPr="006A5EF3">
        <w:t xml:space="preserve"> </w:t>
      </w:r>
      <w:r w:rsidRPr="006A5EF3">
        <w:t>that the latter is a disintegrator and tears apart, while the opium</w:t>
      </w:r>
      <w:r w:rsidR="00DA43B6" w:rsidRPr="006A5EF3">
        <w:t xml:space="preserve"> </w:t>
      </w:r>
      <w:r w:rsidRPr="006A5EF3">
        <w:t>is a subtle underminer. Opium, for a long time anyway, stimulates the</w:t>
      </w:r>
      <w:r w:rsidR="00DA43B6" w:rsidRPr="006A5EF3">
        <w:t xml:space="preserve"> </w:t>
      </w:r>
      <w:r w:rsidRPr="006A5EF3">
        <w:t xml:space="preserve">intelligence; while the reverse is true of alcohol. It was </w:t>
      </w:r>
      <w:r w:rsidRPr="006A5EF3">
        <w:lastRenderedPageBreak/>
        <w:t>under the</w:t>
      </w:r>
      <w:r w:rsidR="00DA43B6" w:rsidRPr="006A5EF3">
        <w:t xml:space="preserve"> </w:t>
      </w:r>
      <w:r w:rsidRPr="006A5EF3">
        <w:t>influence of opium that I began to read philosophy. I read Hume and</w:t>
      </w:r>
      <w:r w:rsidR="00DA43B6" w:rsidRPr="006A5EF3">
        <w:t xml:space="preserve"> </w:t>
      </w:r>
      <w:r w:rsidRPr="006A5EF3">
        <w:t>Locke, and partly understood them, I think, though I did not know</w:t>
      </w:r>
      <w:r w:rsidR="00DA43B6" w:rsidRPr="006A5EF3">
        <w:t xml:space="preserve"> </w:t>
      </w:r>
      <w:r w:rsidRPr="006A5EF3">
        <w:t>that Locke is pronounced in only one syllable till many years after</w:t>
      </w:r>
      <w:r w:rsidR="00DA43B6" w:rsidRPr="006A5EF3">
        <w:t xml:space="preserve"> </w:t>
      </w:r>
      <w:r w:rsidRPr="006A5EF3">
        <w:t>I had read and re-read parts of _The Human Understanding_. It was not</w:t>
      </w:r>
      <w:r w:rsidR="00DA43B6" w:rsidRPr="006A5EF3">
        <w:t xml:space="preserve"> </w:t>
      </w:r>
      <w:r w:rsidRPr="006A5EF3">
        <w:t>only the opium, but my experience on the outside, that made me eager</w:t>
      </w:r>
      <w:r w:rsidR="00DA43B6" w:rsidRPr="006A5EF3">
        <w:t xml:space="preserve"> </w:t>
      </w:r>
      <w:r w:rsidRPr="006A5EF3">
        <w:t>for philosophy and the deeper poetry; for a grafters wits, if they</w:t>
      </w:r>
      <w:r w:rsidR="00DA43B6" w:rsidRPr="006A5EF3">
        <w:t xml:space="preserve"> </w:t>
      </w:r>
      <w:r w:rsidRPr="006A5EF3">
        <w:t>don't get away from him altogether, become keen through his business,</w:t>
      </w:r>
      <w:r w:rsidR="00DA43B6" w:rsidRPr="006A5EF3">
        <w:t xml:space="preserve"> </w:t>
      </w:r>
      <w:r w:rsidRPr="006A5EF3">
        <w:t>since he lives by them. It was philosophy, and the spectacle of men</w:t>
      </w:r>
      <w:r w:rsidR="00DA43B6" w:rsidRPr="006A5EF3">
        <w:t xml:space="preserve"> </w:t>
      </w:r>
      <w:r w:rsidRPr="006A5EF3">
        <w:t>going suddenly and violently insane all about me, that led me first</w:t>
      </w:r>
      <w:r w:rsidR="00DA43B6" w:rsidRPr="006A5EF3">
        <w:t xml:space="preserve"> </w:t>
      </w:r>
      <w:r w:rsidRPr="006A5EF3">
        <w:t>to think of self-control, though I did not muster enough to throw</w:t>
      </w:r>
      <w:r w:rsidR="00DA43B6" w:rsidRPr="006A5EF3">
        <w:t xml:space="preserve"> </w:t>
      </w:r>
      <w:r w:rsidRPr="006A5EF3">
        <w:t>off the opium habit till many years afterwards. I began to think of</w:t>
      </w:r>
      <w:r w:rsidR="00DA43B6" w:rsidRPr="006A5EF3">
        <w:t xml:space="preserve"> </w:t>
      </w:r>
      <w:r w:rsidRPr="006A5EF3">
        <w:t>will-power about this time, and I knew it was an acquired virtue, like</w:t>
      </w:r>
      <w:r w:rsidR="00DA43B6" w:rsidRPr="006A5EF3">
        <w:t xml:space="preserve"> </w:t>
      </w:r>
      <w:r w:rsidRPr="006A5EF3">
        <w:t>truth and honesty. I think, from a moral standpoint, that I lived as</w:t>
      </w:r>
      <w:r w:rsidR="00DA43B6" w:rsidRPr="006A5EF3">
        <w:t xml:space="preserve"> </w:t>
      </w:r>
      <w:r w:rsidRPr="006A5EF3">
        <w:t>good a life in prison as anybody on the outside, for at least I tried</w:t>
      </w:r>
      <w:r w:rsidR="00DA43B6" w:rsidRPr="006A5EF3">
        <w:t xml:space="preserve"> </w:t>
      </w:r>
      <w:r w:rsidRPr="006A5EF3">
        <w:t>to overcome myself. It was life or death, or, a thousand times worse,</w:t>
      </w:r>
      <w:r w:rsidR="00DA43B6" w:rsidRPr="006A5EF3">
        <w:t xml:space="preserve"> </w:t>
      </w:r>
      <w:r w:rsidRPr="006A5EF3">
        <w:t>an insane asylum. Opium led me to books besides those on philosophy,</w:t>
      </w:r>
      <w:r w:rsidR="00DA43B6" w:rsidRPr="006A5EF3">
        <w:t xml:space="preserve"> </w:t>
      </w:r>
      <w:r w:rsidRPr="006A5EF3">
        <w:t>which eventually helped to cure me. At this time I was reading Balzac,</w:t>
      </w:r>
      <w:r w:rsidR="00DA43B6" w:rsidRPr="006A5EF3">
        <w:t xml:space="preserve"> </w:t>
      </w:r>
      <w:r w:rsidRPr="006A5EF3">
        <w:t>Shakespeare, Huxley, Tyndall and Lavater. One poem of Shakespeare's</w:t>
      </w:r>
      <w:r w:rsidR="00DA43B6" w:rsidRPr="006A5EF3">
        <w:t xml:space="preserve"> </w:t>
      </w:r>
      <w:r w:rsidRPr="006A5EF3">
        <w:t>touched me more than any other poem I ever read--_The Rape of Lucrece_.</w:t>
      </w:r>
      <w:r w:rsidR="00DA43B6" w:rsidRPr="006A5EF3">
        <w:t xml:space="preserve"> </w:t>
      </w:r>
      <w:r w:rsidRPr="006A5EF3">
        <w:t>It was reading such as this that gave me a broader view, and I began to</w:t>
      </w:r>
      <w:r w:rsidR="00DA43B6" w:rsidRPr="006A5EF3">
        <w:t xml:space="preserve"> </w:t>
      </w:r>
      <w:r w:rsidRPr="006A5EF3">
        <w:t>think that this was a terrible life I was leading. But, as the reader</w:t>
      </w:r>
      <w:r w:rsidR="00DA43B6" w:rsidRPr="006A5EF3">
        <w:t xml:space="preserve"> </w:t>
      </w:r>
      <w:r w:rsidRPr="006A5EF3">
        <w:t>will see, I did not know what hell was until several years later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I had been in stir about four years on my first bit when I began to</w:t>
      </w:r>
      <w:r w:rsidR="00DA43B6" w:rsidRPr="006A5EF3">
        <w:t xml:space="preserve"> </w:t>
      </w:r>
      <w:r w:rsidRPr="006A5EF3">
        <w:t>appreciate how terrible a master I had come under. Of course, to a</w:t>
      </w:r>
      <w:r w:rsidR="00DA43B6" w:rsidRPr="006A5EF3">
        <w:t xml:space="preserve"> </w:t>
      </w:r>
      <w:r w:rsidRPr="006A5EF3">
        <w:t>certain extent, the habit had been forced upon me. After a man has</w:t>
      </w:r>
      <w:r w:rsidR="00DA43B6" w:rsidRPr="006A5EF3">
        <w:t xml:space="preserve"> </w:t>
      </w:r>
      <w:r w:rsidRPr="006A5EF3">
        <w:t>had for several years bad food, little air and exercise, no natural</w:t>
      </w:r>
      <w:r w:rsidR="00DA43B6" w:rsidRPr="006A5EF3">
        <w:t xml:space="preserve"> </w:t>
      </w:r>
      <w:r w:rsidRPr="006A5EF3">
        <w:t>companionship, particularly with the other sex, from whom he is</w:t>
      </w:r>
      <w:r w:rsidR="00DA43B6" w:rsidRPr="006A5EF3">
        <w:t xml:space="preserve"> </w:t>
      </w:r>
      <w:r w:rsidRPr="006A5EF3">
        <w:t>entirely cut off, he really needs a stimulant. Many men fall into the</w:t>
      </w:r>
      <w:r w:rsidR="00DA43B6" w:rsidRPr="006A5EF3">
        <w:t xml:space="preserve"> </w:t>
      </w:r>
      <w:r w:rsidRPr="006A5EF3">
        <w:t>vilest of habits. I found, for my part, that only opium would calm</w:t>
      </w:r>
      <w:r w:rsidR="00DA43B6" w:rsidRPr="006A5EF3">
        <w:t xml:space="preserve"> </w:t>
      </w:r>
      <w:r w:rsidRPr="006A5EF3">
        <w:t>me. It takes only a certain length of time for almost all convicts to</w:t>
      </w:r>
      <w:r w:rsidR="00DA43B6" w:rsidRPr="006A5EF3">
        <w:t xml:space="preserve"> </w:t>
      </w:r>
      <w:r w:rsidRPr="006A5EF3">
        <w:t>become broken in health, addicted to one form or another of stimulant</w:t>
      </w:r>
      <w:r w:rsidR="00DA43B6" w:rsidRPr="006A5EF3">
        <w:t xml:space="preserve"> </w:t>
      </w:r>
      <w:r w:rsidRPr="006A5EF3">
        <w:t>which in the long run pulls them down completely. Diseases of various</w:t>
      </w:r>
      <w:r w:rsidR="00DA43B6" w:rsidRPr="006A5EF3">
        <w:t xml:space="preserve"> </w:t>
      </w:r>
      <w:r w:rsidRPr="006A5EF3">
        <w:t>kinds, insanity and death, are the result. But before the criminal</w:t>
      </w:r>
      <w:r w:rsidR="00DA43B6" w:rsidRPr="006A5EF3">
        <w:t xml:space="preserve"> </w:t>
      </w:r>
      <w:r w:rsidRPr="006A5EF3">
        <w:t>is thus released, he grows desperate in the extreme; particularly if</w:t>
      </w:r>
      <w:r w:rsidR="00DA43B6" w:rsidRPr="006A5EF3">
        <w:t xml:space="preserve"> </w:t>
      </w:r>
      <w:r w:rsidRPr="006A5EF3">
        <w:t>he resorts to opium, for that drug makes one reckless. The hop fiend</w:t>
      </w:r>
      <w:r w:rsidR="00DA43B6" w:rsidRPr="006A5EF3">
        <w:t xml:space="preserve"> </w:t>
      </w:r>
      <w:r w:rsidRPr="006A5EF3">
        <w:t>never takes consequences into consideration. Under its influence I</w:t>
      </w:r>
      <w:r w:rsidR="00DA43B6" w:rsidRPr="006A5EF3">
        <w:t xml:space="preserve"> </w:t>
      </w:r>
      <w:r w:rsidRPr="006A5EF3">
        <w:t>became very irritable and unruly, and would take no back talk from the</w:t>
      </w:r>
      <w:r w:rsidR="00DA43B6" w:rsidRPr="006A5EF3">
        <w:t xml:space="preserve"> </w:t>
      </w:r>
      <w:r w:rsidRPr="006A5EF3">
        <w:t>keepers. They and the stool-pigeons began to be afraid of me. I would</w:t>
      </w:r>
      <w:r w:rsidR="00DA43B6" w:rsidRPr="006A5EF3">
        <w:t xml:space="preserve"> </w:t>
      </w:r>
      <w:r w:rsidRPr="006A5EF3">
        <w:t>not let them pound me in any way, and I often got into a violent figh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s long as I had my regular allowance of opium, which in the fourth</w:t>
      </w:r>
      <w:r w:rsidR="00DA43B6" w:rsidRPr="006A5EF3">
        <w:t xml:space="preserve"> </w:t>
      </w:r>
      <w:r w:rsidRPr="006A5EF3">
        <w:t>year of my term was about twenty grains a day, I was peaceable enough.</w:t>
      </w:r>
      <w:r w:rsidR="00DA43B6" w:rsidRPr="006A5EF3">
        <w:t xml:space="preserve"> </w:t>
      </w:r>
      <w:r w:rsidRPr="006A5EF3">
        <w:t>It was when I began to lessen the amount, with the desire to give</w:t>
      </w:r>
      <w:r w:rsidR="00DA43B6" w:rsidRPr="006A5EF3">
        <w:t xml:space="preserve"> </w:t>
      </w:r>
      <w:r w:rsidRPr="006A5EF3">
        <w:t>it up, that I became so irritable and violent. The strain of reform,</w:t>
      </w:r>
      <w:r w:rsidR="00DA43B6" w:rsidRPr="006A5EF3">
        <w:t xml:space="preserve"> </w:t>
      </w:r>
      <w:r w:rsidRPr="006A5EF3">
        <w:t xml:space="preserve">even in this early and unsuccessful attempt, was terrible. At </w:t>
      </w:r>
      <w:r w:rsidRPr="006A5EF3">
        <w:lastRenderedPageBreak/>
        <w:t>times I</w:t>
      </w:r>
      <w:r w:rsidR="00DA43B6" w:rsidRPr="006A5EF3">
        <w:t xml:space="preserve"> </w:t>
      </w:r>
      <w:r w:rsidRPr="006A5EF3">
        <w:t>used to go without the full amount for several days; but then I would</w:t>
      </w:r>
      <w:r w:rsidR="00DA43B6" w:rsidRPr="006A5EF3">
        <w:t xml:space="preserve"> </w:t>
      </w:r>
      <w:r w:rsidRPr="006A5EF3">
        <w:t>relapse and go on a debauch until I was almost unconscious. After</w:t>
      </w:r>
      <w:r w:rsidR="00DA43B6" w:rsidRPr="006A5EF3">
        <w:t xml:space="preserve"> </w:t>
      </w:r>
      <w:r w:rsidRPr="006A5EF3">
        <w:t>recovery, I would make another resolution, only to fall agai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But my life in stir was not all that of the solitary; there were means,</w:t>
      </w:r>
      <w:r w:rsidR="00DA43B6" w:rsidRPr="006A5EF3">
        <w:t xml:space="preserve"> </w:t>
      </w:r>
      <w:r w:rsidRPr="006A5EF3">
        <w:t>even when I was in the shop, of communicating with my fellow convicts;</w:t>
      </w:r>
      <w:r w:rsidR="00DA43B6" w:rsidRPr="006A5EF3">
        <w:t xml:space="preserve"> </w:t>
      </w:r>
      <w:r w:rsidRPr="006A5EF3">
        <w:t>generally by notes, as talking was forbidden. Notes, too, were</w:t>
      </w:r>
      <w:r w:rsidR="00DA43B6" w:rsidRPr="006A5EF3">
        <w:t xml:space="preserve"> </w:t>
      </w:r>
      <w:r w:rsidRPr="006A5EF3">
        <w:t>contraband, but we found means of sending them through cons working</w:t>
      </w:r>
      <w:r w:rsidR="00DA43B6" w:rsidRPr="006A5EF3">
        <w:t xml:space="preserve"> </w:t>
      </w:r>
      <w:r w:rsidRPr="006A5EF3">
        <w:t>in the hall. Sometimes good-natured or avaricious keepers would carry</w:t>
      </w:r>
      <w:r w:rsidR="00DA43B6" w:rsidRPr="006A5EF3">
        <w:t xml:space="preserve"> </w:t>
      </w:r>
      <w:r w:rsidRPr="006A5EF3">
        <w:t>them; but as a rule a convict did not like to trust a note to a keeper.</w:t>
      </w:r>
      <w:r w:rsidR="00DA43B6" w:rsidRPr="006A5EF3">
        <w:t xml:space="preserve"> </w:t>
      </w:r>
      <w:r w:rsidRPr="006A5EF3">
        <w:t>He was afraid that the screw would read it, whereas it was a point of</w:t>
      </w:r>
      <w:r w:rsidR="00DA43B6" w:rsidRPr="006A5EF3">
        <w:t xml:space="preserve"> </w:t>
      </w:r>
      <w:r w:rsidRPr="006A5EF3">
        <w:t>honor with a convict to deliver the note unread. The contents of these</w:t>
      </w:r>
      <w:r w:rsidR="00DA43B6" w:rsidRPr="006A5EF3">
        <w:t xml:space="preserve"> </w:t>
      </w:r>
      <w:r w:rsidRPr="006A5EF3">
        <w:t>notes were usually news about our girls or pals, which we had received</w:t>
      </w:r>
      <w:r w:rsidR="00DA43B6" w:rsidRPr="006A5EF3">
        <w:t xml:space="preserve"> </w:t>
      </w:r>
      <w:r w:rsidRPr="006A5EF3">
        <w:t>through visitors--rare, indeed!--or letters. By the same means there</w:t>
      </w:r>
      <w:r w:rsidR="00DA43B6" w:rsidRPr="006A5EF3">
        <w:t xml:space="preserve"> </w:t>
      </w:r>
      <w:r w:rsidRPr="006A5EF3">
        <w:t>was much betting done on the races, baseball games and prize fights. We</w:t>
      </w:r>
      <w:r w:rsidR="00DA43B6" w:rsidRPr="006A5EF3">
        <w:t xml:space="preserve"> </w:t>
      </w:r>
      <w:r w:rsidRPr="006A5EF3">
        <w:t>could send money, too, or opium, in the same way, to a friend in need;</w:t>
      </w:r>
      <w:r w:rsidR="00DA43B6" w:rsidRPr="006A5EF3">
        <w:t xml:space="preserve"> </w:t>
      </w:r>
      <w:r w:rsidRPr="006A5EF3">
        <w:t>and we never required an I. O. U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We were allowed to receive visitors from the outside once every two</w:t>
      </w:r>
      <w:r w:rsidR="00DA43B6" w:rsidRPr="006A5EF3">
        <w:t xml:space="preserve"> </w:t>
      </w:r>
      <w:r w:rsidRPr="006A5EF3">
        <w:t>months; also a box could be delivered to us at the same intervals</w:t>
      </w:r>
      <w:r w:rsidR="00DA43B6" w:rsidRPr="006A5EF3">
        <w:t xml:space="preserve"> </w:t>
      </w:r>
      <w:r w:rsidRPr="006A5EF3">
        <w:t>of time. My friends, especially my mother and Ethel, sent me things</w:t>
      </w:r>
      <w:r w:rsidR="00DA43B6" w:rsidRPr="006A5EF3">
        <w:t xml:space="preserve"> </w:t>
      </w:r>
      <w:r w:rsidRPr="006A5EF3">
        <w:t>regularly, and came to see me. They used to send me soap, tooth brushes</w:t>
      </w:r>
      <w:r w:rsidR="00DA43B6" w:rsidRPr="006A5EF3">
        <w:t xml:space="preserve"> </w:t>
      </w:r>
      <w:r w:rsidRPr="006A5EF3">
        <w:t xml:space="preserve">and many other delicacies, for even a tooth brush </w:t>
      </w:r>
      <w:r w:rsidRPr="006A5EF3">
        <w:lastRenderedPageBreak/>
        <w:t>is a delicacy in</w:t>
      </w:r>
      <w:r w:rsidR="00DA43B6" w:rsidRPr="006A5EF3">
        <w:t xml:space="preserve"> </w:t>
      </w:r>
      <w:r w:rsidRPr="006A5EF3">
        <w:t>prison. Ethel stuck to me for three years and visited me regularly</w:t>
      </w:r>
      <w:r w:rsidR="00DA43B6" w:rsidRPr="006A5EF3">
        <w:t xml:space="preserve"> </w:t>
      </w:r>
      <w:r w:rsidRPr="006A5EF3">
        <w:t>during that period. Then her visits ceased, and I heard that she had</w:t>
      </w:r>
      <w:r w:rsidR="00DA43B6" w:rsidRPr="006A5EF3">
        <w:t xml:space="preserve"> </w:t>
      </w:r>
      <w:r w:rsidRPr="006A5EF3">
        <w:t>married. I couldn't blame her, but I felt bad about it all the sam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But my mother came as often as the two months rolled by; not only</w:t>
      </w:r>
      <w:r w:rsidR="00DA43B6" w:rsidRPr="006A5EF3">
        <w:t xml:space="preserve"> </w:t>
      </w:r>
      <w:r w:rsidRPr="006A5EF3">
        <w:t>during this first term, but during all my bits in stir. Certainly</w:t>
      </w:r>
      <w:r w:rsidR="00DA43B6" w:rsidRPr="006A5EF3">
        <w:t xml:space="preserve"> </w:t>
      </w:r>
      <w:r w:rsidRPr="006A5EF3">
        <w:t>she has stuck to me through thick and thin. She has been my only true</w:t>
      </w:r>
      <w:r w:rsidR="00DA43B6" w:rsidRPr="006A5EF3">
        <w:t xml:space="preserve"> </w:t>
      </w:r>
      <w:r w:rsidRPr="006A5EF3">
        <w:t>friend. If she had fallen away from me, I couldn't have blamed her;</w:t>
      </w:r>
      <w:r w:rsidR="00DA43B6" w:rsidRPr="006A5EF3">
        <w:t xml:space="preserve"> </w:t>
      </w:r>
      <w:r w:rsidRPr="006A5EF3">
        <w:t>she would only have gone with the rest of the world; but she didn't.</w:t>
      </w:r>
      <w:r w:rsidR="00DA43B6" w:rsidRPr="006A5EF3">
        <w:t xml:space="preserve"> </w:t>
      </w:r>
      <w:r w:rsidRPr="006A5EF3">
        <w:t>She was good not only to me, but to my friends, and she had pity for</w:t>
      </w:r>
      <w:r w:rsidR="00DA43B6" w:rsidRPr="006A5EF3">
        <w:t xml:space="preserve"> </w:t>
      </w:r>
      <w:r w:rsidRPr="006A5EF3">
        <w:t>everybody in stir. I remember how she used to talk about the rut worn</w:t>
      </w:r>
      <w:r w:rsidR="00DA43B6" w:rsidRPr="006A5EF3">
        <w:t xml:space="preserve"> </w:t>
      </w:r>
      <w:r w:rsidRPr="006A5EF3">
        <w:t>in the stone pavement at Sing Sing, where the men paced up and down.</w:t>
      </w:r>
      <w:r w:rsidR="00DA43B6" w:rsidRPr="006A5EF3">
        <w:t xml:space="preserve"> </w:t>
      </w:r>
      <w:r w:rsidRPr="006A5EF3">
        <w:t>"Talk about the Bridge of Sighs!" she used to say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When a man is in stir he begins to see what an ungrateful brute he</w:t>
      </w:r>
      <w:r w:rsidR="00DA43B6" w:rsidRPr="006A5EF3">
        <w:t xml:space="preserve"> </w:t>
      </w:r>
      <w:r w:rsidRPr="006A5EF3">
        <w:t>has been; and he begins to separate true friends from false ones. He</w:t>
      </w:r>
      <w:r w:rsidR="00DA43B6" w:rsidRPr="006A5EF3">
        <w:t xml:space="preserve"> </w:t>
      </w:r>
      <w:r w:rsidRPr="006A5EF3">
        <w:t>thinks of the mother he neglected for supposed friends of both sexes,</w:t>
      </w:r>
      <w:r w:rsidR="00DA43B6" w:rsidRPr="006A5EF3">
        <w:t xml:space="preserve"> </w:t>
      </w:r>
      <w:r w:rsidRPr="006A5EF3">
        <w:t>who are perhaps friendly at the beginning of his sentence, but soon</w:t>
      </w:r>
      <w:r w:rsidR="00DA43B6" w:rsidRPr="006A5EF3">
        <w:t xml:space="preserve"> </w:t>
      </w:r>
      <w:r w:rsidRPr="006A5EF3">
        <w:t>desert him if he have a number of years to serve. Long after all others</w:t>
      </w:r>
      <w:r w:rsidR="00DA43B6" w:rsidRPr="006A5EF3">
        <w:t xml:space="preserve"> </w:t>
      </w:r>
      <w:r w:rsidRPr="006A5EF3">
        <w:t>have ceased coming to see him, his old mother, bowed and sad, will</w:t>
      </w:r>
      <w:r w:rsidR="00DA43B6" w:rsidRPr="006A5EF3">
        <w:t xml:space="preserve"> </w:t>
      </w:r>
      <w:r w:rsidRPr="006A5EF3">
        <w:t>trudge up the walk from the station to visit her thoughtless and erring</w:t>
      </w:r>
      <w:r w:rsidR="00DA43B6" w:rsidRPr="006A5EF3">
        <w:t xml:space="preserve"> </w:t>
      </w:r>
      <w:r w:rsidRPr="006A5EF3">
        <w:t>son! She carries on her arm a heavy basket of delicacies for the son</w:t>
      </w:r>
      <w:r w:rsidR="00DA43B6" w:rsidRPr="006A5EF3">
        <w:t xml:space="preserve"> </w:t>
      </w:r>
      <w:r w:rsidRPr="006A5EF3">
        <w:t>who is detested by all good citizens, and in her heart there is still</w:t>
      </w:r>
      <w:r w:rsidR="00DA43B6" w:rsidRPr="006A5EF3">
        <w:t xml:space="preserve"> </w:t>
      </w:r>
      <w:r w:rsidRPr="006A5EF3">
        <w:lastRenderedPageBreak/>
        <w:t>hope for her boy. She has waited many years and she will continue to</w:t>
      </w:r>
      <w:r w:rsidR="00DA43B6" w:rsidRPr="006A5EF3">
        <w:t xml:space="preserve"> </w:t>
      </w:r>
      <w:r w:rsidRPr="006A5EF3">
        <w:t>wait. What memories come to the mother as she sees the mansion of woes</w:t>
      </w:r>
      <w:r w:rsidR="00DA43B6" w:rsidRPr="006A5EF3">
        <w:t xml:space="preserve"> </w:t>
      </w:r>
      <w:r w:rsidRPr="006A5EF3">
        <w:t>on the Hudson looming up before her! Her son is again a baby in her</w:t>
      </w:r>
      <w:r w:rsidR="00DA43B6" w:rsidRPr="006A5EF3">
        <w:t xml:space="preserve"> </w:t>
      </w:r>
      <w:r w:rsidRPr="006A5EF3">
        <w:t>imagination; or a young fellow, before he began to tread the rocky</w:t>
      </w:r>
      <w:r w:rsidR="00DA43B6" w:rsidRPr="006A5EF3">
        <w:t xml:space="preserve"> </w:t>
      </w:r>
      <w:r w:rsidRPr="006A5EF3">
        <w:t>path!--They soon part, for half an hour is all that is given, but they</w:t>
      </w:r>
      <w:r w:rsidR="00DA43B6" w:rsidRPr="006A5EF3">
        <w:t xml:space="preserve"> </w:t>
      </w:r>
      <w:r w:rsidRPr="006A5EF3">
        <w:t>will remember forever the mothers kiss, the son's good-bye, the last</w:t>
      </w:r>
      <w:r w:rsidR="00DA43B6" w:rsidRPr="006A5EF3">
        <w:t xml:space="preserve"> </w:t>
      </w:r>
      <w:r w:rsidRPr="006A5EF3">
        <w:t>choking words of love and familiar advice, as she says: "Trust in God,</w:t>
      </w:r>
      <w:r w:rsidR="00DA43B6" w:rsidRPr="006A5EF3">
        <w:t xml:space="preserve"> </w:t>
      </w:r>
      <w:r w:rsidRPr="006A5EF3">
        <w:t>my lad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fter one of my mothers visits I used to have more sympathy for my</w:t>
      </w:r>
      <w:r w:rsidR="00DA43B6" w:rsidRPr="006A5EF3">
        <w:t xml:space="preserve"> </w:t>
      </w:r>
      <w:r w:rsidRPr="006A5EF3">
        <w:t>fellow convicts. I was always a keen observer, and in the shops or</w:t>
      </w:r>
      <w:r w:rsidR="00DA43B6" w:rsidRPr="006A5EF3">
        <w:t xml:space="preserve"> </w:t>
      </w:r>
      <w:r w:rsidRPr="006A5EF3">
        <w:t>at mess time, and when we were exercising together in lock step, or</w:t>
      </w:r>
      <w:r w:rsidR="00DA43B6" w:rsidRPr="006A5EF3">
        <w:t xml:space="preserve"> </w:t>
      </w:r>
      <w:r w:rsidRPr="006A5EF3">
        <w:t>working about the yard or in the halls, I used to "feel out" my brother</w:t>
      </w:r>
      <w:r w:rsidR="00DA43B6" w:rsidRPr="006A5EF3">
        <w:t xml:space="preserve"> </w:t>
      </w:r>
      <w:r w:rsidRPr="006A5EF3">
        <w:t>"cons," often with a kindly motive. I grew very expert in telling when</w:t>
      </w:r>
      <w:r w:rsidR="00DA43B6" w:rsidRPr="006A5EF3">
        <w:t xml:space="preserve"> </w:t>
      </w:r>
      <w:r w:rsidRPr="006A5EF3">
        <w:t>a friend was becoming insane; for imprisonment leads to insanity, as</w:t>
      </w:r>
      <w:r w:rsidR="00DA43B6" w:rsidRPr="006A5EF3">
        <w:t xml:space="preserve"> </w:t>
      </w:r>
      <w:r w:rsidRPr="006A5EF3">
        <w:t>everybody knows. Many a time a man I knew in stir would grow nervous</w:t>
      </w:r>
      <w:r w:rsidR="00DA43B6" w:rsidRPr="006A5EF3">
        <w:t xml:space="preserve"> </w:t>
      </w:r>
      <w:r w:rsidRPr="006A5EF3">
        <w:t>or absent-minded, then suspicious, and finally would be sent to the</w:t>
      </w:r>
      <w:r w:rsidR="00DA43B6" w:rsidRPr="006A5EF3">
        <w:t xml:space="preserve"> </w:t>
      </w:r>
      <w:r w:rsidRPr="006A5EF3">
        <w:t>madhouse at Dannemora or Matteawa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For instance, take a friend of mine named Billy. He was doing a bit</w:t>
      </w:r>
      <w:r w:rsidR="00DA43B6" w:rsidRPr="006A5EF3">
        <w:t xml:space="preserve"> </w:t>
      </w:r>
      <w:r w:rsidRPr="006A5EF3">
        <w:t>of ten years. In the fifth year of his sentence I noticed that he was</w:t>
      </w:r>
      <w:r w:rsidR="00DA43B6" w:rsidRPr="006A5EF3">
        <w:t xml:space="preserve"> </w:t>
      </w:r>
      <w:r w:rsidRPr="006A5EF3">
        <w:t>brooding, and I asked him what was the matter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"I am afraid," he said, "that my wife is going outside of me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You are not positive, are you?" I aske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Well," he answered, "she visited me the other day, and she was looking</w:t>
      </w:r>
      <w:r w:rsidR="00DA43B6" w:rsidRPr="006A5EF3">
        <w:t xml:space="preserve"> </w:t>
      </w:r>
      <w:r w:rsidRPr="006A5EF3">
        <w:t>good (prosperous). My son was with her, and he looked good, too.</w:t>
      </w:r>
      <w:r w:rsidR="00DA43B6" w:rsidRPr="006A5EF3">
        <w:t xml:space="preserve"> </w:t>
      </w:r>
      <w:r w:rsidRPr="006A5EF3">
        <w:t>She gave me five dollars and some delicacies. But she never had five</w:t>
      </w:r>
      <w:r w:rsidR="00DA43B6" w:rsidRPr="006A5EF3">
        <w:t xml:space="preserve"> </w:t>
      </w:r>
      <w:r w:rsidRPr="006A5EF3">
        <w:t>dollars when I was on the outside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She's working," said I, trying to calm him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No; she has got a father and mother," he replied, "and she is living</w:t>
      </w:r>
      <w:r w:rsidR="00DA43B6" w:rsidRPr="006A5EF3">
        <w:t xml:space="preserve"> </w:t>
      </w:r>
      <w:r w:rsidRPr="006A5EF3">
        <w:t>with them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Billy," I continued, "how long have you been in stir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Growing on six years," he sai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Billy," I proceeded, "what would you do if you were on the outside and</w:t>
      </w:r>
      <w:r w:rsidR="00DA43B6" w:rsidRPr="006A5EF3">
        <w:t xml:space="preserve"> </w:t>
      </w:r>
      <w:r w:rsidRPr="006A5EF3">
        <w:t>she was in prison for six years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Well," he replied, "I'd have to give myself some rope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"Philosophers claim that it is just as hard for a woman to live alone</w:t>
      </w:r>
      <w:r w:rsidR="00DA43B6" w:rsidRPr="006A5EF3">
        <w:t xml:space="preserve"> </w:t>
      </w:r>
      <w:r w:rsidRPr="006A5EF3">
        <w:t>as for a man," I said. "You're unreasonable, Billy. Surely you can't</w:t>
      </w:r>
      <w:r w:rsidR="00DA43B6" w:rsidRPr="006A5EF3">
        <w:t xml:space="preserve"> </w:t>
      </w:r>
      <w:r w:rsidRPr="006A5EF3">
        <w:t>blame her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Billy's case is an instance of how, when a convict has had bad food,</w:t>
      </w:r>
      <w:r w:rsidR="00DA43B6" w:rsidRPr="006A5EF3">
        <w:t xml:space="preserve"> </w:t>
      </w:r>
      <w:r w:rsidRPr="006A5EF3">
        <w:t>bad air and an unnatural routine for some time, he begins to borrow</w:t>
      </w:r>
      <w:r w:rsidR="00DA43B6" w:rsidRPr="006A5EF3">
        <w:t xml:space="preserve"> </w:t>
      </w:r>
      <w:r w:rsidRPr="006A5EF3">
        <w:t>trouble. He grows anæmic and then is on the road to insanity. If he</w:t>
      </w:r>
      <w:r w:rsidR="00DA43B6" w:rsidRPr="006A5EF3">
        <w:t xml:space="preserve"> </w:t>
      </w:r>
      <w:r w:rsidRPr="006A5EF3">
        <w:t>has a wife he almost always grows suspicious of her, though he does not</w:t>
      </w:r>
      <w:r w:rsidR="00DA43B6" w:rsidRPr="006A5EF3">
        <w:t xml:space="preserve"> </w:t>
      </w:r>
      <w:r w:rsidRPr="006A5EF3">
        <w:t>speak about it until he has been a certain number of years in prison.</w:t>
      </w:r>
      <w:r w:rsidR="00DA43B6" w:rsidRPr="006A5EF3">
        <w:t xml:space="preserve"> </w:t>
      </w:r>
      <w:r w:rsidRPr="006A5EF3">
        <w:t>It was not long after the above conversation took place that Billy was</w:t>
      </w:r>
      <w:r w:rsidR="00DA43B6" w:rsidRPr="006A5EF3">
        <w:t xml:space="preserve"> </w:t>
      </w:r>
      <w:r w:rsidRPr="006A5EF3">
        <w:t>sent to the insane asylum at Matteawa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Sometimes, after a man has begun to grow insane, he will show it by</w:t>
      </w:r>
      <w:r w:rsidR="00DA43B6" w:rsidRPr="006A5EF3">
        <w:t xml:space="preserve"> </w:t>
      </w:r>
      <w:r w:rsidRPr="006A5EF3">
        <w:t>reticence, rather than by talkativeness, according to his disposition.</w:t>
      </w:r>
      <w:r w:rsidR="00DA43B6" w:rsidRPr="006A5EF3">
        <w:t xml:space="preserve"> </w:t>
      </w:r>
      <w:r w:rsidRPr="006A5EF3">
        <w:t>One of my intimate friends, in stir much longer than I, was like a ray</w:t>
      </w:r>
      <w:r w:rsidR="00DA43B6" w:rsidRPr="006A5EF3">
        <w:t xml:space="preserve"> </w:t>
      </w:r>
      <w:r w:rsidRPr="006A5EF3">
        <w:t>of sunshine, witty and a good story teller. His laugh was contagious</w:t>
      </w:r>
      <w:r w:rsidR="00DA43B6" w:rsidRPr="006A5EF3">
        <w:t xml:space="preserve"> </w:t>
      </w:r>
      <w:r w:rsidRPr="006A5EF3">
        <w:t>and we all liked to see him. He was one of the best night prowlers</w:t>
      </w:r>
      <w:r w:rsidR="00DA43B6" w:rsidRPr="006A5EF3">
        <w:t xml:space="preserve"> </w:t>
      </w:r>
      <w:r w:rsidRPr="006A5EF3">
        <w:t>(burglars) in the profession, and had many other gifts. After he</w:t>
      </w:r>
      <w:r w:rsidR="00DA43B6" w:rsidRPr="006A5EF3">
        <w:t xml:space="preserve"> </w:t>
      </w:r>
      <w:r w:rsidRPr="006A5EF3">
        <w:t>had been in stir, however, for a few years, he grew reticent and</w:t>
      </w:r>
      <w:r w:rsidR="00DA43B6" w:rsidRPr="006A5EF3">
        <w:t xml:space="preserve"> </w:t>
      </w:r>
      <w:r w:rsidRPr="006A5EF3">
        <w:t>suspicious, thought that everybody was a stool-pigeon, and died a</w:t>
      </w:r>
      <w:r w:rsidR="00DA43B6" w:rsidRPr="006A5EF3">
        <w:t xml:space="preserve"> </w:t>
      </w:r>
      <w:r w:rsidRPr="006A5EF3">
        <w:t>raving maniac a few years later at Matteawa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Sometimes a convict will grow so nervous that he will attempt to</w:t>
      </w:r>
      <w:r w:rsidR="00DA43B6" w:rsidRPr="006A5EF3">
        <w:t xml:space="preserve"> </w:t>
      </w:r>
      <w:r w:rsidRPr="006A5EF3">
        <w:t xml:space="preserve">escape, even when there is no chance, or </w:t>
      </w:r>
      <w:r w:rsidRPr="006A5EF3">
        <w:lastRenderedPageBreak/>
        <w:t>will sham insanity. An</w:t>
      </w:r>
      <w:r w:rsidR="00DA43B6" w:rsidRPr="006A5EF3">
        <w:t xml:space="preserve"> </w:t>
      </w:r>
      <w:r w:rsidRPr="006A5EF3">
        <w:t>acquaintance of mine, Louis, who had often grafted with me when we</w:t>
      </w:r>
      <w:r w:rsidR="00DA43B6" w:rsidRPr="006A5EF3">
        <w:t xml:space="preserve"> </w:t>
      </w:r>
      <w:r w:rsidRPr="006A5EF3">
        <w:t>were on the outside, told me one day he did not expect to live his bit</w:t>
      </w:r>
      <w:r w:rsidR="00DA43B6" w:rsidRPr="006A5EF3">
        <w:t xml:space="preserve"> </w:t>
      </w:r>
      <w:r w:rsidRPr="006A5EF3">
        <w:t>out. When confined a man generally thinks a lot about his condition,</w:t>
      </w:r>
      <w:r w:rsidR="00DA43B6" w:rsidRPr="006A5EF3">
        <w:t xml:space="preserve"> </w:t>
      </w:r>
      <w:r w:rsidRPr="006A5EF3">
        <w:t>reads a book on medicine and imagines he has every disease the book</w:t>
      </w:r>
      <w:r w:rsidR="00DA43B6" w:rsidRPr="006A5EF3">
        <w:t xml:space="preserve"> </w:t>
      </w:r>
      <w:r w:rsidRPr="006A5EF3">
        <w:t>describes. Louis was in this state, and he consulted me and two others</w:t>
      </w:r>
      <w:r w:rsidR="00DA43B6" w:rsidRPr="006A5EF3">
        <w:t xml:space="preserve"> </w:t>
      </w:r>
      <w:r w:rsidRPr="006A5EF3">
        <w:t>as to whether he ought not to "shoot a bug" (sham insanity); and so</w:t>
      </w:r>
      <w:r w:rsidR="00DA43B6" w:rsidRPr="006A5EF3">
        <w:t xml:space="preserve"> </w:t>
      </w:r>
      <w:r w:rsidRPr="006A5EF3">
        <w:t>get transferred to the hospital. One advised him to attack a keeper and</w:t>
      </w:r>
      <w:r w:rsidR="00DA43B6" w:rsidRPr="006A5EF3">
        <w:t xml:space="preserve"> </w:t>
      </w:r>
      <w:r w:rsidRPr="006A5EF3">
        <w:t>demand his baby back. But as Billy had big, black eyes and a cadaverous</w:t>
      </w:r>
      <w:r w:rsidR="00DA43B6" w:rsidRPr="006A5EF3">
        <w:t xml:space="preserve"> </w:t>
      </w:r>
      <w:r w:rsidRPr="006A5EF3">
        <w:t>face, I told him he'd better shoot the melancholy bug; for he could</w:t>
      </w:r>
      <w:r w:rsidR="00DA43B6" w:rsidRPr="006A5EF3">
        <w:t xml:space="preserve"> </w:t>
      </w:r>
      <w:r w:rsidRPr="006A5EF3">
        <w:t>do that better. Accordingly in the morning when the men were to go to</w:t>
      </w:r>
      <w:r w:rsidR="00DA43B6" w:rsidRPr="006A5EF3">
        <w:t xml:space="preserve"> </w:t>
      </w:r>
      <w:r w:rsidRPr="006A5EF3">
        <w:t>work in the stone yard, Billy appeared in the natural (naked). He had</w:t>
      </w:r>
      <w:r w:rsidR="00DA43B6" w:rsidRPr="006A5EF3">
        <w:t xml:space="preserve"> </w:t>
      </w:r>
      <w:r w:rsidRPr="006A5EF3">
        <w:t>been stalled off by two friends until he had reached the yard. There</w:t>
      </w:r>
      <w:r w:rsidR="00DA43B6" w:rsidRPr="006A5EF3">
        <w:t xml:space="preserve"> </w:t>
      </w:r>
      <w:r w:rsidRPr="006A5EF3">
        <w:t>the keepers saw him, and as they liked him, they gently took him to</w:t>
      </w:r>
      <w:r w:rsidR="00DA43B6" w:rsidRPr="006A5EF3">
        <w:t xml:space="preserve"> </w:t>
      </w:r>
      <w:r w:rsidRPr="006A5EF3">
        <w:t>the hospital. He was pronounced incurably insane by two experts, and</w:t>
      </w:r>
      <w:r w:rsidR="00DA43B6" w:rsidRPr="006A5EF3">
        <w:t xml:space="preserve"> </w:t>
      </w:r>
      <w:r w:rsidRPr="006A5EF3">
        <w:t>transferred to the madhouse. The change of air was so beneficial that</w:t>
      </w:r>
      <w:r w:rsidR="00DA43B6" w:rsidRPr="006A5EF3">
        <w:t xml:space="preserve"> </w:t>
      </w:r>
      <w:r w:rsidRPr="006A5EF3">
        <w:t>Louis speedily recovered his senses. At least, the doctors thought so</w:t>
      </w:r>
      <w:r w:rsidR="00DA43B6" w:rsidRPr="006A5EF3">
        <w:t xml:space="preserve"> </w:t>
      </w:r>
      <w:r w:rsidRPr="006A5EF3">
        <w:t>when he was discovered trying to make his elegant (escape); and he was</w:t>
      </w:r>
      <w:r w:rsidR="00DA43B6" w:rsidRPr="006A5EF3">
        <w:t xml:space="preserve"> </w:t>
      </w:r>
      <w:r w:rsidRPr="006A5EF3">
        <w:t>sent back to stir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s a rule, however, those who attempted to sham insanity failed. They</w:t>
      </w:r>
      <w:r w:rsidR="00DA43B6" w:rsidRPr="006A5EF3">
        <w:t xml:space="preserve"> </w:t>
      </w:r>
      <w:r w:rsidRPr="006A5EF3">
        <w:t>were usually lacking in originality. At any hour of the day or night</w:t>
      </w:r>
      <w:r w:rsidR="00DA43B6" w:rsidRPr="006A5EF3">
        <w:t xml:space="preserve"> </w:t>
      </w:r>
      <w:r w:rsidRPr="006A5EF3">
        <w:t>the whole prison might be aroused by some convict breaking up house,</w:t>
      </w:r>
      <w:r w:rsidR="00DA43B6" w:rsidRPr="006A5EF3">
        <w:t xml:space="preserve"> </w:t>
      </w:r>
      <w:r w:rsidRPr="006A5EF3">
        <w:t>as it was called when a man tried to shoot the bug. He might break</w:t>
      </w:r>
      <w:r w:rsidR="00DA43B6" w:rsidRPr="006A5EF3">
        <w:t xml:space="preserve"> </w:t>
      </w:r>
      <w:r w:rsidRPr="006A5EF3">
        <w:lastRenderedPageBreak/>
        <w:t>everything in his cell, and yell so loud that the other convicts in the</w:t>
      </w:r>
      <w:r w:rsidR="00DA43B6" w:rsidRPr="006A5EF3">
        <w:t xml:space="preserve"> </w:t>
      </w:r>
      <w:r w:rsidRPr="006A5EF3">
        <w:t>cells near by would join in and make a horrible din. Some would curse,</w:t>
      </w:r>
      <w:r w:rsidR="00DA43B6" w:rsidRPr="006A5EF3">
        <w:t xml:space="preserve"> </w:t>
      </w:r>
      <w:r w:rsidRPr="006A5EF3">
        <w:t>and some laugh or howl. If it was at night and they had been awakened</w:t>
      </w:r>
      <w:r w:rsidR="00DA43B6" w:rsidRPr="006A5EF3">
        <w:t xml:space="preserve"> </w:t>
      </w:r>
      <w:r w:rsidRPr="006A5EF3">
        <w:t>out of an opium sleep, they would damn him a thousand miles deep. His</w:t>
      </w:r>
      <w:r w:rsidR="00DA43B6" w:rsidRPr="006A5EF3">
        <w:t xml:space="preserve"> </w:t>
      </w:r>
      <w:r w:rsidRPr="006A5EF3">
        <w:t>friends, however, who knew that he was acting, would plug his game</w:t>
      </w:r>
      <w:r w:rsidR="00DA43B6" w:rsidRPr="006A5EF3">
        <w:t xml:space="preserve"> </w:t>
      </w:r>
      <w:r w:rsidRPr="006A5EF3">
        <w:t>along by talking about his insanity in the presence of stool-pigeons.</w:t>
      </w:r>
      <w:r w:rsidR="00DA43B6" w:rsidRPr="006A5EF3">
        <w:t xml:space="preserve"> </w:t>
      </w:r>
      <w:r w:rsidRPr="006A5EF3">
        <w:t>These latter would tell the keepers that he was buggy (insane), and,</w:t>
      </w:r>
      <w:r w:rsidR="00DA43B6" w:rsidRPr="006A5EF3">
        <w:t xml:space="preserve"> </w:t>
      </w:r>
      <w:r w:rsidRPr="006A5EF3">
        <w:t>if there was not a blow, he might be sent to the hospital. Before that</w:t>
      </w:r>
      <w:r w:rsidR="00DA43B6" w:rsidRPr="006A5EF3">
        <w:t xml:space="preserve"> </w:t>
      </w:r>
      <w:r w:rsidRPr="006A5EF3">
        <w:t>happened, however, he had generally demolished all his furniture. The</w:t>
      </w:r>
      <w:r w:rsidR="00DA43B6" w:rsidRPr="006A5EF3">
        <w:t xml:space="preserve"> </w:t>
      </w:r>
      <w:r w:rsidRPr="006A5EF3">
        <w:t>guards would go to his cell, and chain him up in the Catholic chapel</w:t>
      </w:r>
      <w:r w:rsidR="00DA43B6" w:rsidRPr="006A5EF3">
        <w:t xml:space="preserve"> </w:t>
      </w:r>
      <w:r w:rsidRPr="006A5EF3">
        <w:t>until he could be examined by the doctor. Warden Sage was a humane man,</w:t>
      </w:r>
      <w:r w:rsidR="00DA43B6" w:rsidRPr="006A5EF3">
        <w:t xml:space="preserve"> </w:t>
      </w:r>
      <w:r w:rsidRPr="006A5EF3">
        <w:t>and used to go to the chapel himself and try to quiet the fake lunatic,</w:t>
      </w:r>
      <w:r w:rsidR="00DA43B6" w:rsidRPr="006A5EF3">
        <w:t xml:space="preserve"> </w:t>
      </w:r>
      <w:r w:rsidRPr="006A5EF3">
        <w:t>and give him dainties from his own table. During the night the fake had</w:t>
      </w:r>
      <w:r w:rsidR="00DA43B6" w:rsidRPr="006A5EF3">
        <w:t xml:space="preserve"> </w:t>
      </w:r>
      <w:r w:rsidRPr="006A5EF3">
        <w:t>historic company, for painted on the walls were, on one side of him,</w:t>
      </w:r>
      <w:r w:rsidR="00DA43B6" w:rsidRPr="006A5EF3">
        <w:t xml:space="preserve"> </w:t>
      </w:r>
      <w:r w:rsidRPr="006A5EF3">
        <w:t>Jesus, and on the other, Judas and Mary Magdalen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 favorite method of shooting the bug, and a rather difficult one for</w:t>
      </w:r>
      <w:r w:rsidR="00DA43B6" w:rsidRPr="006A5EF3">
        <w:t xml:space="preserve"> </w:t>
      </w:r>
      <w:r w:rsidRPr="006A5EF3">
        <w:t>the doctors to detect, was that of hearing voices in one's cell. This</w:t>
      </w:r>
      <w:r w:rsidR="00DA43B6" w:rsidRPr="006A5EF3">
        <w:t xml:space="preserve"> </w:t>
      </w:r>
      <w:r w:rsidRPr="006A5EF3">
        <w:t>is more dangerous for the convict than for anybody else, for when a</w:t>
      </w:r>
      <w:r w:rsidR="00DA43B6" w:rsidRPr="006A5EF3">
        <w:t xml:space="preserve"> </w:t>
      </w:r>
      <w:r w:rsidRPr="006A5EF3">
        <w:t>fake tries to imagine he hears voices, he usually begins to really</w:t>
      </w:r>
      <w:r w:rsidR="00DA43B6" w:rsidRPr="006A5EF3">
        <w:t xml:space="preserve"> </w:t>
      </w:r>
      <w:r w:rsidRPr="006A5EF3">
        <w:t>believe he does, and then from a fake he becomes a genuine freak.</w:t>
      </w:r>
      <w:r w:rsidR="00DA43B6" w:rsidRPr="006A5EF3">
        <w:t xml:space="preserve"> </w:t>
      </w:r>
      <w:r w:rsidRPr="006A5EF3">
        <w:t>Another common fake is to tell the keeper that you have a snake in</w:t>
      </w:r>
      <w:r w:rsidR="00DA43B6" w:rsidRPr="006A5EF3">
        <w:t xml:space="preserve"> </w:t>
      </w:r>
      <w:r w:rsidRPr="006A5EF3">
        <w:t xml:space="preserve">your arm, and then take a knife and try </w:t>
      </w:r>
      <w:r w:rsidRPr="006A5EF3">
        <w:lastRenderedPageBreak/>
        <w:t>to cut it out; but it requires</w:t>
      </w:r>
      <w:r w:rsidR="00DA43B6" w:rsidRPr="006A5EF3">
        <w:t xml:space="preserve"> </w:t>
      </w:r>
      <w:r w:rsidRPr="006A5EF3">
        <w:t>nerve to carry this fake through. Sometimes the man who wants to make</w:t>
      </w:r>
      <w:r w:rsidR="00DA43B6" w:rsidRPr="006A5EF3">
        <w:t xml:space="preserve"> </w:t>
      </w:r>
      <w:r w:rsidRPr="006A5EF3">
        <w:t>the prison hospital merely fakes ordinary illness. If he has a screw or</w:t>
      </w:r>
      <w:r w:rsidR="00DA43B6" w:rsidRPr="006A5EF3">
        <w:t xml:space="preserve"> </w:t>
      </w:r>
      <w:r w:rsidRPr="006A5EF3">
        <w:t>a doctor "right" he may stay for months in the comparatively healthy</w:t>
      </w:r>
      <w:r w:rsidR="00DA43B6" w:rsidRPr="006A5EF3">
        <w:t xml:space="preserve"> </w:t>
      </w:r>
      <w:r w:rsidRPr="006A5EF3">
        <w:t>hospital at Sing Sing, where he can loaf all day, and get better food</w:t>
      </w:r>
      <w:r w:rsidR="00DA43B6" w:rsidRPr="006A5EF3">
        <w:t xml:space="preserve"> </w:t>
      </w:r>
      <w:r w:rsidRPr="006A5EF3">
        <w:t>than at the public mess. It is as a rule only the experienced guns who</w:t>
      </w:r>
      <w:r w:rsidR="00DA43B6" w:rsidRPr="006A5EF3">
        <w:t xml:space="preserve"> </w:t>
      </w:r>
      <w:r w:rsidRPr="006A5EF3">
        <w:t>are clever enough to work these little game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For faking, conversing, loafing in the shop, and for many other</w:t>
      </w:r>
      <w:r w:rsidR="00DA43B6" w:rsidRPr="006A5EF3">
        <w:t xml:space="preserve"> </w:t>
      </w:r>
      <w:r w:rsidRPr="006A5EF3">
        <w:t>forbidden things, we were often punished, though the screws as often</w:t>
      </w:r>
      <w:r w:rsidR="00DA43B6" w:rsidRPr="006A5EF3">
        <w:t xml:space="preserve"> </w:t>
      </w:r>
      <w:r w:rsidRPr="006A5EF3">
        <w:t>winked at small misdemeanors. At Sing Sing they used to hang us up by</w:t>
      </w:r>
      <w:r w:rsidR="00DA43B6" w:rsidRPr="006A5EF3">
        <w:t xml:space="preserve"> </w:t>
      </w:r>
      <w:r w:rsidRPr="006A5EF3">
        <w:t>the wrists sometimes until we fainted. Auburn had a jail, now used as</w:t>
      </w:r>
      <w:r w:rsidR="00DA43B6" w:rsidRPr="006A5EF3">
        <w:t xml:space="preserve"> </w:t>
      </w:r>
      <w:r w:rsidRPr="006A5EF3">
        <w:t>the condemned cells, where there was no bed and no light. In this place</w:t>
      </w:r>
      <w:r w:rsidR="00DA43B6" w:rsidRPr="006A5EF3">
        <w:t xml:space="preserve"> </w:t>
      </w:r>
      <w:r w:rsidRPr="006A5EF3">
        <w:t>the man to be punished would remain from four to ten days and live on</w:t>
      </w:r>
      <w:r w:rsidR="00DA43B6" w:rsidRPr="006A5EF3">
        <w:t xml:space="preserve"> </w:t>
      </w:r>
      <w:r w:rsidRPr="006A5EF3">
        <w:t>ten ounces of bread and half a jug of water a day. In addition, the</w:t>
      </w:r>
      <w:r w:rsidR="00DA43B6" w:rsidRPr="006A5EF3">
        <w:t xml:space="preserve"> </w:t>
      </w:r>
      <w:r w:rsidRPr="006A5EF3">
        <w:t>jail was very damp, worse even than the cells at Sing Sing, where I</w:t>
      </w:r>
      <w:r w:rsidR="00DA43B6" w:rsidRPr="006A5EF3">
        <w:t xml:space="preserve"> </w:t>
      </w:r>
      <w:r w:rsidRPr="006A5EF3">
        <w:t>knew many convicts who contracted consumption of the lungs and various</w:t>
      </w:r>
      <w:r w:rsidR="00DA43B6" w:rsidRPr="006A5EF3">
        <w:t xml:space="preserve"> </w:t>
      </w:r>
      <w:r w:rsidRPr="006A5EF3">
        <w:t>kidney complaint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ndeed, a great deal of dying goes on in State's prison. During my</w:t>
      </w:r>
      <w:r w:rsidR="00DA43B6" w:rsidRPr="006A5EF3">
        <w:t xml:space="preserve"> </w:t>
      </w:r>
      <w:r w:rsidRPr="006A5EF3">
        <w:t>first term it seemed as if three niggers died to every white man. A</w:t>
      </w:r>
      <w:r w:rsidR="00DA43B6" w:rsidRPr="006A5EF3">
        <w:t xml:space="preserve"> </w:t>
      </w:r>
      <w:r w:rsidRPr="006A5EF3">
        <w:t>dozen of us working around the front would comment on the "stiffs"</w:t>
      </w:r>
      <w:r w:rsidR="00DA43B6" w:rsidRPr="006A5EF3">
        <w:t xml:space="preserve"> </w:t>
      </w:r>
      <w:r w:rsidRPr="006A5EF3">
        <w:t>when they were carried out. One would ask, "Who's dead?" The reply</w:t>
      </w:r>
      <w:r w:rsidR="00DA43B6" w:rsidRPr="006A5EF3">
        <w:t xml:space="preserve"> </w:t>
      </w:r>
      <w:r w:rsidRPr="006A5EF3">
        <w:t xml:space="preserve">might be, "Only a nigger." One day I was talking in the front with </w:t>
      </w:r>
      <w:r w:rsidRPr="006A5EF3">
        <w:lastRenderedPageBreak/>
        <w:t>a</w:t>
      </w:r>
      <w:r w:rsidR="00DA43B6" w:rsidRPr="006A5EF3">
        <w:t xml:space="preserve"> </w:t>
      </w:r>
      <w:r w:rsidRPr="006A5EF3">
        <w:t>hall-room man when a stiff was put in the wagon. "Who's dead?" I asked.</w:t>
      </w:r>
      <w:r w:rsidR="00DA43B6" w:rsidRPr="006A5EF3">
        <w:t xml:space="preserve"> </w:t>
      </w:r>
      <w:r w:rsidRPr="006A5EF3">
        <w:t>The hall-man wanted to bet it was a nigger. I bet him a dollar it was</w:t>
      </w:r>
      <w:r w:rsidR="00DA43B6" w:rsidRPr="006A5EF3">
        <w:t xml:space="preserve"> </w:t>
      </w:r>
      <w:r w:rsidRPr="006A5EF3">
        <w:t>a white man, and then asked the hospital nurse, who said it was not a</w:t>
      </w:r>
      <w:r w:rsidR="00DA43B6" w:rsidRPr="006A5EF3">
        <w:t xml:space="preserve"> </w:t>
      </w:r>
      <w:r w:rsidRPr="006A5EF3">
        <w:t>nigger, but an old pal of mine, named Jerry Donovan. I felt sore and</w:t>
      </w:r>
      <w:r w:rsidR="00DA43B6" w:rsidRPr="006A5EF3">
        <w:t xml:space="preserve"> </w:t>
      </w:r>
      <w:r w:rsidRPr="006A5EF3">
        <w:t>would not accept the money I had won. Poor Jerry and I did house-work</w:t>
      </w:r>
      <w:r w:rsidR="00DA43B6" w:rsidRPr="006A5EF3">
        <w:t xml:space="preserve"> </w:t>
      </w:r>
      <w:r w:rsidRPr="006A5EF3">
        <w:t>together for three months, some of which I have told of, and he was a</w:t>
      </w:r>
      <w:r w:rsidR="00DA43B6" w:rsidRPr="006A5EF3">
        <w:t xml:space="preserve"> </w:t>
      </w:r>
      <w:r w:rsidRPr="006A5EF3">
        <w:t>good fellow, and a sure and reliable grafter. And now he had "gone up</w:t>
      </w:r>
      <w:r w:rsidR="00DA43B6" w:rsidRPr="006A5EF3">
        <w:t xml:space="preserve"> </w:t>
      </w:r>
      <w:r w:rsidRPr="006A5EF3">
        <w:t>the escape," and was being carried to the little graveyard on the side</w:t>
      </w:r>
      <w:r w:rsidR="00DA43B6" w:rsidRPr="006A5EF3">
        <w:t xml:space="preserve"> </w:t>
      </w:r>
      <w:r w:rsidRPr="006A5EF3">
        <w:t>of the hill where only an iron tag would mark his place of repos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My intelligence was naturally good, and when I began to get some</w:t>
      </w:r>
      <w:r w:rsidR="00DA43B6" w:rsidRPr="006A5EF3">
        <w:t xml:space="preserve"> </w:t>
      </w:r>
      <w:r w:rsidRPr="006A5EF3">
        <w:t>education I felt myself superior to many of my companions in stir. I</w:t>
      </w:r>
      <w:r w:rsidR="00DA43B6" w:rsidRPr="006A5EF3">
        <w:t xml:space="preserve"> </w:t>
      </w:r>
      <w:r w:rsidRPr="006A5EF3">
        <w:t>was not alone in this feeling, for in prison there are many social</w:t>
      </w:r>
      <w:r w:rsidR="00DA43B6" w:rsidRPr="006A5EF3">
        <w:t xml:space="preserve"> </w:t>
      </w:r>
      <w:r w:rsidRPr="006A5EF3">
        <w:t>cliques; though fewer than on the outside. Men who have been high</w:t>
      </w:r>
      <w:r w:rsidR="00DA43B6" w:rsidRPr="006A5EF3">
        <w:t xml:space="preserve"> </w:t>
      </w:r>
      <w:r w:rsidRPr="006A5EF3">
        <w:t>up and have held responsible positions when at liberty make friends</w:t>
      </w:r>
      <w:r w:rsidR="00DA43B6" w:rsidRPr="006A5EF3">
        <w:t xml:space="preserve"> </w:t>
      </w:r>
      <w:r w:rsidRPr="006A5EF3">
        <w:t>in stir with men they formerly would not have trusted as their</w:t>
      </w:r>
      <w:r w:rsidR="00DA43B6" w:rsidRPr="006A5EF3">
        <w:t xml:space="preserve"> </w:t>
      </w:r>
      <w:r w:rsidRPr="006A5EF3">
        <w:t>boot-blacks. The professional thieves usually keep together as much as</w:t>
      </w:r>
      <w:r w:rsidR="00DA43B6" w:rsidRPr="006A5EF3">
        <w:t xml:space="preserve"> </w:t>
      </w:r>
      <w:r w:rsidRPr="006A5EF3">
        <w:t>possible in prison, or communicate together by means of notes; though</w:t>
      </w:r>
      <w:r w:rsidR="00DA43B6" w:rsidRPr="006A5EF3">
        <w:t xml:space="preserve"> </w:t>
      </w:r>
      <w:r w:rsidRPr="006A5EF3">
        <w:t>sometimes they associate with men who, not professional grafters, have</w:t>
      </w:r>
      <w:r w:rsidR="00DA43B6" w:rsidRPr="006A5EF3">
        <w:t xml:space="preserve"> </w:t>
      </w:r>
      <w:r w:rsidRPr="006A5EF3">
        <w:t>been sent up for committing some big forgery, or other big swindle. The</w:t>
      </w:r>
      <w:r w:rsidR="00DA43B6" w:rsidRPr="006A5EF3">
        <w:t xml:space="preserve"> </w:t>
      </w:r>
      <w:r w:rsidRPr="006A5EF3">
        <w:t>reason for this is business; for the gun generally has friends among</w:t>
      </w:r>
      <w:r w:rsidR="00DA43B6" w:rsidRPr="006A5EF3">
        <w:t xml:space="preserve"> </w:t>
      </w:r>
      <w:r w:rsidRPr="006A5EF3">
        <w:t>the politicians, and he wants to associate while in stir only with</w:t>
      </w:r>
      <w:r w:rsidR="00DA43B6" w:rsidRPr="006A5EF3">
        <w:t xml:space="preserve"> </w:t>
      </w:r>
      <w:r w:rsidRPr="006A5EF3">
        <w:t xml:space="preserve">others who have influence. It is the guns who </w:t>
      </w:r>
      <w:r w:rsidRPr="006A5EF3">
        <w:lastRenderedPageBreak/>
        <w:t>are usually trusted by</w:t>
      </w:r>
      <w:r w:rsidR="00DA43B6" w:rsidRPr="006A5EF3">
        <w:t xml:space="preserve"> </w:t>
      </w:r>
      <w:r w:rsidRPr="006A5EF3">
        <w:t>the screws in charge of the Underground Tunnel, for the professional</w:t>
      </w:r>
      <w:r w:rsidR="00DA43B6" w:rsidRPr="006A5EF3">
        <w:t xml:space="preserve"> </w:t>
      </w:r>
      <w:r w:rsidRPr="006A5EF3">
        <w:t>thief is less likely to squeal than the novice. Therefore, the big</w:t>
      </w:r>
      <w:r w:rsidR="00DA43B6" w:rsidRPr="006A5EF3">
        <w:t xml:space="preserve"> </w:t>
      </w:r>
      <w:r w:rsidRPr="006A5EF3">
        <w:t>forger who has stolen thousands, and may be a man of ability and</w:t>
      </w:r>
      <w:r w:rsidR="00DA43B6" w:rsidRPr="006A5EF3">
        <w:t xml:space="preserve"> </w:t>
      </w:r>
      <w:r w:rsidRPr="006A5EF3">
        <w:t>education appreciates the friendship of the professional pickpocket</w:t>
      </w:r>
      <w:r w:rsidR="00DA43B6" w:rsidRPr="006A5EF3">
        <w:t xml:space="preserve"> </w:t>
      </w:r>
      <w:r w:rsidRPr="006A5EF3">
        <w:t>who can do him little favors, such as railroading his mail through the</w:t>
      </w:r>
      <w:r w:rsidR="00DA43B6" w:rsidRPr="006A5EF3">
        <w:t xml:space="preserve"> </w:t>
      </w:r>
      <w:r w:rsidRPr="006A5EF3">
        <w:t>Underground, and providing him with newspapers, or a bottle of booz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 pull of the professional thief with outside politicians often</w:t>
      </w:r>
      <w:r w:rsidR="00DA43B6" w:rsidRPr="006A5EF3">
        <w:t xml:space="preserve"> </w:t>
      </w:r>
      <w:r w:rsidRPr="006A5EF3">
        <w:t>procures him the respect and consideration of the keepers. One day a</w:t>
      </w:r>
      <w:r w:rsidR="00DA43B6" w:rsidRPr="006A5EF3">
        <w:t xml:space="preserve"> </w:t>
      </w:r>
      <w:r w:rsidRPr="006A5EF3">
        <w:t>convict, named Ed White, was chinning with an Irish screw, an old man</w:t>
      </w:r>
      <w:r w:rsidR="00DA43B6" w:rsidRPr="006A5EF3">
        <w:t xml:space="preserve"> </w:t>
      </w:r>
      <w:r w:rsidRPr="006A5EF3">
        <w:t>who had a family to support. Jokes in stir lead to friendship, and when</w:t>
      </w:r>
      <w:r w:rsidR="00DA43B6" w:rsidRPr="006A5EF3">
        <w:t xml:space="preserve"> </w:t>
      </w:r>
      <w:r w:rsidRPr="006A5EF3">
        <w:t>the keeper told Ed that he was looking for a job for his daughter, who</w:t>
      </w:r>
      <w:r w:rsidR="00DA43B6" w:rsidRPr="006A5EF3">
        <w:t xml:space="preserve"> </w:t>
      </w:r>
      <w:r w:rsidRPr="006A5EF3">
        <w:t>was a stenographer, Ed said he thought he could place her in a good</w:t>
      </w:r>
      <w:r w:rsidR="00DA43B6" w:rsidRPr="006A5EF3">
        <w:t xml:space="preserve"> </w:t>
      </w:r>
      <w:r w:rsidRPr="006A5EF3">
        <w:t>position. The old screw laughed and said; "You loafer, if you were made</w:t>
      </w:r>
      <w:r w:rsidR="00DA43B6" w:rsidRPr="006A5EF3">
        <w:t xml:space="preserve"> </w:t>
      </w:r>
      <w:r w:rsidRPr="006A5EF3">
        <w:t>to carry a hod you wouldn't be a splitting matches in stir." But Ed</w:t>
      </w:r>
      <w:r w:rsidR="00DA43B6" w:rsidRPr="006A5EF3">
        <w:t xml:space="preserve"> </w:t>
      </w:r>
      <w:r w:rsidRPr="006A5EF3">
        <w:t>meant what he had said, and wrote to the famous Tammany politician, Mr.</w:t>
      </w:r>
      <w:r w:rsidR="00DA43B6" w:rsidRPr="006A5EF3">
        <w:t xml:space="preserve"> </w:t>
      </w:r>
      <w:r w:rsidRPr="006A5EF3">
        <w:t>Wet Coin, who gave the girl a position as stenographer at a salary of</w:t>
      </w:r>
      <w:r w:rsidR="00DA43B6" w:rsidRPr="006A5EF3">
        <w:t xml:space="preserve"> </w:t>
      </w:r>
      <w:r w:rsidRPr="006A5EF3">
        <w:t>fourteen dollars a week. The old screw took his daughter to New York,</w:t>
      </w:r>
      <w:r w:rsidR="00DA43B6" w:rsidRPr="006A5EF3">
        <w:t xml:space="preserve"> </w:t>
      </w:r>
      <w:r w:rsidRPr="006A5EF3">
        <w:t>and when he returned to Auburn he began to "Mister" Ed. "I 'clare to</w:t>
      </w:r>
      <w:r w:rsidR="00DA43B6" w:rsidRPr="006A5EF3">
        <w:t xml:space="preserve"> </w:t>
      </w:r>
      <w:r w:rsidRPr="006A5EF3">
        <w:t>God," he said, "I don't know what to make out of you. Here you are</w:t>
      </w:r>
      <w:r w:rsidR="00DA43B6" w:rsidRPr="006A5EF3">
        <w:t xml:space="preserve"> </w:t>
      </w:r>
      <w:r w:rsidRPr="006A5EF3">
        <w:t>eating rotten hash, cooped up like a wild animal, with stripes, when</w:t>
      </w:r>
      <w:r w:rsidR="00DA43B6" w:rsidRPr="006A5EF3">
        <w:t xml:space="preserve"> </w:t>
      </w:r>
      <w:r w:rsidRPr="006A5EF3">
        <w:t xml:space="preserve">you might be making twelve to fifteen dollars a </w:t>
      </w:r>
      <w:r w:rsidRPr="006A5EF3">
        <w:lastRenderedPageBreak/>
        <w:t>week." Ed replied,</w:t>
      </w:r>
      <w:r w:rsidR="00DA43B6" w:rsidRPr="006A5EF3">
        <w:t xml:space="preserve"> </w:t>
      </w:r>
      <w:r w:rsidRPr="006A5EF3">
        <w:t>sarcastically, "That would about keep me in cigar money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One of the biggest men I knew in stir was Jim A. McBlank, at one time</w:t>
      </w:r>
      <w:r w:rsidR="00DA43B6" w:rsidRPr="006A5EF3">
        <w:t xml:space="preserve"> </w:t>
      </w:r>
      <w:r w:rsidRPr="006A5EF3">
        <w:t>chief of police and Mayor of Coney Island. He was sent to Sing Sing</w:t>
      </w:r>
      <w:r w:rsidR="00DA43B6" w:rsidRPr="006A5EF3">
        <w:t xml:space="preserve"> </w:t>
      </w:r>
      <w:r w:rsidRPr="006A5EF3">
        <w:t>for his repeating methods at election, at which game he was A No. 1.</w:t>
      </w:r>
      <w:r w:rsidR="00DA43B6" w:rsidRPr="006A5EF3">
        <w:t xml:space="preserve"> </w:t>
      </w:r>
      <w:r w:rsidRPr="006A5EF3">
        <w:t>He got so many repeaters down to the island that they were compelled</w:t>
      </w:r>
      <w:r w:rsidR="00DA43B6" w:rsidRPr="006A5EF3">
        <w:t xml:space="preserve"> </w:t>
      </w:r>
      <w:r w:rsidRPr="006A5EF3">
        <w:t>to register as living under fences, in dog kennels, tents, or any old</w:t>
      </w:r>
      <w:r w:rsidR="00DA43B6" w:rsidRPr="006A5EF3">
        <w:t xml:space="preserve"> </w:t>
      </w:r>
      <w:r w:rsidRPr="006A5EF3">
        <w:t>place. There was much excitement in the prison when the Lord of Coney</w:t>
      </w:r>
      <w:r w:rsidR="00DA43B6" w:rsidRPr="006A5EF3">
        <w:t xml:space="preserve"> </w:t>
      </w:r>
      <w:r w:rsidRPr="006A5EF3">
        <w:t>Island was shown around the stir by Principal Keeper Connoughton. He</w:t>
      </w:r>
      <w:r w:rsidR="00DA43B6" w:rsidRPr="006A5EF3">
        <w:t xml:space="preserve"> </w:t>
      </w:r>
      <w:r w:rsidRPr="006A5EF3">
        <w:t>was a good mechanic, and soon had a gang of men working under him;</w:t>
      </w:r>
      <w:r w:rsidR="00DA43B6" w:rsidRPr="006A5EF3">
        <w:t xml:space="preserve"> </w:t>
      </w:r>
      <w:r w:rsidRPr="006A5EF3">
        <w:t>though he was the hardest worker of them all. After he had been there</w:t>
      </w:r>
      <w:r w:rsidR="00DA43B6" w:rsidRPr="006A5EF3">
        <w:t xml:space="preserve"> </w:t>
      </w:r>
      <w:r w:rsidRPr="006A5EF3">
        <w:t>awhile the riff-raff of of the prison, though they had never heard</w:t>
      </w:r>
      <w:r w:rsidR="00DA43B6" w:rsidRPr="006A5EF3">
        <w:t xml:space="preserve"> </w:t>
      </w:r>
      <w:r w:rsidRPr="006A5EF3">
        <w:t>the saying that familiarity breeds contempt, dropped calling him</w:t>
      </w:r>
      <w:r w:rsidR="00DA43B6" w:rsidRPr="006A5EF3">
        <w:t xml:space="preserve"> </w:t>
      </w:r>
      <w:r w:rsidRPr="006A5EF3">
        <w:t>Mr. McBlank, and saluted him as plain Jimmy. He was never in touch,</w:t>
      </w:r>
      <w:r w:rsidR="00DA43B6" w:rsidRPr="006A5EF3">
        <w:t xml:space="preserve"> </w:t>
      </w:r>
      <w:r w:rsidRPr="006A5EF3">
        <w:t>however, with the majority of the convicts, for he was too close to the</w:t>
      </w:r>
      <w:r w:rsidR="00DA43B6" w:rsidRPr="006A5EF3">
        <w:t xml:space="preserve"> </w:t>
      </w:r>
      <w:r w:rsidRPr="006A5EF3">
        <w:t>authorities; and the men believe that convicts can not be on friendly</w:t>
      </w:r>
      <w:r w:rsidR="00DA43B6" w:rsidRPr="006A5EF3">
        <w:t xml:space="preserve"> </w:t>
      </w:r>
      <w:r w:rsidRPr="006A5EF3">
        <w:t>terms with the powers that be unless they are stool-pigeons. Another</w:t>
      </w:r>
      <w:r w:rsidR="00DA43B6" w:rsidRPr="006A5EF3">
        <w:t xml:space="preserve"> </w:t>
      </w:r>
      <w:r w:rsidRPr="006A5EF3">
        <w:t>thing that made the "cons" dislike the Mayor was the fact, that, when</w:t>
      </w:r>
      <w:r w:rsidR="00DA43B6" w:rsidRPr="006A5EF3">
        <w:t xml:space="preserve"> </w:t>
      </w:r>
      <w:r w:rsidRPr="006A5EF3">
        <w:t>he was chief of police, he had settled a popular dip named Feeley for</w:t>
      </w:r>
      <w:r w:rsidR="00DA43B6" w:rsidRPr="006A5EF3">
        <w:t xml:space="preserve"> </w:t>
      </w:r>
      <w:r w:rsidRPr="006A5EF3">
        <w:t>ten years and a half. The very worst thing against him, however, was</w:t>
      </w:r>
      <w:r w:rsidR="00DA43B6" w:rsidRPr="006A5EF3">
        <w:t xml:space="preserve"> </w:t>
      </w:r>
      <w:r w:rsidRPr="006A5EF3">
        <w:t>his private refrigerator in which he kept butter, condensed milk and</w:t>
      </w:r>
      <w:r w:rsidR="00DA43B6" w:rsidRPr="006A5EF3">
        <w:t xml:space="preserve"> </w:t>
      </w:r>
      <w:r w:rsidRPr="006A5EF3">
        <w:t>other luxuries, which he did not share with the other convicts. One</w:t>
      </w:r>
      <w:r w:rsidR="00DA43B6" w:rsidRPr="006A5EF3">
        <w:t xml:space="preserve"> </w:t>
      </w:r>
      <w:r w:rsidRPr="006A5EF3">
        <w:t xml:space="preserve">day a young convict named Sammy, tried to </w:t>
      </w:r>
      <w:r w:rsidRPr="006A5EF3">
        <w:lastRenderedPageBreak/>
        <w:t>beat Sing Sing. He bricked</w:t>
      </w:r>
      <w:r w:rsidR="00DA43B6" w:rsidRPr="006A5EF3">
        <w:t xml:space="preserve"> </w:t>
      </w:r>
      <w:r w:rsidRPr="006A5EF3">
        <w:t>himself up in the wall, leaving a movable opening at the bottom.</w:t>
      </w:r>
      <w:r w:rsidR="00DA43B6" w:rsidRPr="006A5EF3">
        <w:t xml:space="preserve"> </w:t>
      </w:r>
      <w:r w:rsidRPr="006A5EF3">
        <w:t>While waiting a chance to escape Sammy used to sally forth from his</w:t>
      </w:r>
      <w:r w:rsidR="00DA43B6" w:rsidRPr="006A5EF3">
        <w:t xml:space="preserve"> </w:t>
      </w:r>
      <w:r w:rsidRPr="006A5EF3">
        <w:t>hiding-place and steal something good from McBlank's box. One night,</w:t>
      </w:r>
      <w:r w:rsidR="00DA43B6" w:rsidRPr="006A5EF3">
        <w:t xml:space="preserve"> </w:t>
      </w:r>
      <w:r w:rsidRPr="006A5EF3">
        <w:t>while helping himself to the Mayor's delicacies, he thought he heard</w:t>
      </w:r>
      <w:r w:rsidR="00DA43B6" w:rsidRPr="006A5EF3">
        <w:t xml:space="preserve"> </w:t>
      </w:r>
      <w:r w:rsidRPr="006A5EF3">
        <w:t>a keeper, and hastily plunging his arm into the refrigerator he made</w:t>
      </w:r>
      <w:r w:rsidR="00DA43B6" w:rsidRPr="006A5EF3">
        <w:t xml:space="preserve"> </w:t>
      </w:r>
      <w:r w:rsidRPr="006A5EF3">
        <w:t>away with a large piece of butter. What did the ex-Chief of police do</w:t>
      </w:r>
      <w:r w:rsidR="00DA43B6" w:rsidRPr="006A5EF3">
        <w:t xml:space="preserve"> </w:t>
      </w:r>
      <w:r w:rsidRPr="006A5EF3">
        <w:t>but report the loss of his butter to the screws which put them next to</w:t>
      </w:r>
      <w:r w:rsidR="00DA43B6" w:rsidRPr="006A5EF3">
        <w:t xml:space="preserve"> </w:t>
      </w:r>
      <w:r w:rsidRPr="006A5EF3">
        <w:t>the fact that the convict they had been looking for for nine nights was</w:t>
      </w:r>
      <w:r w:rsidR="00DA43B6" w:rsidRPr="006A5EF3">
        <w:t xml:space="preserve"> </w:t>
      </w:r>
      <w:r w:rsidRPr="006A5EF3">
        <w:t>still in the stir. The next night they would have rung the "all-right"</w:t>
      </w:r>
      <w:r w:rsidR="00DA43B6" w:rsidRPr="006A5EF3">
        <w:t xml:space="preserve"> </w:t>
      </w:r>
      <w:r w:rsidRPr="006A5EF3">
        <w:t>bell, and given up the search, and indeed, they rang the bell, but</w:t>
      </w:r>
      <w:r w:rsidR="00DA43B6" w:rsidRPr="006A5EF3">
        <w:t xml:space="preserve"> </w:t>
      </w:r>
      <w:r w:rsidRPr="006A5EF3">
        <w:t>watched; and when Sammy, thinking he could now go to New York, came out</w:t>
      </w:r>
      <w:r w:rsidR="00DA43B6" w:rsidRPr="006A5EF3">
        <w:t xml:space="preserve"> </w:t>
      </w:r>
      <w:r w:rsidRPr="006A5EF3">
        <w:t>of his hiding place, he was caught. When the story circulated in the</w:t>
      </w:r>
      <w:r w:rsidR="00DA43B6" w:rsidRPr="006A5EF3">
        <w:t xml:space="preserve"> </w:t>
      </w:r>
      <w:r w:rsidRPr="006A5EF3">
        <w:t>prison all kinds of vengeance were vowed against McBlank, who was much</w:t>
      </w:r>
      <w:r w:rsidR="00DA43B6" w:rsidRPr="006A5EF3">
        <w:t xml:space="preserve"> </w:t>
      </w:r>
      <w:r w:rsidRPr="006A5EF3">
        <w:t>frightened. I heard him say that he would rather have lost his right</w:t>
      </w:r>
      <w:r w:rsidR="00DA43B6" w:rsidRPr="006A5EF3">
        <w:t xml:space="preserve"> </w:t>
      </w:r>
      <w:r w:rsidRPr="006A5EF3">
        <w:t>arm than see the boy caught. What a come-down for a man who could throw</w:t>
      </w:r>
      <w:r w:rsidR="00DA43B6" w:rsidRPr="006A5EF3">
        <w:t xml:space="preserve"> </w:t>
      </w:r>
      <w:r w:rsidRPr="006A5EF3">
        <w:t>his whole city for any state or national candidate at election time,</w:t>
      </w:r>
      <w:r w:rsidR="00DA43B6" w:rsidRPr="006A5EF3">
        <w:t xml:space="preserve"> </w:t>
      </w:r>
      <w:r w:rsidRPr="006A5EF3">
        <w:t>to be compelled to apologize as McBlank was, to the lowest element</w:t>
      </w:r>
      <w:r w:rsidR="00DA43B6" w:rsidRPr="006A5EF3">
        <w:t xml:space="preserve"> </w:t>
      </w:r>
      <w:r w:rsidRPr="006A5EF3">
        <w:t>in prison. Here indeed was the truth of that old saying: pride goeth</w:t>
      </w:r>
      <w:r w:rsidR="00DA43B6" w:rsidRPr="006A5EF3">
        <w:t xml:space="preserve"> </w:t>
      </w:r>
      <w:r w:rsidRPr="006A5EF3">
        <w:t>before a fall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One of the best liked of the convicts I met during my first bit was</w:t>
      </w:r>
      <w:r w:rsidR="00DA43B6" w:rsidRPr="006A5EF3">
        <w:t xml:space="preserve"> </w:t>
      </w:r>
      <w:r w:rsidRPr="006A5EF3">
        <w:t>Ferdinand Ward, who got two years for wrecking the firm in which</w:t>
      </w:r>
      <w:r w:rsidR="00DA43B6" w:rsidRPr="006A5EF3">
        <w:t xml:space="preserve"> </w:t>
      </w:r>
      <w:r w:rsidRPr="006A5EF3">
        <w:t>General Grant and his son were partners. He did many a kindness in stir</w:t>
      </w:r>
      <w:r w:rsidR="00DA43B6" w:rsidRPr="006A5EF3">
        <w:t xml:space="preserve"> </w:t>
      </w:r>
      <w:r w:rsidRPr="006A5EF3">
        <w:t xml:space="preserve">to those who were </w:t>
      </w:r>
      <w:r w:rsidRPr="006A5EF3">
        <w:lastRenderedPageBreak/>
        <w:t>tough and had few friends. Another great favorite</w:t>
      </w:r>
      <w:r w:rsidR="00DA43B6" w:rsidRPr="006A5EF3">
        <w:t xml:space="preserve"> </w:t>
      </w:r>
      <w:r w:rsidRPr="006A5EF3">
        <w:t>was Johnny Hope, son of Jimmy Hope, who stole three millions from the</w:t>
      </w:r>
      <w:r w:rsidR="00DA43B6" w:rsidRPr="006A5EF3">
        <w:t xml:space="preserve"> </w:t>
      </w:r>
      <w:r w:rsidRPr="006A5EF3">
        <w:t>Manhattan Bank. The father got away, and Johnny, who was innocent,</w:t>
      </w:r>
      <w:r w:rsidR="00DA43B6" w:rsidRPr="006A5EF3">
        <w:t xml:space="preserve"> </w:t>
      </w:r>
      <w:r w:rsidRPr="006A5EF3">
        <w:t>was nailed by a copper looking for a reputation, and settled for</w:t>
      </w:r>
      <w:r w:rsidR="00DA43B6" w:rsidRPr="006A5EF3">
        <w:t xml:space="preserve"> </w:t>
      </w:r>
      <w:r w:rsidRPr="006A5EF3">
        <w:t>twenty years in Sing Sing, because he was his father's son and had the</w:t>
      </w:r>
      <w:r w:rsidR="00DA43B6" w:rsidRPr="006A5EF3">
        <w:t xml:space="preserve"> </w:t>
      </w:r>
      <w:r w:rsidRPr="006A5EF3">
        <w:t>misfortune to meet an ambitious copper. When Johnny had been in prison</w:t>
      </w:r>
      <w:r w:rsidR="00DA43B6" w:rsidRPr="006A5EF3">
        <w:t xml:space="preserve"> </w:t>
      </w:r>
      <w:r w:rsidRPr="006A5EF3">
        <w:t>about ten years, the inspector, who was the former copper, went to the</w:t>
      </w:r>
      <w:r w:rsidR="00DA43B6" w:rsidRPr="006A5EF3">
        <w:t xml:space="preserve"> </w:t>
      </w:r>
      <w:r w:rsidRPr="006A5EF3">
        <w:t>Governor, and said he was convinced that the boy was innocent. But</w:t>
      </w:r>
      <w:r w:rsidR="00DA43B6" w:rsidRPr="006A5EF3">
        <w:t xml:space="preserve"> </w:t>
      </w:r>
      <w:r w:rsidRPr="006A5EF3">
        <w:t>how about young Hope's wrecked life? Johnny's father, indeed, was a</w:t>
      </w:r>
      <w:r w:rsidR="00DA43B6" w:rsidRPr="006A5EF3">
        <w:t xml:space="preserve"> </w:t>
      </w:r>
      <w:r w:rsidRPr="006A5EF3">
        <w:t>well-known grafter whom I met in Auburn, where we worked together for a</w:t>
      </w:r>
      <w:r w:rsidR="00DA43B6" w:rsidRPr="006A5EF3">
        <w:t xml:space="preserve"> </w:t>
      </w:r>
      <w:r w:rsidRPr="006A5EF3">
        <w:t>while in the broom-shop. He was much older than I, and used to give me</w:t>
      </w:r>
      <w:r w:rsidR="00DA43B6" w:rsidRPr="006A5EF3">
        <w:t xml:space="preserve"> </w:t>
      </w:r>
      <w:r w:rsidRPr="006A5EF3">
        <w:t>advic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Don't ever do a day's work in your life, my boy," he would say,</w:t>
      </w:r>
      <w:r w:rsidR="00DA43B6" w:rsidRPr="006A5EF3">
        <w:t xml:space="preserve"> </w:t>
      </w:r>
      <w:r w:rsidRPr="006A5EF3">
        <w:t>"unless you can't help it. You are too intelligent to be a drudge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nother common remark of his was: "Trust no convict," and a third was:</w:t>
      </w:r>
      <w:r w:rsidR="00DA43B6" w:rsidRPr="006A5EF3">
        <w:t xml:space="preserve"> </w:t>
      </w:r>
      <w:r w:rsidRPr="006A5EF3">
        <w:t>"It is as easy to steal five thousand dollars as it is to steal five</w:t>
      </w:r>
      <w:r w:rsidR="00DA43B6" w:rsidRPr="006A5EF3">
        <w:t xml:space="preserve"> </w:t>
      </w:r>
      <w:r w:rsidRPr="006A5EF3">
        <w:t>dollars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Old man Hope had stolen millions and ought to know what he was talking</w:t>
      </w:r>
      <w:r w:rsidR="00DA43B6" w:rsidRPr="006A5EF3">
        <w:t xml:space="preserve"> </w:t>
      </w:r>
      <w:r w:rsidRPr="006A5EF3">
        <w:t>about. In personal appearance he was below the medium height, had light</w:t>
      </w:r>
      <w:r w:rsidR="00DA43B6" w:rsidRPr="006A5EF3">
        <w:t xml:space="preserve"> </w:t>
      </w:r>
      <w:r w:rsidRPr="006A5EF3">
        <w:t>gray hair and as mild a pair of eyes as I ever saw in man or woman. I</w:t>
      </w:r>
      <w:r w:rsidR="00DA43B6" w:rsidRPr="006A5EF3">
        <w:t xml:space="preserve"> </w:t>
      </w:r>
      <w:r w:rsidRPr="006A5EF3">
        <w:t xml:space="preserve">ranked him as a manly old fellow, and he was an idol </w:t>
      </w:r>
      <w:r w:rsidRPr="006A5EF3">
        <w:lastRenderedPageBreak/>
        <w:t>among the small</w:t>
      </w:r>
      <w:r w:rsidR="00DA43B6" w:rsidRPr="006A5EF3">
        <w:t xml:space="preserve"> </w:t>
      </w:r>
      <w:r w:rsidRPr="006A5EF3">
        <w:t>crooks, though he did not have much to do with them. He seemed to like</w:t>
      </w:r>
      <w:r w:rsidR="00DA43B6" w:rsidRPr="006A5EF3">
        <w:t xml:space="preserve"> </w:t>
      </w:r>
      <w:r w:rsidRPr="006A5EF3">
        <w:t>to talk to me, partly because I never talked graft, and he detested</w:t>
      </w:r>
      <w:r w:rsidR="00DA43B6" w:rsidRPr="006A5EF3">
        <w:t xml:space="preserve"> </w:t>
      </w:r>
      <w:r w:rsidRPr="006A5EF3">
        <w:t>such talk particularly among prison acquaintances. He referred one day</w:t>
      </w:r>
      <w:r w:rsidR="00DA43B6" w:rsidRPr="006A5EF3">
        <w:t xml:space="preserve"> </w:t>
      </w:r>
      <w:r w:rsidRPr="006A5EF3">
        <w:t>to a pick pocket in stir who was always airing what he knew about the</w:t>
      </w:r>
      <w:r w:rsidR="00DA43B6" w:rsidRPr="006A5EF3">
        <w:t xml:space="preserve"> </w:t>
      </w:r>
      <w:r w:rsidRPr="006A5EF3">
        <w:t>graft. "He's tiresome," said old Hope. "He is always talking shop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One of the worst hated men at Auburn was Weeks, a well-known club man</w:t>
      </w:r>
      <w:r w:rsidR="00DA43B6" w:rsidRPr="006A5EF3">
        <w:t xml:space="preserve"> </w:t>
      </w:r>
      <w:r w:rsidRPr="006A5EF3">
        <w:t>and banker, who once stole over a million dollars. He was despised</w:t>
      </w:r>
      <w:r w:rsidR="00DA43B6" w:rsidRPr="006A5EF3">
        <w:t xml:space="preserve"> </w:t>
      </w:r>
      <w:r w:rsidRPr="006A5EF3">
        <w:t>by the other convicts, for he was a "squealer." One of the screws in</w:t>
      </w:r>
      <w:r w:rsidR="00DA43B6" w:rsidRPr="006A5EF3">
        <w:t xml:space="preserve"> </w:t>
      </w:r>
      <w:r w:rsidRPr="006A5EF3">
        <w:t>charge of the Underground Tunnel was doing things for Weeks, who had</w:t>
      </w:r>
      <w:r w:rsidR="00DA43B6" w:rsidRPr="006A5EF3">
        <w:t xml:space="preserve"> </w:t>
      </w:r>
      <w:r w:rsidRPr="006A5EF3">
        <w:t>a snap,--the position of book-keeper, in the clothing department. In</w:t>
      </w:r>
      <w:r w:rsidR="00DA43B6" w:rsidRPr="006A5EF3">
        <w:t xml:space="preserve"> </w:t>
      </w:r>
      <w:r w:rsidRPr="006A5EF3">
        <w:t>his desk he kept whiskey, beer and cigars, and lived well. One day a</w:t>
      </w:r>
      <w:r w:rsidR="00DA43B6" w:rsidRPr="006A5EF3">
        <w:t xml:space="preserve"> </w:t>
      </w:r>
      <w:r w:rsidRPr="006A5EF3">
        <w:t>big bug paid him a visit, and Weeks belched how he had to give up his</w:t>
      </w:r>
      <w:r w:rsidR="00DA43B6" w:rsidRPr="006A5EF3">
        <w:t xml:space="preserve"> </w:t>
      </w:r>
      <w:r w:rsidRPr="006A5EF3">
        <w:t>watch and chain in order to secure luxuries. His friend, the big bug,</w:t>
      </w:r>
      <w:r w:rsidR="00DA43B6" w:rsidRPr="006A5EF3">
        <w:t xml:space="preserve"> </w:t>
      </w:r>
      <w:r w:rsidRPr="006A5EF3">
        <w:t>reported to the prison authorities, and the principal keeper went to</w:t>
      </w:r>
      <w:r w:rsidR="00DA43B6" w:rsidRPr="006A5EF3">
        <w:t xml:space="preserve"> </w:t>
      </w:r>
      <w:r w:rsidRPr="006A5EF3">
        <w:t>Weeks and made the coward squeal on the keeper who had his "front." The</w:t>
      </w:r>
      <w:r w:rsidR="00DA43B6" w:rsidRPr="006A5EF3">
        <w:t xml:space="preserve"> </w:t>
      </w:r>
      <w:r w:rsidRPr="006A5EF3">
        <w:t>screw lost his job, and when the convicts heard of it, they made Weeks'</w:t>
      </w:r>
      <w:r w:rsidR="00DA43B6" w:rsidRPr="006A5EF3">
        <w:t xml:space="preserve"> </w:t>
      </w:r>
      <w:r w:rsidRPr="006A5EF3">
        <w:t>life miserable for year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But the man who was hated worst of all those in prison was Biff</w:t>
      </w:r>
      <w:r w:rsidR="00DA43B6" w:rsidRPr="006A5EF3">
        <w:t xml:space="preserve"> </w:t>
      </w:r>
      <w:r w:rsidRPr="006A5EF3">
        <w:t>Ellerson. I never understood why the other cons hated him, unless</w:t>
      </w:r>
      <w:r w:rsidR="00DA43B6" w:rsidRPr="006A5EF3">
        <w:t xml:space="preserve"> </w:t>
      </w:r>
      <w:r w:rsidRPr="006A5EF3">
        <w:t>it was that he always wore a necktie; this is not etiquette in stir,</w:t>
      </w:r>
      <w:r w:rsidR="00DA43B6" w:rsidRPr="006A5EF3">
        <w:t xml:space="preserve"> </w:t>
      </w:r>
      <w:r w:rsidRPr="006A5EF3">
        <w:t xml:space="preserve">which in the convicts' </w:t>
      </w:r>
      <w:r w:rsidRPr="006A5EF3">
        <w:lastRenderedPageBreak/>
        <w:t>opinion ought to be a place of mourning. He had</w:t>
      </w:r>
      <w:r w:rsidR="00DA43B6" w:rsidRPr="006A5EF3">
        <w:t xml:space="preserve"> </w:t>
      </w:r>
      <w:r w:rsidRPr="006A5EF3">
        <w:t>been a broker and a clubman, and was high up in the world. Ellerson</w:t>
      </w:r>
      <w:r w:rsidR="00DA43B6" w:rsidRPr="006A5EF3">
        <w:t xml:space="preserve"> </w:t>
      </w:r>
      <w:r w:rsidRPr="006A5EF3">
        <w:t>was a conscientious man, and once, when a mere boy, who had stolen</w:t>
      </w:r>
      <w:r w:rsidR="00DA43B6" w:rsidRPr="006A5EF3">
        <w:t xml:space="preserve"> </w:t>
      </w:r>
      <w:r w:rsidRPr="006A5EF3">
        <w:t>a ten dollar watch, was given fifteen years, had publicly criticized</w:t>
      </w:r>
      <w:r w:rsidR="00DA43B6" w:rsidRPr="006A5EF3">
        <w:t xml:space="preserve"> </w:t>
      </w:r>
      <w:r w:rsidRPr="006A5EF3">
        <w:t>the judge and raised a storm in the newspapers. Ellerson compared this</w:t>
      </w:r>
      <w:r w:rsidR="00DA43B6" w:rsidRPr="006A5EF3">
        <w:t xml:space="preserve"> </w:t>
      </w:r>
      <w:r w:rsidRPr="006A5EF3">
        <w:t>lad's punishment with that of a man like Weeks, who had robbed orphans</w:t>
      </w:r>
      <w:r w:rsidR="00DA43B6" w:rsidRPr="006A5EF3">
        <w:t xml:space="preserve"> </w:t>
      </w:r>
      <w:r w:rsidRPr="006A5EF3">
        <w:t>out of their all and only received ten years for it. Many is the time</w:t>
      </w:r>
      <w:r w:rsidR="00DA43B6" w:rsidRPr="006A5EF3">
        <w:t xml:space="preserve"> </w:t>
      </w:r>
      <w:r w:rsidRPr="006A5EF3">
        <w:t>that this man, Biff Ellerson, has been kind to men in stir who hated</w:t>
      </w:r>
      <w:r w:rsidR="00DA43B6" w:rsidRPr="006A5EF3">
        <w:t xml:space="preserve"> </w:t>
      </w:r>
      <w:r w:rsidRPr="006A5EF3">
        <w:t>him. He had charge of the dungeon at Auburn where convicts who had</w:t>
      </w:r>
      <w:r w:rsidR="00DA43B6" w:rsidRPr="006A5EF3">
        <w:t xml:space="preserve"> </w:t>
      </w:r>
      <w:r w:rsidRPr="006A5EF3">
        <w:t>broken the rules were confined. I have known him to open my door and</w:t>
      </w:r>
      <w:r w:rsidR="00DA43B6" w:rsidRPr="006A5EF3">
        <w:t xml:space="preserve"> </w:t>
      </w:r>
      <w:r w:rsidRPr="006A5EF3">
        <w:t>give me water on the quiet, many a time, and he did it for others who</w:t>
      </w:r>
      <w:r w:rsidR="00DA43B6" w:rsidRPr="006A5EF3">
        <w:t xml:space="preserve"> </w:t>
      </w:r>
      <w:r w:rsidRPr="006A5EF3">
        <w:t>were ungrateful, and at the risk, too, of never being trusted again by</w:t>
      </w:r>
      <w:r w:rsidR="00DA43B6" w:rsidRPr="006A5EF3">
        <w:t xml:space="preserve"> </w:t>
      </w:r>
      <w:r w:rsidRPr="006A5EF3">
        <w:t>the screws and of getting a dose of the cuddy-hole himself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By far the greater number of these swell grafters who steal millions</w:t>
      </w:r>
      <w:r w:rsidR="00DA43B6" w:rsidRPr="006A5EF3">
        <w:t xml:space="preserve"> </w:t>
      </w:r>
      <w:r w:rsidRPr="006A5EF3">
        <w:t>die poor, for it is not what a man steals, but what he saves, that</w:t>
      </w:r>
      <w:r w:rsidR="00DA43B6" w:rsidRPr="006A5EF3">
        <w:t xml:space="preserve"> </w:t>
      </w:r>
      <w:r w:rsidRPr="006A5EF3">
        <w:t>counts. I have often noticed that the bank burglar who is high up in</w:t>
      </w:r>
      <w:r w:rsidR="00DA43B6" w:rsidRPr="006A5EF3">
        <w:t xml:space="preserve"> </w:t>
      </w:r>
      <w:r w:rsidRPr="006A5EF3">
        <w:t>his profession is not the one who has the most money when he gets to be</w:t>
      </w:r>
      <w:r w:rsidR="00DA43B6" w:rsidRPr="006A5EF3">
        <w:t xml:space="preserve"> </w:t>
      </w:r>
      <w:r w:rsidRPr="006A5EF3">
        <w:t>forty-five or fifty years of age. The second or third class gun is more</w:t>
      </w:r>
      <w:r w:rsidR="00DA43B6" w:rsidRPr="006A5EF3">
        <w:t xml:space="preserve"> </w:t>
      </w:r>
      <w:r w:rsidRPr="006A5EF3">
        <w:t>likely to lay by something. His general expenses are not so large and</w:t>
      </w:r>
      <w:r w:rsidR="00DA43B6" w:rsidRPr="006A5EF3">
        <w:t xml:space="preserve"> </w:t>
      </w:r>
      <w:r w:rsidRPr="006A5EF3">
        <w:t>he does not need so much fall-money; and in a few years he can usually</w:t>
      </w:r>
      <w:r w:rsidR="00DA43B6" w:rsidRPr="006A5EF3">
        <w:t xml:space="preserve"> </w:t>
      </w:r>
      <w:r w:rsidRPr="006A5EF3">
        <w:t>show more money than the big gun who has a dozen living on him. I knew</w:t>
      </w:r>
      <w:r w:rsidR="00DA43B6" w:rsidRPr="006A5EF3">
        <w:t xml:space="preserve"> </w:t>
      </w:r>
      <w:r w:rsidRPr="006A5EF3">
        <w:t>a Big One who told me that every time he met a certain police official,</w:t>
      </w:r>
      <w:r w:rsidR="00DA43B6" w:rsidRPr="006A5EF3">
        <w:t xml:space="preserve"> </w:t>
      </w:r>
      <w:r w:rsidRPr="006A5EF3">
        <w:t xml:space="preserve">his </w:t>
      </w:r>
      <w:r w:rsidRPr="006A5EF3">
        <w:lastRenderedPageBreak/>
        <w:t>watch, a piece of jewelry, a diamond stud or even his cuff buttons</w:t>
      </w:r>
      <w:r w:rsidR="00DA43B6" w:rsidRPr="006A5EF3">
        <w:t xml:space="preserve"> </w:t>
      </w:r>
      <w:r w:rsidRPr="006A5EF3">
        <w:t>were much admired. The policeman always had some relative or friend who</w:t>
      </w:r>
      <w:r w:rsidR="00DA43B6" w:rsidRPr="006A5EF3">
        <w:t xml:space="preserve"> </w:t>
      </w:r>
      <w:r w:rsidRPr="006A5EF3">
        <w:t>desired just the kind of ornament the Big One happened to be wearing at</w:t>
      </w:r>
      <w:r w:rsidR="00DA43B6" w:rsidRPr="006A5EF3">
        <w:t xml:space="preserve"> </w:t>
      </w:r>
      <w:r w:rsidRPr="006A5EF3">
        <w:t>the tim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cannot help comparing those swell guys whom I knew at Sing Sing</w:t>
      </w:r>
      <w:r w:rsidR="00DA43B6" w:rsidRPr="006A5EF3">
        <w:t xml:space="preserve"> </w:t>
      </w:r>
      <w:r w:rsidRPr="006A5EF3">
        <w:t>with a third class pickpocket I met on the same bit. The big ones are</w:t>
      </w:r>
      <w:r w:rsidR="00DA43B6" w:rsidRPr="006A5EF3">
        <w:t xml:space="preserve"> </w:t>
      </w:r>
      <w:r w:rsidRPr="006A5EF3">
        <w:t>dead or worse, but the other day I met, in New York, my old pickpocket</w:t>
      </w:r>
      <w:r w:rsidR="00DA43B6" w:rsidRPr="006A5EF3">
        <w:t xml:space="preserve"> </w:t>
      </w:r>
      <w:r w:rsidRPr="006A5EF3">
        <w:t>friend in stir, Mr. Aut. I am positive that the hand-shake he gave me</w:t>
      </w:r>
      <w:r w:rsidR="00DA43B6" w:rsidRPr="006A5EF3">
        <w:t xml:space="preserve"> </w:t>
      </w:r>
      <w:r w:rsidRPr="006A5EF3">
        <w:t>was only a muscular action, for Mr. Aut has "squared it", and the gun</w:t>
      </w:r>
      <w:r w:rsidR="00DA43B6" w:rsidRPr="006A5EF3">
        <w:t xml:space="preserve"> </w:t>
      </w:r>
      <w:r w:rsidRPr="006A5EF3">
        <w:t>who has reformed and has become prosperous does not like to meet an</w:t>
      </w:r>
      <w:r w:rsidR="00DA43B6" w:rsidRPr="006A5EF3">
        <w:t xml:space="preserve"> </w:t>
      </w:r>
      <w:r w:rsidRPr="006A5EF3">
        <w:t>old acquaintance, who knows too much about his past life. When I ran</w:t>
      </w:r>
      <w:r w:rsidR="00DA43B6" w:rsidRPr="006A5EF3">
        <w:t xml:space="preserve"> </w:t>
      </w:r>
      <w:r w:rsidRPr="006A5EF3">
        <w:t>across him in the city I started in to talk about old times in stir</w:t>
      </w:r>
      <w:r w:rsidR="00DA43B6" w:rsidRPr="006A5EF3">
        <w:t xml:space="preserve"> </w:t>
      </w:r>
      <w:r w:rsidRPr="006A5EF3">
        <w:t>and of pals we knew in the long ago, but he answered me by saying,</w:t>
      </w:r>
      <w:r w:rsidR="00DA43B6" w:rsidRPr="006A5EF3">
        <w:t xml:space="preserve"> </w:t>
      </w:r>
      <w:r w:rsidRPr="006A5EF3">
        <w:t>"Nix", which meant "Drop It". To get him to talk I was forced to throw</w:t>
      </w:r>
      <w:r w:rsidR="00DA43B6" w:rsidRPr="006A5EF3">
        <w:t xml:space="preserve"> </w:t>
      </w:r>
      <w:r w:rsidRPr="006A5EF3">
        <w:t>a few "Larrys" into him, such as: "Well, old man, only for your few</w:t>
      </w:r>
      <w:r w:rsidR="00DA43B6" w:rsidRPr="006A5EF3">
        <w:t xml:space="preserve"> </w:t>
      </w:r>
      <w:r w:rsidRPr="006A5EF3">
        <w:t>mistakes of the past, you might be leader of Tammany Hall." Gradually</w:t>
      </w:r>
      <w:r w:rsidR="00DA43B6" w:rsidRPr="006A5EF3">
        <w:t xml:space="preserve"> </w:t>
      </w:r>
      <w:r w:rsidRPr="006A5EF3">
        <w:t>he expanded and told me how much he had gained in weight since he</w:t>
      </w:r>
      <w:r w:rsidR="00DA43B6" w:rsidRPr="006A5EF3">
        <w:t xml:space="preserve"> </w:t>
      </w:r>
      <w:r w:rsidRPr="006A5EF3">
        <w:t>left stir and what he had done for certain ungrateful grafters. He</w:t>
      </w:r>
      <w:r w:rsidR="00DA43B6" w:rsidRPr="006A5EF3">
        <w:t xml:space="preserve"> </w:t>
      </w:r>
      <w:r w:rsidRPr="006A5EF3">
        <w:t>boasted that he could get bail for anyone to the sum of fifty thousand</w:t>
      </w:r>
      <w:r w:rsidR="00DA43B6" w:rsidRPr="006A5EF3">
        <w:t xml:space="preserve"> </w:t>
      </w:r>
      <w:r w:rsidRPr="006A5EF3">
        <w:t>dollars, and he told the truth, for this man, who had been a third</w:t>
      </w:r>
      <w:r w:rsidR="00DA43B6" w:rsidRPr="006A5EF3">
        <w:t xml:space="preserve"> </w:t>
      </w:r>
      <w:r w:rsidRPr="006A5EF3">
        <w:t>class dip, owns at the present time, three gin-mills and is something</w:t>
      </w:r>
      <w:r w:rsidR="00DA43B6" w:rsidRPr="006A5EF3">
        <w:t xml:space="preserve"> </w:t>
      </w:r>
      <w:r w:rsidRPr="006A5EF3">
        <w:t>of a politician. He has three beautiful children and is well up in</w:t>
      </w:r>
      <w:r w:rsidR="00DA43B6" w:rsidRPr="006A5EF3">
        <w:t xml:space="preserve"> </w:t>
      </w:r>
      <w:r w:rsidRPr="006A5EF3">
        <w:t xml:space="preserve">the world. His </w:t>
      </w:r>
      <w:r w:rsidRPr="006A5EF3">
        <w:lastRenderedPageBreak/>
        <w:t>daughter was educated at a convent, and his son is at a</w:t>
      </w:r>
      <w:r w:rsidR="00DA43B6" w:rsidRPr="006A5EF3">
        <w:t xml:space="preserve"> </w:t>
      </w:r>
      <w:r w:rsidRPr="006A5EF3">
        <w:t>well-known colleg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Yet I remember the time when this ex gun, Mr. Aut, and I, locked near</w:t>
      </w:r>
      <w:r w:rsidR="00DA43B6" w:rsidRPr="006A5EF3">
        <w:t xml:space="preserve"> </w:t>
      </w:r>
      <w:r w:rsidRPr="006A5EF3">
        <w:t>one another in Sing Sing and consoled one another with what little</w:t>
      </w:r>
      <w:r w:rsidR="00DA43B6" w:rsidRPr="006A5EF3">
        <w:t xml:space="preserve"> </w:t>
      </w:r>
      <w:r w:rsidRPr="006A5EF3">
        <w:t>luxuries we could get together. Our letters, booze and troubles were</w:t>
      </w:r>
      <w:r w:rsidR="00DA43B6" w:rsidRPr="006A5EF3">
        <w:t xml:space="preserve"> </w:t>
      </w:r>
      <w:r w:rsidRPr="006A5EF3">
        <w:t>shared between us, and many is the time I have felt for him; for he</w:t>
      </w:r>
      <w:r w:rsidR="00DA43B6" w:rsidRPr="006A5EF3">
        <w:t xml:space="preserve"> </w:t>
      </w:r>
      <w:r w:rsidRPr="006A5EF3">
        <w:t>had married a little shop girl and had two children at that time.</w:t>
      </w:r>
      <w:r w:rsidR="00DA43B6" w:rsidRPr="006A5EF3">
        <w:t xml:space="preserve"> </w:t>
      </w:r>
      <w:r w:rsidRPr="006A5EF3">
        <w:t>When he got out of stir he started in to square it, that is, not to</w:t>
      </w:r>
      <w:r w:rsidR="00DA43B6" w:rsidRPr="006A5EF3">
        <w:t xml:space="preserve"> </w:t>
      </w:r>
      <w:r w:rsidRPr="006A5EF3">
        <w:t>go to prison any more. He was wise and no one can blame him. He is a</w:t>
      </w:r>
      <w:r w:rsidR="00DA43B6" w:rsidRPr="006A5EF3">
        <w:t xml:space="preserve"> </w:t>
      </w:r>
      <w:r w:rsidRPr="006A5EF3">
        <w:t>good father and a successful man. If he had been a better grafter it</w:t>
      </w:r>
      <w:r w:rsidR="00DA43B6" w:rsidRPr="006A5EF3">
        <w:t xml:space="preserve"> </w:t>
      </w:r>
      <w:r w:rsidRPr="006A5EF3">
        <w:t>would not have been so easy for him to reform. I wish him all kinds</w:t>
      </w:r>
      <w:r w:rsidR="00DA43B6" w:rsidRPr="006A5EF3">
        <w:t xml:space="preserve"> </w:t>
      </w:r>
      <w:r w:rsidRPr="006A5EF3">
        <w:t>of prosperity, but I don't like him as well as I did when we wore the</w:t>
      </w:r>
      <w:r w:rsidR="00DA43B6" w:rsidRPr="006A5EF3">
        <w:t xml:space="preserve"> </w:t>
      </w:r>
      <w:r w:rsidRPr="006A5EF3">
        <w:t>striped garb and whispered good luck to one another in that mansion of</w:t>
      </w:r>
      <w:r w:rsidR="00DA43B6" w:rsidRPr="006A5EF3">
        <w:t xml:space="preserve"> </w:t>
      </w:r>
      <w:r w:rsidRPr="006A5EF3">
        <w:t>woes on the Hudso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One of Mr. Aut's possessions makes me smile whenever I think of it.</w:t>
      </w:r>
      <w:r w:rsidR="00DA43B6" w:rsidRPr="006A5EF3">
        <w:t xml:space="preserve"> </w:t>
      </w:r>
      <w:r w:rsidRPr="006A5EF3">
        <w:t>In his swell parlor, over a brand new piano, hangs an oil painting</w:t>
      </w:r>
      <w:r w:rsidR="00DA43B6" w:rsidRPr="006A5EF3">
        <w:t xml:space="preserve"> </w:t>
      </w:r>
      <w:r w:rsidRPr="006A5EF3">
        <w:t>of himself, in which he takes great pride. I could not help thinking</w:t>
      </w:r>
      <w:r w:rsidR="00DA43B6" w:rsidRPr="006A5EF3">
        <w:t xml:space="preserve"> </w:t>
      </w:r>
      <w:r w:rsidRPr="006A5EF3">
        <w:t>that that picture showed a far more prosperous man and one in better</w:t>
      </w:r>
      <w:r w:rsidR="00DA43B6" w:rsidRPr="006A5EF3">
        <w:t xml:space="preserve"> </w:t>
      </w:r>
      <w:r w:rsidRPr="006A5EF3">
        <w:t>surroundings than a certain photograph of his which is quite as highly</w:t>
      </w:r>
      <w:r w:rsidR="00DA43B6" w:rsidRPr="006A5EF3">
        <w:t xml:space="preserve"> </w:t>
      </w:r>
      <w:r w:rsidRPr="006A5EF3">
        <w:t>treasured as the more costly painting; although it is only a tintype,</w:t>
      </w:r>
      <w:r w:rsidR="00DA43B6" w:rsidRPr="006A5EF3">
        <w:t xml:space="preserve"> </w:t>
      </w:r>
      <w:r w:rsidRPr="006A5EF3">
        <w:t>numbered two thousand and odd, in the Rogues' Gallery.</w:t>
      </w:r>
      <w:r w:rsidR="00DA43B6" w:rsidRPr="006A5EF3">
        <w:t xml:space="preserve"> </w:t>
      </w:r>
    </w:p>
    <w:p w:rsidR="00DA43B6" w:rsidRPr="006A5EF3" w:rsidRDefault="00DA43B6" w:rsidP="006A5EF3">
      <w:pPr>
        <w:pStyle w:val="Task03Content"/>
      </w:pPr>
      <w:r w:rsidRPr="006A5EF3">
        <w:lastRenderedPageBreak/>
        <w:t xml:space="preserve"> </w:t>
      </w:r>
    </w:p>
    <w:p w:rsidR="00F721B9" w:rsidRDefault="00F721B9" w:rsidP="004676A2">
      <w:pPr>
        <w:pStyle w:val="Heading1"/>
        <w:sectPr w:rsidR="00F721B9" w:rsidSect="00F721B9">
          <w:headerReference w:type="even" r:id="rId21"/>
          <w:type w:val="oddPage"/>
          <w:pgSz w:w="5760" w:h="8640"/>
          <w:pgMar w:top="720" w:right="432" w:bottom="720" w:left="432" w:header="720" w:footer="720" w:gutter="0"/>
          <w:cols w:space="720"/>
          <w:docGrid w:linePitch="360"/>
        </w:sectPr>
      </w:pPr>
    </w:p>
    <w:p w:rsidR="00DA43B6" w:rsidRPr="006A5EF3" w:rsidRDefault="004D530B" w:rsidP="004676A2">
      <w:pPr>
        <w:pStyle w:val="Heading1"/>
      </w:pPr>
      <w:r w:rsidRPr="006A5EF3">
        <w:lastRenderedPageBreak/>
        <w:t>CHAPTER IX.</w:t>
      </w:r>
      <w:r w:rsidR="00DA43B6" w:rsidRPr="006A5EF3">
        <w:t xml:space="preserve"> </w:t>
      </w:r>
    </w:p>
    <w:p w:rsidR="00DA43B6" w:rsidRPr="006A5EF3" w:rsidRDefault="004676A2" w:rsidP="004676A2">
      <w:pPr>
        <w:pStyle w:val="Heading2"/>
      </w:pPr>
      <w:bookmarkStart w:id="9" w:name="_Toc10106244"/>
      <w:r>
        <w:t>In Stir and Out.</w:t>
      </w:r>
      <w:bookmarkEnd w:id="9"/>
      <w:r w:rsidR="00DA43B6" w:rsidRPr="006A5EF3">
        <w:t xml:space="preserve"> </w:t>
      </w:r>
    </w:p>
    <w:p w:rsidR="00DA43B6" w:rsidRPr="006A5EF3" w:rsidRDefault="00DA43B6" w:rsidP="006A5EF3">
      <w:pPr>
        <w:pStyle w:val="Task03Content"/>
      </w:pPr>
      <w:r w:rsidRPr="006A5EF3">
        <w:t xml:space="preserve"> </w:t>
      </w:r>
      <w:r w:rsidR="004D530B" w:rsidRPr="006A5EF3">
        <w:t>Some of the most disagreeable days I ever spent in prison were</w:t>
      </w:r>
      <w:r w:rsidRPr="006A5EF3">
        <w:t xml:space="preserve"> </w:t>
      </w:r>
      <w:r w:rsidR="004D530B" w:rsidRPr="006A5EF3">
        <w:t>the holidays, only three of which during the year, however, were</w:t>
      </w:r>
      <w:r w:rsidRPr="006A5EF3">
        <w:t xml:space="preserve"> </w:t>
      </w:r>
      <w:r w:rsidR="004D530B" w:rsidRPr="006A5EF3">
        <w:t>kept--Fourth of July, Thanksgiving and Christmas. In Sing Sing there</w:t>
      </w:r>
      <w:r w:rsidRPr="006A5EF3">
        <w:t xml:space="preserve"> </w:t>
      </w:r>
      <w:r w:rsidR="004D530B" w:rsidRPr="006A5EF3">
        <w:t>was no work on those days, and we could lie abed longer in the morning.</w:t>
      </w:r>
      <w:r w:rsidRPr="006A5EF3">
        <w:t xml:space="preserve"> </w:t>
      </w:r>
      <w:r w:rsidR="004D530B" w:rsidRPr="006A5EF3">
        <w:t>The food was somewhat better than usual. Breakfast consisted of boiled</w:t>
      </w:r>
      <w:r w:rsidRPr="006A5EF3">
        <w:t xml:space="preserve"> </w:t>
      </w:r>
      <w:r w:rsidR="004D530B" w:rsidRPr="006A5EF3">
        <w:t>ham, mashed potatoes and gravy, and a cup of coffee with milk. After</w:t>
      </w:r>
      <w:r w:rsidRPr="006A5EF3">
        <w:t xml:space="preserve"> </w:t>
      </w:r>
      <w:r w:rsidR="004D530B" w:rsidRPr="006A5EF3">
        <w:t>mess we went, as usual, to chapel, and then gave a kind of vaudeville</w:t>
      </w:r>
      <w:r w:rsidRPr="006A5EF3">
        <w:t xml:space="preserve"> </w:t>
      </w:r>
      <w:r w:rsidR="004D530B" w:rsidRPr="006A5EF3">
        <w:t>show, all with local talent. We sang rag-time and sentimental songs,</w:t>
      </w:r>
      <w:r w:rsidRPr="006A5EF3">
        <w:t xml:space="preserve"> </w:t>
      </w:r>
      <w:r w:rsidR="004D530B" w:rsidRPr="006A5EF3">
        <w:t>some of us played on an instrument, such as the violin, mandolin, or</w:t>
      </w:r>
      <w:r w:rsidRPr="006A5EF3">
        <w:t xml:space="preserve"> </w:t>
      </w:r>
      <w:r w:rsidR="004D530B" w:rsidRPr="006A5EF3">
        <w:t>cornet, and the band gave the latest pieces from comic opera. After the</w:t>
      </w:r>
      <w:r w:rsidRPr="006A5EF3">
        <w:t xml:space="preserve"> </w:t>
      </w:r>
      <w:r w:rsidR="004D530B" w:rsidRPr="006A5EF3">
        <w:t>show was over we went to the mess-room again where we received a pan</w:t>
      </w:r>
      <w:r w:rsidRPr="006A5EF3">
        <w:t xml:space="preserve"> </w:t>
      </w:r>
      <w:r w:rsidR="004D530B" w:rsidRPr="006A5EF3">
        <w:t>containing a piece of pie, some cheese, a few apples, as much bread as</w:t>
      </w:r>
      <w:r w:rsidRPr="006A5EF3">
        <w:t xml:space="preserve"> </w:t>
      </w:r>
      <w:r w:rsidR="004D530B" w:rsidRPr="006A5EF3">
        <w:t>we desired and--a real luxury in stir--two cigars. With our booty we</w:t>
      </w:r>
      <w:r w:rsidRPr="006A5EF3">
        <w:t xml:space="preserve"> </w:t>
      </w:r>
      <w:r w:rsidR="004D530B" w:rsidRPr="006A5EF3">
        <w:t>then returned to our cells, at about eleven o'clock in the morning, and</w:t>
      </w:r>
      <w:r w:rsidRPr="006A5EF3">
        <w:t xml:space="preserve"> </w:t>
      </w:r>
      <w:r w:rsidR="004D530B" w:rsidRPr="006A5EF3">
        <w:t>after the guards had made the rounds to see that none of the birds had</w:t>
      </w:r>
      <w:r w:rsidRPr="006A5EF3">
        <w:t xml:space="preserve"> </w:t>
      </w:r>
      <w:r w:rsidR="004D530B" w:rsidRPr="006A5EF3">
        <w:t>gone astray, we were locked up until the next morning, without anything</w:t>
      </w:r>
      <w:r w:rsidRPr="006A5EF3">
        <w:t xml:space="preserve"> </w:t>
      </w:r>
      <w:r w:rsidR="004D530B" w:rsidRPr="006A5EF3">
        <w:t>more to eat. We were permitted to talk to one another from our cells</w:t>
      </w:r>
      <w:r w:rsidRPr="006A5EF3">
        <w:t xml:space="preserve"> </w:t>
      </w:r>
      <w:r w:rsidR="004D530B" w:rsidRPr="006A5EF3">
        <w:t>until five o'clock, when the night guards went on duty. Such is--just</w:t>
      </w:r>
      <w:r w:rsidRPr="006A5EF3">
        <w:t xml:space="preserve"> </w:t>
      </w:r>
      <w:r w:rsidR="004D530B" w:rsidRPr="006A5EF3">
        <w:t xml:space="preserve">imagine it--a great day in Sing Sing! The gun, no </w:t>
      </w:r>
      <w:r w:rsidR="004D530B" w:rsidRPr="006A5EF3">
        <w:lastRenderedPageBreak/>
        <w:t>matter how big a guy</w:t>
      </w:r>
      <w:r w:rsidRPr="006A5EF3">
        <w:t xml:space="preserve"> </w:t>
      </w:r>
      <w:r w:rsidR="004D530B" w:rsidRPr="006A5EF3">
        <w:t>he is, even if he has robbed a bank and stolen millions, is far worse</w:t>
      </w:r>
      <w:r w:rsidRPr="006A5EF3">
        <w:t xml:space="preserve"> </w:t>
      </w:r>
      <w:r w:rsidR="004D530B" w:rsidRPr="006A5EF3">
        <w:t>off than the meanest laborer, be he ever so poor. He may have only a</w:t>
      </w:r>
      <w:r w:rsidRPr="006A5EF3">
        <w:t xml:space="preserve"> </w:t>
      </w:r>
      <w:r w:rsidR="004D530B" w:rsidRPr="006A5EF3">
        <w:t>crust, but he has that priceless boon, his liberty.</w:t>
      </w:r>
      <w:r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t Auburn the routine on holidays is much the same as that of Sing</w:t>
      </w:r>
      <w:r w:rsidR="00DA43B6" w:rsidRPr="006A5EF3">
        <w:t xml:space="preserve"> </w:t>
      </w:r>
      <w:r w:rsidRPr="006A5EF3">
        <w:t>Sing; but one is not compelled to go to chapel, which is a real</w:t>
      </w:r>
      <w:r w:rsidR="00DA43B6" w:rsidRPr="006A5EF3">
        <w:t xml:space="preserve"> </w:t>
      </w:r>
      <w:r w:rsidRPr="006A5EF3">
        <w:t>kindness. I don't think a man ought to be forced to go to church, even</w:t>
      </w:r>
      <w:r w:rsidR="00DA43B6" w:rsidRPr="006A5EF3">
        <w:t xml:space="preserve"> </w:t>
      </w:r>
      <w:r w:rsidRPr="006A5EF3">
        <w:t>in stir, against his will. On holidays in Auburn a man may stay in his</w:t>
      </w:r>
      <w:r w:rsidR="00DA43B6" w:rsidRPr="006A5EF3">
        <w:t xml:space="preserve"> </w:t>
      </w:r>
      <w:r w:rsidRPr="006A5EF3">
        <w:t>cell instead of attending divine service, if he so desires, and not be</w:t>
      </w:r>
      <w:r w:rsidR="00DA43B6" w:rsidRPr="006A5EF3">
        <w:t xml:space="preserve"> </w:t>
      </w:r>
      <w:r w:rsidRPr="006A5EF3">
        <w:t>punished for it. Many a con prefers not to go even to the vaudeville</w:t>
      </w:r>
      <w:r w:rsidR="00DA43B6" w:rsidRPr="006A5EF3">
        <w:t xml:space="preserve"> </w:t>
      </w:r>
      <w:r w:rsidRPr="006A5EF3">
        <w:t>show, which at Auburn is given by outside talent, but remains quietly</w:t>
      </w:r>
      <w:r w:rsidR="00DA43B6" w:rsidRPr="006A5EF3">
        <w:t xml:space="preserve"> </w:t>
      </w:r>
      <w:r w:rsidRPr="006A5EF3">
        <w:t>all day in his cell. There is one other great holiday privilege at</w:t>
      </w:r>
      <w:r w:rsidR="00DA43B6" w:rsidRPr="006A5EF3">
        <w:t xml:space="preserve"> </w:t>
      </w:r>
      <w:r w:rsidRPr="006A5EF3">
        <w:t>Auburn, which some of the convicts appreciate more than I did. When</w:t>
      </w:r>
      <w:r w:rsidR="00DA43B6" w:rsidRPr="006A5EF3">
        <w:t xml:space="preserve"> </w:t>
      </w:r>
      <w:r w:rsidRPr="006A5EF3">
        <w:t>the clock strikes twelve o'clock the convicts, locked in their cells,</w:t>
      </w:r>
      <w:r w:rsidR="00DA43B6" w:rsidRPr="006A5EF3">
        <w:t xml:space="preserve"> </w:t>
      </w:r>
      <w:r w:rsidRPr="006A5EF3">
        <w:t>start in to make the rest of the night hideous, by pounding on the</w:t>
      </w:r>
      <w:r w:rsidR="00DA43B6" w:rsidRPr="006A5EF3">
        <w:t xml:space="preserve"> </w:t>
      </w:r>
      <w:r w:rsidRPr="006A5EF3">
        <w:t>doors, playing all sorts of instruments, blowing whistles, and doing</w:t>
      </w:r>
      <w:r w:rsidR="00DA43B6" w:rsidRPr="006A5EF3">
        <w:t xml:space="preserve"> </w:t>
      </w:r>
      <w:r w:rsidRPr="006A5EF3">
        <w:t>everything else that would make a noise. There is no more sleep that</w:t>
      </w:r>
      <w:r w:rsidR="00DA43B6" w:rsidRPr="006A5EF3">
        <w:t xml:space="preserve"> </w:t>
      </w:r>
      <w:r w:rsidRPr="006A5EF3">
        <w:t>night, for everything is given over to Bedlam, until five thirty in the</w:t>
      </w:r>
      <w:r w:rsidR="00DA43B6" w:rsidRPr="006A5EF3">
        <w:t xml:space="preserve"> </w:t>
      </w:r>
      <w:r w:rsidRPr="006A5EF3">
        <w:t>morning, when discipline again reigns, and the nervous man who detests</w:t>
      </w:r>
      <w:r w:rsidR="00DA43B6" w:rsidRPr="006A5EF3">
        <w:t xml:space="preserve"> </w:t>
      </w:r>
      <w:r w:rsidRPr="006A5EF3">
        <w:t>these holidays sighs with pleasure, and says to himself: "I am so glad</w:t>
      </w:r>
      <w:r w:rsidR="00DA43B6" w:rsidRPr="006A5EF3">
        <w:t xml:space="preserve"> </w:t>
      </w:r>
      <w:r w:rsidRPr="006A5EF3">
        <w:t>that at last everything is quiet in this cursed stir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What with poor food, little air and exercise, no female society, bad</w:t>
      </w:r>
      <w:r w:rsidR="00DA43B6" w:rsidRPr="006A5EF3">
        <w:t xml:space="preserve"> </w:t>
      </w:r>
      <w:r w:rsidRPr="006A5EF3">
        <w:t xml:space="preserve">habits and holidays, it is no wonder </w:t>
      </w:r>
      <w:r w:rsidRPr="006A5EF3">
        <w:lastRenderedPageBreak/>
        <w:t>that there are many attempts, in</w:t>
      </w:r>
      <w:r w:rsidR="00DA43B6" w:rsidRPr="006A5EF3">
        <w:t xml:space="preserve"> </w:t>
      </w:r>
      <w:r w:rsidRPr="006A5EF3">
        <w:t>spite of the danger, to escape from stir. Most of these attempts are</w:t>
      </w:r>
      <w:r w:rsidR="00DA43B6" w:rsidRPr="006A5EF3">
        <w:t xml:space="preserve"> </w:t>
      </w:r>
      <w:r w:rsidRPr="006A5EF3">
        <w:t>unsuccessful, but a few succeed. One of the cleverest escapes I know of</w:t>
      </w:r>
      <w:r w:rsidR="00DA43B6" w:rsidRPr="006A5EF3">
        <w:t xml:space="preserve"> </w:t>
      </w:r>
      <w:r w:rsidRPr="006A5EF3">
        <w:t>happened during my term at Auburn. B---- was the most feared convict in</w:t>
      </w:r>
      <w:r w:rsidR="00DA43B6" w:rsidRPr="006A5EF3">
        <w:t xml:space="preserve"> </w:t>
      </w:r>
      <w:r w:rsidRPr="006A5EF3">
        <w:t>the prison. He was so intelligent, so reckless and so good a mechanic</w:t>
      </w:r>
      <w:r w:rsidR="00DA43B6" w:rsidRPr="006A5EF3">
        <w:t xml:space="preserve"> </w:t>
      </w:r>
      <w:r w:rsidRPr="006A5EF3">
        <w:t>that the guards were afraid he would make his elegant any day. Indeed,</w:t>
      </w:r>
      <w:r w:rsidR="00DA43B6" w:rsidRPr="006A5EF3">
        <w:t xml:space="preserve"> </w:t>
      </w:r>
      <w:r w:rsidRPr="006A5EF3">
        <w:t>if ever a man threw away gifts for not even the proverbial mess of</w:t>
      </w:r>
      <w:r w:rsidR="00DA43B6" w:rsidRPr="006A5EF3">
        <w:t xml:space="preserve"> </w:t>
      </w:r>
      <w:r w:rsidRPr="006A5EF3">
        <w:t>pottage, it was this man B----. He was the cleverest man I ever met in</w:t>
      </w:r>
      <w:r w:rsidR="00DA43B6" w:rsidRPr="006A5EF3">
        <w:t xml:space="preserve"> </w:t>
      </w:r>
      <w:r w:rsidRPr="006A5EF3">
        <w:t>stir or out. It was after one of the delightful holidays in Auburn that</w:t>
      </w:r>
      <w:r w:rsidR="00DA43B6" w:rsidRPr="006A5EF3">
        <w:t xml:space="preserve"> </w:t>
      </w:r>
      <w:r w:rsidRPr="006A5EF3">
        <w:t>B----, who was a nervous man, decided to make his gets. He picked a</w:t>
      </w:r>
      <w:r w:rsidR="00DA43B6" w:rsidRPr="006A5EF3">
        <w:t xml:space="preserve"> </w:t>
      </w:r>
      <w:r w:rsidRPr="006A5EF3">
        <w:t>quarrel with another convict and was so rough that the principal keeper</w:t>
      </w:r>
      <w:r w:rsidR="00DA43B6" w:rsidRPr="006A5EF3">
        <w:t xml:space="preserve"> </w:t>
      </w:r>
      <w:r w:rsidRPr="006A5EF3">
        <w:t>almost decided to let him off; but when B---- spat in his face he</w:t>
      </w:r>
      <w:r w:rsidR="00DA43B6" w:rsidRPr="006A5EF3">
        <w:t xml:space="preserve"> </w:t>
      </w:r>
      <w:r w:rsidRPr="006A5EF3">
        <w:t>changed his mind and put him in the dungeon. I have already mentioned</w:t>
      </w:r>
      <w:r w:rsidR="00DA43B6" w:rsidRPr="006A5EF3">
        <w:t xml:space="preserve"> </w:t>
      </w:r>
      <w:r w:rsidRPr="006A5EF3">
        <w:t>this ram-shackle building at Auburn. It was the worst yet. All B----'s</w:t>
      </w:r>
      <w:r w:rsidR="00DA43B6" w:rsidRPr="006A5EF3">
        <w:t xml:space="preserve"> </w:t>
      </w:r>
      <w:r w:rsidRPr="006A5EF3">
        <w:t>clothing was taken off and an old coat, shirt, and trousers without</w:t>
      </w:r>
      <w:r w:rsidR="00DA43B6" w:rsidRPr="006A5EF3">
        <w:t xml:space="preserve"> </w:t>
      </w:r>
      <w:r w:rsidRPr="006A5EF3">
        <w:t>buttons were given him. An old piece of bay rope was handed him to tie</w:t>
      </w:r>
      <w:r w:rsidR="00DA43B6" w:rsidRPr="006A5EF3">
        <w:t xml:space="preserve"> </w:t>
      </w:r>
      <w:r w:rsidRPr="006A5EF3">
        <w:t>around his waist, and he was left in darkness. This was what he wanted,</w:t>
      </w:r>
      <w:r w:rsidR="00DA43B6" w:rsidRPr="006A5EF3">
        <w:t xml:space="preserve"> </w:t>
      </w:r>
      <w:r w:rsidRPr="006A5EF3">
        <w:t>for, although they had stripped him naked and searched him, he managed</w:t>
      </w:r>
      <w:r w:rsidR="00DA43B6" w:rsidRPr="006A5EF3">
        <w:t xml:space="preserve"> </w:t>
      </w:r>
      <w:r w:rsidRPr="006A5EF3">
        <w:t>to conceal a saw, which he used to such good purpose that on the second</w:t>
      </w:r>
      <w:r w:rsidR="00DA43B6" w:rsidRPr="006A5EF3">
        <w:t xml:space="preserve"> </w:t>
      </w:r>
      <w:r w:rsidRPr="006A5EF3">
        <w:t>night he had sawed himself into the yard. Instead of trying to go over</w:t>
      </w:r>
      <w:r w:rsidR="00DA43B6" w:rsidRPr="006A5EF3">
        <w:t xml:space="preserve"> </w:t>
      </w:r>
      <w:r w:rsidRPr="006A5EF3">
        <w:t>the wall, as most cons would have done, B---- placed a ladder, which</w:t>
      </w:r>
      <w:r w:rsidR="00DA43B6" w:rsidRPr="006A5EF3">
        <w:t xml:space="preserve"> </w:t>
      </w:r>
      <w:r w:rsidRPr="006A5EF3">
        <w:t>he found in the repair shop, against the wall, and when the guards</w:t>
      </w:r>
      <w:r w:rsidR="00DA43B6" w:rsidRPr="006A5EF3">
        <w:t xml:space="preserve"> </w:t>
      </w:r>
      <w:r w:rsidRPr="006A5EF3">
        <w:t>discovered next morning that B---- was not in the dungeon, and saw the</w:t>
      </w:r>
      <w:r w:rsidR="00DA43B6" w:rsidRPr="006A5EF3">
        <w:t xml:space="preserve"> </w:t>
      </w:r>
      <w:r w:rsidRPr="006A5EF3">
        <w:t>ladder on the wall, they thought he had escaped, and did not search</w:t>
      </w:r>
      <w:r w:rsidR="00DA43B6" w:rsidRPr="006A5EF3">
        <w:t xml:space="preserve"> </w:t>
      </w:r>
      <w:r w:rsidRPr="006A5EF3">
        <w:lastRenderedPageBreak/>
        <w:t>the stir but notified the towns to look after him. He was not found,</w:t>
      </w:r>
      <w:r w:rsidR="00DA43B6" w:rsidRPr="006A5EF3">
        <w:t xml:space="preserve"> </w:t>
      </w:r>
      <w:r w:rsidRPr="006A5EF3">
        <w:t>of course, for he was hiding in the cellar of the prison. A night or</w:t>
      </w:r>
      <w:r w:rsidR="00DA43B6" w:rsidRPr="006A5EF3">
        <w:t xml:space="preserve"> </w:t>
      </w:r>
      <w:r w:rsidRPr="006A5EF3">
        <w:t>two afterwards he went to the tailor shop, selected the best suit of</w:t>
      </w:r>
      <w:r w:rsidR="00DA43B6" w:rsidRPr="006A5EF3">
        <w:t xml:space="preserve"> </w:t>
      </w:r>
      <w:r w:rsidRPr="006A5EF3">
        <w:t>clothes in the place, opened the safe which contained the valuables</w:t>
      </w:r>
      <w:r w:rsidR="00DA43B6" w:rsidRPr="006A5EF3">
        <w:t xml:space="preserve"> </w:t>
      </w:r>
      <w:r w:rsidRPr="006A5EF3">
        <w:t>of the convicts, with a piece of steel and a hammer, thus robbing his</w:t>
      </w:r>
      <w:r w:rsidR="00DA43B6" w:rsidRPr="006A5EF3">
        <w:t xml:space="preserve"> </w:t>
      </w:r>
      <w:r w:rsidRPr="006A5EF3">
        <w:t>fellow sufferers, and escaped by the ladder. After several months of</w:t>
      </w:r>
      <w:r w:rsidR="00DA43B6" w:rsidRPr="006A5EF3">
        <w:t xml:space="preserve"> </w:t>
      </w:r>
      <w:r w:rsidRPr="006A5EF3">
        <w:t>freedom he was caught, sent back to stir, and forfeited half of his</w:t>
      </w:r>
      <w:r w:rsidR="00DA43B6" w:rsidRPr="006A5EF3">
        <w:t xml:space="preserve"> </w:t>
      </w:r>
      <w:r w:rsidRPr="006A5EF3">
        <w:t>commutation tim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 more tragic attempt was made by the convicts, Big Benson and Little</w:t>
      </w:r>
      <w:r w:rsidR="00DA43B6" w:rsidRPr="006A5EF3">
        <w:t xml:space="preserve"> </w:t>
      </w:r>
      <w:r w:rsidRPr="006A5EF3">
        <w:t>Kick. They got tools from friends in the machine shop and started in</w:t>
      </w:r>
      <w:r w:rsidR="00DA43B6" w:rsidRPr="006A5EF3">
        <w:t xml:space="preserve"> </w:t>
      </w:r>
      <w:r w:rsidRPr="006A5EF3">
        <w:t>to saw around the locks of their doors. They worked quietly, and were</w:t>
      </w:r>
      <w:r w:rsidR="00DA43B6" w:rsidRPr="006A5EF3">
        <w:t xml:space="preserve"> </w:t>
      </w:r>
      <w:r w:rsidRPr="006A5EF3">
        <w:t>not discovered. The reason is that there is sometimes honor among</w:t>
      </w:r>
      <w:r w:rsidR="00DA43B6" w:rsidRPr="006A5EF3">
        <w:t xml:space="preserve"> </w:t>
      </w:r>
      <w:r w:rsidRPr="006A5EF3">
        <w:t>thieves. Two of their friends in their own gallery, two on the gallery</w:t>
      </w:r>
      <w:r w:rsidR="00DA43B6" w:rsidRPr="006A5EF3">
        <w:t xml:space="preserve"> </w:t>
      </w:r>
      <w:r w:rsidRPr="006A5EF3">
        <w:t>above and two on that underneath, tipped them off, by a cough or</w:t>
      </w:r>
      <w:r w:rsidR="00DA43B6" w:rsidRPr="006A5EF3">
        <w:t xml:space="preserve"> </w:t>
      </w:r>
      <w:r w:rsidRPr="006A5EF3">
        <w:t>some other noise, whenever the night guard was coming; and they would</w:t>
      </w:r>
      <w:r w:rsidR="00DA43B6" w:rsidRPr="006A5EF3">
        <w:t xml:space="preserve"> </w:t>
      </w:r>
      <w:r w:rsidRPr="006A5EF3">
        <w:t>cease their work with the saws. Convicts grow very keen in detecting</w:t>
      </w:r>
      <w:r w:rsidR="00DA43B6" w:rsidRPr="006A5EF3">
        <w:t xml:space="preserve"> </w:t>
      </w:r>
      <w:r w:rsidRPr="006A5EF3">
        <w:t>the screw by the creaking of his boots on the wooden gallery floor;</w:t>
      </w:r>
      <w:r w:rsidR="00DA43B6" w:rsidRPr="006A5EF3">
        <w:t xml:space="preserve"> </w:t>
      </w:r>
      <w:r w:rsidRPr="006A5EF3">
        <w:t>if they are not quite sure it is he, they often put a small piece of</w:t>
      </w:r>
      <w:r w:rsidR="00DA43B6" w:rsidRPr="006A5EF3">
        <w:t xml:space="preserve"> </w:t>
      </w:r>
      <w:r w:rsidRPr="006A5EF3">
        <w:t>looking-glass underneath the door, and can thus see down the gallery in</w:t>
      </w:r>
      <w:r w:rsidR="00DA43B6" w:rsidRPr="006A5EF3">
        <w:t xml:space="preserve"> </w:t>
      </w:r>
      <w:r w:rsidRPr="006A5EF3">
        <w:t>either direction a certain distance. Whenever Benson and Kick were at</w:t>
      </w:r>
      <w:r w:rsidR="00DA43B6" w:rsidRPr="006A5EF3">
        <w:t xml:space="preserve"> </w:t>
      </w:r>
      <w:r w:rsidRPr="006A5EF3">
        <w:t>work, they would accompany the noise of the saw with some other noise,</w:t>
      </w:r>
      <w:r w:rsidR="00DA43B6" w:rsidRPr="006A5EF3">
        <w:t xml:space="preserve"> </w:t>
      </w:r>
      <w:r w:rsidRPr="006A5EF3">
        <w:t>so as to drown the former, for they knew that, although they had some</w:t>
      </w:r>
      <w:r w:rsidR="00DA43B6" w:rsidRPr="006A5EF3">
        <w:t xml:space="preserve"> </w:t>
      </w:r>
      <w:r w:rsidRPr="006A5EF3">
        <w:t xml:space="preserve">friends among the convicts, there were others who, if they </w:t>
      </w:r>
      <w:r w:rsidRPr="006A5EF3">
        <w:lastRenderedPageBreak/>
        <w:t>got next,</w:t>
      </w:r>
      <w:r w:rsidR="00DA43B6" w:rsidRPr="006A5EF3">
        <w:t xml:space="preserve"> </w:t>
      </w:r>
      <w:r w:rsidRPr="006A5EF3">
        <w:t>would tip off the keepers that an escape was to be made. In the morning</w:t>
      </w:r>
      <w:r w:rsidR="00DA43B6" w:rsidRPr="006A5EF3">
        <w:t xml:space="preserve"> </w:t>
      </w:r>
      <w:r w:rsidRPr="006A5EF3">
        <w:t>they would putty up the cuts made in the door during the night. One</w:t>
      </w:r>
      <w:r w:rsidR="00DA43B6" w:rsidRPr="006A5EF3">
        <w:t xml:space="preserve"> </w:t>
      </w:r>
      <w:r w:rsidRPr="006A5EF3">
        <w:t>night when everything was ready, they slipped from their cells, put the</w:t>
      </w:r>
      <w:r w:rsidR="00DA43B6" w:rsidRPr="006A5EF3">
        <w:t xml:space="preserve"> </w:t>
      </w:r>
      <w:r w:rsidRPr="006A5EF3">
        <w:t>mug on the guard, took away his cannister, and tied him to the bottom</w:t>
      </w:r>
      <w:r w:rsidR="00DA43B6" w:rsidRPr="006A5EF3">
        <w:t xml:space="preserve"> </w:t>
      </w:r>
      <w:r w:rsidRPr="006A5EF3">
        <w:t>of one of their cells. They did the same to another guard, who was</w:t>
      </w:r>
      <w:r w:rsidR="00DA43B6" w:rsidRPr="006A5EF3">
        <w:t xml:space="preserve"> </w:t>
      </w:r>
      <w:r w:rsidRPr="006A5EF3">
        <w:t>on the watch in the gallery below, went to the outside window on the</w:t>
      </w:r>
      <w:r w:rsidR="00DA43B6" w:rsidRPr="006A5EF3">
        <w:t xml:space="preserve"> </w:t>
      </w:r>
      <w:r w:rsidRPr="006A5EF3">
        <w:t>Hudson side of Sing Sing, and putting a Jack, which they had concealed</w:t>
      </w:r>
      <w:r w:rsidR="00DA43B6" w:rsidRPr="006A5EF3">
        <w:t xml:space="preserve"> </w:t>
      </w:r>
      <w:r w:rsidRPr="006A5EF3">
        <w:t>in the cell, between the bars of the window, spread them far apart,</w:t>
      </w:r>
      <w:r w:rsidR="00DA43B6" w:rsidRPr="006A5EF3">
        <w:t xml:space="preserve"> </w:t>
      </w:r>
      <w:r w:rsidRPr="006A5EF3">
        <w:t>so that they could make their exit. At this point however they were</w:t>
      </w:r>
      <w:r w:rsidR="00DA43B6" w:rsidRPr="006A5EF3">
        <w:t xml:space="preserve"> </w:t>
      </w:r>
      <w:r w:rsidRPr="006A5EF3">
        <w:t>discovered by a third guard, who fired at them, hitting Little Kick in</w:t>
      </w:r>
      <w:r w:rsidR="00DA43B6" w:rsidRPr="006A5EF3">
        <w:t xml:space="preserve"> </w:t>
      </w:r>
      <w:r w:rsidRPr="006A5EF3">
        <w:t>the leg. The shot aroused the sergeant of the guards and he gave the</w:t>
      </w:r>
      <w:r w:rsidR="00DA43B6" w:rsidRPr="006A5EF3">
        <w:t xml:space="preserve"> </w:t>
      </w:r>
      <w:r w:rsidRPr="006A5EF3">
        <w:t>alarm. Big Benson was just getting through the window when the whole</w:t>
      </w:r>
      <w:r w:rsidR="00DA43B6" w:rsidRPr="006A5EF3">
        <w:t xml:space="preserve"> </w:t>
      </w:r>
      <w:r w:rsidRPr="006A5EF3">
        <w:t>pack of guards fired at him, killing him as dead as a door-nail. Little</w:t>
      </w:r>
      <w:r w:rsidR="00DA43B6" w:rsidRPr="006A5EF3">
        <w:t xml:space="preserve"> </w:t>
      </w:r>
      <w:r w:rsidRPr="006A5EF3">
        <w:t>Kick lost his nerve and surrendered, and was taken to the dungeon. Big</w:t>
      </w:r>
      <w:r w:rsidR="00DA43B6" w:rsidRPr="006A5EF3">
        <w:t xml:space="preserve"> </w:t>
      </w:r>
      <w:r w:rsidRPr="006A5EF3">
        <w:t>Benson, who had been serving a term for highway robbery, was one of the</w:t>
      </w:r>
      <w:r w:rsidR="00DA43B6" w:rsidRPr="006A5EF3">
        <w:t xml:space="preserve"> </w:t>
      </w:r>
      <w:r w:rsidRPr="006A5EF3">
        <w:t>best liked men in stir, and when rumors reached the convicts that he</w:t>
      </w:r>
      <w:r w:rsidR="00DA43B6" w:rsidRPr="006A5EF3">
        <w:t xml:space="preserve"> </w:t>
      </w:r>
      <w:r w:rsidRPr="006A5EF3">
        <w:t>had been shot, pandemonium broke loose in the cells. They yelled and</w:t>
      </w:r>
      <w:r w:rsidR="00DA43B6" w:rsidRPr="006A5EF3">
        <w:t xml:space="preserve"> </w:t>
      </w:r>
      <w:r w:rsidRPr="006A5EF3">
        <w:t>beat their coffee cups against the iron doors, and the officials were</w:t>
      </w:r>
      <w:r w:rsidR="00DA43B6" w:rsidRPr="006A5EF3">
        <w:t xml:space="preserve"> </w:t>
      </w:r>
      <w:r w:rsidRPr="006A5EF3">
        <w:t>powerless to quiet them. There was more noise even than on a holiday at</w:t>
      </w:r>
      <w:r w:rsidR="00DA43B6" w:rsidRPr="006A5EF3">
        <w:t xml:space="preserve"> </w:t>
      </w:r>
      <w:r w:rsidRPr="006A5EF3">
        <w:t>Aubur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Soon after I was transferred from Sing Sing to Auburn, a friend came to</w:t>
      </w:r>
      <w:r w:rsidR="00DA43B6" w:rsidRPr="006A5EF3">
        <w:t xml:space="preserve"> </w:t>
      </w:r>
      <w:r w:rsidRPr="006A5EF3">
        <w:t xml:space="preserve">me and said: "Jimmy, are you on </w:t>
      </w:r>
      <w:r w:rsidRPr="006A5EF3">
        <w:lastRenderedPageBreak/>
        <w:t>either of the shoe-shop galleries? No?</w:t>
      </w:r>
      <w:r w:rsidR="00DA43B6" w:rsidRPr="006A5EF3">
        <w:t xml:space="preserve"> </w:t>
      </w:r>
      <w:r w:rsidRPr="006A5EF3">
        <w:t>Well, if you can get on Keeper Riley's gallery I think you can spring</w:t>
      </w:r>
      <w:r w:rsidR="00DA43B6" w:rsidRPr="006A5EF3">
        <w:t xml:space="preserve"> </w:t>
      </w:r>
      <w:r w:rsidRPr="006A5EF3">
        <w:t>(escape)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n he let me in on one of the cleverest beats I ever knew; if I could</w:t>
      </w:r>
      <w:r w:rsidR="00DA43B6" w:rsidRPr="006A5EF3">
        <w:t xml:space="preserve"> </w:t>
      </w:r>
      <w:r w:rsidRPr="006A5EF3">
        <w:t>have succeeded in being put on that gallery I should not have finished</w:t>
      </w:r>
      <w:r w:rsidR="00DA43B6" w:rsidRPr="006A5EF3">
        <w:t xml:space="preserve"> </w:t>
      </w:r>
      <w:r w:rsidRPr="006A5EF3">
        <w:t>my first term in State's prison. At that time work was slack and the</w:t>
      </w:r>
      <w:r w:rsidR="00DA43B6" w:rsidRPr="006A5EF3">
        <w:t xml:space="preserve"> </w:t>
      </w:r>
      <w:r w:rsidRPr="006A5EF3">
        <w:t>men were locked in their cells most of the time. Leahy started in to</w:t>
      </w:r>
      <w:r w:rsidR="00DA43B6" w:rsidRPr="006A5EF3">
        <w:t xml:space="preserve"> </w:t>
      </w:r>
      <w:r w:rsidRPr="006A5EF3">
        <w:t>dig out the bricks from the ceiling of his cell. Each day, when taking</w:t>
      </w:r>
      <w:r w:rsidR="00DA43B6" w:rsidRPr="006A5EF3">
        <w:t xml:space="preserve"> </w:t>
      </w:r>
      <w:r w:rsidRPr="006A5EF3">
        <w:t>his turn for an hour in the yard, he would give the cement, which he</w:t>
      </w:r>
      <w:r w:rsidR="00DA43B6" w:rsidRPr="006A5EF3">
        <w:t xml:space="preserve"> </w:t>
      </w:r>
      <w:r w:rsidRPr="006A5EF3">
        <w:t>had done up in small packages, to friends, who would dump it in their</w:t>
      </w:r>
      <w:r w:rsidR="00DA43B6" w:rsidRPr="006A5EF3">
        <w:t xml:space="preserve"> </w:t>
      </w:r>
      <w:r w:rsidRPr="006A5EF3">
        <w:t>buckets, the contents of which they would then throw into the large</w:t>
      </w:r>
      <w:r w:rsidR="00DA43B6" w:rsidRPr="006A5EF3">
        <w:t xml:space="preserve"> </w:t>
      </w:r>
      <w:r w:rsidRPr="006A5EF3">
        <w:t>cesspool. While exercising in the yard, the cons would throw the bricks</w:t>
      </w:r>
      <w:r w:rsidR="00DA43B6" w:rsidRPr="006A5EF3">
        <w:t xml:space="preserve"> </w:t>
      </w:r>
      <w:r w:rsidRPr="006A5EF3">
        <w:t>Leahy had removed on an old brick pile under the archway. After he had</w:t>
      </w:r>
      <w:r w:rsidR="00DA43B6" w:rsidRPr="006A5EF3">
        <w:t xml:space="preserve"> </w:t>
      </w:r>
      <w:r w:rsidRPr="006A5EF3">
        <w:t>removed sufficient stuff to make a hole big enough to crawl through,</w:t>
      </w:r>
      <w:r w:rsidR="00DA43B6" w:rsidRPr="006A5EF3">
        <w:t xml:space="preserve"> </w:t>
      </w:r>
      <w:r w:rsidRPr="006A5EF3">
        <w:t>all he had left to do was to saw a few boards, and remove a few tiles,</w:t>
      </w:r>
      <w:r w:rsidR="00DA43B6" w:rsidRPr="006A5EF3">
        <w:t xml:space="preserve"> </w:t>
      </w:r>
      <w:r w:rsidRPr="006A5EF3">
        <w:t>and then he was on the roof. It is the habit of the guard, when he goes</w:t>
      </w:r>
      <w:r w:rsidR="00DA43B6" w:rsidRPr="006A5EF3">
        <w:t xml:space="preserve"> </w:t>
      </w:r>
      <w:r w:rsidRPr="006A5EF3">
        <w:t>the rounds, to rap the ceiling of every cell with his stick, to see</w:t>
      </w:r>
      <w:r w:rsidR="00DA43B6" w:rsidRPr="006A5EF3">
        <w:t xml:space="preserve"> </w:t>
      </w:r>
      <w:r w:rsidRPr="006A5EF3">
        <w:t>if there is an excavation. Leahy had guarded against this by filling</w:t>
      </w:r>
      <w:r w:rsidR="00DA43B6" w:rsidRPr="006A5EF3">
        <w:t xml:space="preserve"> </w:t>
      </w:r>
      <w:r w:rsidRPr="006A5EF3">
        <w:t>a small box with sand and placing it in the opening. Then he pasted a</w:t>
      </w:r>
      <w:r w:rsidR="00DA43B6" w:rsidRPr="006A5EF3">
        <w:t xml:space="preserve"> </w:t>
      </w:r>
      <w:r w:rsidRPr="006A5EF3">
        <w:t>piece of linen over the box and whitewashed it. Even when the screw</w:t>
      </w:r>
      <w:r w:rsidR="00DA43B6" w:rsidRPr="006A5EF3">
        <w:t xml:space="preserve"> </w:t>
      </w:r>
      <w:r w:rsidRPr="006A5EF3">
        <w:t>came around to glance in his cell Leahy would continue to work, for</w:t>
      </w:r>
      <w:r w:rsidR="00DA43B6" w:rsidRPr="006A5EF3">
        <w:t xml:space="preserve"> </w:t>
      </w:r>
      <w:r w:rsidRPr="006A5EF3">
        <w:t>he had rigged up a dummy of himself in bed. When he reached the roof,</w:t>
      </w:r>
      <w:r w:rsidR="00DA43B6" w:rsidRPr="006A5EF3">
        <w:t xml:space="preserve"> </w:t>
      </w:r>
      <w:r w:rsidRPr="006A5EF3">
        <w:t>he dropped to a lower building, reached the wall which surrounds the</w:t>
      </w:r>
      <w:r w:rsidR="00DA43B6" w:rsidRPr="006A5EF3">
        <w:t xml:space="preserve"> </w:t>
      </w:r>
      <w:r w:rsidRPr="006A5EF3">
        <w:t xml:space="preserve">prison, and with a rope lowered </w:t>
      </w:r>
      <w:r w:rsidRPr="006A5EF3">
        <w:lastRenderedPageBreak/>
        <w:t>himself to the ground. With a brand</w:t>
      </w:r>
      <w:r w:rsidR="00DA43B6" w:rsidRPr="006A5EF3">
        <w:t xml:space="preserve"> </w:t>
      </w:r>
      <w:r w:rsidRPr="006A5EF3">
        <w:t>new suit of clothes which a friend had stolen from the shop, Leahy went</w:t>
      </w:r>
      <w:r w:rsidR="00DA43B6" w:rsidRPr="006A5EF3">
        <w:t xml:space="preserve"> </w:t>
      </w:r>
      <w:r w:rsidRPr="006A5EF3">
        <w:t>forth into the open, and was never caugh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t Sing Sing an old chum of mine named Tom escaped, and would never</w:t>
      </w:r>
      <w:r w:rsidR="00DA43B6" w:rsidRPr="006A5EF3">
        <w:t xml:space="preserve"> </w:t>
      </w:r>
      <w:r w:rsidRPr="006A5EF3">
        <w:t>have been caught if he had not been so sentimental. Indeed, he was</w:t>
      </w:r>
      <w:r w:rsidR="00DA43B6" w:rsidRPr="006A5EF3">
        <w:t xml:space="preserve"> </w:t>
      </w:r>
      <w:r w:rsidRPr="006A5EF3">
        <w:t>improvident in every way. He had been a well-known house-worker, and</w:t>
      </w:r>
      <w:r w:rsidR="00DA43B6" w:rsidRPr="006A5EF3">
        <w:t xml:space="preserve"> </w:t>
      </w:r>
      <w:r w:rsidRPr="006A5EF3">
        <w:t>made lots of money at this graft, but he lived well and blew what he</w:t>
      </w:r>
      <w:r w:rsidR="00DA43B6" w:rsidRPr="006A5EF3">
        <w:t xml:space="preserve"> </w:t>
      </w:r>
      <w:r w:rsidRPr="006A5EF3">
        <w:t>stole, and consequently did many years in prison. He was nailed for</w:t>
      </w:r>
      <w:r w:rsidR="00DA43B6" w:rsidRPr="006A5EF3">
        <w:t xml:space="preserve"> </w:t>
      </w:r>
      <w:r w:rsidRPr="006A5EF3">
        <w:t>a house that was touched of "éclat" worth thousands, and convicted,</w:t>
      </w:r>
      <w:r w:rsidR="00DA43B6" w:rsidRPr="006A5EF3">
        <w:t xml:space="preserve"> </w:t>
      </w:r>
      <w:r w:rsidRPr="006A5EF3">
        <w:t>though of this particular crime he was, I am convinced, innocent; of</w:t>
      </w:r>
      <w:r w:rsidR="00DA43B6" w:rsidRPr="006A5EF3">
        <w:t xml:space="preserve"> </w:t>
      </w:r>
      <w:r w:rsidRPr="006A5EF3">
        <w:t>course, he howled like a stuck pig about the injustice of it, all his</w:t>
      </w:r>
      <w:r w:rsidR="00DA43B6" w:rsidRPr="006A5EF3">
        <w:t xml:space="preserve"> </w:t>
      </w:r>
      <w:r w:rsidRPr="006A5EF3">
        <w:t>life. While he was in Raymond Street jail he got wind of the men who</w:t>
      </w:r>
      <w:r w:rsidR="00DA43B6" w:rsidRPr="006A5EF3">
        <w:t xml:space="preserve"> </w:t>
      </w:r>
      <w:r w:rsidRPr="006A5EF3">
        <w:t>really did the job. They were pals and he asked them to try to turn</w:t>
      </w:r>
      <w:r w:rsidR="00DA43B6" w:rsidRPr="006A5EF3">
        <w:t xml:space="preserve"> </w:t>
      </w:r>
      <w:r w:rsidRPr="006A5EF3">
        <w:t>him out. His girl, Tessie, heard of it and wanted to go to Police</w:t>
      </w:r>
      <w:r w:rsidR="00DA43B6" w:rsidRPr="006A5EF3">
        <w:t xml:space="preserve"> </w:t>
      </w:r>
      <w:r w:rsidRPr="006A5EF3">
        <w:t>Headquarters and squeal on the others, to save her sweetheart. But Tom</w:t>
      </w:r>
      <w:r w:rsidR="00DA43B6" w:rsidRPr="006A5EF3">
        <w:t xml:space="preserve"> </w:t>
      </w:r>
      <w:r w:rsidRPr="006A5EF3">
        <w:t>was frantic, for there was no squeal in him. You find grafters like</w:t>
      </w:r>
      <w:r w:rsidR="00DA43B6" w:rsidRPr="006A5EF3">
        <w:t xml:space="preserve"> </w:t>
      </w:r>
      <w:r w:rsidRPr="006A5EF3">
        <w:t>that sometimes, and Tom was always sentimental. He certainly preferred</w:t>
      </w:r>
      <w:r w:rsidR="00DA43B6" w:rsidRPr="006A5EF3">
        <w:t xml:space="preserve"> </w:t>
      </w:r>
      <w:r w:rsidRPr="006A5EF3">
        <w:t>to go to stir rather than have the name of being a belcher. So he went</w:t>
      </w:r>
      <w:r w:rsidR="00DA43B6" w:rsidRPr="006A5EF3">
        <w:t xml:space="preserve"> </w:t>
      </w:r>
      <w:r w:rsidRPr="006A5EF3">
        <w:t>to Sing Sing for seven and a half years. He was a good mechanic and</w:t>
      </w:r>
      <w:r w:rsidR="00DA43B6" w:rsidRPr="006A5EF3">
        <w:t xml:space="preserve"> </w:t>
      </w:r>
      <w:r w:rsidRPr="006A5EF3">
        <w:t>was assigned to a brick-laying job on the wall. He had an easy time</w:t>
      </w:r>
      <w:r w:rsidR="00DA43B6" w:rsidRPr="006A5EF3">
        <w:t xml:space="preserve"> </w:t>
      </w:r>
      <w:r w:rsidRPr="006A5EF3">
        <w:t>in stir, for he had a screw right, and got many luxuries through the</w:t>
      </w:r>
      <w:r w:rsidR="00DA43B6" w:rsidRPr="006A5EF3">
        <w:t xml:space="preserve"> </w:t>
      </w:r>
      <w:r w:rsidRPr="006A5EF3">
        <w:t>Underground; and was not watched very closely. One day he put a suit</w:t>
      </w:r>
      <w:r w:rsidR="00DA43B6" w:rsidRPr="006A5EF3">
        <w:t xml:space="preserve"> </w:t>
      </w:r>
      <w:r w:rsidRPr="006A5EF3">
        <w:t xml:space="preserve">of clothes under his stripes, vamoosed into a wood near by, </w:t>
      </w:r>
      <w:r w:rsidRPr="006A5EF3">
        <w:lastRenderedPageBreak/>
        <w:t>and removed</w:t>
      </w:r>
      <w:r w:rsidR="00DA43B6" w:rsidRPr="006A5EF3">
        <w:t xml:space="preserve"> </w:t>
      </w:r>
      <w:r w:rsidRPr="006A5EF3">
        <w:t>his stripes. He kept on walking till he reached Connecticut, which, as</w:t>
      </w:r>
      <w:r w:rsidR="00DA43B6" w:rsidRPr="006A5EF3">
        <w:t xml:space="preserve"> </w:t>
      </w:r>
      <w:r w:rsidRPr="006A5EF3">
        <w:t>I have said, is the softest state in the Unio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om would never have finished that bit in stir, if, as I have also</w:t>
      </w:r>
      <w:r w:rsidR="00DA43B6" w:rsidRPr="006A5EF3">
        <w:t xml:space="preserve"> </w:t>
      </w:r>
      <w:r w:rsidRPr="006A5EF3">
        <w:t>said, he had not been so sentimental. When in prison a grafter</w:t>
      </w:r>
      <w:r w:rsidR="00DA43B6" w:rsidRPr="006A5EF3">
        <w:t xml:space="preserve"> </w:t>
      </w:r>
      <w:r w:rsidRPr="006A5EF3">
        <w:t>continually thinks about his old pals and hang-outs, and the last</w:t>
      </w:r>
      <w:r w:rsidR="00DA43B6" w:rsidRPr="006A5EF3">
        <w:t xml:space="preserve"> </w:t>
      </w:r>
      <w:r w:rsidRPr="006A5EF3">
        <w:t>scenes familiar to him before he went to stir. Tom was a well-known</w:t>
      </w:r>
      <w:r w:rsidR="00DA43B6" w:rsidRPr="006A5EF3">
        <w:t xml:space="preserve"> </w:t>
      </w:r>
      <w:r w:rsidRPr="006A5EF3">
        <w:t>gun, with his picture in the Hall of Fame, and yet, after beating</w:t>
      </w:r>
      <w:r w:rsidR="00DA43B6" w:rsidRPr="006A5EF3">
        <w:t xml:space="preserve"> </w:t>
      </w:r>
      <w:r w:rsidRPr="006A5EF3">
        <w:t>prison, and leaving years behind, and knowing that if caught he would</w:t>
      </w:r>
      <w:r w:rsidR="00DA43B6" w:rsidRPr="006A5EF3">
        <w:t xml:space="preserve"> </w:t>
      </w:r>
      <w:r w:rsidRPr="006A5EF3">
        <w:t>have to do additional time, would have the authorities sore against him</w:t>
      </w:r>
      <w:r w:rsidR="00DA43B6" w:rsidRPr="006A5EF3">
        <w:t xml:space="preserve"> </w:t>
      </w:r>
      <w:r w:rsidRPr="006A5EF3">
        <w:t>and be confined in the dark cell, he yet, in spite of all that, after a</w:t>
      </w:r>
      <w:r w:rsidR="00DA43B6" w:rsidRPr="006A5EF3">
        <w:t xml:space="preserve"> </w:t>
      </w:r>
      <w:r w:rsidRPr="006A5EF3">
        <w:t>short time, made for his old haunts on the Bowery, where he was nailed</w:t>
      </w:r>
      <w:r w:rsidR="00DA43B6" w:rsidRPr="006A5EF3">
        <w:t xml:space="preserve"> </w:t>
      </w:r>
      <w:r w:rsidRPr="006A5EF3">
        <w:t>by a fly-cop and sent back to Sing Sing. So much for the force of habit</w:t>
      </w:r>
      <w:r w:rsidR="00DA43B6" w:rsidRPr="006A5EF3">
        <w:t xml:space="preserve"> </w:t>
      </w:r>
      <w:r w:rsidRPr="006A5EF3">
        <w:t>and of environment, especially when a grafter is a good fellow and</w:t>
      </w:r>
      <w:r w:rsidR="00DA43B6" w:rsidRPr="006A5EF3">
        <w:t xml:space="preserve"> </w:t>
      </w:r>
      <w:r w:rsidRPr="006A5EF3">
        <w:t>loves his old pal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On one occasion Tom was well paid for being a good fellow. Jack was</w:t>
      </w:r>
      <w:r w:rsidR="00DA43B6" w:rsidRPr="006A5EF3">
        <w:t xml:space="preserve"> </w:t>
      </w:r>
      <w:r w:rsidRPr="006A5EF3">
        <w:t>a well-known pugilist who had become a grafter. His wife's sister had</w:t>
      </w:r>
      <w:r w:rsidR="00DA43B6" w:rsidRPr="006A5EF3">
        <w:t xml:space="preserve"> </w:t>
      </w:r>
      <w:r w:rsidRPr="006A5EF3">
        <w:t>married a millionaire, and Jack stole the millions, which amounted, in</w:t>
      </w:r>
      <w:r w:rsidR="00DA43B6" w:rsidRPr="006A5EF3">
        <w:t xml:space="preserve"> </w:t>
      </w:r>
      <w:r w:rsidRPr="006A5EF3">
        <w:t>this case, to only one hundred thousand dollars. For this he was put</w:t>
      </w:r>
      <w:r w:rsidR="00DA43B6" w:rsidRPr="006A5EF3">
        <w:t xml:space="preserve"> </w:t>
      </w:r>
      <w:r w:rsidRPr="006A5EF3">
        <w:t>in prison for four years. While in stir, Tom, who had a screw right,</w:t>
      </w:r>
      <w:r w:rsidR="00DA43B6" w:rsidRPr="006A5EF3">
        <w:t xml:space="preserve"> </w:t>
      </w:r>
      <w:r w:rsidRPr="006A5EF3">
        <w:t>did him many favors, which Jack remembered. Years afterwards they were</w:t>
      </w:r>
      <w:r w:rsidR="00DA43B6" w:rsidRPr="006A5EF3">
        <w:t xml:space="preserve"> </w:t>
      </w:r>
      <w:r w:rsidRPr="006A5EF3">
        <w:t>both on the outside again. Tom was still a grafter, but Jack had gone</w:t>
      </w:r>
      <w:r w:rsidR="00DA43B6" w:rsidRPr="006A5EF3">
        <w:t xml:space="preserve"> </w:t>
      </w:r>
      <w:r w:rsidRPr="006A5EF3">
        <w:t xml:space="preserve">to </w:t>
      </w:r>
      <w:r w:rsidRPr="006A5EF3">
        <w:lastRenderedPageBreak/>
        <w:t>work for a police official as general utility man, and gained the</w:t>
      </w:r>
      <w:r w:rsidR="00DA43B6" w:rsidRPr="006A5EF3">
        <w:t xml:space="preserve"> </w:t>
      </w:r>
      <w:r w:rsidRPr="006A5EF3">
        <w:t>confidence of his employer, who was chief of the detective force. The</w:t>
      </w:r>
      <w:r w:rsidR="00DA43B6" w:rsidRPr="006A5EF3">
        <w:t xml:space="preserve"> </w:t>
      </w:r>
      <w:r w:rsidRPr="006A5EF3">
        <w:t>latter got Jack a position as private detective in one of the swellest</w:t>
      </w:r>
      <w:r w:rsidR="00DA43B6" w:rsidRPr="006A5EF3">
        <w:t xml:space="preserve"> </w:t>
      </w:r>
      <w:r w:rsidRPr="006A5EF3">
        <w:t>hotels in Florida. Now, Tom happened to be grafting in that State, and</w:t>
      </w:r>
      <w:r w:rsidR="00DA43B6" w:rsidRPr="006A5EF3">
        <w:t xml:space="preserve"> </w:t>
      </w:r>
      <w:r w:rsidRPr="006A5EF3">
        <w:t>met his old friend Jack at the hotel. Instead of tipping off the chief</w:t>
      </w:r>
      <w:r w:rsidR="00DA43B6" w:rsidRPr="006A5EF3">
        <w:t xml:space="preserve"> </w:t>
      </w:r>
      <w:r w:rsidRPr="006A5EF3">
        <w:t>that Tom was a grafter, Jack staked his old pal, for he remembered the</w:t>
      </w:r>
      <w:r w:rsidR="00DA43B6" w:rsidRPr="006A5EF3">
        <w:t xml:space="preserve"> </w:t>
      </w:r>
      <w:r w:rsidRPr="006A5EF3">
        <w:t>favors he had received in stir. Tom was at liberty for four years, and</w:t>
      </w:r>
      <w:r w:rsidR="00DA43B6" w:rsidRPr="006A5EF3">
        <w:t xml:space="preserve"> </w:t>
      </w:r>
      <w:r w:rsidRPr="006A5EF3">
        <w:t>then was brought to police headquarters where the chief said to him:</w:t>
      </w:r>
      <w:r w:rsidR="00DA43B6" w:rsidRPr="006A5EF3">
        <w:t xml:space="preserve"> </w:t>
      </w:r>
      <w:r w:rsidRPr="006A5EF3">
        <w:t>"I know that you met Jack in Florida, and I am sore because he did</w:t>
      </w:r>
      <w:r w:rsidR="00DA43B6" w:rsidRPr="006A5EF3">
        <w:t xml:space="preserve"> </w:t>
      </w:r>
      <w:r w:rsidRPr="006A5EF3">
        <w:t>not tip me off." Tom replied indignantly: "He is not a hyena like your</w:t>
      </w:r>
      <w:r w:rsidR="00DA43B6" w:rsidRPr="006A5EF3">
        <w:t xml:space="preserve"> </w:t>
      </w:r>
      <w:r w:rsidRPr="006A5EF3">
        <w:t>ilk. He is not capable of the basest of all crimes, ingratitude. I can</w:t>
      </w:r>
      <w:r w:rsidR="00DA43B6" w:rsidRPr="006A5EF3">
        <w:t xml:space="preserve"> </w:t>
      </w:r>
      <w:r w:rsidRPr="006A5EF3">
        <w:t>forgive a man who puts his hand in my pocket and steals my money. I can</w:t>
      </w:r>
      <w:r w:rsidR="00DA43B6" w:rsidRPr="006A5EF3">
        <w:t xml:space="preserve"> </w:t>
      </w:r>
      <w:r w:rsidRPr="006A5EF3">
        <w:t>forgive him, for it may do him good. He may invest the money and become</w:t>
      </w:r>
      <w:r w:rsidR="00DA43B6" w:rsidRPr="006A5EF3">
        <w:t xml:space="preserve"> </w:t>
      </w:r>
      <w:r w:rsidRPr="006A5EF3">
        <w:t>an honored member of the community. But the crime no man can forgive</w:t>
      </w:r>
      <w:r w:rsidR="00DA43B6" w:rsidRPr="006A5EF3">
        <w:t xml:space="preserve"> </w:t>
      </w:r>
      <w:r w:rsidRPr="006A5EF3">
        <w:t>is ingratitude. It is the most inhuman of crimes and only your ilk is</w:t>
      </w:r>
      <w:r w:rsidR="00DA43B6" w:rsidRPr="006A5EF3">
        <w:t xml:space="preserve"> </w:t>
      </w:r>
      <w:r w:rsidRPr="006A5EF3">
        <w:t>capable of it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 Chief smiled at Tom's sentiment--that was always his weak</w:t>
      </w:r>
      <w:r w:rsidR="00DA43B6" w:rsidRPr="006A5EF3">
        <w:t xml:space="preserve"> </w:t>
      </w:r>
      <w:r w:rsidRPr="006A5EF3">
        <w:t>point--poor Tom!--and said: "Well, you are a clever thief, and I'm glad</w:t>
      </w:r>
      <w:r w:rsidR="00DA43B6" w:rsidRPr="006A5EF3">
        <w:t xml:space="preserve"> </w:t>
      </w:r>
      <w:r w:rsidRPr="006A5EF3">
        <w:t>I was wise enough to catch you." Whereupon Tom sneered and remarked: "I</w:t>
      </w:r>
      <w:r w:rsidR="00DA43B6" w:rsidRPr="006A5EF3">
        <w:t xml:space="preserve"> </w:t>
      </w:r>
      <w:r w:rsidRPr="006A5EF3">
        <w:t>could die of old age in this city for all of you and your detectives. I</w:t>
      </w:r>
      <w:r w:rsidR="00DA43B6" w:rsidRPr="006A5EF3">
        <w:t xml:space="preserve"> </w:t>
      </w:r>
      <w:r w:rsidRPr="006A5EF3">
        <w:t>was tipped off to you by a Dicky Bird (stool pigeon) damn him!" I have</w:t>
      </w:r>
      <w:r w:rsidR="00DA43B6" w:rsidRPr="006A5EF3">
        <w:t xml:space="preserve"> </w:t>
      </w:r>
      <w:r w:rsidRPr="006A5EF3">
        <w:t>known few grafters who had as much feeling as Tom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More than five years passed, and the time for my release from Auburn</w:t>
      </w:r>
      <w:r w:rsidR="00DA43B6" w:rsidRPr="006A5EF3">
        <w:t xml:space="preserve"> </w:t>
      </w:r>
      <w:r w:rsidRPr="006A5EF3">
        <w:t>drew near. The last weeks dragged terribly; they seemed almost as</w:t>
      </w:r>
      <w:r w:rsidR="00DA43B6" w:rsidRPr="006A5EF3">
        <w:t xml:space="preserve"> </w:t>
      </w:r>
      <w:r w:rsidRPr="006A5EF3">
        <w:t>long as the years that had gone before. Sometimes I thought the time</w:t>
      </w:r>
      <w:r w:rsidR="00DA43B6" w:rsidRPr="006A5EF3">
        <w:t xml:space="preserve"> </w:t>
      </w:r>
      <w:r w:rsidRPr="006A5EF3">
        <w:t>would never come. The day before I was discharged I bade good-bye to</w:t>
      </w:r>
      <w:r w:rsidR="00DA43B6" w:rsidRPr="006A5EF3">
        <w:t xml:space="preserve"> </w:t>
      </w:r>
      <w:r w:rsidRPr="006A5EF3">
        <w:t>my friends, who said to me, smiling: "She has come at last," or "It's</w:t>
      </w:r>
      <w:r w:rsidR="00DA43B6" w:rsidRPr="006A5EF3">
        <w:t xml:space="preserve"> </w:t>
      </w:r>
      <w:r w:rsidRPr="006A5EF3">
        <w:t>near at hand," or "It was a long time a-coming." That night I built</w:t>
      </w:r>
      <w:r w:rsidR="00DA43B6" w:rsidRPr="006A5EF3">
        <w:t xml:space="preserve"> </w:t>
      </w:r>
      <w:r w:rsidRPr="006A5EF3">
        <w:t>many castles in the air, with the help of a large piece of opium: and</w:t>
      </w:r>
      <w:r w:rsidR="00DA43B6" w:rsidRPr="006A5EF3">
        <w:t xml:space="preserve"> </w:t>
      </w:r>
      <w:r w:rsidRPr="006A5EF3">
        <w:t>continued to make the good resolutions I had begun some time before.</w:t>
      </w:r>
      <w:r w:rsidR="00DA43B6" w:rsidRPr="006A5EF3">
        <w:t xml:space="preserve"> </w:t>
      </w:r>
      <w:r w:rsidRPr="006A5EF3">
        <w:t>I had permission from the night guard to keep my light burning after</w:t>
      </w:r>
      <w:r w:rsidR="00DA43B6" w:rsidRPr="006A5EF3">
        <w:t xml:space="preserve"> </w:t>
      </w:r>
      <w:r w:rsidRPr="006A5EF3">
        <w:t>the usual hour, and the last book I read on my first term in stir was</w:t>
      </w:r>
      <w:r w:rsidR="00DA43B6" w:rsidRPr="006A5EF3">
        <w:t xml:space="preserve"> </w:t>
      </w:r>
      <w:r w:rsidRPr="006A5EF3">
        <w:t>_Tristram Shandy_. Just before I went to bed I sang for the last time</w:t>
      </w:r>
      <w:r w:rsidR="00DA43B6" w:rsidRPr="006A5EF3">
        <w:t xml:space="preserve"> </w:t>
      </w:r>
      <w:r w:rsidRPr="006A5EF3">
        <w:t>a popular prison song which had been running in my head for months: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 xml:space="preserve">     "Roll round, '89, '90, '91, sweet '92 roll around.</w:t>
      </w:r>
      <w:r w:rsidR="00DA43B6" w:rsidRPr="006A5EF3">
        <w:t xml:space="preserve"> </w:t>
      </w:r>
      <w:r w:rsidRPr="006A5EF3">
        <w:t xml:space="preserve">     How happy I shall be the morning I go free, sweet '92 roll</w:t>
      </w:r>
      <w:r w:rsidR="00DA43B6" w:rsidRPr="006A5EF3">
        <w:t xml:space="preserve"> </w:t>
      </w:r>
      <w:r w:rsidRPr="006A5EF3">
        <w:t xml:space="preserve">     around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Before I fell asleep I resolved to be good, to quit opium and not to</w:t>
      </w:r>
      <w:r w:rsidR="00DA43B6" w:rsidRPr="006A5EF3">
        <w:t xml:space="preserve"> </w:t>
      </w:r>
      <w:r w:rsidRPr="006A5EF3">
        <w:t>graft any more. The resolution was easily made and I went to bed happy.</w:t>
      </w:r>
      <w:r w:rsidR="00DA43B6" w:rsidRPr="006A5EF3">
        <w:t xml:space="preserve"> </w:t>
      </w:r>
      <w:r w:rsidRPr="006A5EF3">
        <w:t>I was up at day-break and penned a few last words to my friends and</w:t>
      </w:r>
      <w:r w:rsidR="00DA43B6" w:rsidRPr="006A5EF3">
        <w:t xml:space="preserve"> </w:t>
      </w:r>
      <w:r w:rsidRPr="006A5EF3">
        <w:t>acquaintances remaining in stir. I promised some of them that I would</w:t>
      </w:r>
      <w:r w:rsidR="00DA43B6" w:rsidRPr="006A5EF3">
        <w:t xml:space="preserve"> </w:t>
      </w:r>
      <w:r w:rsidRPr="006A5EF3">
        <w:t>see their friends on the outside and send them delicacies and a little</w:t>
      </w:r>
      <w:r w:rsidR="00DA43B6" w:rsidRPr="006A5EF3">
        <w:t xml:space="preserve"> </w:t>
      </w:r>
      <w:r w:rsidRPr="006A5EF3">
        <w:t>money. They knew that I would keep my promise, for I have always been a</w:t>
      </w:r>
      <w:r w:rsidR="00DA43B6" w:rsidRPr="006A5EF3">
        <w:t xml:space="preserve"> </w:t>
      </w:r>
      <w:r w:rsidRPr="006A5EF3">
        <w:t xml:space="preserve">man of my word; as </w:t>
      </w:r>
      <w:r w:rsidRPr="006A5EF3">
        <w:lastRenderedPageBreak/>
        <w:t>many of the most successful grafters are. It is only</w:t>
      </w:r>
      <w:r w:rsidR="00DA43B6" w:rsidRPr="006A5EF3">
        <w:t xml:space="preserve"> </w:t>
      </w:r>
      <w:r w:rsidRPr="006A5EF3">
        <w:t>the vogel-grafter, the petty larceny thief or the "sure-thing" article,</w:t>
      </w:r>
      <w:r w:rsidR="00DA43B6" w:rsidRPr="006A5EF3">
        <w:t xml:space="preserve"> </w:t>
      </w:r>
      <w:r w:rsidRPr="006A5EF3">
        <w:t>who habitually breaks his word. Many people think that a thief can not</w:t>
      </w:r>
      <w:r w:rsidR="00DA43B6" w:rsidRPr="006A5EF3">
        <w:t xml:space="preserve"> </w:t>
      </w:r>
      <w:r w:rsidRPr="006A5EF3">
        <w:t>be trusted; and it certainly is true that the profession does not help</w:t>
      </w:r>
      <w:r w:rsidR="00DA43B6" w:rsidRPr="006A5EF3">
        <w:t xml:space="preserve"> </w:t>
      </w:r>
      <w:r w:rsidRPr="006A5EF3">
        <w:t>to make a man virtuous in his personal relations. But it is also true</w:t>
      </w:r>
      <w:r w:rsidR="00DA43B6" w:rsidRPr="006A5EF3">
        <w:t xml:space="preserve"> </w:t>
      </w:r>
      <w:r w:rsidRPr="006A5EF3">
        <w:t>that a man may be, and sometimes is, honorable in his dealings with</w:t>
      </w:r>
      <w:r w:rsidR="00DA43B6" w:rsidRPr="006A5EF3">
        <w:t xml:space="preserve"> </w:t>
      </w:r>
      <w:r w:rsidRPr="006A5EF3">
        <w:t>his own world, and at the same time a desperate criminal in the other.</w:t>
      </w:r>
      <w:r w:rsidR="00DA43B6" w:rsidRPr="006A5EF3">
        <w:t xml:space="preserve"> </w:t>
      </w:r>
      <w:r w:rsidRPr="006A5EF3">
        <w:t>It is not of course common, to find a thief who is an honest man; but</w:t>
      </w:r>
      <w:r w:rsidR="00DA43B6" w:rsidRPr="006A5EF3">
        <w:t xml:space="preserve"> </w:t>
      </w:r>
      <w:r w:rsidRPr="006A5EF3">
        <w:t>is there very often an honest man anywhere, in the world of graft or</w:t>
      </w:r>
      <w:r w:rsidR="00DA43B6" w:rsidRPr="006A5EF3">
        <w:t xml:space="preserve"> </w:t>
      </w:r>
      <w:r w:rsidRPr="006A5EF3">
        <w:t>out of it? If it is often, so much the better, but that has not been</w:t>
      </w:r>
      <w:r w:rsidR="00DA43B6" w:rsidRPr="006A5EF3">
        <w:t xml:space="preserve"> </w:t>
      </w:r>
      <w:r w:rsidRPr="006A5EF3">
        <w:t>my experience. Does not everyone know that the men who do society the</w:t>
      </w:r>
      <w:r w:rsidR="00DA43B6" w:rsidRPr="006A5EF3">
        <w:t xml:space="preserve"> </w:t>
      </w:r>
      <w:r w:rsidRPr="006A5EF3">
        <w:t>greatest injury have never done time; in fact, may never have broken</w:t>
      </w:r>
      <w:r w:rsidR="00DA43B6" w:rsidRPr="006A5EF3">
        <w:t xml:space="preserve"> </w:t>
      </w:r>
      <w:r w:rsidRPr="006A5EF3">
        <w:t>any laws? I am not trying to excuse myself or my companions in crime,</w:t>
      </w:r>
      <w:r w:rsidR="00DA43B6" w:rsidRPr="006A5EF3">
        <w:t xml:space="preserve"> </w:t>
      </w:r>
      <w:r w:rsidRPr="006A5EF3">
        <w:t>but I think the world is a little twisted in its ideas as to right and</w:t>
      </w:r>
      <w:r w:rsidR="00DA43B6" w:rsidRPr="006A5EF3">
        <w:t xml:space="preserve"> </w:t>
      </w:r>
      <w:r w:rsidRPr="006A5EF3">
        <w:t>wrong, and who are the greatest sinner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When six o'clock on the final day came round it was a great relief. I</w:t>
      </w:r>
      <w:r w:rsidR="00DA43B6" w:rsidRPr="006A5EF3">
        <w:t xml:space="preserve"> </w:t>
      </w:r>
      <w:r w:rsidRPr="006A5EF3">
        <w:t>went through the regular routine, and at eight o'clock was called to</w:t>
      </w:r>
      <w:r w:rsidR="00DA43B6" w:rsidRPr="006A5EF3">
        <w:t xml:space="preserve"> </w:t>
      </w:r>
      <w:r w:rsidRPr="006A5EF3">
        <w:t>the front office, received a new suit of clothes, as well as my fare</w:t>
      </w:r>
      <w:r w:rsidR="00DA43B6" w:rsidRPr="006A5EF3">
        <w:t xml:space="preserve"> </w:t>
      </w:r>
      <w:r w:rsidRPr="006A5EF3">
        <w:t>home and ten dollars with which to begin life afresh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Hold on," I said, to the Warden. "I worked eighteen months. Under the</w:t>
      </w:r>
      <w:r w:rsidR="00DA43B6" w:rsidRPr="006A5EF3">
        <w:t xml:space="preserve"> </w:t>
      </w:r>
      <w:r w:rsidRPr="006A5EF3">
        <w:t>new piece-price plan I ought to be allowed a certain percentage of my</w:t>
      </w:r>
      <w:r w:rsidR="00DA43B6" w:rsidRPr="006A5EF3">
        <w:t xml:space="preserve"> </w:t>
      </w:r>
      <w:r w:rsidRPr="006A5EF3">
        <w:t>earnings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The Warden, who was a good fellow and permitted almost anything to come</w:t>
      </w:r>
      <w:r w:rsidR="00DA43B6" w:rsidRPr="006A5EF3">
        <w:t xml:space="preserve"> </w:t>
      </w:r>
      <w:r w:rsidRPr="006A5EF3">
        <w:t>in by the Underground Tunnel, asked the clerk if there was any more</w:t>
      </w:r>
      <w:r w:rsidR="00DA43B6" w:rsidRPr="006A5EF3">
        <w:t xml:space="preserve"> </w:t>
      </w:r>
      <w:r w:rsidRPr="006A5EF3">
        <w:t>money for me. The clerk consulted with the keepers and then reported to</w:t>
      </w:r>
      <w:r w:rsidR="00DA43B6" w:rsidRPr="006A5EF3">
        <w:t xml:space="preserve"> </w:t>
      </w:r>
      <w:r w:rsidRPr="006A5EF3">
        <w:t>the Warden that I was the most tired man that ever entered the prison;</w:t>
      </w:r>
      <w:r w:rsidR="00DA43B6" w:rsidRPr="006A5EF3">
        <w:t xml:space="preserve"> </w:t>
      </w:r>
      <w:r w:rsidRPr="006A5EF3">
        <w:t>adding that it was very nervy of me to want more money, after they had</w:t>
      </w:r>
      <w:r w:rsidR="00DA43B6" w:rsidRPr="006A5EF3">
        <w:t xml:space="preserve"> </w:t>
      </w:r>
      <w:r w:rsidRPr="006A5EF3">
        <w:t>treated me far better than the parent of the Prodigal treated his son.</w:t>
      </w:r>
      <w:r w:rsidR="00DA43B6" w:rsidRPr="006A5EF3">
        <w:t xml:space="preserve"> </w:t>
      </w:r>
      <w:r w:rsidRPr="006A5EF3">
        <w:t>The Warden, thereupon, remarked to me that if I went pilfering again</w:t>
      </w:r>
      <w:r w:rsidR="00DA43B6" w:rsidRPr="006A5EF3">
        <w:t xml:space="preserve"> </w:t>
      </w:r>
      <w:r w:rsidRPr="006A5EF3">
        <w:t>and were not more energetic than I had been in prison, I would never</w:t>
      </w:r>
      <w:r w:rsidR="00DA43B6" w:rsidRPr="006A5EF3">
        <w:t xml:space="preserve"> </w:t>
      </w:r>
      <w:r w:rsidRPr="006A5EF3">
        <w:t>eat. "Goodbye," he conclude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Well," I said, "I hope we'll never meet again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With my discharge papers in my hand, and in my mind a resolution never</w:t>
      </w:r>
      <w:r w:rsidR="00DA43B6" w:rsidRPr="006A5EF3">
        <w:t xml:space="preserve"> </w:t>
      </w:r>
      <w:r w:rsidRPr="006A5EF3">
        <w:t>to go back to the stir where so many of my friends, strong fellows,</w:t>
      </w:r>
      <w:r w:rsidR="00DA43B6" w:rsidRPr="006A5EF3">
        <w:t xml:space="preserve"> </w:t>
      </w:r>
      <w:r w:rsidRPr="006A5EF3">
        <w:t>too, had lost their lives or had become physical or mental wrecks, I</w:t>
      </w:r>
      <w:r w:rsidR="00DA43B6" w:rsidRPr="006A5EF3">
        <w:t xml:space="preserve"> </w:t>
      </w:r>
      <w:r w:rsidRPr="006A5EF3">
        <w:t>left Auburn penitentiary and went forth into the free world. I had</w:t>
      </w:r>
      <w:r w:rsidR="00DA43B6" w:rsidRPr="006A5EF3">
        <w:t xml:space="preserve"> </w:t>
      </w:r>
      <w:r w:rsidRPr="006A5EF3">
        <w:t>gone to stir a boy of twenty-one, and left it a man of twenty-six.</w:t>
      </w:r>
      <w:r w:rsidR="00DA43B6" w:rsidRPr="006A5EF3">
        <w:t xml:space="preserve"> </w:t>
      </w:r>
      <w:r w:rsidRPr="006A5EF3">
        <w:t>I entered healthy, and left broken down in health, with the marks of</w:t>
      </w:r>
      <w:r w:rsidR="00DA43B6" w:rsidRPr="006A5EF3">
        <w:t xml:space="preserve"> </w:t>
      </w:r>
      <w:r w:rsidRPr="006A5EF3">
        <w:t>the jail-bird upon me; marks, mental and physical, that would never</w:t>
      </w:r>
      <w:r w:rsidR="00DA43B6" w:rsidRPr="006A5EF3">
        <w:t xml:space="preserve"> </w:t>
      </w:r>
      <w:r w:rsidRPr="006A5EF3">
        <w:t>leave me, and habits that I knew would stick closer than a brother.</w:t>
      </w:r>
      <w:r w:rsidR="00DA43B6" w:rsidRPr="006A5EF3">
        <w:t xml:space="preserve"> </w:t>
      </w:r>
      <w:r w:rsidRPr="006A5EF3">
        <w:t>I knew that there was nothing in a life of crime. I had tested that</w:t>
      </w:r>
      <w:r w:rsidR="00DA43B6" w:rsidRPr="006A5EF3">
        <w:t xml:space="preserve"> </w:t>
      </w:r>
      <w:r w:rsidRPr="006A5EF3">
        <w:t>well enough. But there were times during the last months I spent in my</w:t>
      </w:r>
      <w:r w:rsidR="00DA43B6" w:rsidRPr="006A5EF3">
        <w:t xml:space="preserve"> </w:t>
      </w:r>
      <w:r w:rsidRPr="006A5EF3">
        <w:t>cell, when, in spite of my good resolutions, I hated the outside world</w:t>
      </w:r>
      <w:r w:rsidR="00DA43B6" w:rsidRPr="006A5EF3">
        <w:t xml:space="preserve"> </w:t>
      </w:r>
      <w:r w:rsidRPr="006A5EF3">
        <w:t xml:space="preserve">which had forced me into a place </w:t>
      </w:r>
      <w:r w:rsidRPr="006A5EF3">
        <w:lastRenderedPageBreak/>
        <w:t>that took away from my manhood and</w:t>
      </w:r>
      <w:r w:rsidR="00DA43B6" w:rsidRPr="006A5EF3">
        <w:t xml:space="preserve"> </w:t>
      </w:r>
      <w:r w:rsidRPr="006A5EF3">
        <w:t>strength. I knew I had sinned against my fellow men, but I knew, too,</w:t>
      </w:r>
      <w:r w:rsidR="00DA43B6" w:rsidRPr="006A5EF3">
        <w:t xml:space="preserve"> </w:t>
      </w:r>
      <w:r w:rsidRPr="006A5EF3">
        <w:t>that there had been something good in me. I was half Irish, and about</w:t>
      </w:r>
      <w:r w:rsidR="00DA43B6" w:rsidRPr="006A5EF3">
        <w:t xml:space="preserve"> </w:t>
      </w:r>
      <w:r w:rsidRPr="006A5EF3">
        <w:t>that race there is naturally something roguish; and that was part of</w:t>
      </w:r>
      <w:r w:rsidR="00DA43B6" w:rsidRPr="006A5EF3">
        <w:t xml:space="preserve"> </w:t>
      </w:r>
      <w:r w:rsidRPr="006A5EF3">
        <w:t>my wickedness. When I left stir I knew I was not capable, after five</w:t>
      </w:r>
      <w:r w:rsidR="00DA43B6" w:rsidRPr="006A5EF3">
        <w:t xml:space="preserve"> </w:t>
      </w:r>
      <w:r w:rsidRPr="006A5EF3">
        <w:t>years and some months of unnatural routine, of what I should have been</w:t>
      </w:r>
      <w:r w:rsidR="00DA43B6" w:rsidRPr="006A5EF3">
        <w:t xml:space="preserve"> </w:t>
      </w:r>
      <w:r w:rsidRPr="006A5EF3">
        <w:t>by natur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 man is like an electric plant. Use poor fuel and you will have poor</w:t>
      </w:r>
      <w:r w:rsidR="00DA43B6" w:rsidRPr="006A5EF3">
        <w:t xml:space="preserve"> </w:t>
      </w:r>
      <w:r w:rsidRPr="006A5EF3">
        <w:t>electricity. The food is bad in prison. The cells at Sing Sing are</w:t>
      </w:r>
      <w:r w:rsidR="00DA43B6" w:rsidRPr="006A5EF3">
        <w:t xml:space="preserve"> </w:t>
      </w:r>
      <w:r w:rsidRPr="006A5EF3">
        <w:t>a crime against the criminal; and in these damp and narrow cells he</w:t>
      </w:r>
      <w:r w:rsidR="00DA43B6" w:rsidRPr="006A5EF3">
        <w:t xml:space="preserve"> </w:t>
      </w:r>
      <w:r w:rsidRPr="006A5EF3">
        <w:t>spends, on the average, eighteen hours out of the twenty-four. In the</w:t>
      </w:r>
      <w:r w:rsidR="00DA43B6" w:rsidRPr="006A5EF3">
        <w:t xml:space="preserve"> </w:t>
      </w:r>
      <w:r w:rsidRPr="006A5EF3">
        <w:t>name of humanity and science what can society expect from a man who has</w:t>
      </w:r>
      <w:r w:rsidR="00DA43B6" w:rsidRPr="006A5EF3">
        <w:t xml:space="preserve"> </w:t>
      </w:r>
      <w:r w:rsidRPr="006A5EF3">
        <w:t>spent a number of years in such surroundings? He will come out of stir,</w:t>
      </w:r>
      <w:r w:rsidR="00DA43B6" w:rsidRPr="006A5EF3">
        <w:t xml:space="preserve"> </w:t>
      </w:r>
      <w:r w:rsidRPr="006A5EF3">
        <w:t>as a rule, a burden on the tax-payers, unable to work, and confirmed</w:t>
      </w:r>
      <w:r w:rsidR="00DA43B6" w:rsidRPr="006A5EF3">
        <w:t xml:space="preserve"> </w:t>
      </w:r>
      <w:r w:rsidRPr="006A5EF3">
        <w:t>in a life of crime; desperate, and willing to take any chance. The</w:t>
      </w:r>
      <w:r w:rsidR="00DA43B6" w:rsidRPr="006A5EF3">
        <w:t xml:space="preserve"> </w:t>
      </w:r>
      <w:r w:rsidRPr="006A5EF3">
        <w:t>low-down, petty, canting thief, who works all the charitable societies</w:t>
      </w:r>
      <w:r w:rsidR="00DA43B6" w:rsidRPr="006A5EF3">
        <w:t xml:space="preserve"> </w:t>
      </w:r>
      <w:r w:rsidRPr="006A5EF3">
        <w:t>and will rob only those who are his benefactors, or a door-mat, is</w:t>
      </w:r>
      <w:r w:rsidR="00DA43B6" w:rsidRPr="006A5EF3">
        <w:t xml:space="preserve"> </w:t>
      </w:r>
      <w:r w:rsidRPr="006A5EF3">
        <w:t>utterly useless in prison or out. The healthy, intelligent, ambitious</w:t>
      </w:r>
      <w:r w:rsidR="00DA43B6" w:rsidRPr="006A5EF3">
        <w:t xml:space="preserve"> </w:t>
      </w:r>
      <w:r w:rsidRPr="006A5EF3">
        <w:t>grafter is capable of reform and usefulness, if shown the error of his</w:t>
      </w:r>
      <w:r w:rsidR="00DA43B6" w:rsidRPr="006A5EF3">
        <w:t xml:space="preserve"> </w:t>
      </w:r>
      <w:r w:rsidRPr="006A5EF3">
        <w:t>ways or taken hold of before his physical and mental health is ruined</w:t>
      </w:r>
      <w:r w:rsidR="00DA43B6" w:rsidRPr="006A5EF3">
        <w:t xml:space="preserve"> </w:t>
      </w:r>
      <w:r w:rsidRPr="006A5EF3">
        <w:t>by prison life. You can appeal to his manhood at that early time.</w:t>
      </w:r>
      <w:r w:rsidR="00DA43B6" w:rsidRPr="006A5EF3">
        <w:t xml:space="preserve"> </w:t>
      </w:r>
      <w:r w:rsidRPr="006A5EF3">
        <w:t>After he has spent a certain number of years in stir his teeth become</w:t>
      </w:r>
      <w:r w:rsidR="00DA43B6" w:rsidRPr="006A5EF3">
        <w:t xml:space="preserve"> </w:t>
      </w:r>
      <w:r w:rsidRPr="006A5EF3">
        <w:t>decayed; he can not chew his food, which is coarse and ill-cooked; his</w:t>
      </w:r>
      <w:r w:rsidR="00DA43B6" w:rsidRPr="006A5EF3">
        <w:t xml:space="preserve"> </w:t>
      </w:r>
      <w:r w:rsidRPr="006A5EF3">
        <w:t xml:space="preserve">stomach gets bad: and once his stomach </w:t>
      </w:r>
      <w:r w:rsidRPr="006A5EF3">
        <w:lastRenderedPageBreak/>
        <w:t>becomes deranged it is only a</w:t>
      </w:r>
      <w:r w:rsidR="00DA43B6" w:rsidRPr="006A5EF3">
        <w:t xml:space="preserve"> </w:t>
      </w:r>
      <w:r w:rsidRPr="006A5EF3">
        <w:t>short time before his head is in a like condition. Eventually, he may</w:t>
      </w:r>
      <w:r w:rsidR="00DA43B6" w:rsidRPr="006A5EF3">
        <w:t xml:space="preserve"> </w:t>
      </w:r>
      <w:r w:rsidRPr="006A5EF3">
        <w:t>be transferred to the mad-house. I left Auburn stir a happy man, for</w:t>
      </w:r>
      <w:r w:rsidR="00DA43B6" w:rsidRPr="006A5EF3">
        <w:t xml:space="preserve"> </w:t>
      </w:r>
      <w:r w:rsidRPr="006A5EF3">
        <w:t>the time, for I thought everything would be smooth sailing. As a matter</w:t>
      </w:r>
      <w:r w:rsidR="00DA43B6" w:rsidRPr="006A5EF3">
        <w:t xml:space="preserve"> </w:t>
      </w:r>
      <w:r w:rsidRPr="006A5EF3">
        <w:t>of fact I could not know the actual realities I had to face, inside and</w:t>
      </w:r>
      <w:r w:rsidR="00DA43B6" w:rsidRPr="006A5EF3">
        <w:t xml:space="preserve"> </w:t>
      </w:r>
      <w:r w:rsidRPr="006A5EF3">
        <w:t>outside of me, and so all my good resolutions were nothing but a dream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t was a fine May morning that I left Auburn and I was greatly excited</w:t>
      </w:r>
      <w:r w:rsidR="00DA43B6" w:rsidRPr="006A5EF3">
        <w:t xml:space="preserve"> </w:t>
      </w:r>
      <w:r w:rsidRPr="006A5EF3">
        <w:t>and bewildered by the brightness and joy of everything about me. I took</w:t>
      </w:r>
      <w:r w:rsidR="00DA43B6" w:rsidRPr="006A5EF3">
        <w:t xml:space="preserve"> </w:t>
      </w:r>
      <w:r w:rsidRPr="006A5EF3">
        <w:t>my hat off, gazed up at the clear sky, looked up and down the street</w:t>
      </w:r>
      <w:r w:rsidR="00DA43B6" w:rsidRPr="006A5EF3">
        <w:t xml:space="preserve"> </w:t>
      </w:r>
      <w:r w:rsidRPr="006A5EF3">
        <w:t>and at the passers-by, with a feeling of pleasure and confusion. I</w:t>
      </w:r>
      <w:r w:rsidR="00DA43B6" w:rsidRPr="006A5EF3">
        <w:t xml:space="preserve"> </w:t>
      </w:r>
      <w:r w:rsidRPr="006A5EF3">
        <w:t>turned to the man who had been released with me, and said, "Let's go</w:t>
      </w:r>
      <w:r w:rsidR="00DA43B6" w:rsidRPr="006A5EF3">
        <w:t xml:space="preserve"> </w:t>
      </w:r>
      <w:r w:rsidRPr="006A5EF3">
        <w:t>and get something to eat." On the way to the restaurant, however, the</w:t>
      </w:r>
      <w:r w:rsidR="00DA43B6" w:rsidRPr="006A5EF3">
        <w:t xml:space="preserve"> </w:t>
      </w:r>
      <w:r w:rsidRPr="006A5EF3">
        <w:t>jangling of the trolleys upset my nerves. I could not eat, and drank a</w:t>
      </w:r>
      <w:r w:rsidR="00DA43B6" w:rsidRPr="006A5EF3">
        <w:t xml:space="preserve"> </w:t>
      </w:r>
      <w:r w:rsidRPr="006A5EF3">
        <w:t>couple of whiskies. They did not taste right. Everything seemed tame,</w:t>
      </w:r>
      <w:r w:rsidR="00DA43B6" w:rsidRPr="006A5EF3">
        <w:t xml:space="preserve"> </w:t>
      </w:r>
      <w:r w:rsidRPr="006A5EF3">
        <w:t>compared with the air, which I breathed like a drunken ma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bought a few pounds of tea, canned goods, cheese and fruit, which I</w:t>
      </w:r>
      <w:r w:rsidR="00DA43B6" w:rsidRPr="006A5EF3">
        <w:t xml:space="preserve"> </w:t>
      </w:r>
      <w:r w:rsidRPr="006A5EF3">
        <w:t>sent by a keeper to my friends in stir. I also bought for my friends a</w:t>
      </w:r>
      <w:r w:rsidR="00DA43B6" w:rsidRPr="006A5EF3">
        <w:t xml:space="preserve"> </w:t>
      </w:r>
      <w:r w:rsidRPr="006A5EF3">
        <w:t>few dollars' worth of morphine and some pulverized gum opium. How could</w:t>
      </w:r>
      <w:r w:rsidR="00DA43B6" w:rsidRPr="006A5EF3">
        <w:t xml:space="preserve"> </w:t>
      </w:r>
      <w:r w:rsidRPr="006A5EF3">
        <w:t>I send it to them, for the keeper was not "next" to the Underground?</w:t>
      </w:r>
      <w:r w:rsidR="00DA43B6" w:rsidRPr="006A5EF3">
        <w:t xml:space="preserve"> </w:t>
      </w:r>
      <w:r w:rsidRPr="006A5EF3">
        <w:t>Suddenly I had an idea. I bought ten cents worth of walnuts, split</w:t>
      </w:r>
      <w:r w:rsidR="00DA43B6" w:rsidRPr="006A5EF3">
        <w:t xml:space="preserve"> </w:t>
      </w:r>
      <w:r w:rsidRPr="006A5EF3">
        <w:t xml:space="preserve">them, took the meat out, put the </w:t>
      </w:r>
      <w:r w:rsidRPr="006A5EF3">
        <w:lastRenderedPageBreak/>
        <w:t>morphine and opium in, closed them</w:t>
      </w:r>
      <w:r w:rsidR="00DA43B6" w:rsidRPr="006A5EF3">
        <w:t xml:space="preserve"> </w:t>
      </w:r>
      <w:r w:rsidRPr="006A5EF3">
        <w:t>with mucilage, put them in a bag and sent them to the convicts with the</w:t>
      </w:r>
      <w:r w:rsidR="00DA43B6" w:rsidRPr="006A5EF3">
        <w:t xml:space="preserve"> </w:t>
      </w:r>
      <w:r w:rsidRPr="006A5EF3">
        <w:t>basket of other things I had left with the innocent keeper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got aboard my train, and as I pulled out of the town of Auburn gave</w:t>
      </w:r>
      <w:r w:rsidR="00DA43B6" w:rsidRPr="006A5EF3">
        <w:t xml:space="preserve"> </w:t>
      </w:r>
      <w:r w:rsidRPr="006A5EF3">
        <w:t>a great sigh of relief. I longed to go directly to New York, for I</w:t>
      </w:r>
      <w:r w:rsidR="00DA43B6" w:rsidRPr="006A5EF3">
        <w:t xml:space="preserve"> </w:t>
      </w:r>
      <w:r w:rsidRPr="006A5EF3">
        <w:t>always did like big cities, particularly Manhattan, and I was dying to</w:t>
      </w:r>
      <w:r w:rsidR="00DA43B6" w:rsidRPr="006A5EF3">
        <w:t xml:space="preserve"> </w:t>
      </w:r>
      <w:r w:rsidRPr="006A5EF3">
        <w:t>see some of my old girls. But I stopped off at Syracuse, according to</w:t>
      </w:r>
      <w:r w:rsidR="00DA43B6" w:rsidRPr="006A5EF3">
        <w:t xml:space="preserve"> </w:t>
      </w:r>
      <w:r w:rsidRPr="006A5EF3">
        <w:t>promises, to deliver some messages to the relatives of convicts, and</w:t>
      </w:r>
      <w:r w:rsidR="00DA43B6" w:rsidRPr="006A5EF3">
        <w:t xml:space="preserve"> </w:t>
      </w:r>
      <w:r w:rsidRPr="006A5EF3">
        <w:t>so reached New York a few hours later than my family and friends had</w:t>
      </w:r>
      <w:r w:rsidR="00DA43B6" w:rsidRPr="006A5EF3">
        <w:t xml:space="preserve"> </w:t>
      </w:r>
      <w:r w:rsidRPr="006A5EF3">
        <w:t>expected. They had gone to meet an earlier train, and had not waited,</w:t>
      </w:r>
      <w:r w:rsidR="00DA43B6" w:rsidRPr="006A5EF3">
        <w:t xml:space="preserve"> </w:t>
      </w:r>
      <w:r w:rsidRPr="006A5EF3">
        <w:t>so that when I reached my native city after this long absence I found</w:t>
      </w:r>
      <w:r w:rsidR="00DA43B6" w:rsidRPr="006A5EF3">
        <w:t xml:space="preserve"> </w:t>
      </w:r>
      <w:r w:rsidRPr="006A5EF3">
        <w:t>nobody at the station to welcome me back. It made me sad for a moment,</w:t>
      </w:r>
      <w:r w:rsidR="00DA43B6" w:rsidRPr="006A5EF3">
        <w:t xml:space="preserve"> </w:t>
      </w:r>
      <w:r w:rsidRPr="006A5EF3">
        <w:t>but when I passed out into the streets of the big town I felt excited</w:t>
      </w:r>
      <w:r w:rsidR="00DA43B6" w:rsidRPr="006A5EF3">
        <w:t xml:space="preserve"> </w:t>
      </w:r>
      <w:r w:rsidRPr="006A5EF3">
        <w:t>and joyous, and so confused that I thought I knew almost everybody on</w:t>
      </w:r>
      <w:r w:rsidR="00DA43B6" w:rsidRPr="006A5EF3">
        <w:t xml:space="preserve"> </w:t>
      </w:r>
      <w:r w:rsidRPr="006A5EF3">
        <w:t>the street. I nearly spoke to a stranger, a woman, thinking she was</w:t>
      </w:r>
      <w:r w:rsidR="00DA43B6" w:rsidRPr="006A5EF3">
        <w:t xml:space="preserve"> </w:t>
      </w:r>
      <w:r w:rsidRPr="006A5EF3">
        <w:t>Blonde Mami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soon reached the Bowery and there met some of my old pals; but was</w:t>
      </w:r>
      <w:r w:rsidR="00DA43B6" w:rsidRPr="006A5EF3">
        <w:t xml:space="preserve"> </w:t>
      </w:r>
      <w:r w:rsidRPr="006A5EF3">
        <w:t>much surprised to find them changed and older. For years and years</w:t>
      </w:r>
      <w:r w:rsidR="00DA43B6" w:rsidRPr="006A5EF3">
        <w:t xml:space="preserve"> </w:t>
      </w:r>
      <w:r w:rsidRPr="006A5EF3">
        <w:t>a convict lives in a dream. He is isolated from the realities of the</w:t>
      </w:r>
      <w:r w:rsidR="00DA43B6" w:rsidRPr="006A5EF3">
        <w:t xml:space="preserve"> </w:t>
      </w:r>
      <w:r w:rsidRPr="006A5EF3">
        <w:t>outside world. In stir he is a machine, and his mind is continually</w:t>
      </w:r>
      <w:r w:rsidR="00DA43B6" w:rsidRPr="006A5EF3">
        <w:t xml:space="preserve"> </w:t>
      </w:r>
      <w:r w:rsidRPr="006A5EF3">
        <w:t>dwelling on the last time he was at liberty; he thinks of his family</w:t>
      </w:r>
      <w:r w:rsidR="00DA43B6" w:rsidRPr="006A5EF3">
        <w:t xml:space="preserve"> </w:t>
      </w:r>
      <w:r w:rsidRPr="006A5EF3">
        <w:t xml:space="preserve">and friends as they were then. They may have become old, </w:t>
      </w:r>
      <w:r w:rsidRPr="006A5EF3">
        <w:lastRenderedPageBreak/>
        <w:t>sickly and</w:t>
      </w:r>
      <w:r w:rsidR="00DA43B6" w:rsidRPr="006A5EF3">
        <w:t xml:space="preserve"> </w:t>
      </w:r>
      <w:r w:rsidRPr="006A5EF3">
        <w:t>wrinkled, but he does not realize this. When, set free, he tries to</w:t>
      </w:r>
      <w:r w:rsidR="00DA43B6" w:rsidRPr="006A5EF3">
        <w:t xml:space="preserve"> </w:t>
      </w:r>
      <w:r w:rsidRPr="006A5EF3">
        <w:t>find them, he expects that they will be unchanged, but if he finds</w:t>
      </w:r>
      <w:r w:rsidR="00DA43B6" w:rsidRPr="006A5EF3">
        <w:t xml:space="preserve"> </w:t>
      </w:r>
      <w:r w:rsidRPr="006A5EF3">
        <w:t>them at all, what a shock! An old-timer I knew, a man named Packey,</w:t>
      </w:r>
      <w:r w:rsidR="00DA43B6" w:rsidRPr="006A5EF3">
        <w:t xml:space="preserve"> </w:t>
      </w:r>
      <w:r w:rsidRPr="006A5EF3">
        <w:t>who had served fifteen years out of a life sentence, and had been twice</w:t>
      </w:r>
      <w:r w:rsidR="00DA43B6" w:rsidRPr="006A5EF3">
        <w:t xml:space="preserve"> </w:t>
      </w:r>
      <w:r w:rsidRPr="006A5EF3">
        <w:t>declared insane, told me that he had reached a state of mind in which</w:t>
      </w:r>
      <w:r w:rsidR="00DA43B6" w:rsidRPr="006A5EF3">
        <w:t xml:space="preserve"> </w:t>
      </w:r>
      <w:r w:rsidRPr="006A5EF3">
        <w:t>he imagined himself to be still a young fellow, of the age he was when</w:t>
      </w:r>
      <w:r w:rsidR="00DA43B6" w:rsidRPr="006A5EF3">
        <w:t xml:space="preserve"> </w:t>
      </w:r>
      <w:r w:rsidRPr="006A5EF3">
        <w:t>he first went to stir.</w:t>
      </w:r>
      <w:r w:rsidR="00DA43B6" w:rsidRPr="006A5EF3">
        <w:t xml:space="preserve"> </w:t>
      </w:r>
    </w:p>
    <w:p w:rsidR="00DA43B6" w:rsidRPr="006A5EF3" w:rsidRDefault="00DA43B6" w:rsidP="006A5EF3">
      <w:pPr>
        <w:pStyle w:val="Task03Content"/>
      </w:pPr>
      <w:r w:rsidRPr="006A5EF3">
        <w:t xml:space="preserve"> </w:t>
      </w:r>
    </w:p>
    <w:p w:rsidR="00F721B9" w:rsidRDefault="00F721B9" w:rsidP="004676A2">
      <w:pPr>
        <w:pStyle w:val="Heading1"/>
        <w:sectPr w:rsidR="00F721B9" w:rsidSect="00F721B9">
          <w:headerReference w:type="even" r:id="rId22"/>
          <w:type w:val="oddPage"/>
          <w:pgSz w:w="5760" w:h="8640"/>
          <w:pgMar w:top="720" w:right="432" w:bottom="720" w:left="432" w:header="720" w:footer="720" w:gutter="0"/>
          <w:cols w:space="720"/>
          <w:docGrid w:linePitch="360"/>
        </w:sectPr>
      </w:pPr>
    </w:p>
    <w:p w:rsidR="00DA43B6" w:rsidRPr="006A5EF3" w:rsidRDefault="004D530B" w:rsidP="004676A2">
      <w:pPr>
        <w:pStyle w:val="Heading1"/>
      </w:pPr>
      <w:r w:rsidRPr="006A5EF3">
        <w:lastRenderedPageBreak/>
        <w:t>CHAPTER X.</w:t>
      </w:r>
      <w:r w:rsidR="00DA43B6" w:rsidRPr="006A5EF3">
        <w:t xml:space="preserve"> </w:t>
      </w:r>
    </w:p>
    <w:p w:rsidR="00DA43B6" w:rsidRPr="006A5EF3" w:rsidRDefault="004D530B" w:rsidP="004676A2">
      <w:pPr>
        <w:pStyle w:val="Heading2"/>
      </w:pPr>
      <w:bookmarkStart w:id="10" w:name="_Toc10106245"/>
      <w:r w:rsidRPr="006A5EF3">
        <w:t>At the Graft Again.</w:t>
      </w:r>
      <w:bookmarkEnd w:id="10"/>
      <w:r w:rsidR="00DA43B6" w:rsidRPr="006A5EF3">
        <w:t xml:space="preserve"> </w:t>
      </w:r>
    </w:p>
    <w:p w:rsidR="00DA43B6" w:rsidRPr="006A5EF3" w:rsidRDefault="00DA43B6" w:rsidP="006A5EF3">
      <w:pPr>
        <w:pStyle w:val="Task03Content"/>
      </w:pPr>
      <w:r w:rsidRPr="006A5EF3">
        <w:t xml:space="preserve"> </w:t>
      </w:r>
      <w:r w:rsidR="004D530B" w:rsidRPr="006A5EF3">
        <w:t>I spent my first day in New York looking up my old pals and girls,</w:t>
      </w:r>
      <w:r w:rsidRPr="006A5EF3">
        <w:t xml:space="preserve"> </w:t>
      </w:r>
      <w:r w:rsidR="004D530B" w:rsidRPr="006A5EF3">
        <w:t>especially the latter. How I longed to exchange friendly words with a</w:t>
      </w:r>
      <w:r w:rsidRPr="006A5EF3">
        <w:t xml:space="preserve"> </w:t>
      </w:r>
      <w:r w:rsidR="004D530B" w:rsidRPr="006A5EF3">
        <w:t>woman! But the girls I knew were all gone, and I was forced to make new</w:t>
      </w:r>
      <w:r w:rsidRPr="006A5EF3">
        <w:t xml:space="preserve"> </w:t>
      </w:r>
      <w:r w:rsidR="004D530B" w:rsidRPr="006A5EF3">
        <w:t>acquaintances on the spot. I spent all the afternoon and most of the</w:t>
      </w:r>
      <w:r w:rsidRPr="006A5EF3">
        <w:t xml:space="preserve"> </w:t>
      </w:r>
      <w:r w:rsidR="004D530B" w:rsidRPr="006A5EF3">
        <w:t>evening with a girl I picked up on the Bowery; I thought she was the</w:t>
      </w:r>
      <w:r w:rsidRPr="006A5EF3">
        <w:t xml:space="preserve"> </w:t>
      </w:r>
      <w:r w:rsidR="004D530B" w:rsidRPr="006A5EF3">
        <w:t>most beautiful creature in the world; but when I saw her again weeks</w:t>
      </w:r>
      <w:r w:rsidRPr="006A5EF3">
        <w:t xml:space="preserve"> </w:t>
      </w:r>
      <w:r w:rsidR="004D530B" w:rsidRPr="006A5EF3">
        <w:t>afterwards, when women were not so novel to me, I found her almost</w:t>
      </w:r>
      <w:r w:rsidRPr="006A5EF3">
        <w:t xml:space="preserve"> </w:t>
      </w:r>
      <w:r w:rsidR="004D530B" w:rsidRPr="006A5EF3">
        <w:t>hideous. I must have longed for a young woman's society, for I did not</w:t>
      </w:r>
      <w:r w:rsidRPr="006A5EF3">
        <w:t xml:space="preserve"> </w:t>
      </w:r>
      <w:r w:rsidR="004D530B" w:rsidRPr="006A5EF3">
        <w:t>go to see my poor old mother until I had left my Bowery acquaintance.</w:t>
      </w:r>
      <w:r w:rsidRPr="006A5EF3">
        <w:t xml:space="preserve"> </w:t>
      </w:r>
      <w:r w:rsidR="004D530B" w:rsidRPr="006A5EF3">
        <w:t>And yet my mother had often proved herself my only friend! But I had</w:t>
      </w:r>
      <w:r w:rsidRPr="006A5EF3">
        <w:t xml:space="preserve"> </w:t>
      </w:r>
      <w:r w:rsidR="004D530B" w:rsidRPr="006A5EF3">
        <w:t>a long talk with her before I slept, and when I left her for a stroll</w:t>
      </w:r>
      <w:r w:rsidRPr="006A5EF3">
        <w:t xml:space="preserve"> </w:t>
      </w:r>
      <w:r w:rsidR="004D530B" w:rsidRPr="006A5EF3">
        <w:t>in the wonderful city before going to bed my resolution to be good was</w:t>
      </w:r>
      <w:r w:rsidRPr="006A5EF3">
        <w:t xml:space="preserve"> </w:t>
      </w:r>
      <w:r w:rsidR="004D530B" w:rsidRPr="006A5EF3">
        <w:t>keener than ever.</w:t>
      </w:r>
      <w:r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s I sauntered along the Bowery that night the desire to talk to an</w:t>
      </w:r>
      <w:r w:rsidR="00DA43B6" w:rsidRPr="006A5EF3">
        <w:t xml:space="preserve"> </w:t>
      </w:r>
      <w:r w:rsidRPr="006A5EF3">
        <w:t>old pal was strong. But where was I to find a friend? Only in places</w:t>
      </w:r>
      <w:r w:rsidR="00DA43B6" w:rsidRPr="006A5EF3">
        <w:t xml:space="preserve"> </w:t>
      </w:r>
      <w:r w:rsidRPr="006A5EF3">
        <w:t>where thieves hung out. "Well," I said to myself, "there is no harm in</w:t>
      </w:r>
      <w:r w:rsidR="00DA43B6" w:rsidRPr="006A5EF3">
        <w:t xml:space="preserve"> </w:t>
      </w:r>
      <w:r w:rsidRPr="006A5EF3">
        <w:t>talking to my old pals. I will tell them there is nothing in the graft,</w:t>
      </w:r>
      <w:r w:rsidR="00DA43B6" w:rsidRPr="006A5EF3">
        <w:t xml:space="preserve"> </w:t>
      </w:r>
      <w:r w:rsidRPr="006A5EF3">
        <w:t>and that I have squared it." I dropped into a music hall, a resort for</w:t>
      </w:r>
      <w:r w:rsidR="00DA43B6" w:rsidRPr="006A5EF3">
        <w:t xml:space="preserve"> </w:t>
      </w:r>
      <w:r w:rsidRPr="006A5EF3">
        <w:lastRenderedPageBreak/>
        <w:t>pickpockets, kept by an old gun, and there I met Teddy, whom I had not</w:t>
      </w:r>
      <w:r w:rsidR="00DA43B6" w:rsidRPr="006A5EF3">
        <w:t xml:space="preserve"> </w:t>
      </w:r>
      <w:r w:rsidRPr="006A5EF3">
        <w:t>seen for year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Hello, Jim," he said, giving me the glad hand, "I thought you were</w:t>
      </w:r>
      <w:r w:rsidR="00DA43B6" w:rsidRPr="006A5EF3">
        <w:t xml:space="preserve"> </w:t>
      </w:r>
      <w:r w:rsidRPr="006A5EF3">
        <w:t>dead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Not quite so bad as that, Teddy," I replied, "I am still in evidence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We had a couple of beers. I could not quite make up my mind to tell him</w:t>
      </w:r>
      <w:r w:rsidR="00DA43B6" w:rsidRPr="006A5EF3">
        <w:t xml:space="preserve"> </w:t>
      </w:r>
      <w:r w:rsidRPr="006A5EF3">
        <w:t>I had squared it; and he put me next to things in tow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Take my advice," he said, "and keep away from ---- ---- (naming</w:t>
      </w:r>
      <w:r w:rsidR="00DA43B6" w:rsidRPr="006A5EF3">
        <w:t xml:space="preserve"> </w:t>
      </w:r>
      <w:r w:rsidRPr="006A5EF3">
        <w:t>certain clubs and saloons where thieves congregated). The proprietors</w:t>
      </w:r>
      <w:r w:rsidR="00DA43B6" w:rsidRPr="006A5EF3">
        <w:t xml:space="preserve"> </w:t>
      </w:r>
      <w:r w:rsidRPr="006A5EF3">
        <w:t>of these places and the guns that hang out there, many of them anyway,</w:t>
      </w:r>
      <w:r w:rsidR="00DA43B6" w:rsidRPr="006A5EF3">
        <w:t xml:space="preserve"> </w:t>
      </w:r>
      <w:r w:rsidRPr="006A5EF3">
        <w:t>are not on the level. Some of the grafters who go there have the</w:t>
      </w:r>
      <w:r w:rsidR="00DA43B6" w:rsidRPr="006A5EF3">
        <w:t xml:space="preserve"> </w:t>
      </w:r>
      <w:r w:rsidRPr="006A5EF3">
        <w:t>reputation of being clever dips, but they have protection from the</w:t>
      </w:r>
      <w:r w:rsidR="00DA43B6" w:rsidRPr="006A5EF3">
        <w:t xml:space="preserve"> </w:t>
      </w:r>
      <w:r w:rsidRPr="006A5EF3">
        <w:t>Front Office men because they are rats and so can tear things open</w:t>
      </w:r>
      <w:r w:rsidR="00DA43B6" w:rsidRPr="006A5EF3">
        <w:t xml:space="preserve"> </w:t>
      </w:r>
      <w:r w:rsidRPr="006A5EF3">
        <w:t>without danger. By giving up a certain amount of stuff and dropping</w:t>
      </w:r>
      <w:r w:rsidR="00DA43B6" w:rsidRPr="006A5EF3">
        <w:t xml:space="preserve"> </w:t>
      </w:r>
      <w:r w:rsidRPr="006A5EF3">
        <w:t>a stall or two occasionally to keep up the flyman's reputation, they</w:t>
      </w:r>
      <w:r w:rsidR="00DA43B6" w:rsidRPr="006A5EF3">
        <w:t xml:space="preserve"> </w:t>
      </w:r>
      <w:r w:rsidRPr="006A5EF3">
        <w:t>are able to have a bank account and never go to stir. The flymen hang</w:t>
      </w:r>
      <w:r w:rsidR="00DA43B6" w:rsidRPr="006A5EF3">
        <w:t xml:space="preserve"> </w:t>
      </w:r>
      <w:r w:rsidRPr="006A5EF3">
        <w:t>out in these joints, waiting for a tip, and they are bad places for a</w:t>
      </w:r>
      <w:r w:rsidR="00DA43B6" w:rsidRPr="006A5EF3">
        <w:t xml:space="preserve"> </w:t>
      </w:r>
      <w:r w:rsidRPr="006A5EF3">
        <w:t>grafter who is on the level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I listened with attention, and said, by force of habit: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Put me next to the stool-pigeons, Teddy. You know I am just back from</w:t>
      </w:r>
      <w:r w:rsidR="00DA43B6" w:rsidRPr="006A5EF3">
        <w:t xml:space="preserve"> </w:t>
      </w:r>
      <w:r w:rsidRPr="006A5EF3">
        <w:t>stir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Well," he answered, "outside of so and so (and he mentioned</w:t>
      </w:r>
      <w:r w:rsidR="00DA43B6" w:rsidRPr="006A5EF3">
        <w:t xml:space="preserve"> </w:t>
      </w:r>
      <w:r w:rsidRPr="006A5EF3">
        <w:t>half-a-dozen men by name) none of them who hang out in those joints can</w:t>
      </w:r>
      <w:r w:rsidR="00DA43B6" w:rsidRPr="006A5EF3">
        <w:t xml:space="preserve"> </w:t>
      </w:r>
      <w:r w:rsidRPr="006A5EF3">
        <w:t>be trusted. Come to my house, Jim, and we'll have a long talk about old</w:t>
      </w:r>
      <w:r w:rsidR="00DA43B6" w:rsidRPr="006A5EF3">
        <w:t xml:space="preserve"> </w:t>
      </w:r>
      <w:r w:rsidRPr="006A5EF3">
        <w:t>times, and I will introduce you to some good people (meaning thieves)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went with him to his home, which was in a tenement house in the lower</w:t>
      </w:r>
      <w:r w:rsidR="00DA43B6" w:rsidRPr="006A5EF3">
        <w:t xml:space="preserve"> </w:t>
      </w:r>
      <w:r w:rsidRPr="006A5EF3">
        <w:t>part of the first ward. He introduced me to his wife and children and a</w:t>
      </w:r>
      <w:r w:rsidR="00DA43B6" w:rsidRPr="006A5EF3">
        <w:t xml:space="preserve"> </w:t>
      </w:r>
      <w:r w:rsidRPr="006A5EF3">
        <w:t>number of dips, burglars and strong-armed men who made his place a kind</w:t>
      </w:r>
      <w:r w:rsidR="00DA43B6" w:rsidRPr="006A5EF3">
        <w:t xml:space="preserve"> </w:t>
      </w:r>
      <w:r w:rsidRPr="006A5EF3">
        <w:t>of rendezvous. We talked old times and graft, and the wife and little</w:t>
      </w:r>
      <w:r w:rsidR="00DA43B6" w:rsidRPr="006A5EF3">
        <w:t xml:space="preserve"> </w:t>
      </w:r>
      <w:r w:rsidRPr="006A5EF3">
        <w:t>boy of eight years old listened attentively. The boy had a much better</w:t>
      </w:r>
      <w:r w:rsidR="00DA43B6" w:rsidRPr="006A5EF3">
        <w:t xml:space="preserve"> </w:t>
      </w:r>
      <w:r w:rsidRPr="006A5EF3">
        <w:t>chance to learn the graft than I had when a kid, for my father was an</w:t>
      </w:r>
      <w:r w:rsidR="00DA43B6" w:rsidRPr="006A5EF3">
        <w:t xml:space="preserve"> </w:t>
      </w:r>
      <w:r w:rsidRPr="006A5EF3">
        <w:t>honest ma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 three strong-arm men (highwaymen) were a study to me, for they were</w:t>
      </w:r>
      <w:r w:rsidR="00DA43B6" w:rsidRPr="006A5EF3">
        <w:t xml:space="preserve"> </w:t>
      </w:r>
      <w:r w:rsidRPr="006A5EF3">
        <w:t>Westerners, with any amount of nerve. One of them, Denver Red, a big</w:t>
      </w:r>
      <w:r w:rsidR="00DA43B6" w:rsidRPr="006A5EF3">
        <w:t xml:space="preserve"> </w:t>
      </w:r>
      <w:r w:rsidRPr="006A5EF3">
        <w:t>powerful fellow, mentioned a few bits he had done in Western prisons,</w:t>
      </w:r>
      <w:r w:rsidR="00DA43B6" w:rsidRPr="006A5EF3">
        <w:t xml:space="preserve"> </w:t>
      </w:r>
      <w:r w:rsidRPr="006A5EF3">
        <w:t>explained a few of his grafts and seemed to despise New York guns, whom</w:t>
      </w:r>
      <w:r w:rsidR="00DA43B6" w:rsidRPr="006A5EF3">
        <w:t xml:space="preserve"> </w:t>
      </w:r>
      <w:r w:rsidRPr="006A5EF3">
        <w:t xml:space="preserve">he considered cowardly. He said the </w:t>
      </w:r>
      <w:r w:rsidRPr="006A5EF3">
        <w:lastRenderedPageBreak/>
        <w:t>Easterners feared the police too</w:t>
      </w:r>
      <w:r w:rsidR="00DA43B6" w:rsidRPr="006A5EF3">
        <w:t xml:space="preserve"> </w:t>
      </w:r>
      <w:r w:rsidRPr="006A5EF3">
        <w:t>much, and always wanted to fix things before they dared to graf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told them a little about New York State penitentiaries, and then</w:t>
      </w:r>
      <w:r w:rsidR="00DA43B6" w:rsidRPr="006A5EF3">
        <w:t xml:space="preserve"> </w:t>
      </w:r>
      <w:r w:rsidRPr="006A5EF3">
        <w:t>Ted said to Denver Red: "What do you think of the big fellow?" Denver</w:t>
      </w:r>
      <w:r w:rsidR="00DA43B6" w:rsidRPr="006A5EF3">
        <w:t xml:space="preserve"> </w:t>
      </w:r>
      <w:r w:rsidRPr="006A5EF3">
        <w:t>grinned, and the others followed suit, and I heard the latest story. A</w:t>
      </w:r>
      <w:r w:rsidR="00DA43B6" w:rsidRPr="006A5EF3">
        <w:t xml:space="preserve"> </w:t>
      </w:r>
      <w:r w:rsidRPr="006A5EF3">
        <w:t>well-known politician, leader of his district, a cousin of Senator Wet</w:t>
      </w:r>
      <w:r w:rsidR="00DA43B6" w:rsidRPr="006A5EF3">
        <w:t xml:space="preserve"> </w:t>
      </w:r>
      <w:r w:rsidRPr="006A5EF3">
        <w:t>Coin; a man of gigantic stature, with the pleasing name, I will say, of</w:t>
      </w:r>
      <w:r w:rsidR="00DA43B6" w:rsidRPr="006A5EF3">
        <w:t xml:space="preserve"> </w:t>
      </w:r>
      <w:r w:rsidRPr="006A5EF3">
        <w:t>Flower, had had an adventure. He is even better developed physically</w:t>
      </w:r>
      <w:r w:rsidR="00DA43B6" w:rsidRPr="006A5EF3">
        <w:t xml:space="preserve"> </w:t>
      </w:r>
      <w:r w:rsidRPr="006A5EF3">
        <w:t>than mentally, and virtually king of his district, and whenever he</w:t>
      </w:r>
      <w:r w:rsidR="00DA43B6" w:rsidRPr="006A5EF3">
        <w:t xml:space="preserve"> </w:t>
      </w:r>
      <w:r w:rsidRPr="006A5EF3">
        <w:t>passes by, the girls bow to him, the petty thief calls him "Mister"</w:t>
      </w:r>
      <w:r w:rsidR="00DA43B6" w:rsidRPr="006A5EF3">
        <w:t xml:space="preserve"> </w:t>
      </w:r>
      <w:r w:rsidRPr="006A5EF3">
        <w:t>and men and women alike call him "Big Flower." Well, one night not</w:t>
      </w:r>
      <w:r w:rsidR="00DA43B6" w:rsidRPr="006A5EF3">
        <w:t xml:space="preserve"> </w:t>
      </w:r>
      <w:r w:rsidRPr="006A5EF3">
        <w:t>long before the gathering took place in Teddy's house, Big Flower was</w:t>
      </w:r>
      <w:r w:rsidR="00DA43B6" w:rsidRPr="006A5EF3">
        <w:t xml:space="preserve"> </w:t>
      </w:r>
      <w:r w:rsidRPr="006A5EF3">
        <w:t>passing through the toughest portion of his bailiwick, humming ragtime,</w:t>
      </w:r>
      <w:r w:rsidR="00DA43B6" w:rsidRPr="006A5EF3">
        <w:t xml:space="preserve"> </w:t>
      </w:r>
      <w:r w:rsidRPr="006A5EF3">
        <w:t>when my new acquaintances, the three strong-arm workers from the West,</w:t>
      </w:r>
      <w:r w:rsidR="00DA43B6" w:rsidRPr="006A5EF3">
        <w:t xml:space="preserve"> </w:t>
      </w:r>
      <w:r w:rsidRPr="006A5EF3">
        <w:t>stuck him up with cannisters, and relieved him of a five carat diamond</w:t>
      </w:r>
      <w:r w:rsidR="00DA43B6" w:rsidRPr="006A5EF3">
        <w:t xml:space="preserve"> </w:t>
      </w:r>
      <w:r w:rsidRPr="006A5EF3">
        <w:t>stud, a gold watch and chain and a considerable amount of cash. The</w:t>
      </w:r>
      <w:r w:rsidR="00DA43B6" w:rsidRPr="006A5EF3">
        <w:t xml:space="preserve"> </w:t>
      </w:r>
      <w:r w:rsidRPr="006A5EF3">
        <w:t>next day there was consternation among the clan of the Wet Coins, for</w:t>
      </w:r>
      <w:r w:rsidR="00DA43B6" w:rsidRPr="006A5EF3">
        <w:t xml:space="preserve"> </w:t>
      </w:r>
      <w:r w:rsidRPr="006A5EF3">
        <w:t>Big Flower, who had been thus nipped, was their idol. We all laughed</w:t>
      </w:r>
      <w:r w:rsidR="00DA43B6" w:rsidRPr="006A5EF3">
        <w:t xml:space="preserve"> </w:t>
      </w:r>
      <w:r w:rsidRPr="006A5EF3">
        <w:t>heartily at the story, and I went home and to sleep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 next day I found it a very easy thing to drift back to my old</w:t>
      </w:r>
      <w:r w:rsidR="00DA43B6" w:rsidRPr="006A5EF3">
        <w:t xml:space="preserve"> </w:t>
      </w:r>
      <w:r w:rsidRPr="006A5EF3">
        <w:t>haunts. In the evening I went to a sporting house on Twenty-seventh</w:t>
      </w:r>
      <w:r w:rsidR="00DA43B6" w:rsidRPr="006A5EF3">
        <w:t xml:space="preserve"> </w:t>
      </w:r>
      <w:r w:rsidRPr="006A5EF3">
        <w:t xml:space="preserve">Street, where a number of guns </w:t>
      </w:r>
      <w:r w:rsidRPr="006A5EF3">
        <w:lastRenderedPageBreak/>
        <w:t>hung out. I got the glad hand and an</w:t>
      </w:r>
      <w:r w:rsidR="00DA43B6" w:rsidRPr="006A5EF3">
        <w:t xml:space="preserve"> </w:t>
      </w:r>
      <w:r w:rsidRPr="006A5EF3">
        <w:t>invitation to join in some good graft. I said I was done with the Rocky</w:t>
      </w:r>
      <w:r w:rsidR="00DA43B6" w:rsidRPr="006A5EF3">
        <w:t xml:space="preserve"> </w:t>
      </w:r>
      <w:r w:rsidRPr="006A5EF3">
        <w:t>Path. They smiled and gently said: "We have been there, too, Jim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One of them added: "By the way, I hear you are up against the hop,</w:t>
      </w:r>
      <w:r w:rsidR="00DA43B6" w:rsidRPr="006A5EF3">
        <w:t xml:space="preserve"> </w:t>
      </w:r>
      <w:r w:rsidRPr="006A5EF3">
        <w:t>Jim." It was Billy, and he invited me home with him. There I met Ida,</w:t>
      </w:r>
      <w:r w:rsidR="00DA43B6" w:rsidRPr="006A5EF3">
        <w:t xml:space="preserve"> </w:t>
      </w:r>
      <w:r w:rsidRPr="006A5EF3">
        <w:t>as pretty a little shop girl as one wants to see. Billy said there</w:t>
      </w:r>
      <w:r w:rsidR="00DA43B6" w:rsidRPr="006A5EF3">
        <w:t xml:space="preserve"> </w:t>
      </w:r>
      <w:r w:rsidRPr="006A5EF3">
        <w:t>was always an opening for me, that times were pretty good. He and Ida</w:t>
      </w:r>
      <w:r w:rsidR="00DA43B6" w:rsidRPr="006A5EF3">
        <w:t xml:space="preserve"> </w:t>
      </w:r>
      <w:r w:rsidRPr="006A5EF3">
        <w:t>had an opium layout, and they asked me to take a smoke. I told them my</w:t>
      </w:r>
      <w:r w:rsidR="00DA43B6" w:rsidRPr="006A5EF3">
        <w:t xml:space="preserve"> </w:t>
      </w:r>
      <w:r w:rsidRPr="006A5EF3">
        <w:t>nerves were not right, and that I had quit. "Poor fellow," said Billy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Perhaps it was the sight or smell of the hop, but anyway I got the</w:t>
      </w:r>
      <w:r w:rsidR="00DA43B6" w:rsidRPr="006A5EF3">
        <w:t xml:space="preserve"> </w:t>
      </w:r>
      <w:r w:rsidRPr="006A5EF3">
        <w:t>yen-yen and shook as in an ague. My eyes watered and I grew as pale as</w:t>
      </w:r>
      <w:r w:rsidR="00DA43B6" w:rsidRPr="006A5EF3">
        <w:t xml:space="preserve"> </w:t>
      </w:r>
      <w:r w:rsidRPr="006A5EF3">
        <w:t>a sheet. I thought my bones were unjointing and took a pint of whiskey;</w:t>
      </w:r>
      <w:r w:rsidR="00DA43B6" w:rsidRPr="006A5EF3">
        <w:t xml:space="preserve"> </w:t>
      </w:r>
      <w:r w:rsidRPr="006A5EF3">
        <w:t>it had no effect. Then Billy acted as my physician and prepared a pill</w:t>
      </w:r>
      <w:r w:rsidR="00DA43B6" w:rsidRPr="006A5EF3">
        <w:t xml:space="preserve"> </w:t>
      </w:r>
      <w:r w:rsidRPr="006A5EF3">
        <w:t>for me. So vanished one good resolution. My only excuse to myself was:</w:t>
      </w:r>
      <w:r w:rsidR="00DA43B6" w:rsidRPr="006A5EF3">
        <w:t xml:space="preserve"> </w:t>
      </w:r>
      <w:r w:rsidRPr="006A5EF3">
        <w:t>Human nature is weak, ain't it? No sooner had I taken the first pill</w:t>
      </w:r>
      <w:r w:rsidR="00DA43B6" w:rsidRPr="006A5EF3">
        <w:t xml:space="preserve"> </w:t>
      </w:r>
      <w:r w:rsidRPr="006A5EF3">
        <w:t>than a feeling of ecstasy came over me. I became talkative, and Billy,</w:t>
      </w:r>
      <w:r w:rsidR="00DA43B6" w:rsidRPr="006A5EF3">
        <w:t xml:space="preserve"> </w:t>
      </w:r>
      <w:r w:rsidRPr="006A5EF3">
        <w:t>noticing the effect, said: "Jim, before you try to knock off the hop,</w:t>
      </w:r>
      <w:r w:rsidR="00DA43B6" w:rsidRPr="006A5EF3">
        <w:t xml:space="preserve"> </w:t>
      </w:r>
      <w:r w:rsidRPr="006A5EF3">
        <w:t>you had better wait till you reach the next world." The opium brought</w:t>
      </w:r>
      <w:r w:rsidR="00DA43B6" w:rsidRPr="006A5EF3">
        <w:t xml:space="preserve"> </w:t>
      </w:r>
      <w:r w:rsidRPr="006A5EF3">
        <w:t>peace to my nerves and dulled my conscience and I had a long talk with</w:t>
      </w:r>
      <w:r w:rsidR="00DA43B6" w:rsidRPr="006A5EF3">
        <w:t xml:space="preserve"> </w:t>
      </w:r>
      <w:r w:rsidRPr="006A5EF3">
        <w:t xml:space="preserve">Billy and Ida about old pals. They </w:t>
      </w:r>
      <w:r w:rsidRPr="006A5EF3">
        <w:lastRenderedPageBreak/>
        <w:t>told me who was dead, who were in</w:t>
      </w:r>
      <w:r w:rsidR="00DA43B6" w:rsidRPr="006A5EF3">
        <w:t xml:space="preserve"> </w:t>
      </w:r>
      <w:r w:rsidRPr="006A5EF3">
        <w:t>stir and who were good (prosperous)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Not many days after my opium fall I got a note from Ethel, who had</w:t>
      </w:r>
      <w:r w:rsidR="00DA43B6" w:rsidRPr="006A5EF3">
        <w:t xml:space="preserve"> </w:t>
      </w:r>
      <w:r w:rsidRPr="006A5EF3">
        <w:t>heard that I had come home. In the letter she said that she was not</w:t>
      </w:r>
      <w:r w:rsidR="00DA43B6" w:rsidRPr="006A5EF3">
        <w:t xml:space="preserve"> </w:t>
      </w:r>
      <w:r w:rsidRPr="006A5EF3">
        <w:t>happy with her husband, that she had married to please her father and</w:t>
      </w:r>
      <w:r w:rsidR="00DA43B6" w:rsidRPr="006A5EF3">
        <w:t xml:space="preserve"> </w:t>
      </w:r>
      <w:r w:rsidRPr="006A5EF3">
        <w:t>to get a comfortable home. She wanted to make an appointment to meet</w:t>
      </w:r>
      <w:r w:rsidR="00DA43B6" w:rsidRPr="006A5EF3">
        <w:t xml:space="preserve"> </w:t>
      </w:r>
      <w:r w:rsidRPr="006A5EF3">
        <w:t>me, whom, she said, she had always loved. I knew what her letter meant,</w:t>
      </w:r>
      <w:r w:rsidR="00DA43B6" w:rsidRPr="006A5EF3">
        <w:t xml:space="preserve"> </w:t>
      </w:r>
      <w:r w:rsidRPr="006A5EF3">
        <w:t>and I did not answer it, and did not keep the appointment. My relation</w:t>
      </w:r>
      <w:r w:rsidR="00DA43B6" w:rsidRPr="006A5EF3">
        <w:t xml:space="preserve"> </w:t>
      </w:r>
      <w:r w:rsidRPr="006A5EF3">
        <w:t>to her was the only decent thing in my life, and I thought I might</w:t>
      </w:r>
      <w:r w:rsidR="00DA43B6" w:rsidRPr="006A5EF3">
        <w:t xml:space="preserve"> </w:t>
      </w:r>
      <w:r w:rsidRPr="006A5EF3">
        <w:t>as well keep it right. I have never seen her since the last time she</w:t>
      </w:r>
      <w:r w:rsidR="00DA43B6" w:rsidRPr="006A5EF3">
        <w:t xml:space="preserve"> </w:t>
      </w:r>
      <w:r w:rsidRPr="006A5EF3">
        <w:t>visited me at Aubur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For some time after getting back from stir I tried for a job, but the</w:t>
      </w:r>
      <w:r w:rsidR="00DA43B6" w:rsidRPr="006A5EF3">
        <w:t xml:space="preserve"> </w:t>
      </w:r>
      <w:r w:rsidRPr="006A5EF3">
        <w:t>effort was only half-hearted on my part, and people did not fall over</w:t>
      </w:r>
      <w:r w:rsidR="00DA43B6" w:rsidRPr="006A5EF3">
        <w:t xml:space="preserve"> </w:t>
      </w:r>
      <w:r w:rsidRPr="006A5EF3">
        <w:t>themselves in their eagerness to find something for the ex-convict to</w:t>
      </w:r>
      <w:r w:rsidR="00DA43B6" w:rsidRPr="006A5EF3">
        <w:t xml:space="preserve"> </w:t>
      </w:r>
      <w:r w:rsidRPr="006A5EF3">
        <w:t>do. Even if I had had the best intentions in the world, the path of the</w:t>
      </w:r>
      <w:r w:rsidR="00DA43B6" w:rsidRPr="006A5EF3">
        <w:t xml:space="preserve"> </w:t>
      </w:r>
      <w:r w:rsidRPr="006A5EF3">
        <w:t>ex-convict is a difficult one, as I have since found. I was run down</w:t>
      </w:r>
      <w:r w:rsidR="00DA43B6" w:rsidRPr="006A5EF3">
        <w:t xml:space="preserve"> </w:t>
      </w:r>
      <w:r w:rsidRPr="006A5EF3">
        <w:t>physically, and could not carry a hod or do any heavy labor, even if I</w:t>
      </w:r>
      <w:r w:rsidR="00DA43B6" w:rsidRPr="006A5EF3">
        <w:t xml:space="preserve"> </w:t>
      </w:r>
      <w:r w:rsidRPr="006A5EF3">
        <w:t>had desired to. I knew no trade and should have been forever distrusted</w:t>
      </w:r>
      <w:r w:rsidR="00DA43B6" w:rsidRPr="006A5EF3">
        <w:t xml:space="preserve"> </w:t>
      </w:r>
      <w:r w:rsidRPr="006A5EF3">
        <w:t>by the upper world. The only thing I could do well was to graft; and</w:t>
      </w:r>
      <w:r w:rsidR="00DA43B6" w:rsidRPr="006A5EF3">
        <w:t xml:space="preserve"> </w:t>
      </w:r>
      <w:r w:rsidRPr="006A5EF3">
        <w:t>the only society that would welcome me was that of the under world. My</w:t>
      </w:r>
      <w:r w:rsidR="00DA43B6" w:rsidRPr="006A5EF3">
        <w:t xml:space="preserve"> </w:t>
      </w:r>
      <w:r w:rsidRPr="006A5EF3">
        <w:t>old pals knew I had the requisite nerve and was capable of taking my</w:t>
      </w:r>
      <w:r w:rsidR="00DA43B6" w:rsidRPr="006A5EF3">
        <w:t xml:space="preserve"> </w:t>
      </w:r>
      <w:r w:rsidRPr="006A5EF3">
        <w:t xml:space="preserve">place in any good mob. My </w:t>
      </w:r>
      <w:r w:rsidRPr="006A5EF3">
        <w:lastRenderedPageBreak/>
        <w:t>resolutions began to ooze away, especially as</w:t>
      </w:r>
      <w:r w:rsidR="00DA43B6" w:rsidRPr="006A5EF3">
        <w:t xml:space="preserve"> </w:t>
      </w:r>
      <w:r w:rsidRPr="006A5EF3">
        <w:t>at that time my father was alive and making enough money to support the</w:t>
      </w:r>
      <w:r w:rsidR="00DA43B6" w:rsidRPr="006A5EF3">
        <w:t xml:space="preserve"> </w:t>
      </w:r>
      <w:r w:rsidRPr="006A5EF3">
        <w:t>rest of the family. So I had only myself to look out for--and that was</w:t>
      </w:r>
      <w:r w:rsidR="00DA43B6" w:rsidRPr="006A5EF3">
        <w:t xml:space="preserve"> </w:t>
      </w:r>
      <w:r w:rsidRPr="006A5EF3">
        <w:t>a lot; for I had my old habits, and new ones I had formed in prison, to</w:t>
      </w:r>
      <w:r w:rsidR="00DA43B6" w:rsidRPr="006A5EF3">
        <w:t xml:space="preserve"> </w:t>
      </w:r>
      <w:r w:rsidRPr="006A5EF3">
        <w:t>satisfy. When I stayed quietly at home I grew intensely nervous; and</w:t>
      </w:r>
      <w:r w:rsidR="00DA43B6" w:rsidRPr="006A5EF3">
        <w:t xml:space="preserve"> </w:t>
      </w:r>
      <w:r w:rsidRPr="006A5EF3">
        <w:t>soon I felt that I was bound to slip back to the world of graft. I am</w:t>
      </w:r>
      <w:r w:rsidR="00DA43B6" w:rsidRPr="006A5EF3">
        <w:t xml:space="preserve"> </w:t>
      </w:r>
      <w:r w:rsidRPr="006A5EF3">
        <w:t>convinced that I would never have returned to stir or to my old trade,</w:t>
      </w:r>
      <w:r w:rsidR="00DA43B6" w:rsidRPr="006A5EF3">
        <w:t xml:space="preserve"> </w:t>
      </w:r>
      <w:r w:rsidRPr="006A5EF3">
        <w:t>however, if my environment had been different, on my release, from</w:t>
      </w:r>
      <w:r w:rsidR="00DA43B6" w:rsidRPr="006A5EF3">
        <w:t xml:space="preserve"> </w:t>
      </w:r>
      <w:r w:rsidRPr="006A5EF3">
        <w:t>what it had been formerly; and if I could have found a job. I don't</w:t>
      </w:r>
      <w:r w:rsidR="00DA43B6" w:rsidRPr="006A5EF3">
        <w:t xml:space="preserve"> </w:t>
      </w:r>
      <w:r w:rsidRPr="006A5EF3">
        <w:t>say this in the way of complaint. I now know that a man can reform</w:t>
      </w:r>
      <w:r w:rsidR="00DA43B6" w:rsidRPr="006A5EF3">
        <w:t xml:space="preserve"> </w:t>
      </w:r>
      <w:r w:rsidRPr="006A5EF3">
        <w:t>even among his old associates. It is impossible, as the reader will</w:t>
      </w:r>
      <w:r w:rsidR="00DA43B6" w:rsidRPr="006A5EF3">
        <w:t xml:space="preserve"> </w:t>
      </w:r>
      <w:r w:rsidRPr="006A5EF3">
        <w:t>see, I believe, before he finishes this book, for me ever to fall back</w:t>
      </w:r>
      <w:r w:rsidR="00DA43B6" w:rsidRPr="006A5EF3">
        <w:t xml:space="preserve"> </w:t>
      </w:r>
      <w:r w:rsidRPr="006A5EF3">
        <w:t>again. Some men acquire wisdom at twenty-one, some not till they are</w:t>
      </w:r>
      <w:r w:rsidR="00DA43B6" w:rsidRPr="006A5EF3">
        <w:t xml:space="preserve"> </w:t>
      </w:r>
      <w:r w:rsidRPr="006A5EF3">
        <w:t>thirty-five, and some never. Wisdom came to me when I was thirty-five.</w:t>
      </w:r>
      <w:r w:rsidR="00DA43B6" w:rsidRPr="006A5EF3">
        <w:t xml:space="preserve"> </w:t>
      </w:r>
      <w:r w:rsidRPr="006A5EF3">
        <w:t>If I had had my present experience, I should not have fallen after my</w:t>
      </w:r>
      <w:r w:rsidR="00DA43B6" w:rsidRPr="006A5EF3">
        <w:t xml:space="preserve"> </w:t>
      </w:r>
      <w:r w:rsidRPr="006A5EF3">
        <w:t>first bit; but I might not have fallen anyway, if I had been placed</w:t>
      </w:r>
      <w:r w:rsidR="00DA43B6" w:rsidRPr="006A5EF3">
        <w:t xml:space="preserve"> </w:t>
      </w:r>
      <w:r w:rsidRPr="006A5EF3">
        <w:t>in a better environment after my first term in prison. A man can stand</w:t>
      </w:r>
      <w:r w:rsidR="00DA43B6" w:rsidRPr="006A5EF3">
        <w:t xml:space="preserve"> </w:t>
      </w:r>
      <w:r w:rsidRPr="006A5EF3">
        <w:t>alone, if he is strong enough, and has sufficient reasons; but if he is</w:t>
      </w:r>
      <w:r w:rsidR="00DA43B6" w:rsidRPr="006A5EF3">
        <w:t xml:space="preserve"> </w:t>
      </w:r>
      <w:r w:rsidRPr="006A5EF3">
        <w:t>tottering, he needs outside help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was tottering, and did not get the help, and so I speedily began to</w:t>
      </w:r>
      <w:r w:rsidR="00DA43B6" w:rsidRPr="006A5EF3">
        <w:t xml:space="preserve"> </w:t>
      </w:r>
      <w:r w:rsidRPr="006A5EF3">
        <w:t>graft again. I started in on easy game, on picking pockets and simple</w:t>
      </w:r>
      <w:r w:rsidR="00DA43B6" w:rsidRPr="006A5EF3">
        <w:t xml:space="preserve"> </w:t>
      </w:r>
      <w:r w:rsidRPr="006A5EF3">
        <w:t>swindling. I made my first touch, after my return, on Broadway. One</w:t>
      </w:r>
      <w:r w:rsidR="00DA43B6" w:rsidRPr="006A5EF3">
        <w:t xml:space="preserve"> </w:t>
      </w:r>
      <w:r w:rsidRPr="006A5EF3">
        <w:t>day I met the Kid there, looking for a dollar as hard as a financier.</w:t>
      </w:r>
      <w:r w:rsidR="00DA43B6" w:rsidRPr="006A5EF3">
        <w:t xml:space="preserve"> </w:t>
      </w:r>
      <w:r w:rsidRPr="006A5EF3">
        <w:t xml:space="preserve">He </w:t>
      </w:r>
      <w:r w:rsidRPr="006A5EF3">
        <w:lastRenderedPageBreak/>
        <w:t>asked me if I was not about ready to begin again, and pointed out</w:t>
      </w:r>
      <w:r w:rsidR="00DA43B6" w:rsidRPr="006A5EF3">
        <w:t xml:space="preserve"> </w:t>
      </w:r>
      <w:r w:rsidRPr="006A5EF3">
        <w:t>a swell Moll, big, breezy and blonde, coming down the street, with</w:t>
      </w:r>
      <w:r w:rsidR="00DA43B6" w:rsidRPr="006A5EF3">
        <w:t xml:space="preserve"> </w:t>
      </w:r>
      <w:r w:rsidRPr="006A5EF3">
        <w:t>a large wallet sticking out of her pocket. It seemed easy, with no</w:t>
      </w:r>
      <w:r w:rsidR="00DA43B6" w:rsidRPr="006A5EF3">
        <w:t xml:space="preserve"> </w:t>
      </w:r>
      <w:r w:rsidRPr="006A5EF3">
        <w:t>come-back in sight, and I agreed to stall for the Kid. Just as she went</w:t>
      </w:r>
      <w:r w:rsidR="00DA43B6" w:rsidRPr="006A5EF3">
        <w:t xml:space="preserve"> </w:t>
      </w:r>
      <w:r w:rsidRPr="006A5EF3">
        <w:t>into Denning's which is now Wanamaker's, I went in ahead of her, turned</w:t>
      </w:r>
      <w:r w:rsidR="00DA43B6" w:rsidRPr="006A5EF3">
        <w:t xml:space="preserve"> </w:t>
      </w:r>
      <w:r w:rsidRPr="006A5EF3">
        <w:t>and met her. She stopped; and at that moment the Kid nicked her. We</w:t>
      </w:r>
      <w:r w:rsidR="00DA43B6" w:rsidRPr="006A5EF3">
        <w:t xml:space="preserve"> </w:t>
      </w:r>
      <w:r w:rsidRPr="006A5EF3">
        <w:t>got away all right and found in the wallet over one hundred dollars and</w:t>
      </w:r>
      <w:r w:rsidR="00DA43B6" w:rsidRPr="006A5EF3">
        <w:t xml:space="preserve"> </w:t>
      </w:r>
      <w:r w:rsidRPr="006A5EF3">
        <w:t>a small knife. In the knife were three rivets, which we discovered on</w:t>
      </w:r>
      <w:r w:rsidR="00DA43B6" w:rsidRPr="006A5EF3">
        <w:t xml:space="preserve"> </w:t>
      </w:r>
      <w:r w:rsidRPr="006A5EF3">
        <w:t>inspection to be magnifying glasses. We applied our eyes to the same</w:t>
      </w:r>
      <w:r w:rsidR="00DA43B6" w:rsidRPr="006A5EF3">
        <w:t xml:space="preserve"> </w:t>
      </w:r>
      <w:r w:rsidRPr="006A5EF3">
        <w:t>and saw some pictures which would have made Mr. Anthony Comstock howl;</w:t>
      </w:r>
      <w:r w:rsidR="00DA43B6" w:rsidRPr="006A5EF3">
        <w:t xml:space="preserve"> </w:t>
      </w:r>
      <w:r w:rsidRPr="006A5EF3">
        <w:t>if he had found this knife on this aristocratic lady he would surely</w:t>
      </w:r>
      <w:r w:rsidR="00DA43B6" w:rsidRPr="006A5EF3">
        <w:t xml:space="preserve"> </w:t>
      </w:r>
      <w:r w:rsidRPr="006A5EF3">
        <w:t>have sent her to the penitentiary. It was a beautiful pearl knife,</w:t>
      </w:r>
      <w:r w:rsidR="00DA43B6" w:rsidRPr="006A5EF3">
        <w:t xml:space="preserve"> </w:t>
      </w:r>
      <w:r w:rsidRPr="006A5EF3">
        <w:t>gold tipped, and must have been a loss; and yet I felt I was justified</w:t>
      </w:r>
      <w:r w:rsidR="00DA43B6" w:rsidRPr="006A5EF3">
        <w:t xml:space="preserve"> </w:t>
      </w:r>
      <w:r w:rsidRPr="006A5EF3">
        <w:t>in taking that wallet. I thought I had done the lady a good turn. She</w:t>
      </w:r>
      <w:r w:rsidR="00DA43B6" w:rsidRPr="006A5EF3">
        <w:t xml:space="preserve"> </w:t>
      </w:r>
      <w:r w:rsidRPr="006A5EF3">
        <w:t>might have been fined, and why shouldn't I have the money, rather than</w:t>
      </w:r>
      <w:r w:rsidR="00DA43B6" w:rsidRPr="006A5EF3">
        <w:t xml:space="preserve"> </w:t>
      </w:r>
      <w:r w:rsidRPr="006A5EF3">
        <w:t>the magistrate?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 Kid was one of the cleverest dips I ever knew; he was delicate and</w:t>
      </w:r>
      <w:r w:rsidR="00DA43B6" w:rsidRPr="006A5EF3">
        <w:t xml:space="preserve"> </w:t>
      </w:r>
      <w:r w:rsidRPr="006A5EF3">
        <w:t>cunning, and the best stone-getter in the city. But he had one weakness</w:t>
      </w:r>
      <w:r w:rsidR="00DA43B6" w:rsidRPr="006A5EF3">
        <w:t xml:space="preserve"> </w:t>
      </w:r>
      <w:r w:rsidRPr="006A5EF3">
        <w:t>that made him almost a devil. He fell in love with every pretty face he</w:t>
      </w:r>
      <w:r w:rsidR="00DA43B6" w:rsidRPr="006A5EF3">
        <w:t xml:space="preserve"> </w:t>
      </w:r>
      <w:r w:rsidRPr="006A5EF3">
        <w:t>saw, and cared no more for leading a girl astray than I minded kicking</w:t>
      </w:r>
      <w:r w:rsidR="00DA43B6" w:rsidRPr="006A5EF3">
        <w:t xml:space="preserve"> </w:t>
      </w:r>
      <w:r w:rsidRPr="006A5EF3">
        <w:t>a cat. I felt sorry for many a little working girl he had shaken after</w:t>
      </w:r>
      <w:r w:rsidR="00DA43B6" w:rsidRPr="006A5EF3">
        <w:t xml:space="preserve"> </w:t>
      </w:r>
      <w:r w:rsidRPr="006A5EF3">
        <w:t>a couple of weeks; and I used to jolly them to cheer them up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I once met Kate, one of them, and said, with a smile: "Did you hear</w:t>
      </w:r>
      <w:r w:rsidR="00DA43B6" w:rsidRPr="006A5EF3">
        <w:t xml:space="preserve"> </w:t>
      </w:r>
      <w:r w:rsidRPr="006A5EF3">
        <w:t>about the Kid's latest? Why don't you have him arrested for bigamy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She did not smile at first, but said: "He'll never have any luck. My</w:t>
      </w:r>
      <w:r w:rsidR="00DA43B6" w:rsidRPr="006A5EF3">
        <w:t xml:space="preserve"> </w:t>
      </w:r>
      <w:r w:rsidRPr="006A5EF3">
        <w:t>mother is a widow, and she prays to God to afflict him with a widow's</w:t>
      </w:r>
      <w:r w:rsidR="00DA43B6" w:rsidRPr="006A5EF3">
        <w:t xml:space="preserve"> </w:t>
      </w:r>
      <w:r w:rsidRPr="006A5EF3">
        <w:t>curse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One of the Ten Commandments," I replied, "says, 'thou shalt not take</w:t>
      </w:r>
      <w:r w:rsidR="00DA43B6" w:rsidRPr="006A5EF3">
        <w:t xml:space="preserve"> </w:t>
      </w:r>
      <w:r w:rsidRPr="006A5EF3">
        <w:t>the name of the Lord thy God in vain,' and between you and me, Kate,</w:t>
      </w:r>
      <w:r w:rsidR="00DA43B6" w:rsidRPr="006A5EF3">
        <w:t xml:space="preserve"> </w:t>
      </w:r>
      <w:r w:rsidRPr="006A5EF3">
        <w:t>the commandment does not say that widows have the monopoly on cursing.</w:t>
      </w:r>
      <w:r w:rsidR="00DA43B6" w:rsidRPr="006A5EF3">
        <w:t xml:space="preserve"> </w:t>
      </w:r>
      <w:r w:rsidRPr="006A5EF3">
        <w:t>It is a sin, anyway, whether it is a man, a girl or a widow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is was too deep for Kat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Stop preaching, Jim," she said, "and give me a drink," and I did.</w:t>
      </w:r>
      <w:r w:rsidR="00DA43B6" w:rsidRPr="006A5EF3">
        <w:t xml:space="preserve"> </w:t>
      </w:r>
      <w:r w:rsidRPr="006A5EF3">
        <w:t>After she had drunk half-a-dozen glasses of beer she felt better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Women are queer, anyway. No matter how bad they are, they are always</w:t>
      </w:r>
      <w:r w:rsidR="00DA43B6" w:rsidRPr="006A5EF3">
        <w:t xml:space="preserve"> </w:t>
      </w:r>
      <w:r w:rsidRPr="006A5EF3">
        <w:t>good. All women are thieves, or rather petty pilferers, bless them!</w:t>
      </w:r>
      <w:r w:rsidR="00DA43B6" w:rsidRPr="006A5EF3">
        <w:t xml:space="preserve"> </w:t>
      </w:r>
      <w:r w:rsidRPr="006A5EF3">
        <w:t>When I was just beginning to graft again, and was going it easy, I used</w:t>
      </w:r>
      <w:r w:rsidR="00DA43B6" w:rsidRPr="006A5EF3">
        <w:t xml:space="preserve"> </w:t>
      </w:r>
      <w:r w:rsidRPr="006A5EF3">
        <w:t>to work a game which well showed the natural grafting propensities of</w:t>
      </w:r>
      <w:r w:rsidR="00DA43B6" w:rsidRPr="006A5EF3">
        <w:t xml:space="preserve"> </w:t>
      </w:r>
      <w:r w:rsidRPr="006A5EF3">
        <w:t>women. I would buy a lot of Confederate bills for a few cents, and put</w:t>
      </w:r>
      <w:r w:rsidR="00DA43B6" w:rsidRPr="006A5EF3">
        <w:t xml:space="preserve"> </w:t>
      </w:r>
      <w:r w:rsidRPr="006A5EF3">
        <w:t>them in a good leather. When I saw a swell-</w:t>
      </w:r>
      <w:r w:rsidRPr="006A5EF3">
        <w:lastRenderedPageBreak/>
        <w:t>looking Moll, evidently out</w:t>
      </w:r>
      <w:r w:rsidR="00DA43B6" w:rsidRPr="006A5EF3">
        <w:t xml:space="preserve"> </w:t>
      </w:r>
      <w:r w:rsidRPr="006A5EF3">
        <w:t>shopping, walking along the street, I would drop the purse in her path;</w:t>
      </w:r>
      <w:r w:rsidR="00DA43B6" w:rsidRPr="006A5EF3">
        <w:t xml:space="preserve"> </w:t>
      </w:r>
      <w:r w:rsidRPr="006A5EF3">
        <w:t>and just as she saw it I would pick it up, as if I had just found it.</w:t>
      </w:r>
      <w:r w:rsidR="00DA43B6" w:rsidRPr="006A5EF3">
        <w:t xml:space="preserve"> </w:t>
      </w:r>
      <w:r w:rsidRPr="006A5EF3">
        <w:t>Nine women out of ten would say, "It's mine, I dropped it." I would</w:t>
      </w:r>
      <w:r w:rsidR="00DA43B6" w:rsidRPr="006A5EF3">
        <w:t xml:space="preserve"> </w:t>
      </w:r>
      <w:r w:rsidRPr="006A5EF3">
        <w:t>open the leather and let her get a peep of the bills, and that would</w:t>
      </w:r>
      <w:r w:rsidR="00DA43B6" w:rsidRPr="006A5EF3">
        <w:t xml:space="preserve"> </w:t>
      </w:r>
      <w:r w:rsidRPr="006A5EF3">
        <w:t>set her pilfering propensities going. "It's mine," she would repeat.</w:t>
      </w:r>
      <w:r w:rsidR="00DA43B6" w:rsidRPr="006A5EF3">
        <w:t xml:space="preserve"> </w:t>
      </w:r>
      <w:r w:rsidRPr="006A5EF3">
        <w:t>"What's in it?" I would hold the leather carefully away from her, look</w:t>
      </w:r>
      <w:r w:rsidR="00DA43B6" w:rsidRPr="006A5EF3">
        <w:t xml:space="preserve"> </w:t>
      </w:r>
      <w:r w:rsidRPr="006A5EF3">
        <w:t>into it cautiously and say: "I can see a twenty dollar bill, a thirty</w:t>
      </w:r>
      <w:r w:rsidR="00DA43B6" w:rsidRPr="006A5EF3">
        <w:t xml:space="preserve"> </w:t>
      </w:r>
      <w:r w:rsidRPr="006A5EF3">
        <w:t>dollar bill, and a one hundred dollar bill, but how do I know you</w:t>
      </w:r>
      <w:r w:rsidR="00DA43B6" w:rsidRPr="006A5EF3">
        <w:t xml:space="preserve"> </w:t>
      </w:r>
      <w:r w:rsidRPr="006A5EF3">
        <w:t>dropped it?" Then she'd get excited and exclaim, "If you don't give it</w:t>
      </w:r>
      <w:r w:rsidR="00DA43B6" w:rsidRPr="006A5EF3">
        <w:t xml:space="preserve"> </w:t>
      </w:r>
      <w:r w:rsidRPr="006A5EF3">
        <w:t>to me quick I'll call a policeman." "Madam," I would reply, "I am an</w:t>
      </w:r>
      <w:r w:rsidR="00DA43B6" w:rsidRPr="006A5EF3">
        <w:t xml:space="preserve"> </w:t>
      </w:r>
      <w:r w:rsidRPr="006A5EF3">
        <w:t>honest workingman, and if you will give me ten dollars for a reward, I</w:t>
      </w:r>
      <w:r w:rsidR="00DA43B6" w:rsidRPr="006A5EF3">
        <w:t xml:space="preserve"> </w:t>
      </w:r>
      <w:r w:rsidRPr="006A5EF3">
        <w:t>will give you this valuable purse." Perhaps she would then say: "Give</w:t>
      </w:r>
      <w:r w:rsidR="00DA43B6" w:rsidRPr="006A5EF3">
        <w:t xml:space="preserve"> </w:t>
      </w:r>
      <w:r w:rsidRPr="006A5EF3">
        <w:t>me the pocket-book and I'll give you the money out of it." To that I</w:t>
      </w:r>
      <w:r w:rsidR="00DA43B6" w:rsidRPr="006A5EF3">
        <w:t xml:space="preserve"> </w:t>
      </w:r>
      <w:r w:rsidRPr="006A5EF3">
        <w:t>would reply: "No, Madam, I wish you to receive the pocket-book just as</w:t>
      </w:r>
      <w:r w:rsidR="00DA43B6" w:rsidRPr="006A5EF3">
        <w:t xml:space="preserve"> </w:t>
      </w:r>
      <w:r w:rsidRPr="006A5EF3">
        <w:t>it was." I would then hand her the book and she would give me a good</w:t>
      </w:r>
      <w:r w:rsidR="00DA43B6" w:rsidRPr="006A5EF3">
        <w:t xml:space="preserve"> </w:t>
      </w:r>
      <w:r w:rsidRPr="006A5EF3">
        <w:t>ten dollar bill. "There is a woman down the street," I would continue,</w:t>
      </w:r>
      <w:r w:rsidR="00DA43B6" w:rsidRPr="006A5EF3">
        <w:t xml:space="preserve"> </w:t>
      </w:r>
      <w:r w:rsidRPr="006A5EF3">
        <w:t>"looking for something." That would alarm her and away she would go</w:t>
      </w:r>
      <w:r w:rsidR="00DA43B6" w:rsidRPr="006A5EF3">
        <w:t xml:space="preserve"> </w:t>
      </w:r>
      <w:r w:rsidRPr="006A5EF3">
        <w:t>without even opening the leather to see if her money was all right.</w:t>
      </w:r>
      <w:r w:rsidR="00DA43B6" w:rsidRPr="006A5EF3">
        <w:t xml:space="preserve"> </w:t>
      </w:r>
      <w:r w:rsidRPr="006A5EF3">
        <w:t>She wouldn't shop any more that day, but would hasten home to examine</w:t>
      </w:r>
      <w:r w:rsidR="00DA43B6" w:rsidRPr="006A5EF3">
        <w:t xml:space="preserve"> </w:t>
      </w:r>
      <w:r w:rsidRPr="006A5EF3">
        <w:t>her treasure--worth, as she would discover to her sorrow, about thirty</w:t>
      </w:r>
      <w:r w:rsidR="00DA43B6" w:rsidRPr="006A5EF3">
        <w:t xml:space="preserve"> </w:t>
      </w:r>
      <w:r w:rsidRPr="006A5EF3">
        <w:t>cents. Then, no doubt, her conscience would trouble her. At least, she</w:t>
      </w:r>
      <w:r w:rsidR="00DA43B6" w:rsidRPr="006A5EF3">
        <w:t xml:space="preserve"> </w:t>
      </w:r>
      <w:r w:rsidRPr="006A5EF3">
        <w:t>would weep; I am sure of tha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When I got my hand in again, I began to go for stone-getting, which</w:t>
      </w:r>
      <w:r w:rsidR="00DA43B6" w:rsidRPr="006A5EF3">
        <w:t xml:space="preserve"> </w:t>
      </w:r>
      <w:r w:rsidRPr="006A5EF3">
        <w:t>was a fat graft in those days, when the Lexow committee was beginning</w:t>
      </w:r>
      <w:r w:rsidR="00DA43B6" w:rsidRPr="006A5EF3">
        <w:t xml:space="preserve"> </w:t>
      </w:r>
      <w:r w:rsidRPr="006A5EF3">
        <w:t>their reform. Everybody wore a diamond. Even mechanics and farmers</w:t>
      </w:r>
      <w:r w:rsidR="00DA43B6" w:rsidRPr="006A5EF3">
        <w:t xml:space="preserve"> </w:t>
      </w:r>
      <w:r w:rsidRPr="006A5EF3">
        <w:t>were not satisfied unless they had pins to stick in their ties. They</w:t>
      </w:r>
      <w:r w:rsidR="00DA43B6" w:rsidRPr="006A5EF3">
        <w:t xml:space="preserve"> </w:t>
      </w:r>
      <w:r w:rsidRPr="006A5EF3">
        <w:t>bought them on the installment plan, and I suppose they do yet. I could</w:t>
      </w:r>
      <w:r w:rsidR="00DA43B6" w:rsidRPr="006A5EF3">
        <w:t xml:space="preserve"> </w:t>
      </w:r>
      <w:r w:rsidRPr="006A5EF3">
        <w:t>always find a laborer or a hod-carrier that had a stone. They usually</w:t>
      </w:r>
      <w:r w:rsidR="00DA43B6" w:rsidRPr="006A5EF3">
        <w:t xml:space="preserve"> </w:t>
      </w:r>
      <w:r w:rsidRPr="006A5EF3">
        <w:t>called attention to it by keeping their hands carefully on it; and very</w:t>
      </w:r>
      <w:r w:rsidR="00DA43B6" w:rsidRPr="006A5EF3">
        <w:t xml:space="preserve"> </w:t>
      </w:r>
      <w:r w:rsidRPr="006A5EF3">
        <w:t>often it found its way into my pocket, for carelessness is bound to</w:t>
      </w:r>
      <w:r w:rsidR="00DA43B6" w:rsidRPr="006A5EF3">
        <w:t xml:space="preserve"> </w:t>
      </w:r>
      <w:r w:rsidRPr="006A5EF3">
        <w:t>come as soon as a man thinks he is safe. They probably thought of their</w:t>
      </w:r>
      <w:r w:rsidR="00DA43B6" w:rsidRPr="006A5EF3">
        <w:t xml:space="preserve"> </w:t>
      </w:r>
      <w:r w:rsidRPr="006A5EF3">
        <w:t>treasure for months afterwards; at least, whenever the collector came</w:t>
      </w:r>
      <w:r w:rsidR="00DA43B6" w:rsidRPr="006A5EF3">
        <w:t xml:space="preserve"> </w:t>
      </w:r>
      <w:r w:rsidRPr="006A5EF3">
        <w:t>around for the weekly installments of pay for stones they no longer</w:t>
      </w:r>
      <w:r w:rsidR="00DA43B6" w:rsidRPr="006A5EF3">
        <w:t xml:space="preserve"> </w:t>
      </w:r>
      <w:r w:rsidRPr="006A5EF3">
        <w:t>possesse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t was about this time that I met General Brace and the Professor.</w:t>
      </w:r>
      <w:r w:rsidR="00DA43B6" w:rsidRPr="006A5EF3">
        <w:t xml:space="preserve"> </w:t>
      </w:r>
      <w:r w:rsidRPr="006A5EF3">
        <w:t>One was a Harvard graduate, and the other came from good old Yale; and</w:t>
      </w:r>
      <w:r w:rsidR="00DA43B6" w:rsidRPr="006A5EF3">
        <w:t xml:space="preserve"> </w:t>
      </w:r>
      <w:r w:rsidRPr="006A5EF3">
        <w:t>both were grafters. When I knew them they used to hang out in a joint</w:t>
      </w:r>
      <w:r w:rsidR="00DA43B6" w:rsidRPr="006A5EF3">
        <w:t xml:space="preserve"> </w:t>
      </w:r>
      <w:r w:rsidRPr="006A5EF3">
        <w:t>on Seventh Street, waiting to be treated. They had been good grafters,</w:t>
      </w:r>
      <w:r w:rsidR="00DA43B6" w:rsidRPr="006A5EF3">
        <w:t xml:space="preserve"> </w:t>
      </w:r>
      <w:r w:rsidRPr="006A5EF3">
        <w:t>but through hop and booze had come down from forging and queer-shoving</w:t>
      </w:r>
      <w:r w:rsidR="00DA43B6" w:rsidRPr="006A5EF3">
        <w:t xml:space="preserve"> </w:t>
      </w:r>
      <w:r w:rsidRPr="006A5EF3">
        <w:t>to common shop-lifting and petty larceny business. General Brace</w:t>
      </w:r>
      <w:r w:rsidR="00DA43B6" w:rsidRPr="006A5EF3">
        <w:t xml:space="preserve"> </w:t>
      </w:r>
      <w:r w:rsidRPr="006A5EF3">
        <w:t>was very reticent in regard to his family and his own past, but as I</w:t>
      </w:r>
      <w:r w:rsidR="00DA43B6" w:rsidRPr="006A5EF3">
        <w:t xml:space="preserve"> </w:t>
      </w:r>
      <w:r w:rsidRPr="006A5EF3">
        <w:t>often invited him to smoke opium with me, he sometimes gave me little</w:t>
      </w:r>
      <w:r w:rsidR="00DA43B6" w:rsidRPr="006A5EF3">
        <w:t xml:space="preserve"> </w:t>
      </w:r>
      <w:r w:rsidRPr="006A5EF3">
        <w:t>confidences. I learned that he came from a well-known Southern family,</w:t>
      </w:r>
      <w:r w:rsidR="00DA43B6" w:rsidRPr="006A5EF3">
        <w:t xml:space="preserve"> </w:t>
      </w:r>
      <w:r w:rsidRPr="006A5EF3">
        <w:t>and had held a good position in his native city; but he was a blood,</w:t>
      </w:r>
      <w:r w:rsidR="00DA43B6" w:rsidRPr="006A5EF3">
        <w:t xml:space="preserve"> </w:t>
      </w:r>
      <w:r w:rsidRPr="006A5EF3">
        <w:t xml:space="preserve">and to satisfy his habits he began </w:t>
      </w:r>
      <w:r w:rsidRPr="006A5EF3">
        <w:lastRenderedPageBreak/>
        <w:t>to forge checks. His relatives</w:t>
      </w:r>
      <w:r w:rsidR="00DA43B6" w:rsidRPr="006A5EF3">
        <w:t xml:space="preserve"> </w:t>
      </w:r>
      <w:r w:rsidRPr="006A5EF3">
        <w:t>saved him from prison, but he left home and started on the downward</w:t>
      </w:r>
      <w:r w:rsidR="00DA43B6" w:rsidRPr="006A5EF3">
        <w:t xml:space="preserve"> </w:t>
      </w:r>
      <w:r w:rsidRPr="006A5EF3">
        <w:t>career of graftdom. We called him General Brace because he looked like</w:t>
      </w:r>
      <w:r w:rsidR="00DA43B6" w:rsidRPr="006A5EF3">
        <w:t xml:space="preserve"> </w:t>
      </w:r>
      <w:r w:rsidRPr="006A5EF3">
        <w:t>a soldier and was continually on the borrow; but a good story always</w:t>
      </w:r>
      <w:r w:rsidR="00DA43B6" w:rsidRPr="006A5EF3">
        <w:t xml:space="preserve"> </w:t>
      </w:r>
      <w:r w:rsidRPr="006A5EF3">
        <w:t>accompanied his asking for a loan and he was seldom refused. I have</w:t>
      </w:r>
      <w:r w:rsidR="00DA43B6" w:rsidRPr="006A5EF3">
        <w:t xml:space="preserve"> </w:t>
      </w:r>
      <w:r w:rsidRPr="006A5EF3">
        <w:t>often listened to this man after he had smoked a quantity of opium,</w:t>
      </w:r>
      <w:r w:rsidR="00DA43B6" w:rsidRPr="006A5EF3">
        <w:t xml:space="preserve"> </w:t>
      </w:r>
      <w:r w:rsidRPr="006A5EF3">
        <w:t>and his conversational powers were something remarkable. Many a gun and</w:t>
      </w:r>
      <w:r w:rsidR="00DA43B6" w:rsidRPr="006A5EF3">
        <w:t xml:space="preserve"> </w:t>
      </w:r>
      <w:r w:rsidRPr="006A5EF3">
        <w:t>politician would listen to him with wonder. I used to call him General</w:t>
      </w:r>
      <w:r w:rsidR="00DA43B6" w:rsidRPr="006A5EF3">
        <w:t xml:space="preserve"> </w:t>
      </w:r>
      <w:r w:rsidRPr="006A5EF3">
        <w:t>Brace Coleridg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 Professor was almost as good a talker. We used to treat them both,</w:t>
      </w:r>
      <w:r w:rsidR="00DA43B6" w:rsidRPr="006A5EF3">
        <w:t xml:space="preserve"> </w:t>
      </w:r>
      <w:r w:rsidRPr="006A5EF3">
        <w:t>in order to get them to converse together. It was a liberal education</w:t>
      </w:r>
      <w:r w:rsidR="00DA43B6" w:rsidRPr="006A5EF3">
        <w:t xml:space="preserve"> </w:t>
      </w:r>
      <w:r w:rsidRPr="006A5EF3">
        <w:t>to hear them hold forth in that low-down saloon, where some of the</w:t>
      </w:r>
      <w:r w:rsidR="00DA43B6" w:rsidRPr="006A5EF3">
        <w:t xml:space="preserve"> </w:t>
      </w:r>
      <w:r w:rsidRPr="006A5EF3">
        <w:t>finest talks on literature and politics were listened to with interest</w:t>
      </w:r>
      <w:r w:rsidR="00DA43B6" w:rsidRPr="006A5EF3">
        <w:t xml:space="preserve"> </w:t>
      </w:r>
      <w:r w:rsidRPr="006A5EF3">
        <w:t>by men born and bred on the East Side, with no more education than</w:t>
      </w:r>
      <w:r w:rsidR="00DA43B6" w:rsidRPr="006A5EF3">
        <w:t xml:space="preserve"> </w:t>
      </w:r>
      <w:r w:rsidRPr="006A5EF3">
        <w:t>a turnip, but with keen wits. The graduates had good manners, and we</w:t>
      </w:r>
      <w:r w:rsidR="00DA43B6" w:rsidRPr="006A5EF3">
        <w:t xml:space="preserve"> </w:t>
      </w:r>
      <w:r w:rsidRPr="006A5EF3">
        <w:t>liked them and staked them regularly. They used to write letters for</w:t>
      </w:r>
      <w:r w:rsidR="00DA43B6" w:rsidRPr="006A5EF3">
        <w:t xml:space="preserve"> </w:t>
      </w:r>
      <w:r w:rsidRPr="006A5EF3">
        <w:t>politicians and guns who could not read or write. They stuck together</w:t>
      </w:r>
      <w:r w:rsidR="00DA43B6" w:rsidRPr="006A5EF3">
        <w:t xml:space="preserve"> </w:t>
      </w:r>
      <w:r w:rsidRPr="006A5EF3">
        <w:t>like brothers. If one of them had five cents, he would go into a morgue</w:t>
      </w:r>
      <w:r w:rsidR="00DA43B6" w:rsidRPr="006A5EF3">
        <w:t xml:space="preserve"> </w:t>
      </w:r>
      <w:r w:rsidRPr="006A5EF3">
        <w:t>(gin-mill where rot-gut whiskey could be obtained for that sum) and</w:t>
      </w:r>
      <w:r w:rsidR="00DA43B6" w:rsidRPr="006A5EF3">
        <w:t xml:space="preserve"> </w:t>
      </w:r>
      <w:r w:rsidRPr="006A5EF3">
        <w:t>pour out almost a full tumbler of booze. Just as he sipped a little</w:t>
      </w:r>
      <w:r w:rsidR="00DA43B6" w:rsidRPr="006A5EF3">
        <w:t xml:space="preserve"> </w:t>
      </w:r>
      <w:r w:rsidRPr="006A5EF3">
        <w:t>of the rot-gut, his pal would come in, as though by accident. If it</w:t>
      </w:r>
      <w:r w:rsidR="00DA43B6" w:rsidRPr="006A5EF3">
        <w:t xml:space="preserve"> </w:t>
      </w:r>
      <w:r w:rsidRPr="006A5EF3">
        <w:t>was the General who had made the purchase, he would say: "Hello, old</w:t>
      </w:r>
      <w:r w:rsidR="00DA43B6" w:rsidRPr="006A5EF3">
        <w:t xml:space="preserve"> </w:t>
      </w:r>
      <w:r w:rsidRPr="006A5EF3">
        <w:t>pal, just taste this fine whiskey. It tastes like ten-cent stuff." The</w:t>
      </w:r>
      <w:r w:rsidR="00DA43B6" w:rsidRPr="006A5EF3">
        <w:t xml:space="preserve"> </w:t>
      </w:r>
      <w:r w:rsidRPr="006A5EF3">
        <w:t xml:space="preserve">Professor </w:t>
      </w:r>
      <w:r w:rsidRPr="006A5EF3">
        <w:lastRenderedPageBreak/>
        <w:t>would take a sip and become enthusiastic. They would sip and</w:t>
      </w:r>
      <w:r w:rsidR="00DA43B6" w:rsidRPr="006A5EF3">
        <w:t xml:space="preserve"> </w:t>
      </w:r>
      <w:r w:rsidRPr="006A5EF3">
        <w:t>exclaim in turn, until the booze was all gone, and no further expense</w:t>
      </w:r>
      <w:r w:rsidR="00DA43B6" w:rsidRPr="006A5EF3">
        <w:t xml:space="preserve"> </w:t>
      </w:r>
      <w:r w:rsidRPr="006A5EF3">
        <w:t>incurred. This little trick grew into a habit, and the bar-tender got</w:t>
      </w:r>
      <w:r w:rsidR="00DA43B6" w:rsidRPr="006A5EF3">
        <w:t xml:space="preserve"> </w:t>
      </w:r>
      <w:r w:rsidRPr="006A5EF3">
        <w:t>on to it, but he liked Colonel Brace and the Professor so much that he</w:t>
      </w:r>
      <w:r w:rsidR="00DA43B6" w:rsidRPr="006A5EF3">
        <w:t xml:space="preserve"> </w:t>
      </w:r>
      <w:r w:rsidRPr="006A5EF3">
        <w:t>used to wink at i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was in this rot-gut saloon one day when I met Jesse R----, with whom</w:t>
      </w:r>
      <w:r w:rsidR="00DA43B6" w:rsidRPr="006A5EF3">
        <w:t xml:space="preserve"> </w:t>
      </w:r>
      <w:r w:rsidRPr="006A5EF3">
        <w:t>I had spent several years in prison. I have often wondered how this man</w:t>
      </w:r>
      <w:r w:rsidR="00DA43B6" w:rsidRPr="006A5EF3">
        <w:t xml:space="preserve"> </w:t>
      </w:r>
      <w:r w:rsidRPr="006A5EF3">
        <w:t>happened to join the under world; for he not only came of a good family</w:t>
      </w:r>
      <w:r w:rsidR="00DA43B6" w:rsidRPr="006A5EF3">
        <w:t xml:space="preserve"> </w:t>
      </w:r>
      <w:r w:rsidRPr="006A5EF3">
        <w:t>and was well educated, but was also of a good, quiet disposition, a</w:t>
      </w:r>
      <w:r w:rsidR="00DA43B6" w:rsidRPr="006A5EF3">
        <w:t xml:space="preserve"> </w:t>
      </w:r>
      <w:r w:rsidRPr="006A5EF3">
        <w:t>prime favorite in stir and out. He was tactful enough never to roast</w:t>
      </w:r>
      <w:r w:rsidR="00DA43B6" w:rsidRPr="006A5EF3">
        <w:t xml:space="preserve"> </w:t>
      </w:r>
      <w:r w:rsidRPr="006A5EF3">
        <w:t>convicts, who are very sensitive, and was so sympathetic that many</w:t>
      </w:r>
      <w:r w:rsidR="00DA43B6" w:rsidRPr="006A5EF3">
        <w:t xml:space="preserve"> </w:t>
      </w:r>
      <w:r w:rsidRPr="006A5EF3">
        <w:t>a heartache was poured into his ear. He never betrayed a friend's</w:t>
      </w:r>
      <w:r w:rsidR="00DA43B6" w:rsidRPr="006A5EF3">
        <w:t xml:space="preserve"> </w:t>
      </w:r>
      <w:r w:rsidRPr="006A5EF3">
        <w:t>confidenc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was glad to meet Jesse again, and we exchanged greetings in the</w:t>
      </w:r>
      <w:r w:rsidR="00DA43B6" w:rsidRPr="006A5EF3">
        <w:t xml:space="preserve"> </w:t>
      </w:r>
      <w:r w:rsidRPr="006A5EF3">
        <w:t>little saloon. When he asked me what I was doing, I replied that I had</w:t>
      </w:r>
      <w:r w:rsidR="00DA43B6" w:rsidRPr="006A5EF3">
        <w:t xml:space="preserve"> </w:t>
      </w:r>
      <w:r w:rsidRPr="006A5EF3">
        <w:t>a mortgage on the world and that I was trying to draw my interest from</w:t>
      </w:r>
      <w:r w:rsidR="00DA43B6" w:rsidRPr="006A5EF3">
        <w:t xml:space="preserve"> </w:t>
      </w:r>
      <w:r w:rsidRPr="006A5EF3">
        <w:t>the same. I still had that old dream, that the world owed me a living.</w:t>
      </w:r>
      <w:r w:rsidR="00DA43B6" w:rsidRPr="006A5EF3">
        <w:t xml:space="preserve"> </w:t>
      </w:r>
      <w:r w:rsidRPr="006A5EF3">
        <w:t>I confided in him that I regarded the world as my oyster more decidedly</w:t>
      </w:r>
      <w:r w:rsidR="00DA43B6" w:rsidRPr="006A5EF3">
        <w:t xml:space="preserve"> </w:t>
      </w:r>
      <w:r w:rsidRPr="006A5EF3">
        <w:t>than I had done before I met him in stir. I found that Jesse, however,</w:t>
      </w:r>
      <w:r w:rsidR="00DA43B6" w:rsidRPr="006A5EF3">
        <w:t xml:space="preserve"> </w:t>
      </w:r>
      <w:r w:rsidRPr="006A5EF3">
        <w:t>had squared it for good and was absolutely on the level. He had a good</w:t>
      </w:r>
      <w:r w:rsidR="00DA43B6" w:rsidRPr="006A5EF3">
        <w:t xml:space="preserve"> </w:t>
      </w:r>
      <w:r w:rsidRPr="006A5EF3">
        <w:t>job as shipping clerk in a large mercantile house; when I asked him if</w:t>
      </w:r>
      <w:r w:rsidR="00DA43B6" w:rsidRPr="006A5EF3">
        <w:t xml:space="preserve"> </w:t>
      </w:r>
      <w:r w:rsidRPr="006A5EF3">
        <w:t>he was not afraid of being tipped off by some Central Office man or by</w:t>
      </w:r>
      <w:r w:rsidR="00DA43B6" w:rsidRPr="006A5EF3">
        <w:t xml:space="preserve"> </w:t>
      </w:r>
      <w:r w:rsidRPr="006A5EF3">
        <w:t xml:space="preserve">some stool-pigeon, he admitted that that was </w:t>
      </w:r>
      <w:r w:rsidRPr="006A5EF3">
        <w:lastRenderedPageBreak/>
        <w:t>the terror of his life;</w:t>
      </w:r>
      <w:r w:rsidR="00DA43B6" w:rsidRPr="006A5EF3">
        <w:t xml:space="preserve"> </w:t>
      </w:r>
      <w:r w:rsidRPr="006A5EF3">
        <w:t>but that he had been at work for eighteen months, and hoped that none</w:t>
      </w:r>
      <w:r w:rsidR="00DA43B6" w:rsidRPr="006A5EF3">
        <w:t xml:space="preserve"> </w:t>
      </w:r>
      <w:r w:rsidRPr="006A5EF3">
        <w:t>of his enemies would turn up. I asked him who had recommended him for</w:t>
      </w:r>
      <w:r w:rsidR="00DA43B6" w:rsidRPr="006A5EF3">
        <w:t xml:space="preserve"> </w:t>
      </w:r>
      <w:r w:rsidRPr="006A5EF3">
        <w:t>the job, and I smiled when he answered: "General Brace". That clever</w:t>
      </w:r>
      <w:r w:rsidR="00DA43B6" w:rsidRPr="006A5EF3">
        <w:t xml:space="preserve"> </w:t>
      </w:r>
      <w:r w:rsidRPr="006A5EF3">
        <w:t>Harvard graduate often wrote letters which were of assistance to guns</w:t>
      </w:r>
      <w:r w:rsidR="00DA43B6" w:rsidRPr="006A5EF3">
        <w:t xml:space="preserve"> </w:t>
      </w:r>
      <w:r w:rsidRPr="006A5EF3">
        <w:t>who had squared it; though the poor fellow could not take care of</w:t>
      </w:r>
      <w:r w:rsidR="00DA43B6" w:rsidRPr="006A5EF3">
        <w:t xml:space="preserve"> </w:t>
      </w:r>
      <w:r w:rsidRPr="006A5EF3">
        <w:t>himself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Jesse had a story to tell which seemed to me one of the saddest I have</w:t>
      </w:r>
      <w:r w:rsidR="00DA43B6" w:rsidRPr="006A5EF3">
        <w:t xml:space="preserve"> </w:t>
      </w:r>
      <w:r w:rsidRPr="006A5EF3">
        <w:t>heard: and as I grew older I found that most all stories about people</w:t>
      </w:r>
      <w:r w:rsidR="00DA43B6" w:rsidRPr="006A5EF3">
        <w:t xml:space="preserve"> </w:t>
      </w:r>
      <w:r w:rsidRPr="006A5EF3">
        <w:t>in the under world, no matter how cheerfully they began, ended sadly.</w:t>
      </w:r>
      <w:r w:rsidR="00DA43B6" w:rsidRPr="006A5EF3">
        <w:t xml:space="preserve"> </w:t>
      </w:r>
      <w:r w:rsidRPr="006A5EF3">
        <w:t>It was about his brother, Harry, the story that Jesse told. Harry was</w:t>
      </w:r>
      <w:r w:rsidR="00DA43B6" w:rsidRPr="006A5EF3">
        <w:t xml:space="preserve"> </w:t>
      </w:r>
      <w:r w:rsidRPr="006A5EF3">
        <w:t>married, and there is where the trouble often begins. When Jesse was</w:t>
      </w:r>
      <w:r w:rsidR="00DA43B6" w:rsidRPr="006A5EF3">
        <w:t xml:space="preserve"> </w:t>
      </w:r>
      <w:r w:rsidRPr="006A5EF3">
        <w:t>in prison Harry, who was on the level and occupied a good position as a</w:t>
      </w:r>
      <w:r w:rsidR="00DA43B6" w:rsidRPr="006A5EF3">
        <w:t xml:space="preserve"> </w:t>
      </w:r>
      <w:r w:rsidRPr="006A5EF3">
        <w:t>book-keeper, used to send him money, always against his wife's wishes.</w:t>
      </w:r>
      <w:r w:rsidR="00DA43B6" w:rsidRPr="006A5EF3">
        <w:t xml:space="preserve"> </w:t>
      </w:r>
      <w:r w:rsidRPr="006A5EF3">
        <w:t>She also complained because Harry supported his old father. Harry</w:t>
      </w:r>
      <w:r w:rsidR="00DA43B6" w:rsidRPr="006A5EF3">
        <w:t xml:space="preserve"> </w:t>
      </w:r>
      <w:r w:rsidRPr="006A5EF3">
        <w:t>toiled like a slave for this woman who scolded him and who spent his</w:t>
      </w:r>
      <w:r w:rsidR="00DA43B6" w:rsidRPr="006A5EF3">
        <w:t xml:space="preserve"> </w:t>
      </w:r>
      <w:r w:rsidRPr="006A5EF3">
        <w:t>money recklessly. He made a good salary, but he could not keep up with</w:t>
      </w:r>
      <w:r w:rsidR="00DA43B6" w:rsidRPr="006A5EF3">
        <w:t xml:space="preserve"> </w:t>
      </w:r>
      <w:r w:rsidRPr="006A5EF3">
        <w:t>her extravagance. One time, while in the country, she met a sporting</w:t>
      </w:r>
      <w:r w:rsidR="00DA43B6" w:rsidRPr="006A5EF3">
        <w:t xml:space="preserve"> </w:t>
      </w:r>
      <w:r w:rsidRPr="006A5EF3">
        <w:t>man, Mr. O. B. In a few weeks it was the old, old story of a foolish</w:t>
      </w:r>
      <w:r w:rsidR="00DA43B6" w:rsidRPr="006A5EF3">
        <w:t xml:space="preserve"> </w:t>
      </w:r>
      <w:r w:rsidRPr="006A5EF3">
        <w:t>woman and a pretty good fellow. While she was in the country, her young</w:t>
      </w:r>
      <w:r w:rsidR="00DA43B6" w:rsidRPr="006A5EF3">
        <w:t xml:space="preserve"> </w:t>
      </w:r>
      <w:r w:rsidRPr="006A5EF3">
        <w:t>son was drowned, and she sent Harry a telegram announcing it. But she</w:t>
      </w:r>
      <w:r w:rsidR="00DA43B6" w:rsidRPr="006A5EF3">
        <w:t xml:space="preserve"> </w:t>
      </w:r>
      <w:r w:rsidRPr="006A5EF3">
        <w:t>kept on living high and her name and that of O. B. were often coupled.</w:t>
      </w:r>
      <w:r w:rsidR="00DA43B6" w:rsidRPr="006A5EF3">
        <w:t xml:space="preserve"> </w:t>
      </w:r>
      <w:r w:rsidRPr="006A5EF3">
        <w:t>Harry tried to stifle his sorrow and kept on sending money to the</w:t>
      </w:r>
      <w:r w:rsidR="00DA43B6" w:rsidRPr="006A5EF3">
        <w:t xml:space="preserve"> </w:t>
      </w:r>
      <w:r w:rsidRPr="006A5EF3">
        <w:t xml:space="preserve">bladder he called wife, who </w:t>
      </w:r>
      <w:r w:rsidRPr="006A5EF3">
        <w:lastRenderedPageBreak/>
        <w:t>appeared in a fresh new dress whenever she</w:t>
      </w:r>
      <w:r w:rsidR="00DA43B6" w:rsidRPr="006A5EF3">
        <w:t xml:space="preserve"> </w:t>
      </w:r>
      <w:r w:rsidRPr="006A5EF3">
        <w:t>went out with Mr. O. B. One day Harry received a letter, calling him to</w:t>
      </w:r>
      <w:r w:rsidR="00DA43B6" w:rsidRPr="006A5EF3">
        <w:t xml:space="preserve"> </w:t>
      </w:r>
      <w:r w:rsidRPr="006A5EF3">
        <w:t>the office to explain his accounts. He replied that he had been sick,</w:t>
      </w:r>
      <w:r w:rsidR="00DA43B6" w:rsidRPr="006A5EF3">
        <w:t xml:space="preserve"> </w:t>
      </w:r>
      <w:r w:rsidRPr="006A5EF3">
        <w:t>but would straighten everything out the next day. When his father went</w:t>
      </w:r>
      <w:r w:rsidR="00DA43B6" w:rsidRPr="006A5EF3">
        <w:t xml:space="preserve"> </w:t>
      </w:r>
      <w:r w:rsidRPr="006A5EF3">
        <w:t>to awaken him in the morning, Harry was dead. A phial of morphine on</w:t>
      </w:r>
      <w:r w:rsidR="00DA43B6" w:rsidRPr="006A5EF3">
        <w:t xml:space="preserve"> </w:t>
      </w:r>
      <w:r w:rsidRPr="006A5EF3">
        <w:t>the floor told the story. Jesse reached his brother's room in time to</w:t>
      </w:r>
      <w:r w:rsidR="00DA43B6" w:rsidRPr="006A5EF3">
        <w:t xml:space="preserve"> </w:t>
      </w:r>
      <w:r w:rsidRPr="006A5EF3">
        <w:t>hear his old father's cry of anguish and to read a letter from Harry,</w:t>
      </w:r>
      <w:r w:rsidR="00DA43B6" w:rsidRPr="006A5EF3">
        <w:t xml:space="preserve"> </w:t>
      </w:r>
      <w:r w:rsidRPr="006A5EF3">
        <w:t>explaining that he had robbed the firm of thousands, and asking his</w:t>
      </w:r>
      <w:r w:rsidR="00DA43B6" w:rsidRPr="006A5EF3">
        <w:t xml:space="preserve"> </w:t>
      </w:r>
      <w:r w:rsidRPr="006A5EF3">
        <w:t>brother to be kind to Helene, his wif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n Jesse went to see the woman, to tell her about her husband's</w:t>
      </w:r>
      <w:r w:rsidR="00DA43B6" w:rsidRPr="006A5EF3">
        <w:t xml:space="preserve"> </w:t>
      </w:r>
      <w:r w:rsidRPr="006A5EF3">
        <w:t>death. He found her at a summer hotel with Mr. O. B., and heard the</w:t>
      </w:r>
      <w:r w:rsidR="00DA43B6" w:rsidRPr="006A5EF3">
        <w:t xml:space="preserve"> </w:t>
      </w:r>
      <w:r w:rsidRPr="006A5EF3">
        <w:t>servants talk about them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Jim," said Jesse to me, at this point in the story, "here is wise</w:t>
      </w:r>
      <w:r w:rsidR="00DA43B6" w:rsidRPr="006A5EF3">
        <w:t xml:space="preserve"> </w:t>
      </w:r>
      <w:r w:rsidRPr="006A5EF3">
        <w:t>council. Wherever thou goest, keep the portals of thy lugs open; as</w:t>
      </w:r>
      <w:r w:rsidR="00DA43B6" w:rsidRPr="006A5EF3">
        <w:t xml:space="preserve"> </w:t>
      </w:r>
      <w:r w:rsidRPr="006A5EF3">
        <w:t>you wander on through life you are apt to hear slander about your women</w:t>
      </w:r>
      <w:r w:rsidR="00DA43B6" w:rsidRPr="006A5EF3">
        <w:t xml:space="preserve"> </w:t>
      </w:r>
      <w:r w:rsidRPr="006A5EF3">
        <w:t>folks. What is more entertaining than a little scandal, especially when</w:t>
      </w:r>
      <w:r w:rsidR="00DA43B6" w:rsidRPr="006A5EF3">
        <w:t xml:space="preserve"> </w:t>
      </w:r>
      <w:r w:rsidRPr="006A5EF3">
        <w:t>it doesn't hit home? But don't look into it too deep, for it generally</w:t>
      </w:r>
      <w:r w:rsidR="00DA43B6" w:rsidRPr="006A5EF3">
        <w:t xml:space="preserve"> </w:t>
      </w:r>
      <w:r w:rsidRPr="006A5EF3">
        <w:t>turns out true, or worse. I laid a trap for my poor brothers wife,</w:t>
      </w:r>
      <w:r w:rsidR="00DA43B6" w:rsidRPr="006A5EF3">
        <w:t xml:space="preserve"> </w:t>
      </w:r>
      <w:r w:rsidRPr="006A5EF3">
        <w:t>and one of her letters, making clear her guilt, fell into my hands.</w:t>
      </w:r>
      <w:r w:rsidR="00DA43B6" w:rsidRPr="006A5EF3">
        <w:t xml:space="preserve"> </w:t>
      </w:r>
      <w:r w:rsidRPr="006A5EF3">
        <w:t>A telegram in reply from Mr. O. B., likewise came to me, and in a</w:t>
      </w:r>
      <w:r w:rsidR="00DA43B6" w:rsidRPr="006A5EF3">
        <w:t xml:space="preserve"> </w:t>
      </w:r>
      <w:r w:rsidRPr="006A5EF3">
        <w:t>murderous frame of mind, I read its contents, and then laughed like a</w:t>
      </w:r>
      <w:r w:rsidR="00DA43B6" w:rsidRPr="006A5EF3">
        <w:t xml:space="preserve"> </w:t>
      </w:r>
      <w:r w:rsidRPr="006A5EF3">
        <w:t>hyena: 'I am sorry I cannot meet you, but I was married this morning,</w:t>
      </w:r>
      <w:r w:rsidR="00DA43B6" w:rsidRPr="006A5EF3">
        <w:t xml:space="preserve"> </w:t>
      </w:r>
      <w:r w:rsidRPr="006A5EF3">
        <w:t xml:space="preserve">and am </w:t>
      </w:r>
      <w:r w:rsidRPr="006A5EF3">
        <w:lastRenderedPageBreak/>
        <w:t>going on my wedding tour. _Au Revoir._' You ask me what became</w:t>
      </w:r>
      <w:r w:rsidR="00DA43B6" w:rsidRPr="006A5EF3">
        <w:t xml:space="preserve"> </w:t>
      </w:r>
      <w:r w:rsidRPr="006A5EF3">
        <w:t>of my sister-in-law? Jim, she is young and pretty, and will get along</w:t>
      </w:r>
      <w:r w:rsidR="00DA43B6" w:rsidRPr="006A5EF3">
        <w:t xml:space="preserve"> </w:t>
      </w:r>
      <w:r w:rsidRPr="006A5EF3">
        <w:t>in this world. But, truly, the wages of sin is to her Living Ashes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t was not very long after my return home that I was at work again,</w:t>
      </w:r>
      <w:r w:rsidR="00DA43B6" w:rsidRPr="006A5EF3">
        <w:t xml:space="preserve"> </w:t>
      </w:r>
      <w:r w:rsidRPr="006A5EF3">
        <w:t>not only at safe dipping and swindling, but gradually at all my old</w:t>
      </w:r>
      <w:r w:rsidR="00DA43B6" w:rsidRPr="006A5EF3">
        <w:t xml:space="preserve"> </w:t>
      </w:r>
      <w:r w:rsidRPr="006A5EF3">
        <w:t>grafts, including more or less house work. There was a difference,</w:t>
      </w:r>
      <w:r w:rsidR="00DA43B6" w:rsidRPr="006A5EF3">
        <w:t xml:space="preserve"> </w:t>
      </w:r>
      <w:r w:rsidRPr="006A5EF3">
        <w:t>however. I grew far more reckless than I had been before I went to</w:t>
      </w:r>
      <w:r w:rsidR="00DA43B6" w:rsidRPr="006A5EF3">
        <w:t xml:space="preserve"> </w:t>
      </w:r>
      <w:r w:rsidRPr="006A5EF3">
        <w:t>prison. I now smoked opium regularly, and had a lay-out in my furnished</w:t>
      </w:r>
      <w:r w:rsidR="00DA43B6" w:rsidRPr="006A5EF3">
        <w:t xml:space="preserve"> </w:t>
      </w:r>
      <w:r w:rsidRPr="006A5EF3">
        <w:t>room and a girl to run it. The drug made me take chances I never used</w:t>
      </w:r>
      <w:r w:rsidR="00DA43B6" w:rsidRPr="006A5EF3">
        <w:t xml:space="preserve"> </w:t>
      </w:r>
      <w:r w:rsidRPr="006A5EF3">
        <w:t>to take; and I became dead to almost everything that was good. I went</w:t>
      </w:r>
      <w:r w:rsidR="00DA43B6" w:rsidRPr="006A5EF3">
        <w:t xml:space="preserve"> </w:t>
      </w:r>
      <w:r w:rsidRPr="006A5EF3">
        <w:t>home very seldom. I liked my family in a curious way, but I did not</w:t>
      </w:r>
      <w:r w:rsidR="00DA43B6" w:rsidRPr="006A5EF3">
        <w:t xml:space="preserve"> </w:t>
      </w:r>
      <w:r w:rsidRPr="006A5EF3">
        <w:t>have enough vitality or much feeling about anything. I began to go out</w:t>
      </w:r>
      <w:r w:rsidR="00DA43B6" w:rsidRPr="006A5EF3">
        <w:t xml:space="preserve"> </w:t>
      </w:r>
      <w:r w:rsidRPr="006A5EF3">
        <w:t>to graft always in a dazed condition, so much so that on one occasion</w:t>
      </w:r>
      <w:r w:rsidR="00DA43B6" w:rsidRPr="006A5EF3">
        <w:t xml:space="preserve"> </w:t>
      </w:r>
      <w:r w:rsidRPr="006A5EF3">
        <w:t>a pal tried to take advantage of my state of mind. It was while I was</w:t>
      </w:r>
      <w:r w:rsidR="00DA43B6" w:rsidRPr="006A5EF3">
        <w:t xml:space="preserve"> </w:t>
      </w:r>
      <w:r w:rsidRPr="006A5EF3">
        <w:t>doing a bit of house-work with Sandy and Hacks, two clever grafters.</w:t>
      </w:r>
      <w:r w:rsidR="00DA43B6" w:rsidRPr="006A5EF3">
        <w:t xml:space="preserve"> </w:t>
      </w:r>
      <w:r w:rsidRPr="006A5EF3">
        <w:t>We inserted into the lock the front door key which we had made, threw</w:t>
      </w:r>
      <w:r w:rsidR="00DA43B6" w:rsidRPr="006A5EF3">
        <w:t xml:space="preserve"> </w:t>
      </w:r>
      <w:r w:rsidRPr="006A5EF3">
        <w:t>off the tumblers, and opened the door. Hacks and I stalled while Sandy</w:t>
      </w:r>
      <w:r w:rsidR="00DA43B6" w:rsidRPr="006A5EF3">
        <w:t xml:space="preserve"> </w:t>
      </w:r>
      <w:r w:rsidRPr="006A5EF3">
        <w:t>went in and got six hundred dollars and many valuable jewels. He did</w:t>
      </w:r>
      <w:r w:rsidR="00DA43B6" w:rsidRPr="006A5EF3">
        <w:t xml:space="preserve"> </w:t>
      </w:r>
      <w:r w:rsidRPr="006A5EF3">
        <w:t>not show us much of the money, however. The next day the newspapers</w:t>
      </w:r>
      <w:r w:rsidR="00DA43B6" w:rsidRPr="006A5EF3">
        <w:t xml:space="preserve"> </w:t>
      </w:r>
      <w:r w:rsidRPr="006A5EF3">
        <w:t>described the "touch," and told the amount of money which had been</w:t>
      </w:r>
      <w:r w:rsidR="00DA43B6" w:rsidRPr="006A5EF3">
        <w:t xml:space="preserve"> </w:t>
      </w:r>
      <w:r w:rsidRPr="006A5EF3">
        <w:t>stolen. Then I knew I had been "done" by Sandy and Hacks, who stood</w:t>
      </w:r>
      <w:r w:rsidR="00DA43B6" w:rsidRPr="006A5EF3">
        <w:t xml:space="preserve"> </w:t>
      </w:r>
      <w:r w:rsidRPr="006A5EF3">
        <w:t xml:space="preserve">in with him, but </w:t>
      </w:r>
      <w:r w:rsidRPr="006A5EF3">
        <w:lastRenderedPageBreak/>
        <w:t>Sandy said the papers were wrong. The mean thief,</w:t>
      </w:r>
      <w:r w:rsidR="00DA43B6" w:rsidRPr="006A5EF3">
        <w:t xml:space="preserve"> </w:t>
      </w:r>
      <w:r w:rsidRPr="006A5EF3">
        <w:t>however, could not keep his mouth shut, and I got him. I am glad</w:t>
      </w:r>
      <w:r w:rsidR="00DA43B6" w:rsidRPr="006A5EF3">
        <w:t xml:space="preserve"> </w:t>
      </w:r>
      <w:r w:rsidRPr="006A5EF3">
        <w:t>I was not arrested for murder. It was a close shave, for I cut him</w:t>
      </w:r>
      <w:r w:rsidR="00DA43B6" w:rsidRPr="006A5EF3">
        <w:t xml:space="preserve"> </w:t>
      </w:r>
      <w:r w:rsidRPr="006A5EF3">
        <w:t>unmercifully with a knife. In this I had the approval of my friends,</w:t>
      </w:r>
      <w:r w:rsidR="00DA43B6" w:rsidRPr="006A5EF3">
        <w:t xml:space="preserve"> </w:t>
      </w:r>
      <w:r w:rsidRPr="006A5EF3">
        <w:t>for they all believed the worst thing a grafter could do was to sink a</w:t>
      </w:r>
      <w:r w:rsidR="00DA43B6" w:rsidRPr="006A5EF3">
        <w:t xml:space="preserve"> </w:t>
      </w:r>
      <w:r w:rsidRPr="006A5EF3">
        <w:t>pal. Sandy did not squeal, but he swore he would get even with me. Even</w:t>
      </w:r>
      <w:r w:rsidR="00DA43B6" w:rsidRPr="006A5EF3">
        <w:t xml:space="preserve"> </w:t>
      </w:r>
      <w:r w:rsidRPr="006A5EF3">
        <w:t>if I had not been so reckless as I was then, I would not have feared</w:t>
      </w:r>
      <w:r w:rsidR="00DA43B6" w:rsidRPr="006A5EF3">
        <w:t xml:space="preserve"> </w:t>
      </w:r>
      <w:r w:rsidRPr="006A5EF3">
        <w:t>him, for I knew there was no come-back in him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nother thing the dope did was to make me laugh at everything. It was</w:t>
      </w:r>
      <w:r w:rsidR="00DA43B6" w:rsidRPr="006A5EF3">
        <w:t xml:space="preserve"> </w:t>
      </w:r>
      <w:r w:rsidRPr="006A5EF3">
        <w:t>fun for me to graft, and I saw the humor of life. I remember I used to</w:t>
      </w:r>
      <w:r w:rsidR="00DA43B6" w:rsidRPr="006A5EF3">
        <w:t xml:space="preserve"> </w:t>
      </w:r>
      <w:r w:rsidRPr="006A5EF3">
        <w:t>say that this world is the best possible; that the fine line of cranks</w:t>
      </w:r>
      <w:r w:rsidR="00DA43B6" w:rsidRPr="006A5EF3">
        <w:t xml:space="preserve"> </w:t>
      </w:r>
      <w:r w:rsidRPr="006A5EF3">
        <w:t>and fools in it gives it variety. One day I had a good laugh in a</w:t>
      </w:r>
      <w:r w:rsidR="00DA43B6" w:rsidRPr="006A5EF3">
        <w:t xml:space="preserve"> </w:t>
      </w:r>
      <w:r w:rsidRPr="006A5EF3">
        <w:t>Brooklyn car. Tim, George and I got next to a Dutchman who had a large</w:t>
      </w:r>
      <w:r w:rsidR="00DA43B6" w:rsidRPr="006A5EF3">
        <w:t xml:space="preserve"> </w:t>
      </w:r>
      <w:r w:rsidRPr="006A5EF3">
        <w:t>prop in his tie. He stood for a newspaper under his chin, and his stone</w:t>
      </w:r>
      <w:r w:rsidR="00DA43B6" w:rsidRPr="006A5EF3">
        <w:t xml:space="preserve"> </w:t>
      </w:r>
      <w:r w:rsidRPr="006A5EF3">
        <w:t>came as slick as grease. A minute afterwards he missed his property,</w:t>
      </w:r>
      <w:r w:rsidR="00DA43B6" w:rsidRPr="006A5EF3">
        <w:t xml:space="preserve"> </w:t>
      </w:r>
      <w:r w:rsidRPr="006A5EF3">
        <w:t>and we did not dare to move. He told his wife, who was with him, that</w:t>
      </w:r>
      <w:r w:rsidR="00DA43B6" w:rsidRPr="006A5EF3">
        <w:t xml:space="preserve"> </w:t>
      </w:r>
      <w:r w:rsidRPr="006A5EF3">
        <w:t>his stone was gone. She called him a fool, and said that he had left</w:t>
      </w:r>
      <w:r w:rsidR="00DA43B6" w:rsidRPr="006A5EF3">
        <w:t xml:space="preserve"> </w:t>
      </w:r>
      <w:r w:rsidRPr="006A5EF3">
        <w:t>it at home, in the bureau drawer, that she remembered it well. Then</w:t>
      </w:r>
      <w:r w:rsidR="00DA43B6" w:rsidRPr="006A5EF3">
        <w:t xml:space="preserve"> </w:t>
      </w:r>
      <w:r w:rsidRPr="006A5EF3">
        <w:t>he looked down and saw that his front was gone, too. He said to his</w:t>
      </w:r>
      <w:r w:rsidR="00DA43B6" w:rsidRPr="006A5EF3">
        <w:t xml:space="preserve"> </w:t>
      </w:r>
      <w:r w:rsidRPr="006A5EF3">
        <w:t>wife: "I am sure I had my watch and chain with me," but his wife was</w:t>
      </w:r>
      <w:r w:rsidR="00DA43B6" w:rsidRPr="006A5EF3">
        <w:t xml:space="preserve"> </w:t>
      </w:r>
      <w:r w:rsidRPr="006A5EF3">
        <w:t>so superior that she easily convinced him he had left it at home. The</w:t>
      </w:r>
      <w:r w:rsidR="00DA43B6" w:rsidRPr="006A5EF3">
        <w:t xml:space="preserve"> </w:t>
      </w:r>
      <w:r w:rsidRPr="006A5EF3">
        <w:t>wisdom of women is beyond finding out. But I enjoyed that incident. I</w:t>
      </w:r>
      <w:r w:rsidR="00DA43B6" w:rsidRPr="006A5EF3">
        <w:t xml:space="preserve"> </w:t>
      </w:r>
      <w:r w:rsidRPr="006A5EF3">
        <w:lastRenderedPageBreak/>
        <w:t>shall never forget the look that came over the Dutchman's face when he</w:t>
      </w:r>
      <w:r w:rsidR="00DA43B6" w:rsidRPr="006A5EF3">
        <w:t xml:space="preserve"> </w:t>
      </w:r>
      <w:r w:rsidRPr="006A5EF3">
        <w:t>missed his fron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was too sleepy those days to go out of town much on the graft; and</w:t>
      </w:r>
      <w:r w:rsidR="00DA43B6" w:rsidRPr="006A5EF3">
        <w:t xml:space="preserve"> </w:t>
      </w:r>
      <w:r w:rsidRPr="006A5EF3">
        <w:t>was losing my ambition generally. I even cared very little for the</w:t>
      </w:r>
      <w:r w:rsidR="00DA43B6" w:rsidRPr="006A5EF3">
        <w:t xml:space="preserve"> </w:t>
      </w:r>
      <w:r w:rsidRPr="006A5EF3">
        <w:t>girls, and gave up many of my amusements. I used to stay most of the</w:t>
      </w:r>
      <w:r w:rsidR="00DA43B6" w:rsidRPr="006A5EF3">
        <w:t xml:space="preserve"> </w:t>
      </w:r>
      <w:r w:rsidRPr="006A5EF3">
        <w:t>time in my furnished room, smoking hop. When I went out it was to get</w:t>
      </w:r>
      <w:r w:rsidR="00DA43B6" w:rsidRPr="006A5EF3">
        <w:t xml:space="preserve"> </w:t>
      </w:r>
      <w:r w:rsidRPr="006A5EF3">
        <w:t>some dough quick, and to that end I embraced almost any means. At night</w:t>
      </w:r>
      <w:r w:rsidR="00DA43B6" w:rsidRPr="006A5EF3">
        <w:t xml:space="preserve"> </w:t>
      </w:r>
      <w:r w:rsidRPr="006A5EF3">
        <w:t>I often drifted into some concert hall, but it was not like the old</w:t>
      </w:r>
      <w:r w:rsidR="00DA43B6" w:rsidRPr="006A5EF3">
        <w:t xml:space="preserve"> </w:t>
      </w:r>
      <w:r w:rsidRPr="006A5EF3">
        <w:t>days when I was a kid. The Bowery is far more respectable now than it</w:t>
      </w:r>
      <w:r w:rsidR="00DA43B6" w:rsidRPr="006A5EF3">
        <w:t xml:space="preserve"> </w:t>
      </w:r>
      <w:r w:rsidRPr="006A5EF3">
        <w:t>ever was before. Twenty years ago there was no worse place possible for</w:t>
      </w:r>
      <w:r w:rsidR="00DA43B6" w:rsidRPr="006A5EF3">
        <w:t xml:space="preserve"> </w:t>
      </w:r>
      <w:r w:rsidRPr="006A5EF3">
        <w:t>ruining girls and making thieves than Billy McGlory's joint on Hester</w:t>
      </w:r>
      <w:r w:rsidR="00DA43B6" w:rsidRPr="006A5EF3">
        <w:t xml:space="preserve"> </w:t>
      </w:r>
      <w:r w:rsidRPr="006A5EF3">
        <w:t>Street. About ten o'clock in the morning slumming parties would chuckle</w:t>
      </w:r>
      <w:r w:rsidR="00DA43B6" w:rsidRPr="006A5EF3">
        <w:t xml:space="preserve"> </w:t>
      </w:r>
      <w:r w:rsidRPr="006A5EF3">
        <w:t>with glee when the doors at McGlory's would be closed and young girls</w:t>
      </w:r>
      <w:r w:rsidR="00DA43B6" w:rsidRPr="006A5EF3">
        <w:t xml:space="preserve"> </w:t>
      </w:r>
      <w:r w:rsidRPr="006A5EF3">
        <w:t>in scanty clothing, would dance the can-can. These girls would often</w:t>
      </w:r>
      <w:r w:rsidR="00DA43B6" w:rsidRPr="006A5EF3">
        <w:t xml:space="preserve"> </w:t>
      </w:r>
      <w:r w:rsidRPr="006A5EF3">
        <w:t>fight together, and frequently were beaten unmercifully by the men</w:t>
      </w:r>
      <w:r w:rsidR="00DA43B6" w:rsidRPr="006A5EF3">
        <w:t xml:space="preserve"> </w:t>
      </w:r>
      <w:r w:rsidRPr="006A5EF3">
        <w:t>who lived on them and their trade. Often men were forcibly robbed in</w:t>
      </w:r>
      <w:r w:rsidR="00DA43B6" w:rsidRPr="006A5EF3">
        <w:t xml:space="preserve"> </w:t>
      </w:r>
      <w:r w:rsidRPr="006A5EF3">
        <w:t>these joints. There was little danger of an arrest; for if the sucker</w:t>
      </w:r>
      <w:r w:rsidR="00DA43B6" w:rsidRPr="006A5EF3">
        <w:t xml:space="preserve"> </w:t>
      </w:r>
      <w:r w:rsidRPr="006A5EF3">
        <w:t>squealed, the policeman on the beat would club him off to the beat of</w:t>
      </w:r>
      <w:r w:rsidR="00DA43B6" w:rsidRPr="006A5EF3">
        <w:t xml:space="preserve"> </w:t>
      </w:r>
      <w:r w:rsidRPr="006A5EF3">
        <w:t>another copper, who would either continue the process, or arrest him</w:t>
      </w:r>
      <w:r w:rsidR="00DA43B6" w:rsidRPr="006A5EF3">
        <w:t xml:space="preserve"> </w:t>
      </w:r>
      <w:r w:rsidRPr="006A5EF3">
        <w:t>for disorderly conduc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t this time, which was just before the Lexow Committee began its work,</w:t>
      </w:r>
      <w:r w:rsidR="00DA43B6" w:rsidRPr="006A5EF3">
        <w:t xml:space="preserve"> </w:t>
      </w:r>
      <w:r w:rsidRPr="006A5EF3">
        <w:t xml:space="preserve">there were at least a few </w:t>
      </w:r>
      <w:r w:rsidRPr="006A5EF3">
        <w:lastRenderedPageBreak/>
        <w:t>honest coppers. I knew one, however, that</w:t>
      </w:r>
      <w:r w:rsidR="00DA43B6" w:rsidRPr="006A5EF3">
        <w:t xml:space="preserve"> </w:t>
      </w:r>
      <w:r w:rsidRPr="006A5EF3">
        <w:t>did not remain honest. It happened this way. The guns had been tearing</w:t>
      </w:r>
      <w:r w:rsidR="00DA43B6" w:rsidRPr="006A5EF3">
        <w:t xml:space="preserve"> </w:t>
      </w:r>
      <w:r w:rsidRPr="006A5EF3">
        <w:t>open the cars so hard that the street car companies, as they had once</w:t>
      </w:r>
      <w:r w:rsidR="00DA43B6" w:rsidRPr="006A5EF3">
        <w:t xml:space="preserve"> </w:t>
      </w:r>
      <w:r w:rsidRPr="006A5EF3">
        <w:t>before, got after the officials, who stirred up Headquarters. The riot</w:t>
      </w:r>
      <w:r w:rsidR="00DA43B6" w:rsidRPr="006A5EF3">
        <w:t xml:space="preserve"> </w:t>
      </w:r>
      <w:r w:rsidRPr="006A5EF3">
        <w:t>act was read to the dips. This meant that, on the second offense, every</w:t>
      </w:r>
      <w:r w:rsidR="00DA43B6" w:rsidRPr="006A5EF3">
        <w:t xml:space="preserve"> </w:t>
      </w:r>
      <w:r w:rsidRPr="006A5EF3">
        <w:t>thief would be settled for his full time and that there would be no</w:t>
      </w:r>
      <w:r w:rsidR="00DA43B6" w:rsidRPr="006A5EF3">
        <w:t xml:space="preserve"> </w:t>
      </w:r>
      <w:r w:rsidRPr="006A5EF3">
        <w:t>squaring it. The guns lay low for a while, but two very venturesome</w:t>
      </w:r>
      <w:r w:rsidR="00DA43B6" w:rsidRPr="006A5EF3">
        <w:t xml:space="preserve"> </w:t>
      </w:r>
      <w:r w:rsidRPr="006A5EF3">
        <w:t>grafters, Mack and Jerry, put their heads together and reasoned thus:</w:t>
      </w:r>
      <w:r w:rsidR="00DA43B6" w:rsidRPr="006A5EF3">
        <w:t xml:space="preserve"> </w:t>
      </w:r>
      <w:r w:rsidRPr="006A5EF3">
        <w:t>"Now that the other guns are alarmed it is a good chance for us to get</w:t>
      </w:r>
      <w:r w:rsidR="00DA43B6" w:rsidRPr="006A5EF3">
        <w:t xml:space="preserve"> </w:t>
      </w:r>
      <w:r w:rsidRPr="006A5EF3">
        <w:t>in our fine work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Complaints continued to come in. The police grew hot and sent Mr.</w:t>
      </w:r>
      <w:r w:rsidR="00DA43B6" w:rsidRPr="006A5EF3">
        <w:t xml:space="preserve"> </w:t>
      </w:r>
      <w:r w:rsidRPr="006A5EF3">
        <w:t>F----, a flyman, to get the rascals. Mr. F---- had the reputation of</w:t>
      </w:r>
      <w:r w:rsidR="00DA43B6" w:rsidRPr="006A5EF3">
        <w:t xml:space="preserve"> </w:t>
      </w:r>
      <w:r w:rsidRPr="006A5EF3">
        <w:t>being the most honest detective on the force. He often declared that</w:t>
      </w:r>
      <w:r w:rsidR="00DA43B6" w:rsidRPr="006A5EF3">
        <w:t xml:space="preserve"> </w:t>
      </w:r>
      <w:r w:rsidRPr="006A5EF3">
        <w:t>he wanted promotion only on his merits. Whenever he was overheard in</w:t>
      </w:r>
      <w:r w:rsidR="00DA43B6" w:rsidRPr="006A5EF3">
        <w:t xml:space="preserve"> </w:t>
      </w:r>
      <w:r w:rsidRPr="006A5EF3">
        <w:t>making this remark there was a quiet smile on the faces of the other</w:t>
      </w:r>
      <w:r w:rsidR="00DA43B6" w:rsidRPr="006A5EF3">
        <w:t xml:space="preserve"> </w:t>
      </w:r>
      <w:r w:rsidRPr="006A5EF3">
        <w:t>coppers. F---- caught Mack dead to rights, and, not being a diplomat,</w:t>
      </w:r>
      <w:r w:rsidR="00DA43B6" w:rsidRPr="006A5EF3">
        <w:t xml:space="preserve"> </w:t>
      </w:r>
      <w:r w:rsidRPr="006A5EF3">
        <w:t>did not understand when the gun tried to talk reason to him. Even a</w:t>
      </w:r>
      <w:r w:rsidR="00DA43B6" w:rsidRPr="006A5EF3">
        <w:t xml:space="preserve"> </w:t>
      </w:r>
      <w:r w:rsidRPr="006A5EF3">
        <w:t>large piece of dough did not help his intellect, and Mack was taken to</w:t>
      </w:r>
      <w:r w:rsidR="00DA43B6" w:rsidRPr="006A5EF3">
        <w:t xml:space="preserve"> </w:t>
      </w:r>
      <w:r w:rsidRPr="006A5EF3">
        <w:t>the station-house. When a high official heard about it he swore by all</w:t>
      </w:r>
      <w:r w:rsidR="00DA43B6" w:rsidRPr="006A5EF3">
        <w:t xml:space="preserve"> </w:t>
      </w:r>
      <w:r w:rsidRPr="006A5EF3">
        <w:t>the gods that he would make an example of that notorious pickpocket,</w:t>
      </w:r>
      <w:r w:rsidR="00DA43B6" w:rsidRPr="006A5EF3">
        <w:t xml:space="preserve"> </w:t>
      </w:r>
      <w:r w:rsidRPr="006A5EF3">
        <w:t>Mack; but human nature is weak, especially if it wears buttons. Mack</w:t>
      </w:r>
      <w:r w:rsidR="00DA43B6" w:rsidRPr="006A5EF3">
        <w:t xml:space="preserve"> </w:t>
      </w:r>
      <w:r w:rsidRPr="006A5EF3">
        <w:t>sent for F----'s superior, the captain, and the following dialogue took</w:t>
      </w:r>
      <w:r w:rsidR="00DA43B6" w:rsidRPr="006A5EF3">
        <w:t xml:space="preserve"> </w:t>
      </w:r>
      <w:r w:rsidRPr="006A5EF3">
        <w:t>place: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_Captain_: What do you want?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_Mack_: I'm coppe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_Captain_: Yes, and you're dead to right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_Mack_: I tried to do business with F----. What is the matter with him?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_Captain_: He is a policeman. He wants his promotion by merit. (Even</w:t>
      </w:r>
      <w:r w:rsidR="00DA43B6" w:rsidRPr="006A5EF3">
        <w:t xml:space="preserve"> </w:t>
      </w:r>
      <w:r w:rsidRPr="006A5EF3">
        <w:t>the Captain smiled.)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_Mack_: I'd give five centuries (five hundred dollars) if I could get</w:t>
      </w:r>
      <w:r w:rsidR="00DA43B6" w:rsidRPr="006A5EF3">
        <w:t xml:space="preserve"> </w:t>
      </w:r>
      <w:r w:rsidRPr="006A5EF3">
        <w:t>to my summer residence in Asbury Park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_Captain_: How long would it take you to get it?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_Mack_: (He, too, was laconic.) I got it on m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_Captain_: Give it her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_Mack_: It's a sure turn-out?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_Captain_: Was I ever known to go back on my word?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Mack handed the money over, and went over to court in the afternoon</w:t>
      </w:r>
      <w:r w:rsidR="00DA43B6" w:rsidRPr="006A5EF3">
        <w:t xml:space="preserve"> </w:t>
      </w:r>
      <w:r w:rsidRPr="006A5EF3">
        <w:t>with F----. The Captain was there, and whispered to F----: "Throw him</w:t>
      </w:r>
      <w:r w:rsidR="00DA43B6" w:rsidRPr="006A5EF3">
        <w:t xml:space="preserve"> </w:t>
      </w:r>
      <w:r w:rsidRPr="006A5EF3">
        <w:t>out." That nearly knocked F---- down, but he and Mack took a car, and</w:t>
      </w:r>
      <w:r w:rsidR="00DA43B6" w:rsidRPr="006A5EF3">
        <w:t xml:space="preserve"> </w:t>
      </w:r>
      <w:r w:rsidRPr="006A5EF3">
        <w:t>he said to the latter: "In the name of everything how did you hypnotize</w:t>
      </w:r>
      <w:r w:rsidR="00DA43B6" w:rsidRPr="006A5EF3">
        <w:t xml:space="preserve"> </w:t>
      </w:r>
      <w:r w:rsidRPr="006A5EF3">
        <w:t>the old man?" Mack replied, with a laugh: "I tried to mesmerize you in</w:t>
      </w:r>
      <w:r w:rsidR="00DA43B6" w:rsidRPr="006A5EF3">
        <w:t xml:space="preserve"> </w:t>
      </w:r>
      <w:r w:rsidRPr="006A5EF3">
        <w:t>the same way; but you are working on your merits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Mack was discharged, and F---- decided to be a diplomat henceforth.</w:t>
      </w:r>
      <w:r w:rsidR="00DA43B6" w:rsidRPr="006A5EF3">
        <w:t xml:space="preserve"> </w:t>
      </w:r>
      <w:r w:rsidRPr="006A5EF3">
        <w:t>From an honest copper he became as clever a panther as ever shook coin</w:t>
      </w:r>
      <w:r w:rsidR="00DA43B6" w:rsidRPr="006A5EF3">
        <w:t xml:space="preserve"> </w:t>
      </w:r>
      <w:r w:rsidRPr="006A5EF3">
        <w:t>from a gun. Isn't it likely that if a man had a large income he would</w:t>
      </w:r>
      <w:r w:rsidR="00DA43B6" w:rsidRPr="006A5EF3">
        <w:t xml:space="preserve"> </w:t>
      </w:r>
      <w:r w:rsidRPr="006A5EF3">
        <w:t>never go to prison? Indeed, do you think that well-known guns could</w:t>
      </w:r>
      <w:r w:rsidR="00DA43B6" w:rsidRPr="006A5EF3">
        <w:t xml:space="preserve"> </w:t>
      </w:r>
      <w:r w:rsidRPr="006A5EF3">
        <w:t>graft with impunity unless they had some one right? Nay! Nay! Hannah.</w:t>
      </w:r>
      <w:r w:rsidR="00DA43B6" w:rsidRPr="006A5EF3">
        <w:t xml:space="preserve"> </w:t>
      </w:r>
      <w:r w:rsidRPr="006A5EF3">
        <w:t>They often hear the song of split half or no graf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But at that time I was so careless that I did not even have enough</w:t>
      </w:r>
      <w:r w:rsidR="00DA43B6" w:rsidRPr="006A5EF3">
        <w:t xml:space="preserve"> </w:t>
      </w:r>
      <w:r w:rsidRPr="006A5EF3">
        <w:t>sense to save fall-money, and after about nine months of freedom I fell</w:t>
      </w:r>
      <w:r w:rsidR="00DA43B6" w:rsidRPr="006A5EF3">
        <w:t xml:space="preserve"> </w:t>
      </w:r>
      <w:r w:rsidRPr="006A5EF3">
        <w:t>again. One day three of us boarded a car in Brooklyn and I saw a mark</w:t>
      </w:r>
      <w:r w:rsidR="00DA43B6" w:rsidRPr="006A5EF3">
        <w:t xml:space="preserve"> </w:t>
      </w:r>
      <w:r w:rsidRPr="006A5EF3">
        <w:t>whom I immediately nicked for his red super, which I passed quickly</w:t>
      </w:r>
      <w:r w:rsidR="00DA43B6" w:rsidRPr="006A5EF3">
        <w:t xml:space="preserve"> </w:t>
      </w:r>
      <w:r w:rsidRPr="006A5EF3">
        <w:t>to one of my stalls, Eddy. We got off the car and walked about three</w:t>
      </w:r>
      <w:r w:rsidR="00DA43B6" w:rsidRPr="006A5EF3">
        <w:t xml:space="preserve"> </w:t>
      </w:r>
      <w:r w:rsidRPr="006A5EF3">
        <w:t>blocks, when Eddy flashed the super, to look at it. The sucker, who had</w:t>
      </w:r>
      <w:r w:rsidR="00DA43B6" w:rsidRPr="006A5EF3">
        <w:t xml:space="preserve"> </w:t>
      </w:r>
      <w:r w:rsidRPr="006A5EF3">
        <w:t>been tailing, blew, and Eddy threw the watch to the ground, fearing</w:t>
      </w:r>
      <w:r w:rsidR="00DA43B6" w:rsidRPr="006A5EF3">
        <w:t xml:space="preserve"> </w:t>
      </w:r>
      <w:r w:rsidRPr="006A5EF3">
        <w:t xml:space="preserve">that he would be nailed. A crowd gathered around the super, I </w:t>
      </w:r>
      <w:r w:rsidRPr="006A5EF3">
        <w:lastRenderedPageBreak/>
        <w:t>among</w:t>
      </w:r>
      <w:r w:rsidR="00DA43B6" w:rsidRPr="006A5EF3">
        <w:t xml:space="preserve"> </w:t>
      </w:r>
      <w:r w:rsidRPr="006A5EF3">
        <w:t>them, the other stall, Eddy having vamoosed, and the sucker. No man in</w:t>
      </w:r>
      <w:r w:rsidR="00DA43B6" w:rsidRPr="006A5EF3">
        <w:t xml:space="preserve"> </w:t>
      </w:r>
      <w:r w:rsidRPr="006A5EF3">
        <w:t>his senses would have picked up that gold watch. But I did it and was</w:t>
      </w:r>
      <w:r w:rsidR="00DA43B6" w:rsidRPr="006A5EF3">
        <w:t xml:space="preserve"> </w:t>
      </w:r>
      <w:r w:rsidRPr="006A5EF3">
        <w:t>nailed dead to rights. I felt that super belonged to me. I had nicked</w:t>
      </w:r>
      <w:r w:rsidR="00DA43B6" w:rsidRPr="006A5EF3">
        <w:t xml:space="preserve"> </w:t>
      </w:r>
      <w:r w:rsidRPr="006A5EF3">
        <w:t>it cleverly, and I thought I had earned it! I was sentenced to four</w:t>
      </w:r>
      <w:r w:rsidR="00DA43B6" w:rsidRPr="006A5EF3">
        <w:t xml:space="preserve"> </w:t>
      </w:r>
      <w:r w:rsidRPr="006A5EF3">
        <w:t>years in Sing Sing, but I did not hang my head with shame, this time,</w:t>
      </w:r>
      <w:r w:rsidR="00DA43B6" w:rsidRPr="006A5EF3">
        <w:t xml:space="preserve"> </w:t>
      </w:r>
      <w:r w:rsidRPr="006A5EF3">
        <w:t>as I was taken to the station. It was the way of life and of those</w:t>
      </w:r>
      <w:r w:rsidR="00DA43B6" w:rsidRPr="006A5EF3">
        <w:t xml:space="preserve"> </w:t>
      </w:r>
      <w:r w:rsidRPr="006A5EF3">
        <w:t>I associated with, and I was more a fatalist than ever. I hated all</w:t>
      </w:r>
      <w:r w:rsidR="00DA43B6" w:rsidRPr="006A5EF3">
        <w:t xml:space="preserve"> </w:t>
      </w:r>
      <w:r w:rsidRPr="006A5EF3">
        <w:t>mankind and cared nothing for the consequences of my acts.</w:t>
      </w:r>
      <w:r w:rsidR="00DA43B6" w:rsidRPr="006A5EF3">
        <w:t xml:space="preserve"> </w:t>
      </w:r>
    </w:p>
    <w:p w:rsidR="00DA43B6" w:rsidRPr="006A5EF3" w:rsidRDefault="00DA43B6" w:rsidP="006A5EF3">
      <w:pPr>
        <w:pStyle w:val="Task03Content"/>
      </w:pPr>
      <w:r w:rsidRPr="006A5EF3">
        <w:t xml:space="preserve"> </w:t>
      </w:r>
    </w:p>
    <w:p w:rsidR="00F721B9" w:rsidRDefault="00F721B9" w:rsidP="004676A2">
      <w:pPr>
        <w:pStyle w:val="Heading1"/>
        <w:sectPr w:rsidR="00F721B9" w:rsidSect="00F721B9">
          <w:headerReference w:type="even" r:id="rId23"/>
          <w:type w:val="oddPage"/>
          <w:pgSz w:w="5760" w:h="8640"/>
          <w:pgMar w:top="720" w:right="432" w:bottom="720" w:left="432" w:header="720" w:footer="720" w:gutter="0"/>
          <w:cols w:space="720"/>
          <w:docGrid w:linePitch="360"/>
        </w:sectPr>
      </w:pPr>
    </w:p>
    <w:p w:rsidR="00DA43B6" w:rsidRPr="006A5EF3" w:rsidRDefault="004D530B" w:rsidP="004676A2">
      <w:pPr>
        <w:pStyle w:val="Heading1"/>
      </w:pPr>
      <w:r w:rsidRPr="006A5EF3">
        <w:lastRenderedPageBreak/>
        <w:t>CHAPTER XI.</w:t>
      </w:r>
      <w:r w:rsidR="00DA43B6" w:rsidRPr="006A5EF3">
        <w:t xml:space="preserve"> </w:t>
      </w:r>
    </w:p>
    <w:p w:rsidR="00DA43B6" w:rsidRPr="006A5EF3" w:rsidRDefault="004676A2" w:rsidP="004676A2">
      <w:pPr>
        <w:pStyle w:val="Heading2"/>
      </w:pPr>
      <w:bookmarkStart w:id="11" w:name="_Toc10106246"/>
      <w:r>
        <w:t>Back to Prison.</w:t>
      </w:r>
      <w:bookmarkEnd w:id="11"/>
      <w:r w:rsidR="00DA43B6" w:rsidRPr="006A5EF3">
        <w:t xml:space="preserve"> </w:t>
      </w:r>
    </w:p>
    <w:p w:rsidR="00DA43B6" w:rsidRPr="006A5EF3" w:rsidRDefault="00DA43B6" w:rsidP="006A5EF3">
      <w:pPr>
        <w:pStyle w:val="Task03Content"/>
      </w:pPr>
      <w:r w:rsidRPr="006A5EF3">
        <w:t xml:space="preserve"> </w:t>
      </w:r>
      <w:r w:rsidR="004D530B" w:rsidRPr="006A5EF3">
        <w:t>I was not recognized by the authorities at Sing Sing as having been</w:t>
      </w:r>
      <w:r w:rsidRPr="006A5EF3">
        <w:t xml:space="preserve"> </w:t>
      </w:r>
      <w:r w:rsidR="004D530B" w:rsidRPr="006A5EF3">
        <w:t>there before. I gave a different name and pedigree, of course, but</w:t>
      </w:r>
      <w:r w:rsidRPr="006A5EF3">
        <w:t xml:space="preserve"> </w:t>
      </w:r>
      <w:r w:rsidR="004D530B" w:rsidRPr="006A5EF3">
        <w:t>the reason I was not known as a second-timer was that I had spent only</w:t>
      </w:r>
      <w:r w:rsidRPr="006A5EF3">
        <w:t xml:space="preserve"> </w:t>
      </w:r>
      <w:r w:rsidR="004D530B" w:rsidRPr="006A5EF3">
        <w:t>nine months at Sing Sing on my first term, the remainder having been</w:t>
      </w:r>
      <w:r w:rsidRPr="006A5EF3">
        <w:t xml:space="preserve"> </w:t>
      </w:r>
      <w:r w:rsidR="004D530B" w:rsidRPr="006A5EF3">
        <w:t>passed at Auburn. There was a new warden at Sing Sing, too, and some</w:t>
      </w:r>
      <w:r w:rsidRPr="006A5EF3">
        <w:t xml:space="preserve"> </w:t>
      </w:r>
      <w:r w:rsidR="004D530B" w:rsidRPr="006A5EF3">
        <w:t>of the other officials had changed; and, besides, I must have been</w:t>
      </w:r>
      <w:r w:rsidRPr="006A5EF3">
        <w:t xml:space="preserve"> </w:t>
      </w:r>
      <w:r w:rsidR="004D530B" w:rsidRPr="006A5EF3">
        <w:t>lucky. Anyway, none of the keepers knew me, and this meant a great</w:t>
      </w:r>
      <w:r w:rsidRPr="006A5EF3">
        <w:t xml:space="preserve"> </w:t>
      </w:r>
      <w:r w:rsidR="004D530B" w:rsidRPr="006A5EF3">
        <w:t>deal to me; for if I had been recognized as a second-timer I should</w:t>
      </w:r>
      <w:r w:rsidRPr="006A5EF3">
        <w:t xml:space="preserve"> </w:t>
      </w:r>
      <w:r w:rsidR="004D530B" w:rsidRPr="006A5EF3">
        <w:t>have had a great deal of extra time to serve. On my first term I had</w:t>
      </w:r>
      <w:r w:rsidRPr="006A5EF3">
        <w:t xml:space="preserve"> </w:t>
      </w:r>
      <w:r w:rsidR="004D530B" w:rsidRPr="006A5EF3">
        <w:t>received commutation time for good behavior amounting to over a year,</w:t>
      </w:r>
      <w:r w:rsidRPr="006A5EF3">
        <w:t xml:space="preserve"> </w:t>
      </w:r>
      <w:r w:rsidR="004D530B" w:rsidRPr="006A5EF3">
        <w:t>and there is a rule that if a released convict is sent back to prison,</w:t>
      </w:r>
      <w:r w:rsidRPr="006A5EF3">
        <w:t xml:space="preserve"> </w:t>
      </w:r>
      <w:r w:rsidR="004D530B" w:rsidRPr="006A5EF3">
        <w:t>he must serve, not only the time given him on his second sentence, but</w:t>
      </w:r>
      <w:r w:rsidRPr="006A5EF3">
        <w:t xml:space="preserve"> </w:t>
      </w:r>
      <w:r w:rsidR="004D530B" w:rsidRPr="006A5EF3">
        <w:t>the commutation time on his first bit. Somebody must have been very</w:t>
      </w:r>
      <w:r w:rsidRPr="006A5EF3">
        <w:t xml:space="preserve"> </w:t>
      </w:r>
      <w:r w:rsidR="004D530B" w:rsidRPr="006A5EF3">
        <w:t>careless, for I beat the State out of more than a year.</w:t>
      </w:r>
      <w:r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Some of the convicts, indeed, knew that I had served before; but they</w:t>
      </w:r>
      <w:r w:rsidR="00DA43B6" w:rsidRPr="006A5EF3">
        <w:t xml:space="preserve"> </w:t>
      </w:r>
      <w:r w:rsidRPr="006A5EF3">
        <w:t>did not squeal. Even some of those who did not know me had an inkling</w:t>
      </w:r>
      <w:r w:rsidR="00DA43B6" w:rsidRPr="006A5EF3">
        <w:t xml:space="preserve"> </w:t>
      </w:r>
      <w:r w:rsidRPr="006A5EF3">
        <w:t>of it, but would not tell. It was still another instance of honor among</w:t>
      </w:r>
      <w:r w:rsidR="00DA43B6" w:rsidRPr="006A5EF3">
        <w:t xml:space="preserve"> </w:t>
      </w:r>
      <w:r w:rsidRPr="006A5EF3">
        <w:t>thieves. If they had reported me to the authorities, they might have</w:t>
      </w:r>
      <w:r w:rsidR="00DA43B6" w:rsidRPr="006A5EF3">
        <w:t xml:space="preserve"> </w:t>
      </w:r>
      <w:r w:rsidRPr="006A5EF3">
        <w:lastRenderedPageBreak/>
        <w:t>had an easier time in stir and had many privileges, such as better</w:t>
      </w:r>
      <w:r w:rsidR="00DA43B6" w:rsidRPr="006A5EF3">
        <w:t xml:space="preserve"> </w:t>
      </w:r>
      <w:r w:rsidRPr="006A5EF3">
        <w:t>jobs and better things to eat. There were many stool-pigeons there, of</w:t>
      </w:r>
      <w:r w:rsidR="00DA43B6" w:rsidRPr="006A5EF3">
        <w:t xml:space="preserve"> </w:t>
      </w:r>
      <w:r w:rsidRPr="006A5EF3">
        <w:t>course, but somehow these rats did not get wind of m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t did not take me long to get the Underground Tunnel in working order</w:t>
      </w:r>
      <w:r w:rsidR="00DA43B6" w:rsidRPr="006A5EF3">
        <w:t xml:space="preserve"> </w:t>
      </w:r>
      <w:r w:rsidRPr="006A5EF3">
        <w:t>again, and I received contraband letters, booze, opium and morphine</w:t>
      </w:r>
      <w:r w:rsidR="00DA43B6" w:rsidRPr="006A5EF3">
        <w:t xml:space="preserve"> </w:t>
      </w:r>
      <w:r w:rsidRPr="006A5EF3">
        <w:t>as regularly as on my first bit. One of the screws running the Tunnel</w:t>
      </w:r>
      <w:r w:rsidR="00DA43B6" w:rsidRPr="006A5EF3">
        <w:t xml:space="preserve"> </w:t>
      </w:r>
      <w:r w:rsidRPr="006A5EF3">
        <w:t>at the time, Jack R----, was a little heavier in his demands than I</w:t>
      </w:r>
      <w:r w:rsidR="00DA43B6" w:rsidRPr="006A5EF3">
        <w:t xml:space="preserve"> </w:t>
      </w:r>
      <w:r w:rsidRPr="006A5EF3">
        <w:t>thought fair. He wanted a third instead of a fifth of the money sent</w:t>
      </w:r>
      <w:r w:rsidR="00DA43B6" w:rsidRPr="006A5EF3">
        <w:t xml:space="preserve"> </w:t>
      </w:r>
      <w:r w:rsidRPr="006A5EF3">
        <w:t>the convicts from home. But he was a good fellow, and always brought</w:t>
      </w:r>
      <w:r w:rsidR="00DA43B6" w:rsidRPr="006A5EF3">
        <w:t xml:space="preserve"> </w:t>
      </w:r>
      <w:r w:rsidRPr="006A5EF3">
        <w:t>in the hop as soon as it arrived. Like the New York police he was hot</w:t>
      </w:r>
      <w:r w:rsidR="00DA43B6" w:rsidRPr="006A5EF3">
        <w:t xml:space="preserve"> </w:t>
      </w:r>
      <w:r w:rsidRPr="006A5EF3">
        <w:t>after the stuff, but who can blame him? He wanted to rise in the world,</w:t>
      </w:r>
      <w:r w:rsidR="00DA43B6" w:rsidRPr="006A5EF3">
        <w:t xml:space="preserve"> </w:t>
      </w:r>
      <w:r w:rsidRPr="006A5EF3">
        <w:t>and was more ambitious than the other screws. I continued my pipe</w:t>
      </w:r>
      <w:r w:rsidR="00DA43B6" w:rsidRPr="006A5EF3">
        <w:t xml:space="preserve"> </w:t>
      </w:r>
      <w:r w:rsidRPr="006A5EF3">
        <w:t>dreams, and my reading; indeed, they were often connected. I frequently</w:t>
      </w:r>
      <w:r w:rsidR="00DA43B6" w:rsidRPr="006A5EF3">
        <w:t xml:space="preserve"> </w:t>
      </w:r>
      <w:r w:rsidRPr="006A5EF3">
        <w:t>used to imagine that I was a character in one of the books; and often</w:t>
      </w:r>
      <w:r w:rsidR="00DA43B6" w:rsidRPr="006A5EF3">
        <w:t xml:space="preserve"> </w:t>
      </w:r>
      <w:r w:rsidRPr="006A5EF3">
        <w:t>choked the detestable Tarquin into insensibility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On one occasion I dreamed that I was arraigned before my Maker and</w:t>
      </w:r>
      <w:r w:rsidR="00DA43B6" w:rsidRPr="006A5EF3">
        <w:t xml:space="preserve"> </w:t>
      </w:r>
      <w:r w:rsidRPr="006A5EF3">
        <w:t>charged with murder. I cried with fear and sorrow, for I felt that even</w:t>
      </w:r>
      <w:r w:rsidR="00DA43B6" w:rsidRPr="006A5EF3">
        <w:t xml:space="preserve"> </w:t>
      </w:r>
      <w:r w:rsidRPr="006A5EF3">
        <w:t>before the just God there was no justice; but a voice silenced me and</w:t>
      </w:r>
      <w:r w:rsidR="00DA43B6" w:rsidRPr="006A5EF3">
        <w:t xml:space="preserve"> </w:t>
      </w:r>
      <w:r w:rsidRPr="006A5EF3">
        <w:t>said that to be guilty of the crime of murder, it was not necessary</w:t>
      </w:r>
      <w:r w:rsidR="00DA43B6" w:rsidRPr="006A5EF3">
        <w:t xml:space="preserve"> </w:t>
      </w:r>
      <w:r w:rsidRPr="006A5EF3">
        <w:t>to use weapons or poison. Suddenly I seemed to see the sad faces of</w:t>
      </w:r>
      <w:r w:rsidR="00DA43B6" w:rsidRPr="006A5EF3">
        <w:t xml:space="preserve"> </w:t>
      </w:r>
      <w:r w:rsidRPr="006A5EF3">
        <w:t xml:space="preserve">my father and mother, and then I knew what the </w:t>
      </w:r>
      <w:r w:rsidRPr="006A5EF3">
        <w:lastRenderedPageBreak/>
        <w:t>voice meant. Indeed, I</w:t>
      </w:r>
      <w:r w:rsidR="00DA43B6" w:rsidRPr="006A5EF3">
        <w:t xml:space="preserve"> </w:t>
      </w:r>
      <w:r w:rsidRPr="006A5EF3">
        <w:t>was guilty. I heard the word, "Begone," and sank into the abyss. After</w:t>
      </w:r>
      <w:r w:rsidR="00DA43B6" w:rsidRPr="006A5EF3">
        <w:t xml:space="preserve"> </w:t>
      </w:r>
      <w:r w:rsidRPr="006A5EF3">
        <w:t>many thousand years of misery I was led into the Chamber of Contentment</w:t>
      </w:r>
      <w:r w:rsidR="00DA43B6" w:rsidRPr="006A5EF3">
        <w:t xml:space="preserve"> </w:t>
      </w:r>
      <w:r w:rsidRPr="006A5EF3">
        <w:t>where I saw some of the great men whose books I had read. Voltaire, Tom</w:t>
      </w:r>
      <w:r w:rsidR="00DA43B6" w:rsidRPr="006A5EF3">
        <w:t xml:space="preserve"> </w:t>
      </w:r>
      <w:r w:rsidRPr="006A5EF3">
        <w:t>Paine and Galileo sat on a throne, but when I approached them with awe,</w:t>
      </w:r>
      <w:r w:rsidR="00DA43B6" w:rsidRPr="006A5EF3">
        <w:t xml:space="preserve"> </w:t>
      </w:r>
      <w:r w:rsidRPr="006A5EF3">
        <w:t>the angel, who had the face of a keeper, told me to leave. I appealed</w:t>
      </w:r>
      <w:r w:rsidR="00DA43B6" w:rsidRPr="006A5EF3">
        <w:t xml:space="preserve"> </w:t>
      </w:r>
      <w:r w:rsidRPr="006A5EF3">
        <w:t>to Voltaire, and begged him not to permit them to send me among the</w:t>
      </w:r>
      <w:r w:rsidR="00DA43B6" w:rsidRPr="006A5EF3">
        <w:t xml:space="preserve"> </w:t>
      </w:r>
      <w:r w:rsidRPr="006A5EF3">
        <w:t>hymn-singers. He said he pitied me, but that I was not fit to be with</w:t>
      </w:r>
      <w:r w:rsidR="00DA43B6" w:rsidRPr="006A5EF3">
        <w:t xml:space="preserve"> </w:t>
      </w:r>
      <w:r w:rsidRPr="006A5EF3">
        <w:t>the great elect. I asked him where Dr. Parkhurst was, and he answered</w:t>
      </w:r>
      <w:r w:rsidR="00DA43B6" w:rsidRPr="006A5EF3">
        <w:t xml:space="preserve"> </w:t>
      </w:r>
      <w:r w:rsidRPr="006A5EF3">
        <w:t>that the doctor was hot stuff and had evaporated long ago. I was led</w:t>
      </w:r>
      <w:r w:rsidR="00DA43B6" w:rsidRPr="006A5EF3">
        <w:t xml:space="preserve"> </w:t>
      </w:r>
      <w:r w:rsidRPr="006A5EF3">
        <w:t>away sorrowing, and awoke in misery and tears, in my dark and damp</w:t>
      </w:r>
      <w:r w:rsidR="00DA43B6" w:rsidRPr="006A5EF3">
        <w:t xml:space="preserve"> </w:t>
      </w:r>
      <w:r w:rsidRPr="006A5EF3">
        <w:t>cell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On this bit I was assigned to the clothing department, where I stayed</w:t>
      </w:r>
      <w:r w:rsidR="00DA43B6" w:rsidRPr="006A5EF3">
        <w:t xml:space="preserve"> </w:t>
      </w:r>
      <w:r w:rsidRPr="006A5EF3">
        <w:t>six months, but did very little work. Warden Sage replaced Warden</w:t>
      </w:r>
      <w:r w:rsidR="00DA43B6" w:rsidRPr="006A5EF3">
        <w:t xml:space="preserve"> </w:t>
      </w:r>
      <w:r w:rsidRPr="006A5EF3">
        <w:t>Darson and organized the system of stool-pigeons in stir more carefully</w:t>
      </w:r>
      <w:r w:rsidR="00DA43B6" w:rsidRPr="006A5EF3">
        <w:t xml:space="preserve"> </w:t>
      </w:r>
      <w:r w:rsidRPr="006A5EF3">
        <w:t>than ever before; so it was more difficult than it was before to</w:t>
      </w:r>
      <w:r w:rsidR="00DA43B6" w:rsidRPr="006A5EF3">
        <w:t xml:space="preserve"> </w:t>
      </w:r>
      <w:r w:rsidRPr="006A5EF3">
        <w:t>neglect our work. I said to Sage one day: "You're a cheap guy. You</w:t>
      </w:r>
      <w:r w:rsidR="00DA43B6" w:rsidRPr="006A5EF3">
        <w:t xml:space="preserve"> </w:t>
      </w:r>
      <w:r w:rsidRPr="006A5EF3">
        <w:t>ought to be President of a Woman's Sewing Society. You can do nothing</w:t>
      </w:r>
      <w:r w:rsidR="00DA43B6" w:rsidRPr="006A5EF3">
        <w:t xml:space="preserve"> </w:t>
      </w:r>
      <w:r w:rsidRPr="006A5EF3">
        <w:t>but make an aristocracy of stool-pigeons." I gave up work after six</w:t>
      </w:r>
      <w:r w:rsidR="00DA43B6" w:rsidRPr="006A5EF3">
        <w:t xml:space="preserve"> </w:t>
      </w:r>
      <w:r w:rsidRPr="006A5EF3">
        <w:t>months because of my health, which had been bad for a long time, but</w:t>
      </w:r>
      <w:r w:rsidR="00DA43B6" w:rsidRPr="006A5EF3">
        <w:t xml:space="preserve"> </w:t>
      </w:r>
      <w:r w:rsidRPr="006A5EF3">
        <w:t>now grew worse. My rapid life on the outside, my bad habits, and my</w:t>
      </w:r>
      <w:r w:rsidR="00DA43B6" w:rsidRPr="006A5EF3">
        <w:t xml:space="preserve"> </w:t>
      </w:r>
      <w:r w:rsidRPr="006A5EF3">
        <w:t>experience in prison were beginning to tell on me badly. There was a</w:t>
      </w:r>
      <w:r w:rsidR="00DA43B6" w:rsidRPr="006A5EF3">
        <w:t xml:space="preserve"> </w:t>
      </w:r>
      <w:r w:rsidRPr="006A5EF3">
        <w:t xml:space="preserve">general </w:t>
      </w:r>
      <w:r w:rsidRPr="006A5EF3">
        <w:lastRenderedPageBreak/>
        <w:t>breaking-down of my system. I was so weak and coughed so badly</w:t>
      </w:r>
      <w:r w:rsidR="00DA43B6" w:rsidRPr="006A5EF3">
        <w:t xml:space="preserve"> </w:t>
      </w:r>
      <w:r w:rsidRPr="006A5EF3">
        <w:t>that they thought I was dying. The doctors said I had consumption and</w:t>
      </w:r>
      <w:r w:rsidR="00DA43B6" w:rsidRPr="006A5EF3">
        <w:t xml:space="preserve"> </w:t>
      </w:r>
      <w:r w:rsidRPr="006A5EF3">
        <w:t>transferred me to the prison hospital, where I had better air and food</w:t>
      </w:r>
      <w:r w:rsidR="00DA43B6" w:rsidRPr="006A5EF3">
        <w:t xml:space="preserve"> </w:t>
      </w:r>
      <w:r w:rsidRPr="006A5EF3">
        <w:t>and was far more comfortable in body but terribly low in my mind. I</w:t>
      </w:r>
      <w:r w:rsidR="00DA43B6" w:rsidRPr="006A5EF3">
        <w:t xml:space="preserve"> </w:t>
      </w:r>
      <w:r w:rsidRPr="006A5EF3">
        <w:t>was so despondent that I did not even "fan my face" (turn my head away</w:t>
      </w:r>
      <w:r w:rsidR="00DA43B6" w:rsidRPr="006A5EF3">
        <w:t xml:space="preserve"> </w:t>
      </w:r>
      <w:r w:rsidRPr="006A5EF3">
        <w:t>to avoid having the outside world become familiar with my features)</w:t>
      </w:r>
      <w:r w:rsidR="00DA43B6" w:rsidRPr="006A5EF3">
        <w:t xml:space="preserve"> </w:t>
      </w:r>
      <w:r w:rsidRPr="006A5EF3">
        <w:t>when visitors went through the hospital. This was an unusual degree</w:t>
      </w:r>
      <w:r w:rsidR="00DA43B6" w:rsidRPr="006A5EF3">
        <w:t xml:space="preserve"> </w:t>
      </w:r>
      <w:r w:rsidRPr="006A5EF3">
        <w:t>of carelessness for a professional gun. One reason I was so gloomy was</w:t>
      </w:r>
      <w:r w:rsidR="00DA43B6" w:rsidRPr="006A5EF3">
        <w:t xml:space="preserve"> </w:t>
      </w:r>
      <w:r w:rsidRPr="006A5EF3">
        <w:t>that I was now unable to get hold of my darling hop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was so despondent in the hospital that I really thought I should soon</w:t>
      </w:r>
      <w:r w:rsidR="00DA43B6" w:rsidRPr="006A5EF3">
        <w:t xml:space="preserve"> </w:t>
      </w:r>
      <w:r w:rsidRPr="006A5EF3">
        <w:t>become an angel; and my environment was not very cheerful, for several</w:t>
      </w:r>
      <w:r w:rsidR="00DA43B6" w:rsidRPr="006A5EF3">
        <w:t xml:space="preserve"> </w:t>
      </w:r>
      <w:r w:rsidRPr="006A5EF3">
        <w:t>convicts died on beds near me. Whenever anybody was going to die,</w:t>
      </w:r>
      <w:r w:rsidR="00DA43B6" w:rsidRPr="006A5EF3">
        <w:t xml:space="preserve"> </w:t>
      </w:r>
      <w:r w:rsidRPr="006A5EF3">
        <w:t>every convict in the prison knew about it, for the attendants would</w:t>
      </w:r>
      <w:r w:rsidR="00DA43B6" w:rsidRPr="006A5EF3">
        <w:t xml:space="preserve"> </w:t>
      </w:r>
      <w:r w:rsidRPr="006A5EF3">
        <w:t>put three screens around the dying man's bed. There were about twenty</w:t>
      </w:r>
      <w:r w:rsidR="00DA43B6" w:rsidRPr="006A5EF3">
        <w:t xml:space="preserve"> </w:t>
      </w:r>
      <w:r w:rsidRPr="006A5EF3">
        <w:t>beds in the long room, and near me was an old boyhood pal, Tommy Ward,</w:t>
      </w:r>
      <w:r w:rsidR="00DA43B6" w:rsidRPr="006A5EF3">
        <w:t xml:space="preserve"> </w:t>
      </w:r>
      <w:r w:rsidRPr="006A5EF3">
        <w:t>in the last stages of consumption. Tommy and I often talked together</w:t>
      </w:r>
      <w:r w:rsidR="00DA43B6" w:rsidRPr="006A5EF3">
        <w:t xml:space="preserve"> </w:t>
      </w:r>
      <w:r w:rsidRPr="006A5EF3">
        <w:t>about death, and neither of us was afraid of it. I saw a dozen men die</w:t>
      </w:r>
      <w:r w:rsidR="00DA43B6" w:rsidRPr="006A5EF3">
        <w:t xml:space="preserve"> </w:t>
      </w:r>
      <w:r w:rsidRPr="006A5EF3">
        <w:t>during my experience in state prisons and I never heard one of them</w:t>
      </w:r>
      <w:r w:rsidR="00DA43B6" w:rsidRPr="006A5EF3">
        <w:t xml:space="preserve"> </w:t>
      </w:r>
      <w:r w:rsidRPr="006A5EF3">
        <w:t>clamor for a clergyman. Tommy was doing life for murder, and ought to</w:t>
      </w:r>
      <w:r w:rsidR="00DA43B6" w:rsidRPr="006A5EF3">
        <w:t xml:space="preserve"> </w:t>
      </w:r>
      <w:r w:rsidRPr="006A5EF3">
        <w:t>have been afraid of death, if anyone was. But when he was about to die,</w:t>
      </w:r>
      <w:r w:rsidR="00DA43B6" w:rsidRPr="006A5EF3">
        <w:t xml:space="preserve"> </w:t>
      </w:r>
      <w:r w:rsidRPr="006A5EF3">
        <w:t>he sent word to me to come to his bedside, and after a word or two of</w:t>
      </w:r>
      <w:r w:rsidR="00DA43B6" w:rsidRPr="006A5EF3">
        <w:t xml:space="preserve"> </w:t>
      </w:r>
      <w:r w:rsidRPr="006A5EF3">
        <w:t xml:space="preserve">good-bye he went into </w:t>
      </w:r>
      <w:r w:rsidRPr="006A5EF3">
        <w:lastRenderedPageBreak/>
        <w:t>his agony. The last words he ever said were: "Ah,</w:t>
      </w:r>
      <w:r w:rsidR="00DA43B6" w:rsidRPr="006A5EF3">
        <w:t xml:space="preserve"> </w:t>
      </w:r>
      <w:r w:rsidRPr="006A5EF3">
        <w:t>give me a big Peter (narcotic)." He did not receive the last rites of</w:t>
      </w:r>
      <w:r w:rsidR="00DA43B6" w:rsidRPr="006A5EF3">
        <w:t xml:space="preserve"> </w:t>
      </w:r>
      <w:r w:rsidRPr="006A5EF3">
        <w:t>the Catholic Church, and his ignorant family refused to bury him. So</w:t>
      </w:r>
      <w:r w:rsidR="00DA43B6" w:rsidRPr="006A5EF3">
        <w:t xml:space="preserve"> </w:t>
      </w:r>
      <w:r w:rsidRPr="006A5EF3">
        <w:t>Tommy's cell number was put on the tombstone, if it could be called</w:t>
      </w:r>
      <w:r w:rsidR="00DA43B6" w:rsidRPr="006A5EF3">
        <w:t xml:space="preserve"> </w:t>
      </w:r>
      <w:r w:rsidRPr="006A5EF3">
        <w:t>such, which marked his grave in the little burying ground outside the</w:t>
      </w:r>
      <w:r w:rsidR="00DA43B6" w:rsidRPr="006A5EF3">
        <w:t xml:space="preserve"> </w:t>
      </w:r>
      <w:r w:rsidRPr="006A5EF3">
        <w:t>prison wall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ndeed, it is not easy to throw the religious con (confidence game)</w:t>
      </w:r>
      <w:r w:rsidR="00DA43B6" w:rsidRPr="006A5EF3">
        <w:t xml:space="preserve"> </w:t>
      </w:r>
      <w:r w:rsidRPr="006A5EF3">
        <w:t>into a convict. Often, while we were in chapel, the dominie would tell</w:t>
      </w:r>
      <w:r w:rsidR="00DA43B6" w:rsidRPr="006A5EF3">
        <w:t xml:space="preserve"> </w:t>
      </w:r>
      <w:r w:rsidRPr="006A5EF3">
        <w:t>us that life was short; but hardly one of the six or seven hundred</w:t>
      </w:r>
      <w:r w:rsidR="00DA43B6" w:rsidRPr="006A5EF3">
        <w:t xml:space="preserve"> </w:t>
      </w:r>
      <w:r w:rsidRPr="006A5EF3">
        <w:t>criminals who were listening believed the assertion. They felt that</w:t>
      </w:r>
      <w:r w:rsidR="00DA43B6" w:rsidRPr="006A5EF3">
        <w:t xml:space="preserve"> </w:t>
      </w:r>
      <w:r w:rsidRPr="006A5EF3">
        <w:t>the few years they were doing for the good of their country were as</w:t>
      </w:r>
      <w:r w:rsidR="00DA43B6" w:rsidRPr="006A5EF3">
        <w:t xml:space="preserve"> </w:t>
      </w:r>
      <w:r w:rsidRPr="006A5EF3">
        <w:t>long as centuries. If there were a few "cons" who tried the cheerful</w:t>
      </w:r>
      <w:r w:rsidR="00DA43B6" w:rsidRPr="006A5EF3">
        <w:t xml:space="preserve"> </w:t>
      </w:r>
      <w:r w:rsidRPr="006A5EF3">
        <w:t>dodge, they did not deceive anybody, for their brother guns knew that</w:t>
      </w:r>
      <w:r w:rsidR="00DA43B6" w:rsidRPr="006A5EF3">
        <w:t xml:space="preserve"> </w:t>
      </w:r>
      <w:r w:rsidRPr="006A5EF3">
        <w:t>they were sore in their hearts because they had been caught without</w:t>
      </w:r>
      <w:r w:rsidR="00DA43B6" w:rsidRPr="006A5EF3">
        <w:t xml:space="preserve"> </w:t>
      </w:r>
      <w:r w:rsidRPr="006A5EF3">
        <w:t>fall-money, and so had to serve a few million years in stir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fter I got temporarily better in health and had left the hospital,</w:t>
      </w:r>
      <w:r w:rsidR="00DA43B6" w:rsidRPr="006A5EF3">
        <w:t xml:space="preserve"> </w:t>
      </w:r>
      <w:r w:rsidRPr="006A5EF3">
        <w:t>I began to read Lavater on physiognomy more industriously than ever.</w:t>
      </w:r>
      <w:r w:rsidR="00DA43B6" w:rsidRPr="006A5EF3">
        <w:t xml:space="preserve"> </w:t>
      </w:r>
      <w:r w:rsidRPr="006A5EF3">
        <w:t>With his help I became a close student of faces, and I learned to tell</w:t>
      </w:r>
      <w:r w:rsidR="00DA43B6" w:rsidRPr="006A5EF3">
        <w:t xml:space="preserve"> </w:t>
      </w:r>
      <w:r w:rsidRPr="006A5EF3">
        <w:t>the thoughts and emotions of my fellow convicts. I watched them at</w:t>
      </w:r>
      <w:r w:rsidR="00DA43B6" w:rsidRPr="006A5EF3">
        <w:t xml:space="preserve"> </w:t>
      </w:r>
      <w:r w:rsidRPr="006A5EF3">
        <w:t>work and when their faces flushed I knew they were thinking of Her.</w:t>
      </w:r>
      <w:r w:rsidR="00DA43B6" w:rsidRPr="006A5EF3">
        <w:t xml:space="preserve"> </w:t>
      </w:r>
      <w:r w:rsidRPr="006A5EF3">
        <w:t>Sometimes I would ask a man how She was, and he would look confused,</w:t>
      </w:r>
      <w:r w:rsidR="00DA43B6" w:rsidRPr="006A5EF3">
        <w:t xml:space="preserve"> </w:t>
      </w:r>
      <w:r w:rsidRPr="006A5EF3">
        <w:t>and perhaps angry because his day dream was disturbed. And how the</w:t>
      </w:r>
      <w:r w:rsidR="00DA43B6" w:rsidRPr="006A5EF3">
        <w:t xml:space="preserve"> </w:t>
      </w:r>
      <w:r w:rsidRPr="006A5EF3">
        <w:t xml:space="preserve">men </w:t>
      </w:r>
      <w:r w:rsidRPr="006A5EF3">
        <w:lastRenderedPageBreak/>
        <w:t>used to look at women visitors who went through the shops! It was</w:t>
      </w:r>
      <w:r w:rsidR="00DA43B6" w:rsidRPr="006A5EF3">
        <w:t xml:space="preserve"> </w:t>
      </w:r>
      <w:r w:rsidRPr="006A5EF3">
        <w:t>against the rules to look at the inhabitants of the Upper World who</w:t>
      </w:r>
      <w:r w:rsidR="00DA43B6" w:rsidRPr="006A5EF3">
        <w:t xml:space="preserve"> </w:t>
      </w:r>
      <w:r w:rsidRPr="006A5EF3">
        <w:t>visited stir, but I noticed that after women visitors had been there</w:t>
      </w:r>
      <w:r w:rsidR="00DA43B6" w:rsidRPr="006A5EF3">
        <w:t xml:space="preserve"> </w:t>
      </w:r>
      <w:r w:rsidRPr="006A5EF3">
        <w:t>the convicts were generally more cheerful. Even a momentary glimpse of</w:t>
      </w:r>
      <w:r w:rsidR="00DA43B6" w:rsidRPr="006A5EF3">
        <w:t xml:space="preserve"> </w:t>
      </w:r>
      <w:r w:rsidRPr="006A5EF3">
        <w:t>those who lived within the pale of civilization warmed their hearts.</w:t>
      </w:r>
      <w:r w:rsidR="00DA43B6" w:rsidRPr="006A5EF3">
        <w:t xml:space="preserve"> </w:t>
      </w:r>
      <w:r w:rsidRPr="006A5EF3">
        <w:t>After the ladies had gone the convicts would talk about them for hours.</w:t>
      </w:r>
      <w:r w:rsidR="00DA43B6" w:rsidRPr="006A5EF3">
        <w:t xml:space="preserve"> </w:t>
      </w:r>
      <w:r w:rsidRPr="006A5EF3">
        <w:t>Many of their remarks were vulgar and licentious, but some of the men</w:t>
      </w:r>
      <w:r w:rsidR="00DA43B6" w:rsidRPr="006A5EF3">
        <w:t xml:space="preserve"> </w:t>
      </w:r>
      <w:r w:rsidRPr="006A5EF3">
        <w:t>were broken down with feeling and would say soft things. They would</w:t>
      </w:r>
      <w:r w:rsidR="00DA43B6" w:rsidRPr="006A5EF3">
        <w:t xml:space="preserve"> </w:t>
      </w:r>
      <w:r w:rsidRPr="006A5EF3">
        <w:t>talk about their mothers and sweethearts and eventually drift back on</w:t>
      </w:r>
      <w:r w:rsidR="00DA43B6" w:rsidRPr="006A5EF3">
        <w:t xml:space="preserve"> </w:t>
      </w:r>
      <w:r w:rsidRPr="006A5EF3">
        <w:t>their ill-spent lives. How often I thought of the life behind me! Then</w:t>
      </w:r>
      <w:r w:rsidR="00DA43B6" w:rsidRPr="006A5EF3">
        <w:t xml:space="preserve"> </w:t>
      </w:r>
      <w:r w:rsidRPr="006A5EF3">
        <w:t>I would look at the men about me, some of whom had stolen millions and</w:t>
      </w:r>
      <w:r w:rsidR="00DA43B6" w:rsidRPr="006A5EF3">
        <w:t xml:space="preserve"> </w:t>
      </w:r>
      <w:r w:rsidRPr="006A5EF3">
        <w:t>had international reputations--but all discouraged now, broken down in</w:t>
      </w:r>
      <w:r w:rsidR="00DA43B6" w:rsidRPr="006A5EF3">
        <w:t xml:space="preserve"> </w:t>
      </w:r>
      <w:r w:rsidRPr="006A5EF3">
        <w:t>health, penniless and friendless. If a man died in stir he was just a</w:t>
      </w:r>
      <w:r w:rsidR="00DA43B6" w:rsidRPr="006A5EF3">
        <w:t xml:space="preserve"> </w:t>
      </w:r>
      <w:r w:rsidRPr="006A5EF3">
        <w:t>cadaver for the dissecting table, nothing more. The end fitted in well</w:t>
      </w:r>
      <w:r w:rsidR="00DA43B6" w:rsidRPr="006A5EF3">
        <w:t xml:space="preserve"> </w:t>
      </w:r>
      <w:r w:rsidRPr="006A5EF3">
        <w:t>with his misspent life. These reflections would bring us around again</w:t>
      </w:r>
      <w:r w:rsidR="00DA43B6" w:rsidRPr="006A5EF3">
        <w:t xml:space="preserve"> </w:t>
      </w:r>
      <w:r w:rsidRPr="006A5EF3">
        <w:t>to good resolution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People who have never broken the law--I beg pardon, who were never</w:t>
      </w:r>
      <w:r w:rsidR="00DA43B6" w:rsidRPr="006A5EF3">
        <w:t xml:space="preserve"> </w:t>
      </w:r>
      <w:r w:rsidRPr="006A5EF3">
        <w:t>caught--can not understand how a man who has once served in stir will</w:t>
      </w:r>
      <w:r w:rsidR="00DA43B6" w:rsidRPr="006A5EF3">
        <w:t xml:space="preserve"> </w:t>
      </w:r>
      <w:r w:rsidRPr="006A5EF3">
        <w:t>take another chance and go back and suffer the same tortures. A society</w:t>
      </w:r>
      <w:r w:rsidR="00DA43B6" w:rsidRPr="006A5EF3">
        <w:t xml:space="preserve"> </w:t>
      </w:r>
      <w:r w:rsidRPr="006A5EF3">
        <w:t>lady I once met said she thought criminals who go on grafting, when</w:t>
      </w:r>
      <w:r w:rsidR="00DA43B6" w:rsidRPr="006A5EF3">
        <w:t xml:space="preserve"> </w:t>
      </w:r>
      <w:r w:rsidRPr="006A5EF3">
        <w:t>they know what the result will be, must be lacking in imagination. I</w:t>
      </w:r>
      <w:r w:rsidR="00DA43B6" w:rsidRPr="006A5EF3">
        <w:t xml:space="preserve"> </w:t>
      </w:r>
      <w:r w:rsidRPr="006A5EF3">
        <w:t>replied to her: "Madam, why do you lace tight and indulge in social</w:t>
      </w:r>
      <w:r w:rsidR="00DA43B6" w:rsidRPr="006A5EF3">
        <w:t xml:space="preserve"> </w:t>
      </w:r>
      <w:r w:rsidRPr="006A5EF3">
        <w:t xml:space="preserve">dissipation even after you know </w:t>
      </w:r>
      <w:r w:rsidRPr="006A5EF3">
        <w:lastRenderedPageBreak/>
        <w:t>it is bad for the health? You know it</w:t>
      </w:r>
      <w:r w:rsidR="00DA43B6" w:rsidRPr="006A5EF3">
        <w:t xml:space="preserve"> </w:t>
      </w:r>
      <w:r w:rsidRPr="006A5EF3">
        <w:t>is a strain on your nerves, but you do it. Is it because you have no</w:t>
      </w:r>
      <w:r w:rsidR="00DA43B6" w:rsidRPr="006A5EF3">
        <w:t xml:space="preserve"> </w:t>
      </w:r>
      <w:r w:rsidRPr="006A5EF3">
        <w:t>imagination? That which we all dread most--death--we all defy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 good book says that all men shall earn their bread by the sweat</w:t>
      </w:r>
      <w:r w:rsidR="00DA43B6" w:rsidRPr="006A5EF3">
        <w:t xml:space="preserve"> </w:t>
      </w:r>
      <w:r w:rsidRPr="006A5EF3">
        <w:t>of their brow, but we grafters make of ourselves an exception, with</w:t>
      </w:r>
      <w:r w:rsidR="00DA43B6" w:rsidRPr="006A5EF3">
        <w:t xml:space="preserve"> </w:t>
      </w:r>
      <w:r w:rsidRPr="006A5EF3">
        <w:t>that overweening egotism and brash desire to do others with no return,</w:t>
      </w:r>
      <w:r w:rsidR="00DA43B6" w:rsidRPr="006A5EF3">
        <w:t xml:space="preserve"> </w:t>
      </w:r>
      <w:r w:rsidRPr="006A5EF3">
        <w:t>which is natural to everybody. Only when the round-up comes, either in</w:t>
      </w:r>
      <w:r w:rsidR="00DA43B6" w:rsidRPr="006A5EF3">
        <w:t xml:space="preserve"> </w:t>
      </w:r>
      <w:r w:rsidRPr="006A5EF3">
        <w:t>the sick bed or in the toils, we often can not bear our burdens and</w:t>
      </w:r>
      <w:r w:rsidR="00DA43B6" w:rsidRPr="006A5EF3">
        <w:t xml:space="preserve"> </w:t>
      </w:r>
      <w:r w:rsidRPr="006A5EF3">
        <w:t>look around to put the blame on someone else. If a man is religious,</w:t>
      </w:r>
      <w:r w:rsidR="00DA43B6" w:rsidRPr="006A5EF3">
        <w:t xml:space="preserve"> </w:t>
      </w:r>
      <w:r w:rsidRPr="006A5EF3">
        <w:t>why should he not drop it on Jesus? Man! How despicable at times! How</w:t>
      </w:r>
      <w:r w:rsidR="00DA43B6" w:rsidRPr="006A5EF3">
        <w:t xml:space="preserve"> </w:t>
      </w:r>
      <w:r w:rsidRPr="006A5EF3">
        <w:t>ungallant to his ancestor of the softer sex! From time immemorial he</w:t>
      </w:r>
      <w:r w:rsidR="00DA43B6" w:rsidRPr="006A5EF3">
        <w:t xml:space="preserve"> </w:t>
      </w:r>
      <w:r w:rsidRPr="006A5EF3">
        <w:t>has exclaimed: "Only for her, the deceiving one, my better half, I</w:t>
      </w:r>
      <w:r w:rsidR="00DA43B6" w:rsidRPr="006A5EF3">
        <w:t xml:space="preserve"> </w:t>
      </w:r>
      <w:r w:rsidRPr="006A5EF3">
        <w:t>should be perfect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Convicts, particularly if they are broken in health, often become</w:t>
      </w:r>
      <w:r w:rsidR="00DA43B6" w:rsidRPr="006A5EF3">
        <w:t xml:space="preserve"> </w:t>
      </w:r>
      <w:r w:rsidRPr="006A5EF3">
        <w:t>like little children. It is not unusual for them to grow dependent on</w:t>
      </w:r>
      <w:r w:rsidR="00DA43B6" w:rsidRPr="006A5EF3">
        <w:t xml:space="preserve"> </w:t>
      </w:r>
      <w:r w:rsidRPr="006A5EF3">
        <w:t>dumb pets, which they smuggle into prison by means of the Underground</w:t>
      </w:r>
      <w:r w:rsidR="00DA43B6" w:rsidRPr="006A5EF3">
        <w:t xml:space="preserve"> </w:t>
      </w:r>
      <w:r w:rsidRPr="006A5EF3">
        <w:t>Tunnel. The man in stir who has a white mouse or robin is envied by</w:t>
      </w:r>
      <w:r w:rsidR="00DA43B6" w:rsidRPr="006A5EF3">
        <w:t xml:space="preserve"> </w:t>
      </w:r>
      <w:r w:rsidRPr="006A5EF3">
        <w:t>the other convicts, for he has something to love. If an artist could</w:t>
      </w:r>
      <w:r w:rsidR="00DA43B6" w:rsidRPr="006A5EF3">
        <w:t xml:space="preserve"> </w:t>
      </w:r>
      <w:r w:rsidRPr="006A5EF3">
        <w:t>only witness the affection that is centered on a mouse or dog, if he</w:t>
      </w:r>
      <w:r w:rsidR="00DA43B6" w:rsidRPr="006A5EF3">
        <w:t xml:space="preserve"> </w:t>
      </w:r>
      <w:r w:rsidRPr="006A5EF3">
        <w:t>could only depict the emotions in the hard face of the criminal, what a</w:t>
      </w:r>
      <w:r w:rsidR="00DA43B6" w:rsidRPr="006A5EF3">
        <w:t xml:space="preserve"> </w:t>
      </w:r>
      <w:r w:rsidRPr="006A5EF3">
        <w:t>story! I had a white rat, which I had obtained with difficulty through</w:t>
      </w:r>
      <w:r w:rsidR="00DA43B6" w:rsidRPr="006A5EF3">
        <w:t xml:space="preserve"> </w:t>
      </w:r>
      <w:r w:rsidRPr="006A5EF3">
        <w:t xml:space="preserve">the Underground. I used </w:t>
      </w:r>
      <w:r w:rsidRPr="006A5EF3">
        <w:lastRenderedPageBreak/>
        <w:t>to put him up my sleeve, and he would run all</w:t>
      </w:r>
      <w:r w:rsidR="00DA43B6" w:rsidRPr="006A5EF3">
        <w:t xml:space="preserve"> </w:t>
      </w:r>
      <w:r w:rsidRPr="006A5EF3">
        <w:t>over my body, he was so tame. He would stand on his hind legs or lie</w:t>
      </w:r>
      <w:r w:rsidR="00DA43B6" w:rsidRPr="006A5EF3">
        <w:t xml:space="preserve"> </w:t>
      </w:r>
      <w:r w:rsidRPr="006A5EF3">
        <w:t>down at my command. Sometimes, when I was lonely and melancholy, I</w:t>
      </w:r>
      <w:r w:rsidR="00DA43B6" w:rsidRPr="006A5EF3">
        <w:t xml:space="preserve"> </w:t>
      </w:r>
      <w:r w:rsidRPr="006A5EF3">
        <w:t>loved this rat like a human being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n May, 1896, when I still had about a year to serve on my second</w:t>
      </w:r>
      <w:r w:rsidR="00DA43B6" w:rsidRPr="006A5EF3">
        <w:t xml:space="preserve"> </w:t>
      </w:r>
      <w:r w:rsidRPr="006A5EF3">
        <w:t>term, a rumor circulated through the prison that some of the Salvation</w:t>
      </w:r>
      <w:r w:rsidR="00DA43B6" w:rsidRPr="006A5EF3">
        <w:t xml:space="preserve"> </w:t>
      </w:r>
      <w:r w:rsidRPr="006A5EF3">
        <w:t>Army were going to visit the stir. The men were greatly excited at</w:t>
      </w:r>
      <w:r w:rsidR="00DA43B6" w:rsidRPr="006A5EF3">
        <w:t xml:space="preserve"> </w:t>
      </w:r>
      <w:r w:rsidRPr="006A5EF3">
        <w:t>the prospect of a break in the dreary routine. I imagined that a big</w:t>
      </w:r>
      <w:r w:rsidR="00DA43B6" w:rsidRPr="006A5EF3">
        <w:t xml:space="preserve"> </w:t>
      </w:r>
      <w:r w:rsidRPr="006A5EF3">
        <w:t>burly Salvationist, beating a drum, with a few very thin Salvation</w:t>
      </w:r>
      <w:r w:rsidR="00DA43B6" w:rsidRPr="006A5EF3">
        <w:t xml:space="preserve"> </w:t>
      </w:r>
      <w:r w:rsidRPr="006A5EF3">
        <w:t>lasses, would march through the prison yard. I was dumbfounded by the</w:t>
      </w:r>
      <w:r w:rsidR="00DA43B6" w:rsidRPr="006A5EF3">
        <w:t xml:space="preserve"> </w:t>
      </w:r>
      <w:r w:rsidRPr="006A5EF3">
        <w:t>reality, for I saw enter the Protestant chapel, which was crowded with</w:t>
      </w:r>
      <w:r w:rsidR="00DA43B6" w:rsidRPr="006A5EF3">
        <w:t xml:space="preserve"> </w:t>
      </w:r>
      <w:r w:rsidRPr="006A5EF3">
        <w:t>eager convicts, two delicate, pretty women. No actor or actress ever</w:t>
      </w:r>
      <w:r w:rsidR="00DA43B6" w:rsidRPr="006A5EF3">
        <w:t xml:space="preserve"> </w:t>
      </w:r>
      <w:r w:rsidRPr="006A5EF3">
        <w:t>got a warmer welcome than that given to Mrs. Booth and her secretary,</w:t>
      </w:r>
      <w:r w:rsidR="00DA43B6" w:rsidRPr="006A5EF3">
        <w:t xml:space="preserve"> </w:t>
      </w:r>
      <w:r w:rsidRPr="006A5EF3">
        <w:t>Captain Jennie Hughes. After the clapping of hands and cheering had</w:t>
      </w:r>
      <w:r w:rsidR="00DA43B6" w:rsidRPr="006A5EF3">
        <w:t xml:space="preserve"> </w:t>
      </w:r>
      <w:r w:rsidRPr="006A5EF3">
        <w:t>ceased, Mrs. Booth arose and made a speech, which was listened to in</w:t>
      </w:r>
      <w:r w:rsidR="00DA43B6" w:rsidRPr="006A5EF3">
        <w:t xml:space="preserve"> </w:t>
      </w:r>
      <w:r w:rsidRPr="006A5EF3">
        <w:t>deep silence. Certainly she was eloquent, and what she said impressed</w:t>
      </w:r>
      <w:r w:rsidR="00DA43B6" w:rsidRPr="006A5EF3">
        <w:t xml:space="preserve"> </w:t>
      </w:r>
      <w:r w:rsidRPr="006A5EF3">
        <w:t>many an old gun. She was the first visitor who ever promised practical</w:t>
      </w:r>
      <w:r w:rsidR="00DA43B6" w:rsidRPr="006A5EF3">
        <w:t xml:space="preserve"> </w:t>
      </w:r>
      <w:r w:rsidRPr="006A5EF3">
        <w:t>Christianity and eventually carried out the promise. She promised to</w:t>
      </w:r>
      <w:r w:rsidR="00DA43B6" w:rsidRPr="006A5EF3">
        <w:t xml:space="preserve"> </w:t>
      </w:r>
      <w:r w:rsidRPr="006A5EF3">
        <w:t>build homes for us after our release; and in many cases, she did, and</w:t>
      </w:r>
      <w:r w:rsidR="00DA43B6" w:rsidRPr="006A5EF3">
        <w:t xml:space="preserve"> </w:t>
      </w:r>
      <w:r w:rsidRPr="006A5EF3">
        <w:t>we respect her. She spoke for an hour, and afterwards granted private</w:t>
      </w:r>
      <w:r w:rsidR="00DA43B6" w:rsidRPr="006A5EF3">
        <w:t xml:space="preserve"> </w:t>
      </w:r>
      <w:r w:rsidRPr="006A5EF3">
        <w:t>interviews, and many of the convicts told her all their troubles, and</w:t>
      </w:r>
      <w:r w:rsidR="00DA43B6" w:rsidRPr="006A5EF3">
        <w:t xml:space="preserve"> </w:t>
      </w:r>
      <w:r w:rsidRPr="006A5EF3">
        <w:t>she promised to take care of their old mothers, daughters and wive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Before leaving the chapel, she sang: "O Lord, let the waves of</w:t>
      </w:r>
      <w:r w:rsidR="00DA43B6" w:rsidRPr="006A5EF3">
        <w:t xml:space="preserve"> </w:t>
      </w:r>
      <w:r w:rsidRPr="006A5EF3">
        <w:t>thy crimson sea roll over me." I did not see how such a pretty,</w:t>
      </w:r>
      <w:r w:rsidR="00DA43B6" w:rsidRPr="006A5EF3">
        <w:t xml:space="preserve"> </w:t>
      </w:r>
      <w:r w:rsidRPr="006A5EF3">
        <w:t>intelligent, refined and educated woman could say such a bloody thing,</w:t>
      </w:r>
      <w:r w:rsidR="00DA43B6" w:rsidRPr="006A5EF3">
        <w:t xml:space="preserve"> </w:t>
      </w:r>
      <w:r w:rsidRPr="006A5EF3">
        <w:t>but she probably had forgotten what the words really meant. At any</w:t>
      </w:r>
      <w:r w:rsidR="00DA43B6" w:rsidRPr="006A5EF3">
        <w:t xml:space="preserve"> </w:t>
      </w:r>
      <w:r w:rsidRPr="006A5EF3">
        <w:t>rate, she is a good woman, for she tried hard to have the Parole Bill</w:t>
      </w:r>
      <w:r w:rsidR="00DA43B6" w:rsidRPr="006A5EF3">
        <w:t xml:space="preserve"> </w:t>
      </w:r>
      <w:r w:rsidRPr="006A5EF3">
        <w:t>passed. That bill has recently become a law, and it is a good one, in</w:t>
      </w:r>
      <w:r w:rsidR="00DA43B6" w:rsidRPr="006A5EF3">
        <w:t xml:space="preserve"> </w:t>
      </w:r>
      <w:r w:rsidRPr="006A5EF3">
        <w:t>my opinion; but it has one fault. It only effects first-timers. The</w:t>
      </w:r>
      <w:r w:rsidR="00DA43B6" w:rsidRPr="006A5EF3">
        <w:t xml:space="preserve"> </w:t>
      </w:r>
      <w:r w:rsidRPr="006A5EF3">
        <w:t>second and third timers, who went to Sing Sing years ago when there was</w:t>
      </w:r>
      <w:r w:rsidR="00DA43B6" w:rsidRPr="006A5EF3">
        <w:t xml:space="preserve"> </w:t>
      </w:r>
      <w:r w:rsidRPr="006A5EF3">
        <w:t>contract labor and who worked harder than any laborer in New York City,</w:t>
      </w:r>
      <w:r w:rsidR="00DA43B6" w:rsidRPr="006A5EF3">
        <w:t xml:space="preserve"> </w:t>
      </w:r>
      <w:r w:rsidRPr="006A5EF3">
        <w:t>ought to have a chance, too. Show a little confidence in any man, even</w:t>
      </w:r>
      <w:r w:rsidR="00DA43B6" w:rsidRPr="006A5EF3">
        <w:t xml:space="preserve"> </w:t>
      </w:r>
      <w:r w:rsidRPr="006A5EF3">
        <w:t>though he be a third-timer, as I have been, and he will be a better man</w:t>
      </w:r>
      <w:r w:rsidR="00DA43B6" w:rsidRPr="006A5EF3">
        <w:t xml:space="preserve"> </w:t>
      </w:r>
      <w:r w:rsidRPr="006A5EF3">
        <w:t>for i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fter the singing, on that first morning of Mrs. Booth's visit,</w:t>
      </w:r>
      <w:r w:rsidR="00DA43B6" w:rsidRPr="006A5EF3">
        <w:t xml:space="preserve"> </w:t>
      </w:r>
      <w:r w:rsidRPr="006A5EF3">
        <w:t>she asked those convicts who wanted to lead a better life to stand</w:t>
      </w:r>
      <w:r w:rsidR="00DA43B6" w:rsidRPr="006A5EF3">
        <w:t xml:space="preserve"> </w:t>
      </w:r>
      <w:r w:rsidRPr="006A5EF3">
        <w:t>up. About seventy men out of the five or six hundred arose, and</w:t>
      </w:r>
      <w:r w:rsidR="00DA43B6" w:rsidRPr="006A5EF3">
        <w:t xml:space="preserve"> </w:t>
      </w:r>
      <w:r w:rsidRPr="006A5EF3">
        <w:t>the others remained seated. I was not among those who stood up. I</w:t>
      </w:r>
      <w:r w:rsidR="00DA43B6" w:rsidRPr="006A5EF3">
        <w:t xml:space="preserve"> </w:t>
      </w:r>
      <w:r w:rsidRPr="006A5EF3">
        <w:t>never met anybody who could touch me in that way. I don't believe in</w:t>
      </w:r>
      <w:r w:rsidR="00DA43B6" w:rsidRPr="006A5EF3">
        <w:t xml:space="preserve"> </w:t>
      </w:r>
      <w:r w:rsidRPr="006A5EF3">
        <w:t>instantaneous Christianity. I knew half a dozen of the men who stood</w:t>
      </w:r>
      <w:r w:rsidR="00DA43B6" w:rsidRPr="006A5EF3">
        <w:t xml:space="preserve"> </w:t>
      </w:r>
      <w:r w:rsidRPr="006A5EF3">
        <w:t>up, and they were not very strong mentally. I often wondered what the</w:t>
      </w:r>
      <w:r w:rsidR="00DA43B6" w:rsidRPr="006A5EF3">
        <w:t xml:space="preserve"> </w:t>
      </w:r>
      <w:r w:rsidRPr="006A5EF3">
        <w:t>motives were that moved the men in that manner. Man is a social animal,</w:t>
      </w:r>
      <w:r w:rsidR="00DA43B6" w:rsidRPr="006A5EF3">
        <w:t xml:space="preserve"> </w:t>
      </w:r>
      <w:r w:rsidRPr="006A5EF3">
        <w:t>and Mrs. Booth was a magnetic woman. After I had heard her speak once,</w:t>
      </w:r>
      <w:r w:rsidR="00DA43B6" w:rsidRPr="006A5EF3">
        <w:t xml:space="preserve"> </w:t>
      </w:r>
      <w:r w:rsidRPr="006A5EF3">
        <w:t>I knew that. She had a good personal appearance and one other requisite</w:t>
      </w:r>
      <w:r w:rsidR="00DA43B6" w:rsidRPr="006A5EF3">
        <w:t xml:space="preserve"> </w:t>
      </w:r>
      <w:r w:rsidRPr="006A5EF3">
        <w:t xml:space="preserve">that appealed </w:t>
      </w:r>
      <w:r w:rsidRPr="006A5EF3">
        <w:lastRenderedPageBreak/>
        <w:t>strongly to those who were in our predicament--her sex.</w:t>
      </w:r>
      <w:r w:rsidR="00DA43B6" w:rsidRPr="006A5EF3">
        <w:t xml:space="preserve"> </w:t>
      </w:r>
      <w:r w:rsidRPr="006A5EF3">
        <w:t>Who could entirely resist the pleadings of a pretty woman with large</w:t>
      </w:r>
      <w:r w:rsidR="00DA43B6" w:rsidRPr="006A5EF3">
        <w:t xml:space="preserve"> </w:t>
      </w:r>
      <w:r w:rsidRPr="006A5EF3">
        <w:t>black eyes?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Certainly I was moved by this sincere and attractive woman, but my</w:t>
      </w:r>
      <w:r w:rsidR="00DA43B6" w:rsidRPr="006A5EF3">
        <w:t xml:space="preserve"> </w:t>
      </w:r>
      <w:r w:rsidRPr="006A5EF3">
        <w:t>own early religious training had made me suspicious of the whole</w:t>
      </w:r>
      <w:r w:rsidR="00DA43B6" w:rsidRPr="006A5EF3">
        <w:t xml:space="preserve"> </w:t>
      </w:r>
      <w:r w:rsidRPr="006A5EF3">
        <w:t>business. Whenever anybody tried to reform me through Christianity I</w:t>
      </w:r>
      <w:r w:rsidR="00DA43B6" w:rsidRPr="006A5EF3">
        <w:t xml:space="preserve"> </w:t>
      </w:r>
      <w:r w:rsidRPr="006A5EF3">
        <w:t>always thought of that powerful Celt who used to rush at me in Sunday</w:t>
      </w:r>
      <w:r w:rsidR="00DA43B6" w:rsidRPr="006A5EF3">
        <w:t xml:space="preserve"> </w:t>
      </w:r>
      <w:r w:rsidRPr="006A5EF3">
        <w:t>school with a hickory stick and shout "Who made you?" And I don't think</w:t>
      </w:r>
      <w:r w:rsidR="00DA43B6" w:rsidRPr="006A5EF3">
        <w:t xml:space="preserve"> </w:t>
      </w:r>
      <w:r w:rsidRPr="006A5EF3">
        <w:t>that most of the men who profess religion in prison are sincere. They</w:t>
      </w:r>
      <w:r w:rsidR="00DA43B6" w:rsidRPr="006A5EF3">
        <w:t xml:space="preserve"> </w:t>
      </w:r>
      <w:r w:rsidRPr="006A5EF3">
        <w:t>usually want to curry favor with the authorities, or get "staked" after</w:t>
      </w:r>
      <w:r w:rsidR="00DA43B6" w:rsidRPr="006A5EF3">
        <w:t xml:space="preserve"> </w:t>
      </w:r>
      <w:r w:rsidRPr="006A5EF3">
        <w:t>they leave stir. One convict, whom I used to call "The Great American</w:t>
      </w:r>
      <w:r w:rsidR="00DA43B6" w:rsidRPr="006A5EF3">
        <w:t xml:space="preserve"> </w:t>
      </w:r>
      <w:r w:rsidRPr="006A5EF3">
        <w:t>Identifier," because he used to graft by claiming to be a relative of</w:t>
      </w:r>
      <w:r w:rsidR="00DA43B6" w:rsidRPr="006A5EF3">
        <w:t xml:space="preserve"> </w:t>
      </w:r>
      <w:r w:rsidRPr="006A5EF3">
        <w:t>everybody that died, from California to Maine and weeping over the dead</w:t>
      </w:r>
      <w:r w:rsidR="00DA43B6" w:rsidRPr="006A5EF3">
        <w:t xml:space="preserve"> </w:t>
      </w:r>
      <w:r w:rsidRPr="006A5EF3">
        <w:t>body, was the worst hypocrite I ever saw--a regular Uriah Heep. He was</w:t>
      </w:r>
      <w:r w:rsidR="00DA43B6" w:rsidRPr="006A5EF3">
        <w:t xml:space="preserve"> </w:t>
      </w:r>
      <w:r w:rsidRPr="006A5EF3">
        <w:t>one of Mrs. Booth's converts and stood up in chapel. After she went</w:t>
      </w:r>
      <w:r w:rsidR="00DA43B6" w:rsidRPr="006A5EF3">
        <w:t xml:space="preserve"> </w:t>
      </w:r>
      <w:r w:rsidRPr="006A5EF3">
        <w:t>away he said to me: "What a blessing has been poured into my soul since</w:t>
      </w:r>
      <w:r w:rsidR="00DA43B6" w:rsidRPr="006A5EF3">
        <w:t xml:space="preserve"> </w:t>
      </w:r>
      <w:r w:rsidRPr="006A5EF3">
        <w:t>I heard Mrs. Booth." Another hypocrite said to me on the same occasion:</w:t>
      </w:r>
      <w:r w:rsidR="00DA43B6" w:rsidRPr="006A5EF3">
        <w:t xml:space="preserve"> </w:t>
      </w:r>
      <w:r w:rsidRPr="006A5EF3">
        <w:t>"I don't know what I would do only for Mrs. Booth. She has lightened</w:t>
      </w:r>
      <w:r w:rsidR="00DA43B6" w:rsidRPr="006A5EF3">
        <w:t xml:space="preserve"> </w:t>
      </w:r>
      <w:r w:rsidRPr="006A5EF3">
        <w:t>my weary burdens." Now, I would not trust either of those men with a</w:t>
      </w:r>
      <w:r w:rsidR="00DA43B6" w:rsidRPr="006A5EF3">
        <w:t xml:space="preserve"> </w:t>
      </w:r>
      <w:r w:rsidRPr="006A5EF3">
        <w:t>box of matches; and so I said to the Great American Identifier: "You</w:t>
      </w:r>
      <w:r w:rsidR="00DA43B6" w:rsidRPr="006A5EF3">
        <w:t xml:space="preserve"> </w:t>
      </w:r>
      <w:r w:rsidRPr="006A5EF3">
        <w:t>are the meanest, most despicable thief in the whole stir. I'd respect</w:t>
      </w:r>
      <w:r w:rsidR="00DA43B6" w:rsidRPr="006A5EF3">
        <w:t xml:space="preserve"> </w:t>
      </w:r>
      <w:r w:rsidRPr="006A5EF3">
        <w:t>you if you had the nerve to rob a live man, but you always stole from</w:t>
      </w:r>
      <w:r w:rsidR="00DA43B6" w:rsidRPr="006A5EF3">
        <w:t xml:space="preserve"> </w:t>
      </w:r>
      <w:r w:rsidRPr="006A5EF3">
        <w:t xml:space="preserve">a cadaver." He was horrified at </w:t>
      </w:r>
      <w:r w:rsidRPr="006A5EF3">
        <w:lastRenderedPageBreak/>
        <w:t>my language and began to talk of a</w:t>
      </w:r>
      <w:r w:rsidR="00DA43B6" w:rsidRPr="006A5EF3">
        <w:t xml:space="preserve"> </w:t>
      </w:r>
      <w:r w:rsidRPr="006A5EF3">
        <w:t>favorite subject with him--his wealthy relative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Some of these converts were not hypocrites, but I don't think even they</w:t>
      </w:r>
      <w:r w:rsidR="00DA43B6" w:rsidRPr="006A5EF3">
        <w:t xml:space="preserve"> </w:t>
      </w:r>
      <w:r w:rsidRPr="006A5EF3">
        <w:t>received any good from their conversion. Some people go to religion</w:t>
      </w:r>
      <w:r w:rsidR="00DA43B6" w:rsidRPr="006A5EF3">
        <w:t xml:space="preserve"> </w:t>
      </w:r>
      <w:r w:rsidRPr="006A5EF3">
        <w:t>because they have nothing else to distract their thoughts, and the</w:t>
      </w:r>
      <w:r w:rsidR="00DA43B6" w:rsidRPr="006A5EF3">
        <w:t xml:space="preserve"> </w:t>
      </w:r>
      <w:r w:rsidRPr="006A5EF3">
        <w:t>subject sometimes is a mania with them. The doctors say that there is</w:t>
      </w:r>
      <w:r w:rsidR="00DA43B6" w:rsidRPr="006A5EF3">
        <w:t xml:space="preserve"> </w:t>
      </w:r>
      <w:r w:rsidRPr="006A5EF3">
        <w:t>only one incurable mental disease--religious insanity. In the eyes</w:t>
      </w:r>
      <w:r w:rsidR="00DA43B6" w:rsidRPr="006A5EF3">
        <w:t xml:space="preserve"> </w:t>
      </w:r>
      <w:r w:rsidRPr="006A5EF3">
        <w:t>of the reformers Mrs. Booth does a great thing by making some of us</w:t>
      </w:r>
      <w:r w:rsidR="00DA43B6" w:rsidRPr="006A5EF3">
        <w:t xml:space="preserve"> </w:t>
      </w:r>
      <w:r w:rsidRPr="006A5EF3">
        <w:t>converts, but experts in mental diseases declare that it is very bad</w:t>
      </w:r>
      <w:r w:rsidR="00DA43B6" w:rsidRPr="006A5EF3">
        <w:t xml:space="preserve"> </w:t>
      </w:r>
      <w:r w:rsidRPr="006A5EF3">
        <w:t>to excite convicts to such a pitch. Many of the weak-minded among them</w:t>
      </w:r>
      <w:r w:rsidR="00DA43B6" w:rsidRPr="006A5EF3">
        <w:t xml:space="preserve"> </w:t>
      </w:r>
      <w:r w:rsidRPr="006A5EF3">
        <w:t>lose their balance and become insane through these violent religious</w:t>
      </w:r>
      <w:r w:rsidR="00DA43B6" w:rsidRPr="006A5EF3">
        <w:t xml:space="preserve"> </w:t>
      </w:r>
      <w:r w:rsidRPr="006A5EF3">
        <w:t>emotion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did not meet so many of the big guns on my second term as on my</w:t>
      </w:r>
      <w:r w:rsidR="00DA43B6" w:rsidRPr="006A5EF3">
        <w:t xml:space="preserve"> </w:t>
      </w:r>
      <w:r w:rsidRPr="006A5EF3">
        <w:t>first; but, of course, I came across many of my old pals and formed</w:t>
      </w:r>
      <w:r w:rsidR="00DA43B6" w:rsidRPr="006A5EF3">
        <w:t xml:space="preserve"> </w:t>
      </w:r>
      <w:r w:rsidRPr="006A5EF3">
        <w:t>some new acquaintances. It was on this term that four of us used to</w:t>
      </w:r>
      <w:r w:rsidR="00DA43B6" w:rsidRPr="006A5EF3">
        <w:t xml:space="preserve"> </w:t>
      </w:r>
      <w:r w:rsidRPr="006A5EF3">
        <w:t>have what I called a tenement house oratory talk whenever we worked</w:t>
      </w:r>
      <w:r w:rsidR="00DA43B6" w:rsidRPr="006A5EF3">
        <w:t xml:space="preserve"> </w:t>
      </w:r>
      <w:r w:rsidRPr="006A5EF3">
        <w:t>together in the halls. Some of us were lucky enough at times to serve</w:t>
      </w:r>
      <w:r w:rsidR="00DA43B6" w:rsidRPr="006A5EF3">
        <w:t xml:space="preserve"> </w:t>
      </w:r>
      <w:r w:rsidRPr="006A5EF3">
        <w:t>as barbers, hall-men and runners to and from the shops, and we used to</w:t>
      </w:r>
      <w:r w:rsidR="00DA43B6" w:rsidRPr="006A5EF3">
        <w:t xml:space="preserve"> </w:t>
      </w:r>
      <w:r w:rsidRPr="006A5EF3">
        <w:t>gather together in the halls and amuse ourselves with conversation.</w:t>
      </w:r>
      <w:r w:rsidR="00DA43B6" w:rsidRPr="006A5EF3">
        <w:t xml:space="preserve"> </w:t>
      </w:r>
      <w:r w:rsidRPr="006A5EF3">
        <w:t>Dickey, Mull, Mickey and I became great pals in this way. Dickey was</w:t>
      </w:r>
      <w:r w:rsidR="00DA43B6" w:rsidRPr="006A5EF3">
        <w:t xml:space="preserve"> </w:t>
      </w:r>
      <w:r w:rsidRPr="006A5EF3">
        <w:t>a desperate river pirate who would not stand a roast from anybody,</w:t>
      </w:r>
      <w:r w:rsidR="00DA43B6" w:rsidRPr="006A5EF3">
        <w:t xml:space="preserve"> </w:t>
      </w:r>
      <w:r w:rsidRPr="006A5EF3">
        <w:t xml:space="preserve">but was well liked. Mull was one of the best </w:t>
      </w:r>
      <w:r w:rsidRPr="006A5EF3">
        <w:lastRenderedPageBreak/>
        <w:t>principled convicts I</w:t>
      </w:r>
      <w:r w:rsidR="00DA43B6" w:rsidRPr="006A5EF3">
        <w:t xml:space="preserve"> </w:t>
      </w:r>
      <w:r w:rsidRPr="006A5EF3">
        <w:t>ever knew in my life. He was quiet, delicate and manly, and opposed to</w:t>
      </w:r>
      <w:r w:rsidR="00DA43B6" w:rsidRPr="006A5EF3">
        <w:t xml:space="preserve"> </w:t>
      </w:r>
      <w:r w:rsidRPr="006A5EF3">
        <w:t>abusing young boys, yet if you did him an injury he would cut the liver</w:t>
      </w:r>
      <w:r w:rsidR="00DA43B6" w:rsidRPr="006A5EF3">
        <w:t xml:space="preserve"> </w:t>
      </w:r>
      <w:r w:rsidRPr="006A5EF3">
        <w:t>out of you. He was a good fellow. Mickey was what I called a tenement</w:t>
      </w:r>
      <w:r w:rsidR="00DA43B6" w:rsidRPr="006A5EF3">
        <w:t xml:space="preserve"> </w:t>
      </w:r>
      <w:r w:rsidRPr="006A5EF3">
        <w:t>house philosopher. He'd stick his oar into every bit of talk that was</w:t>
      </w:r>
      <w:r w:rsidR="00DA43B6" w:rsidRPr="006A5EF3">
        <w:t xml:space="preserve"> </w:t>
      </w:r>
      <w:r w:rsidRPr="006A5EF3">
        <w:t>started. One day the talk began on Tammany Hall and went something like</w:t>
      </w:r>
      <w:r w:rsidR="00DA43B6" w:rsidRPr="006A5EF3">
        <w:t xml:space="preserve"> </w:t>
      </w:r>
      <w:r w:rsidRPr="006A5EF3">
        <w:t>this: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All crooked officials," said Mull, "including all of them, ought to be</w:t>
      </w:r>
      <w:r w:rsidR="00DA43B6" w:rsidRPr="006A5EF3">
        <w:t xml:space="preserve"> </w:t>
      </w:r>
      <w:r w:rsidRPr="006A5EF3">
        <w:t>railroaded to Sing Sing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_Dickey_: "Through their methods the county offices are rotten from the</w:t>
      </w:r>
      <w:r w:rsidR="00DA43B6" w:rsidRPr="006A5EF3">
        <w:t xml:space="preserve"> </w:t>
      </w:r>
      <w:r w:rsidRPr="006A5EF3">
        <w:t>judge to the policeman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_Mull_: "I agree with you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_Mickey_: "Ah, wat's the matter wid Tammany? My old man never voted any</w:t>
      </w:r>
      <w:r w:rsidR="00DA43B6" w:rsidRPr="006A5EF3">
        <w:t xml:space="preserve"> </w:t>
      </w:r>
      <w:r w:rsidRPr="006A5EF3">
        <w:t>other ticket. Neither did yours. When you get into stir you act like</w:t>
      </w:r>
      <w:r w:rsidR="00DA43B6" w:rsidRPr="006A5EF3">
        <w:t xml:space="preserve"> </w:t>
      </w:r>
      <w:r w:rsidRPr="006A5EF3">
        <w:t>college professors. Why don't you practice what you spout? I always</w:t>
      </w:r>
      <w:r w:rsidR="00DA43B6" w:rsidRPr="006A5EF3">
        <w:t xml:space="preserve"> </w:t>
      </w:r>
      <w:r w:rsidRPr="006A5EF3">
        <w:t>voted the Tammany ticket--five or six times every election day. How is</w:t>
      </w:r>
      <w:r w:rsidR="00DA43B6" w:rsidRPr="006A5EF3">
        <w:t xml:space="preserve"> </w:t>
      </w:r>
      <w:r w:rsidRPr="006A5EF3">
        <w:t>it I never got a long bit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_Mull_: "How many times, Mickey, have you been in stir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_Mickey_: "This is the fourth, but the highest I got was four years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_Dickey_: "You never done anything big enough to get four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_Mickey_: "I didn't, eh? You have been hollering that you are innocent,</w:t>
      </w:r>
      <w:r w:rsidR="00DA43B6" w:rsidRPr="006A5EF3">
        <w:t xml:space="preserve"> </w:t>
      </w:r>
      <w:r w:rsidRPr="006A5EF3">
        <w:t>and get twenty years for piracy. I only get four, but I am guilty every</w:t>
      </w:r>
      <w:r w:rsidR="00DA43B6" w:rsidRPr="006A5EF3">
        <w:t xml:space="preserve"> </w:t>
      </w:r>
      <w:r w:rsidRPr="006A5EF3">
        <w:t>time. There is a big difference between that and twenty, aint it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Mull slapped Mickey on the back and said: "Never mind. You will get</w:t>
      </w:r>
      <w:r w:rsidR="00DA43B6" w:rsidRPr="006A5EF3">
        <w:t xml:space="preserve"> </w:t>
      </w:r>
      <w:r w:rsidRPr="006A5EF3">
        <w:t>yours yet on the installment plan." Then, turning to me, Mull asked:</w:t>
      </w:r>
      <w:r w:rsidR="00DA43B6" w:rsidRPr="006A5EF3">
        <w:t xml:space="preserve"> </w:t>
      </w:r>
      <w:r w:rsidRPr="006A5EF3">
        <w:t>"Jim, don't you think that if everything was square and on the level</w:t>
      </w:r>
      <w:r w:rsidR="00DA43B6" w:rsidRPr="006A5EF3">
        <w:t xml:space="preserve"> </w:t>
      </w:r>
      <w:r w:rsidRPr="006A5EF3">
        <w:t>we'd stand a better chance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No," I replied. "In the first place we have not reached the</w:t>
      </w:r>
      <w:r w:rsidR="00DA43B6" w:rsidRPr="006A5EF3">
        <w:t xml:space="preserve"> </w:t>
      </w:r>
      <w:r w:rsidRPr="006A5EF3">
        <w:t>millennium. In the second place they would devise some legal scheme to</w:t>
      </w:r>
      <w:r w:rsidR="00DA43B6" w:rsidRPr="006A5EF3">
        <w:t xml:space="preserve"> </w:t>
      </w:r>
      <w:r w:rsidRPr="006A5EF3">
        <w:t>keep a third timer the rest of his natural days. I know a moccasin who</w:t>
      </w:r>
      <w:r w:rsidR="00DA43B6" w:rsidRPr="006A5EF3">
        <w:t xml:space="preserve"> </w:t>
      </w:r>
      <w:r w:rsidRPr="006A5EF3">
        <w:t>would move heaven and earth to have such a bill passed, and he is one</w:t>
      </w:r>
      <w:r w:rsidR="00DA43B6" w:rsidRPr="006A5EF3">
        <w:t xml:space="preserve"> </w:t>
      </w:r>
      <w:r w:rsidRPr="006A5EF3">
        <w:t>of the crookedest philanthropists in America to-day. I am a grafter,</w:t>
      </w:r>
      <w:r w:rsidR="00DA43B6" w:rsidRPr="006A5EF3">
        <w:t xml:space="preserve"> </w:t>
      </w:r>
      <w:r w:rsidRPr="006A5EF3">
        <w:t>and I believe that the present administration is all right. I know that</w:t>
      </w:r>
      <w:r w:rsidR="00DA43B6" w:rsidRPr="006A5EF3">
        <w:t xml:space="preserve"> </w:t>
      </w:r>
      <w:r w:rsidRPr="006A5EF3">
        <w:t>I can stay out of prison as long as I save my fall-money. When I blow</w:t>
      </w:r>
      <w:r w:rsidR="00DA43B6" w:rsidRPr="006A5EF3">
        <w:t xml:space="preserve"> </w:t>
      </w:r>
      <w:r w:rsidRPr="006A5EF3">
        <w:t>that in I ought to go to prison. Every gun who is capable of stealing,</w:t>
      </w:r>
      <w:r w:rsidR="00DA43B6" w:rsidRPr="006A5EF3">
        <w:t xml:space="preserve"> </w:t>
      </w:r>
      <w:r w:rsidRPr="006A5EF3">
        <w:t>knows that if he puts by enough money he can not only keep out of stir</w:t>
      </w:r>
      <w:r w:rsidR="00DA43B6" w:rsidRPr="006A5EF3">
        <w:t xml:space="preserve"> </w:t>
      </w:r>
      <w:r w:rsidRPr="006A5EF3">
        <w:t xml:space="preserve">but can </w:t>
      </w:r>
      <w:r w:rsidRPr="006A5EF3">
        <w:lastRenderedPageBreak/>
        <w:t>beat his way into heaven. I'm arguing as a professional thief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is was too much for Mickey, who said: "Why don't you talk United</w:t>
      </w:r>
      <w:r w:rsidR="00DA43B6" w:rsidRPr="006A5EF3">
        <w:t xml:space="preserve"> </w:t>
      </w:r>
      <w:r w:rsidRPr="006A5EF3">
        <w:t>States and not be springing whole leaves out of a dictionary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Just then Big Jim came up. He had heard what I said and he joined</w:t>
      </w:r>
      <w:r w:rsidR="00DA43B6" w:rsidRPr="006A5EF3">
        <w:t xml:space="preserve"> </w:t>
      </w:r>
      <w:r w:rsidRPr="006A5EF3">
        <w:t>in: "You know why I got the tenth of a century? I had thousands in my</w:t>
      </w:r>
      <w:r w:rsidR="00DA43B6" w:rsidRPr="006A5EF3">
        <w:t xml:space="preserve"> </w:t>
      </w:r>
      <w:r w:rsidRPr="006A5EF3">
        <w:t>pocket and went to buy some silk underwear at a haberdasher's in New</w:t>
      </w:r>
      <w:r w:rsidR="00DA43B6" w:rsidRPr="006A5EF3">
        <w:t xml:space="preserve"> </w:t>
      </w:r>
      <w:r w:rsidRPr="006A5EF3">
        <w:t>York. But it seemed to me a waste of good coin to buy them, so I stole</w:t>
      </w:r>
      <w:r w:rsidR="00DA43B6" w:rsidRPr="006A5EF3">
        <w:t xml:space="preserve"> </w:t>
      </w:r>
      <w:r w:rsidRPr="006A5EF3">
        <w:t>a dozen pair of silk stockings. They tried to arrest me, I shot, and</w:t>
      </w:r>
      <w:r w:rsidR="00DA43B6" w:rsidRPr="006A5EF3">
        <w:t xml:space="preserve"> </w:t>
      </w:r>
      <w:r w:rsidRPr="006A5EF3">
        <w:t>got ten years. I always did despise a petty thief, but I never felt</w:t>
      </w:r>
      <w:r w:rsidR="00DA43B6" w:rsidRPr="006A5EF3">
        <w:t xml:space="preserve"> </w:t>
      </w:r>
      <w:r w:rsidRPr="006A5EF3">
        <w:t>like kicking him till then. Ten years for a few stockings! Can you</w:t>
      </w:r>
      <w:r w:rsidR="00DA43B6" w:rsidRPr="006A5EF3">
        <w:t xml:space="preserve"> </w:t>
      </w:r>
      <w:r w:rsidRPr="006A5EF3">
        <w:t>blame the judge? I didn't. Even a judge admires a good thief. If I had</w:t>
      </w:r>
      <w:r w:rsidR="00DA43B6" w:rsidRPr="006A5EF3">
        <w:t xml:space="preserve"> </w:t>
      </w:r>
      <w:r w:rsidRPr="006A5EF3">
        <w:t>robbed a bank I'd never have got such a long bit. The old saying is</w:t>
      </w:r>
      <w:r w:rsidR="00DA43B6" w:rsidRPr="006A5EF3">
        <w:t xml:space="preserve"> </w:t>
      </w:r>
      <w:r w:rsidRPr="006A5EF3">
        <w:t>true: Kill one man and you will be hanged. Kill sixteen, and the United</w:t>
      </w:r>
      <w:r w:rsidR="00DA43B6" w:rsidRPr="006A5EF3">
        <w:t xml:space="preserve"> </w:t>
      </w:r>
      <w:r w:rsidRPr="006A5EF3">
        <w:t>States Government is likely to pension you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 tenement-house philosopher began to object again, when the guard,</w:t>
      </w:r>
      <w:r w:rsidR="00DA43B6" w:rsidRPr="006A5EF3">
        <w:t xml:space="preserve"> </w:t>
      </w:r>
      <w:r w:rsidRPr="006A5EF3">
        <w:t>as usual, came along to stop our pleasant conversation. He thought we</w:t>
      </w:r>
      <w:r w:rsidR="00DA43B6" w:rsidRPr="006A5EF3">
        <w:t xml:space="preserve"> </w:t>
      </w:r>
      <w:r w:rsidRPr="006A5EF3">
        <w:t>were abusing our privilege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t was during this bit that I met the man with the white teeth, as he</w:t>
      </w:r>
      <w:r w:rsidR="00DA43B6" w:rsidRPr="006A5EF3">
        <w:t xml:space="preserve"> </w:t>
      </w:r>
      <w:r w:rsidRPr="006A5EF3">
        <w:t xml:space="preserve">is now known among his friends. I will </w:t>
      </w:r>
      <w:r w:rsidRPr="006A5EF3">
        <w:lastRenderedPageBreak/>
        <w:t>call him Patsy, and tell his</w:t>
      </w:r>
      <w:r w:rsidR="00DA43B6" w:rsidRPr="006A5EF3">
        <w:t xml:space="preserve"> </w:t>
      </w:r>
      <w:r w:rsidRPr="006A5EF3">
        <w:t>story, for it is an unusual one. He was a good deal older man than I</w:t>
      </w:r>
      <w:r w:rsidR="00DA43B6" w:rsidRPr="006A5EF3">
        <w:t xml:space="preserve"> </w:t>
      </w:r>
      <w:r w:rsidRPr="006A5EF3">
        <w:t>and was one of the old-school burglars, and a good one. They were a</w:t>
      </w:r>
      <w:r w:rsidR="00DA43B6" w:rsidRPr="006A5EF3">
        <w:t xml:space="preserve"> </w:t>
      </w:r>
      <w:r w:rsidRPr="006A5EF3">
        <w:t>systematic lot, and would shoot before they stood the collar; but they</w:t>
      </w:r>
      <w:r w:rsidR="00DA43B6" w:rsidRPr="006A5EF3">
        <w:t xml:space="preserve"> </w:t>
      </w:r>
      <w:r w:rsidRPr="006A5EF3">
        <w:t>were gentlemanly grafters and never abused anybody. The first thing</w:t>
      </w:r>
      <w:r w:rsidR="00DA43B6" w:rsidRPr="006A5EF3">
        <w:t xml:space="preserve"> </w:t>
      </w:r>
      <w:r w:rsidRPr="006A5EF3">
        <w:t>Patsy's mob did after entering a house was to round up all the inmates</w:t>
      </w:r>
      <w:r w:rsidR="00DA43B6" w:rsidRPr="006A5EF3">
        <w:t xml:space="preserve"> </w:t>
      </w:r>
      <w:r w:rsidRPr="006A5EF3">
        <w:t>and put them into one room. There one burglar would stick them up</w:t>
      </w:r>
      <w:r w:rsidR="00DA43B6" w:rsidRPr="006A5EF3">
        <w:t xml:space="preserve"> </w:t>
      </w:r>
      <w:r w:rsidRPr="006A5EF3">
        <w:t>with a revolver, while the others went through the house. On a fatal</w:t>
      </w:r>
      <w:r w:rsidR="00DA43B6" w:rsidRPr="006A5EF3">
        <w:t xml:space="preserve"> </w:t>
      </w:r>
      <w:r w:rsidRPr="006A5EF3">
        <w:t>occasion Patsy took the daughter of the house, a young girl of eighteen</w:t>
      </w:r>
      <w:r w:rsidR="00DA43B6" w:rsidRPr="006A5EF3">
        <w:t xml:space="preserve"> </w:t>
      </w:r>
      <w:r w:rsidRPr="006A5EF3">
        <w:t>or nineteen, in his arms and carried her down stairs into the room</w:t>
      </w:r>
      <w:r w:rsidR="00DA43B6" w:rsidRPr="006A5EF3">
        <w:t xml:space="preserve"> </w:t>
      </w:r>
      <w:r w:rsidRPr="006A5EF3">
        <w:t>where the rest of the family had been put by the other grafters. As he</w:t>
      </w:r>
      <w:r w:rsidR="00DA43B6" w:rsidRPr="006A5EF3">
        <w:t xml:space="preserve"> </w:t>
      </w:r>
      <w:r w:rsidRPr="006A5EF3">
        <w:t>carried the girl down stairs, she said: "Mr. Burglar, don't harm me."</w:t>
      </w:r>
      <w:r w:rsidR="00DA43B6" w:rsidRPr="006A5EF3">
        <w:t xml:space="preserve"> </w:t>
      </w:r>
      <w:r w:rsidRPr="006A5EF3">
        <w:t>Patsy was masked, all but his mouth, and when he said: "You are as safe</w:t>
      </w:r>
      <w:r w:rsidR="00DA43B6" w:rsidRPr="006A5EF3">
        <w:t xml:space="preserve"> </w:t>
      </w:r>
      <w:r w:rsidRPr="006A5EF3">
        <w:t>as if you were in your father's arms," she saw his teeth, which were</w:t>
      </w:r>
      <w:r w:rsidR="00DA43B6" w:rsidRPr="006A5EF3">
        <w:t xml:space="preserve"> </w:t>
      </w:r>
      <w:r w:rsidRPr="006A5EF3">
        <w:t>remarkably fine and white. Patsy afterwards said that the girl was not</w:t>
      </w:r>
      <w:r w:rsidR="00DA43B6" w:rsidRPr="006A5EF3">
        <w:t xml:space="preserve"> </w:t>
      </w:r>
      <w:r w:rsidRPr="006A5EF3">
        <w:t>a bit alarmed, and was such a perfect coquette that she noticed his</w:t>
      </w:r>
      <w:r w:rsidR="00DA43B6" w:rsidRPr="006A5EF3">
        <w:t xml:space="preserve"> </w:t>
      </w:r>
      <w:r w:rsidRPr="006A5EF3">
        <w:t>good points. The next morning she told the police that one of the bad</w:t>
      </w:r>
      <w:r w:rsidR="00DA43B6" w:rsidRPr="006A5EF3">
        <w:t xml:space="preserve"> </w:t>
      </w:r>
      <w:r w:rsidRPr="006A5EF3">
        <w:t>men had a beautiful set of teeth. The flymen rounded up half a dozen</w:t>
      </w:r>
      <w:r w:rsidR="00DA43B6" w:rsidRPr="006A5EF3">
        <w:t xml:space="preserve"> </w:t>
      </w:r>
      <w:r w:rsidRPr="006A5EF3">
        <w:t>grafters on suspicion, among them Patsy; and no sooner did he open his</w:t>
      </w:r>
      <w:r w:rsidR="00DA43B6" w:rsidRPr="006A5EF3">
        <w:t xml:space="preserve"> </w:t>
      </w:r>
      <w:r w:rsidRPr="006A5EF3">
        <w:t>mouth, than he was recognized, and settled for a long bit. Poor Patsy</w:t>
      </w:r>
      <w:r w:rsidR="00DA43B6" w:rsidRPr="006A5EF3">
        <w:t xml:space="preserve"> </w:t>
      </w:r>
      <w:r w:rsidRPr="006A5EF3">
        <w:t>has served altogether about nineteen years, but now he has squared</w:t>
      </w:r>
      <w:r w:rsidR="00DA43B6" w:rsidRPr="006A5EF3">
        <w:t xml:space="preserve"> </w:t>
      </w:r>
      <w:r w:rsidRPr="006A5EF3">
        <w:t>it, and is a waiter in a Bowery saloon, more content with his twelve</w:t>
      </w:r>
      <w:r w:rsidR="00DA43B6" w:rsidRPr="006A5EF3">
        <w:t xml:space="preserve"> </w:t>
      </w:r>
      <w:r w:rsidRPr="006A5EF3">
        <w:t>dollars a week than he used to be with his thousands. I often go around</w:t>
      </w:r>
      <w:r w:rsidR="00DA43B6" w:rsidRPr="006A5EF3">
        <w:t xml:space="preserve"> </w:t>
      </w:r>
      <w:r w:rsidRPr="006A5EF3">
        <w:t>and have a glass with him. He is now a quiet, sober fellow, and his</w:t>
      </w:r>
      <w:r w:rsidR="00DA43B6" w:rsidRPr="006A5EF3">
        <w:t xml:space="preserve"> </w:t>
      </w:r>
      <w:r w:rsidRPr="006A5EF3">
        <w:t>teeth are as fine as ever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One day a man named "Muir," a mean, sure-thing grafter, came to the</w:t>
      </w:r>
      <w:r w:rsidR="00DA43B6" w:rsidRPr="006A5EF3">
        <w:t xml:space="preserve"> </w:t>
      </w:r>
      <w:r w:rsidRPr="006A5EF3">
        <w:t>stir on a visit to some of his acquaintances. He had never done a bit</w:t>
      </w:r>
      <w:r w:rsidR="00DA43B6" w:rsidRPr="006A5EF3">
        <w:t xml:space="preserve"> </w:t>
      </w:r>
      <w:r w:rsidRPr="006A5EF3">
        <w:t>himself, although he was a notorious thief. But he liked to look at the</w:t>
      </w:r>
      <w:r w:rsidR="00DA43B6" w:rsidRPr="006A5EF3">
        <w:t xml:space="preserve"> </w:t>
      </w:r>
      <w:r w:rsidRPr="006A5EF3">
        <w:t>misfortunes of others, occasionally. On this visit he got more than he</w:t>
      </w:r>
      <w:r w:rsidR="00DA43B6" w:rsidRPr="006A5EF3">
        <w:t xml:space="preserve"> </w:t>
      </w:r>
      <w:r w:rsidRPr="006A5EF3">
        <w:t>bargained for. He came to the clothing department where Mike, who had</w:t>
      </w:r>
      <w:r w:rsidR="00DA43B6" w:rsidRPr="006A5EF3">
        <w:t xml:space="preserve"> </w:t>
      </w:r>
      <w:r w:rsidRPr="006A5EF3">
        <w:t>grafted with Muir in New York, and I, were at work. Muir went up to</w:t>
      </w:r>
      <w:r w:rsidR="00DA43B6" w:rsidRPr="006A5EF3">
        <w:t xml:space="preserve"> </w:t>
      </w:r>
      <w:r w:rsidRPr="006A5EF3">
        <w:t>Mike and offered him a bill. Mike threw it in Muir's face and called</w:t>
      </w:r>
      <w:r w:rsidR="00DA43B6" w:rsidRPr="006A5EF3">
        <w:t xml:space="preserve"> </w:t>
      </w:r>
      <w:r w:rsidRPr="006A5EF3">
        <w:t>him--well, the worst thing known in Graftdom. "If it wasn't for you,"</w:t>
      </w:r>
      <w:r w:rsidR="00DA43B6" w:rsidRPr="006A5EF3">
        <w:t xml:space="preserve"> </w:t>
      </w:r>
      <w:r w:rsidRPr="006A5EF3">
        <w:t>he said, "I wouldn't be doing this bit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re are several kinds of sure-thing grafters. Some are crooked</w:t>
      </w:r>
      <w:r w:rsidR="00DA43B6" w:rsidRPr="006A5EF3">
        <w:t xml:space="preserve"> </w:t>
      </w:r>
      <w:r w:rsidRPr="006A5EF3">
        <w:t>gamblers, some are plain stool-pigeons, some are discouraged thieves</w:t>
      </w:r>
      <w:r w:rsidR="00DA43B6" w:rsidRPr="006A5EF3">
        <w:t xml:space="preserve"> </w:t>
      </w:r>
      <w:r w:rsidRPr="006A5EF3">
        <w:t>who continue to graft but take no risks. Muir was one of the meanest</w:t>
      </w:r>
      <w:r w:rsidR="00DA43B6" w:rsidRPr="006A5EF3">
        <w:t xml:space="preserve"> </w:t>
      </w:r>
      <w:r w:rsidRPr="006A5EF3">
        <w:t>of the rats that I have known, yet in a way, he was handy to the</w:t>
      </w:r>
      <w:r w:rsidR="00DA43B6" w:rsidRPr="006A5EF3">
        <w:t xml:space="preserve"> </w:t>
      </w:r>
      <w:r w:rsidRPr="006A5EF3">
        <w:t>professional gun. He had somebody "right" at headquarters and could</w:t>
      </w:r>
      <w:r w:rsidR="00DA43B6" w:rsidRPr="006A5EF3">
        <w:t xml:space="preserve"> </w:t>
      </w:r>
      <w:r w:rsidRPr="006A5EF3">
        <w:t>generally get protection for his mob; but he would always throw the mob</w:t>
      </w:r>
      <w:r w:rsidR="00DA43B6" w:rsidRPr="006A5EF3">
        <w:t xml:space="preserve"> </w:t>
      </w:r>
      <w:r w:rsidRPr="006A5EF3">
        <w:t>over if it was to his advantage. He and two other house-work men robbed</w:t>
      </w:r>
      <w:r w:rsidR="00DA43B6" w:rsidRPr="006A5EF3">
        <w:t xml:space="preserve"> </w:t>
      </w:r>
      <w:r w:rsidRPr="006A5EF3">
        <w:t>a senator's home, and such a howl went up that the police offered all</w:t>
      </w:r>
      <w:r w:rsidR="00DA43B6" w:rsidRPr="006A5EF3">
        <w:t xml:space="preserve"> </w:t>
      </w:r>
      <w:r w:rsidRPr="006A5EF3">
        <w:t>manner of protection to the grafter who would tip them off to who got</w:t>
      </w:r>
      <w:r w:rsidR="00DA43B6" w:rsidRPr="006A5EF3">
        <w:t xml:space="preserve"> </w:t>
      </w:r>
      <w:r w:rsidRPr="006A5EF3">
        <w:t>the stuff. Grafters who work with the coppers don't want it known among</w:t>
      </w:r>
      <w:r w:rsidR="00DA43B6" w:rsidRPr="006A5EF3">
        <w:t xml:space="preserve"> </w:t>
      </w:r>
      <w:r w:rsidRPr="006A5EF3">
        <w:t>those of their own kind, for they would be ostracized. If they do a</w:t>
      </w:r>
      <w:r w:rsidR="00DA43B6" w:rsidRPr="006A5EF3">
        <w:t xml:space="preserve"> </w:t>
      </w:r>
      <w:r w:rsidRPr="006A5EF3">
        <w:t>dirty trick they try to throw it on someone else who would not stoop to</w:t>
      </w:r>
      <w:r w:rsidR="00DA43B6" w:rsidRPr="006A5EF3">
        <w:t xml:space="preserve"> </w:t>
      </w:r>
      <w:r w:rsidRPr="006A5EF3">
        <w:t xml:space="preserve">such a thing. Muir was a diplomat, and tipped off the </w:t>
      </w:r>
      <w:r w:rsidRPr="006A5EF3">
        <w:lastRenderedPageBreak/>
        <w:t>Central Office,</w:t>
      </w:r>
      <w:r w:rsidR="00DA43B6" w:rsidRPr="006A5EF3">
        <w:t xml:space="preserve"> </w:t>
      </w:r>
      <w:r w:rsidRPr="006A5EF3">
        <w:t>and those who did the trick, all except Tom and Muir, were nailed. A</w:t>
      </w:r>
      <w:r w:rsidR="00DA43B6" w:rsidRPr="006A5EF3">
        <w:t xml:space="preserve"> </w:t>
      </w:r>
      <w:r w:rsidRPr="006A5EF3">
        <w:t>few nights after that the whisper was passed among guns of both sexes,</w:t>
      </w:r>
      <w:r w:rsidR="00DA43B6" w:rsidRPr="006A5EF3">
        <w:t xml:space="preserve"> </w:t>
      </w:r>
      <w:r w:rsidRPr="006A5EF3">
        <w:t>who had gathered at a resort up-town, that somebody had squealed. The</w:t>
      </w:r>
      <w:r w:rsidR="00DA43B6" w:rsidRPr="006A5EF3">
        <w:t xml:space="preserve"> </w:t>
      </w:r>
      <w:r w:rsidRPr="006A5EF3">
        <w:t>muttered curses meant that some Central Office man had by wireless</w:t>
      </w:r>
      <w:r w:rsidR="00DA43B6" w:rsidRPr="006A5EF3">
        <w:t xml:space="preserve"> </w:t>
      </w:r>
      <w:r w:rsidRPr="006A5EF3">
        <w:t>telegraphy put the under world next that somebody had tipped off the</w:t>
      </w:r>
      <w:r w:rsidR="00DA43B6" w:rsidRPr="006A5EF3">
        <w:t xml:space="preserve"> </w:t>
      </w:r>
      <w:r w:rsidRPr="006A5EF3">
        <w:t>police. But it was not Muir that the hard names were said against: the</w:t>
      </w:r>
      <w:r w:rsidR="00DA43B6" w:rsidRPr="006A5EF3">
        <w:t xml:space="preserve"> </w:t>
      </w:r>
      <w:r w:rsidRPr="006A5EF3">
        <w:t>Central Office man took care of that. With low cunning Muir had had the</w:t>
      </w:r>
      <w:r w:rsidR="00DA43B6" w:rsidRPr="006A5EF3">
        <w:t xml:space="preserve"> </w:t>
      </w:r>
      <w:r w:rsidRPr="006A5EF3">
        <w:t>rumor circulated that it was Tom who had thrown them down, and Tommy</w:t>
      </w:r>
      <w:r w:rsidR="00DA43B6" w:rsidRPr="006A5EF3">
        <w:t xml:space="preserve"> </w:t>
      </w:r>
      <w:r w:rsidRPr="006A5EF3">
        <w:t>was ostracize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knew Muir and I knew Tommy, and I was sure that the latter was</w:t>
      </w:r>
      <w:r w:rsidR="00DA43B6" w:rsidRPr="006A5EF3">
        <w:t xml:space="preserve"> </w:t>
      </w:r>
      <w:r w:rsidRPr="006A5EF3">
        <w:t>innocent. Some time after Tom had been cut by the rest of the gang I</w:t>
      </w:r>
      <w:r w:rsidR="00DA43B6" w:rsidRPr="006A5EF3">
        <w:t xml:space="preserve"> </w:t>
      </w:r>
      <w:r w:rsidRPr="006A5EF3">
        <w:t>saw Muir drinking with two Central Office detectives, in a well-known</w:t>
      </w:r>
      <w:r w:rsidR="00DA43B6" w:rsidRPr="006A5EF3">
        <w:t xml:space="preserve"> </w:t>
      </w:r>
      <w:r w:rsidRPr="006A5EF3">
        <w:t>resort, and I was convinced that he was the rat. His personal</w:t>
      </w:r>
      <w:r w:rsidR="00DA43B6" w:rsidRPr="006A5EF3">
        <w:t xml:space="preserve"> </w:t>
      </w:r>
      <w:r w:rsidRPr="006A5EF3">
        <w:t>appearance bore out my suspicion. He had a weak face, with no fight in</w:t>
      </w:r>
      <w:r w:rsidR="00DA43B6" w:rsidRPr="006A5EF3">
        <w:t xml:space="preserve"> </w:t>
      </w:r>
      <w:r w:rsidRPr="006A5EF3">
        <w:t>it. He was quiet of speech, always smiling, and as soft and noiseless</w:t>
      </w:r>
      <w:r w:rsidR="00DA43B6" w:rsidRPr="006A5EF3">
        <w:t xml:space="preserve"> </w:t>
      </w:r>
      <w:r w:rsidRPr="006A5EF3">
        <w:t>as the animal called the snake. He had a narrow, hanging lip, small</w:t>
      </w:r>
      <w:r w:rsidR="00DA43B6" w:rsidRPr="006A5EF3">
        <w:t xml:space="preserve"> </w:t>
      </w:r>
      <w:r w:rsidRPr="006A5EF3">
        <w:t>nose, large ears, and characterless, protruding eyes. The squint look</w:t>
      </w:r>
      <w:r w:rsidR="00DA43B6" w:rsidRPr="006A5EF3">
        <w:t xml:space="preserve"> </w:t>
      </w:r>
      <w:r w:rsidRPr="006A5EF3">
        <w:t>from under the eye-brows, and the quick jerk of the hand to the chin,</w:t>
      </w:r>
      <w:r w:rsidR="00DA43B6" w:rsidRPr="006A5EF3">
        <w:t xml:space="preserve"> </w:t>
      </w:r>
      <w:r w:rsidRPr="006A5EF3">
        <w:t>showed without doubt that he possessed the low cunning too of that</w:t>
      </w:r>
      <w:r w:rsidR="00DA43B6" w:rsidRPr="006A5EF3">
        <w:t xml:space="preserve"> </w:t>
      </w:r>
      <w:r w:rsidRPr="006A5EF3">
        <w:t>animal called the rat. Partly through my influence, Muir gradually got</w:t>
      </w:r>
      <w:r w:rsidR="00DA43B6" w:rsidRPr="006A5EF3">
        <w:t xml:space="preserve"> </w:t>
      </w:r>
      <w:r w:rsidRPr="006A5EF3">
        <w:t>the reputation of being a sure-thing grafter, but he was so sleek that</w:t>
      </w:r>
      <w:r w:rsidR="00DA43B6" w:rsidRPr="006A5EF3">
        <w:t xml:space="preserve"> </w:t>
      </w:r>
      <w:r w:rsidRPr="006A5EF3">
        <w:t>he could always find some grafter to work with him. Pals with whom he</w:t>
      </w:r>
      <w:r w:rsidR="00DA43B6" w:rsidRPr="006A5EF3">
        <w:t xml:space="preserve"> </w:t>
      </w:r>
      <w:r w:rsidRPr="006A5EF3">
        <w:t xml:space="preserve">fell </w:t>
      </w:r>
      <w:r w:rsidRPr="006A5EF3">
        <w:lastRenderedPageBreak/>
        <w:t>out, always shortly afterwards came to harm. That was the case</w:t>
      </w:r>
      <w:r w:rsidR="00DA43B6" w:rsidRPr="006A5EF3">
        <w:t xml:space="preserve"> </w:t>
      </w:r>
      <w:r w:rsidRPr="006A5EF3">
        <w:t>with Big Mike, who spat in Muir's face, when the latter visited him in</w:t>
      </w:r>
      <w:r w:rsidR="00DA43B6" w:rsidRPr="006A5EF3">
        <w:t xml:space="preserve"> </w:t>
      </w:r>
      <w:r w:rsidRPr="006A5EF3">
        <w:t>Sing Sing. When Muir did pickpocket work, he never dipped himself, but</w:t>
      </w:r>
      <w:r w:rsidR="00DA43B6" w:rsidRPr="006A5EF3">
        <w:t xml:space="preserve"> </w:t>
      </w:r>
      <w:r w:rsidRPr="006A5EF3">
        <w:t>acted as a stall. This was another sure-thing dodge. Muir never did a</w:t>
      </w:r>
      <w:r w:rsidR="00DA43B6" w:rsidRPr="006A5EF3">
        <w:t xml:space="preserve"> </w:t>
      </w:r>
      <w:r w:rsidRPr="006A5EF3">
        <w:t>bit in stir because he was of more value to headquarters than a dozen</w:t>
      </w:r>
      <w:r w:rsidR="00DA43B6" w:rsidRPr="006A5EF3">
        <w:t xml:space="preserve"> </w:t>
      </w:r>
      <w:r w:rsidRPr="006A5EF3">
        <w:t>detectives. The fact that he never did time was another thing that</w:t>
      </w:r>
      <w:r w:rsidR="00DA43B6" w:rsidRPr="006A5EF3">
        <w:t xml:space="preserve"> </w:t>
      </w:r>
      <w:r w:rsidRPr="006A5EF3">
        <w:t>gradually made the gang suspicious of him. Therefore, at the present</w:t>
      </w:r>
      <w:r w:rsidR="00DA43B6" w:rsidRPr="006A5EF3">
        <w:t xml:space="preserve"> </w:t>
      </w:r>
      <w:r w:rsidRPr="006A5EF3">
        <w:t>time he is of comparatively little value to the police force, and may</w:t>
      </w:r>
      <w:r w:rsidR="00DA43B6" w:rsidRPr="006A5EF3">
        <w:t xml:space="preserve"> </w:t>
      </w:r>
      <w:r w:rsidRPr="006A5EF3">
        <w:t>be settled before long. I hope so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One of the meanest things Muir ever did was to a poor old "dago"</w:t>
      </w:r>
      <w:r w:rsidR="00DA43B6" w:rsidRPr="006A5EF3">
        <w:t xml:space="preserve"> </w:t>
      </w:r>
      <w:r w:rsidRPr="006A5EF3">
        <w:t>grafter, a queer-maker (counterfeiter). The Italian was putting</w:t>
      </w:r>
      <w:r w:rsidR="00DA43B6" w:rsidRPr="006A5EF3">
        <w:t xml:space="preserve"> </w:t>
      </w:r>
      <w:r w:rsidRPr="006A5EF3">
        <w:t>out unusually good stuff, both paper and metal, and the avaricious</w:t>
      </w:r>
      <w:r w:rsidR="00DA43B6" w:rsidRPr="006A5EF3">
        <w:t xml:space="preserve"> </w:t>
      </w:r>
      <w:r w:rsidRPr="006A5EF3">
        <w:t>Muir thought he saw a good chance to get a big bit of money from</w:t>
      </w:r>
      <w:r w:rsidR="00DA43B6" w:rsidRPr="006A5EF3">
        <w:t xml:space="preserve"> </w:t>
      </w:r>
      <w:r w:rsidRPr="006A5EF3">
        <w:t>the dago. He put up a plan with two Central Office men to bleed the</w:t>
      </w:r>
      <w:r w:rsidR="00DA43B6" w:rsidRPr="006A5EF3">
        <w:t xml:space="preserve"> </w:t>
      </w:r>
      <w:r w:rsidRPr="006A5EF3">
        <w:t>counterfeiter. Then he went to the dago and said he had got hold of</w:t>
      </w:r>
      <w:r w:rsidR="00DA43B6" w:rsidRPr="006A5EF3">
        <w:t xml:space="preserve"> </w:t>
      </w:r>
      <w:r w:rsidRPr="006A5EF3">
        <w:t>some big buyers from the West who would buy five thousand dollars worth</w:t>
      </w:r>
      <w:r w:rsidR="00DA43B6" w:rsidRPr="006A5EF3">
        <w:t xml:space="preserve"> </w:t>
      </w:r>
      <w:r w:rsidRPr="006A5EF3">
        <w:t>of the "queer." They met the supposed buyers, who were in reality</w:t>
      </w:r>
      <w:r w:rsidR="00DA43B6" w:rsidRPr="006A5EF3">
        <w:t xml:space="preserve"> </w:t>
      </w:r>
      <w:r w:rsidRPr="006A5EF3">
        <w:t>the two Central Office men, at a little saloon. After a talk the</w:t>
      </w:r>
      <w:r w:rsidR="00DA43B6" w:rsidRPr="006A5EF3">
        <w:t xml:space="preserve"> </w:t>
      </w:r>
      <w:r w:rsidRPr="006A5EF3">
        <w:t>detectives came out in their true colors, showed their shields, and</w:t>
      </w:r>
      <w:r w:rsidR="00DA43B6" w:rsidRPr="006A5EF3">
        <w:t xml:space="preserve"> </w:t>
      </w:r>
      <w:r w:rsidRPr="006A5EF3">
        <w:t>demanded one thousand dollars. The dago looked at Muir, who gave him</w:t>
      </w:r>
      <w:r w:rsidR="00DA43B6" w:rsidRPr="006A5EF3">
        <w:t xml:space="preserve"> </w:t>
      </w:r>
      <w:r w:rsidRPr="006A5EF3">
        <w:t>the tip to pay the one thousand dollars. The Italian, however, thinking</w:t>
      </w:r>
      <w:r w:rsidR="00DA43B6" w:rsidRPr="006A5EF3">
        <w:t xml:space="preserve"> </w:t>
      </w:r>
      <w:r w:rsidRPr="006A5EF3">
        <w:t>Muir was on the level, misunderstood the sign, and did not pay. The</w:t>
      </w:r>
      <w:r w:rsidR="00DA43B6" w:rsidRPr="006A5EF3">
        <w:t xml:space="preserve"> </w:t>
      </w:r>
      <w:r w:rsidRPr="006A5EF3">
        <w:t xml:space="preserve">outraged </w:t>
      </w:r>
      <w:r w:rsidRPr="006A5EF3">
        <w:lastRenderedPageBreak/>
        <w:t>detectives took the Italian to police headquarters, but did</w:t>
      </w:r>
      <w:r w:rsidR="00DA43B6" w:rsidRPr="006A5EF3">
        <w:t xml:space="preserve"> </w:t>
      </w:r>
      <w:r w:rsidRPr="006A5EF3">
        <w:t>not show up the queer at first; they still wanted their one thousand</w:t>
      </w:r>
      <w:r w:rsidR="00DA43B6" w:rsidRPr="006A5EF3">
        <w:t xml:space="preserve"> </w:t>
      </w:r>
      <w:r w:rsidRPr="006A5EF3">
        <w:t>dollars. So the dago was remanded and remanded, getting a hearing every</w:t>
      </w:r>
      <w:r w:rsidR="00DA43B6" w:rsidRPr="006A5EF3">
        <w:t xml:space="preserve"> </w:t>
      </w:r>
      <w:r w:rsidRPr="006A5EF3">
        <w:t>twenty-four hours, but there was never enough evidence. Finally the</w:t>
      </w:r>
      <w:r w:rsidR="00DA43B6" w:rsidRPr="006A5EF3">
        <w:t xml:space="preserve"> </w:t>
      </w:r>
      <w:r w:rsidRPr="006A5EF3">
        <w:t>poor fellow got a lawyer, and then the Central Office men gave up the</w:t>
      </w:r>
      <w:r w:rsidR="00DA43B6" w:rsidRPr="006A5EF3">
        <w:t xml:space="preserve"> </w:t>
      </w:r>
      <w:r w:rsidRPr="006A5EF3">
        <w:t>game, and produced the queer as evidence. The United States authorities</w:t>
      </w:r>
      <w:r w:rsidR="00DA43B6" w:rsidRPr="006A5EF3">
        <w:t xml:space="preserve"> </w:t>
      </w:r>
      <w:r w:rsidRPr="006A5EF3">
        <w:t>prosecuted the case, and the Italian was given three years and a half.</w:t>
      </w:r>
      <w:r w:rsidR="00DA43B6" w:rsidRPr="006A5EF3">
        <w:t xml:space="preserve"> </w:t>
      </w:r>
      <w:r w:rsidRPr="006A5EF3">
        <w:t>After he was released he met Muir on the East Side, and tried to kill</w:t>
      </w:r>
      <w:r w:rsidR="00DA43B6" w:rsidRPr="006A5EF3">
        <w:t xml:space="preserve"> </w:t>
      </w:r>
      <w:r w:rsidRPr="006A5EF3">
        <w:t>him with a knife. That is the only way Muir will ever get his deserts.</w:t>
      </w:r>
      <w:r w:rsidR="00DA43B6" w:rsidRPr="006A5EF3">
        <w:t xml:space="preserve"> </w:t>
      </w:r>
      <w:r w:rsidRPr="006A5EF3">
        <w:t>A man like him very seldom dies in state's prison, or is buried in</w:t>
      </w:r>
      <w:r w:rsidR="00DA43B6" w:rsidRPr="006A5EF3">
        <w:t xml:space="preserve"> </w:t>
      </w:r>
      <w:r w:rsidRPr="006A5EF3">
        <w:t>potter's field. He often becomes a gin-mill keeper and captain of his</w:t>
      </w:r>
      <w:r w:rsidR="00DA43B6" w:rsidRPr="006A5EF3">
        <w:t xml:space="preserve"> </w:t>
      </w:r>
      <w:r w:rsidRPr="006A5EF3">
        <w:t>election district, for he understands how to control the repeaters who</w:t>
      </w:r>
      <w:r w:rsidR="00DA43B6" w:rsidRPr="006A5EF3">
        <w:t xml:space="preserve"> </w:t>
      </w:r>
      <w:r w:rsidRPr="006A5EF3">
        <w:t>give Tammany Hall such large majorities on election day in Manhatta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t was on this second bit in prison, as I have said in another place,</w:t>
      </w:r>
      <w:r w:rsidR="00DA43B6" w:rsidRPr="006A5EF3">
        <w:t xml:space="preserve"> </w:t>
      </w:r>
      <w:r w:rsidRPr="006A5EF3">
        <w:t>that the famous "fence" operated in stir. I knew him well. He was a</w:t>
      </w:r>
      <w:r w:rsidR="00DA43B6" w:rsidRPr="006A5EF3">
        <w:t xml:space="preserve"> </w:t>
      </w:r>
      <w:r w:rsidRPr="006A5EF3">
        <w:t>clever fellow, and I often congratulated him on his success with the</w:t>
      </w:r>
      <w:r w:rsidR="00DA43B6" w:rsidRPr="006A5EF3">
        <w:t xml:space="preserve"> </w:t>
      </w:r>
      <w:r w:rsidRPr="006A5EF3">
        <w:t>keepers; for he was no stool-pigeon and got his pull legitimately. He</w:t>
      </w:r>
      <w:r w:rsidR="00DA43B6" w:rsidRPr="006A5EF3">
        <w:t xml:space="preserve"> </w:t>
      </w:r>
      <w:r w:rsidRPr="006A5EF3">
        <w:t>was an older grafter than I and remembered well Madame Mandelbaum, the</w:t>
      </w:r>
      <w:r w:rsidR="00DA43B6" w:rsidRPr="006A5EF3">
        <w:t xml:space="preserve"> </w:t>
      </w:r>
      <w:r w:rsidRPr="006A5EF3">
        <w:t>Jewess, one of the best fences, before my time, in New York City. At</w:t>
      </w:r>
      <w:r w:rsidR="00DA43B6" w:rsidRPr="006A5EF3">
        <w:t xml:space="preserve"> </w:t>
      </w:r>
      <w:r w:rsidRPr="006A5EF3">
        <w:t>the corner of Clinton and Rivington Streets there stood until a few</w:t>
      </w:r>
      <w:r w:rsidR="00DA43B6" w:rsidRPr="006A5EF3">
        <w:t xml:space="preserve"> </w:t>
      </w:r>
      <w:r w:rsidRPr="006A5EF3">
        <w:t>years ago a small dry goods and notions store, which was the scene of</w:t>
      </w:r>
      <w:r w:rsidR="00DA43B6" w:rsidRPr="006A5EF3">
        <w:t xml:space="preserve"> </w:t>
      </w:r>
      <w:r w:rsidRPr="006A5EF3">
        <w:t xml:space="preserve">transactions which many an old gun likes to talk about. </w:t>
      </w:r>
      <w:r w:rsidRPr="006A5EF3">
        <w:lastRenderedPageBreak/>
        <w:t>What plannings</w:t>
      </w:r>
      <w:r w:rsidR="00DA43B6" w:rsidRPr="006A5EF3">
        <w:t xml:space="preserve"> </w:t>
      </w:r>
      <w:r w:rsidRPr="006A5EF3">
        <w:t>of great robberies took place there, in Madame Mandelbaum's store!</w:t>
      </w:r>
      <w:r w:rsidR="00DA43B6" w:rsidRPr="006A5EF3">
        <w:t xml:space="preserve"> </w:t>
      </w:r>
      <w:r w:rsidRPr="006A5EF3">
        <w:t>She would buy any kind of stolen property, from an ostrich feather</w:t>
      </w:r>
      <w:r w:rsidR="00DA43B6" w:rsidRPr="006A5EF3">
        <w:t xml:space="preserve"> </w:t>
      </w:r>
      <w:r w:rsidRPr="006A5EF3">
        <w:t>to hundreds and thousands of dollars' worth of gems. The common</w:t>
      </w:r>
      <w:r w:rsidR="00DA43B6" w:rsidRPr="006A5EF3">
        <w:t xml:space="preserve"> </w:t>
      </w:r>
      <w:r w:rsidRPr="006A5EF3">
        <w:t>shop-lifter and the great cracksman alike did business at this famous</w:t>
      </w:r>
      <w:r w:rsidR="00DA43B6" w:rsidRPr="006A5EF3">
        <w:t xml:space="preserve"> </w:t>
      </w:r>
      <w:r w:rsidRPr="006A5EF3">
        <w:t>place. Some of the noted grafters who patronized her store were Jimmy</w:t>
      </w:r>
      <w:r w:rsidR="00DA43B6" w:rsidRPr="006A5EF3">
        <w:t xml:space="preserve"> </w:t>
      </w:r>
      <w:r w:rsidRPr="006A5EF3">
        <w:t>Hope, Shang Draper, Billy Porter, Sheenie Mike, Red Leary, Johnnie</w:t>
      </w:r>
      <w:r w:rsidR="00DA43B6" w:rsidRPr="006A5EF3">
        <w:t xml:space="preserve"> </w:t>
      </w:r>
      <w:r w:rsidRPr="006A5EF3">
        <w:t>Irving, Jack Walsh, alias John the Mick, and a brainy planner of big</w:t>
      </w:r>
      <w:r w:rsidR="00DA43B6" w:rsidRPr="006A5EF3">
        <w:t xml:space="preserve"> </w:t>
      </w:r>
      <w:r w:rsidRPr="006A5EF3">
        <w:t>jobs, English Georg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Madame Mandelbaum had two country residences in Brooklyn where she</w:t>
      </w:r>
      <w:r w:rsidR="00DA43B6" w:rsidRPr="006A5EF3">
        <w:t xml:space="preserve"> </w:t>
      </w:r>
      <w:r w:rsidRPr="006A5EF3">
        <w:t>invited her friends, the most famous thieves in two continents. English</w:t>
      </w:r>
      <w:r w:rsidR="00DA43B6" w:rsidRPr="006A5EF3">
        <w:t xml:space="preserve"> </w:t>
      </w:r>
      <w:r w:rsidRPr="006A5EF3">
        <w:t>George, who used to send money to his son, who was being educated in</w:t>
      </w:r>
      <w:r w:rsidR="00DA43B6" w:rsidRPr="006A5EF3">
        <w:t xml:space="preserve"> </w:t>
      </w:r>
      <w:r w:rsidRPr="006A5EF3">
        <w:t>England, was a frequent visitor, and used to deposit with her all</w:t>
      </w:r>
      <w:r w:rsidR="00DA43B6" w:rsidRPr="006A5EF3">
        <w:t xml:space="preserve"> </w:t>
      </w:r>
      <w:r w:rsidRPr="006A5EF3">
        <w:t>his valuables. She had two beautiful daughters, one of whom became</w:t>
      </w:r>
      <w:r w:rsidR="00DA43B6" w:rsidRPr="006A5EF3">
        <w:t xml:space="preserve"> </w:t>
      </w:r>
      <w:r w:rsidRPr="006A5EF3">
        <w:t>infatuated with George, who did not return her love. Later, she and</w:t>
      </w:r>
      <w:r w:rsidR="00DA43B6" w:rsidRPr="006A5EF3">
        <w:t xml:space="preserve"> </w:t>
      </w:r>
      <w:r w:rsidRPr="006A5EF3">
        <w:t>her daughters, after they became wealthy, tried to rise in the world</w:t>
      </w:r>
      <w:r w:rsidR="00DA43B6" w:rsidRPr="006A5EF3">
        <w:t xml:space="preserve"> </w:t>
      </w:r>
      <w:r w:rsidRPr="006A5EF3">
        <w:t>and shake their old companions. The daughters were finely dressed and</w:t>
      </w:r>
      <w:r w:rsidR="00DA43B6" w:rsidRPr="006A5EF3">
        <w:t xml:space="preserve"> </w:t>
      </w:r>
      <w:r w:rsidRPr="006A5EF3">
        <w:t>well-educated, and the Madame hunted around for respectable husbands</w:t>
      </w:r>
      <w:r w:rsidR="00DA43B6" w:rsidRPr="006A5EF3">
        <w:t xml:space="preserve"> </w:t>
      </w:r>
      <w:r w:rsidRPr="006A5EF3">
        <w:t>for them. Once a bright reporter wrote a play, in which the central</w:t>
      </w:r>
      <w:r w:rsidR="00DA43B6" w:rsidRPr="006A5EF3">
        <w:t xml:space="preserve"> </w:t>
      </w:r>
      <w:r w:rsidRPr="006A5EF3">
        <w:t>character was Madame Mandelbaum. She read about it in the newspapers</w:t>
      </w:r>
      <w:r w:rsidR="00DA43B6" w:rsidRPr="006A5EF3">
        <w:t xml:space="preserve"> </w:t>
      </w:r>
      <w:r w:rsidRPr="006A5EF3">
        <w:t>and went, with her two daughters, to see it. They occupied a private</w:t>
      </w:r>
      <w:r w:rsidR="00DA43B6" w:rsidRPr="006A5EF3">
        <w:t xml:space="preserve"> </w:t>
      </w:r>
      <w:r w:rsidRPr="006A5EF3">
        <w:t>box, and were gorgeously dressed. The old lady was very indignant when</w:t>
      </w:r>
      <w:r w:rsidR="00DA43B6" w:rsidRPr="006A5EF3">
        <w:t xml:space="preserve"> </w:t>
      </w:r>
      <w:r w:rsidRPr="006A5EF3">
        <w:t xml:space="preserve">she saw the woman who was </w:t>
      </w:r>
      <w:r w:rsidRPr="006A5EF3">
        <w:lastRenderedPageBreak/>
        <w:t>supposed to be herself appear on the stage.</w:t>
      </w:r>
      <w:r w:rsidR="00DA43B6" w:rsidRPr="006A5EF3">
        <w:t xml:space="preserve"> </w:t>
      </w:r>
      <w:r w:rsidRPr="006A5EF3">
        <w:t>The actress, badly dressed, and made up with a hooked nose, was jeered</w:t>
      </w:r>
      <w:r w:rsidR="00DA43B6" w:rsidRPr="006A5EF3">
        <w:t xml:space="preserve"> </w:t>
      </w:r>
      <w:r w:rsidRPr="006A5EF3">
        <w:t>by the audience. After the play, Madame Mandelbaum insisted on seeing</w:t>
      </w:r>
      <w:r w:rsidR="00DA43B6" w:rsidRPr="006A5EF3">
        <w:t xml:space="preserve"> </w:t>
      </w:r>
      <w:r w:rsidRPr="006A5EF3">
        <w:t>the manager of the theatre. She showed him her silks and her costly</w:t>
      </w:r>
      <w:r w:rsidR="00DA43B6" w:rsidRPr="006A5EF3">
        <w:t xml:space="preserve"> </w:t>
      </w:r>
      <w:r w:rsidRPr="006A5EF3">
        <w:t>diamonds and then said: "Look at me. I am Madame Mandelbaum. Does that</w:t>
      </w:r>
      <w:r w:rsidR="00DA43B6" w:rsidRPr="006A5EF3">
        <w:t xml:space="preserve"> </w:t>
      </w:r>
      <w:r w:rsidRPr="006A5EF3">
        <w:t>huzzy look anything like me?" Pointing to her daughters she continued:</w:t>
      </w:r>
      <w:r w:rsidR="00DA43B6" w:rsidRPr="006A5EF3">
        <w:t xml:space="preserve"> </w:t>
      </w:r>
      <w:r w:rsidRPr="006A5EF3">
        <w:t>"What must my children think of such an impersonation? Both of them are</w:t>
      </w:r>
      <w:r w:rsidR="00DA43B6" w:rsidRPr="006A5EF3">
        <w:t xml:space="preserve"> </w:t>
      </w:r>
      <w:r w:rsidRPr="006A5EF3">
        <w:t>better dressed and have more money and education than that strut, who</w:t>
      </w:r>
      <w:r w:rsidR="00DA43B6" w:rsidRPr="006A5EF3">
        <w:t xml:space="preserve"> </w:t>
      </w:r>
      <w:r w:rsidRPr="006A5EF3">
        <w:t>is only a moment's plaything for bankers and brokers!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n most ways, of course, my life in prison during the second term was</w:t>
      </w:r>
      <w:r w:rsidR="00DA43B6" w:rsidRPr="006A5EF3">
        <w:t xml:space="preserve"> </w:t>
      </w:r>
      <w:r w:rsidRPr="006A5EF3">
        <w:t>similar to what it was on my first term. Books and opium were my main</w:t>
      </w:r>
      <w:r w:rsidR="00DA43B6" w:rsidRPr="006A5EF3">
        <w:t xml:space="preserve"> </w:t>
      </w:r>
      <w:r w:rsidRPr="006A5EF3">
        <w:t>pleasures. If it had not been for them and for the thoughts about life</w:t>
      </w:r>
      <w:r w:rsidR="00DA43B6" w:rsidRPr="006A5EF3">
        <w:t xml:space="preserve"> </w:t>
      </w:r>
      <w:r w:rsidRPr="006A5EF3">
        <w:t>and about my fellow convicts which they led me to form, the monotony</w:t>
      </w:r>
      <w:r w:rsidR="00DA43B6" w:rsidRPr="006A5EF3">
        <w:t xml:space="preserve"> </w:t>
      </w:r>
      <w:r w:rsidRPr="006A5EF3">
        <w:t>of the prison routine would have driven me mad. My health was by that</w:t>
      </w:r>
      <w:r w:rsidR="00DA43B6" w:rsidRPr="006A5EF3">
        <w:t xml:space="preserve"> </w:t>
      </w:r>
      <w:r w:rsidRPr="006A5EF3">
        <w:t>time badly shattered. I was very nervous and could seldom sleep without</w:t>
      </w:r>
      <w:r w:rsidR="00DA43B6" w:rsidRPr="006A5EF3">
        <w:t xml:space="preserve"> </w:t>
      </w:r>
      <w:r w:rsidRPr="006A5EF3">
        <w:t>a drug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My moral health was far worse, too, than it had been on my first term.</w:t>
      </w:r>
      <w:r w:rsidR="00DA43B6" w:rsidRPr="006A5EF3">
        <w:t xml:space="preserve"> </w:t>
      </w:r>
      <w:r w:rsidRPr="006A5EF3">
        <w:t>Then I had made strong efforts to overcome the opium habit, and laid</w:t>
      </w:r>
      <w:r w:rsidR="00DA43B6" w:rsidRPr="006A5EF3">
        <w:t xml:space="preserve"> </w:t>
      </w:r>
      <w:r w:rsidRPr="006A5EF3">
        <w:t>plans to give up grafting. Then I had some decent ambitions, and did</w:t>
      </w:r>
      <w:r w:rsidR="00DA43B6" w:rsidRPr="006A5EF3">
        <w:t xml:space="preserve"> </w:t>
      </w:r>
      <w:r w:rsidRPr="006A5EF3">
        <w:t>not look upon myself as a confirmed criminal; whereas on the second</w:t>
      </w:r>
      <w:r w:rsidR="00DA43B6" w:rsidRPr="006A5EF3">
        <w:t xml:space="preserve"> </w:t>
      </w:r>
      <w:r w:rsidRPr="006A5EF3">
        <w:t>term, I had grown to take a hopeless view of my case. I began to feel</w:t>
      </w:r>
      <w:r w:rsidR="00DA43B6" w:rsidRPr="006A5EF3">
        <w:t xml:space="preserve"> </w:t>
      </w:r>
      <w:r w:rsidRPr="006A5EF3">
        <w:t xml:space="preserve">that I could not reform, no matter how </w:t>
      </w:r>
      <w:r w:rsidRPr="006A5EF3">
        <w:lastRenderedPageBreak/>
        <w:t>hard I tried. It seemed to</w:t>
      </w:r>
      <w:r w:rsidR="00DA43B6" w:rsidRPr="006A5EF3">
        <w:t xml:space="preserve"> </w:t>
      </w:r>
      <w:r w:rsidRPr="006A5EF3">
        <w:t>me, too, that it was hardly worth while now to make an effort, for I</w:t>
      </w:r>
      <w:r w:rsidR="00DA43B6" w:rsidRPr="006A5EF3">
        <w:t xml:space="preserve"> </w:t>
      </w:r>
      <w:r w:rsidRPr="006A5EF3">
        <w:t>thought my health was worse than it really was and that I should die</w:t>
      </w:r>
      <w:r w:rsidR="00DA43B6" w:rsidRPr="006A5EF3">
        <w:t xml:space="preserve"> </w:t>
      </w:r>
      <w:r w:rsidRPr="006A5EF3">
        <w:t>soon, with no opportunity to live the intelligent life I had learned to</w:t>
      </w:r>
      <w:r w:rsidR="00DA43B6" w:rsidRPr="006A5EF3">
        <w:t xml:space="preserve"> </w:t>
      </w:r>
      <w:r w:rsidRPr="006A5EF3">
        <w:t>admire through my books. I still made good resolutions, and some effort</w:t>
      </w:r>
      <w:r w:rsidR="00DA43B6" w:rsidRPr="006A5EF3">
        <w:t xml:space="preserve"> </w:t>
      </w:r>
      <w:r w:rsidRPr="006A5EF3">
        <w:t>to quit the hop, but they were weak in comparison with the efforts</w:t>
      </w:r>
      <w:r w:rsidR="00DA43B6" w:rsidRPr="006A5EF3">
        <w:t xml:space="preserve"> </w:t>
      </w:r>
      <w:r w:rsidRPr="006A5EF3">
        <w:t>I had made during my first term. More and more it seemed to me that</w:t>
      </w:r>
      <w:r w:rsidR="00DA43B6" w:rsidRPr="006A5EF3">
        <w:t xml:space="preserve"> </w:t>
      </w:r>
      <w:r w:rsidRPr="006A5EF3">
        <w:t>I belonged in the under world for good, and that I might as well go</w:t>
      </w:r>
      <w:r w:rsidR="00DA43B6" w:rsidRPr="006A5EF3">
        <w:t xml:space="preserve"> </w:t>
      </w:r>
      <w:r w:rsidRPr="006A5EF3">
        <w:t>through it to the end. Stealing was my profession. It was all I knew</w:t>
      </w:r>
      <w:r w:rsidR="00DA43B6" w:rsidRPr="006A5EF3">
        <w:t xml:space="preserve"> </w:t>
      </w:r>
      <w:r w:rsidRPr="006A5EF3">
        <w:t>how to do, and I didn't believe that anybody was interested enough in</w:t>
      </w:r>
      <w:r w:rsidR="00DA43B6" w:rsidRPr="006A5EF3">
        <w:t xml:space="preserve"> </w:t>
      </w:r>
      <w:r w:rsidRPr="006A5EF3">
        <w:t>me to teach me anything else. On the other hand, what I had learned on</w:t>
      </w:r>
      <w:r w:rsidR="00DA43B6" w:rsidRPr="006A5EF3">
        <w:t xml:space="preserve"> </w:t>
      </w:r>
      <w:r w:rsidRPr="006A5EF3">
        <w:t>the Rocky Path would never leave me. I was sure of my knowledge of the</w:t>
      </w:r>
      <w:r w:rsidR="00DA43B6" w:rsidRPr="006A5EF3">
        <w:t xml:space="preserve"> </w:t>
      </w:r>
      <w:r w:rsidRPr="006A5EF3">
        <w:t>technique of graft, and I knew that a sucker was born every minute.</w:t>
      </w:r>
      <w:r w:rsidR="00DA43B6" w:rsidRPr="006A5EF3">
        <w:t xml:space="preserve"> </w:t>
      </w:r>
    </w:p>
    <w:p w:rsidR="00DA43B6" w:rsidRPr="006A5EF3" w:rsidRDefault="00DA43B6" w:rsidP="006A5EF3">
      <w:pPr>
        <w:pStyle w:val="Task03Content"/>
      </w:pPr>
      <w:r w:rsidRPr="006A5EF3">
        <w:t xml:space="preserve"> </w:t>
      </w:r>
    </w:p>
    <w:p w:rsidR="00F721B9" w:rsidRDefault="00F721B9" w:rsidP="004676A2">
      <w:pPr>
        <w:pStyle w:val="Heading1"/>
        <w:sectPr w:rsidR="00F721B9" w:rsidSect="00F721B9">
          <w:headerReference w:type="even" r:id="rId24"/>
          <w:type w:val="oddPage"/>
          <w:pgSz w:w="5760" w:h="8640"/>
          <w:pgMar w:top="720" w:right="432" w:bottom="720" w:left="432" w:header="720" w:footer="720" w:gutter="0"/>
          <w:cols w:space="720"/>
          <w:docGrid w:linePitch="360"/>
        </w:sectPr>
      </w:pPr>
    </w:p>
    <w:p w:rsidR="00DA43B6" w:rsidRPr="006A5EF3" w:rsidRDefault="004D530B" w:rsidP="004676A2">
      <w:pPr>
        <w:pStyle w:val="Heading1"/>
      </w:pPr>
      <w:r w:rsidRPr="006A5EF3">
        <w:lastRenderedPageBreak/>
        <w:t>CHAPTER XII.</w:t>
      </w:r>
      <w:r w:rsidR="00DA43B6" w:rsidRPr="006A5EF3">
        <w:t xml:space="preserve"> </w:t>
      </w:r>
    </w:p>
    <w:p w:rsidR="00DA43B6" w:rsidRPr="006A5EF3" w:rsidRDefault="004676A2" w:rsidP="004676A2">
      <w:pPr>
        <w:pStyle w:val="Heading2"/>
      </w:pPr>
      <w:bookmarkStart w:id="12" w:name="_Toc10106247"/>
      <w:r>
        <w:t>On the Outside Again.</w:t>
      </w:r>
      <w:bookmarkEnd w:id="12"/>
      <w:r w:rsidR="00DA43B6" w:rsidRPr="006A5EF3">
        <w:t xml:space="preserve"> </w:t>
      </w:r>
    </w:p>
    <w:p w:rsidR="00DA43B6" w:rsidRPr="006A5EF3" w:rsidRDefault="00DA43B6" w:rsidP="006A5EF3">
      <w:pPr>
        <w:pStyle w:val="Task03Content"/>
      </w:pPr>
      <w:r w:rsidRPr="006A5EF3">
        <w:t xml:space="preserve"> </w:t>
      </w:r>
      <w:r w:rsidR="004D530B" w:rsidRPr="006A5EF3">
        <w:t>My time on the second bit was drawing to a close. I was eager to get</w:t>
      </w:r>
      <w:r w:rsidRPr="006A5EF3">
        <w:t xml:space="preserve"> </w:t>
      </w:r>
      <w:r w:rsidR="004D530B" w:rsidRPr="006A5EF3">
        <w:t>out, of course, but I knew way down in my mind, that it would be only</w:t>
      </w:r>
      <w:r w:rsidRPr="006A5EF3">
        <w:t xml:space="preserve"> </w:t>
      </w:r>
      <w:r w:rsidR="004D530B" w:rsidRPr="006A5EF3">
        <w:t>to graft again. I made a resolution that I would regain my health and</w:t>
      </w:r>
      <w:r w:rsidRPr="006A5EF3">
        <w:t xml:space="preserve"> </w:t>
      </w:r>
      <w:r w:rsidR="004D530B" w:rsidRPr="006A5EF3">
        <w:t>gather a little fall-money before I started in hard again on the Rocky</w:t>
      </w:r>
      <w:r w:rsidRPr="006A5EF3">
        <w:t xml:space="preserve"> </w:t>
      </w:r>
      <w:r w:rsidR="004D530B" w:rsidRPr="006A5EF3">
        <w:t>Path.</w:t>
      </w:r>
      <w:r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On the day of my release, Warden Sage called me to his office and</w:t>
      </w:r>
      <w:r w:rsidR="00DA43B6" w:rsidRPr="006A5EF3">
        <w:t xml:space="preserve"> </w:t>
      </w:r>
      <w:r w:rsidRPr="006A5EF3">
        <w:t>talked to me like a friend. He did not know that I was a second timer,</w:t>
      </w:r>
      <w:r w:rsidR="00DA43B6" w:rsidRPr="006A5EF3">
        <w:t xml:space="preserve"> </w:t>
      </w:r>
      <w:r w:rsidRPr="006A5EF3">
        <w:t>or he might not have been so kind to me. He was a humane man, and in</w:t>
      </w:r>
      <w:r w:rsidR="00DA43B6" w:rsidRPr="006A5EF3">
        <w:t xml:space="preserve"> </w:t>
      </w:r>
      <w:r w:rsidRPr="006A5EF3">
        <w:t>spite of his belief in the stool-pigeon system, he introduced good</w:t>
      </w:r>
      <w:r w:rsidR="00DA43B6" w:rsidRPr="006A5EF3">
        <w:t xml:space="preserve"> </w:t>
      </w:r>
      <w:r w:rsidRPr="006A5EF3">
        <w:t>things into Sing Sing. He improved the condition of the cells and we</w:t>
      </w:r>
      <w:r w:rsidR="00DA43B6" w:rsidRPr="006A5EF3">
        <w:t xml:space="preserve"> </w:t>
      </w:r>
      <w:r w:rsidRPr="006A5EF3">
        <w:t>were not confined there so much as we had been before he came. On my</w:t>
      </w:r>
      <w:r w:rsidR="00DA43B6" w:rsidRPr="006A5EF3">
        <w:t xml:space="preserve"> </w:t>
      </w:r>
      <w:r w:rsidRPr="006A5EF3">
        <w:t>first term many a man staid for days in his cell without ever going</w:t>
      </w:r>
      <w:r w:rsidR="00DA43B6" w:rsidRPr="006A5EF3">
        <w:t xml:space="preserve"> </w:t>
      </w:r>
      <w:r w:rsidRPr="006A5EF3">
        <w:t>out; one man was confined twenty-eight days on bread and water. But</w:t>
      </w:r>
      <w:r w:rsidR="00DA43B6" w:rsidRPr="006A5EF3">
        <w:t xml:space="preserve"> </w:t>
      </w:r>
      <w:r w:rsidRPr="006A5EF3">
        <w:t>under Mr. Sage punishments were not so severe. He even used to send</w:t>
      </w:r>
      <w:r w:rsidR="00DA43B6" w:rsidRPr="006A5EF3">
        <w:t xml:space="preserve"> </w:t>
      </w:r>
      <w:r w:rsidRPr="006A5EF3">
        <w:t>delicacies to men chained up in the Catholic Chapel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I should like to say a good word for Head Keeper Connoughton, too.</w:t>
      </w:r>
      <w:r w:rsidR="00DA43B6" w:rsidRPr="006A5EF3">
        <w:t xml:space="preserve"> </w:t>
      </w:r>
      <w:r w:rsidRPr="006A5EF3">
        <w:t>He was not generally liked, for he was a strict disciplinarian, but I</w:t>
      </w:r>
      <w:r w:rsidR="00DA43B6" w:rsidRPr="006A5EF3">
        <w:t xml:space="preserve"> </w:t>
      </w:r>
      <w:r w:rsidRPr="006A5EF3">
        <w:t>think he was one of the best keepers in the country. He was stern, but</w:t>
      </w:r>
      <w:r w:rsidR="00DA43B6" w:rsidRPr="006A5EF3">
        <w:t xml:space="preserve"> </w:t>
      </w:r>
      <w:r w:rsidRPr="006A5EF3">
        <w:t>not brutal, and when a convict was sick, Mr. Connoughton was very kind.</w:t>
      </w:r>
      <w:r w:rsidR="00DA43B6" w:rsidRPr="006A5EF3">
        <w:t xml:space="preserve"> </w:t>
      </w:r>
      <w:r w:rsidRPr="006A5EF3">
        <w:t>He was not deceived by the fake lunatics, and used to say: "If you go</w:t>
      </w:r>
      <w:r w:rsidR="00DA43B6" w:rsidRPr="006A5EF3">
        <w:t xml:space="preserve"> </w:t>
      </w:r>
      <w:r w:rsidRPr="006A5EF3">
        <w:t>to the mad-house, you are liable to become worse. If you are all right</w:t>
      </w:r>
      <w:r w:rsidR="00DA43B6" w:rsidRPr="006A5EF3">
        <w:t xml:space="preserve"> </w:t>
      </w:r>
      <w:r w:rsidRPr="006A5EF3">
        <w:t>in the morning I will give you a job out in the air." Although Mr.</w:t>
      </w:r>
      <w:r w:rsidR="00DA43B6" w:rsidRPr="006A5EF3">
        <w:t xml:space="preserve"> </w:t>
      </w:r>
      <w:r w:rsidRPr="006A5EF3">
        <w:t>Connoughton had had little schooling he was an intelligent ma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believe the best thing the community can do to reform criminals</w:t>
      </w:r>
      <w:r w:rsidR="00DA43B6" w:rsidRPr="006A5EF3">
        <w:t xml:space="preserve"> </w:t>
      </w:r>
      <w:r w:rsidRPr="006A5EF3">
        <w:t>is to have a more intelligent class of keepers. As a rule they are</w:t>
      </w:r>
      <w:r w:rsidR="00DA43B6" w:rsidRPr="006A5EF3">
        <w:t xml:space="preserve"> </w:t>
      </w:r>
      <w:r w:rsidRPr="006A5EF3">
        <w:t>ignorant, brutal and stupid, under-paid and inefficient; yet what is</w:t>
      </w:r>
      <w:r w:rsidR="00DA43B6" w:rsidRPr="006A5EF3">
        <w:t xml:space="preserve"> </w:t>
      </w:r>
      <w:r w:rsidRPr="006A5EF3">
        <w:t>more important for the State's welfare than an intelligent treatment</w:t>
      </w:r>
      <w:r w:rsidR="00DA43B6" w:rsidRPr="006A5EF3">
        <w:t xml:space="preserve"> </w:t>
      </w:r>
      <w:r w:rsidRPr="006A5EF3">
        <w:t>of convicts? Short terms, too, are better than long ones, for when</w:t>
      </w:r>
      <w:r w:rsidR="00DA43B6" w:rsidRPr="006A5EF3">
        <w:t xml:space="preserve"> </w:t>
      </w:r>
      <w:r w:rsidRPr="006A5EF3">
        <w:t>the criminal is broken down in health and made fearful, suspicious and</w:t>
      </w:r>
      <w:r w:rsidR="00DA43B6" w:rsidRPr="006A5EF3">
        <w:t xml:space="preserve"> </w:t>
      </w:r>
      <w:r w:rsidRPr="006A5EF3">
        <w:t>revengeful, what can you expect from him? However, in the mood I was in</w:t>
      </w:r>
      <w:r w:rsidR="00DA43B6" w:rsidRPr="006A5EF3">
        <w:t xml:space="preserve"> </w:t>
      </w:r>
      <w:r w:rsidRPr="006A5EF3">
        <w:t>at the end of my second term, I did not believe that anything was any</w:t>
      </w:r>
      <w:r w:rsidR="00DA43B6" w:rsidRPr="006A5EF3">
        <w:t xml:space="preserve"> </w:t>
      </w:r>
      <w:r w:rsidRPr="006A5EF3">
        <w:t>good as a preventive of crime. I knew that when I got on the outside I</w:t>
      </w:r>
      <w:r w:rsidR="00DA43B6" w:rsidRPr="006A5EF3">
        <w:t xml:space="preserve"> </w:t>
      </w:r>
      <w:r w:rsidRPr="006A5EF3">
        <w:t>wouldn't think of what might happen to me. I knew that I couldn't or</w:t>
      </w:r>
      <w:r w:rsidR="00DA43B6" w:rsidRPr="006A5EF3">
        <w:t xml:space="preserve"> </w:t>
      </w:r>
      <w:r w:rsidRPr="006A5EF3">
        <w:t>wouldn't carry a hod. What ambition I had left was to become a more</w:t>
      </w:r>
      <w:r w:rsidR="00DA43B6" w:rsidRPr="006A5EF3">
        <w:t xml:space="preserve"> </w:t>
      </w:r>
      <w:r w:rsidRPr="006A5EF3">
        <w:t>successful crook than I had ever been befor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Warden Sage gave me some good advice and then I left Sing Sing for New</w:t>
      </w:r>
      <w:r w:rsidR="00DA43B6" w:rsidRPr="006A5EF3">
        <w:t xml:space="preserve"> </w:t>
      </w:r>
      <w:r w:rsidRPr="006A5EF3">
        <w:t>York. I did not get the pleasure from going out again that had been</w:t>
      </w:r>
      <w:r w:rsidR="00DA43B6" w:rsidRPr="006A5EF3">
        <w:t xml:space="preserve"> </w:t>
      </w:r>
      <w:r w:rsidRPr="006A5EF3">
        <w:t>so keen after my first bit. My eye-sight was failing now, and I was</w:t>
      </w:r>
      <w:r w:rsidR="00DA43B6" w:rsidRPr="006A5EF3">
        <w:t xml:space="preserve"> </w:t>
      </w:r>
      <w:r w:rsidRPr="006A5EF3">
        <w:t>sick and dull. My only thought was to get back to my old haunts, and</w:t>
      </w:r>
      <w:r w:rsidR="00DA43B6" w:rsidRPr="006A5EF3">
        <w:t xml:space="preserve"> </w:t>
      </w:r>
      <w:r w:rsidRPr="006A5EF3">
        <w:t>I drank several large glasses of whiskey at Sing Sing town, to help</w:t>
      </w:r>
      <w:r w:rsidR="00DA43B6" w:rsidRPr="006A5EF3">
        <w:t xml:space="preserve"> </w:t>
      </w:r>
      <w:r w:rsidRPr="006A5EF3">
        <w:t>me on my way. I intended to go straight home, as I felt very ill, to</w:t>
      </w:r>
      <w:r w:rsidR="00DA43B6" w:rsidRPr="006A5EF3">
        <w:t xml:space="preserve"> </w:t>
      </w:r>
      <w:r w:rsidRPr="006A5EF3">
        <w:t>my father and mother, but I didn't see them for several days after my</w:t>
      </w:r>
      <w:r w:rsidR="00DA43B6" w:rsidRPr="006A5EF3">
        <w:t xml:space="preserve"> </w:t>
      </w:r>
      <w:r w:rsidRPr="006A5EF3">
        <w:t>return to New York. The first thing I did in the city was to deliver</w:t>
      </w:r>
      <w:r w:rsidR="00DA43B6" w:rsidRPr="006A5EF3">
        <w:t xml:space="preserve"> </w:t>
      </w:r>
      <w:r w:rsidRPr="006A5EF3">
        <w:t>some messages from my fellow convicts to their relatives. My third</w:t>
      </w:r>
      <w:r w:rsidR="00DA43B6" w:rsidRPr="006A5EF3">
        <w:t xml:space="preserve"> </w:t>
      </w:r>
      <w:r w:rsidRPr="006A5EF3">
        <w:t>visit for that purpose was to the home of a fine young fellow I knew</w:t>
      </w:r>
      <w:r w:rsidR="00DA43B6" w:rsidRPr="006A5EF3">
        <w:t xml:space="preserve"> </w:t>
      </w:r>
      <w:r w:rsidRPr="006A5EF3">
        <w:t>in stir. It was a large family and included a married sister and her</w:t>
      </w:r>
      <w:r w:rsidR="00DA43B6" w:rsidRPr="006A5EF3">
        <w:t xml:space="preserve"> </w:t>
      </w:r>
      <w:r w:rsidRPr="006A5EF3">
        <w:t>children. They were glad to hear from Bobby, and I talked to them for</w:t>
      </w:r>
      <w:r w:rsidR="00DA43B6" w:rsidRPr="006A5EF3">
        <w:t xml:space="preserve"> </w:t>
      </w:r>
      <w:r w:rsidRPr="006A5EF3">
        <w:t>some time about him, when the husband of the married sister came home,</w:t>
      </w:r>
      <w:r w:rsidR="00DA43B6" w:rsidRPr="006A5EF3">
        <w:t xml:space="preserve"> </w:t>
      </w:r>
      <w:r w:rsidRPr="006A5EF3">
        <w:t>and began to quarrel with his wife. He accused her of having strange</w:t>
      </w:r>
      <w:r w:rsidR="00DA43B6" w:rsidRPr="006A5EF3">
        <w:t xml:space="preserve"> </w:t>
      </w:r>
      <w:r w:rsidRPr="006A5EF3">
        <w:t>men in the house, meaning me. The younger brother and the rest of the</w:t>
      </w:r>
      <w:r w:rsidR="00DA43B6" w:rsidRPr="006A5EF3">
        <w:t xml:space="preserve"> </w:t>
      </w:r>
      <w:r w:rsidRPr="006A5EF3">
        <w:t>family got back at the brother-in-law and gave him better than they</w:t>
      </w:r>
      <w:r w:rsidR="00DA43B6" w:rsidRPr="006A5EF3">
        <w:t xml:space="preserve"> </w:t>
      </w:r>
      <w:r w:rsidRPr="006A5EF3">
        <w:t>got. The little brother fired a lamp at him, and he yelled "murder".</w:t>
      </w:r>
      <w:r w:rsidR="00DA43B6" w:rsidRPr="006A5EF3">
        <w:t xml:space="preserve"> </w:t>
      </w:r>
      <w:r w:rsidRPr="006A5EF3">
        <w:t>The police surrounded the house and took us all to the station-house</w:t>
      </w:r>
      <w:r w:rsidR="00DA43B6" w:rsidRPr="006A5EF3">
        <w:t xml:space="preserve"> </w:t>
      </w:r>
      <w:r w:rsidRPr="006A5EF3">
        <w:t>in the patrol wagon. And so I spent the first night after my return in</w:t>
      </w:r>
      <w:r w:rsidR="00DA43B6" w:rsidRPr="006A5EF3">
        <w:t xml:space="preserve"> </w:t>
      </w:r>
      <w:r w:rsidRPr="006A5EF3">
        <w:t>confinement. It seemed natural, however. In the morning we were taken</w:t>
      </w:r>
      <w:r w:rsidR="00DA43B6" w:rsidRPr="006A5EF3">
        <w:t xml:space="preserve"> </w:t>
      </w:r>
      <w:r w:rsidRPr="006A5EF3">
        <w:t>before the magistrate, and the mother and sister testified that I had</w:t>
      </w:r>
      <w:r w:rsidR="00DA43B6" w:rsidRPr="006A5EF3">
        <w:t xml:space="preserve"> </w:t>
      </w:r>
      <w:r w:rsidRPr="006A5EF3">
        <w:t>taken them a message from their boy, and had committed no offense.</w:t>
      </w:r>
      <w:r w:rsidR="00DA43B6" w:rsidRPr="006A5EF3">
        <w:t xml:space="preserve"> </w:t>
      </w:r>
      <w:r w:rsidRPr="006A5EF3">
        <w:t>The brother-in-law blurted out that he had married into a family of</w:t>
      </w:r>
      <w:r w:rsidR="00DA43B6" w:rsidRPr="006A5EF3">
        <w:t xml:space="preserve"> </w:t>
      </w:r>
      <w:r w:rsidRPr="006A5EF3">
        <w:t xml:space="preserve">thieves, and that I had just </w:t>
      </w:r>
      <w:r w:rsidRPr="006A5EF3">
        <w:lastRenderedPageBreak/>
        <w:t>returned from Sing Sing. I was discharged,</w:t>
      </w:r>
      <w:r w:rsidR="00DA43B6" w:rsidRPr="006A5EF3">
        <w:t xml:space="preserve"> </w:t>
      </w:r>
      <w:r w:rsidRPr="006A5EF3">
        <w:t>but fined five dollars. Blessed are the peacemakers,--but not in my</w:t>
      </w:r>
      <w:r w:rsidR="00DA43B6" w:rsidRPr="006A5EF3">
        <w:t xml:space="preserve"> </w:t>
      </w:r>
      <w:r w:rsidRPr="006A5EF3">
        <w:t>case!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passed the next day looking for old girls and pals, but I found few</w:t>
      </w:r>
      <w:r w:rsidR="00DA43B6" w:rsidRPr="006A5EF3">
        <w:t xml:space="preserve"> </w:t>
      </w:r>
      <w:r w:rsidRPr="006A5EF3">
        <w:t>of them. Many were dead and others were in stir or had sunk so far</w:t>
      </w:r>
      <w:r w:rsidR="00DA43B6" w:rsidRPr="006A5EF3">
        <w:t xml:space="preserve"> </w:t>
      </w:r>
      <w:r w:rsidRPr="006A5EF3">
        <w:t>down into the under world that even I could not find them. I was only</w:t>
      </w:r>
      <w:r w:rsidR="00DA43B6" w:rsidRPr="006A5EF3">
        <w:t xml:space="preserve"> </w:t>
      </w:r>
      <w:r w:rsidRPr="006A5EF3">
        <w:t>about thirty-two years old, but I had already a long acquaintance with</w:t>
      </w:r>
      <w:r w:rsidR="00DA43B6" w:rsidRPr="006A5EF3">
        <w:t xml:space="preserve"> </w:t>
      </w:r>
      <w:r w:rsidRPr="006A5EF3">
        <w:t>the past. Like all grafters I had lived rapidly, crowding, while at</w:t>
      </w:r>
      <w:r w:rsidR="00DA43B6" w:rsidRPr="006A5EF3">
        <w:t xml:space="preserve"> </w:t>
      </w:r>
      <w:r w:rsidRPr="006A5EF3">
        <w:t>liberty, several days into one. When I got back from my second bit</w:t>
      </w:r>
      <w:r w:rsidR="00DA43B6" w:rsidRPr="006A5EF3">
        <w:t xml:space="preserve"> </w:t>
      </w:r>
      <w:r w:rsidRPr="006A5EF3">
        <w:t>the greater part of my life seemed to be made up of memories of other</w:t>
      </w:r>
      <w:r w:rsidR="00DA43B6" w:rsidRPr="006A5EF3">
        <w:t xml:space="preserve"> </w:t>
      </w:r>
      <w:r w:rsidRPr="006A5EF3">
        <w:t>days. Some of the old pals I did meet again had squared it, others were</w:t>
      </w:r>
      <w:r w:rsidR="00DA43B6" w:rsidRPr="006A5EF3">
        <w:t xml:space="preserve"> </w:t>
      </w:r>
      <w:r w:rsidRPr="006A5EF3">
        <w:t>"dead" (out of the game) and some had degenerated into mere bum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re are several different classes of "dead ones":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1. The man who has lost his nerve. He generally becomes a whiskey</w:t>
      </w:r>
      <w:r w:rsidR="00DA43B6" w:rsidRPr="006A5EF3">
        <w:t xml:space="preserve"> </w:t>
      </w:r>
      <w:r w:rsidRPr="006A5EF3">
        <w:t>fiend. If he becomes hopelessly a soak the better class of guns shun</w:t>
      </w:r>
      <w:r w:rsidR="00DA43B6" w:rsidRPr="006A5EF3">
        <w:t xml:space="preserve"> </w:t>
      </w:r>
      <w:r w:rsidRPr="006A5EF3">
        <w:t>him, for he is no good to work with. He will not keep an engagement, or</w:t>
      </w:r>
      <w:r w:rsidR="00DA43B6" w:rsidRPr="006A5EF3">
        <w:t xml:space="preserve"> </w:t>
      </w:r>
      <w:r w:rsidRPr="006A5EF3">
        <w:t>will turn up at the place of meeting too late or too early. A grafter</w:t>
      </w:r>
      <w:r w:rsidR="00DA43B6" w:rsidRPr="006A5EF3">
        <w:t xml:space="preserve"> </w:t>
      </w:r>
      <w:r w:rsidRPr="006A5EF3">
        <w:t>must be exactly on time. It is as bad to be too early as too late, for</w:t>
      </w:r>
      <w:r w:rsidR="00DA43B6" w:rsidRPr="006A5EF3">
        <w:t xml:space="preserve"> </w:t>
      </w:r>
      <w:r w:rsidRPr="006A5EF3">
        <w:t>he must not be seen hanging around the place of meeting. Punctuality is</w:t>
      </w:r>
      <w:r w:rsidR="00DA43B6" w:rsidRPr="006A5EF3">
        <w:t xml:space="preserve"> </w:t>
      </w:r>
      <w:r w:rsidRPr="006A5EF3">
        <w:t>more of a virtue in the under world than it is in respectable society.</w:t>
      </w:r>
      <w:r w:rsidR="00DA43B6" w:rsidRPr="006A5EF3">
        <w:t xml:space="preserve"> </w:t>
      </w:r>
      <w:r w:rsidRPr="006A5EF3">
        <w:t>The slackest people I know to keep their appointments, are the honest</w:t>
      </w:r>
      <w:r w:rsidR="00DA43B6" w:rsidRPr="006A5EF3">
        <w:t xml:space="preserve"> </w:t>
      </w:r>
      <w:r w:rsidRPr="006A5EF3">
        <w:t>ones; or grafters who have become whiskey fiends. These latter usually</w:t>
      </w:r>
      <w:r w:rsidR="00DA43B6" w:rsidRPr="006A5EF3">
        <w:t xml:space="preserve"> </w:t>
      </w:r>
      <w:r w:rsidRPr="006A5EF3">
        <w:t xml:space="preserve">wind </w:t>
      </w:r>
      <w:r w:rsidRPr="006A5EF3">
        <w:lastRenderedPageBreak/>
        <w:t>up with rot-gut booze and are sometimes seen selling songs on the</w:t>
      </w:r>
      <w:r w:rsidR="00DA43B6" w:rsidRPr="006A5EF3">
        <w:t xml:space="preserve"> </w:t>
      </w:r>
      <w:r w:rsidRPr="006A5EF3">
        <w:t>Bowery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2. The man who becomes a copper. He is known as a stool-pigeon, and is</w:t>
      </w:r>
      <w:r w:rsidR="00DA43B6" w:rsidRPr="006A5EF3">
        <w:t xml:space="preserve"> </w:t>
      </w:r>
      <w:r w:rsidRPr="006A5EF3">
        <w:t>detested and feared by all grafters. Nobody will go with him. Sometimes</w:t>
      </w:r>
      <w:r w:rsidR="00DA43B6" w:rsidRPr="006A5EF3">
        <w:t xml:space="preserve"> </w:t>
      </w:r>
      <w:r w:rsidRPr="006A5EF3">
        <w:t>he becomes a Pinkerton man, and is a useful member of society. When</w:t>
      </w:r>
      <w:r w:rsidR="00DA43B6" w:rsidRPr="006A5EF3">
        <w:t xml:space="preserve"> </w:t>
      </w:r>
      <w:r w:rsidRPr="006A5EF3">
        <w:t>he loses his grip with the upper world, he belongs to neither, for the</w:t>
      </w:r>
      <w:r w:rsidR="00DA43B6" w:rsidRPr="006A5EF3">
        <w:t xml:space="preserve"> </w:t>
      </w:r>
      <w:r w:rsidRPr="006A5EF3">
        <w:t>grafters won't look at him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3. The man who knows a trade. This grafter often "squares" it, is apt</w:t>
      </w:r>
      <w:r w:rsidR="00DA43B6" w:rsidRPr="006A5EF3">
        <w:t xml:space="preserve"> </w:t>
      </w:r>
      <w:r w:rsidRPr="006A5EF3">
        <w:t>to marry and remain honest. His former pals, who are still grafters,</w:t>
      </w:r>
      <w:r w:rsidR="00DA43B6" w:rsidRPr="006A5EF3">
        <w:t xml:space="preserve"> </w:t>
      </w:r>
      <w:r w:rsidRPr="006A5EF3">
        <w:t>treat him kindly, for they know he is not a rat. They know, too, that</w:t>
      </w:r>
      <w:r w:rsidR="00DA43B6" w:rsidRPr="006A5EF3">
        <w:t xml:space="preserve"> </w:t>
      </w:r>
      <w:r w:rsidRPr="006A5EF3">
        <w:t>he is a bright and intelligent man, and that it is well to keep on the</w:t>
      </w:r>
      <w:r w:rsidR="00DA43B6" w:rsidRPr="006A5EF3">
        <w:t xml:space="preserve"> </w:t>
      </w:r>
      <w:r w:rsidRPr="006A5EF3">
        <w:t>right side of him. Such a man has often educated himself in stir, and,</w:t>
      </w:r>
      <w:r w:rsidR="00DA43B6" w:rsidRPr="006A5EF3">
        <w:t xml:space="preserve"> </w:t>
      </w:r>
      <w:r w:rsidRPr="006A5EF3">
        <w:t>when he squares it, is apt to join a political club, and is called</w:t>
      </w:r>
      <w:r w:rsidR="00DA43B6" w:rsidRPr="006A5EF3">
        <w:t xml:space="preserve"> </w:t>
      </w:r>
      <w:r w:rsidRPr="006A5EF3">
        <w:t>in by the leader to help out in an election, for he possesses some</w:t>
      </w:r>
      <w:r w:rsidR="00DA43B6" w:rsidRPr="006A5EF3">
        <w:t xml:space="preserve"> </w:t>
      </w:r>
      <w:r w:rsidRPr="006A5EF3">
        <w:t>brains. The gun is apt to make him an occasional present, for he can</w:t>
      </w:r>
      <w:r w:rsidR="00DA43B6" w:rsidRPr="006A5EF3">
        <w:t xml:space="preserve"> </w:t>
      </w:r>
      <w:r w:rsidRPr="006A5EF3">
        <w:t>help the grafter, in case of a fall, because of his connection with</w:t>
      </w:r>
      <w:r w:rsidR="00DA43B6" w:rsidRPr="006A5EF3">
        <w:t xml:space="preserve"> </w:t>
      </w:r>
      <w:r w:rsidRPr="006A5EF3">
        <w:t>the politicians. This kind of "dead one" often keeps his friends the</w:t>
      </w:r>
      <w:r w:rsidR="00DA43B6" w:rsidRPr="006A5EF3">
        <w:t xml:space="preserve"> </w:t>
      </w:r>
      <w:r w:rsidRPr="006A5EF3">
        <w:t>grafters, while in stir, next to the news in the city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4. The gun who is _supposed_ to square it. This grafter has got a</w:t>
      </w:r>
      <w:r w:rsidR="00DA43B6" w:rsidRPr="006A5EF3">
        <w:t xml:space="preserve"> </w:t>
      </w:r>
      <w:r w:rsidRPr="006A5EF3">
        <w:t>bunch of money together and sees a good chance to open a gin-mill,</w:t>
      </w:r>
      <w:r w:rsidR="00DA43B6" w:rsidRPr="006A5EF3">
        <w:t xml:space="preserve"> </w:t>
      </w:r>
      <w:r w:rsidRPr="006A5EF3">
        <w:t>or a Raines Law hotel, or a gambling joint. He knows how to take care</w:t>
      </w:r>
      <w:r w:rsidR="00DA43B6" w:rsidRPr="006A5EF3">
        <w:t xml:space="preserve"> </w:t>
      </w:r>
      <w:r w:rsidRPr="006A5EF3">
        <w:t xml:space="preserve">of the </w:t>
      </w:r>
      <w:r w:rsidRPr="006A5EF3">
        <w:lastRenderedPageBreak/>
        <w:t>repeaters, and is handy about election time. In return he gets</w:t>
      </w:r>
      <w:r w:rsidR="00DA43B6" w:rsidRPr="006A5EF3">
        <w:t xml:space="preserve"> </w:t>
      </w:r>
      <w:r w:rsidRPr="006A5EF3">
        <w:t>protection for his illegal business. He is a go-between, and is on good</w:t>
      </w:r>
      <w:r w:rsidR="00DA43B6" w:rsidRPr="006A5EF3">
        <w:t xml:space="preserve"> </w:t>
      </w:r>
      <w:r w:rsidRPr="006A5EF3">
        <w:t>terms with coppers and grafters. He supplies the grafter who has plenty</w:t>
      </w:r>
      <w:r w:rsidR="00DA43B6" w:rsidRPr="006A5EF3">
        <w:t xml:space="preserve"> </w:t>
      </w:r>
      <w:r w:rsidRPr="006A5EF3">
        <w:t>of fall-money with bondsmen, makes his life in the Tombs easy, and gets</w:t>
      </w:r>
      <w:r w:rsidR="00DA43B6" w:rsidRPr="006A5EF3">
        <w:t xml:space="preserve"> </w:t>
      </w:r>
      <w:r w:rsidRPr="006A5EF3">
        <w:t>him a good job while in stir. This man is supposed to be "dead," but he</w:t>
      </w:r>
      <w:r w:rsidR="00DA43B6" w:rsidRPr="006A5EF3">
        <w:t xml:space="preserve"> </w:t>
      </w:r>
      <w:r w:rsidRPr="006A5EF3">
        <w:t>is really very much alive. Often a copper comes to him and asks for the</w:t>
      </w:r>
      <w:r w:rsidR="00DA43B6" w:rsidRPr="006A5EF3">
        <w:t xml:space="preserve"> </w:t>
      </w:r>
      <w:r w:rsidRPr="006A5EF3">
        <w:t>whereabouts of some grafter or other. He will reply, perhaps: "I hear</w:t>
      </w:r>
      <w:r w:rsidR="00DA43B6" w:rsidRPr="006A5EF3">
        <w:t xml:space="preserve"> </w:t>
      </w:r>
      <w:r w:rsidRPr="006A5EF3">
        <w:t>he is in Europe, or in the West." The copper looks wise and imagines he</w:t>
      </w:r>
      <w:r w:rsidR="00DA43B6" w:rsidRPr="006A5EF3">
        <w:t xml:space="preserve"> </w:t>
      </w:r>
      <w:r w:rsidRPr="006A5EF3">
        <w:t>is clever. The "dead" one sneers, and, like a wise man, laughs in his</w:t>
      </w:r>
      <w:r w:rsidR="00DA43B6" w:rsidRPr="006A5EF3">
        <w:t xml:space="preserve"> </w:t>
      </w:r>
      <w:r w:rsidRPr="006A5EF3">
        <w:t>sleeve; for he is generally in communication with the man looked for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5. The sure-thing grafter. He is a man who continues to steal, but</w:t>
      </w:r>
      <w:r w:rsidR="00DA43B6" w:rsidRPr="006A5EF3">
        <w:t xml:space="preserve"> </w:t>
      </w:r>
      <w:r w:rsidRPr="006A5EF3">
        <w:t>wants above everything to keep out of stir, where he has spent many</w:t>
      </w:r>
      <w:r w:rsidR="00DA43B6" w:rsidRPr="006A5EF3">
        <w:t xml:space="preserve"> </w:t>
      </w:r>
      <w:r w:rsidRPr="006A5EF3">
        <w:t>years. So he goes back to the petty pilfering he did as a boy. General</w:t>
      </w:r>
      <w:r w:rsidR="00DA43B6" w:rsidRPr="006A5EF3">
        <w:t xml:space="preserve"> </w:t>
      </w:r>
      <w:r w:rsidRPr="006A5EF3">
        <w:t>Brace and the Professor belonged to this class of "dead ones." The</w:t>
      </w:r>
      <w:r w:rsidR="00DA43B6" w:rsidRPr="006A5EF3">
        <w:t xml:space="preserve"> </w:t>
      </w:r>
      <w:r w:rsidRPr="006A5EF3">
        <w:t>second night I spent on the Bowery after my return from my second</w:t>
      </w:r>
      <w:r w:rsidR="00DA43B6" w:rsidRPr="006A5EF3">
        <w:t xml:space="preserve"> </w:t>
      </w:r>
      <w:r w:rsidRPr="006A5EF3">
        <w:t>bit I met Laudanum Joe, who is another good example of this kind of</w:t>
      </w:r>
      <w:r w:rsidR="00DA43B6" w:rsidRPr="006A5EF3">
        <w:t xml:space="preserve"> </w:t>
      </w:r>
      <w:r w:rsidRPr="006A5EF3">
        <w:t>"dead one." At one time he made thousands of dollars, but now he is</w:t>
      </w:r>
      <w:r w:rsidR="00DA43B6" w:rsidRPr="006A5EF3">
        <w:t xml:space="preserve"> </w:t>
      </w:r>
      <w:r w:rsidRPr="006A5EF3">
        <w:t>discouraged and nervous. He looked bad (poorly dressed) but was glad to</w:t>
      </w:r>
      <w:r w:rsidR="00DA43B6" w:rsidRPr="006A5EF3">
        <w:t xml:space="preserve"> </w:t>
      </w:r>
      <w:r w:rsidRPr="006A5EF3">
        <w:t>see m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How is graft?" he aske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"I have left the Rocky Path," I replied, thinking I would throw a few</w:t>
      </w:r>
      <w:r w:rsidR="00DA43B6" w:rsidRPr="006A5EF3">
        <w:t xml:space="preserve"> </w:t>
      </w:r>
      <w:r w:rsidRPr="006A5EF3">
        <w:t>"cons" into him. "I am walking straight. Not in the religious line,</w:t>
      </w:r>
      <w:r w:rsidR="00DA43B6" w:rsidRPr="006A5EF3">
        <w:t xml:space="preserve"> </w:t>
      </w:r>
      <w:r w:rsidRPr="006A5EF3">
        <w:t>either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He smiled, which was tantamount to saying that I lie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What are you working at?" he aske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I am looking for a job," I replie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Jimmy, is it true, that you are pipes (crazy)? I heard you got buggy</w:t>
      </w:r>
      <w:r w:rsidR="00DA43B6" w:rsidRPr="006A5EF3">
        <w:t xml:space="preserve"> </w:t>
      </w:r>
      <w:r w:rsidRPr="006A5EF3">
        <w:t>(crazy) in your last bit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Joe," I replied, "you know I was never bothered above the ears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If you are going to carry the hod," he said, "you might as well go to</w:t>
      </w:r>
      <w:r w:rsidR="00DA43B6" w:rsidRPr="006A5EF3">
        <w:t xml:space="preserve"> </w:t>
      </w:r>
      <w:r w:rsidRPr="006A5EF3">
        <w:t>the pipe-house, and let them cure you. Have you given up smoking, too?"</w:t>
      </w:r>
      <w:r w:rsidR="00DA43B6" w:rsidRPr="006A5EF3">
        <w:t xml:space="preserve"> </w:t>
      </w:r>
      <w:r w:rsidRPr="006A5EF3">
        <w:t>he continue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He meant the hop. I conned him again and said: "Yes." He showed the old</w:t>
      </w:r>
      <w:r w:rsidR="00DA43B6" w:rsidRPr="006A5EF3">
        <w:t xml:space="preserve"> </w:t>
      </w:r>
      <w:r w:rsidRPr="006A5EF3">
        <w:t>peculiar, familiar grin, and said: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Say, I have no coin. Take me with you and give me a smoke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I tried to convince him that there was nothing in it, but he was a</w:t>
      </w:r>
      <w:r w:rsidR="00DA43B6" w:rsidRPr="006A5EF3">
        <w:t xml:space="preserve"> </w:t>
      </w:r>
      <w:r w:rsidRPr="006A5EF3">
        <w:t>doubter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What are _you_ doing, Joe?" I aske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O, just getting a few shillings," he replied, meaning that he was</w:t>
      </w:r>
      <w:r w:rsidR="00DA43B6" w:rsidRPr="006A5EF3">
        <w:t xml:space="preserve"> </w:t>
      </w:r>
      <w:r w:rsidRPr="006A5EF3">
        <w:t>grafting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Why don't you give up the booze?" I aske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had made a break, for he said, quickly: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Why? Because I don't wear a Piccadilly collar?"</w:t>
      </w:r>
      <w:r w:rsidR="00DA43B6" w:rsidRPr="006A5EF3">
        <w:t xml:space="preserve">  </w:t>
      </w:r>
      <w:r w:rsidRPr="006A5EF3">
        <w:t>All grafters of any original calibre are super-sensitive, to a point</w:t>
      </w:r>
      <w:r w:rsidR="00DA43B6" w:rsidRPr="006A5EF3">
        <w:t xml:space="preserve"> </w:t>
      </w:r>
      <w:r w:rsidRPr="006A5EF3">
        <w:t>very near insanity. Laudanum Joe thought I had reference to his dress,</w:t>
      </w:r>
      <w:r w:rsidR="00DA43B6" w:rsidRPr="006A5EF3">
        <w:t xml:space="preserve"> </w:t>
      </w:r>
      <w:r w:rsidRPr="006A5EF3">
        <w:t>which was very bum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Joe," I said, "I never judge a man by his clothes, especially one that</w:t>
      </w:r>
      <w:r w:rsidR="00DA43B6" w:rsidRPr="006A5EF3">
        <w:t xml:space="preserve"> </w:t>
      </w:r>
      <w:r w:rsidRPr="006A5EF3">
        <w:t>I know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Jimmy," he said, "the truth is I can't stand another long bit in stir.</w:t>
      </w:r>
      <w:r w:rsidR="00DA43B6" w:rsidRPr="006A5EF3">
        <w:t xml:space="preserve"> </w:t>
      </w:r>
      <w:r w:rsidRPr="006A5EF3">
        <w:t>I do a little petty pilfering that satisfies my wants--a cup of tea,</w:t>
      </w:r>
      <w:r w:rsidR="00DA43B6" w:rsidRPr="006A5EF3">
        <w:t xml:space="preserve"> </w:t>
      </w:r>
      <w:r w:rsidRPr="006A5EF3">
        <w:t>plenty of booze, and a little hop. If I fall I only go to the workhouse</w:t>
      </w:r>
      <w:r w:rsidR="00DA43B6" w:rsidRPr="006A5EF3">
        <w:t xml:space="preserve"> </w:t>
      </w:r>
      <w:r w:rsidRPr="006A5EF3">
        <w:t>for a couple of months. The screws know I have seen better days and I</w:t>
      </w:r>
      <w:r w:rsidR="00DA43B6" w:rsidRPr="006A5EF3">
        <w:t xml:space="preserve"> </w:t>
      </w:r>
      <w:r w:rsidRPr="006A5EF3">
        <w:t>can get a graft and my booze while there. If I aint as prosperous as I</w:t>
      </w:r>
      <w:r w:rsidR="00DA43B6" w:rsidRPr="006A5EF3">
        <w:t xml:space="preserve"> </w:t>
      </w:r>
      <w:r w:rsidRPr="006A5EF3">
        <w:t>was once, why not dream I'm a millionaire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Some grafters who have been prosperous at one time fall even lower</w:t>
      </w:r>
      <w:r w:rsidR="00DA43B6" w:rsidRPr="006A5EF3">
        <w:t xml:space="preserve"> </w:t>
      </w:r>
      <w:r w:rsidRPr="006A5EF3">
        <w:t>than Laudanum Joe. When they get fear knocked into them and can't</w:t>
      </w:r>
      <w:r w:rsidR="00DA43B6" w:rsidRPr="006A5EF3">
        <w:t xml:space="preserve"> </w:t>
      </w:r>
      <w:r w:rsidRPr="006A5EF3">
        <w:t>do without whiskey they sink lower and lower. Hungry Bob is another</w:t>
      </w:r>
      <w:r w:rsidR="00DA43B6" w:rsidRPr="006A5EF3">
        <w:t xml:space="preserve"> </w:t>
      </w:r>
      <w:r w:rsidRPr="006A5EF3">
        <w:t>example. I grafted with him as a boy, but when I met him on the Bowery</w:t>
      </w:r>
      <w:r w:rsidR="00DA43B6" w:rsidRPr="006A5EF3">
        <w:t xml:space="preserve"> </w:t>
      </w:r>
      <w:r w:rsidRPr="006A5EF3">
        <w:t>after my second bit I hardly knew him, and at first he failed to</w:t>
      </w:r>
      <w:r w:rsidR="00DA43B6" w:rsidRPr="006A5EF3">
        <w:t xml:space="preserve"> </w:t>
      </w:r>
      <w:r w:rsidRPr="006A5EF3">
        <w:t>recognize me entirely. I got him into a gin-mill, however, and he told</w:t>
      </w:r>
      <w:r w:rsidR="00DA43B6" w:rsidRPr="006A5EF3">
        <w:t xml:space="preserve"> </w:t>
      </w:r>
      <w:r w:rsidRPr="006A5EF3">
        <w:t>how badly treated he had been just before we met. He had gone into a</w:t>
      </w:r>
      <w:r w:rsidR="00DA43B6" w:rsidRPr="006A5EF3">
        <w:t xml:space="preserve"> </w:t>
      </w:r>
      <w:r w:rsidRPr="006A5EF3">
        <w:t>saloon kept by an old pal of his who had risen in the world, and asked</w:t>
      </w:r>
      <w:r w:rsidR="00DA43B6" w:rsidRPr="006A5EF3">
        <w:t xml:space="preserve"> </w:t>
      </w:r>
      <w:r w:rsidRPr="006A5EF3">
        <w:t>him for fifteen cents to buy a bed in a lodging-house. "Go long, you</w:t>
      </w:r>
      <w:r w:rsidR="00DA43B6" w:rsidRPr="006A5EF3">
        <w:t xml:space="preserve"> </w:t>
      </w:r>
      <w:r w:rsidRPr="006A5EF3">
        <w:t>pan-handler (beggar)," said his old friend. Poor Bob was badly cut up</w:t>
      </w:r>
      <w:r w:rsidR="00DA43B6" w:rsidRPr="006A5EF3">
        <w:t xml:space="preserve"> </w:t>
      </w:r>
      <w:r w:rsidRPr="006A5EF3">
        <w:t>about it, and talked about ingratitude for a long time. But he had his</w:t>
      </w:r>
      <w:r w:rsidR="00DA43B6" w:rsidRPr="006A5EF3">
        <w:t xml:space="preserve"> </w:t>
      </w:r>
      <w:r w:rsidRPr="006A5EF3">
        <w:t>lodging money, for a safe-cracker who knew Hungry Bob when he was one</w:t>
      </w:r>
      <w:r w:rsidR="00DA43B6" w:rsidRPr="006A5EF3">
        <w:t xml:space="preserve"> </w:t>
      </w:r>
      <w:r w:rsidRPr="006A5EF3">
        <w:t>of the gayest grafters in town, happened to be in the saloon, and he</w:t>
      </w:r>
      <w:r w:rsidR="00DA43B6" w:rsidRPr="006A5EF3">
        <w:t xml:space="preserve"> </w:t>
      </w:r>
      <w:r w:rsidRPr="006A5EF3">
        <w:t>gave the "bum" fifteen cents for old times sak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How is it, Bob," I said to him, "that you are not so good as you were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You want to know what put me on the bum?" he answered. "Well, it's</w:t>
      </w:r>
      <w:r w:rsidR="00DA43B6" w:rsidRPr="006A5EF3">
        <w:t xml:space="preserve"> </w:t>
      </w:r>
      <w:r w:rsidRPr="006A5EF3">
        <w:t>this way. I can't trust nobody, and I have to graft alone. That's one</w:t>
      </w:r>
      <w:r w:rsidR="00DA43B6" w:rsidRPr="006A5EF3">
        <w:t xml:space="preserve"> </w:t>
      </w:r>
      <w:r w:rsidRPr="006A5EF3">
        <w:t>thing. Then, too, I like the booze too much, and when I'm sitting down</w:t>
      </w:r>
      <w:r w:rsidR="00DA43B6" w:rsidRPr="006A5EF3">
        <w:t xml:space="preserve"> </w:t>
      </w:r>
      <w:r w:rsidRPr="006A5EF3">
        <w:t>I can't get up and go out and hustle the way I used to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Hungry Bob and I were sitting in a resort for sailors and hard-luck</w:t>
      </w:r>
      <w:r w:rsidR="00DA43B6" w:rsidRPr="006A5EF3">
        <w:t xml:space="preserve"> </w:t>
      </w:r>
      <w:r w:rsidRPr="006A5EF3">
        <w:t>grafters in the lower Bowery, when a Sheenie I knew came i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Hello, Jim," he sai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How's graft, Mike?" I replie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Don't mention it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What makes you look so glum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I'm only after being turned out of police court this morning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What was the rap, Mike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I'm looking too respectable. They asked me where I got the clothes. I</w:t>
      </w:r>
      <w:r w:rsidR="00DA43B6" w:rsidRPr="006A5EF3">
        <w:t xml:space="preserve"> </w:t>
      </w:r>
      <w:r w:rsidRPr="006A5EF3">
        <w:t>told them I was working, which was true. I have been a waiter for three</w:t>
      </w:r>
      <w:r w:rsidR="00DA43B6" w:rsidRPr="006A5EF3">
        <w:t xml:space="preserve"> </w:t>
      </w:r>
      <w:r w:rsidRPr="006A5EF3">
        <w:t>months. The flymen took me to headquarters. I was gathered in to make</w:t>
      </w:r>
      <w:r w:rsidR="00DA43B6" w:rsidRPr="006A5EF3">
        <w:t xml:space="preserve"> </w:t>
      </w:r>
      <w:r w:rsidRPr="006A5EF3">
        <w:t>a reputation for those two shoo-flies. Whenever I square it and go to</w:t>
      </w:r>
      <w:r w:rsidR="00DA43B6" w:rsidRPr="006A5EF3">
        <w:t xml:space="preserve"> </w:t>
      </w:r>
      <w:r w:rsidRPr="006A5EF3">
        <w:t>work I am nailed regularly, because my mug is in the Hall of Fame. When</w:t>
      </w:r>
      <w:r w:rsidR="00DA43B6" w:rsidRPr="006A5EF3">
        <w:t xml:space="preserve"> </w:t>
      </w:r>
      <w:r w:rsidRPr="006A5EF3">
        <w:t>I am arrested, I lose my job every time. Nobody knows you now, Jim. You</w:t>
      </w:r>
      <w:r w:rsidR="00DA43B6" w:rsidRPr="006A5EF3">
        <w:t xml:space="preserve"> </w:t>
      </w:r>
      <w:r w:rsidRPr="006A5EF3">
        <w:t>could tear the town open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I made a mental resolution to follow Mike's advice very soon--as soon</w:t>
      </w:r>
      <w:r w:rsidR="00DA43B6" w:rsidRPr="006A5EF3">
        <w:t xml:space="preserve"> </w:t>
      </w:r>
      <w:r w:rsidRPr="006A5EF3">
        <w:t>as my health was a little better. Just then Jack, a boyhood pal of</w:t>
      </w:r>
      <w:r w:rsidR="00DA43B6" w:rsidRPr="006A5EF3">
        <w:t xml:space="preserve"> </w:t>
      </w:r>
      <w:r w:rsidRPr="006A5EF3">
        <w:t>mine, who knew the old girls, Sheenie Annie and the rest, came in. I</w:t>
      </w:r>
      <w:r w:rsidR="00DA43B6" w:rsidRPr="006A5EF3">
        <w:t xml:space="preserve"> </w:t>
      </w:r>
      <w:r w:rsidRPr="006A5EF3">
        <w:t>was mighty glad to see him, and said so to him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I guess you've got the advantage of me, bloke," was his reply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Don't you remember Jimmy the Kid, ten years ago, in the sixth?" I</w:t>
      </w:r>
      <w:r w:rsidR="00DA43B6" w:rsidRPr="006A5EF3">
        <w:t xml:space="preserve"> </w:t>
      </w:r>
      <w:r w:rsidRPr="006A5EF3">
        <w:t>jogged his memory with the names of a few pals of years ago, and when</w:t>
      </w:r>
      <w:r w:rsidR="00DA43B6" w:rsidRPr="006A5EF3">
        <w:t xml:space="preserve"> </w:t>
      </w:r>
      <w:r w:rsidRPr="006A5EF3">
        <w:t>he got next, he said: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I wouldn't have known you, Jim. I thought you were dead many years ago</w:t>
      </w:r>
      <w:r w:rsidR="00DA43B6" w:rsidRPr="006A5EF3">
        <w:t xml:space="preserve"> </w:t>
      </w:r>
      <w:r w:rsidRPr="006A5EF3">
        <w:t>in stir. I heard it time and time again. I thought you were past and</w:t>
      </w:r>
      <w:r w:rsidR="00DA43B6" w:rsidRPr="006A5EF3">
        <w:t xml:space="preserve"> </w:t>
      </w:r>
      <w:r w:rsidRPr="006A5EF3">
        <w:t>gone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fter a short talk, I said: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Where's Sheenie Annie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Dead," he replie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Mamie?" I aske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Dead," he replie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"Lucy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In stir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Swedish Emmy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She's married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Any good Molls now? I'm only after getting back from stir and am not</w:t>
      </w:r>
      <w:r w:rsidR="00DA43B6" w:rsidRPr="006A5EF3">
        <w:t xml:space="preserve"> </w:t>
      </w:r>
      <w:r w:rsidRPr="006A5EF3">
        <w:t>next," I sai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T'aint like old times, Jim," he said. "The Molls won't steal now. They</w:t>
      </w:r>
      <w:r w:rsidR="00DA43B6" w:rsidRPr="006A5EF3">
        <w:t xml:space="preserve"> </w:t>
      </w:r>
      <w:r w:rsidRPr="006A5EF3">
        <w:t>aint got brains enough. They are not innocent. They are ignorant. All</w:t>
      </w:r>
      <w:r w:rsidR="00DA43B6" w:rsidRPr="006A5EF3">
        <w:t xml:space="preserve"> </w:t>
      </w:r>
      <w:r w:rsidRPr="006A5EF3">
        <w:t>they know how to do is the badger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went with Jack to his house, where he had an opium layout. There</w:t>
      </w:r>
      <w:r w:rsidR="00DA43B6" w:rsidRPr="006A5EF3">
        <w:t xml:space="preserve"> </w:t>
      </w:r>
      <w:r w:rsidRPr="006A5EF3">
        <w:t>we found several girls and grafters, some smoking hop, some with the</w:t>
      </w:r>
      <w:r w:rsidR="00DA43B6" w:rsidRPr="006A5EF3">
        <w:t xml:space="preserve"> </w:t>
      </w:r>
      <w:r w:rsidRPr="006A5EF3">
        <w:t>subtle cigarette between their lips. I was introduced to an English</w:t>
      </w:r>
      <w:r w:rsidR="00DA43B6" w:rsidRPr="006A5EF3">
        <w:t xml:space="preserve"> </w:t>
      </w:r>
      <w:r w:rsidRPr="006A5EF3">
        <w:t>grafter, named Harry. He said he was bloomin' glad to see me. He was</w:t>
      </w:r>
      <w:r w:rsidR="00DA43B6" w:rsidRPr="006A5EF3">
        <w:t xml:space="preserve"> </w:t>
      </w:r>
      <w:r w:rsidRPr="006A5EF3">
        <w:t>just back from the West, he said, but I thought it was the pen. He</w:t>
      </w:r>
      <w:r w:rsidR="00DA43B6" w:rsidRPr="006A5EF3">
        <w:t xml:space="preserve"> </w:t>
      </w:r>
      <w:r w:rsidRPr="006A5EF3">
        <w:t>began to abuse the States, and I said: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You duffer, did you ever see such pretty girls as here? Did you ever</w:t>
      </w:r>
      <w:r w:rsidR="00DA43B6" w:rsidRPr="006A5EF3">
        <w:t xml:space="preserve"> </w:t>
      </w:r>
      <w:r w:rsidRPr="006A5EF3">
        <w:t>wear a collar and tie in the old country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He grew indignant and shouted: "'Oly Cobblestones! In this ---- country</w:t>
      </w:r>
      <w:r w:rsidR="00DA43B6" w:rsidRPr="006A5EF3">
        <w:t xml:space="preserve"> </w:t>
      </w:r>
      <w:r w:rsidRPr="006A5EF3">
        <w:t>I have two hundred bucks (dollars) saved up every time, but I never</w:t>
      </w:r>
      <w:r w:rsidR="00DA43B6" w:rsidRPr="006A5EF3">
        <w:t xml:space="preserve"> </w:t>
      </w:r>
      <w:r w:rsidRPr="006A5EF3">
        <w:t>spend a cent of it. 'Ow to 'Ell am I better off here? I'm only stealin'</w:t>
      </w:r>
      <w:r w:rsidR="00DA43B6" w:rsidRPr="006A5EF3">
        <w:t xml:space="preserve"> </w:t>
      </w:r>
      <w:r w:rsidRPr="006A5EF3">
        <w:t>for certain mugs (policemen) and fer those 'igher up, so they can buy</w:t>
      </w:r>
      <w:r w:rsidR="00DA43B6" w:rsidRPr="006A5EF3">
        <w:t xml:space="preserve"> </w:t>
      </w:r>
      <w:r w:rsidRPr="006A5EF3">
        <w:t>real estate. They enjoy their life in this country and Europe off my</w:t>
      </w:r>
      <w:r w:rsidR="00DA43B6" w:rsidRPr="006A5EF3">
        <w:t xml:space="preserve"> </w:t>
      </w:r>
      <w:r w:rsidRPr="006A5EF3">
        <w:t>'ard earned money and the likes of me. They die as respected citizens.</w:t>
      </w:r>
      <w:r w:rsidR="00DA43B6" w:rsidRPr="006A5EF3">
        <w:t xml:space="preserve"> </w:t>
      </w:r>
      <w:r w:rsidRPr="006A5EF3">
        <w:t>I die in the work'us as an outcast. Don't be prating about your ----</w:t>
      </w:r>
      <w:r w:rsidR="00DA43B6" w:rsidRPr="006A5EF3">
        <w:t xml:space="preserve"> </w:t>
      </w:r>
      <w:r w:rsidRPr="006A5EF3">
        <w:t>country!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s soon as I had picked out a good mob to join I began to graft again.</w:t>
      </w:r>
      <w:r w:rsidR="00DA43B6" w:rsidRPr="006A5EF3">
        <w:t xml:space="preserve"> </w:t>
      </w:r>
      <w:r w:rsidRPr="006A5EF3">
        <w:t>Two of my new pals were safe-blowers, and we did that graft, and</w:t>
      </w:r>
      <w:r w:rsidR="00DA43B6" w:rsidRPr="006A5EF3">
        <w:t xml:space="preserve"> </w:t>
      </w:r>
      <w:r w:rsidRPr="006A5EF3">
        <w:t>day-work, as well as the old reliable dipping. But I wasn't much at</w:t>
      </w:r>
      <w:r w:rsidR="00DA43B6" w:rsidRPr="006A5EF3">
        <w:t xml:space="preserve"> </w:t>
      </w:r>
      <w:r w:rsidRPr="006A5EF3">
        <w:t>the graft during the seven months I remained on the outside. My health</w:t>
      </w:r>
      <w:r w:rsidR="00DA43B6" w:rsidRPr="006A5EF3">
        <w:t xml:space="preserve"> </w:t>
      </w:r>
      <w:r w:rsidRPr="006A5EF3">
        <w:t>continued bad, and I did not feel like "jumping out" so much as I had</w:t>
      </w:r>
      <w:r w:rsidR="00DA43B6" w:rsidRPr="006A5EF3">
        <w:t xml:space="preserve"> </w:t>
      </w:r>
      <w:r w:rsidRPr="006A5EF3">
        <w:t>done formerly. I did not graft except when my funds were very low, and</w:t>
      </w:r>
      <w:r w:rsidR="00DA43B6" w:rsidRPr="006A5EF3">
        <w:t xml:space="preserve"> </w:t>
      </w:r>
      <w:r w:rsidRPr="006A5EF3">
        <w:t>so, of course, contrary to my plans, I saved no fall-money. I had a</w:t>
      </w:r>
      <w:r w:rsidR="00DA43B6" w:rsidRPr="006A5EF3">
        <w:t xml:space="preserve"> </w:t>
      </w:r>
      <w:r w:rsidRPr="006A5EF3">
        <w:t>girl, an opium lay-out and a furnished room, where I used to stay most</w:t>
      </w:r>
      <w:r w:rsidR="00DA43B6" w:rsidRPr="006A5EF3">
        <w:t xml:space="preserve"> </w:t>
      </w:r>
      <w:r w:rsidRPr="006A5EF3">
        <w:t>of the time, smoking with pals, who, like myself, had had the keen edge</w:t>
      </w:r>
      <w:r w:rsidR="00DA43B6" w:rsidRPr="006A5EF3">
        <w:t xml:space="preserve"> </w:t>
      </w:r>
      <w:r w:rsidRPr="006A5EF3">
        <w:t>of their ambition taken off. I had a strange longing for music at that</w:t>
      </w:r>
      <w:r w:rsidR="00DA43B6" w:rsidRPr="006A5EF3">
        <w:t xml:space="preserve"> </w:t>
      </w:r>
      <w:r w:rsidRPr="006A5EF3">
        <w:t>time; I suppose because my nerves were weaker than they used to be. I</w:t>
      </w:r>
      <w:r w:rsidR="00DA43B6" w:rsidRPr="006A5EF3">
        <w:t xml:space="preserve"> </w:t>
      </w:r>
      <w:r w:rsidRPr="006A5EF3">
        <w:t>kept a number of musical instruments in my room, and used to sing and</w:t>
      </w:r>
      <w:r w:rsidR="00DA43B6" w:rsidRPr="006A5EF3">
        <w:t xml:space="preserve"> </w:t>
      </w:r>
      <w:r w:rsidRPr="006A5EF3">
        <w:t>dance to amuse my visitor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During these seven months that I spent mainly in my room, I used to</w:t>
      </w:r>
      <w:r w:rsidR="00DA43B6" w:rsidRPr="006A5EF3">
        <w:t xml:space="preserve"> </w:t>
      </w:r>
      <w:r w:rsidRPr="006A5EF3">
        <w:t>reflect and philosophize a lot, partly under the influence of opium.</w:t>
      </w:r>
      <w:r w:rsidR="00DA43B6" w:rsidRPr="006A5EF3">
        <w:t xml:space="preserve"> </w:t>
      </w:r>
      <w:r w:rsidRPr="006A5EF3">
        <w:t>I would moralize to my girl or to a friend, or commune with my own</w:t>
      </w:r>
      <w:r w:rsidR="00DA43B6" w:rsidRPr="006A5EF3">
        <w:t xml:space="preserve"> </w:t>
      </w:r>
      <w:r w:rsidRPr="006A5EF3">
        <w:t>thoughts. I often got in a state of mind where everything seemed a joke</w:t>
      </w:r>
      <w:r w:rsidR="00DA43B6" w:rsidRPr="006A5EF3">
        <w:t xml:space="preserve"> </w:t>
      </w:r>
      <w:r w:rsidRPr="006A5EF3">
        <w:t>to me. I often thought of myself as a spectator watching the play of</w:t>
      </w:r>
      <w:r w:rsidR="00DA43B6" w:rsidRPr="006A5EF3">
        <w:t xml:space="preserve"> </w:t>
      </w:r>
      <w:r w:rsidRPr="006A5EF3">
        <w:t>life. I observed my visitors and their characteristics and after they</w:t>
      </w:r>
      <w:r w:rsidR="00DA43B6" w:rsidRPr="006A5EF3">
        <w:t xml:space="preserve"> </w:t>
      </w:r>
      <w:r w:rsidRPr="006A5EF3">
        <w:t>had left for the evening loved to size them up in words for Lizzi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My eyes were so bad that I did not read much, but I took it out in</w:t>
      </w:r>
      <w:r w:rsidR="00DA43B6" w:rsidRPr="006A5EF3">
        <w:t xml:space="preserve"> </w:t>
      </w:r>
      <w:r w:rsidRPr="006A5EF3">
        <w:t>epigrams and wise sayings. I will give a few specimens of the kind of</w:t>
      </w:r>
      <w:r w:rsidR="00DA43B6" w:rsidRPr="006A5EF3">
        <w:t xml:space="preserve"> </w:t>
      </w:r>
      <w:r w:rsidRPr="006A5EF3">
        <w:t>philosophy I indulged i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You always ought to end a speech with a sneer or a laconic remark. It</w:t>
      </w:r>
      <w:r w:rsidR="00DA43B6" w:rsidRPr="006A5EF3">
        <w:t xml:space="preserve"> </w:t>
      </w:r>
      <w:r w:rsidRPr="006A5EF3">
        <w:t>is food for thought. The listener will pause and reflect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It is not what you make, but what you save, that counts. It isn't</w:t>
      </w:r>
      <w:r w:rsidR="00DA43B6" w:rsidRPr="006A5EF3">
        <w:t xml:space="preserve"> </w:t>
      </w:r>
      <w:r w:rsidRPr="006A5EF3">
        <w:t>the big cracksman who gets along. It is the unknown dip who saves his</w:t>
      </w:r>
      <w:r w:rsidR="00DA43B6" w:rsidRPr="006A5EF3">
        <w:t xml:space="preserve"> </w:t>
      </w:r>
      <w:r w:rsidRPr="006A5EF3">
        <w:t>earnings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To go to Germany to learn the language is as bad as being in stir for</w:t>
      </w:r>
      <w:r w:rsidR="00DA43B6" w:rsidRPr="006A5EF3">
        <w:t xml:space="preserve"> </w:t>
      </w:r>
      <w:r w:rsidRPr="006A5EF3">
        <w:t>ten years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Jump out and be a man and don't join the Salvation Army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"Always say to the dip who says he wants to square it; Well, what's</w:t>
      </w:r>
      <w:r w:rsidR="00DA43B6" w:rsidRPr="006A5EF3">
        <w:t xml:space="preserve"> </w:t>
      </w:r>
      <w:r w:rsidRPr="006A5EF3">
        <w:t>your other graft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When a con gets home he is apt to find his sweetheart married, and a</w:t>
      </w:r>
      <w:r w:rsidR="00DA43B6" w:rsidRPr="006A5EF3">
        <w:t xml:space="preserve"> </w:t>
      </w:r>
      <w:r w:rsidRPr="006A5EF3">
        <w:t>'Madonna of the wash tubs.'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He made good money and was a swell grafter, but he got stuck on a</w:t>
      </w:r>
      <w:r w:rsidR="00DA43B6" w:rsidRPr="006A5EF3">
        <w:t xml:space="preserve"> </w:t>
      </w:r>
      <w:r w:rsidRPr="006A5EF3">
        <w:t>Tommy that absorbed his attention, and then he lost his punctuality and</w:t>
      </w:r>
      <w:r w:rsidR="00DA43B6" w:rsidRPr="006A5EF3">
        <w:t xml:space="preserve"> </w:t>
      </w:r>
      <w:r w:rsidRPr="006A5EF3">
        <w:t>went down and out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Do a criminal a bodily injury and he may forget. Wound his feelings</w:t>
      </w:r>
      <w:r w:rsidR="00DA43B6" w:rsidRPr="006A5EF3">
        <w:t xml:space="preserve"> </w:t>
      </w:r>
      <w:r w:rsidRPr="006A5EF3">
        <w:t>and he will never forgive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Most persons have seen a cow or a bull with a board put around its</w:t>
      </w:r>
      <w:r w:rsidR="00DA43B6" w:rsidRPr="006A5EF3">
        <w:t xml:space="preserve"> </w:t>
      </w:r>
      <w:r w:rsidRPr="006A5EF3">
        <w:t>head in such a way that the animal can see nothing. It is a mode of</w:t>
      </w:r>
      <w:r w:rsidR="00DA43B6" w:rsidRPr="006A5EF3">
        <w:t xml:space="preserve"> </w:t>
      </w:r>
      <w:r w:rsidRPr="006A5EF3">
        <w:t>punishment. Soon the poor beast will go mad, if the board is not</w:t>
      </w:r>
      <w:r w:rsidR="00DA43B6" w:rsidRPr="006A5EF3">
        <w:t xml:space="preserve"> </w:t>
      </w:r>
      <w:r w:rsidRPr="006A5EF3">
        <w:t>removed. What chance has the convict, confined in a dark cell for</w:t>
      </w:r>
      <w:r w:rsidR="00DA43B6" w:rsidRPr="006A5EF3">
        <w:t xml:space="preserve"> </w:t>
      </w:r>
      <w:r w:rsidRPr="006A5EF3">
        <w:t>years, to keep his senses? He suffers from astigmatism of the mind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I am as much entitled to an opinion as any other quack on the face of</w:t>
      </w:r>
      <w:r w:rsidR="00DA43B6" w:rsidRPr="006A5EF3">
        <w:t xml:space="preserve"> </w:t>
      </w:r>
      <w:r w:rsidRPr="006A5EF3">
        <w:t>the earth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General Grant is one of my heroes. He was a boy at fifteen. He was</w:t>
      </w:r>
      <w:r w:rsidR="00DA43B6" w:rsidRPr="006A5EF3">
        <w:t xml:space="preserve"> </w:t>
      </w:r>
      <w:r w:rsidRPr="006A5EF3">
        <w:t>a boy when he died. A boy is loyalty personified. General Grant had</w:t>
      </w:r>
      <w:r w:rsidR="00DA43B6" w:rsidRPr="006A5EF3">
        <w:t xml:space="preserve"> </w:t>
      </w:r>
      <w:r w:rsidRPr="006A5EF3">
        <w:t>been given a task to do, and like a boy, he did it. He was one of our</w:t>
      </w:r>
      <w:r w:rsidR="00DA43B6" w:rsidRPr="006A5EF3">
        <w:t xml:space="preserve"> </w:t>
      </w:r>
      <w:r w:rsidRPr="006A5EF3">
        <w:t xml:space="preserve">greatest men, </w:t>
      </w:r>
      <w:r w:rsidRPr="006A5EF3">
        <w:lastRenderedPageBreak/>
        <w:t>and belongs with Tom Paine, Benjamin Franklin and Robert</w:t>
      </w:r>
      <w:r w:rsidR="00DA43B6" w:rsidRPr="006A5EF3">
        <w:t xml:space="preserve"> </w:t>
      </w:r>
      <w:r w:rsidRPr="006A5EF3">
        <w:t>Ingersoll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Why don't we like the books we liked when we were boys? It is not</w:t>
      </w:r>
      <w:r w:rsidR="00DA43B6" w:rsidRPr="006A5EF3">
        <w:t xml:space="preserve"> </w:t>
      </w:r>
      <w:r w:rsidRPr="006A5EF3">
        <w:t>because our judgment is better, but because we have a dream of our own</w:t>
      </w:r>
      <w:r w:rsidR="00DA43B6" w:rsidRPr="006A5EF3">
        <w:t xml:space="preserve"> </w:t>
      </w:r>
      <w:r w:rsidRPr="006A5EF3">
        <w:t>now, and want authors to dream along the same lines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The only gun with principles is the minor grafter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The weakest man in the universe is he who falls from a good position</w:t>
      </w:r>
      <w:r w:rsidR="00DA43B6" w:rsidRPr="006A5EF3">
        <w:t xml:space="preserve"> </w:t>
      </w:r>
      <w:r w:rsidRPr="006A5EF3">
        <w:t>and respectable society into the world of graft. Forgers and defaulters</w:t>
      </w:r>
      <w:r w:rsidR="00DA43B6" w:rsidRPr="006A5EF3">
        <w:t xml:space="preserve"> </w:t>
      </w:r>
      <w:r w:rsidRPr="006A5EF3">
        <w:t>are generally of this class. A professional gun, who has been a thief</w:t>
      </w:r>
      <w:r w:rsidR="00DA43B6" w:rsidRPr="006A5EF3">
        <w:t xml:space="preserve"> </w:t>
      </w:r>
      <w:r w:rsidRPr="006A5EF3">
        <w:t>all his life, is entitled to more respect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In writing a book on crime, one ought to have in mind to give the</w:t>
      </w:r>
      <w:r w:rsidR="00DA43B6" w:rsidRPr="006A5EF3">
        <w:t xml:space="preserve"> </w:t>
      </w:r>
      <w:r w:rsidRPr="006A5EF3">
        <w:t>public a truthful account of a thief's life, his crimes, habits,</w:t>
      </w:r>
      <w:r w:rsidR="00DA43B6" w:rsidRPr="006A5EF3">
        <w:t xml:space="preserve"> </w:t>
      </w:r>
      <w:r w:rsidRPr="006A5EF3">
        <w:t>thoughts, emotions, vices and virtues, and how he lives in prison and</w:t>
      </w:r>
      <w:r w:rsidR="00DA43B6" w:rsidRPr="006A5EF3">
        <w:t xml:space="preserve"> </w:t>
      </w:r>
      <w:r w:rsidRPr="006A5EF3">
        <w:t>out. I believe this ought to be done, and the man who does it well must</w:t>
      </w:r>
      <w:r w:rsidR="00DA43B6" w:rsidRPr="006A5EF3">
        <w:t xml:space="preserve"> </w:t>
      </w:r>
      <w:r w:rsidRPr="006A5EF3">
        <w:t>season his writings with pathos, humor, sarcasm, tragedy, and thus give</w:t>
      </w:r>
      <w:r w:rsidR="00DA43B6" w:rsidRPr="006A5EF3">
        <w:t xml:space="preserve"> </w:t>
      </w:r>
      <w:r w:rsidRPr="006A5EF3">
        <w:t>the real life of the grafter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Sympathy with a grafter who is trying to square it is a tonic to his</w:t>
      </w:r>
      <w:r w:rsidR="00DA43B6" w:rsidRPr="006A5EF3">
        <w:t xml:space="preserve"> </w:t>
      </w:r>
      <w:r w:rsidRPr="006A5EF3">
        <w:t>better self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"The other day I was with a reporter and a society lady who were</w:t>
      </w:r>
      <w:r w:rsidR="00DA43B6" w:rsidRPr="006A5EF3">
        <w:t xml:space="preserve"> </w:t>
      </w:r>
      <w:r w:rsidRPr="006A5EF3">
        <w:t>seeing the town. The lady asked me how I would get her diamond pin.</w:t>
      </w:r>
      <w:r w:rsidR="00DA43B6" w:rsidRPr="006A5EF3">
        <w:t xml:space="preserve"> </w:t>
      </w:r>
      <w:r w:rsidRPr="006A5EF3">
        <w:t>It was fastened in such a way that to get it, strong arm work would be</w:t>
      </w:r>
      <w:r w:rsidR="00DA43B6" w:rsidRPr="006A5EF3">
        <w:t xml:space="preserve"> </w:t>
      </w:r>
      <w:r w:rsidRPr="006A5EF3">
        <w:t>necessary. I explained how I would "put the mug on her" while my husky</w:t>
      </w:r>
      <w:r w:rsidR="00DA43B6" w:rsidRPr="006A5EF3">
        <w:t xml:space="preserve"> </w:t>
      </w:r>
      <w:r w:rsidRPr="006A5EF3">
        <w:t>pal went through her. 'But,' she said, 'that would hurt me.' As if the</w:t>
      </w:r>
      <w:r w:rsidR="00DA43B6" w:rsidRPr="006A5EF3">
        <w:t xml:space="preserve"> </w:t>
      </w:r>
      <w:r w:rsidRPr="006A5EF3">
        <w:t>grafters cared! What a selfish lady to be always thinking of herself!"</w:t>
      </w:r>
      <w:r w:rsidR="00DA43B6" w:rsidRPr="006A5EF3">
        <w:t xml:space="preserve">  </w:t>
      </w:r>
      <w:r w:rsidRPr="006A5EF3">
        <w:t>"Life is the basis of philosophy. Philosophy is an emanation from our</w:t>
      </w:r>
      <w:r w:rsidR="00DA43B6" w:rsidRPr="006A5EF3">
        <w:t xml:space="preserve"> </w:t>
      </w:r>
      <w:r w:rsidRPr="006A5EF3">
        <w:t>daily routine. After a convict has paced his cell a few thousand times</w:t>
      </w:r>
      <w:r w:rsidR="00DA43B6" w:rsidRPr="006A5EF3">
        <w:t xml:space="preserve"> </w:t>
      </w:r>
      <w:r w:rsidRPr="006A5EF3">
        <w:t>he sometimes has an idea. Philosophy results from life put through a</w:t>
      </w:r>
      <w:r w:rsidR="00DA43B6" w:rsidRPr="006A5EF3">
        <w:t xml:space="preserve"> </w:t>
      </w:r>
      <w:r w:rsidRPr="006A5EF3">
        <w:t>mental process, just as opium, when subjected to a chemical experiment,</w:t>
      </w:r>
      <w:r w:rsidR="00DA43B6" w:rsidRPr="006A5EF3">
        <w:t xml:space="preserve"> </w:t>
      </w:r>
      <w:r w:rsidRPr="006A5EF3">
        <w:t>produces laudanum. Why, therefore, is not life far stronger than a</w:t>
      </w:r>
      <w:r w:rsidR="00DA43B6" w:rsidRPr="006A5EF3">
        <w:t xml:space="preserve"> </w:t>
      </w:r>
      <w:r w:rsidRPr="006A5EF3">
        <w:t>narcotic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I believe in platonic love, for it has been in my own life. A woman</w:t>
      </w:r>
      <w:r w:rsidR="00DA43B6" w:rsidRPr="006A5EF3">
        <w:t xml:space="preserve"> </w:t>
      </w:r>
      <w:r w:rsidRPr="006A5EF3">
        <w:t>always wants love, whether she is eighteen or eighty--real love. Many</w:t>
      </w:r>
      <w:r w:rsidR="00DA43B6" w:rsidRPr="006A5EF3">
        <w:t xml:space="preserve"> </w:t>
      </w:r>
      <w:r w:rsidRPr="006A5EF3">
        <w:t>is the time I have seen the wistful look in some woman's eye when she</w:t>
      </w:r>
      <w:r w:rsidR="00DA43B6" w:rsidRPr="006A5EF3">
        <w:t xml:space="preserve"> </w:t>
      </w:r>
      <w:r w:rsidRPr="006A5EF3">
        <w:t>saw that it was only good fellowship or desire on my part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In this age of commerce there is only one true friendship, the kind</w:t>
      </w:r>
      <w:r w:rsidR="00DA43B6" w:rsidRPr="006A5EF3">
        <w:t xml:space="preserve"> </w:t>
      </w:r>
      <w:r w:rsidRPr="006A5EF3">
        <w:t>that comes through business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An old adage has it that all things come to him who waits. Yes:</w:t>
      </w:r>
      <w:r w:rsidR="00DA43B6" w:rsidRPr="006A5EF3">
        <w:t xml:space="preserve"> </w:t>
      </w:r>
      <w:r w:rsidRPr="006A5EF3">
        <w:t>poverty, old age and death. The successful man is he who goes and gets</w:t>
      </w:r>
      <w:r w:rsidR="00DA43B6" w:rsidRPr="006A5EF3">
        <w:t xml:space="preserve"> </w:t>
      </w:r>
      <w:r w:rsidRPr="006A5EF3">
        <w:t>it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"If thy brother assaults you, do not weep, nor pray for him, nor turn</w:t>
      </w:r>
      <w:r w:rsidR="00DA43B6" w:rsidRPr="006A5EF3">
        <w:t xml:space="preserve"> </w:t>
      </w:r>
      <w:r w:rsidRPr="006A5EF3">
        <w:t>the other cheek, but assail him with the full strength of your muscles,</w:t>
      </w:r>
      <w:r w:rsidR="00DA43B6" w:rsidRPr="006A5EF3">
        <w:t xml:space="preserve"> </w:t>
      </w:r>
      <w:r w:rsidRPr="006A5EF3">
        <w:t>for man at his best is not lovable, nor at his worst, detestable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There is more to be got in Germany, judging from what Dutch Lonzo</w:t>
      </w:r>
      <w:r w:rsidR="00DA43B6" w:rsidRPr="006A5EF3">
        <w:t xml:space="preserve"> </w:t>
      </w:r>
      <w:r w:rsidRPr="006A5EF3">
        <w:t>used to say, than in England or America, only the Dutchmen are too</w:t>
      </w:r>
      <w:r w:rsidR="00DA43B6" w:rsidRPr="006A5EF3">
        <w:t xml:space="preserve"> </w:t>
      </w:r>
      <w:r w:rsidRPr="006A5EF3">
        <w:t>thick-headed to find it out. A first class gun in Germany would be</w:t>
      </w:r>
      <w:r w:rsidR="00DA43B6" w:rsidRPr="006A5EF3">
        <w:t xml:space="preserve"> </w:t>
      </w:r>
      <w:r w:rsidRPr="006A5EF3">
        <w:t>ranked as a ninth-rater here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Grafters are like the rest of the world in this: they always attribute</w:t>
      </w:r>
      <w:r w:rsidR="00DA43B6" w:rsidRPr="006A5EF3">
        <w:t xml:space="preserve"> </w:t>
      </w:r>
      <w:r w:rsidRPr="006A5EF3">
        <w:t>bad motives to a kind act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From flim-flam (returning short change) to burglary is but a step,</w:t>
      </w:r>
      <w:r w:rsidR="00DA43B6" w:rsidRPr="006A5EF3">
        <w:t xml:space="preserve"> </w:t>
      </w:r>
      <w:r w:rsidRPr="006A5EF3">
        <w:t>provided one has the nerve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Why would a woman take to him (a sober, respectable man but lacking in</w:t>
      </w:r>
      <w:r w:rsidR="00DA43B6" w:rsidRPr="006A5EF3">
        <w:t xml:space="preserve"> </w:t>
      </w:r>
      <w:r w:rsidRPr="006A5EF3">
        <w:t>temperament) unless she wanted a good home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If there is anything detestable, it is a grafter who will steal an</w:t>
      </w:r>
      <w:r w:rsidR="00DA43B6" w:rsidRPr="006A5EF3">
        <w:t xml:space="preserve"> </w:t>
      </w:r>
      <w:r w:rsidRPr="006A5EF3">
        <w:t>overcoat in the winter time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'Look for the woman.' A fly-cop gets many a tip from some tid-bit in</w:t>
      </w:r>
      <w:r w:rsidR="00DA43B6" w:rsidRPr="006A5EF3">
        <w:t xml:space="preserve"> </w:t>
      </w:r>
      <w:r w:rsidRPr="006A5EF3">
        <w:t>whom a grafter has reposed confidence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 xml:space="preserve">       *       *       *       *       *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did not do, as I have said, any more grafting than was necessary</w:t>
      </w:r>
      <w:r w:rsidR="00DA43B6" w:rsidRPr="006A5EF3">
        <w:t xml:space="preserve"> </w:t>
      </w:r>
      <w:r w:rsidRPr="006A5EF3">
        <w:t>during these seven months of liberty; but I observed continually,</w:t>
      </w:r>
      <w:r w:rsidR="00DA43B6" w:rsidRPr="006A5EF3">
        <w:t xml:space="preserve"> </w:t>
      </w:r>
      <w:r w:rsidRPr="006A5EF3">
        <w:t>living in an opium dream, and my pals were more and more amusing to me.</w:t>
      </w:r>
      <w:r w:rsidR="00DA43B6" w:rsidRPr="006A5EF3">
        <w:t xml:space="preserve"> </w:t>
      </w:r>
      <w:r w:rsidRPr="006A5EF3">
        <w:t>When I thought about myself and my superior intelligence, I was sad,</w:t>
      </w:r>
      <w:r w:rsidR="00DA43B6" w:rsidRPr="006A5EF3">
        <w:t xml:space="preserve"> </w:t>
      </w:r>
      <w:r w:rsidRPr="006A5EF3">
        <w:t>but I thought about myself as little as possible. I preferred to let</w:t>
      </w:r>
      <w:r w:rsidR="00DA43B6" w:rsidRPr="006A5EF3">
        <w:t xml:space="preserve"> </w:t>
      </w:r>
      <w:r w:rsidRPr="006A5EF3">
        <w:t>my thoughts dwell on others, who I saw were a a fine line of cranks and</w:t>
      </w:r>
      <w:r w:rsidR="00DA43B6" w:rsidRPr="006A5EF3">
        <w:t xml:space="preserve"> </w:t>
      </w:r>
      <w:r w:rsidRPr="006A5EF3">
        <w:t>rogue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Somewhere in the eighties, before I went to stir, there was a synagogue</w:t>
      </w:r>
      <w:r w:rsidR="00DA43B6" w:rsidRPr="006A5EF3">
        <w:t xml:space="preserve"> </w:t>
      </w:r>
      <w:r w:rsidRPr="006A5EF3">
        <w:t>at what is now 101 Hester Street. The synagogue was on the first floor,</w:t>
      </w:r>
      <w:r w:rsidR="00DA43B6" w:rsidRPr="006A5EF3">
        <w:t xml:space="preserve"> </w:t>
      </w:r>
      <w:r w:rsidRPr="006A5EF3">
        <w:t>and on the ground floor was a gin-mill, run by an ex-Central Office</w:t>
      </w:r>
      <w:r w:rsidR="00DA43B6" w:rsidRPr="006A5EF3">
        <w:t xml:space="preserve"> </w:t>
      </w:r>
      <w:r w:rsidRPr="006A5EF3">
        <w:t>man. Many pickpockets used to hang out there, and they wanted to drive</w:t>
      </w:r>
      <w:r w:rsidR="00DA43B6" w:rsidRPr="006A5EF3">
        <w:t xml:space="preserve"> </w:t>
      </w:r>
      <w:r w:rsidRPr="006A5EF3">
        <w:t>the Jews out of the first floor, so that they could lay out a faro game</w:t>
      </w:r>
      <w:r w:rsidR="00DA43B6" w:rsidRPr="006A5EF3">
        <w:t xml:space="preserve"> </w:t>
      </w:r>
      <w:r w:rsidRPr="006A5EF3">
        <w:t>there. So they swore and carried on most horribly on Saturdays, when</w:t>
      </w:r>
      <w:r w:rsidR="00DA43B6" w:rsidRPr="006A5EF3">
        <w:t xml:space="preserve"> </w:t>
      </w:r>
      <w:r w:rsidRPr="006A5EF3">
        <w:t>the rabbi was preaching, and finally got possession of the premises.</w:t>
      </w:r>
      <w:r w:rsidR="00DA43B6" w:rsidRPr="006A5EF3">
        <w:t xml:space="preserve"> </w:t>
      </w:r>
      <w:r w:rsidRPr="006A5EF3">
        <w:t>Only a block away from this old building was a famous place for dips</w:t>
      </w:r>
      <w:r w:rsidR="00DA43B6" w:rsidRPr="006A5EF3">
        <w:t xml:space="preserve"> </w:t>
      </w:r>
      <w:r w:rsidRPr="006A5EF3">
        <w:t>to get "books", in the old days. Near by was Ridley's dry-goods store,</w:t>
      </w:r>
      <w:r w:rsidR="00DA43B6" w:rsidRPr="006A5EF3">
        <w:t xml:space="preserve"> </w:t>
      </w:r>
      <w:r w:rsidRPr="006A5EF3">
        <w:t>in which there were some cash-girls who used to tip us off to who had</w:t>
      </w:r>
      <w:r w:rsidR="00DA43B6" w:rsidRPr="006A5EF3">
        <w:t xml:space="preserve"> </w:t>
      </w:r>
      <w:r w:rsidRPr="006A5EF3">
        <w:t>the books, and were up to the graft themselves. They would yell "cash"</w:t>
      </w:r>
      <w:r w:rsidR="00DA43B6" w:rsidRPr="006A5EF3">
        <w:t xml:space="preserve"> </w:t>
      </w:r>
      <w:r w:rsidRPr="006A5EF3">
        <w:t>and bump up against the sucker, while we went through him. The Jews</w:t>
      </w:r>
      <w:r w:rsidR="00DA43B6" w:rsidRPr="006A5EF3">
        <w:t xml:space="preserve"> </w:t>
      </w:r>
      <w:r w:rsidRPr="006A5EF3">
        <w:t>were few in those days, and the Irish were in the majority. On the</w:t>
      </w:r>
      <w:r w:rsidR="00DA43B6" w:rsidRPr="006A5EF3">
        <w:t xml:space="preserve"> </w:t>
      </w:r>
      <w:r w:rsidRPr="006A5EF3">
        <w:t xml:space="preserve">corner of Allen and Hester Streets stood the saloon </w:t>
      </w:r>
      <w:r w:rsidRPr="006A5EF3">
        <w:lastRenderedPageBreak/>
        <w:t>of a well-known</w:t>
      </w:r>
      <w:r w:rsidR="00DA43B6" w:rsidRPr="006A5EF3">
        <w:t xml:space="preserve"> </w:t>
      </w:r>
      <w:r w:rsidRPr="006A5EF3">
        <w:t>politician. Now a Jew has a shop there. Who would think that an Isaacs</w:t>
      </w:r>
      <w:r w:rsidR="00DA43B6" w:rsidRPr="006A5EF3">
        <w:t xml:space="preserve"> </w:t>
      </w:r>
      <w:r w:rsidRPr="006A5EF3">
        <w:t>would supersede a Finnigan?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t the gin-mill on Hester Street, I used to know a boy dip named Buck.</w:t>
      </w:r>
      <w:r w:rsidR="00DA43B6" w:rsidRPr="006A5EF3">
        <w:t xml:space="preserve"> </w:t>
      </w:r>
      <w:r w:rsidRPr="006A5EF3">
        <w:t>When I got back from my second bit I found he had developed into a</w:t>
      </w:r>
      <w:r w:rsidR="00DA43B6" w:rsidRPr="006A5EF3">
        <w:t xml:space="preserve"> </w:t>
      </w:r>
      <w:r w:rsidRPr="006A5EF3">
        <w:t>box-man, and had a peculiar disposition, which exists outside, as well</w:t>
      </w:r>
      <w:r w:rsidR="00DA43B6" w:rsidRPr="006A5EF3">
        <w:t xml:space="preserve"> </w:t>
      </w:r>
      <w:r w:rsidRPr="006A5EF3">
        <w:t>as inside, Graftdom. He had one thousand eight hundred dollars in the</w:t>
      </w:r>
      <w:r w:rsidR="00DA43B6" w:rsidRPr="006A5EF3">
        <w:t xml:space="preserve"> </w:t>
      </w:r>
      <w:r w:rsidRPr="006A5EF3">
        <w:t>bank, and a fine red front (gold watch and chain), but he was not a</w:t>
      </w:r>
      <w:r w:rsidR="00DA43B6" w:rsidRPr="006A5EF3">
        <w:t xml:space="preserve"> </w:t>
      </w:r>
      <w:r w:rsidRPr="006A5EF3">
        <w:t>good fellow. He used to invite three or four guns to have a drink, and</w:t>
      </w:r>
      <w:r w:rsidR="00DA43B6" w:rsidRPr="006A5EF3">
        <w:t xml:space="preserve"> </w:t>
      </w:r>
      <w:r w:rsidRPr="006A5EF3">
        <w:t>would order Hennessy's brandy, which cost twenty cents a glass. After</w:t>
      </w:r>
      <w:r w:rsidR="00DA43B6" w:rsidRPr="006A5EF3">
        <w:t xml:space="preserve"> </w:t>
      </w:r>
      <w:r w:rsidRPr="006A5EF3">
        <w:t>we had had our drinks he would search himself and only find perhaps</w:t>
      </w:r>
      <w:r w:rsidR="00DA43B6" w:rsidRPr="006A5EF3">
        <w:t xml:space="preserve"> </w:t>
      </w:r>
      <w:r w:rsidRPr="006A5EF3">
        <w:t>twenty cents in his clothes. He got into me several times before I</w:t>
      </w:r>
      <w:r w:rsidR="00DA43B6" w:rsidRPr="006A5EF3">
        <w:t xml:space="preserve"> </w:t>
      </w:r>
      <w:r w:rsidRPr="006A5EF3">
        <w:t>"blew". One time, after he had ordered drinks, he began the old game,</w:t>
      </w:r>
      <w:r w:rsidR="00DA43B6" w:rsidRPr="006A5EF3">
        <w:t xml:space="preserve"> </w:t>
      </w:r>
      <w:r w:rsidRPr="006A5EF3">
        <w:t>said he thought he had eighteen dollars with him, and must have been</w:t>
      </w:r>
      <w:r w:rsidR="00DA43B6" w:rsidRPr="006A5EF3">
        <w:t xml:space="preserve"> </w:t>
      </w:r>
      <w:r w:rsidRPr="006A5EF3">
        <w:t>touched. Then he took out his gold watch and chain and threw it on the</w:t>
      </w:r>
      <w:r w:rsidR="00DA43B6" w:rsidRPr="006A5EF3">
        <w:t xml:space="preserve"> </w:t>
      </w:r>
      <w:r w:rsidRPr="006A5EF3">
        <w:t>bar. But who would take it? I went down, of course, and paid for the</w:t>
      </w:r>
      <w:r w:rsidR="00DA43B6" w:rsidRPr="006A5EF3">
        <w:t xml:space="preserve"> </w:t>
      </w:r>
      <w:r w:rsidRPr="006A5EF3">
        <w:t>drinks. When we went out together, he grinned, and said to me: "I pity</w:t>
      </w:r>
      <w:r w:rsidR="00DA43B6" w:rsidRPr="006A5EF3">
        <w:t xml:space="preserve"> </w:t>
      </w:r>
      <w:r w:rsidRPr="006A5EF3">
        <w:t>you. You will never have a bank account, my boy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 next time Buck threw down his watch and said he would pay in the</w:t>
      </w:r>
      <w:r w:rsidR="00DA43B6" w:rsidRPr="006A5EF3">
        <w:t xml:space="preserve"> </w:t>
      </w:r>
      <w:r w:rsidRPr="006A5EF3">
        <w:t>morning, I thought it was dirt, for I knew he had fifty dollars on him.</w:t>
      </w:r>
      <w:r w:rsidR="00DA43B6" w:rsidRPr="006A5EF3">
        <w:t xml:space="preserve"> </w:t>
      </w:r>
      <w:r w:rsidRPr="006A5EF3">
        <w:t>So I said to the bartender: "Take it and hock it, and get what he owes</w:t>
      </w:r>
      <w:r w:rsidR="00DA43B6" w:rsidRPr="006A5EF3">
        <w:t xml:space="preserve"> </w:t>
      </w:r>
      <w:r w:rsidRPr="006A5EF3">
        <w:t xml:space="preserve">you. </w:t>
      </w:r>
      <w:r w:rsidRPr="006A5EF3">
        <w:lastRenderedPageBreak/>
        <w:t>This chump has been working it all up and down the line. I won't</w:t>
      </w:r>
      <w:r w:rsidR="00DA43B6" w:rsidRPr="006A5EF3">
        <w:t xml:space="preserve"> </w:t>
      </w:r>
      <w:r w:rsidRPr="006A5EF3">
        <w:t>be touched by the d---- grafter any more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Buck was ready witted and turning to the bartender, said: "My friend</w:t>
      </w:r>
      <w:r w:rsidR="00DA43B6" w:rsidRPr="006A5EF3">
        <w:t xml:space="preserve"> </w:t>
      </w:r>
      <w:r w:rsidRPr="006A5EF3">
        <w:t>here is learning how to play poker and has just lost eighteen dollars.</w:t>
      </w:r>
      <w:r w:rsidR="00DA43B6" w:rsidRPr="006A5EF3">
        <w:t xml:space="preserve"> </w:t>
      </w:r>
      <w:r w:rsidRPr="006A5EF3">
        <w:t>He is a dead sore loser and is rattled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We went out with the watch, without paying for our drinks, and he said</w:t>
      </w:r>
      <w:r w:rsidR="00DA43B6" w:rsidRPr="006A5EF3">
        <w:t xml:space="preserve"> </w:t>
      </w:r>
      <w:r w:rsidRPr="006A5EF3">
        <w:t>to me: "Jim, I don't believe in paying a gin-mill keeper. If the powers</w:t>
      </w:r>
      <w:r w:rsidR="00DA43B6" w:rsidRPr="006A5EF3">
        <w:t xml:space="preserve"> </w:t>
      </w:r>
      <w:r w:rsidRPr="006A5EF3">
        <w:t>that be were for the people instead of for themselves they would have</w:t>
      </w:r>
      <w:r w:rsidR="00DA43B6" w:rsidRPr="006A5EF3">
        <w:t xml:space="preserve"> </w:t>
      </w:r>
      <w:r w:rsidRPr="006A5EF3">
        <w:t>such drinkables free on every corner in old New York." The next time</w:t>
      </w:r>
      <w:r w:rsidR="00DA43B6" w:rsidRPr="006A5EF3">
        <w:t xml:space="preserve"> </w:t>
      </w:r>
      <w:r w:rsidRPr="006A5EF3">
        <w:t>Buck asked me to have a drink I told him to go to a warm place in</w:t>
      </w:r>
      <w:r w:rsidR="00DA43B6" w:rsidRPr="006A5EF3">
        <w:t xml:space="preserve"> </w:t>
      </w:r>
      <w:r w:rsidRPr="006A5EF3">
        <w:t>the next world. Buck was good to his family. He was married and had a</w:t>
      </w:r>
      <w:r w:rsidR="00DA43B6" w:rsidRPr="006A5EF3">
        <w:t xml:space="preserve"> </w:t>
      </w:r>
      <w:r w:rsidRPr="006A5EF3">
        <w:t>couple of brat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Many a man educates himself in stir, as was my case. Jimmy, whom I ran</w:t>
      </w:r>
      <w:r w:rsidR="00DA43B6" w:rsidRPr="006A5EF3">
        <w:t xml:space="preserve"> </w:t>
      </w:r>
      <w:r w:rsidRPr="006A5EF3">
        <w:t>up against one day on the street, is a good example. He had squared</w:t>
      </w:r>
      <w:r w:rsidR="00DA43B6" w:rsidRPr="006A5EF3">
        <w:t xml:space="preserve"> </w:t>
      </w:r>
      <w:r w:rsidRPr="006A5EF3">
        <w:t>it and is still on the level. When I saw him, after my second bit, he</w:t>
      </w:r>
      <w:r w:rsidR="00DA43B6" w:rsidRPr="006A5EF3">
        <w:t xml:space="preserve"> </w:t>
      </w:r>
      <w:r w:rsidRPr="006A5EF3">
        <w:t>was making forty dollars a week as an electrical engineer; and every</w:t>
      </w:r>
      <w:r w:rsidR="00DA43B6" w:rsidRPr="006A5EF3">
        <w:t xml:space="preserve"> </w:t>
      </w:r>
      <w:r w:rsidRPr="006A5EF3">
        <w:t>bit of the necessary education he got in prison. At one time he was</w:t>
      </w:r>
      <w:r w:rsidR="00DA43B6" w:rsidRPr="006A5EF3">
        <w:t xml:space="preserve"> </w:t>
      </w:r>
      <w:r w:rsidRPr="006A5EF3">
        <w:t>an unusually desperate grafter; and entirely ignorant of everything,</w:t>
      </w:r>
      <w:r w:rsidR="00DA43B6" w:rsidRPr="006A5EF3">
        <w:t xml:space="preserve"> </w:t>
      </w:r>
      <w:r w:rsidRPr="006A5EF3">
        <w:t>except the technique of theft. Many years ago he robbed a jewelry</w:t>
      </w:r>
      <w:r w:rsidR="00DA43B6" w:rsidRPr="006A5EF3">
        <w:t xml:space="preserve"> </w:t>
      </w:r>
      <w:r w:rsidRPr="006A5EF3">
        <w:t>store and was sent to Blackwell's Island for two years. The night of</w:t>
      </w:r>
      <w:r w:rsidR="00DA43B6" w:rsidRPr="006A5EF3">
        <w:t xml:space="preserve"> </w:t>
      </w:r>
      <w:r w:rsidRPr="006A5EF3">
        <w:t>the day he was released he burglarized the same store and assaulted</w:t>
      </w:r>
      <w:r w:rsidR="00DA43B6" w:rsidRPr="006A5EF3">
        <w:t xml:space="preserve"> </w:t>
      </w:r>
      <w:r w:rsidRPr="006A5EF3">
        <w:t xml:space="preserve">the proprietor. </w:t>
      </w:r>
      <w:r w:rsidRPr="006A5EF3">
        <w:lastRenderedPageBreak/>
        <w:t>He was arrested with the goods on him and brought to</w:t>
      </w:r>
      <w:r w:rsidR="00DA43B6" w:rsidRPr="006A5EF3">
        <w:t xml:space="preserve"> </w:t>
      </w:r>
      <w:r w:rsidRPr="006A5EF3">
        <w:t>General Sessions before Recorder Smythe, who had sentenced him before.</w:t>
      </w:r>
      <w:r w:rsidR="00DA43B6" w:rsidRPr="006A5EF3">
        <w:t xml:space="preserve"> </w:t>
      </w:r>
      <w:r w:rsidRPr="006A5EF3">
        <w:t>He got ten years at Sing Sing and Auburn, and for a while he was one of</w:t>
      </w:r>
      <w:r w:rsidR="00DA43B6" w:rsidRPr="006A5EF3">
        <w:t xml:space="preserve"> </w:t>
      </w:r>
      <w:r w:rsidRPr="006A5EF3">
        <w:t>the most dangerous and desperate of convicts, and made several attempts</w:t>
      </w:r>
      <w:r w:rsidR="00DA43B6" w:rsidRPr="006A5EF3">
        <w:t xml:space="preserve"> </w:t>
      </w:r>
      <w:r w:rsidRPr="006A5EF3">
        <w:t>to escape. But one day a book on electricity fell into his hands, and</w:t>
      </w:r>
      <w:r w:rsidR="00DA43B6" w:rsidRPr="006A5EF3">
        <w:t xml:space="preserve"> </w:t>
      </w:r>
      <w:r w:rsidRPr="006A5EF3">
        <w:t>from that time on he was a hard student. When he was released from stir</w:t>
      </w:r>
      <w:r w:rsidR="00DA43B6" w:rsidRPr="006A5EF3">
        <w:t xml:space="preserve"> </w:t>
      </w:r>
      <w:r w:rsidRPr="006A5EF3">
        <w:t>he got a job in a large electrical plant up the State, and worked for</w:t>
      </w:r>
      <w:r w:rsidR="00DA43B6" w:rsidRPr="006A5EF3">
        <w:t xml:space="preserve"> </w:t>
      </w:r>
      <w:r w:rsidRPr="006A5EF3">
        <w:t>a while, when he was tipped off by a country grafter who had known him</w:t>
      </w:r>
      <w:r w:rsidR="00DA43B6" w:rsidRPr="006A5EF3">
        <w:t xml:space="preserve"> </w:t>
      </w:r>
      <w:r w:rsidRPr="006A5EF3">
        <w:t>in stir. He lost his job, and went to New York, where he met me, who</w:t>
      </w:r>
      <w:r w:rsidR="00DA43B6" w:rsidRPr="006A5EF3">
        <w:t xml:space="preserve"> </w:t>
      </w:r>
      <w:r w:rsidRPr="006A5EF3">
        <w:t>was home after my first term. I gave him the welcome hand, and, after</w:t>
      </w:r>
      <w:r w:rsidR="00DA43B6" w:rsidRPr="006A5EF3">
        <w:t xml:space="preserve"> </w:t>
      </w:r>
      <w:r w:rsidRPr="006A5EF3">
        <w:t>he had told me his story, I said: "Well, there is plenty of money in</w:t>
      </w:r>
      <w:r w:rsidR="00DA43B6" w:rsidRPr="006A5EF3">
        <w:t xml:space="preserve"> </w:t>
      </w:r>
      <w:r w:rsidRPr="006A5EF3">
        <w:t>town. Jump out with us." He grafted with me and my mob for a while,</w:t>
      </w:r>
      <w:r w:rsidR="00DA43B6" w:rsidRPr="006A5EF3">
        <w:t xml:space="preserve"> </w:t>
      </w:r>
      <w:r w:rsidRPr="006A5EF3">
        <w:t>but got stuck on a Tommy, so that we could not depend on him to keep</w:t>
      </w:r>
      <w:r w:rsidR="00DA43B6" w:rsidRPr="006A5EF3">
        <w:t xml:space="preserve"> </w:t>
      </w:r>
      <w:r w:rsidRPr="006A5EF3">
        <w:t>his appointments, and we dropped him. After that he did some strong arm</w:t>
      </w:r>
      <w:r w:rsidR="00DA43B6" w:rsidRPr="006A5EF3">
        <w:t xml:space="preserve"> </w:t>
      </w:r>
      <w:r w:rsidRPr="006A5EF3">
        <w:t>work with a couple of gorillas and fell again for five years. When he</w:t>
      </w:r>
      <w:r w:rsidR="00DA43B6" w:rsidRPr="006A5EF3">
        <w:t xml:space="preserve"> </w:t>
      </w:r>
      <w:r w:rsidRPr="006A5EF3">
        <w:t>returned from stir he got his present position as electrical engineer.</w:t>
      </w:r>
      <w:r w:rsidR="00DA43B6" w:rsidRPr="006A5EF3">
        <w:t xml:space="preserve"> </w:t>
      </w:r>
      <w:r w:rsidRPr="006A5EF3">
        <w:t>He had it when I met him after my second bit and he has it to-day. I am</w:t>
      </w:r>
      <w:r w:rsidR="00DA43B6" w:rsidRPr="006A5EF3">
        <w:t xml:space="preserve"> </w:t>
      </w:r>
      <w:r w:rsidRPr="006A5EF3">
        <w:t>sure he is on the level and will be so as long as he holds his job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bout this time I was introduced to a peculiar character in the shape</w:t>
      </w:r>
      <w:r w:rsidR="00DA43B6" w:rsidRPr="006A5EF3">
        <w:t xml:space="preserve"> </w:t>
      </w:r>
      <w:r w:rsidRPr="006A5EF3">
        <w:t>of a few yards of calico. It was at Carey's place on Bleecker Street</w:t>
      </w:r>
      <w:r w:rsidR="00DA43B6" w:rsidRPr="006A5EF3">
        <w:t xml:space="preserve"> </w:t>
      </w:r>
      <w:r w:rsidRPr="006A5EF3">
        <w:t>that I first saw this good-looking youth of nineteen, dressed in the</w:t>
      </w:r>
      <w:r w:rsidR="00DA43B6" w:rsidRPr="006A5EF3">
        <w:t xml:space="preserve"> </w:t>
      </w:r>
      <w:r w:rsidRPr="006A5EF3">
        <w:t xml:space="preserve">latest fashion. His </w:t>
      </w:r>
      <w:r w:rsidRPr="006A5EF3">
        <w:lastRenderedPageBreak/>
        <w:t>graft was to masquerade as a young girl, and for</w:t>
      </w:r>
      <w:r w:rsidR="00DA43B6" w:rsidRPr="006A5EF3">
        <w:t xml:space="preserve"> </w:t>
      </w:r>
      <w:r w:rsidRPr="006A5EF3">
        <w:t>a long time Short-Haired Liz, as we called him, was very successful.</w:t>
      </w:r>
      <w:r w:rsidR="00DA43B6" w:rsidRPr="006A5EF3">
        <w:t xml:space="preserve"> </w:t>
      </w:r>
      <w:r w:rsidRPr="006A5EF3">
        <w:t>He sought employment as maid in well-to-do families and then made away</w:t>
      </w:r>
      <w:r w:rsidR="00DA43B6" w:rsidRPr="006A5EF3">
        <w:t xml:space="preserve"> </w:t>
      </w:r>
      <w:r w:rsidRPr="006A5EF3">
        <w:t>with the valuables. One day he was nailed, with twenty charges against</w:t>
      </w:r>
      <w:r w:rsidR="00DA43B6" w:rsidRPr="006A5EF3">
        <w:t xml:space="preserve"> </w:t>
      </w:r>
      <w:r w:rsidRPr="006A5EF3">
        <w:t>him. He was convicted on the testimony of a chamber-maid, with whom,</w:t>
      </w:r>
      <w:r w:rsidR="00DA43B6" w:rsidRPr="006A5EF3">
        <w:t xml:space="preserve"> </w:t>
      </w:r>
      <w:r w:rsidRPr="006A5EF3">
        <w:t>in his character of lady's maid, he had had a lark. Mr. R----, who was</w:t>
      </w:r>
      <w:r w:rsidR="00DA43B6" w:rsidRPr="006A5EF3">
        <w:t xml:space="preserve"> </w:t>
      </w:r>
      <w:r w:rsidRPr="006A5EF3">
        <w:t>still influential, did his best for him, for his fall-money was big,</w:t>
      </w:r>
      <w:r w:rsidR="00DA43B6" w:rsidRPr="006A5EF3">
        <w:t xml:space="preserve"> </w:t>
      </w:r>
      <w:r w:rsidRPr="006A5EF3">
        <w:t>and he only got a light sentenc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heard one day that an old pal of mine, Dannie, had just been hanged.</w:t>
      </w:r>
      <w:r w:rsidR="00DA43B6" w:rsidRPr="006A5EF3">
        <w:t xml:space="preserve"> </w:t>
      </w:r>
      <w:r w:rsidRPr="006A5EF3">
        <w:t>It gave me a shock, for I had often grafted with him when we were kids.</w:t>
      </w:r>
      <w:r w:rsidR="00DA43B6" w:rsidRPr="006A5EF3">
        <w:t xml:space="preserve"> </w:t>
      </w:r>
      <w:r w:rsidRPr="006A5EF3">
        <w:t>As there were no orchards on the streets of the east side, Dannie and I</w:t>
      </w:r>
      <w:r w:rsidR="00DA43B6" w:rsidRPr="006A5EF3">
        <w:t xml:space="preserve"> </w:t>
      </w:r>
      <w:r w:rsidRPr="006A5EF3">
        <w:t>used to go to the improvised gardens that lined the side-walks outside</w:t>
      </w:r>
      <w:r w:rsidR="00DA43B6" w:rsidRPr="006A5EF3">
        <w:t xml:space="preserve"> </w:t>
      </w:r>
      <w:r w:rsidRPr="006A5EF3">
        <w:t>of the green grocers' shops, and make away with strawberries, apples,</w:t>
      </w:r>
      <w:r w:rsidR="00DA43B6" w:rsidRPr="006A5EF3">
        <w:t xml:space="preserve"> </w:t>
      </w:r>
      <w:r w:rsidRPr="006A5EF3">
        <w:t>and other fruits. By nature I suppose boys are no more bothered with</w:t>
      </w:r>
      <w:r w:rsidR="00DA43B6" w:rsidRPr="006A5EF3">
        <w:t xml:space="preserve"> </w:t>
      </w:r>
      <w:r w:rsidRPr="006A5EF3">
        <w:t>consciences than are police officials. Dannie rose rapidly in the world</w:t>
      </w:r>
      <w:r w:rsidR="00DA43B6" w:rsidRPr="006A5EF3">
        <w:t xml:space="preserve"> </w:t>
      </w:r>
      <w:r w:rsidRPr="006A5EF3">
        <w:t>of graft and became very dangerous to society. As a grafter he had one</w:t>
      </w:r>
      <w:r w:rsidR="00DA43B6" w:rsidRPr="006A5EF3">
        <w:t xml:space="preserve"> </w:t>
      </w:r>
      <w:r w:rsidRPr="006A5EF3">
        <w:t>great fault. He had a very quick temper. He was sensitive, and lacking</w:t>
      </w:r>
      <w:r w:rsidR="00DA43B6" w:rsidRPr="006A5EF3">
        <w:t xml:space="preserve"> </w:t>
      </w:r>
      <w:r w:rsidRPr="006A5EF3">
        <w:t>in self-control, but he was one of the cleverest guns that ever came</w:t>
      </w:r>
      <w:r w:rsidR="00DA43B6" w:rsidRPr="006A5EF3">
        <w:t xml:space="preserve"> </w:t>
      </w:r>
      <w:r w:rsidRPr="006A5EF3">
        <w:t>from the Sixth Ward, a place noted for good grafters of both sexes. He</w:t>
      </w:r>
      <w:r w:rsidR="00DA43B6" w:rsidRPr="006A5EF3">
        <w:t xml:space="preserve"> </w:t>
      </w:r>
      <w:r w:rsidRPr="006A5EF3">
        <w:t>married a respectable girl and had a nice home, for he had enough money</w:t>
      </w:r>
      <w:r w:rsidR="00DA43B6" w:rsidRPr="006A5EF3">
        <w:t xml:space="preserve"> </w:t>
      </w:r>
      <w:r w:rsidRPr="006A5EF3">
        <w:t>to keep the police from bothering him. If it had not been for his bad</w:t>
      </w:r>
      <w:r w:rsidR="00DA43B6" w:rsidRPr="006A5EF3">
        <w:t xml:space="preserve"> </w:t>
      </w:r>
      <w:r w:rsidRPr="006A5EF3">
        <w:t>temper, he might be grafting yet. He would shoot at a moment's notice,</w:t>
      </w:r>
      <w:r w:rsidR="00DA43B6" w:rsidRPr="006A5EF3">
        <w:t xml:space="preserve"> </w:t>
      </w:r>
      <w:r w:rsidRPr="006A5EF3">
        <w:t xml:space="preserve">and the toughest of the </w:t>
      </w:r>
      <w:r w:rsidRPr="006A5EF3">
        <w:lastRenderedPageBreak/>
        <w:t>hard element were afraid of him. One time he</w:t>
      </w:r>
      <w:r w:rsidR="00DA43B6" w:rsidRPr="006A5EF3">
        <w:t xml:space="preserve"> </w:t>
      </w:r>
      <w:r w:rsidRPr="006A5EF3">
        <w:t>had it in for an old pal of his named Paddy. For a while Paddy kept</w:t>
      </w:r>
      <w:r w:rsidR="00DA43B6" w:rsidRPr="006A5EF3">
        <w:t xml:space="preserve"> </w:t>
      </w:r>
      <w:r w:rsidRPr="006A5EF3">
        <w:t>away from the saloon on Pell Street where Dannie hung out, but Paddy,</w:t>
      </w:r>
      <w:r w:rsidR="00DA43B6" w:rsidRPr="006A5EF3">
        <w:t xml:space="preserve"> </w:t>
      </w:r>
      <w:r w:rsidRPr="006A5EF3">
        <w:t>too, had nerve, and one day he turned up at his old resort, the Drum,</w:t>
      </w:r>
      <w:r w:rsidR="00DA43B6" w:rsidRPr="006A5EF3">
        <w:t xml:space="preserve"> </w:t>
      </w:r>
      <w:r w:rsidRPr="006A5EF3">
        <w:t>as it was called. He saw Dannie and fired a cannister at him. Dannie</w:t>
      </w:r>
      <w:r w:rsidR="00DA43B6" w:rsidRPr="006A5EF3">
        <w:t xml:space="preserve"> </w:t>
      </w:r>
      <w:r w:rsidRPr="006A5EF3">
        <w:t>hovered between life and death for months, and had four operations</w:t>
      </w:r>
      <w:r w:rsidR="00DA43B6" w:rsidRPr="006A5EF3">
        <w:t xml:space="preserve"> </w:t>
      </w:r>
      <w:r w:rsidRPr="006A5EF3">
        <w:t>performed on him without anæsthetics. After he got well Dannie grafted</w:t>
      </w:r>
      <w:r w:rsidR="00DA43B6" w:rsidRPr="006A5EF3">
        <w:t xml:space="preserve"> </w:t>
      </w:r>
      <w:r w:rsidRPr="006A5EF3">
        <w:t>on the Albany boats. One night he and his pals tried to get a Moll's</w:t>
      </w:r>
      <w:r w:rsidR="00DA43B6" w:rsidRPr="006A5EF3">
        <w:t xml:space="preserve"> </w:t>
      </w:r>
      <w:r w:rsidRPr="006A5EF3">
        <w:t>leather, but some Western guns who were on the boat were looking for</w:t>
      </w:r>
      <w:r w:rsidR="00DA43B6" w:rsidRPr="006A5EF3">
        <w:t xml:space="preserve"> </w:t>
      </w:r>
      <w:r w:rsidRPr="006A5EF3">
        <w:t>provender themselves and nicked the Moll. Dannie accused them of taking</w:t>
      </w:r>
      <w:r w:rsidR="00DA43B6" w:rsidRPr="006A5EF3">
        <w:t xml:space="preserve"> </w:t>
      </w:r>
      <w:r w:rsidRPr="006A5EF3">
        <w:t>his property, and, as they would not give up, pulled his pistol. One</w:t>
      </w:r>
      <w:r w:rsidR="00DA43B6" w:rsidRPr="006A5EF3">
        <w:t xml:space="preserve"> </w:t>
      </w:r>
      <w:r w:rsidRPr="006A5EF3">
        <w:t>of the Western guns jumped overboard, and the others gave up the stuff.</w:t>
      </w:r>
      <w:r w:rsidR="00DA43B6" w:rsidRPr="006A5EF3">
        <w:t xml:space="preserve"> </w:t>
      </w:r>
      <w:r w:rsidRPr="006A5EF3">
        <w:t>Dannie was right, for that boat belonged to him and his mob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 few months after that event Dannie shot a mug, who had called him</w:t>
      </w:r>
      <w:r w:rsidR="00DA43B6" w:rsidRPr="006A5EF3">
        <w:t xml:space="preserve"> </w:t>
      </w:r>
      <w:r w:rsidRPr="006A5EF3">
        <w:t>a rat, and went to San Antonio, Texas, where he secured a position</w:t>
      </w:r>
      <w:r w:rsidR="00DA43B6" w:rsidRPr="006A5EF3">
        <w:t xml:space="preserve"> </w:t>
      </w:r>
      <w:r w:rsidRPr="006A5EF3">
        <w:t>as bartender. One day a well-known gambler who had the reputation</w:t>
      </w:r>
      <w:r w:rsidR="00DA43B6" w:rsidRPr="006A5EF3">
        <w:t xml:space="preserve"> </w:t>
      </w:r>
      <w:r w:rsidRPr="006A5EF3">
        <w:t>of being a ten time killer began to shoot around in the saloon for</w:t>
      </w:r>
      <w:r w:rsidR="00DA43B6" w:rsidRPr="006A5EF3">
        <w:t xml:space="preserve"> </w:t>
      </w:r>
      <w:r w:rsidRPr="006A5EF3">
        <w:t>fun. Dannie joined in the game, shot the gambler twice, and beat the</w:t>
      </w:r>
      <w:r w:rsidR="00DA43B6" w:rsidRPr="006A5EF3">
        <w:t xml:space="preserve"> </w:t>
      </w:r>
      <w:r w:rsidRPr="006A5EF3">
        <w:t>latter's two pals into insensibility. A few months afterwards he came</w:t>
      </w:r>
      <w:r w:rsidR="00DA43B6" w:rsidRPr="006A5EF3">
        <w:t xml:space="preserve"> </w:t>
      </w:r>
      <w:r w:rsidRPr="006A5EF3">
        <w:t>to New York with twenty-seven hundred dollars in his pocket; and he</w:t>
      </w:r>
      <w:r w:rsidR="00DA43B6" w:rsidRPr="006A5EF3">
        <w:t xml:space="preserve"> </w:t>
      </w:r>
      <w:r w:rsidRPr="006A5EF3">
        <w:t>enjoyed himself, for it is only the New York City born who love the</w:t>
      </w:r>
      <w:r w:rsidR="00DA43B6" w:rsidRPr="006A5EF3">
        <w:t xml:space="preserve"> </w:t>
      </w:r>
      <w:r w:rsidRPr="006A5EF3">
        <w:t>town. But he had better have stayed away, for in New York he met his</w:t>
      </w:r>
      <w:r w:rsidR="00DA43B6" w:rsidRPr="006A5EF3">
        <w:t xml:space="preserve"> </w:t>
      </w:r>
      <w:r w:rsidRPr="006A5EF3">
        <w:lastRenderedPageBreak/>
        <w:t>mortal enemy, Splitty, who had more brains than Dannie, and was running</w:t>
      </w:r>
      <w:r w:rsidR="00DA43B6" w:rsidRPr="006A5EF3">
        <w:t xml:space="preserve"> </w:t>
      </w:r>
      <w:r w:rsidRPr="006A5EF3">
        <w:t>a "short while house" in the famous gas house block in Hester Street.</w:t>
      </w:r>
      <w:r w:rsidR="00DA43B6" w:rsidRPr="006A5EF3">
        <w:t xml:space="preserve"> </w:t>
      </w:r>
      <w:r w:rsidRPr="006A5EF3">
        <w:t>One night Dannie was on a drunk, spending his twenty-seven hundred</w:t>
      </w:r>
      <w:r w:rsidR="00DA43B6" w:rsidRPr="006A5EF3">
        <w:t xml:space="preserve"> </w:t>
      </w:r>
      <w:r w:rsidRPr="006A5EF3">
        <w:t>dollars, and riding around in a carriage with two girls. Beeze, one of</w:t>
      </w:r>
      <w:r w:rsidR="00DA43B6" w:rsidRPr="006A5EF3">
        <w:t xml:space="preserve"> </w:t>
      </w:r>
      <w:r w:rsidRPr="006A5EF3">
        <w:t>the Molls, proposed to go around to Splitty's. They went, and Beeze and</w:t>
      </w:r>
      <w:r w:rsidR="00DA43B6" w:rsidRPr="006A5EF3">
        <w:t xml:space="preserve"> </w:t>
      </w:r>
      <w:r w:rsidRPr="006A5EF3">
        <w:t>the other girl were admitted, but Dannie was shut out. He fired three</w:t>
      </w:r>
      <w:r w:rsidR="00DA43B6" w:rsidRPr="006A5EF3">
        <w:t xml:space="preserve"> </w:t>
      </w:r>
      <w:r w:rsidRPr="006A5EF3">
        <w:t>shots through the door. One took effect in Beeze's breast fatally, and</w:t>
      </w:r>
      <w:r w:rsidR="00DA43B6" w:rsidRPr="006A5EF3">
        <w:t xml:space="preserve"> </w:t>
      </w:r>
      <w:r w:rsidRPr="006A5EF3">
        <w:t>Dannie was arreste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While in Tombs waiting trial he was well treated by the warden, who</w:t>
      </w:r>
      <w:r w:rsidR="00DA43B6" w:rsidRPr="006A5EF3">
        <w:t xml:space="preserve"> </w:t>
      </w:r>
      <w:r w:rsidRPr="006A5EF3">
        <w:t>was leader of the Sixth Ward, and who used to permit Dannie's wife</w:t>
      </w:r>
      <w:r w:rsidR="00DA43B6" w:rsidRPr="006A5EF3">
        <w:t xml:space="preserve"> </w:t>
      </w:r>
      <w:r w:rsidRPr="006A5EF3">
        <w:t>to visit him every night. At the same time Dannie became the victim</w:t>
      </w:r>
      <w:r w:rsidR="00DA43B6" w:rsidRPr="006A5EF3">
        <w:t xml:space="preserve"> </w:t>
      </w:r>
      <w:r w:rsidRPr="006A5EF3">
        <w:t>of one of the worst cases of treachery I ever heard of. An old pal of</w:t>
      </w:r>
      <w:r w:rsidR="00DA43B6" w:rsidRPr="006A5EF3">
        <w:t xml:space="preserve"> </w:t>
      </w:r>
      <w:r w:rsidRPr="006A5EF3">
        <w:t>his, George, released from Sing Sing, went to visit him in the Tombs.</w:t>
      </w:r>
      <w:r w:rsidR="00DA43B6" w:rsidRPr="006A5EF3">
        <w:t xml:space="preserve"> </w:t>
      </w:r>
      <w:r w:rsidRPr="006A5EF3">
        <w:t>Dannie advised George not to graft again until he got his health back,</w:t>
      </w:r>
      <w:r w:rsidR="00DA43B6" w:rsidRPr="006A5EF3">
        <w:t xml:space="preserve"> </w:t>
      </w:r>
      <w:r w:rsidRPr="006A5EF3">
        <w:t>suggesting that meanwhile he eat his meals at his (Dannie's) mother's</w:t>
      </w:r>
      <w:r w:rsidR="00DA43B6" w:rsidRPr="006A5EF3">
        <w:t xml:space="preserve"> </w:t>
      </w:r>
      <w:r w:rsidRPr="006A5EF3">
        <w:t>house. The old lady had saved up about two hundred and fifty dollars,</w:t>
      </w:r>
      <w:r w:rsidR="00DA43B6" w:rsidRPr="006A5EF3">
        <w:t xml:space="preserve"> </w:t>
      </w:r>
      <w:r w:rsidRPr="006A5EF3">
        <w:t>which she intended to use to secure a new trial for her son. George</w:t>
      </w:r>
      <w:r w:rsidR="00DA43B6" w:rsidRPr="006A5EF3">
        <w:t xml:space="preserve"> </w:t>
      </w:r>
      <w:r w:rsidRPr="006A5EF3">
        <w:t>heard of the money and put up a scheme to get it. He told the old woman</w:t>
      </w:r>
      <w:r w:rsidR="00DA43B6" w:rsidRPr="006A5EF3">
        <w:t xml:space="preserve"> </w:t>
      </w:r>
      <w:r w:rsidRPr="006A5EF3">
        <w:t>that Dannie was going to escape from the Tombs that night and that he</w:t>
      </w:r>
      <w:r w:rsidR="00DA43B6" w:rsidRPr="006A5EF3">
        <w:t xml:space="preserve"> </w:t>
      </w:r>
      <w:r w:rsidRPr="006A5EF3">
        <w:t>had sent word to his mother to give him (George) the money. The villain</w:t>
      </w:r>
      <w:r w:rsidR="00DA43B6" w:rsidRPr="006A5EF3">
        <w:t xml:space="preserve"> </w:t>
      </w:r>
      <w:r w:rsidRPr="006A5EF3">
        <w:t>then took the money and skipped the city, thus completing the dirtiest</w:t>
      </w:r>
      <w:r w:rsidR="00DA43B6" w:rsidRPr="006A5EF3">
        <w:t xml:space="preserve"> </w:t>
      </w:r>
      <w:r w:rsidRPr="006A5EF3">
        <w:t>piece of work I ever heard of. "Good Heavens!" said Dannie, when he</w:t>
      </w:r>
      <w:r w:rsidR="00DA43B6" w:rsidRPr="006A5EF3">
        <w:t xml:space="preserve"> </w:t>
      </w:r>
      <w:r w:rsidRPr="006A5EF3">
        <w:t xml:space="preserve">heard of it. "A study in black!" Dannie, </w:t>
      </w:r>
      <w:r w:rsidRPr="006A5EF3">
        <w:lastRenderedPageBreak/>
        <w:t>poor fellow, was convicted,</w:t>
      </w:r>
      <w:r w:rsidR="00DA43B6" w:rsidRPr="006A5EF3">
        <w:t xml:space="preserve"> </w:t>
      </w:r>
      <w:r w:rsidRPr="006A5EF3">
        <w:t>and, after a few months, hange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nother tragedy in Manhattan was the end of Johnny T----. I had been</w:t>
      </w:r>
      <w:r w:rsidR="00DA43B6" w:rsidRPr="006A5EF3">
        <w:t xml:space="preserve"> </w:t>
      </w:r>
      <w:r w:rsidRPr="006A5EF3">
        <w:t>out only a short time after my second bit, when I met him on the</w:t>
      </w:r>
      <w:r w:rsidR="00DA43B6" w:rsidRPr="006A5EF3">
        <w:t xml:space="preserve"> </w:t>
      </w:r>
      <w:r w:rsidRPr="006A5EF3">
        <w:t>Bowery. He was just back, too, and complained that all his old pals</w:t>
      </w:r>
      <w:r w:rsidR="00DA43B6" w:rsidRPr="006A5EF3">
        <w:t xml:space="preserve"> </w:t>
      </w:r>
      <w:r w:rsidRPr="006A5EF3">
        <w:t>had lost their nerve. Whenever he made a proposition they seemed to</w:t>
      </w:r>
      <w:r w:rsidR="00DA43B6" w:rsidRPr="006A5EF3">
        <w:t xml:space="preserve"> </w:t>
      </w:r>
      <w:r w:rsidRPr="006A5EF3">
        <w:t>see twenty years staring them in the face. So he had to work alone. His</w:t>
      </w:r>
      <w:r w:rsidR="00DA43B6" w:rsidRPr="006A5EF3">
        <w:t xml:space="preserve"> </w:t>
      </w:r>
      <w:r w:rsidRPr="006A5EF3">
        <w:t>graft was burglary, outside of New York. He lived in the city, and the</w:t>
      </w:r>
      <w:r w:rsidR="00DA43B6" w:rsidRPr="006A5EF3">
        <w:t xml:space="preserve"> </w:t>
      </w:r>
      <w:r w:rsidRPr="006A5EF3">
        <w:t>police gave him protection for outside work. He was married and had two</w:t>
      </w:r>
      <w:r w:rsidR="00DA43B6" w:rsidRPr="006A5EF3">
        <w:t xml:space="preserve"> </w:t>
      </w:r>
      <w:r w:rsidRPr="006A5EF3">
        <w:t>fine boys. One day a copper, contrary to the agreement, tried to arrest</w:t>
      </w:r>
      <w:r w:rsidR="00DA43B6" w:rsidRPr="006A5EF3">
        <w:t xml:space="preserve"> </w:t>
      </w:r>
      <w:r w:rsidRPr="006A5EF3">
        <w:t>him for a touch made in Mt. Vernon. Johnny was indignant, and wouldn't</w:t>
      </w:r>
      <w:r w:rsidR="00DA43B6" w:rsidRPr="006A5EF3">
        <w:t xml:space="preserve"> </w:t>
      </w:r>
      <w:r w:rsidRPr="006A5EF3">
        <w:t>stand for a collar under the circumstances. He put four shots into the</w:t>
      </w:r>
      <w:r w:rsidR="00DA43B6" w:rsidRPr="006A5EF3">
        <w:t xml:space="preserve"> </w:t>
      </w:r>
      <w:r w:rsidRPr="006A5EF3">
        <w:t>flyman's body. He was taken to the station-house, and afterwards tried</w:t>
      </w:r>
      <w:r w:rsidR="00DA43B6" w:rsidRPr="006A5EF3">
        <w:t xml:space="preserve"> </w:t>
      </w:r>
      <w:r w:rsidRPr="006A5EF3">
        <w:t>for murder. The boys collected a lot of money and tried to save him,</w:t>
      </w:r>
      <w:r w:rsidR="00DA43B6" w:rsidRPr="006A5EF3">
        <w:t xml:space="preserve"> </w:t>
      </w:r>
      <w:r w:rsidRPr="006A5EF3">
        <w:t>but he had the whole police force against him and in a few months he</w:t>
      </w:r>
      <w:r w:rsidR="00DA43B6" w:rsidRPr="006A5EF3">
        <w:t xml:space="preserve"> </w:t>
      </w:r>
      <w:r w:rsidRPr="006A5EF3">
        <w:t>was hange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 friend of mine, L----, had a similar fate. He was a prime favorite</w:t>
      </w:r>
      <w:r w:rsidR="00DA43B6" w:rsidRPr="006A5EF3">
        <w:t xml:space="preserve"> </w:t>
      </w:r>
      <w:r w:rsidRPr="006A5EF3">
        <w:t>with the lasses of easy virtue, and was liked by the guns. One night</w:t>
      </w:r>
      <w:r w:rsidR="00DA43B6" w:rsidRPr="006A5EF3">
        <w:t xml:space="preserve"> </w:t>
      </w:r>
      <w:r w:rsidRPr="006A5EF3">
        <w:t>when I met him in a joint where grafters hung out, he displayed a split</w:t>
      </w:r>
      <w:r w:rsidR="00DA43B6" w:rsidRPr="006A5EF3">
        <w:t xml:space="preserve"> </w:t>
      </w:r>
      <w:r w:rsidRPr="006A5EF3">
        <w:t>lip, given him by the biggest bully in the ward. It was all about a</w:t>
      </w:r>
      <w:r w:rsidR="00DA43B6" w:rsidRPr="006A5EF3">
        <w:t xml:space="preserve"> </w:t>
      </w:r>
      <w:r w:rsidRPr="006A5EF3">
        <w:t>girl named Mollie whom the bully was stuck on and on whose account he</w:t>
      </w:r>
      <w:r w:rsidR="00DA43B6" w:rsidRPr="006A5EF3">
        <w:t xml:space="preserve"> </w:t>
      </w:r>
      <w:r w:rsidRPr="006A5EF3">
        <w:t xml:space="preserve">was jealous of L----, whom all the women ran </w:t>
      </w:r>
      <w:r w:rsidRPr="006A5EF3">
        <w:lastRenderedPageBreak/>
        <w:t>after. A few nights later,</w:t>
      </w:r>
      <w:r w:rsidR="00DA43B6" w:rsidRPr="006A5EF3">
        <w:t xml:space="preserve"> </w:t>
      </w:r>
      <w:r w:rsidRPr="006A5EF3">
        <w:t>L---- met the bully who had beaten him and said he had a present for</w:t>
      </w:r>
      <w:r w:rsidR="00DA43B6" w:rsidRPr="006A5EF3">
        <w:t xml:space="preserve"> </w:t>
      </w:r>
      <w:r w:rsidRPr="006A5EF3">
        <w:t>him. "Is it something good?" asked the gorilla. "Yes," said L----, and</w:t>
      </w:r>
      <w:r w:rsidR="00DA43B6" w:rsidRPr="006A5EF3">
        <w:t xml:space="preserve"> </w:t>
      </w:r>
      <w:r w:rsidRPr="006A5EF3">
        <w:t>shot him dead. L---- tried to escape, but was caught in Pittsburg, and</w:t>
      </w:r>
      <w:r w:rsidR="00DA43B6" w:rsidRPr="006A5EF3">
        <w:t xml:space="preserve"> </w:t>
      </w:r>
      <w:r w:rsidRPr="006A5EF3">
        <w:t>extradited to New York, where he was convicted partly on the testimony</w:t>
      </w:r>
      <w:r w:rsidR="00DA43B6" w:rsidRPr="006A5EF3">
        <w:t xml:space="preserve"> </w:t>
      </w:r>
      <w:r w:rsidRPr="006A5EF3">
        <w:t>of the girl, whom I used to call Unlimited Mollie. She was lucky, for</w:t>
      </w:r>
      <w:r w:rsidR="00DA43B6" w:rsidRPr="006A5EF3">
        <w:t xml:space="preserve"> </w:t>
      </w:r>
      <w:r w:rsidRPr="006A5EF3">
        <w:t>instead of drifting to the Bowery, she married a policeman, who was</w:t>
      </w:r>
      <w:r w:rsidR="00DA43B6" w:rsidRPr="006A5EF3">
        <w:t xml:space="preserve"> </w:t>
      </w:r>
      <w:r w:rsidRPr="006A5EF3">
        <w:t>promoted. L---- was sentenced to be hanged, but he died gam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think kleptomania is not a very common kind of insanity, at least</w:t>
      </w:r>
      <w:r w:rsidR="00DA43B6" w:rsidRPr="006A5EF3">
        <w:t xml:space="preserve"> </w:t>
      </w:r>
      <w:r w:rsidRPr="006A5EF3">
        <w:t>in my experience. Most grafters steal for professional reasons, but</w:t>
      </w:r>
      <w:r w:rsidR="00DA43B6" w:rsidRPr="006A5EF3">
        <w:t xml:space="preserve"> </w:t>
      </w:r>
      <w:r w:rsidRPr="006A5EF3">
        <w:t>Big Sammy was surely a kleptomaniac. He had no reason to graft, for</w:t>
      </w:r>
      <w:r w:rsidR="00DA43B6" w:rsidRPr="006A5EF3">
        <w:t xml:space="preserve"> </w:t>
      </w:r>
      <w:r w:rsidRPr="006A5EF3">
        <w:t>he was well up in the world. When I first met he was standard bearer</w:t>
      </w:r>
      <w:r w:rsidR="00DA43B6" w:rsidRPr="006A5EF3">
        <w:t xml:space="preserve"> </w:t>
      </w:r>
      <w:r w:rsidRPr="006A5EF3">
        <w:t>at a ball given in his honor, and had a club named after him. He had</w:t>
      </w:r>
      <w:r w:rsidR="00DA43B6" w:rsidRPr="006A5EF3">
        <w:t xml:space="preserve"> </w:t>
      </w:r>
      <w:r w:rsidRPr="006A5EF3">
        <w:t>been gin-mill keeper, hotel proprietor, and theatrical manager, and had</w:t>
      </w:r>
      <w:r w:rsidR="00DA43B6" w:rsidRPr="006A5EF3">
        <w:t xml:space="preserve"> </w:t>
      </w:r>
      <w:r w:rsidRPr="006A5EF3">
        <w:t>saved money. He had, too, a real romance in his life, for he loved one</w:t>
      </w:r>
      <w:r w:rsidR="00DA43B6" w:rsidRPr="006A5EF3">
        <w:t xml:space="preserve"> </w:t>
      </w:r>
      <w:r w:rsidRPr="006A5EF3">
        <w:t>of the best choir singers in the city. She was beautiful and loved him,</w:t>
      </w:r>
      <w:r w:rsidR="00DA43B6" w:rsidRPr="006A5EF3">
        <w:t xml:space="preserve"> </w:t>
      </w:r>
      <w:r w:rsidRPr="006A5EF3">
        <w:t>and they were married. She did not know that Sammy was a gun; indeed,</w:t>
      </w:r>
      <w:r w:rsidR="00DA43B6" w:rsidRPr="006A5EF3">
        <w:t xml:space="preserve"> </w:t>
      </w:r>
      <w:r w:rsidRPr="006A5EF3">
        <w:t>he was not a gun, really, for he only used to graft for excitement, or</w:t>
      </w:r>
      <w:r w:rsidR="00DA43B6" w:rsidRPr="006A5EF3">
        <w:t xml:space="preserve"> </w:t>
      </w:r>
      <w:r w:rsidRPr="006A5EF3">
        <w:t>at least, what business there was in it was only a side issue. After</w:t>
      </w:r>
      <w:r w:rsidR="00DA43B6" w:rsidRPr="006A5EF3">
        <w:t xml:space="preserve"> </w:t>
      </w:r>
      <w:r w:rsidRPr="006A5EF3">
        <w:t>their honeymoon Sammy started a hotel at a sea-side resort, where</w:t>
      </w:r>
      <w:r w:rsidR="00DA43B6" w:rsidRPr="006A5EF3">
        <w:t xml:space="preserve"> </w:t>
      </w:r>
      <w:r w:rsidRPr="006A5EF3">
        <w:t>the better class of guns, gamblers and vaudeville artists spent their</w:t>
      </w:r>
      <w:r w:rsidR="00DA43B6" w:rsidRPr="006A5EF3">
        <w:t xml:space="preserve"> </w:t>
      </w:r>
      <w:r w:rsidRPr="006A5EF3">
        <w:t xml:space="preserve">vacation. That fall he went on a tour with his wife who </w:t>
      </w:r>
      <w:r w:rsidRPr="006A5EF3">
        <w:lastRenderedPageBreak/>
        <w:t>sang in many of</w:t>
      </w:r>
      <w:r w:rsidR="00DA43B6" w:rsidRPr="006A5EF3">
        <w:t xml:space="preserve"> </w:t>
      </w:r>
      <w:r w:rsidRPr="006A5EF3">
        <w:t>the churches in the State. Sammy was a good box-man. He never used puff</w:t>
      </w:r>
      <w:r w:rsidR="00DA43B6" w:rsidRPr="006A5EF3">
        <w:t xml:space="preserve"> </w:t>
      </w:r>
      <w:r w:rsidRPr="006A5EF3">
        <w:t>(nitro-glycerine), but with a few tools opened the safes artistically.</w:t>
      </w:r>
      <w:r w:rsidR="00DA43B6" w:rsidRPr="006A5EF3">
        <w:t xml:space="preserve"> </w:t>
      </w:r>
      <w:r w:rsidRPr="006A5EF3">
        <w:t>His pal Mike went ahead of the touring couple, and when Sammy arrived</w:t>
      </w:r>
      <w:r w:rsidR="00DA43B6" w:rsidRPr="006A5EF3">
        <w:t xml:space="preserve"> </w:t>
      </w:r>
      <w:r w:rsidRPr="006A5EF3">
        <w:t>at a town he was tipped off to where the goods lay. When he heard that</w:t>
      </w:r>
      <w:r w:rsidR="00DA43B6" w:rsidRPr="006A5EF3">
        <w:t xml:space="preserve"> </w:t>
      </w:r>
      <w:r w:rsidRPr="006A5EF3">
        <w:t>the police were putting it on to the hoboes, he thought it was a good</w:t>
      </w:r>
      <w:r w:rsidR="00DA43B6" w:rsidRPr="006A5EF3">
        <w:t xml:space="preserve"> </w:t>
      </w:r>
      <w:r w:rsidRPr="006A5EF3">
        <w:t>joke and kept it up. He wanted the police to gather in all the black</w:t>
      </w:r>
      <w:r w:rsidR="00DA43B6" w:rsidRPr="006A5EF3">
        <w:t xml:space="preserve"> </w:t>
      </w:r>
      <w:r w:rsidRPr="006A5EF3">
        <w:t>sheep they could, for he was sorry they were so incompeten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 loving couple returned to New York, and were happy for a long</w:t>
      </w:r>
      <w:r w:rsidR="00DA43B6" w:rsidRPr="006A5EF3">
        <w:t xml:space="preserve"> </w:t>
      </w:r>
      <w:r w:rsidRPr="006A5EF3">
        <w:t>time. But finally the wife fell ill, and under-went an operation, from</w:t>
      </w:r>
      <w:r w:rsidR="00DA43B6" w:rsidRPr="006A5EF3">
        <w:t xml:space="preserve"> </w:t>
      </w:r>
      <w:r w:rsidRPr="006A5EF3">
        <w:t>the effects of which she never recovered. She became despondent and</w:t>
      </w:r>
      <w:r w:rsidR="00DA43B6" w:rsidRPr="006A5EF3">
        <w:t xml:space="preserve"> </w:t>
      </w:r>
      <w:r w:rsidRPr="006A5EF3">
        <w:t>jealous of Sammy, though he was one of the best husbands I have known.</w:t>
      </w:r>
      <w:r w:rsidR="00DA43B6" w:rsidRPr="006A5EF3">
        <w:t xml:space="preserve"> </w:t>
      </w:r>
      <w:r w:rsidRPr="006A5EF3">
        <w:t>One morning he had an engagement to meet an old pal who was coming</w:t>
      </w:r>
      <w:r w:rsidR="00DA43B6" w:rsidRPr="006A5EF3">
        <w:t xml:space="preserve"> </w:t>
      </w:r>
      <w:r w:rsidRPr="006A5EF3">
        <w:t>home from stir. He was late, and starting off in a hurry, neglected</w:t>
      </w:r>
      <w:r w:rsidR="00DA43B6" w:rsidRPr="006A5EF3">
        <w:t xml:space="preserve"> </w:t>
      </w:r>
      <w:r w:rsidRPr="006A5EF3">
        <w:t>to kiss his wife good-bye. She called after him that he had forgotten</w:t>
      </w:r>
      <w:r w:rsidR="00DA43B6" w:rsidRPr="006A5EF3">
        <w:t xml:space="preserve"> </w:t>
      </w:r>
      <w:r w:rsidRPr="006A5EF3">
        <w:t>something. Sammy, feeling for his money and cannister, shouted back</w:t>
      </w:r>
      <w:r w:rsidR="00DA43B6" w:rsidRPr="006A5EF3">
        <w:t xml:space="preserve"> </w:t>
      </w:r>
      <w:r w:rsidRPr="006A5EF3">
        <w:t>that everything was all right, and rushed off. His wife must have been</w:t>
      </w:r>
      <w:r w:rsidR="00DA43B6" w:rsidRPr="006A5EF3">
        <w:t xml:space="preserve"> </w:t>
      </w:r>
      <w:r w:rsidRPr="006A5EF3">
        <w:t>in an unusually gloomy state of mind, for she took poison, and when</w:t>
      </w:r>
      <w:r w:rsidR="00DA43B6" w:rsidRPr="006A5EF3">
        <w:t xml:space="preserve"> </w:t>
      </w:r>
      <w:r w:rsidRPr="006A5EF3">
        <w:t>Sammy returned, she was dead. It drove Sammy almost insane, for he</w:t>
      </w:r>
      <w:r w:rsidR="00DA43B6" w:rsidRPr="006A5EF3">
        <w:t xml:space="preserve"> </w:t>
      </w:r>
      <w:r w:rsidRPr="006A5EF3">
        <w:t>loved her always. A few days afterwards he jumped out for excitement</w:t>
      </w:r>
      <w:r w:rsidR="00DA43B6" w:rsidRPr="006A5EF3">
        <w:t xml:space="preserve"> </w:t>
      </w:r>
      <w:r w:rsidRPr="006A5EF3">
        <w:t>and forgetfulness and was so reckless when he tried to make a touch</w:t>
      </w:r>
      <w:r w:rsidR="00DA43B6" w:rsidRPr="006A5EF3">
        <w:t xml:space="preserve"> </w:t>
      </w:r>
      <w:r w:rsidRPr="006A5EF3">
        <w:t>that he was shot almost to pieces. He recovered, however, and was</w:t>
      </w:r>
      <w:r w:rsidR="00DA43B6" w:rsidRPr="006A5EF3">
        <w:t xml:space="preserve"> </w:t>
      </w:r>
      <w:r w:rsidRPr="006A5EF3">
        <w:t xml:space="preserve">sent to prison for a long term of years. </w:t>
      </w:r>
      <w:r w:rsidRPr="006A5EF3">
        <w:lastRenderedPageBreak/>
        <w:t>He is out again, and is</w:t>
      </w:r>
      <w:r w:rsidR="00DA43B6" w:rsidRPr="006A5EF3">
        <w:t xml:space="preserve"> </w:t>
      </w:r>
      <w:r w:rsidRPr="006A5EF3">
        <w:t>now regularly on the turf. During his bit in stir all his legitimate</w:t>
      </w:r>
      <w:r w:rsidR="00DA43B6" w:rsidRPr="006A5EF3">
        <w:t xml:space="preserve"> </w:t>
      </w:r>
      <w:r w:rsidRPr="006A5EF3">
        <w:t>enterprizes went wrong, and when he was released, there was nothing for</w:t>
      </w:r>
      <w:r w:rsidR="00DA43B6" w:rsidRPr="006A5EF3">
        <w:t xml:space="preserve"> </w:t>
      </w:r>
      <w:r w:rsidRPr="006A5EF3">
        <w:t>it but to become a professional grafter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During the seven months which elapsed between the end of my second, and</w:t>
      </w:r>
      <w:r w:rsidR="00DA43B6" w:rsidRPr="006A5EF3">
        <w:t xml:space="preserve"> </w:t>
      </w:r>
      <w:r w:rsidRPr="006A5EF3">
        <w:t>the beginning of my third term, I was not a very energetic grafter, as</w:t>
      </w:r>
      <w:r w:rsidR="00DA43B6" w:rsidRPr="006A5EF3">
        <w:t xml:space="preserve"> </w:t>
      </w:r>
      <w:r w:rsidRPr="006A5EF3">
        <w:t>I have said. Graft was good at the time and a man with the least bit</w:t>
      </w:r>
      <w:r w:rsidR="00DA43B6" w:rsidRPr="006A5EF3">
        <w:t xml:space="preserve"> </w:t>
      </w:r>
      <w:r w:rsidRPr="006A5EF3">
        <w:t>of nerve could make out fairly well. My nerve had not deserted me, but</w:t>
      </w:r>
      <w:r w:rsidR="00DA43B6" w:rsidRPr="006A5EF3">
        <w:t xml:space="preserve"> </w:t>
      </w:r>
      <w:r w:rsidRPr="006A5EF3">
        <w:t>somehow I was less ambitious. Philosophy and opium and bad health do</w:t>
      </w:r>
      <w:r w:rsidR="00DA43B6" w:rsidRPr="006A5EF3">
        <w:t xml:space="preserve"> </w:t>
      </w:r>
      <w:r w:rsidRPr="006A5EF3">
        <w:t>not incline a man to a hustling life. The excitement of stealing had</w:t>
      </w:r>
      <w:r w:rsidR="00DA43B6" w:rsidRPr="006A5EF3">
        <w:t xml:space="preserve"> </w:t>
      </w:r>
      <w:r w:rsidRPr="006A5EF3">
        <w:t>left me, and now it was merely business. I therefore did a great deal</w:t>
      </w:r>
      <w:r w:rsidR="00DA43B6" w:rsidRPr="006A5EF3">
        <w:t xml:space="preserve"> </w:t>
      </w:r>
      <w:r w:rsidRPr="006A5EF3">
        <w:t>of swindling, which does not stir the imagination, but can be done more</w:t>
      </w:r>
      <w:r w:rsidR="00DA43B6" w:rsidRPr="006A5EF3">
        <w:t xml:space="preserve"> </w:t>
      </w:r>
      <w:r w:rsidRPr="006A5EF3">
        <w:t>easily than other forms of graft. I was known at headquarters as a dip,</w:t>
      </w:r>
      <w:r w:rsidR="00DA43B6" w:rsidRPr="006A5EF3">
        <w:t xml:space="preserve"> </w:t>
      </w:r>
      <w:r w:rsidRPr="006A5EF3">
        <w:t>and so I was not likely to be suspected for occasional swindling, just</w:t>
      </w:r>
      <w:r w:rsidR="00DA43B6" w:rsidRPr="006A5EF3">
        <w:t xml:space="preserve"> </w:t>
      </w:r>
      <w:r w:rsidRPr="006A5EF3">
        <w:t>as I had been able to do house-work now and then without a fall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did some profitable swindling at this time, with an Italian named</w:t>
      </w:r>
      <w:r w:rsidR="00DA43B6" w:rsidRPr="006A5EF3">
        <w:t xml:space="preserve"> </w:t>
      </w:r>
      <w:r w:rsidRPr="006A5EF3">
        <w:t>Velica for a pal. It was a kind of graft which brought quick returns</w:t>
      </w:r>
      <w:r w:rsidR="00DA43B6" w:rsidRPr="006A5EF3">
        <w:t xml:space="preserve"> </w:t>
      </w:r>
      <w:r w:rsidRPr="006A5EF3">
        <w:t>without much of an outlay. For several weeks we fleeced Velica's</w:t>
      </w:r>
      <w:r w:rsidR="00DA43B6" w:rsidRPr="006A5EF3">
        <w:t xml:space="preserve"> </w:t>
      </w:r>
      <w:r w:rsidRPr="006A5EF3">
        <w:t>country men brown. I impersonated a contractor and Velica was my</w:t>
      </w:r>
      <w:r w:rsidR="00DA43B6" w:rsidRPr="006A5EF3">
        <w:t xml:space="preserve"> </w:t>
      </w:r>
      <w:r w:rsidRPr="006A5EF3">
        <w:t>foreman. We put advertisements in the newspapers for men to work on the</w:t>
      </w:r>
      <w:r w:rsidR="00DA43B6" w:rsidRPr="006A5EF3">
        <w:t xml:space="preserve"> </w:t>
      </w:r>
      <w:r w:rsidRPr="006A5EF3">
        <w:t>railroads or for labor on new buildings. We hired desk room in a cheap</w:t>
      </w:r>
      <w:r w:rsidR="00DA43B6" w:rsidRPr="006A5EF3">
        <w:t xml:space="preserve"> </w:t>
      </w:r>
      <w:r w:rsidRPr="006A5EF3">
        <w:t xml:space="preserve">office, where we awaited our </w:t>
      </w:r>
      <w:r w:rsidRPr="006A5EF3">
        <w:lastRenderedPageBreak/>
        <w:t>suckers, who came in droves, though only</w:t>
      </w:r>
      <w:r w:rsidR="00DA43B6" w:rsidRPr="006A5EF3">
        <w:t xml:space="preserve"> </w:t>
      </w:r>
      <w:r w:rsidRPr="006A5EF3">
        <w:t>one could see us at a time. Our tools for this graft were pen, paper,</w:t>
      </w:r>
      <w:r w:rsidR="00DA43B6" w:rsidRPr="006A5EF3">
        <w:t xml:space="preserve"> </w:t>
      </w:r>
      <w:r w:rsidRPr="006A5EF3">
        <w:t>and ink; and one new shovel and pick-axe. Velica did the talking and I</w:t>
      </w:r>
      <w:r w:rsidR="00DA43B6" w:rsidRPr="006A5EF3">
        <w:t xml:space="preserve"> </w:t>
      </w:r>
      <w:r w:rsidRPr="006A5EF3">
        <w:t>took down the man's name and address. Velica told his countryman that</w:t>
      </w:r>
      <w:r w:rsidR="00DA43B6" w:rsidRPr="006A5EF3">
        <w:t xml:space="preserve"> </w:t>
      </w:r>
      <w:r w:rsidRPr="006A5EF3">
        <w:t>we could not afford to run the risk of disappointing the railroad,</w:t>
      </w:r>
      <w:r w:rsidR="00DA43B6" w:rsidRPr="006A5EF3">
        <w:t xml:space="preserve"> </w:t>
      </w:r>
      <w:r w:rsidRPr="006A5EF3">
        <w:t>so that he would have to leave a deposit as a guarantee that he would</w:t>
      </w:r>
      <w:r w:rsidR="00DA43B6" w:rsidRPr="006A5EF3">
        <w:t xml:space="preserve"> </w:t>
      </w:r>
      <w:r w:rsidRPr="006A5EF3">
        <w:t>turn up in the morning. If he left a deposit of a few dollars we put</w:t>
      </w:r>
      <w:r w:rsidR="00DA43B6" w:rsidRPr="006A5EF3">
        <w:t xml:space="preserve"> </w:t>
      </w:r>
      <w:r w:rsidRPr="006A5EF3">
        <w:t>his name on the new pick and shovel, which we told him he could come</w:t>
      </w:r>
      <w:r w:rsidR="00DA43B6" w:rsidRPr="006A5EF3">
        <w:t xml:space="preserve"> </w:t>
      </w:r>
      <w:r w:rsidRPr="006A5EF3">
        <w:t>for in the morning. If we induced many to give us deposits, using the</w:t>
      </w:r>
      <w:r w:rsidR="00DA43B6" w:rsidRPr="006A5EF3">
        <w:t xml:space="preserve"> </w:t>
      </w:r>
      <w:r w:rsidRPr="006A5EF3">
        <w:t>same pick and shovel as a bribe, we made a lot of money during the</w:t>
      </w:r>
      <w:r w:rsidR="00DA43B6" w:rsidRPr="006A5EF3">
        <w:t xml:space="preserve"> </w:t>
      </w:r>
      <w:r w:rsidRPr="006A5EF3">
        <w:t>day. The next morning we would change our office and vary our form of</w:t>
      </w:r>
      <w:r w:rsidR="00DA43B6" w:rsidRPr="006A5EF3">
        <w:t xml:space="preserve"> </w:t>
      </w:r>
      <w:r w:rsidRPr="006A5EF3">
        <w:t>advertisemen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Sometimes we met our victims at saloons. Velica would be talking to</w:t>
      </w:r>
      <w:r w:rsidR="00DA43B6" w:rsidRPr="006A5EF3">
        <w:t xml:space="preserve"> </w:t>
      </w:r>
      <w:r w:rsidRPr="006A5EF3">
        <w:t>some Italian immigrant who had money, when I would turn up and be</w:t>
      </w:r>
      <w:r w:rsidR="00DA43B6" w:rsidRPr="006A5EF3">
        <w:t xml:space="preserve"> </w:t>
      </w:r>
      <w:r w:rsidRPr="006A5EF3">
        <w:t>introduced. Treating all around and flashing a roll of bills I could</w:t>
      </w:r>
      <w:r w:rsidR="00DA43B6" w:rsidRPr="006A5EF3">
        <w:t xml:space="preserve"> </w:t>
      </w:r>
      <w:r w:rsidRPr="006A5EF3">
        <w:t>soon win the sucker's respect and confidence, and make him ante up on</w:t>
      </w:r>
      <w:r w:rsidR="00DA43B6" w:rsidRPr="006A5EF3">
        <w:t xml:space="preserve"> </w:t>
      </w:r>
      <w:r w:rsidRPr="006A5EF3">
        <w:t>any old con. One day in a saloon in Newark we got an Italian guy for</w:t>
      </w:r>
      <w:r w:rsidR="00DA43B6" w:rsidRPr="006A5EF3">
        <w:t xml:space="preserve"> </w:t>
      </w:r>
      <w:r w:rsidRPr="006A5EF3">
        <w:t>one hundred and fifty dollars. Before he left the place, however, he</w:t>
      </w:r>
      <w:r w:rsidR="00DA43B6" w:rsidRPr="006A5EF3">
        <w:t xml:space="preserve"> </w:t>
      </w:r>
      <w:r w:rsidRPr="006A5EF3">
        <w:t>suspected something. We had promised him the position of foreman of</w:t>
      </w:r>
      <w:r w:rsidR="00DA43B6" w:rsidRPr="006A5EF3">
        <w:t xml:space="preserve"> </w:t>
      </w:r>
      <w:r w:rsidRPr="006A5EF3">
        <w:t>a gang of laborers, and after we got his dough we could not let well</w:t>
      </w:r>
      <w:r w:rsidR="00DA43B6" w:rsidRPr="006A5EF3">
        <w:t xml:space="preserve"> </w:t>
      </w:r>
      <w:r w:rsidRPr="006A5EF3">
        <w:t>enough alone, and offered to give his wife the privilege of feeding</w:t>
      </w:r>
      <w:r w:rsidR="00DA43B6" w:rsidRPr="006A5EF3">
        <w:t xml:space="preserve"> </w:t>
      </w:r>
      <w:r w:rsidRPr="006A5EF3">
        <w:t>the sixty Italians of whom he was to be the foreman. I suppose the dago</w:t>
      </w:r>
      <w:r w:rsidR="00DA43B6" w:rsidRPr="006A5EF3">
        <w:t xml:space="preserve"> </w:t>
      </w:r>
      <w:r w:rsidRPr="006A5EF3">
        <w:t xml:space="preserve">thought that we were too </w:t>
      </w:r>
      <w:r w:rsidRPr="006A5EF3">
        <w:lastRenderedPageBreak/>
        <w:t>good, for he blew and pulled his gun. I caught</w:t>
      </w:r>
      <w:r w:rsidR="00DA43B6" w:rsidRPr="006A5EF3">
        <w:t xml:space="preserve"> </w:t>
      </w:r>
      <w:r w:rsidRPr="006A5EF3">
        <w:t>him around the waist, and the bartender, who was with us, struck him</w:t>
      </w:r>
      <w:r w:rsidR="00DA43B6" w:rsidRPr="006A5EF3">
        <w:t xml:space="preserve"> </w:t>
      </w:r>
      <w:r w:rsidRPr="006A5EF3">
        <w:t>over the head with a bottle of beer. The dago dropped the smoke-wagon</w:t>
      </w:r>
      <w:r w:rsidR="00DA43B6" w:rsidRPr="006A5EF3">
        <w:t xml:space="preserve"> </w:t>
      </w:r>
      <w:r w:rsidRPr="006A5EF3">
        <w:t>and the bartender threatened to put him in prison for pulling a rod on</w:t>
      </w:r>
      <w:r w:rsidR="00DA43B6" w:rsidRPr="006A5EF3">
        <w:t xml:space="preserve"> </w:t>
      </w:r>
      <w:r w:rsidRPr="006A5EF3">
        <w:t>respectable people. The dago left the saloon and never saw his money</w:t>
      </w:r>
      <w:r w:rsidR="00DA43B6" w:rsidRPr="006A5EF3">
        <w:t xml:space="preserve"> </w:t>
      </w:r>
      <w:r w:rsidRPr="006A5EF3">
        <w:t>agai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bout this time, too, I had an opportunity to go into still another</w:t>
      </w:r>
      <w:r w:rsidR="00DA43B6" w:rsidRPr="006A5EF3">
        <w:t xml:space="preserve"> </w:t>
      </w:r>
      <w:r w:rsidRPr="006A5EF3">
        <w:t>lucrative kind of swindling, but didn't. It was not conscience either</w:t>
      </w:r>
      <w:r w:rsidR="00DA43B6" w:rsidRPr="006A5EF3">
        <w:t xml:space="preserve"> </w:t>
      </w:r>
      <w:r w:rsidRPr="006A5EF3">
        <w:t>that prevented me from swindling the fair sex, for in those days all</w:t>
      </w:r>
      <w:r w:rsidR="00DA43B6" w:rsidRPr="006A5EF3">
        <w:t xml:space="preserve"> </w:t>
      </w:r>
      <w:r w:rsidRPr="006A5EF3">
        <w:t>touches,--except those made by others off myself--seemed legitimate.</w:t>
      </w:r>
      <w:r w:rsidR="00DA43B6" w:rsidRPr="006A5EF3">
        <w:t xml:space="preserve"> </w:t>
      </w:r>
      <w:r w:rsidRPr="006A5EF3">
        <w:t>I did not go in for it because, at the time it was proposed to me,</w:t>
      </w:r>
      <w:r w:rsidR="00DA43B6" w:rsidRPr="006A5EF3">
        <w:t xml:space="preserve"> </w:t>
      </w:r>
      <w:r w:rsidRPr="006A5EF3">
        <w:t>I had enough money for my needs, and as I have said, I was lazy. It</w:t>
      </w:r>
      <w:r w:rsidR="00DA43B6" w:rsidRPr="006A5EF3">
        <w:t xml:space="preserve"> </w:t>
      </w:r>
      <w:r w:rsidRPr="006A5EF3">
        <w:t>was a good graft, however, and I was a fool for not ringing in on it.</w:t>
      </w:r>
      <w:r w:rsidR="00DA43B6" w:rsidRPr="006A5EF3">
        <w:t xml:space="preserve"> </w:t>
      </w:r>
      <w:r w:rsidRPr="006A5EF3">
        <w:t>The scheme was to hire a floor in a private house situated in any</w:t>
      </w:r>
      <w:r w:rsidR="00DA43B6" w:rsidRPr="006A5EF3">
        <w:t xml:space="preserve"> </w:t>
      </w:r>
      <w:r w:rsidRPr="006A5EF3">
        <w:t>good neighborhood. One of the mob had to know German, and then an</w:t>
      </w:r>
      <w:r w:rsidR="00DA43B6" w:rsidRPr="006A5EF3">
        <w:t xml:space="preserve"> </w:t>
      </w:r>
      <w:r w:rsidRPr="006A5EF3">
        <w:t>advertisement would be inserted in the _Herald_ to the effect that</w:t>
      </w:r>
      <w:r w:rsidR="00DA43B6" w:rsidRPr="006A5EF3">
        <w:t xml:space="preserve"> </w:t>
      </w:r>
      <w:r w:rsidRPr="006A5EF3">
        <w:t>a young German doctor who had just come from the old country wanted</w:t>
      </w:r>
      <w:r w:rsidR="00DA43B6" w:rsidRPr="006A5EF3">
        <w:t xml:space="preserve"> </w:t>
      </w:r>
      <w:r w:rsidRPr="006A5EF3">
        <w:t>to meet a German lady of some means with a view to matrimony. A pal</w:t>
      </w:r>
      <w:r w:rsidR="00DA43B6" w:rsidRPr="006A5EF3">
        <w:t xml:space="preserve"> </w:t>
      </w:r>
      <w:r w:rsidRPr="006A5EF3">
        <w:t>of mine who put such an advertisement in a Chicago paper received no</w:t>
      </w:r>
      <w:r w:rsidR="00DA43B6" w:rsidRPr="006A5EF3">
        <w:t xml:space="preserve"> </w:t>
      </w:r>
      <w:r w:rsidRPr="006A5EF3">
        <w:t>less than one hundred and forty five answers from women ranging in age</w:t>
      </w:r>
      <w:r w:rsidR="00DA43B6" w:rsidRPr="006A5EF3">
        <w:t xml:space="preserve"> </w:t>
      </w:r>
      <w:r w:rsidRPr="006A5EF3">
        <w:t>from fifteen to fifty. The grafters would read the letters and decide</w:t>
      </w:r>
      <w:r w:rsidR="00DA43B6" w:rsidRPr="006A5EF3">
        <w:t xml:space="preserve"> </w:t>
      </w:r>
      <w:r w:rsidRPr="006A5EF3">
        <w:t>as to which ladies they thought had some money. When these arrived at</w:t>
      </w:r>
      <w:r w:rsidR="00DA43B6" w:rsidRPr="006A5EF3">
        <w:t xml:space="preserve"> </w:t>
      </w:r>
      <w:r w:rsidRPr="006A5EF3">
        <w:t>the office, in answer to the grafters' letters, they would meet two or</w:t>
      </w:r>
      <w:r w:rsidR="00DA43B6" w:rsidRPr="006A5EF3">
        <w:t xml:space="preserve"> </w:t>
      </w:r>
      <w:r w:rsidRPr="006A5EF3">
        <w:t xml:space="preserve">three men, </w:t>
      </w:r>
      <w:r w:rsidRPr="006A5EF3">
        <w:lastRenderedPageBreak/>
        <w:t>impersonating the doctor and his friends, who had the gift</w:t>
      </w:r>
      <w:r w:rsidR="00DA43B6" w:rsidRPr="006A5EF3">
        <w:t xml:space="preserve"> </w:t>
      </w:r>
      <w:r w:rsidRPr="006A5EF3">
        <w:t>of "con" to a remarkable degree. The doctor would suggest that if the</w:t>
      </w:r>
      <w:r w:rsidR="00DA43B6" w:rsidRPr="006A5EF3">
        <w:t xml:space="preserve"> </w:t>
      </w:r>
      <w:r w:rsidRPr="006A5EF3">
        <w:t>lady would advance sufficient money to start him in business in the</w:t>
      </w:r>
      <w:r w:rsidR="00DA43B6" w:rsidRPr="006A5EF3">
        <w:t xml:space="preserve"> </w:t>
      </w:r>
      <w:r w:rsidRPr="006A5EF3">
        <w:t>West it would be well. If he found she had plenty of money he married</w:t>
      </w:r>
      <w:r w:rsidR="00DA43B6" w:rsidRPr="006A5EF3">
        <w:t xml:space="preserve"> </w:t>
      </w:r>
      <w:r w:rsidRPr="006A5EF3">
        <w:t>her immediately, one of his pals acting the clergyman. She then drew</w:t>
      </w:r>
      <w:r w:rsidR="00DA43B6" w:rsidRPr="006A5EF3">
        <w:t xml:space="preserve"> </w:t>
      </w:r>
      <w:r w:rsidRPr="006A5EF3">
        <w:t>all her money from the bank, and they went to a hotel. There the doctor</w:t>
      </w:r>
      <w:r w:rsidR="00DA43B6" w:rsidRPr="006A5EF3">
        <w:t xml:space="preserve"> </w:t>
      </w:r>
      <w:r w:rsidRPr="006A5EF3">
        <w:t>leaving her in their room, would go to see about the tickets for the</w:t>
      </w:r>
      <w:r w:rsidR="00DA43B6" w:rsidRPr="006A5EF3">
        <w:t xml:space="preserve"> </w:t>
      </w:r>
      <w:r w:rsidRPr="006A5EF3">
        <w:t>West, and never return. The ladies always jumped at these offers, for</w:t>
      </w:r>
      <w:r w:rsidR="00DA43B6" w:rsidRPr="006A5EF3">
        <w:t xml:space="preserve"> </w:t>
      </w:r>
      <w:r w:rsidRPr="006A5EF3">
        <w:t>all German women want to marry doctors or clergymen; and all women are</w:t>
      </w:r>
      <w:r w:rsidR="00DA43B6" w:rsidRPr="006A5EF3">
        <w:t xml:space="preserve"> </w:t>
      </w:r>
      <w:r w:rsidRPr="006A5EF3">
        <w:t>soft, even if they are so apt to be natural pilferers themselve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When I was hard up, and if there was no good confidence game in sight,</w:t>
      </w:r>
      <w:r w:rsidR="00DA43B6" w:rsidRPr="006A5EF3">
        <w:t xml:space="preserve"> </w:t>
      </w:r>
      <w:r w:rsidRPr="006A5EF3">
        <w:t>I didn't mind taking heavy chances in straight grafting; for I lived</w:t>
      </w:r>
      <w:r w:rsidR="00DA43B6" w:rsidRPr="006A5EF3">
        <w:t xml:space="preserve"> </w:t>
      </w:r>
      <w:r w:rsidRPr="006A5EF3">
        <w:t>in a dream, and through opium, was not only lazy, but reckless. On one</w:t>
      </w:r>
      <w:r w:rsidR="00DA43B6" w:rsidRPr="006A5EF3">
        <w:t xml:space="preserve"> </w:t>
      </w:r>
      <w:r w:rsidRPr="006A5EF3">
        <w:t>occasion a Jew fence had put up a plan to get a big touch, and picked</w:t>
      </w:r>
      <w:r w:rsidR="00DA43B6" w:rsidRPr="006A5EF3">
        <w:t xml:space="preserve"> </w:t>
      </w:r>
      <w:r w:rsidRPr="006A5EF3">
        <w:t>me out to do the desperate part of the job. The fence was an expert in</w:t>
      </w:r>
      <w:r w:rsidR="00DA43B6" w:rsidRPr="006A5EF3">
        <w:t xml:space="preserve"> </w:t>
      </w:r>
      <w:r w:rsidRPr="006A5EF3">
        <w:t>jewels and worked for one of the biggest firms that dealt in precious</w:t>
      </w:r>
      <w:r w:rsidR="00DA43B6" w:rsidRPr="006A5EF3">
        <w:t xml:space="preserve"> </w:t>
      </w:r>
      <w:r w:rsidRPr="006A5EF3">
        <w:t>stones. He kept an eye on all such stores, watching for an opening</w:t>
      </w:r>
      <w:r w:rsidR="00DA43B6" w:rsidRPr="006A5EF3">
        <w:t xml:space="preserve"> </w:t>
      </w:r>
      <w:r w:rsidRPr="006A5EF3">
        <w:t>to put his friends the grafters "next." To the place in question he</w:t>
      </w:r>
      <w:r w:rsidR="00DA43B6" w:rsidRPr="006A5EF3">
        <w:t xml:space="preserve"> </w:t>
      </w:r>
      <w:r w:rsidRPr="006A5EF3">
        <w:t>was tipped off by a couple of penny weighters, who claimed it was a</w:t>
      </w:r>
      <w:r w:rsidR="00DA43B6" w:rsidRPr="006A5EF3">
        <w:t xml:space="preserve"> </w:t>
      </w:r>
      <w:r w:rsidRPr="006A5EF3">
        <w:t>snap. He agreed with them, but kept his opinion to himself, and came</w:t>
      </w:r>
      <w:r w:rsidR="00DA43B6" w:rsidRPr="006A5EF3">
        <w:t xml:space="preserve"> </w:t>
      </w:r>
      <w:r w:rsidRPr="006A5EF3">
        <w:t>to see me about it. I and two other grafters watched the place for a</w:t>
      </w:r>
      <w:r w:rsidR="00DA43B6" w:rsidRPr="006A5EF3">
        <w:t xml:space="preserve"> </w:t>
      </w:r>
      <w:r w:rsidRPr="006A5EF3">
        <w:t>week. One day the two clerks went out together for lunch, leaving the</w:t>
      </w:r>
      <w:r w:rsidR="00DA43B6" w:rsidRPr="006A5EF3">
        <w:t xml:space="preserve"> </w:t>
      </w:r>
      <w:r w:rsidRPr="006A5EF3">
        <w:t xml:space="preserve">proprietor alone in </w:t>
      </w:r>
      <w:r w:rsidRPr="006A5EF3">
        <w:lastRenderedPageBreak/>
        <w:t>the store. This was the opportunity. I stationed</w:t>
      </w:r>
      <w:r w:rsidR="00DA43B6" w:rsidRPr="006A5EF3">
        <w:t xml:space="preserve"> </w:t>
      </w:r>
      <w:r w:rsidRPr="006A5EF3">
        <w:t>one of my pals at the window outside and the other up the street to</w:t>
      </w:r>
      <w:r w:rsidR="00DA43B6" w:rsidRPr="006A5EF3">
        <w:t xml:space="preserve"> </w:t>
      </w:r>
      <w:r w:rsidRPr="006A5EF3">
        <w:t>watch. If I had much trouble with "the mark" the pal at the window was</w:t>
      </w:r>
      <w:r w:rsidR="00DA43B6" w:rsidRPr="006A5EF3">
        <w:t xml:space="preserve"> </w:t>
      </w:r>
      <w:r w:rsidRPr="006A5EF3">
        <w:t>to come to my assistance. With red pepper (to throw, if necessary, in</w:t>
      </w:r>
      <w:r w:rsidR="00DA43B6" w:rsidRPr="006A5EF3">
        <w:t xml:space="preserve"> </w:t>
      </w:r>
      <w:r w:rsidRPr="006A5EF3">
        <w:t>the sucker's eyes) and a good black jack I was to go into the store and</w:t>
      </w:r>
      <w:r w:rsidR="00DA43B6" w:rsidRPr="006A5EF3">
        <w:t xml:space="preserve"> </w:t>
      </w:r>
      <w:r w:rsidRPr="006A5EF3">
        <w:t>buy a baby's ring for one dollar. While waiting for my change, I was</w:t>
      </w:r>
      <w:r w:rsidR="00DA43B6" w:rsidRPr="006A5EF3">
        <w:t xml:space="preserve"> </w:t>
      </w:r>
      <w:r w:rsidRPr="006A5EF3">
        <w:t>to price a piece of costly jewelry, and while talking about the merits</w:t>
      </w:r>
      <w:r w:rsidR="00DA43B6" w:rsidRPr="006A5EF3">
        <w:t xml:space="preserve"> </w:t>
      </w:r>
      <w:r w:rsidRPr="006A5EF3">
        <w:t>of the diamond, hit my man on the head with the black jack. Then all I</w:t>
      </w:r>
      <w:r w:rsidR="00DA43B6" w:rsidRPr="006A5EF3">
        <w:t xml:space="preserve"> </w:t>
      </w:r>
      <w:r w:rsidRPr="006A5EF3">
        <w:t>had to do was to go behind the counter and take the entire contents of</w:t>
      </w:r>
      <w:r w:rsidR="00DA43B6" w:rsidRPr="006A5EF3">
        <w:t xml:space="preserve"> </w:t>
      </w:r>
      <w:r w:rsidRPr="006A5EF3">
        <w:t>the window--only a minute's work, for all the costly jewels were lying</w:t>
      </w:r>
      <w:r w:rsidR="00DA43B6" w:rsidRPr="006A5EF3">
        <w:t xml:space="preserve"> </w:t>
      </w:r>
      <w:r w:rsidRPr="006A5EF3">
        <w:t>on an embroidered piece of velvet, and I had only to pick up the four</w:t>
      </w:r>
      <w:r w:rsidR="00DA43B6" w:rsidRPr="006A5EF3">
        <w:t xml:space="preserve"> </w:t>
      </w:r>
      <w:r w:rsidRPr="006A5EF3">
        <w:t>corners of the velvet, bundle it into a green bag, and jump into the</w:t>
      </w:r>
      <w:r w:rsidR="00DA43B6" w:rsidRPr="006A5EF3">
        <w:t xml:space="preserve"> </w:t>
      </w:r>
      <w:r w:rsidRPr="006A5EF3">
        <w:t>cab which was waiting for us a block away. Well, I had just about got</w:t>
      </w:r>
      <w:r w:rsidR="00DA43B6" w:rsidRPr="006A5EF3">
        <w:t xml:space="preserve"> </w:t>
      </w:r>
      <w:r w:rsidRPr="006A5EF3">
        <w:t>the proprietor in a position to deal him the blow when the man at the</w:t>
      </w:r>
      <w:r w:rsidR="00DA43B6" w:rsidRPr="006A5EF3">
        <w:t xml:space="preserve"> </w:t>
      </w:r>
      <w:r w:rsidRPr="006A5EF3">
        <w:t>window weakened, and came in and said, "Vix." I thought there was a</w:t>
      </w:r>
      <w:r w:rsidR="00DA43B6" w:rsidRPr="006A5EF3">
        <w:t xml:space="preserve"> </w:t>
      </w:r>
      <w:r w:rsidRPr="006A5EF3">
        <w:t>copper outside, or that one of the clerks was returning, and told the</w:t>
      </w:r>
      <w:r w:rsidR="00DA43B6" w:rsidRPr="006A5EF3">
        <w:t xml:space="preserve"> </w:t>
      </w:r>
      <w:r w:rsidRPr="006A5EF3">
        <w:t>jeweler I would send my wife for the ring. I went out and asked my pal</w:t>
      </w:r>
      <w:r w:rsidR="00DA43B6" w:rsidRPr="006A5EF3">
        <w:t xml:space="preserve"> </w:t>
      </w:r>
      <w:r w:rsidRPr="006A5EF3">
        <w:t>what was the matter. He said he was afraid I would kill the old fellow,</w:t>
      </w:r>
      <w:r w:rsidR="00DA43B6" w:rsidRPr="006A5EF3">
        <w:t xml:space="preserve"> </w:t>
      </w:r>
      <w:r w:rsidRPr="006A5EF3">
        <w:t>and that the come-back would be too strong. My other pal I found a</w:t>
      </w:r>
      <w:r w:rsidR="00DA43B6" w:rsidRPr="006A5EF3">
        <w:t xml:space="preserve"> </w:t>
      </w:r>
      <w:r w:rsidRPr="006A5EF3">
        <w:t>block away. We all went back together to the fence, and then I opened</w:t>
      </w:r>
      <w:r w:rsidR="00DA43B6" w:rsidRPr="006A5EF3">
        <w:t xml:space="preserve"> </w:t>
      </w:r>
      <w:r w:rsidRPr="006A5EF3">
        <w:t>on them, I tell you. I called them petty larceny barnacles, and came</w:t>
      </w:r>
      <w:r w:rsidR="00DA43B6" w:rsidRPr="006A5EF3">
        <w:t xml:space="preserve"> </w:t>
      </w:r>
      <w:r w:rsidRPr="006A5EF3">
        <w:t>near clubbing them, I was so indignant. I have often had occasion to</w:t>
      </w:r>
      <w:r w:rsidR="00DA43B6" w:rsidRPr="006A5EF3">
        <w:t xml:space="preserve"> </w:t>
      </w:r>
      <w:r w:rsidRPr="006A5EF3">
        <w:t>notice that most thieves who will steal a diamond or a "front" weaken</w:t>
      </w:r>
      <w:r w:rsidR="00DA43B6" w:rsidRPr="006A5EF3">
        <w:t xml:space="preserve"> </w:t>
      </w:r>
      <w:r w:rsidRPr="006A5EF3">
        <w:t>when it comes to a large touch, even though there may be no more danger</w:t>
      </w:r>
      <w:r w:rsidR="00DA43B6" w:rsidRPr="006A5EF3">
        <w:t xml:space="preserve"> </w:t>
      </w:r>
      <w:r w:rsidRPr="006A5EF3">
        <w:t xml:space="preserve">in it </w:t>
      </w:r>
      <w:r w:rsidRPr="006A5EF3">
        <w:lastRenderedPageBreak/>
        <w:t>than in the smaller enterprises. I gave those two men a wide</w:t>
      </w:r>
      <w:r w:rsidR="00DA43B6" w:rsidRPr="006A5EF3">
        <w:t xml:space="preserve"> </w:t>
      </w:r>
      <w:r w:rsidRPr="006A5EF3">
        <w:t>berth after that, and whenever I met them I sneered; for I could not</w:t>
      </w:r>
      <w:r w:rsidR="00DA43B6" w:rsidRPr="006A5EF3">
        <w:t xml:space="preserve"> </w:t>
      </w:r>
      <w:r w:rsidRPr="006A5EF3">
        <w:t>get over being sore. The "touch" was a beauty, with very little chance</w:t>
      </w:r>
      <w:r w:rsidR="00DA43B6" w:rsidRPr="006A5EF3">
        <w:t xml:space="preserve"> </w:t>
      </w:r>
      <w:r w:rsidRPr="006A5EF3">
        <w:t>of a come-back, for the police don't look among the pickpockets for</w:t>
      </w:r>
      <w:r w:rsidR="00DA43B6" w:rsidRPr="006A5EF3">
        <w:t xml:space="preserve"> </w:t>
      </w:r>
      <w:r w:rsidRPr="006A5EF3">
        <w:t>the men who make this kind of touches, and I and my two companions were</w:t>
      </w:r>
      <w:r w:rsidR="00DA43B6" w:rsidRPr="006A5EF3">
        <w:t xml:space="preserve"> </w:t>
      </w:r>
      <w:r w:rsidRPr="006A5EF3">
        <w:t>known to the coppers as dip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Just before I fell for my third and most terrible term, I met Lottie,</w:t>
      </w:r>
      <w:r w:rsidR="00DA43B6" w:rsidRPr="006A5EF3">
        <w:t xml:space="preserve"> </w:t>
      </w:r>
      <w:r w:rsidRPr="006A5EF3">
        <w:t>and thought of marrying. I did not love her, but liked her pretty</w:t>
      </w:r>
      <w:r w:rsidR="00DA43B6" w:rsidRPr="006A5EF3">
        <w:t xml:space="preserve"> </w:t>
      </w:r>
      <w:r w:rsidRPr="006A5EF3">
        <w:t>well, and I was beginning to feel that I ought to settle down and</w:t>
      </w:r>
      <w:r w:rsidR="00DA43B6" w:rsidRPr="006A5EF3">
        <w:t xml:space="preserve"> </w:t>
      </w:r>
      <w:r w:rsidRPr="006A5EF3">
        <w:t>have a decent woman to look after me, for my health was bad and I had</w:t>
      </w:r>
      <w:r w:rsidR="00DA43B6" w:rsidRPr="006A5EF3">
        <w:t xml:space="preserve"> </w:t>
      </w:r>
      <w:r w:rsidRPr="006A5EF3">
        <w:t>little ambition. Lottie seemed the right girl for the place. She was</w:t>
      </w:r>
      <w:r w:rsidR="00DA43B6" w:rsidRPr="006A5EF3">
        <w:t xml:space="preserve"> </w:t>
      </w:r>
      <w:r w:rsidRPr="006A5EF3">
        <w:t>of German extraction, and used to shave me sometimes at her father's</w:t>
      </w:r>
      <w:r w:rsidR="00DA43B6" w:rsidRPr="006A5EF3">
        <w:t xml:space="preserve"> </w:t>
      </w:r>
      <w:r w:rsidRPr="006A5EF3">
        <w:t>barber shop, where I first met her. She seemed to me a good, honest</w:t>
      </w:r>
      <w:r w:rsidR="00DA43B6" w:rsidRPr="006A5EF3">
        <w:t xml:space="preserve"> </w:t>
      </w:r>
      <w:r w:rsidRPr="006A5EF3">
        <w:t>girl, and I thought I could not do better, especially as she was very</w:t>
      </w:r>
      <w:r w:rsidR="00DA43B6" w:rsidRPr="006A5EF3">
        <w:t xml:space="preserve"> </w:t>
      </w:r>
      <w:r w:rsidRPr="006A5EF3">
        <w:t>fond of me. Women like the spruce dips, as I have said before, and even</w:t>
      </w:r>
      <w:r w:rsidR="00DA43B6" w:rsidRPr="006A5EF3">
        <w:t xml:space="preserve"> </w:t>
      </w:r>
      <w:r w:rsidRPr="006A5EF3">
        <w:t>when my graft had broadened, I always retained the dress, manners and</w:t>
      </w:r>
      <w:r w:rsidR="00DA43B6" w:rsidRPr="006A5EF3">
        <w:t xml:space="preserve"> </w:t>
      </w:r>
      <w:r w:rsidRPr="006A5EF3">
        <w:t>reputation of a pickpocket. Lottie promised to marry me, and said that</w:t>
      </w:r>
      <w:r w:rsidR="00DA43B6" w:rsidRPr="006A5EF3">
        <w:t xml:space="preserve"> </w:t>
      </w:r>
      <w:r w:rsidRPr="006A5EF3">
        <w:t>she could raise a few hundred dollars from her father, with which I</w:t>
      </w:r>
      <w:r w:rsidR="00DA43B6" w:rsidRPr="006A5EF3">
        <w:t xml:space="preserve"> </w:t>
      </w:r>
      <w:r w:rsidRPr="006A5EF3">
        <w:t>might start another barber shop, quit grafting, and settle down to my</w:t>
      </w:r>
      <w:r w:rsidR="00DA43B6" w:rsidRPr="006A5EF3">
        <w:t xml:space="preserve"> </w:t>
      </w:r>
      <w:r w:rsidRPr="006A5EF3">
        <w:t>books, my hop and domestic life. One day she gave me a pin that cost</w:t>
      </w:r>
      <w:r w:rsidR="00DA43B6" w:rsidRPr="006A5EF3">
        <w:t xml:space="preserve"> </w:t>
      </w:r>
      <w:r w:rsidRPr="006A5EF3">
        <w:t>nine dollars, she said, and she wouldn't let me make her a present. All</w:t>
      </w:r>
      <w:r w:rsidR="00DA43B6" w:rsidRPr="006A5EF3">
        <w:t xml:space="preserve"> </w:t>
      </w:r>
      <w:r w:rsidRPr="006A5EF3">
        <w:t>in all, she seemed like a sensible girl, and I was getting interested</w:t>
      </w:r>
      <w:r w:rsidR="00DA43B6" w:rsidRPr="006A5EF3">
        <w:t xml:space="preserve"> </w:t>
      </w:r>
      <w:r w:rsidRPr="006A5EF3">
        <w:t xml:space="preserve">in the marriage idea. One </w:t>
      </w:r>
      <w:r w:rsidRPr="006A5EF3">
        <w:lastRenderedPageBreak/>
        <w:t>day, however, I discovered something. I</w:t>
      </w:r>
      <w:r w:rsidR="00DA43B6" w:rsidRPr="006A5EF3">
        <w:t xml:space="preserve"> </w:t>
      </w:r>
      <w:r w:rsidRPr="006A5EF3">
        <w:t>was playing poker in the office of a hotel kept by a friend of mine,</w:t>
      </w:r>
      <w:r w:rsidR="00DA43B6" w:rsidRPr="006A5EF3">
        <w:t xml:space="preserve"> </w:t>
      </w:r>
      <w:r w:rsidRPr="006A5EF3">
        <w:t>when a man and woman came down stairs together and passed through the</w:t>
      </w:r>
      <w:r w:rsidR="00DA43B6" w:rsidRPr="006A5EF3">
        <w:t xml:space="preserve"> </w:t>
      </w:r>
      <w:r w:rsidRPr="006A5EF3">
        <w:t>office. They were my little German girl and the owner of a pawn-shop,</w:t>
      </w:r>
      <w:r w:rsidR="00DA43B6" w:rsidRPr="006A5EF3">
        <w:t xml:space="preserve"> </w:t>
      </w:r>
      <w:r w:rsidRPr="006A5EF3">
        <w:t>a Sheenie of advanced years. Suddenly I realized where she had got the</w:t>
      </w:r>
      <w:r w:rsidR="00DA43B6" w:rsidRPr="006A5EF3">
        <w:t xml:space="preserve"> </w:t>
      </w:r>
      <w:r w:rsidRPr="006A5EF3">
        <w:t>pin she gave me; and I began to believe stories I had heard about her.</w:t>
      </w:r>
      <w:r w:rsidR="00DA43B6" w:rsidRPr="006A5EF3">
        <w:t xml:space="preserve"> </w:t>
      </w:r>
      <w:r w:rsidRPr="006A5EF3">
        <w:t>I thought I would test her character myself. I did, and found it weak.</w:t>
      </w:r>
      <w:r w:rsidR="00DA43B6" w:rsidRPr="006A5EF3">
        <w:t xml:space="preserve"> </w:t>
      </w:r>
      <w:r w:rsidRPr="006A5EF3">
        <w:t>I did not marry her! What an escape! Every man, even a self-respecting</w:t>
      </w:r>
      <w:r w:rsidR="00DA43B6" w:rsidRPr="006A5EF3">
        <w:t xml:space="preserve"> </w:t>
      </w:r>
      <w:r w:rsidRPr="006A5EF3">
        <w:t>gun, wants an honest woman, if it comes to hitching up for goo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Soon after I escaped Lottie, I got my third fall for the stir. The</w:t>
      </w:r>
      <w:r w:rsidR="00DA43B6" w:rsidRPr="006A5EF3">
        <w:t xml:space="preserve"> </w:t>
      </w:r>
      <w:r w:rsidRPr="006A5EF3">
        <w:t>other times that I had been convicted, I was guilty, but on this</w:t>
      </w:r>
      <w:r w:rsidR="00DA43B6" w:rsidRPr="006A5EF3">
        <w:t xml:space="preserve"> </w:t>
      </w:r>
      <w:r w:rsidRPr="006A5EF3">
        <w:t>occasion I was entirely innocent. Often a man who has done time and is</w:t>
      </w:r>
      <w:r w:rsidR="00DA43B6" w:rsidRPr="006A5EF3">
        <w:t xml:space="preserve"> </w:t>
      </w:r>
      <w:r w:rsidRPr="006A5EF3">
        <w:t>well-known to the police is rounded up on suspicion and convicted when</w:t>
      </w:r>
      <w:r w:rsidR="00DA43B6" w:rsidRPr="006A5EF3">
        <w:t xml:space="preserve"> </w:t>
      </w:r>
      <w:r w:rsidRPr="006A5EF3">
        <w:t>he is innocent, and I fell a victim to this easy way of the officials</w:t>
      </w:r>
      <w:r w:rsidR="00DA43B6" w:rsidRPr="006A5EF3">
        <w:t xml:space="preserve"> </w:t>
      </w:r>
      <w:r w:rsidRPr="006A5EF3">
        <w:t>for covering up their failure to find the right person. I had gone one</w:t>
      </w:r>
      <w:r w:rsidR="00DA43B6" w:rsidRPr="006A5EF3">
        <w:t xml:space="preserve"> </w:t>
      </w:r>
      <w:r w:rsidRPr="006A5EF3">
        <w:t>night to an opium joint near Lovers Row, a section of Henry Street</w:t>
      </w:r>
      <w:r w:rsidR="00DA43B6" w:rsidRPr="006A5EF3">
        <w:t xml:space="preserve"> </w:t>
      </w:r>
      <w:r w:rsidRPr="006A5EF3">
        <w:t>between Catherine and Oliver Streets, where some guns of both sexes</w:t>
      </w:r>
      <w:r w:rsidR="00DA43B6" w:rsidRPr="006A5EF3">
        <w:t xml:space="preserve"> </w:t>
      </w:r>
      <w:r w:rsidRPr="006A5EF3">
        <w:t>were to have a social meeting. We smoked hop and drank heavily and told</w:t>
      </w:r>
      <w:r w:rsidR="00DA43B6" w:rsidRPr="006A5EF3">
        <w:t xml:space="preserve"> </w:t>
      </w:r>
      <w:r w:rsidRPr="006A5EF3">
        <w:t>stories of our latest touches. While we were thus engaged I began to</w:t>
      </w:r>
      <w:r w:rsidR="00DA43B6" w:rsidRPr="006A5EF3">
        <w:t xml:space="preserve"> </w:t>
      </w:r>
      <w:r w:rsidRPr="006A5EF3">
        <w:t>have severe pains in my chest, which had been bothering me occasionally</w:t>
      </w:r>
      <w:r w:rsidR="00DA43B6" w:rsidRPr="006A5EF3">
        <w:t xml:space="preserve"> </w:t>
      </w:r>
      <w:r w:rsidRPr="006A5EF3">
        <w:t>for some time, and suddenly I had a hemorrhage. When I was able I left</w:t>
      </w:r>
      <w:r w:rsidR="00DA43B6" w:rsidRPr="006A5EF3">
        <w:t xml:space="preserve"> </w:t>
      </w:r>
      <w:r w:rsidRPr="006A5EF3">
        <w:t xml:space="preserve">the joint to see a doctor, who stopped the flow of blood, but </w:t>
      </w:r>
      <w:r w:rsidRPr="006A5EF3">
        <w:lastRenderedPageBreak/>
        <w:t>told</w:t>
      </w:r>
      <w:r w:rsidR="00DA43B6" w:rsidRPr="006A5EF3">
        <w:t xml:space="preserve"> </w:t>
      </w:r>
      <w:r w:rsidRPr="006A5EF3">
        <w:t>me I would not live a month if I did not take good care of myself.</w:t>
      </w:r>
      <w:r w:rsidR="00DA43B6" w:rsidRPr="006A5EF3">
        <w:t xml:space="preserve"> </w:t>
      </w:r>
      <w:r w:rsidRPr="006A5EF3">
        <w:t>I got aboard a car, went soberly home to my furnished room, and--was</w:t>
      </w:r>
      <w:r w:rsidR="00DA43B6" w:rsidRPr="006A5EF3">
        <w:t xml:space="preserve"> </w:t>
      </w:r>
      <w:r w:rsidRPr="006A5EF3">
        <w:t>arreste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knew I had not committed any crime this time and thought I should</w:t>
      </w:r>
      <w:r w:rsidR="00DA43B6" w:rsidRPr="006A5EF3">
        <w:t xml:space="preserve"> </w:t>
      </w:r>
      <w:r w:rsidRPr="006A5EF3">
        <w:t>of course be released in the morning. Instead however of being taken</w:t>
      </w:r>
      <w:r w:rsidR="00DA43B6" w:rsidRPr="006A5EF3">
        <w:t xml:space="preserve"> </w:t>
      </w:r>
      <w:r w:rsidRPr="006A5EF3">
        <w:t>directly to the station house, I was conducted to a saloon, and</w:t>
      </w:r>
      <w:r w:rsidR="00DA43B6" w:rsidRPr="006A5EF3">
        <w:t xml:space="preserve"> </w:t>
      </w:r>
      <w:r w:rsidRPr="006A5EF3">
        <w:t>confronted with the "sucker". I had never seen him before, but he</w:t>
      </w:r>
      <w:r w:rsidR="00DA43B6" w:rsidRPr="006A5EF3">
        <w:t xml:space="preserve"> </w:t>
      </w:r>
      <w:r w:rsidRPr="006A5EF3">
        <w:t>identified me, just the same, as the man who had picked his pocket.</w:t>
      </w:r>
      <w:r w:rsidR="00DA43B6" w:rsidRPr="006A5EF3">
        <w:t xml:space="preserve"> </w:t>
      </w:r>
      <w:r w:rsidRPr="006A5EF3">
        <w:t>I asked him how long ago he had missed his valuables, and when he</w:t>
      </w:r>
      <w:r w:rsidR="00DA43B6" w:rsidRPr="006A5EF3">
        <w:t xml:space="preserve"> </w:t>
      </w:r>
      <w:r w:rsidRPr="006A5EF3">
        <w:t>answered, "Three hours," I drew a long sigh of relief, for I was at</w:t>
      </w:r>
      <w:r w:rsidR="00DA43B6" w:rsidRPr="006A5EF3">
        <w:t xml:space="preserve"> </w:t>
      </w:r>
      <w:r w:rsidRPr="006A5EF3">
        <w:t>the joint at that time, and thought I could prove an alibi. But though</w:t>
      </w:r>
      <w:r w:rsidR="00DA43B6" w:rsidRPr="006A5EF3">
        <w:t xml:space="preserve"> </w:t>
      </w:r>
      <w:r w:rsidRPr="006A5EF3">
        <w:t>the rapper seemed to weaken, the copper was less trustful and read</w:t>
      </w:r>
      <w:r w:rsidR="00DA43B6" w:rsidRPr="006A5EF3">
        <w:t xml:space="preserve"> </w:t>
      </w:r>
      <w:r w:rsidRPr="006A5EF3">
        <w:t>the riot act to him. I was so indignant I began to call the policeman</w:t>
      </w:r>
      <w:r w:rsidR="00DA43B6" w:rsidRPr="006A5EF3">
        <w:t xml:space="preserve"> </w:t>
      </w:r>
      <w:r w:rsidRPr="006A5EF3">
        <w:t>down vigorously. I told him he had better try to make a reputation on</w:t>
      </w:r>
      <w:r w:rsidR="00DA43B6" w:rsidRPr="006A5EF3">
        <w:t xml:space="preserve"> </w:t>
      </w:r>
      <w:r w:rsidRPr="006A5EF3">
        <w:t>me some other time, when I was really guilty, whereupon he lost his</w:t>
      </w:r>
      <w:r w:rsidR="00DA43B6" w:rsidRPr="006A5EF3">
        <w:t xml:space="preserve"> </w:t>
      </w:r>
      <w:r w:rsidRPr="006A5EF3">
        <w:t>temper, and jabbed me in the chest with his club, which brought on</w:t>
      </w:r>
      <w:r w:rsidR="00DA43B6" w:rsidRPr="006A5EF3">
        <w:t xml:space="preserve"> </w:t>
      </w:r>
      <w:r w:rsidRPr="006A5EF3">
        <w:t>another flow of blood from my lung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n this plight I was taken to the station house, still confident I</w:t>
      </w:r>
      <w:r w:rsidR="00DA43B6" w:rsidRPr="006A5EF3">
        <w:t xml:space="preserve"> </w:t>
      </w:r>
      <w:r w:rsidRPr="006A5EF3">
        <w:t>should soon be set at liberty, although I had only about eighty dollars</w:t>
      </w:r>
      <w:r w:rsidR="00DA43B6" w:rsidRPr="006A5EF3">
        <w:t xml:space="preserve"> </w:t>
      </w:r>
      <w:r w:rsidRPr="006A5EF3">
        <w:t>for fall-money. I hardly thought I needed it, but I used it just the</w:t>
      </w:r>
      <w:r w:rsidR="00DA43B6" w:rsidRPr="006A5EF3">
        <w:t xml:space="preserve"> </w:t>
      </w:r>
      <w:r w:rsidRPr="006A5EF3">
        <w:t>same, to make sure, and employed a lawyer. For a while things looked</w:t>
      </w:r>
      <w:r w:rsidR="00DA43B6" w:rsidRPr="006A5EF3">
        <w:t xml:space="preserve"> </w:t>
      </w:r>
      <w:r w:rsidRPr="006A5EF3">
        <w:t>favorable to me, for I was remanded back from court every morning for</w:t>
      </w:r>
      <w:r w:rsidR="00DA43B6" w:rsidRPr="006A5EF3">
        <w:t xml:space="preserve"> </w:t>
      </w:r>
      <w:r w:rsidRPr="006A5EF3">
        <w:lastRenderedPageBreak/>
        <w:t>eight days, on account of lack of evidence, which is almost equivalent</w:t>
      </w:r>
      <w:r w:rsidR="00DA43B6" w:rsidRPr="006A5EF3">
        <w:t xml:space="preserve"> </w:t>
      </w:r>
      <w:r w:rsidRPr="006A5EF3">
        <w:t>to a turn-out in a larceny case. Even the copper began to pig it</w:t>
      </w:r>
      <w:r w:rsidR="00DA43B6" w:rsidRPr="006A5EF3">
        <w:t xml:space="preserve"> </w:t>
      </w:r>
      <w:r w:rsidRPr="006A5EF3">
        <w:t>(weaken), probably thinking he might as well get a share of my "dough,"</w:t>
      </w:r>
      <w:r w:rsidR="00DA43B6" w:rsidRPr="006A5EF3">
        <w:t xml:space="preserve"> </w:t>
      </w:r>
      <w:r w:rsidRPr="006A5EF3">
        <w:t>since it began to look as if I should beat the case. But on the ninth</w:t>
      </w:r>
      <w:r w:rsidR="00DA43B6" w:rsidRPr="006A5EF3">
        <w:t xml:space="preserve"> </w:t>
      </w:r>
      <w:r w:rsidRPr="006A5EF3">
        <w:t>day luck turned against me. The Chief of detectives "identified" me as</w:t>
      </w:r>
      <w:r w:rsidR="00DA43B6" w:rsidRPr="006A5EF3">
        <w:t xml:space="preserve"> </w:t>
      </w:r>
      <w:r w:rsidRPr="006A5EF3">
        <w:t>another man, whispering a few words to the justice, and I was committed</w:t>
      </w:r>
      <w:r w:rsidR="00DA43B6" w:rsidRPr="006A5EF3">
        <w:t xml:space="preserve"> </w:t>
      </w:r>
      <w:r w:rsidRPr="006A5EF3">
        <w:t>under two thousand dollars bail to stand trial in General Sessions. I</w:t>
      </w:r>
      <w:r w:rsidR="00DA43B6" w:rsidRPr="006A5EF3">
        <w:t xml:space="preserve"> </w:t>
      </w:r>
      <w:r w:rsidRPr="006A5EF3">
        <w:t>was sent to the Tombs to await trial, and I knew at last that I was</w:t>
      </w:r>
      <w:r w:rsidR="00DA43B6" w:rsidRPr="006A5EF3">
        <w:t xml:space="preserve"> </w:t>
      </w:r>
      <w:r w:rsidRPr="006A5EF3">
        <w:t>lost. My character alone would convict me; and my lawyer had told</w:t>
      </w:r>
      <w:r w:rsidR="00DA43B6" w:rsidRPr="006A5EF3">
        <w:t xml:space="preserve"> </w:t>
      </w:r>
      <w:r w:rsidRPr="006A5EF3">
        <w:t>me that I could not prove an alibi on the oaths of the thieves and</w:t>
      </w:r>
      <w:r w:rsidR="00DA43B6" w:rsidRPr="006A5EF3">
        <w:t xml:space="preserve"> </w:t>
      </w:r>
      <w:r w:rsidRPr="006A5EF3">
        <w:t>disorderly persons who had been with me in the opium join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No matter how confirmed a thief a man may be, I repeat, he hates to be</w:t>
      </w:r>
      <w:r w:rsidR="00DA43B6" w:rsidRPr="006A5EF3">
        <w:t xml:space="preserve"> </w:t>
      </w:r>
      <w:r w:rsidRPr="006A5EF3">
        <w:t>convicted for something he has not done. He objects indeed more than</w:t>
      </w:r>
      <w:r w:rsidR="00DA43B6" w:rsidRPr="006A5EF3">
        <w:t xml:space="preserve"> </w:t>
      </w:r>
      <w:r w:rsidRPr="006A5EF3">
        <w:t>an honest man would do, for he believes in having the other side play</w:t>
      </w:r>
      <w:r w:rsidR="00DA43B6" w:rsidRPr="006A5EF3">
        <w:t xml:space="preserve"> </w:t>
      </w:r>
      <w:r w:rsidRPr="006A5EF3">
        <w:t>fair; whereas the honest man simply thinks a mistake has been made.</w:t>
      </w:r>
      <w:r w:rsidR="00DA43B6" w:rsidRPr="006A5EF3">
        <w:t xml:space="preserve"> </w:t>
      </w:r>
      <w:r w:rsidRPr="006A5EF3">
        <w:t>While in the Tombs a murderous idea formed in my mind. I felt that I</w:t>
      </w:r>
      <w:r w:rsidR="00DA43B6" w:rsidRPr="006A5EF3">
        <w:t xml:space="preserve"> </w:t>
      </w:r>
      <w:r w:rsidRPr="006A5EF3">
        <w:t>had been horribly wronged, and was hot for revenge. I was desperate,</w:t>
      </w:r>
      <w:r w:rsidR="00DA43B6" w:rsidRPr="006A5EF3">
        <w:t xml:space="preserve"> </w:t>
      </w:r>
      <w:r w:rsidRPr="006A5EF3">
        <w:t>too, for I did not think I should live my bit out. Determined to make</w:t>
      </w:r>
      <w:r w:rsidR="00DA43B6" w:rsidRPr="006A5EF3">
        <w:t xml:space="preserve"> </w:t>
      </w:r>
      <w:r w:rsidRPr="006A5EF3">
        <w:t>half a dozen angels, including myself, I induced a friend, who came</w:t>
      </w:r>
      <w:r w:rsidR="00DA43B6" w:rsidRPr="006A5EF3">
        <w:t xml:space="preserve"> </w:t>
      </w:r>
      <w:r w:rsidRPr="006A5EF3">
        <w:t>to see me in the Tombs, to get me a revolver. I told him I wanted to</w:t>
      </w:r>
      <w:r w:rsidR="00DA43B6" w:rsidRPr="006A5EF3">
        <w:t xml:space="preserve"> </w:t>
      </w:r>
      <w:r w:rsidRPr="006A5EF3">
        <w:t>create a panic with a couple of shots, and escape, but in reality I had</w:t>
      </w:r>
      <w:r w:rsidR="00DA43B6" w:rsidRPr="006A5EF3">
        <w:t xml:space="preserve"> </w:t>
      </w:r>
      <w:r w:rsidRPr="006A5EF3">
        <w:t xml:space="preserve">no thought of escape. I was </w:t>
      </w:r>
      <w:r w:rsidRPr="006A5EF3">
        <w:lastRenderedPageBreak/>
        <w:t>offered a light sentence, if I would plead</w:t>
      </w:r>
      <w:r w:rsidR="00DA43B6" w:rsidRPr="006A5EF3">
        <w:t xml:space="preserve"> </w:t>
      </w:r>
      <w:r w:rsidRPr="006A5EF3">
        <w:t>guilty, but I refused. I believed I was going to die anyway, and that</w:t>
      </w:r>
      <w:r w:rsidR="00DA43B6" w:rsidRPr="006A5EF3">
        <w:t xml:space="preserve"> </w:t>
      </w:r>
      <w:r w:rsidRPr="006A5EF3">
        <w:t>things did not matter; only I would have as much company as possible on</w:t>
      </w:r>
      <w:r w:rsidR="00DA43B6" w:rsidRPr="006A5EF3">
        <w:t xml:space="preserve"> </w:t>
      </w:r>
      <w:r w:rsidRPr="006A5EF3">
        <w:t>the road to the other world. I meant to shoot the copper who had beaten</w:t>
      </w:r>
      <w:r w:rsidR="00DA43B6" w:rsidRPr="006A5EF3">
        <w:t xml:space="preserve"> </w:t>
      </w:r>
      <w:r w:rsidRPr="006A5EF3">
        <w:t>me with his club, District Attorney Olcott, the judge, the complainant</w:t>
      </w:r>
      <w:r w:rsidR="00DA43B6" w:rsidRPr="006A5EF3">
        <w:t xml:space="preserve"> </w:t>
      </w:r>
      <w:r w:rsidRPr="006A5EF3">
        <w:t>and myself as well, as soon as I should be taken into the court room</w:t>
      </w:r>
      <w:r w:rsidR="00DA43B6" w:rsidRPr="006A5EF3">
        <w:t xml:space="preserve"> </w:t>
      </w:r>
      <w:r w:rsidRPr="006A5EF3">
        <w:t>for trial. The pistol however was taken away from me before I entered</w:t>
      </w:r>
      <w:r w:rsidR="00DA43B6" w:rsidRPr="006A5EF3">
        <w:t xml:space="preserve"> </w:t>
      </w:r>
      <w:r w:rsidRPr="006A5EF3">
        <w:t>the court: I was convicted and sentenced to five years at Sing Sing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Much of the time I spent in stir on my third bit I still harbored</w:t>
      </w:r>
      <w:r w:rsidR="00DA43B6" w:rsidRPr="006A5EF3">
        <w:t xml:space="preserve"> </w:t>
      </w:r>
      <w:r w:rsidRPr="006A5EF3">
        <w:t>this thought of murder. That was one reason I did not kill myself. The</w:t>
      </w:r>
      <w:r w:rsidR="00DA43B6" w:rsidRPr="006A5EF3">
        <w:t xml:space="preserve"> </w:t>
      </w:r>
      <w:r w:rsidRPr="006A5EF3">
        <w:t>determination to do the copper on my release was always in my mind. I</w:t>
      </w:r>
      <w:r w:rsidR="00DA43B6" w:rsidRPr="006A5EF3">
        <w:t xml:space="preserve"> </w:t>
      </w:r>
      <w:r w:rsidRPr="006A5EF3">
        <w:t>planned even a more cunning revenge. I imagined many a scheme to get</w:t>
      </w:r>
      <w:r w:rsidR="00DA43B6" w:rsidRPr="006A5EF3">
        <w:t xml:space="preserve"> </w:t>
      </w:r>
      <w:r w:rsidRPr="006A5EF3">
        <w:t>him, and gloat over his dire misfortunes. One of my plans was to hunt</w:t>
      </w:r>
      <w:r w:rsidR="00DA43B6" w:rsidRPr="006A5EF3">
        <w:t xml:space="preserve"> </w:t>
      </w:r>
      <w:r w:rsidRPr="006A5EF3">
        <w:t>him out on his beat, invite him to drink, and put thirty grains of</w:t>
      </w:r>
      <w:r w:rsidR="00DA43B6" w:rsidRPr="006A5EF3">
        <w:t xml:space="preserve"> </w:t>
      </w:r>
      <w:r w:rsidRPr="006A5EF3">
        <w:t>hydrate of chloral in his glass. When he had become unconscious I would</w:t>
      </w:r>
      <w:r w:rsidR="00DA43B6" w:rsidRPr="006A5EF3">
        <w:t xml:space="preserve"> </w:t>
      </w:r>
      <w:r w:rsidRPr="006A5EF3">
        <w:t>put a bottle of morphine in his trousers pocket, and then telephone to</w:t>
      </w:r>
      <w:r w:rsidR="00DA43B6" w:rsidRPr="006A5EF3">
        <w:t xml:space="preserve"> </w:t>
      </w:r>
      <w:r w:rsidRPr="006A5EF3">
        <w:t>a few newspapers telling them that if they would send reporters to the</w:t>
      </w:r>
      <w:r w:rsidR="00DA43B6" w:rsidRPr="006A5EF3">
        <w:t xml:space="preserve"> </w:t>
      </w:r>
      <w:r w:rsidRPr="006A5EF3">
        <w:t>saloon they would have a good story against a dope copper who smoked</w:t>
      </w:r>
      <w:r w:rsidR="00DA43B6" w:rsidRPr="006A5EF3">
        <w:t xml:space="preserve"> </w:t>
      </w:r>
      <w:r w:rsidRPr="006A5EF3">
        <w:t>too much. The result would be, I thought, a rap against the copper</w:t>
      </w:r>
      <w:r w:rsidR="00DA43B6" w:rsidRPr="006A5EF3">
        <w:t xml:space="preserve"> </w:t>
      </w:r>
      <w:r w:rsidRPr="006A5EF3">
        <w:t>and his disgrace and dismissal from the force would follow. Sometimes</w:t>
      </w:r>
      <w:r w:rsidR="00DA43B6" w:rsidRPr="006A5EF3">
        <w:t xml:space="preserve"> </w:t>
      </w:r>
      <w:r w:rsidRPr="006A5EF3">
        <w:t>this seemed to me better than murder; for every copper who is "broke"</w:t>
      </w:r>
      <w:r w:rsidR="00DA43B6" w:rsidRPr="006A5EF3">
        <w:t xml:space="preserve"> </w:t>
      </w:r>
      <w:r w:rsidRPr="006A5EF3">
        <w:t xml:space="preserve">immediately becomes a bum. When my copper should have become a </w:t>
      </w:r>
      <w:r w:rsidRPr="006A5EF3">
        <w:lastRenderedPageBreak/>
        <w:t>bum I</w:t>
      </w:r>
      <w:r w:rsidR="00DA43B6" w:rsidRPr="006A5EF3">
        <w:t xml:space="preserve"> </w:t>
      </w:r>
      <w:r w:rsidRPr="006A5EF3">
        <w:t>imagined myself catching him dead drunk and cutting his hamstrings.</w:t>
      </w:r>
      <w:r w:rsidR="00DA43B6" w:rsidRPr="006A5EF3">
        <w:t xml:space="preserve"> </w:t>
      </w:r>
      <w:r w:rsidRPr="006A5EF3">
        <w:t>Certainly I was a fiend when I reflected on my wrongs, real and</w:t>
      </w:r>
      <w:r w:rsidR="00DA43B6" w:rsidRPr="006A5EF3">
        <w:t xml:space="preserve"> </w:t>
      </w:r>
      <w:r w:rsidRPr="006A5EF3">
        <w:t>imaginary. At other times I thought I merely killed him outright.</w:t>
      </w:r>
      <w:r w:rsidR="00DA43B6" w:rsidRPr="006A5EF3">
        <w:t xml:space="preserve"> </w:t>
      </w:r>
    </w:p>
    <w:p w:rsidR="00DA43B6" w:rsidRPr="006A5EF3" w:rsidRDefault="00DA43B6" w:rsidP="006A5EF3">
      <w:pPr>
        <w:pStyle w:val="Task03Content"/>
      </w:pPr>
      <w:r w:rsidRPr="006A5EF3">
        <w:t xml:space="preserve"> </w:t>
      </w:r>
    </w:p>
    <w:p w:rsidR="00F721B9" w:rsidRDefault="00F721B9" w:rsidP="004676A2">
      <w:pPr>
        <w:pStyle w:val="Heading1"/>
        <w:sectPr w:rsidR="00F721B9" w:rsidSect="00F721B9">
          <w:headerReference w:type="even" r:id="rId25"/>
          <w:type w:val="oddPage"/>
          <w:pgSz w:w="5760" w:h="8640"/>
          <w:pgMar w:top="720" w:right="432" w:bottom="720" w:left="432" w:header="720" w:footer="720" w:gutter="0"/>
          <w:cols w:space="720"/>
          <w:docGrid w:linePitch="360"/>
        </w:sectPr>
      </w:pPr>
    </w:p>
    <w:p w:rsidR="00DA43B6" w:rsidRPr="006A5EF3" w:rsidRDefault="004D530B" w:rsidP="004676A2">
      <w:pPr>
        <w:pStyle w:val="Heading1"/>
      </w:pPr>
      <w:r w:rsidRPr="006A5EF3">
        <w:lastRenderedPageBreak/>
        <w:t>CHAPTER XIII.</w:t>
      </w:r>
      <w:r w:rsidR="00DA43B6" w:rsidRPr="006A5EF3">
        <w:t xml:space="preserve"> </w:t>
      </w:r>
    </w:p>
    <w:p w:rsidR="00DA43B6" w:rsidRPr="006A5EF3" w:rsidRDefault="004D530B" w:rsidP="004676A2">
      <w:pPr>
        <w:pStyle w:val="Heading2"/>
      </w:pPr>
      <w:bookmarkStart w:id="13" w:name="_Toc10106248"/>
      <w:r w:rsidRPr="006A5EF3">
        <w:t>In the Mad-House.</w:t>
      </w:r>
      <w:bookmarkEnd w:id="13"/>
      <w:r w:rsidR="00DA43B6" w:rsidRPr="006A5EF3">
        <w:t xml:space="preserve"> </w:t>
      </w:r>
    </w:p>
    <w:p w:rsidR="00DA43B6" w:rsidRPr="006A5EF3" w:rsidRDefault="00DA43B6" w:rsidP="006A5EF3">
      <w:pPr>
        <w:pStyle w:val="Task03Content"/>
      </w:pPr>
      <w:r w:rsidRPr="006A5EF3">
        <w:t xml:space="preserve"> </w:t>
      </w:r>
      <w:r w:rsidR="004D530B" w:rsidRPr="006A5EF3">
        <w:t>On the road to Sing Sing again! The public may say I was surely an</w:t>
      </w:r>
      <w:r w:rsidRPr="006A5EF3">
        <w:t xml:space="preserve"> </w:t>
      </w:r>
      <w:r w:rsidR="004D530B" w:rsidRPr="006A5EF3">
        <w:t>incorrigible and ought to have been shut up anyway for safe keeping,</w:t>
      </w:r>
      <w:r w:rsidRPr="006A5EF3">
        <w:t xml:space="preserve"> </w:t>
      </w:r>
      <w:r w:rsidR="004D530B" w:rsidRPr="006A5EF3">
        <w:t>but are they right if they say so? During my confinement I often heard</w:t>
      </w:r>
      <w:r w:rsidRPr="006A5EF3">
        <w:t xml:space="preserve"> </w:t>
      </w:r>
      <w:r w:rsidR="004D530B" w:rsidRPr="006A5EF3">
        <w:t>the prison chaplain preach from the text "Though thou sinnest ninety</w:t>
      </w:r>
      <w:r w:rsidRPr="006A5EF3">
        <w:t xml:space="preserve"> </w:t>
      </w:r>
      <w:r w:rsidR="004D530B" w:rsidRPr="006A5EF3">
        <w:t>and nine times thy sin shall be forgiven thee."</w:t>
      </w:r>
      <w:r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Probably Christ knew what He meant: His words do not apply to the</w:t>
      </w:r>
      <w:r w:rsidR="00DA43B6" w:rsidRPr="006A5EF3">
        <w:t xml:space="preserve"> </w:t>
      </w:r>
      <w:r w:rsidRPr="006A5EF3">
        <w:t>police courts of Manhattan. These do not forgive, but send you up for</w:t>
      </w:r>
      <w:r w:rsidR="00DA43B6" w:rsidRPr="006A5EF3">
        <w:t xml:space="preserve"> </w:t>
      </w:r>
      <w:r w:rsidRPr="006A5EF3">
        <w:t>the third term, which, if it is a long one, no man can pass through</w:t>
      </w:r>
      <w:r w:rsidR="00DA43B6" w:rsidRPr="006A5EF3">
        <w:t xml:space="preserve"> </w:t>
      </w:r>
      <w:r w:rsidRPr="006A5EF3">
        <w:t>without impairment in body or in brain. It is better to make the</w:t>
      </w:r>
      <w:r w:rsidR="00DA43B6" w:rsidRPr="006A5EF3">
        <w:t xml:space="preserve"> </w:t>
      </w:r>
      <w:r w:rsidRPr="006A5EF3">
        <w:t>convict's life as hard as hell for a short term, than to wear out his</w:t>
      </w:r>
      <w:r w:rsidR="00DA43B6" w:rsidRPr="006A5EF3">
        <w:t xml:space="preserve"> </w:t>
      </w:r>
      <w:r w:rsidRPr="006A5EF3">
        <w:t>mind and body. People need not wonder why a man, knowing what is before</w:t>
      </w:r>
      <w:r w:rsidR="00DA43B6" w:rsidRPr="006A5EF3">
        <w:t xml:space="preserve"> </w:t>
      </w:r>
      <w:r w:rsidRPr="006A5EF3">
        <w:t>him, steals and steals again. The painful experiences of his prison</w:t>
      </w:r>
      <w:r w:rsidR="00DA43B6" w:rsidRPr="006A5EF3">
        <w:t xml:space="preserve"> </w:t>
      </w:r>
      <w:r w:rsidRPr="006A5EF3">
        <w:t>life, too often renewed, leave him as water leaves a rubber coat. Few</w:t>
      </w:r>
      <w:r w:rsidR="00DA43B6" w:rsidRPr="006A5EF3">
        <w:t xml:space="preserve"> </w:t>
      </w:r>
      <w:r w:rsidRPr="006A5EF3">
        <w:t>men are really impressionable after going through the deadening life in</w:t>
      </w:r>
      <w:r w:rsidR="00DA43B6" w:rsidRPr="006A5EF3">
        <w:t xml:space="preserve"> </w:t>
      </w:r>
      <w:r w:rsidRPr="006A5EF3">
        <w:t>stir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Five months of my third term I spent at Sing Sing, and then, as on my</w:t>
      </w:r>
      <w:r w:rsidR="00DA43B6" w:rsidRPr="006A5EF3">
        <w:t xml:space="preserve"> </w:t>
      </w:r>
      <w:r w:rsidRPr="006A5EF3">
        <w:t xml:space="preserve">first bit, I was drafted to Auburn. At </w:t>
      </w:r>
      <w:r w:rsidRPr="006A5EF3">
        <w:lastRenderedPageBreak/>
        <w:t>Sing Sing I was classified as</w:t>
      </w:r>
      <w:r w:rsidR="00DA43B6" w:rsidRPr="006A5EF3">
        <w:t xml:space="preserve"> </w:t>
      </w:r>
      <w:r w:rsidRPr="006A5EF3">
        <w:t>a second term man. I have already explained that during my first term</w:t>
      </w:r>
      <w:r w:rsidR="00DA43B6" w:rsidRPr="006A5EF3">
        <w:t xml:space="preserve"> </w:t>
      </w:r>
      <w:r w:rsidRPr="006A5EF3">
        <w:t>I earned over a year's commutation time; and that that time would have</w:t>
      </w:r>
      <w:r w:rsidR="00DA43B6" w:rsidRPr="006A5EF3">
        <w:t xml:space="preserve"> </w:t>
      </w:r>
      <w:r w:rsidRPr="006A5EF3">
        <w:t>been legally forfeited when I was sent up again within nine months for</w:t>
      </w:r>
      <w:r w:rsidR="00DA43B6" w:rsidRPr="006A5EF3">
        <w:t xml:space="preserve"> </w:t>
      </w:r>
      <w:r w:rsidRPr="006A5EF3">
        <w:t>my second bit if any one, except a few convicts, had remembered I had</w:t>
      </w:r>
      <w:r w:rsidR="00DA43B6" w:rsidRPr="006A5EF3">
        <w:t xml:space="preserve"> </w:t>
      </w:r>
      <w:r w:rsidRPr="006A5EF3">
        <w:t>served befor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When, on my third sentence, I now returned to Sing Sing, I found that</w:t>
      </w:r>
      <w:r w:rsidR="00DA43B6" w:rsidRPr="006A5EF3">
        <w:t xml:space="preserve"> </w:t>
      </w:r>
      <w:r w:rsidRPr="006A5EF3">
        <w:t>the authorities were "next," and knew that I had "done" them on the</w:t>
      </w:r>
      <w:r w:rsidR="00DA43B6" w:rsidRPr="006A5EF3">
        <w:t xml:space="preserve"> </w:t>
      </w:r>
      <w:r w:rsidRPr="006A5EF3">
        <w:t>second bit. They were sore, because it had been their own carelessness,</w:t>
      </w:r>
      <w:r w:rsidR="00DA43B6" w:rsidRPr="006A5EF3">
        <w:t xml:space="preserve"> </w:t>
      </w:r>
      <w:r w:rsidRPr="006A5EF3">
        <w:t>and they were afraid of getting into trouble. To protect themselves</w:t>
      </w:r>
      <w:r w:rsidR="00DA43B6" w:rsidRPr="006A5EF3">
        <w:t xml:space="preserve"> </w:t>
      </w:r>
      <w:r w:rsidRPr="006A5EF3">
        <w:t>they classified me as a second term man, but waited for a chance to do</w:t>
      </w:r>
      <w:r w:rsidR="00DA43B6" w:rsidRPr="006A5EF3">
        <w:t xml:space="preserve"> </w:t>
      </w:r>
      <w:r w:rsidRPr="006A5EF3">
        <w:t>me. I suppose it was some d---- Dickey Bird (stool-pigeon) who got them</w:t>
      </w:r>
      <w:r w:rsidR="00DA43B6" w:rsidRPr="006A5EF3">
        <w:t xml:space="preserve"> </w:t>
      </w:r>
      <w:r w:rsidRPr="006A5EF3">
        <w:t>next that I had done them; but I never heard who it was, though I tried</w:t>
      </w:r>
      <w:r w:rsidR="00DA43B6" w:rsidRPr="006A5EF3">
        <w:t xml:space="preserve"> </w:t>
      </w:r>
      <w:r w:rsidRPr="006A5EF3">
        <w:t>to find out long and earnestly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When I got back to my cell in Sing Sing this third time I was gloomy</w:t>
      </w:r>
      <w:r w:rsidR="00DA43B6" w:rsidRPr="006A5EF3">
        <w:t xml:space="preserve"> </w:t>
      </w:r>
      <w:r w:rsidRPr="006A5EF3">
        <w:t>and desperate to an unusual degree, still eaten up with my desire</w:t>
      </w:r>
      <w:r w:rsidR="00DA43B6" w:rsidRPr="006A5EF3">
        <w:t xml:space="preserve"> </w:t>
      </w:r>
      <w:r w:rsidRPr="006A5EF3">
        <w:t>for vengeance on those who had sent me to stir for a crime I had not</w:t>
      </w:r>
      <w:r w:rsidR="00DA43B6" w:rsidRPr="006A5EF3">
        <w:t xml:space="preserve"> </w:t>
      </w:r>
      <w:r w:rsidRPr="006A5EF3">
        <w:t>committed. My health was so bad that my friends told me I would never</w:t>
      </w:r>
      <w:r w:rsidR="00DA43B6" w:rsidRPr="006A5EF3">
        <w:t xml:space="preserve"> </w:t>
      </w:r>
      <w:r w:rsidRPr="006A5EF3">
        <w:t>live my bit out, and advised me to get to Clinton prison, if possible,</w:t>
      </w:r>
      <w:r w:rsidR="00DA43B6" w:rsidRPr="006A5EF3">
        <w:t xml:space="preserve"> </w:t>
      </w:r>
      <w:r w:rsidRPr="006A5EF3">
        <w:t>away from the damp cells at Sing Sing. But I took no interest in what</w:t>
      </w:r>
      <w:r w:rsidR="00DA43B6" w:rsidRPr="006A5EF3">
        <w:t xml:space="preserve"> </w:t>
      </w:r>
      <w:r w:rsidRPr="006A5EF3">
        <w:t>they said, for I did not care whether I lived or died. I expected to</w:t>
      </w:r>
      <w:r w:rsidR="00DA43B6" w:rsidRPr="006A5EF3">
        <w:t xml:space="preserve"> </w:t>
      </w:r>
      <w:r w:rsidRPr="006A5EF3">
        <w:t>die very soon, and in the meantime thought I was well enough where I</w:t>
      </w:r>
      <w:r w:rsidR="00DA43B6" w:rsidRPr="006A5EF3">
        <w:t xml:space="preserve"> </w:t>
      </w:r>
      <w:r w:rsidRPr="006A5EF3">
        <w:t xml:space="preserve">was. I did not </w:t>
      </w:r>
      <w:r w:rsidRPr="006A5EF3">
        <w:lastRenderedPageBreak/>
        <w:t>fear death, and I had my hop every day. All I wanted</w:t>
      </w:r>
      <w:r w:rsidR="00DA43B6" w:rsidRPr="006A5EF3">
        <w:t xml:space="preserve"> </w:t>
      </w:r>
      <w:r w:rsidRPr="006A5EF3">
        <w:t>from the keepers was to be let alone in my cell and not annoyed with</w:t>
      </w:r>
      <w:r w:rsidR="00DA43B6" w:rsidRPr="006A5EF3">
        <w:t xml:space="preserve"> </w:t>
      </w:r>
      <w:r w:rsidRPr="006A5EF3">
        <w:t>work. The authorities had an inkling that I was in a desperate state of</w:t>
      </w:r>
      <w:r w:rsidR="00DA43B6" w:rsidRPr="006A5EF3">
        <w:t xml:space="preserve"> </w:t>
      </w:r>
      <w:r w:rsidRPr="006A5EF3">
        <w:t>mind, and probably believed it was healthier for them to let me alone</w:t>
      </w:r>
      <w:r w:rsidR="00DA43B6" w:rsidRPr="006A5EF3">
        <w:t xml:space="preserve"> </w:t>
      </w:r>
      <w:r w:rsidRPr="006A5EF3">
        <w:t>a good deal of the tim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Before long schemes began to form in my head to make my gets (escape).</w:t>
      </w:r>
      <w:r w:rsidR="00DA43B6" w:rsidRPr="006A5EF3">
        <w:t xml:space="preserve"> </w:t>
      </w:r>
      <w:r w:rsidRPr="006A5EF3">
        <w:t>I knew I wouldn't stop at murder, if necessary in order to spring; for,</w:t>
      </w:r>
      <w:r w:rsidR="00DA43B6" w:rsidRPr="006A5EF3">
        <w:t xml:space="preserve"> </w:t>
      </w:r>
      <w:r w:rsidRPr="006A5EF3">
        <w:t>as I have said, I cared not whether I lived or died. On the whole,</w:t>
      </w:r>
      <w:r w:rsidR="00DA43B6" w:rsidRPr="006A5EF3">
        <w:t xml:space="preserve"> </w:t>
      </w:r>
      <w:r w:rsidRPr="006A5EF3">
        <w:t>however, I rather preferred to become an angel at the beginning of</w:t>
      </w:r>
      <w:r w:rsidR="00DA43B6" w:rsidRPr="006A5EF3">
        <w:t xml:space="preserve"> </w:t>
      </w:r>
      <w:r w:rsidRPr="006A5EF3">
        <w:t>my bit than at the end. I kept my schemes for escape to myself, for I</w:t>
      </w:r>
      <w:r w:rsidR="00DA43B6" w:rsidRPr="006A5EF3">
        <w:t xml:space="preserve"> </w:t>
      </w:r>
      <w:r w:rsidRPr="006A5EF3">
        <w:t>was afraid of a leak, but the authorities must somehow have suspected</w:t>
      </w:r>
      <w:r w:rsidR="00DA43B6" w:rsidRPr="006A5EF3">
        <w:t xml:space="preserve"> </w:t>
      </w:r>
      <w:r w:rsidRPr="006A5EF3">
        <w:t>something, for they kept me in my cell twenty-three hours out of the</w:t>
      </w:r>
      <w:r w:rsidR="00DA43B6" w:rsidRPr="006A5EF3">
        <w:t xml:space="preserve"> </w:t>
      </w:r>
      <w:r w:rsidRPr="006A5EF3">
        <w:t>twenty-four. Perhaps it was just because they had it in for me for</w:t>
      </w:r>
      <w:r w:rsidR="00DA43B6" w:rsidRPr="006A5EF3">
        <w:t xml:space="preserve"> </w:t>
      </w:r>
      <w:r w:rsidRPr="006A5EF3">
        <w:t>beating them on my second bit. As before, I consoled myself, while</w:t>
      </w:r>
      <w:r w:rsidR="00DA43B6" w:rsidRPr="006A5EF3">
        <w:t xml:space="preserve"> </w:t>
      </w:r>
      <w:r w:rsidRPr="006A5EF3">
        <w:t>waiting a chance to escape, with some of my favorite authors; but my</w:t>
      </w:r>
      <w:r w:rsidR="00DA43B6" w:rsidRPr="006A5EF3">
        <w:t xml:space="preserve"> </w:t>
      </w:r>
      <w:r w:rsidRPr="006A5EF3">
        <w:t>eye-sight was getting bad and I could not read as much as I used to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t was during these five months at Sing Sing that I first met Dr.</w:t>
      </w:r>
      <w:r w:rsidR="00DA43B6" w:rsidRPr="006A5EF3">
        <w:t xml:space="preserve"> </w:t>
      </w:r>
      <w:r w:rsidRPr="006A5EF3">
        <w:t>Myers, of whom I saw much a year or two later in the mad-house. At Sing</w:t>
      </w:r>
      <w:r w:rsidR="00DA43B6" w:rsidRPr="006A5EF3">
        <w:t xml:space="preserve"> </w:t>
      </w:r>
      <w:r w:rsidRPr="006A5EF3">
        <w:t>Sing he had some privileges, and used to work in the hall, where it was</w:t>
      </w:r>
      <w:r w:rsidR="00DA43B6" w:rsidRPr="006A5EF3">
        <w:t xml:space="preserve"> </w:t>
      </w:r>
      <w:r w:rsidRPr="006A5EF3">
        <w:t>easy for me to talk to him through my cell door. This remarkable man,</w:t>
      </w:r>
      <w:r w:rsidR="00DA43B6" w:rsidRPr="006A5EF3">
        <w:t xml:space="preserve"> </w:t>
      </w:r>
      <w:r w:rsidRPr="006A5EF3">
        <w:t>had been a splendid physician in Chicago. He had beaten some insurance</w:t>
      </w:r>
      <w:r w:rsidR="00DA43B6" w:rsidRPr="006A5EF3">
        <w:t xml:space="preserve"> </w:t>
      </w:r>
      <w:r w:rsidRPr="006A5EF3">
        <w:t xml:space="preserve">companies out of </w:t>
      </w:r>
      <w:r w:rsidRPr="006A5EF3">
        <w:lastRenderedPageBreak/>
        <w:t>one hundred and sixty-five thousand dollars, but was</w:t>
      </w:r>
      <w:r w:rsidR="00DA43B6" w:rsidRPr="006A5EF3">
        <w:t xml:space="preserve"> </w:t>
      </w:r>
      <w:r w:rsidRPr="006A5EF3">
        <w:t>in Sing Sing because he had been wrongfully convicted on a charge of</w:t>
      </w:r>
      <w:r w:rsidR="00DA43B6" w:rsidRPr="006A5EF3">
        <w:t xml:space="preserve"> </w:t>
      </w:r>
      <w:r w:rsidRPr="006A5EF3">
        <w:t>murder. He liked me, especially when later we were in the insane asylum</w:t>
      </w:r>
      <w:r w:rsidR="00DA43B6" w:rsidRPr="006A5EF3">
        <w:t xml:space="preserve"> </w:t>
      </w:r>
      <w:r w:rsidRPr="006A5EF3">
        <w:t>together, because I would not stand for the abuse given to the poor</w:t>
      </w:r>
      <w:r w:rsidR="00DA43B6" w:rsidRPr="006A5EF3">
        <w:t xml:space="preserve"> </w:t>
      </w:r>
      <w:r w:rsidRPr="006A5EF3">
        <w:t>lunatics, and would do no stool-pigeon or other dirty work for the</w:t>
      </w:r>
      <w:r w:rsidR="00DA43B6" w:rsidRPr="006A5EF3">
        <w:t xml:space="preserve"> </w:t>
      </w:r>
      <w:r w:rsidRPr="006A5EF3">
        <w:t>keepers. He used to tell me that I was too bright a man to do any work</w:t>
      </w:r>
      <w:r w:rsidR="00DA43B6" w:rsidRPr="006A5EF3">
        <w:t xml:space="preserve"> </w:t>
      </w:r>
      <w:r w:rsidRPr="006A5EF3">
        <w:t>with my hands. "Jim," he said once, "I would rather see you marry my</w:t>
      </w:r>
      <w:r w:rsidR="00DA43B6" w:rsidRPr="006A5EF3">
        <w:t xml:space="preserve"> </w:t>
      </w:r>
      <w:r w:rsidRPr="006A5EF3">
        <w:t>daughter than give her to an ignorant business man. I know you would</w:t>
      </w:r>
      <w:r w:rsidR="00DA43B6" w:rsidRPr="006A5EF3">
        <w:t xml:space="preserve"> </w:t>
      </w:r>
      <w:r w:rsidRPr="006A5EF3">
        <w:t>treat her kindly and that she would learn something of the world. As</w:t>
      </w:r>
      <w:r w:rsidR="00DA43B6" w:rsidRPr="006A5EF3">
        <w:t xml:space="preserve"> </w:t>
      </w:r>
      <w:r w:rsidRPr="006A5EF3">
        <w:t>my wife often said, I would rather die at thirty-eight after seeing the</w:t>
      </w:r>
      <w:r w:rsidR="00DA43B6" w:rsidRPr="006A5EF3">
        <w:t xml:space="preserve"> </w:t>
      </w:r>
      <w:r w:rsidRPr="006A5EF3">
        <w:t>world and enjoying life than live in a humdrum way till ninety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He explained the insurance graft to me, and I still think it the surest</w:t>
      </w:r>
      <w:r w:rsidR="00DA43B6" w:rsidRPr="006A5EF3">
        <w:t xml:space="preserve"> </w:t>
      </w:r>
      <w:r w:rsidRPr="006A5EF3">
        <w:t>and most lucrative of all grafts. For a man with intelligence it is</w:t>
      </w:r>
      <w:r w:rsidR="00DA43B6" w:rsidRPr="006A5EF3">
        <w:t xml:space="preserve"> </w:t>
      </w:r>
      <w:r w:rsidRPr="006A5EF3">
        <w:t>the very best kind of crooked work. About the only way the insurance</w:t>
      </w:r>
      <w:r w:rsidR="00DA43B6" w:rsidRPr="006A5EF3">
        <w:t xml:space="preserve"> </w:t>
      </w:r>
      <w:r w:rsidRPr="006A5EF3">
        <w:t>companies can get back at the thieves is through a squeal. Here are a</w:t>
      </w:r>
      <w:r w:rsidR="00DA43B6" w:rsidRPr="006A5EF3">
        <w:t xml:space="preserve"> </w:t>
      </w:r>
      <w:r w:rsidRPr="006A5EF3">
        <w:t>few of the schemes he told me for this graft: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 man and his female pal take a small house in town or on the outskirts</w:t>
      </w:r>
      <w:r w:rsidR="00DA43B6" w:rsidRPr="006A5EF3">
        <w:t xml:space="preserve"> </w:t>
      </w:r>
      <w:r w:rsidRPr="006A5EF3">
        <w:t>of a large city. The man insures his life for five thousand dollars.</w:t>
      </w:r>
      <w:r w:rsidR="00DA43B6" w:rsidRPr="006A5EF3">
        <w:t xml:space="preserve"> </w:t>
      </w:r>
      <w:r w:rsidRPr="006A5EF3">
        <w:t>After they have lived there a while, and passed perhaps as music</w:t>
      </w:r>
      <w:r w:rsidR="00DA43B6" w:rsidRPr="006A5EF3">
        <w:t xml:space="preserve"> </w:t>
      </w:r>
      <w:r w:rsidRPr="006A5EF3">
        <w:t>teachers, they take the next step, which is to get a dead body. Nothing</w:t>
      </w:r>
      <w:r w:rsidR="00DA43B6" w:rsidRPr="006A5EF3">
        <w:t xml:space="preserve"> </w:t>
      </w:r>
      <w:r w:rsidRPr="006A5EF3">
        <w:t>is easier. The man goes to any large hospital, represents himself as a</w:t>
      </w:r>
      <w:r w:rsidR="00DA43B6" w:rsidRPr="006A5EF3">
        <w:t xml:space="preserve"> </w:t>
      </w:r>
      <w:r w:rsidRPr="006A5EF3">
        <w:t xml:space="preserve">doctor and for twenty-five dollars can generally get a stiff, </w:t>
      </w:r>
      <w:r w:rsidRPr="006A5EF3">
        <w:lastRenderedPageBreak/>
        <w:t>which he</w:t>
      </w:r>
      <w:r w:rsidR="00DA43B6" w:rsidRPr="006A5EF3">
        <w:t xml:space="preserve"> </w:t>
      </w:r>
      <w:r w:rsidRPr="006A5EF3">
        <w:t>takes away in a barrel or trunk. He goes to a furnished room, already</w:t>
      </w:r>
      <w:r w:rsidR="00DA43B6" w:rsidRPr="006A5EF3">
        <w:t xml:space="preserve"> </w:t>
      </w:r>
      <w:r w:rsidRPr="006A5EF3">
        <w:t>secured, and there dresses the cadaver in his own clothes, putting his</w:t>
      </w:r>
      <w:r w:rsidR="00DA43B6" w:rsidRPr="006A5EF3">
        <w:t xml:space="preserve"> </w:t>
      </w:r>
      <w:r w:rsidRPr="006A5EF3">
        <w:t>watch, letters and money in the cadavers pockets. In the evening he</w:t>
      </w:r>
      <w:r w:rsidR="00DA43B6" w:rsidRPr="006A5EF3">
        <w:t xml:space="preserve"> </w:t>
      </w:r>
      <w:r w:rsidRPr="006A5EF3">
        <w:t>takes the body to some river or stream and throws it in. He knows from</w:t>
      </w:r>
      <w:r w:rsidR="00DA43B6" w:rsidRPr="006A5EF3">
        <w:t xml:space="preserve"> </w:t>
      </w:r>
      <w:r w:rsidRPr="006A5EF3">
        <w:t>the newspapers when the body has been found, and notifies his woman</w:t>
      </w:r>
      <w:r w:rsidR="00DA43B6" w:rsidRPr="006A5EF3">
        <w:t xml:space="preserve"> </w:t>
      </w:r>
      <w:r w:rsidRPr="006A5EF3">
        <w:t>pal, who identifies it as her husband's body. There are only two snags</w:t>
      </w:r>
      <w:r w:rsidR="00DA43B6" w:rsidRPr="006A5EF3">
        <w:t xml:space="preserve"> </w:t>
      </w:r>
      <w:r w:rsidRPr="006A5EF3">
        <w:t>that one must guard against in this plot. The cadaver must not differ</w:t>
      </w:r>
      <w:r w:rsidR="00DA43B6" w:rsidRPr="006A5EF3">
        <w:t xml:space="preserve"> </w:t>
      </w:r>
      <w:r w:rsidRPr="006A5EF3">
        <w:t>much in height from the person that has been insured; and its lungs</w:t>
      </w:r>
      <w:r w:rsidR="00DA43B6" w:rsidRPr="006A5EF3">
        <w:t xml:space="preserve"> </w:t>
      </w:r>
      <w:r w:rsidRPr="006A5EF3">
        <w:t>must not show that they were those of anybody dead before thrown into</w:t>
      </w:r>
      <w:r w:rsidR="00DA43B6" w:rsidRPr="006A5EF3">
        <w:t xml:space="preserve"> </w:t>
      </w:r>
      <w:r w:rsidRPr="006A5EF3">
        <w:t>the water. The way to prepare against this danger is to inject some</w:t>
      </w:r>
      <w:r w:rsidR="00DA43B6" w:rsidRPr="006A5EF3">
        <w:t xml:space="preserve"> </w:t>
      </w:r>
      <w:r w:rsidRPr="006A5EF3">
        <w:t>water with a small medical pump into the lungs of the stiff before it</w:t>
      </w:r>
      <w:r w:rsidR="00DA43B6" w:rsidRPr="006A5EF3">
        <w:t xml:space="preserve"> </w:t>
      </w:r>
      <w:r w:rsidRPr="006A5EF3">
        <w:t>is thrown overboard. Then it is easy for the "widow" to get the money,</w:t>
      </w:r>
      <w:r w:rsidR="00DA43B6" w:rsidRPr="006A5EF3">
        <w:t xml:space="preserve"> </w:t>
      </w:r>
      <w:r w:rsidRPr="006A5EF3">
        <w:t>and meet the alleged dead man in another country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 more complicated method, in which more money is involved, is as</w:t>
      </w:r>
      <w:r w:rsidR="00DA43B6" w:rsidRPr="006A5EF3">
        <w:t xml:space="preserve"> </w:t>
      </w:r>
      <w:r w:rsidRPr="006A5EF3">
        <w:t>follows. The grafter hires an office and represents himself as an</w:t>
      </w:r>
      <w:r w:rsidR="00DA43B6" w:rsidRPr="006A5EF3">
        <w:t xml:space="preserve"> </w:t>
      </w:r>
      <w:r w:rsidRPr="006A5EF3">
        <w:t>artist, a bric-à-brac dealer, a promoter or an architect. Then he jumps</w:t>
      </w:r>
      <w:r w:rsidR="00DA43B6" w:rsidRPr="006A5EF3">
        <w:t xml:space="preserve"> </w:t>
      </w:r>
      <w:r w:rsidRPr="006A5EF3">
        <w:t>to another city and takes out a policy under the tontien or endowment</w:t>
      </w:r>
      <w:r w:rsidR="00DA43B6" w:rsidRPr="006A5EF3">
        <w:t xml:space="preserve"> </w:t>
      </w:r>
      <w:r w:rsidRPr="006A5EF3">
        <w:t>plan. When the game is for a very large amount three or four pals are</w:t>
      </w:r>
      <w:r w:rsidR="00DA43B6" w:rsidRPr="006A5EF3">
        <w:t xml:space="preserve"> </w:t>
      </w:r>
      <w:r w:rsidRPr="006A5EF3">
        <w:t>necessary. If no one of the grafters is a doctor, a physician must</w:t>
      </w:r>
      <w:r w:rsidR="00DA43B6" w:rsidRPr="006A5EF3">
        <w:t xml:space="preserve"> </w:t>
      </w:r>
      <w:r w:rsidRPr="006A5EF3">
        <w:t>be impersonated, but this is easy. If there are, say, ten thousand</w:t>
      </w:r>
      <w:r w:rsidR="00DA43B6" w:rsidRPr="006A5EF3">
        <w:t xml:space="preserve"> </w:t>
      </w:r>
      <w:r w:rsidRPr="006A5EF3">
        <w:t>physicians in Manhattan, not many of whom have an income of ten</w:t>
      </w:r>
      <w:r w:rsidR="00DA43B6" w:rsidRPr="006A5EF3">
        <w:t xml:space="preserve"> </w:t>
      </w:r>
      <w:r w:rsidRPr="006A5EF3">
        <w:t xml:space="preserve">thousand a year, it is </w:t>
      </w:r>
      <w:r w:rsidRPr="006A5EF3">
        <w:lastRenderedPageBreak/>
        <w:t>perhaps not difficult to get a diploma. After</w:t>
      </w:r>
      <w:r w:rsidR="00DA43B6" w:rsidRPr="006A5EF3">
        <w:t xml:space="preserve"> </w:t>
      </w:r>
      <w:r w:rsidRPr="006A5EF3">
        <w:t>a sheepskin is secured, the grafter goes to another State, avoiding,</w:t>
      </w:r>
      <w:r w:rsidR="00DA43B6" w:rsidRPr="006A5EF3">
        <w:t xml:space="preserve"> </w:t>
      </w:r>
      <w:r w:rsidRPr="006A5EF3">
        <w:t>unless he is a genuine physician, New York and Illinois, for they have</w:t>
      </w:r>
      <w:r w:rsidR="00DA43B6" w:rsidRPr="006A5EF3">
        <w:t xml:space="preserve"> </w:t>
      </w:r>
      <w:r w:rsidRPr="006A5EF3">
        <w:t>boards of regents. The acting quack registers so that he can practice</w:t>
      </w:r>
      <w:r w:rsidR="00DA43B6" w:rsidRPr="006A5EF3">
        <w:t xml:space="preserve"> </w:t>
      </w:r>
      <w:r w:rsidRPr="006A5EF3">
        <w:t>medicine and hangs out his shingle. The acting business man takes out a</w:t>
      </w:r>
      <w:r w:rsidR="00DA43B6" w:rsidRPr="006A5EF3">
        <w:t xml:space="preserve"> </w:t>
      </w:r>
      <w:r w:rsidRPr="006A5EF3">
        <w:t>policy, and pays the first premium. Before the first premium is paid he</w:t>
      </w:r>
      <w:r w:rsidR="00DA43B6" w:rsidRPr="006A5EF3">
        <w:t xml:space="preserve"> </w:t>
      </w:r>
      <w:r w:rsidRPr="006A5EF3">
        <w:t>is dead, for all the insurance company knows. Often a live substitute,</w:t>
      </w:r>
      <w:r w:rsidR="00DA43B6" w:rsidRPr="006A5EF3">
        <w:t xml:space="preserve"> </w:t>
      </w:r>
      <w:r w:rsidRPr="006A5EF3">
        <w:t>instead of a dead one, is secured. The grafter goes to the charity</w:t>
      </w:r>
      <w:r w:rsidR="00DA43B6" w:rsidRPr="006A5EF3">
        <w:t xml:space="preserve"> </w:t>
      </w:r>
      <w:r w:rsidRPr="006A5EF3">
        <w:t>hospital and looks over the wrecks waiting to die. Some of these poor</w:t>
      </w:r>
      <w:r w:rsidR="00DA43B6" w:rsidRPr="006A5EF3">
        <w:t xml:space="preserve"> </w:t>
      </w:r>
      <w:r w:rsidRPr="006A5EF3">
        <w:t>dying devils jump at the chance to go West. It is necessary, of course,</w:t>
      </w:r>
      <w:r w:rsidR="00DA43B6" w:rsidRPr="006A5EF3">
        <w:t xml:space="preserve"> </w:t>
      </w:r>
      <w:r w:rsidRPr="006A5EF3">
        <w:t>to make sure that the patient will soon become an angel, or everything</w:t>
      </w:r>
      <w:r w:rsidR="00DA43B6" w:rsidRPr="006A5EF3">
        <w:t xml:space="preserve"> </w:t>
      </w:r>
      <w:r w:rsidRPr="006A5EF3">
        <w:t>will fall through. Then the grafter takes the sick man to his house and</w:t>
      </w:r>
      <w:r w:rsidR="00DA43B6" w:rsidRPr="006A5EF3">
        <w:t xml:space="preserve"> </w:t>
      </w:r>
      <w:r w:rsidRPr="006A5EF3">
        <w:t>keeps him out of sight. When he is about to die he calls in the grafter</w:t>
      </w:r>
      <w:r w:rsidR="00DA43B6" w:rsidRPr="006A5EF3">
        <w:t xml:space="preserve"> </w:t>
      </w:r>
      <w:r w:rsidRPr="006A5EF3">
        <w:t>who is posing as a physician. After the death of the substitute the</w:t>
      </w:r>
      <w:r w:rsidR="00DA43B6" w:rsidRPr="006A5EF3">
        <w:t xml:space="preserve"> </w:t>
      </w:r>
      <w:r w:rsidRPr="006A5EF3">
        <w:t>doctor signs the death certificate, the undertaker prepares the body,</w:t>
      </w:r>
      <w:r w:rsidR="00DA43B6" w:rsidRPr="006A5EF3">
        <w:t xml:space="preserve"> </w:t>
      </w:r>
      <w:r w:rsidRPr="006A5EF3">
        <w:t>which is buried. The woman grafter is at the funeral, and afterwards</w:t>
      </w:r>
      <w:r w:rsidR="00DA43B6" w:rsidRPr="006A5EF3">
        <w:t xml:space="preserve"> </w:t>
      </w:r>
      <w:r w:rsidRPr="006A5EF3">
        <w:t>she sends in her claim to the companies. On one occasion in Dr. Myers's</w:t>
      </w:r>
      <w:r w:rsidR="00DA43B6" w:rsidRPr="006A5EF3">
        <w:t xml:space="preserve"> </w:t>
      </w:r>
      <w:r w:rsidRPr="006A5EF3">
        <w:t>experience, he told me, the alleged insured man was found later with</w:t>
      </w:r>
      <w:r w:rsidR="00DA43B6" w:rsidRPr="006A5EF3">
        <w:t xml:space="preserve"> </w:t>
      </w:r>
      <w:r w:rsidRPr="006A5EF3">
        <w:t>his head blown off, but when the wife identified the body, the claim</w:t>
      </w:r>
      <w:r w:rsidR="00DA43B6" w:rsidRPr="006A5EF3">
        <w:t xml:space="preserve"> </w:t>
      </w:r>
      <w:r w:rsidRPr="006A5EF3">
        <w:t>had been pai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 xml:space="preserve">       *       *       *       *       *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One afternoon, after I had been at Sing Sing five months, I was</w:t>
      </w:r>
      <w:r w:rsidR="00DA43B6" w:rsidRPr="006A5EF3">
        <w:t xml:space="preserve"> </w:t>
      </w:r>
      <w:r w:rsidRPr="006A5EF3">
        <w:t xml:space="preserve">taken from my cell, shackled hand and foot, </w:t>
      </w:r>
      <w:r w:rsidRPr="006A5EF3">
        <w:lastRenderedPageBreak/>
        <w:t>and sent, with fifty</w:t>
      </w:r>
      <w:r w:rsidR="00DA43B6" w:rsidRPr="006A5EF3">
        <w:t xml:space="preserve"> </w:t>
      </w:r>
      <w:r w:rsidRPr="006A5EF3">
        <w:t>other convicts, to Auburn. When I had been at Auburn prison about six</w:t>
      </w:r>
      <w:r w:rsidR="00DA43B6" w:rsidRPr="006A5EF3">
        <w:t xml:space="preserve"> </w:t>
      </w:r>
      <w:r w:rsidRPr="006A5EF3">
        <w:t>months I grew again exceedingly desperate, and made several wild and</w:t>
      </w:r>
      <w:r w:rsidR="00DA43B6" w:rsidRPr="006A5EF3">
        <w:t xml:space="preserve"> </w:t>
      </w:r>
      <w:r w:rsidRPr="006A5EF3">
        <w:t>ill-thought-out attempts to escape. I would take no back talk from the</w:t>
      </w:r>
      <w:r w:rsidR="00DA43B6" w:rsidRPr="006A5EF3">
        <w:t xml:space="preserve"> </w:t>
      </w:r>
      <w:r w:rsidRPr="006A5EF3">
        <w:t>keepers, and began to be feared by them. One day I had a fight with</w:t>
      </w:r>
      <w:r w:rsidR="00DA43B6" w:rsidRPr="006A5EF3">
        <w:t xml:space="preserve"> </w:t>
      </w:r>
      <w:r w:rsidRPr="006A5EF3">
        <w:t>another convict. He struck me with an iron weapon, and I sent him to</w:t>
      </w:r>
      <w:r w:rsidR="00DA43B6" w:rsidRPr="006A5EF3">
        <w:t xml:space="preserve"> </w:t>
      </w:r>
      <w:r w:rsidRPr="006A5EF3">
        <w:t>the hospital with knife thrusts through several parts of his body.</w:t>
      </w:r>
      <w:r w:rsidR="00DA43B6" w:rsidRPr="006A5EF3">
        <w:t xml:space="preserve"> </w:t>
      </w:r>
      <w:r w:rsidRPr="006A5EF3">
        <w:t>Although I had been a thief all my life, and had done some strong arm</w:t>
      </w:r>
      <w:r w:rsidR="00DA43B6" w:rsidRPr="006A5EF3">
        <w:t xml:space="preserve"> </w:t>
      </w:r>
      <w:r w:rsidRPr="006A5EF3">
        <w:t>work, by nature I was not quarrelsome, and I have never been so quick</w:t>
      </w:r>
      <w:r w:rsidR="00DA43B6" w:rsidRPr="006A5EF3">
        <w:t xml:space="preserve"> </w:t>
      </w:r>
      <w:r w:rsidRPr="006A5EF3">
        <w:t>to fight as on my third term. I was locked up in the dungeon for a week</w:t>
      </w:r>
      <w:r w:rsidR="00DA43B6" w:rsidRPr="006A5EF3">
        <w:t xml:space="preserve"> </w:t>
      </w:r>
      <w:r w:rsidRPr="006A5EF3">
        <w:t>and fed on bread and water in small quantities. After my release I was</w:t>
      </w:r>
      <w:r w:rsidR="00DA43B6" w:rsidRPr="006A5EF3">
        <w:t xml:space="preserve"> </w:t>
      </w:r>
      <w:r w:rsidRPr="006A5EF3">
        <w:t>confined to my cell for several days, and used to quarrel with whoever</w:t>
      </w:r>
      <w:r w:rsidR="00DA43B6" w:rsidRPr="006A5EF3">
        <w:t xml:space="preserve"> </w:t>
      </w:r>
      <w:r w:rsidRPr="006A5EF3">
        <w:t>came near me. The keepers began to regard me as a desperate character,</w:t>
      </w:r>
      <w:r w:rsidR="00DA43B6" w:rsidRPr="006A5EF3">
        <w:t xml:space="preserve"> </w:t>
      </w:r>
      <w:r w:rsidRPr="006A5EF3">
        <w:t>who would cause them a great deal of trouble; and feared that I might</w:t>
      </w:r>
      <w:r w:rsidR="00DA43B6" w:rsidRPr="006A5EF3">
        <w:t xml:space="preserve"> </w:t>
      </w:r>
      <w:r w:rsidRPr="006A5EF3">
        <w:t>escape or commit murder at any time. One day, I remember, a keeper</w:t>
      </w:r>
      <w:r w:rsidR="00DA43B6" w:rsidRPr="006A5EF3">
        <w:t xml:space="preserve"> </w:t>
      </w:r>
      <w:r w:rsidRPr="006A5EF3">
        <w:t>threatened to club me with a heavy stick he had. I laughed at him and</w:t>
      </w:r>
      <w:r w:rsidR="00DA43B6" w:rsidRPr="006A5EF3">
        <w:t xml:space="preserve"> </w:t>
      </w:r>
      <w:r w:rsidRPr="006A5EF3">
        <w:t>told him to make a good job of it, for I had some years still to serve,</w:t>
      </w:r>
      <w:r w:rsidR="00DA43B6" w:rsidRPr="006A5EF3">
        <w:t xml:space="preserve"> </w:t>
      </w:r>
      <w:r w:rsidRPr="006A5EF3">
        <w:t>and if he did not kill me outright, I would have plenty of time to get</w:t>
      </w:r>
      <w:r w:rsidR="00DA43B6" w:rsidRPr="006A5EF3">
        <w:t xml:space="preserve"> </w:t>
      </w:r>
      <w:r w:rsidRPr="006A5EF3">
        <w:t>back at him. The cur pigged it (weakened). They really wanted to get</w:t>
      </w:r>
      <w:r w:rsidR="00DA43B6" w:rsidRPr="006A5EF3">
        <w:t xml:space="preserve"> </w:t>
      </w:r>
      <w:r w:rsidRPr="006A5EF3">
        <w:t>rid of me, however, and one morning the opportunity cam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was feeling especially bad that morning and went to see the doctor,</w:t>
      </w:r>
      <w:r w:rsidR="00DA43B6" w:rsidRPr="006A5EF3">
        <w:t xml:space="preserve"> </w:t>
      </w:r>
      <w:r w:rsidRPr="006A5EF3">
        <w:t>who told me I had consumption, and transferred me to the consumptive</w:t>
      </w:r>
      <w:r w:rsidR="00DA43B6" w:rsidRPr="006A5EF3">
        <w:t xml:space="preserve"> </w:t>
      </w:r>
      <w:r w:rsidRPr="006A5EF3">
        <w:t xml:space="preserve">ward in the prison. </w:t>
      </w:r>
      <w:r w:rsidRPr="006A5EF3">
        <w:lastRenderedPageBreak/>
        <w:t>There the doctor and four screws came to my</w:t>
      </w:r>
      <w:r w:rsidR="00DA43B6" w:rsidRPr="006A5EF3">
        <w:t xml:space="preserve"> </w:t>
      </w:r>
      <w:r w:rsidRPr="006A5EF3">
        <w:t>bedside, and the doctor inserted a hyperdermic needle into my arm. When</w:t>
      </w:r>
      <w:r w:rsidR="00DA43B6" w:rsidRPr="006A5EF3">
        <w:t xml:space="preserve"> </w:t>
      </w:r>
      <w:r w:rsidRPr="006A5EF3">
        <w:t>I awoke I found myself in the isolated dungeon, nicknamed the Keeley</w:t>
      </w:r>
      <w:r w:rsidR="00DA43B6" w:rsidRPr="006A5EF3">
        <w:t xml:space="preserve"> </w:t>
      </w:r>
      <w:r w:rsidRPr="006A5EF3">
        <w:t>Cure by the convicts, where I was confined again for several weeks, and</w:t>
      </w:r>
      <w:r w:rsidR="00DA43B6" w:rsidRPr="006A5EF3">
        <w:t xml:space="preserve"> </w:t>
      </w:r>
      <w:r w:rsidRPr="006A5EF3">
        <w:t>had a hyperdermic injection every day. At the end of that time I was</w:t>
      </w:r>
      <w:r w:rsidR="00DA43B6" w:rsidRPr="006A5EF3">
        <w:t xml:space="preserve"> </w:t>
      </w:r>
      <w:r w:rsidRPr="006A5EF3">
        <w:t>taken before the doctors, who pronounced me insane. With three other</w:t>
      </w:r>
      <w:r w:rsidR="00DA43B6" w:rsidRPr="006A5EF3">
        <w:t xml:space="preserve"> </w:t>
      </w:r>
      <w:r w:rsidRPr="006A5EF3">
        <w:t>convicts who were said to be "pipes" (insane) I was shackled hand and</w:t>
      </w:r>
      <w:r w:rsidR="00DA43B6" w:rsidRPr="006A5EF3">
        <w:t xml:space="preserve"> </w:t>
      </w:r>
      <w:r w:rsidRPr="006A5EF3">
        <w:t>foot, put on a train and taken to the asylum for the criminal insane</w:t>
      </w:r>
      <w:r w:rsidR="00DA43B6" w:rsidRPr="006A5EF3">
        <w:t xml:space="preserve"> </w:t>
      </w:r>
      <w:r w:rsidRPr="006A5EF3">
        <w:t>at Matteawan. I had been in bad places before, but at Matteawan I first</w:t>
      </w:r>
      <w:r w:rsidR="00DA43B6" w:rsidRPr="006A5EF3">
        <w:t xml:space="preserve"> </w:t>
      </w:r>
      <w:r w:rsidRPr="006A5EF3">
        <w:t>learned what it is to be in Hell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Why was I put in the Pipe House? Was I insane?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n one way I have been insane all my life, until recently. There is a</w:t>
      </w:r>
      <w:r w:rsidR="00DA43B6" w:rsidRPr="006A5EF3">
        <w:t xml:space="preserve"> </w:t>
      </w:r>
      <w:r w:rsidRPr="006A5EF3">
        <w:t>disease called astigmatism of the conscience, and I have been sorely</w:t>
      </w:r>
      <w:r w:rsidR="00DA43B6" w:rsidRPr="006A5EF3">
        <w:t xml:space="preserve"> </w:t>
      </w:r>
      <w:r w:rsidRPr="006A5EF3">
        <w:t>afflicted with that. I have always had the delusion, until the last</w:t>
      </w:r>
      <w:r w:rsidR="00DA43B6" w:rsidRPr="006A5EF3">
        <w:t xml:space="preserve"> </w:t>
      </w:r>
      <w:r w:rsidRPr="006A5EF3">
        <w:t>few months, that it is well to "do" others. In that way I certainly was</w:t>
      </w:r>
      <w:r w:rsidR="00DA43B6" w:rsidRPr="006A5EF3">
        <w:t xml:space="preserve"> </w:t>
      </w:r>
      <w:r w:rsidRPr="006A5EF3">
        <w:t>"pipes." And in another way, too, I was insane. After a man has served</w:t>
      </w:r>
      <w:r w:rsidR="00DA43B6" w:rsidRPr="006A5EF3">
        <w:t xml:space="preserve"> </w:t>
      </w:r>
      <w:r w:rsidRPr="006A5EF3">
        <w:t>many years in stir and has contracted all the vices, he is not normal,</w:t>
      </w:r>
      <w:r w:rsidR="00DA43B6" w:rsidRPr="006A5EF3">
        <w:t xml:space="preserve"> </w:t>
      </w:r>
      <w:r w:rsidRPr="006A5EF3">
        <w:t>even if he is not violently insane. His brain loses its equilibrium,</w:t>
      </w:r>
      <w:r w:rsidR="00DA43B6" w:rsidRPr="006A5EF3">
        <w:t xml:space="preserve"> </w:t>
      </w:r>
      <w:r w:rsidRPr="006A5EF3">
        <w:t>no matter how strong-minded he may be, and he acquires astigmatism of</w:t>
      </w:r>
      <w:r w:rsidR="00DA43B6" w:rsidRPr="006A5EF3">
        <w:t xml:space="preserve"> </w:t>
      </w:r>
      <w:r w:rsidRPr="006A5EF3">
        <w:t>the mind, as well as of the conscience. The more astigmatic he becomes,</w:t>
      </w:r>
      <w:r w:rsidR="00DA43B6" w:rsidRPr="006A5EF3">
        <w:t xml:space="preserve"> </w:t>
      </w:r>
      <w:r w:rsidRPr="006A5EF3">
        <w:t>the more frequently he returns to stir, where his disease grows worse,</w:t>
      </w:r>
      <w:r w:rsidR="00DA43B6" w:rsidRPr="006A5EF3">
        <w:t xml:space="preserve"> </w:t>
      </w:r>
      <w:r w:rsidRPr="006A5EF3">
        <w:t>until he is prison-ma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To the best of my knowledge and belief I was not insane in any definite</w:t>
      </w:r>
      <w:r w:rsidR="00DA43B6" w:rsidRPr="006A5EF3">
        <w:t xml:space="preserve"> </w:t>
      </w:r>
      <w:r w:rsidRPr="006A5EF3">
        <w:t>way--no more so than are nine out of ten of the men who had served</w:t>
      </w:r>
      <w:r w:rsidR="00DA43B6" w:rsidRPr="006A5EF3">
        <w:t xml:space="preserve"> </w:t>
      </w:r>
      <w:r w:rsidRPr="006A5EF3">
        <w:t>as much time in prison as I. I suppose I was not sent to the criminal</w:t>
      </w:r>
      <w:r w:rsidR="00DA43B6" w:rsidRPr="006A5EF3">
        <w:t xml:space="preserve"> </w:t>
      </w:r>
      <w:r w:rsidRPr="006A5EF3">
        <w:t>insane asylum because of a perverted conscience. The stir, I believe,</w:t>
      </w:r>
      <w:r w:rsidR="00DA43B6" w:rsidRPr="006A5EF3">
        <w:t xml:space="preserve"> </w:t>
      </w:r>
      <w:r w:rsidRPr="006A5EF3">
        <w:t>is supposed to cure that. Why did they send me to the mad-house? I</w:t>
      </w:r>
      <w:r w:rsidR="00DA43B6" w:rsidRPr="006A5EF3">
        <w:t xml:space="preserve"> </w:t>
      </w:r>
      <w:r w:rsidRPr="006A5EF3">
        <w:t>don't know, any more than my reader, unless it was because I caused</w:t>
      </w:r>
      <w:r w:rsidR="00DA43B6" w:rsidRPr="006A5EF3">
        <w:t xml:space="preserve"> </w:t>
      </w:r>
      <w:r w:rsidRPr="006A5EF3">
        <w:t>the keepers and doctors too much trouble, or because for some reason or</w:t>
      </w:r>
      <w:r w:rsidR="00DA43B6" w:rsidRPr="006A5EF3">
        <w:t xml:space="preserve"> </w:t>
      </w:r>
      <w:r w:rsidRPr="006A5EF3">
        <w:t>other they wanted to do m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But whether I had a delusion or not--and I am convinced myself that</w:t>
      </w:r>
      <w:r w:rsidR="00DA43B6" w:rsidRPr="006A5EF3">
        <w:t xml:space="preserve"> </w:t>
      </w:r>
      <w:r w:rsidRPr="006A5EF3">
        <w:t>I have always been right above the ears--there certainly are many</w:t>
      </w:r>
      <w:r w:rsidR="00DA43B6" w:rsidRPr="006A5EF3">
        <w:t xml:space="preserve"> </w:t>
      </w:r>
      <w:r w:rsidRPr="006A5EF3">
        <w:t>perfectly sane men confined in our state asylums for the criminal</w:t>
      </w:r>
      <w:r w:rsidR="00DA43B6" w:rsidRPr="006A5EF3">
        <w:t xml:space="preserve"> </w:t>
      </w:r>
      <w:r w:rsidRPr="006A5EF3">
        <w:t>insane. Indeed, if all the fake lunatics were sent back to prison, it</w:t>
      </w:r>
      <w:r w:rsidR="00DA43B6" w:rsidRPr="006A5EF3">
        <w:t xml:space="preserve"> </w:t>
      </w:r>
      <w:r w:rsidRPr="006A5EF3">
        <w:t>would save the state the expense of building so many hospitals. But I</w:t>
      </w:r>
      <w:r w:rsidR="00DA43B6" w:rsidRPr="006A5EF3">
        <w:t xml:space="preserve"> </w:t>
      </w:r>
      <w:r w:rsidRPr="006A5EF3">
        <w:t>suppose the politicians who want patronage to distribute would objec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Many men in prison fake insanity, as I have already explained. Many</w:t>
      </w:r>
      <w:r w:rsidR="00DA43B6" w:rsidRPr="006A5EF3">
        <w:t xml:space="preserve"> </w:t>
      </w:r>
      <w:r w:rsidRPr="006A5EF3">
        <w:t>of them desire to be sent to Matteawan or Dannemora insane asylums,</w:t>
      </w:r>
      <w:r w:rsidR="00DA43B6" w:rsidRPr="006A5EF3">
        <w:t xml:space="preserve"> </w:t>
      </w:r>
      <w:r w:rsidRPr="006A5EF3">
        <w:t>thinking they will not need to work there, will have better food and</w:t>
      </w:r>
      <w:r w:rsidR="00DA43B6" w:rsidRPr="006A5EF3">
        <w:t xml:space="preserve"> </w:t>
      </w:r>
      <w:r w:rsidRPr="006A5EF3">
        <w:t>can more easily escape. They imagine that there are no stool-pigeons in</w:t>
      </w:r>
      <w:r w:rsidR="00DA43B6" w:rsidRPr="006A5EF3">
        <w:t xml:space="preserve"> </w:t>
      </w:r>
      <w:r w:rsidRPr="006A5EF3">
        <w:t>the pipe-house, and that they can therefore easily make their elegant</w:t>
      </w:r>
      <w:r w:rsidR="00DA43B6" w:rsidRPr="006A5EF3">
        <w:t xml:space="preserve"> </w:t>
      </w:r>
      <w:r w:rsidRPr="006A5EF3">
        <w:t>(escape). When they get to the mad-house they find themselves sadly</w:t>
      </w:r>
      <w:r w:rsidR="00DA43B6" w:rsidRPr="006A5EF3">
        <w:t xml:space="preserve"> </w:t>
      </w:r>
      <w:r w:rsidRPr="006A5EF3">
        <w:t xml:space="preserve">mistaken. They find </w:t>
      </w:r>
      <w:r w:rsidRPr="006A5EF3">
        <w:lastRenderedPageBreak/>
        <w:t>many sane stool-pigeons there, and their plans for</w:t>
      </w:r>
      <w:r w:rsidR="00DA43B6" w:rsidRPr="006A5EF3">
        <w:t xml:space="preserve"> </w:t>
      </w:r>
      <w:r w:rsidRPr="006A5EF3">
        <w:t>escape are piped off as well there as in stir. And in other ways, as</w:t>
      </w:r>
      <w:r w:rsidR="00DA43B6" w:rsidRPr="006A5EF3">
        <w:t xml:space="preserve"> </w:t>
      </w:r>
      <w:r w:rsidRPr="006A5EF3">
        <w:t>I shall explain, they are disappointed. The reason the "cons" don't</w:t>
      </w:r>
      <w:r w:rsidR="00DA43B6" w:rsidRPr="006A5EF3">
        <w:t xml:space="preserve"> </w:t>
      </w:r>
      <w:r w:rsidRPr="006A5EF3">
        <w:t>get on to the situation in the mad-house through friends who have been</w:t>
      </w:r>
      <w:r w:rsidR="00DA43B6" w:rsidRPr="006A5EF3">
        <w:t xml:space="preserve"> </w:t>
      </w:r>
      <w:r w:rsidRPr="006A5EF3">
        <w:t>there is that they think those who have been in the insane asylum are</w:t>
      </w:r>
      <w:r w:rsidR="00DA43B6" w:rsidRPr="006A5EF3">
        <w:t xml:space="preserve"> </w:t>
      </w:r>
      <w:r w:rsidRPr="006A5EF3">
        <w:t>really pipes. When I got out of the mad-house and told my friends about</w:t>
      </w:r>
      <w:r w:rsidR="00DA43B6" w:rsidRPr="006A5EF3">
        <w:t xml:space="preserve"> </w:t>
      </w:r>
      <w:r w:rsidRPr="006A5EF3">
        <w:t>it, they were apt to remark, laconically, "He's in a terrible state."</w:t>
      </w:r>
      <w:r w:rsidR="00DA43B6" w:rsidRPr="006A5EF3">
        <w:t xml:space="preserve"> </w:t>
      </w:r>
      <w:r w:rsidRPr="006A5EF3">
        <w:t>When they get there themselves, God help them. I will narrate what</w:t>
      </w:r>
      <w:r w:rsidR="00DA43B6" w:rsidRPr="006A5EF3">
        <w:t xml:space="preserve"> </w:t>
      </w:r>
      <w:r w:rsidRPr="006A5EF3">
        <w:t>happened to me, and some of the horrible things I saw ther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fter my pedigree was taken I was given the regulation clothes, which,</w:t>
      </w:r>
      <w:r w:rsidR="00DA43B6" w:rsidRPr="006A5EF3">
        <w:t xml:space="preserve"> </w:t>
      </w:r>
      <w:r w:rsidRPr="006A5EF3">
        <w:t>in the mad-house, consist of a blue coat, a pair of grey trousers, a</w:t>
      </w:r>
      <w:r w:rsidR="00DA43B6" w:rsidRPr="006A5EF3">
        <w:t xml:space="preserve"> </w:t>
      </w:r>
      <w:r w:rsidRPr="006A5EF3">
        <w:t>calico shirt, socks and a pair of slippers. I was then taken to the</w:t>
      </w:r>
      <w:r w:rsidR="00DA43B6" w:rsidRPr="006A5EF3">
        <w:t xml:space="preserve"> </w:t>
      </w:r>
      <w:r w:rsidRPr="006A5EF3">
        <w:t>worst violent ward in the institution, where I had a good chance to</w:t>
      </w:r>
      <w:r w:rsidR="00DA43B6" w:rsidRPr="006A5EF3">
        <w:t xml:space="preserve"> </w:t>
      </w:r>
      <w:r w:rsidRPr="006A5EF3">
        <w:t>observe the real and the fake lunatics. No man or woman, not even an</w:t>
      </w:r>
      <w:r w:rsidR="00DA43B6" w:rsidRPr="006A5EF3">
        <w:t xml:space="preserve"> </w:t>
      </w:r>
      <w:r w:rsidRPr="006A5EF3">
        <w:t>habitual criminal, can conceive, unless he has been there himself,</w:t>
      </w:r>
      <w:r w:rsidR="00DA43B6" w:rsidRPr="006A5EF3">
        <w:t xml:space="preserve"> </w:t>
      </w:r>
      <w:r w:rsidRPr="006A5EF3">
        <w:t>what our state asylums are. My very first experience was a jar. A big</w:t>
      </w:r>
      <w:r w:rsidR="00DA43B6" w:rsidRPr="006A5EF3">
        <w:t xml:space="preserve"> </w:t>
      </w:r>
      <w:r w:rsidRPr="006A5EF3">
        <w:t>lunatic, six feet high and a giant in physique, came up to me in the</w:t>
      </w:r>
      <w:r w:rsidR="00DA43B6" w:rsidRPr="006A5EF3">
        <w:t xml:space="preserve"> </w:t>
      </w:r>
      <w:r w:rsidRPr="006A5EF3">
        <w:t>ward, and said: "I'll kick your head off, you ijit (idiot). What the</w:t>
      </w:r>
      <w:r w:rsidR="00DA43B6" w:rsidRPr="006A5EF3">
        <w:t xml:space="preserve"> </w:t>
      </w:r>
      <w:r w:rsidRPr="006A5EF3">
        <w:t>---- did you come here for? Why didn't you stop off at Buffalo?" I</w:t>
      </w:r>
      <w:r w:rsidR="00DA43B6" w:rsidRPr="006A5EF3">
        <w:t xml:space="preserve"> </w:t>
      </w:r>
      <w:r w:rsidRPr="006A5EF3">
        <w:t>thought that if all the loons were the size of this one I wasn't going</w:t>
      </w:r>
      <w:r w:rsidR="00DA43B6" w:rsidRPr="006A5EF3">
        <w:t xml:space="preserve"> </w:t>
      </w:r>
      <w:r w:rsidRPr="006A5EF3">
        <w:t>to have much show in that violent ward; for I weighed only one hundred</w:t>
      </w:r>
      <w:r w:rsidR="00DA43B6" w:rsidRPr="006A5EF3">
        <w:t xml:space="preserve"> </w:t>
      </w:r>
      <w:r w:rsidRPr="006A5EF3">
        <w:t>and fifteen pounds at the time. But the big lunatic changed his note,</w:t>
      </w:r>
      <w:r w:rsidR="00DA43B6" w:rsidRPr="006A5EF3">
        <w:t xml:space="preserve"> </w:t>
      </w:r>
      <w:r w:rsidRPr="006A5EF3">
        <w:t xml:space="preserve">smiled and said: "Say, </w:t>
      </w:r>
      <w:r w:rsidRPr="006A5EF3">
        <w:lastRenderedPageBreak/>
        <w:t>Charley, have you got any marbles?" I said,</w:t>
      </w:r>
      <w:r w:rsidR="00DA43B6" w:rsidRPr="006A5EF3">
        <w:t xml:space="preserve"> </w:t>
      </w:r>
      <w:r w:rsidRPr="006A5EF3">
        <w:t>"No," and then, quick as a flash, he exclaimed: "Be Japes, you don't</w:t>
      </w:r>
      <w:r w:rsidR="00DA43B6" w:rsidRPr="006A5EF3">
        <w:t xml:space="preserve"> </w:t>
      </w:r>
      <w:r w:rsidRPr="006A5EF3">
        <w:t>look as if you had enough brains to play them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had been in this ward, which was under the Head Attendant, nick-named</w:t>
      </w:r>
      <w:r w:rsidR="00DA43B6" w:rsidRPr="006A5EF3">
        <w:t xml:space="preserve"> </w:t>
      </w:r>
      <w:r w:rsidRPr="006A5EF3">
        <w:t>"King" Kelly, for two days, when I was taken away to a dark room in</w:t>
      </w:r>
      <w:r w:rsidR="00DA43B6" w:rsidRPr="006A5EF3">
        <w:t xml:space="preserve"> </w:t>
      </w:r>
      <w:r w:rsidRPr="006A5EF3">
        <w:t>which a demented, scrofulous negro had been kept. For me not even</w:t>
      </w:r>
      <w:r w:rsidR="00DA43B6" w:rsidRPr="006A5EF3">
        <w:t xml:space="preserve"> </w:t>
      </w:r>
      <w:r w:rsidRPr="006A5EF3">
        <w:t>a change of bed-clothing was made. In rooms on each side of me were</w:t>
      </w:r>
      <w:r w:rsidR="00DA43B6" w:rsidRPr="006A5EF3">
        <w:t xml:space="preserve"> </w:t>
      </w:r>
      <w:r w:rsidRPr="006A5EF3">
        <w:t>epileptics and I could hear, especially when I was in the ward, raving</w:t>
      </w:r>
      <w:r w:rsidR="00DA43B6" w:rsidRPr="006A5EF3">
        <w:t xml:space="preserve"> </w:t>
      </w:r>
      <w:r w:rsidRPr="006A5EF3">
        <w:t>maniacs shouting all about me. I was taken back to the first ward,</w:t>
      </w:r>
      <w:r w:rsidR="00DA43B6" w:rsidRPr="006A5EF3">
        <w:t xml:space="preserve"> </w:t>
      </w:r>
      <w:r w:rsidRPr="006A5EF3">
        <w:t>where I stayed for some time. I began to think that prison was heaven</w:t>
      </w:r>
      <w:r w:rsidR="00DA43B6" w:rsidRPr="006A5EF3">
        <w:t xml:space="preserve"> </w:t>
      </w:r>
      <w:r w:rsidRPr="006A5EF3">
        <w:t>in comparison with the pipe house. The food was poor, we were not</w:t>
      </w:r>
      <w:r w:rsidR="00DA43B6" w:rsidRPr="006A5EF3">
        <w:t xml:space="preserve"> </w:t>
      </w:r>
      <w:r w:rsidRPr="006A5EF3">
        <w:t>supposed to do any work, and we were allowed only an hour in the yard.</w:t>
      </w:r>
      <w:r w:rsidR="00DA43B6" w:rsidRPr="006A5EF3">
        <w:t xml:space="preserve"> </w:t>
      </w:r>
      <w:r w:rsidRPr="006A5EF3">
        <w:t>We stayed in our ward from half past five in the morning until six</w:t>
      </w:r>
      <w:r w:rsidR="00DA43B6" w:rsidRPr="006A5EF3">
        <w:t xml:space="preserve"> </w:t>
      </w:r>
      <w:r w:rsidRPr="006A5EF3">
        <w:t>o'clock at night, when we went to bed. It was then I suffered most,</w:t>
      </w:r>
      <w:r w:rsidR="00DA43B6" w:rsidRPr="006A5EF3">
        <w:t xml:space="preserve"> </w:t>
      </w:r>
      <w:r w:rsidRPr="006A5EF3">
        <w:t>for there was no light and I could not read. In stir I could lie on</w:t>
      </w:r>
      <w:r w:rsidR="00DA43B6" w:rsidRPr="006A5EF3">
        <w:t xml:space="preserve"> </w:t>
      </w:r>
      <w:r w:rsidRPr="006A5EF3">
        <w:t>my cot and read, and soothe my nerves. But in the mad-house I was not</w:t>
      </w:r>
      <w:r w:rsidR="00DA43B6" w:rsidRPr="006A5EF3">
        <w:t xml:space="preserve"> </w:t>
      </w:r>
      <w:r w:rsidRPr="006A5EF3">
        <w:t>allowed to read, and lay awake continually at night listening to the</w:t>
      </w:r>
      <w:r w:rsidR="00DA43B6" w:rsidRPr="006A5EF3">
        <w:t xml:space="preserve"> </w:t>
      </w:r>
      <w:r w:rsidRPr="006A5EF3">
        <w:t>idiots bleating and the maniacs raving about me. The din was horrible,</w:t>
      </w:r>
      <w:r w:rsidR="00DA43B6" w:rsidRPr="006A5EF3">
        <w:t xml:space="preserve"> </w:t>
      </w:r>
      <w:r w:rsidRPr="006A5EF3">
        <w:t>and I am convinced that in the course of time even a sane man kept in</w:t>
      </w:r>
      <w:r w:rsidR="00DA43B6" w:rsidRPr="006A5EF3">
        <w:t xml:space="preserve"> </w:t>
      </w:r>
      <w:r w:rsidRPr="006A5EF3">
        <w:t>an insane asylum will be mad; those who are a little delusional will go</w:t>
      </w:r>
      <w:r w:rsidR="00DA43B6" w:rsidRPr="006A5EF3">
        <w:t xml:space="preserve"> </w:t>
      </w:r>
      <w:r w:rsidRPr="006A5EF3">
        <w:t>violently insane. My three years in an insane asylum convinced me that,</w:t>
      </w:r>
      <w:r w:rsidR="00DA43B6" w:rsidRPr="006A5EF3">
        <w:t xml:space="preserve"> </w:t>
      </w:r>
      <w:r w:rsidRPr="006A5EF3">
        <w:t>beyond doubt, a man contracts a mental ailment just as he contracts</w:t>
      </w:r>
      <w:r w:rsidR="00DA43B6" w:rsidRPr="006A5EF3">
        <w:t xml:space="preserve"> </w:t>
      </w:r>
      <w:r w:rsidRPr="006A5EF3">
        <w:t xml:space="preserve">a physical disease on </w:t>
      </w:r>
      <w:r w:rsidRPr="006A5EF3">
        <w:lastRenderedPageBreak/>
        <w:t>the outside. I believe in mental as well as</w:t>
      </w:r>
      <w:r w:rsidR="00DA43B6" w:rsidRPr="006A5EF3">
        <w:t xml:space="preserve"> </w:t>
      </w:r>
      <w:r w:rsidRPr="006A5EF3">
        <w:t>physical contagion, for I have seen man after man, a short time after</w:t>
      </w:r>
      <w:r w:rsidR="00DA43B6" w:rsidRPr="006A5EF3">
        <w:t xml:space="preserve"> </w:t>
      </w:r>
      <w:r w:rsidRPr="006A5EF3">
        <w:t>arriving at the hospital, become a raving maniac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For weeks and months I had a terrible fight with myself to keep my</w:t>
      </w:r>
      <w:r w:rsidR="00DA43B6" w:rsidRPr="006A5EF3">
        <w:t xml:space="preserve"> </w:t>
      </w:r>
      <w:r w:rsidRPr="006A5EF3">
        <w:t>sanity. As I had no books to take up my thoughts I got into the habit</w:t>
      </w:r>
      <w:r w:rsidR="00DA43B6" w:rsidRPr="006A5EF3">
        <w:t xml:space="preserve"> </w:t>
      </w:r>
      <w:r w:rsidRPr="006A5EF3">
        <w:t>of solving an arithmetical problem every day. If it had not been for</w:t>
      </w:r>
      <w:r w:rsidR="00DA43B6" w:rsidRPr="006A5EF3">
        <w:t xml:space="preserve"> </w:t>
      </w:r>
      <w:r w:rsidRPr="006A5EF3">
        <w:t>my persistence in this mental occupation I have no doubt I should have</w:t>
      </w:r>
      <w:r w:rsidR="00DA43B6" w:rsidRPr="006A5EF3">
        <w:t xml:space="preserve"> </w:t>
      </w:r>
      <w:r w:rsidRPr="006A5EF3">
        <w:t>gone violently insan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t is only the sensitive and intelligent man who, when placed in such</w:t>
      </w:r>
      <w:r w:rsidR="00DA43B6" w:rsidRPr="006A5EF3">
        <w:t xml:space="preserve"> </w:t>
      </w:r>
      <w:r w:rsidRPr="006A5EF3">
        <w:t>a predicament, really knows what torture is. The cries of the poor</w:t>
      </w:r>
      <w:r w:rsidR="00DA43B6" w:rsidRPr="006A5EF3">
        <w:t xml:space="preserve"> </w:t>
      </w:r>
      <w:r w:rsidRPr="006A5EF3">
        <w:t>demented wretches about me were a terrible lesson. They showed me more</w:t>
      </w:r>
      <w:r w:rsidR="00DA43B6" w:rsidRPr="006A5EF3">
        <w:t xml:space="preserve"> </w:t>
      </w:r>
      <w:r w:rsidRPr="006A5EF3">
        <w:t>than any other experience I ever passed through the error of a crooked</w:t>
      </w:r>
      <w:r w:rsidR="00DA43B6" w:rsidRPr="006A5EF3">
        <w:t xml:space="preserve"> </w:t>
      </w:r>
      <w:r w:rsidRPr="006A5EF3">
        <w:t>lif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met many a man in the violent ward who had been a friend of mine</w:t>
      </w:r>
      <w:r w:rsidR="00DA43B6" w:rsidRPr="006A5EF3">
        <w:t xml:space="preserve"> </w:t>
      </w:r>
      <w:r w:rsidRPr="006A5EF3">
        <w:t>and good fellow on the outside. Now the brains of all of them were</w:t>
      </w:r>
      <w:r w:rsidR="00DA43B6" w:rsidRPr="006A5EF3">
        <w:t xml:space="preserve"> </w:t>
      </w:r>
      <w:r w:rsidRPr="006A5EF3">
        <w:t>gone, they had the most horrible and the most grotesque delusions. But</w:t>
      </w:r>
      <w:r w:rsidR="00DA43B6" w:rsidRPr="006A5EF3">
        <w:t xml:space="preserve"> </w:t>
      </w:r>
      <w:r w:rsidRPr="006A5EF3">
        <w:t>horrible or grotesque they were always piteous. If I were to point out</w:t>
      </w:r>
      <w:r w:rsidR="00DA43B6" w:rsidRPr="006A5EF3">
        <w:t xml:space="preserve"> </w:t>
      </w:r>
      <w:r w:rsidRPr="006A5EF3">
        <w:t>the greatest achievement that man has accomplished to distinguish him</w:t>
      </w:r>
      <w:r w:rsidR="00DA43B6" w:rsidRPr="006A5EF3">
        <w:t xml:space="preserve"> </w:t>
      </w:r>
      <w:r w:rsidRPr="006A5EF3">
        <w:t>from the brute, it would be the taking care of the insane. A child is</w:t>
      </w:r>
      <w:r w:rsidR="00DA43B6" w:rsidRPr="006A5EF3">
        <w:t xml:space="preserve"> </w:t>
      </w:r>
      <w:r w:rsidRPr="006A5EF3">
        <w:t>so helpless that when alms is asked for his maintenance it is given</w:t>
      </w:r>
      <w:r w:rsidR="00DA43B6" w:rsidRPr="006A5EF3">
        <w:t xml:space="preserve"> </w:t>
      </w:r>
      <w:r w:rsidRPr="006A5EF3">
        <w:t>willingly, for every man and woman pities and loves a child. A lunatic</w:t>
      </w:r>
      <w:r w:rsidR="00DA43B6" w:rsidRPr="006A5EF3">
        <w:t xml:space="preserve"> </w:t>
      </w:r>
      <w:r w:rsidRPr="006A5EF3">
        <w:t xml:space="preserve">is as helpless as a </w:t>
      </w:r>
      <w:r w:rsidRPr="006A5EF3">
        <w:lastRenderedPageBreak/>
        <w:t>child, and often not any more dangerous. The maniac</w:t>
      </w:r>
      <w:r w:rsidR="00DA43B6" w:rsidRPr="006A5EF3">
        <w:t xml:space="preserve"> </w:t>
      </w:r>
      <w:r w:rsidRPr="006A5EF3">
        <w:t>is misrepresented, for in Matteawan and Dannemora taken together there</w:t>
      </w:r>
      <w:r w:rsidR="00DA43B6" w:rsidRPr="006A5EF3">
        <w:t xml:space="preserve"> </w:t>
      </w:r>
      <w:r w:rsidRPr="006A5EF3">
        <w:t>are very few who are really violen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nd now I come to the most terrible part of my narrative, which many</w:t>
      </w:r>
      <w:r w:rsidR="00DA43B6" w:rsidRPr="006A5EF3">
        <w:t xml:space="preserve"> </w:t>
      </w:r>
      <w:r w:rsidRPr="006A5EF3">
        <w:t>people will not believe--and that is the cruelty of the doctors and</w:t>
      </w:r>
      <w:r w:rsidR="00DA43B6" w:rsidRPr="006A5EF3">
        <w:t xml:space="preserve"> </w:t>
      </w:r>
      <w:r w:rsidRPr="006A5EF3">
        <w:t>attendants, cruelty practiced upon these poor, deluded wretche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With my own eyes I saw scores of instances of abuse while I was at</w:t>
      </w:r>
      <w:r w:rsidR="00DA43B6" w:rsidRPr="006A5EF3">
        <w:t xml:space="preserve"> </w:t>
      </w:r>
      <w:r w:rsidRPr="006A5EF3">
        <w:t>Matteawan and later at Dannemora. It is, I believe, against the law to</w:t>
      </w:r>
      <w:r w:rsidR="00DA43B6" w:rsidRPr="006A5EF3">
        <w:t xml:space="preserve"> </w:t>
      </w:r>
      <w:r w:rsidRPr="006A5EF3">
        <w:t>strike an insane man, but any man who has ever been in these asylums</w:t>
      </w:r>
      <w:r w:rsidR="00DA43B6" w:rsidRPr="006A5EF3">
        <w:t xml:space="preserve"> </w:t>
      </w:r>
      <w:r w:rsidRPr="006A5EF3">
        <w:t>knows how habitual the practice is. I have often seen idiots in the</w:t>
      </w:r>
      <w:r w:rsidR="00DA43B6" w:rsidRPr="006A5EF3">
        <w:t xml:space="preserve"> </w:t>
      </w:r>
      <w:r w:rsidRPr="006A5EF3">
        <w:t>same ward with myself violently attacked and beaten by several keepers</w:t>
      </w:r>
      <w:r w:rsidR="00DA43B6" w:rsidRPr="006A5EF3">
        <w:t xml:space="preserve"> </w:t>
      </w:r>
      <w:r w:rsidRPr="006A5EF3">
        <w:t>at once. Indeed, some of us used to regard a beating as our daily</w:t>
      </w:r>
      <w:r w:rsidR="00DA43B6" w:rsidRPr="006A5EF3">
        <w:t xml:space="preserve"> </w:t>
      </w:r>
      <w:r w:rsidRPr="006A5EF3">
        <w:t>medicine. Patients are not supposed to do any work; but those who</w:t>
      </w:r>
      <w:r w:rsidR="00DA43B6" w:rsidRPr="006A5EF3">
        <w:t xml:space="preserve"> </w:t>
      </w:r>
      <w:r w:rsidRPr="006A5EF3">
        <w:t>refused to clean up the wards and do other work for the attendants were</w:t>
      </w:r>
      <w:r w:rsidR="00DA43B6" w:rsidRPr="006A5EF3">
        <w:t xml:space="preserve"> </w:t>
      </w:r>
      <w:r w:rsidRPr="006A5EF3">
        <w:t>the ones most likely to receive little mercy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know how difficult it is for the public to believe that some of their</w:t>
      </w:r>
      <w:r w:rsidR="00DA43B6" w:rsidRPr="006A5EF3">
        <w:t xml:space="preserve"> </w:t>
      </w:r>
      <w:r w:rsidRPr="006A5EF3">
        <w:t>institutions are as rotten as those of the Middle Ages; and when a</w:t>
      </w:r>
      <w:r w:rsidR="00DA43B6" w:rsidRPr="006A5EF3">
        <w:t xml:space="preserve"> </w:t>
      </w:r>
      <w:r w:rsidRPr="006A5EF3">
        <w:t>man who has been both in prison and in the pipe house is the one who</w:t>
      </w:r>
      <w:r w:rsidR="00DA43B6" w:rsidRPr="006A5EF3">
        <w:t xml:space="preserve"> </w:t>
      </w:r>
      <w:r w:rsidRPr="006A5EF3">
        <w:t>makes the accusation, who will believe him? Of course, his testimony</w:t>
      </w:r>
      <w:r w:rsidR="00DA43B6" w:rsidRPr="006A5EF3">
        <w:t xml:space="preserve"> </w:t>
      </w:r>
      <w:r w:rsidRPr="006A5EF3">
        <w:t>on the witness stand is worthless. I will merely call attention,</w:t>
      </w:r>
      <w:r w:rsidR="00DA43B6" w:rsidRPr="006A5EF3">
        <w:t xml:space="preserve"> </w:t>
      </w:r>
      <w:r w:rsidRPr="006A5EF3">
        <w:t xml:space="preserve">however, to the fact that the great majority of the insane </w:t>
      </w:r>
      <w:r w:rsidRPr="006A5EF3">
        <w:lastRenderedPageBreak/>
        <w:t>are so</w:t>
      </w:r>
      <w:r w:rsidR="00DA43B6" w:rsidRPr="006A5EF3">
        <w:t xml:space="preserve"> </w:t>
      </w:r>
      <w:r w:rsidRPr="006A5EF3">
        <w:t>only in one way. They have some delusion, but are otherwise capable of</w:t>
      </w:r>
      <w:r w:rsidR="00DA43B6" w:rsidRPr="006A5EF3">
        <w:t xml:space="preserve"> </w:t>
      </w:r>
      <w:r w:rsidRPr="006A5EF3">
        <w:t>observation and of telling the truth. I will also add that the editor</w:t>
      </w:r>
      <w:r w:rsidR="00DA43B6" w:rsidRPr="006A5EF3">
        <w:t xml:space="preserve"> </w:t>
      </w:r>
      <w:r w:rsidRPr="006A5EF3">
        <w:t>of this book collected an immense number of instances of brutality from</w:t>
      </w:r>
      <w:r w:rsidR="00DA43B6" w:rsidRPr="006A5EF3">
        <w:t xml:space="preserve"> </w:t>
      </w:r>
      <w:r w:rsidRPr="006A5EF3">
        <w:t>several men, besides myself, who had spent years there, and that those</w:t>
      </w:r>
      <w:r w:rsidR="00DA43B6" w:rsidRPr="006A5EF3">
        <w:t xml:space="preserve"> </w:t>
      </w:r>
      <w:r w:rsidRPr="006A5EF3">
        <w:t>instances also pointed to the situation that I describe. Moreover, I</w:t>
      </w:r>
      <w:r w:rsidR="00DA43B6" w:rsidRPr="006A5EF3">
        <w:t xml:space="preserve"> </w:t>
      </w:r>
      <w:r w:rsidRPr="006A5EF3">
        <w:t>can quote the opinion of the writer on criminology--Josiah Flynt--as</w:t>
      </w:r>
      <w:r w:rsidR="00DA43B6" w:rsidRPr="006A5EF3">
        <w:t xml:space="preserve"> </w:t>
      </w:r>
      <w:r w:rsidRPr="006A5EF3">
        <w:t>corroborative of my statements. He has said in my presence and in that</w:t>
      </w:r>
      <w:r w:rsidR="00DA43B6" w:rsidRPr="006A5EF3">
        <w:t xml:space="preserve"> </w:t>
      </w:r>
      <w:r w:rsidRPr="006A5EF3">
        <w:t>of the editor of this book, Mr. Hapgood, that his researches have led</w:t>
      </w:r>
      <w:r w:rsidR="00DA43B6" w:rsidRPr="006A5EF3">
        <w:t xml:space="preserve"> </w:t>
      </w:r>
      <w:r w:rsidRPr="006A5EF3">
        <w:t>him to believe that the situation in our state asylums for the criminal</w:t>
      </w:r>
      <w:r w:rsidR="00DA43B6" w:rsidRPr="006A5EF3">
        <w:t xml:space="preserve"> </w:t>
      </w:r>
      <w:r w:rsidRPr="006A5EF3">
        <w:t>insane is horrible in the extrem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ndeed, why shouldn't these attendants be brutal? In the first place,</w:t>
      </w:r>
      <w:r w:rsidR="00DA43B6" w:rsidRPr="006A5EF3">
        <w:t xml:space="preserve"> </w:t>
      </w:r>
      <w:r w:rsidRPr="006A5EF3">
        <w:t>there is very little chance of a come-back, for who will believe men</w:t>
      </w:r>
      <w:r w:rsidR="00DA43B6" w:rsidRPr="006A5EF3">
        <w:t xml:space="preserve"> </w:t>
      </w:r>
      <w:r w:rsidRPr="006A5EF3">
        <w:t>who have ever been shut up in an insane asylum? And very often these</w:t>
      </w:r>
      <w:r w:rsidR="00DA43B6" w:rsidRPr="006A5EF3">
        <w:t xml:space="preserve"> </w:t>
      </w:r>
      <w:r w:rsidRPr="006A5EF3">
        <w:t>attendants themselves are unhinged mentally. To begin with, they are</w:t>
      </w:r>
      <w:r w:rsidR="00DA43B6" w:rsidRPr="006A5EF3">
        <w:t xml:space="preserve"> </w:t>
      </w:r>
      <w:r w:rsidRPr="006A5EF3">
        <w:t>men of low intelligence, as is shown by the fact that they will work</w:t>
      </w:r>
      <w:r w:rsidR="00DA43B6" w:rsidRPr="006A5EF3">
        <w:t xml:space="preserve"> </w:t>
      </w:r>
      <w:r w:rsidRPr="006A5EF3">
        <w:t>for eighteen dollars a month, and after they have associated with</w:t>
      </w:r>
      <w:r w:rsidR="00DA43B6" w:rsidRPr="006A5EF3">
        <w:t xml:space="preserve"> </w:t>
      </w:r>
      <w:r w:rsidRPr="006A5EF3">
        <w:t>insane men for years they are apt to become delusional themselves.</w:t>
      </w:r>
      <w:r w:rsidR="00DA43B6" w:rsidRPr="006A5EF3">
        <w:t xml:space="preserve"> </w:t>
      </w:r>
      <w:r w:rsidRPr="006A5EF3">
        <w:t>Taking care of idiots and maniacs is a strain on the intelligence</w:t>
      </w:r>
      <w:r w:rsidR="00DA43B6" w:rsidRPr="006A5EF3">
        <w:t xml:space="preserve"> </w:t>
      </w:r>
      <w:r w:rsidRPr="006A5EF3">
        <w:t>of the best men. Is it any wonder that the ordinary attendant often</w:t>
      </w:r>
      <w:r w:rsidR="00DA43B6" w:rsidRPr="006A5EF3">
        <w:t xml:space="preserve"> </w:t>
      </w:r>
      <w:r w:rsidRPr="006A5EF3">
        <w:t>becomes nervous and irascible, and will fly at a poor idiot who won't</w:t>
      </w:r>
      <w:r w:rsidR="00DA43B6" w:rsidRPr="006A5EF3">
        <w:t xml:space="preserve"> </w:t>
      </w:r>
      <w:r w:rsidRPr="006A5EF3">
        <w:t>do dirty work or whose silly noises get on his nerves? I have noticed</w:t>
      </w:r>
      <w:r w:rsidR="00DA43B6" w:rsidRPr="006A5EF3">
        <w:t xml:space="preserve"> </w:t>
      </w:r>
      <w:r w:rsidRPr="006A5EF3">
        <w:t>attendants who, after they had been in the asylum a few months,</w:t>
      </w:r>
      <w:r w:rsidR="00DA43B6" w:rsidRPr="006A5EF3">
        <w:t xml:space="preserve"> </w:t>
      </w:r>
      <w:r w:rsidRPr="006A5EF3">
        <w:t xml:space="preserve">acquired certain insane characteristics, such </w:t>
      </w:r>
      <w:r w:rsidRPr="006A5EF3">
        <w:lastRenderedPageBreak/>
        <w:t>as a jerking of the</w:t>
      </w:r>
      <w:r w:rsidR="00DA43B6" w:rsidRPr="006A5EF3">
        <w:t xml:space="preserve"> </w:t>
      </w:r>
      <w:r w:rsidRPr="006A5EF3">
        <w:t>head from one side to the other, looking up at the sky, cursing some</w:t>
      </w:r>
      <w:r w:rsidR="00DA43B6" w:rsidRPr="006A5EF3">
        <w:t xml:space="preserve"> </w:t>
      </w:r>
      <w:r w:rsidRPr="006A5EF3">
        <w:t>imaginary person, and walking with the body bent almost doubl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Early in my stay at Matteawan I saw something that made me realize I</w:t>
      </w:r>
      <w:r w:rsidR="00DA43B6" w:rsidRPr="006A5EF3">
        <w:t xml:space="preserve"> </w:t>
      </w:r>
      <w:r w:rsidRPr="006A5EF3">
        <w:t>was up against a hard joint. An attendant in the isolation ward had an</w:t>
      </w:r>
      <w:r w:rsidR="00DA43B6" w:rsidRPr="006A5EF3">
        <w:t xml:space="preserve"> </w:t>
      </w:r>
      <w:r w:rsidRPr="006A5EF3">
        <w:t>incurable patient under him, whom he was in the habit of compelling to</w:t>
      </w:r>
      <w:r w:rsidR="00DA43B6" w:rsidRPr="006A5EF3">
        <w:t xml:space="preserve"> </w:t>
      </w:r>
      <w:r w:rsidRPr="006A5EF3">
        <w:t>do his work for him, such as caning chairs and cleaning cuspidors. The</w:t>
      </w:r>
      <w:r w:rsidR="00DA43B6" w:rsidRPr="006A5EF3">
        <w:t xml:space="preserve"> </w:t>
      </w:r>
      <w:r w:rsidRPr="006A5EF3">
        <w:t>attendants had two birds in his room, and he used to make Mickey, the</w:t>
      </w:r>
      <w:r w:rsidR="00DA43B6" w:rsidRPr="006A5EF3">
        <w:t xml:space="preserve"> </w:t>
      </w:r>
      <w:r w:rsidRPr="006A5EF3">
        <w:t>incurable idiot, clean out the cage for him. One day Mickey put the</w:t>
      </w:r>
      <w:r w:rsidR="00DA43B6" w:rsidRPr="006A5EF3">
        <w:t xml:space="preserve"> </w:t>
      </w:r>
      <w:r w:rsidRPr="006A5EF3">
        <w:t>cages under the boiling water, to clean them as usual. The attendant</w:t>
      </w:r>
      <w:r w:rsidR="00DA43B6" w:rsidRPr="006A5EF3">
        <w:t xml:space="preserve"> </w:t>
      </w:r>
      <w:r w:rsidRPr="006A5EF3">
        <w:t>had forgot to remove the birds, and they were killed by the hot water.</w:t>
      </w:r>
      <w:r w:rsidR="00DA43B6" w:rsidRPr="006A5EF3">
        <w:t xml:space="preserve"> </w:t>
      </w:r>
      <w:r w:rsidRPr="006A5EF3">
        <w:t>Another crank, who was in the bath room with Mickey, spied the dead</w:t>
      </w:r>
      <w:r w:rsidR="00DA43B6" w:rsidRPr="006A5EF3">
        <w:t xml:space="preserve"> </w:t>
      </w:r>
      <w:r w:rsidRPr="006A5EF3">
        <w:t>pets, and he and Mickey began to eat them. They were picking the bones</w:t>
      </w:r>
      <w:r w:rsidR="00DA43B6" w:rsidRPr="006A5EF3">
        <w:t xml:space="preserve"> </w:t>
      </w:r>
      <w:r w:rsidRPr="006A5EF3">
        <w:t>when the attendant and two others discovered them--and treated them as</w:t>
      </w:r>
      <w:r w:rsidR="00DA43B6" w:rsidRPr="006A5EF3">
        <w:t xml:space="preserve"> </w:t>
      </w:r>
      <w:r w:rsidRPr="006A5EF3">
        <w:t>a golfer treats his golf-ball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nother time I saw an insane epileptic patient try to prevent four</w:t>
      </w:r>
      <w:r w:rsidR="00DA43B6" w:rsidRPr="006A5EF3">
        <w:t xml:space="preserve"> </w:t>
      </w:r>
      <w:r w:rsidRPr="006A5EF3">
        <w:t>attendants from playing cards in the ward on Sunday. He was delusional</w:t>
      </w:r>
      <w:r w:rsidR="00DA43B6" w:rsidRPr="006A5EF3">
        <w:t xml:space="preserve"> </w:t>
      </w:r>
      <w:r w:rsidRPr="006A5EF3">
        <w:t>on religious subjects and thought the attendants were doing wrong. The</w:t>
      </w:r>
      <w:r w:rsidR="00DA43B6" w:rsidRPr="006A5EF3">
        <w:t xml:space="preserve"> </w:t>
      </w:r>
      <w:r w:rsidRPr="006A5EF3">
        <w:t>reward he received for caring for the religious welfare of his keepers</w:t>
      </w:r>
      <w:r w:rsidR="00DA43B6" w:rsidRPr="006A5EF3">
        <w:t xml:space="preserve"> </w:t>
      </w:r>
      <w:r w:rsidRPr="006A5EF3">
        <w:t>was a kick in the stomach by one of the attendants, while another hit</w:t>
      </w:r>
      <w:r w:rsidR="00DA43B6" w:rsidRPr="006A5EF3">
        <w:t xml:space="preserve"> </w:t>
      </w:r>
      <w:r w:rsidRPr="006A5EF3">
        <w:t>him in the solar plexus, knocking him down, and a third jammed his head</w:t>
      </w:r>
      <w:r w:rsidR="00DA43B6" w:rsidRPr="006A5EF3">
        <w:t xml:space="preserve"> </w:t>
      </w:r>
      <w:r w:rsidRPr="006A5EF3">
        <w:t xml:space="preserve">on the floor until the blood </w:t>
      </w:r>
      <w:r w:rsidRPr="006A5EF3">
        <w:lastRenderedPageBreak/>
        <w:t>flowed. After he was unconscious a doctor</w:t>
      </w:r>
      <w:r w:rsidR="00DA43B6" w:rsidRPr="006A5EF3">
        <w:t xml:space="preserve"> </w:t>
      </w:r>
      <w:r w:rsidRPr="006A5EF3">
        <w:t>gave him a hyperdermic injection and he was put to bed. How often,</w:t>
      </w:r>
      <w:r w:rsidR="00DA43B6" w:rsidRPr="006A5EF3">
        <w:t xml:space="preserve"> </w:t>
      </w:r>
      <w:r w:rsidRPr="006A5EF3">
        <w:t>indeed, have I seen men knocked out by strong arm work, or strung up</w:t>
      </w:r>
      <w:r w:rsidR="00DA43B6" w:rsidRPr="006A5EF3">
        <w:t xml:space="preserve"> </w:t>
      </w:r>
      <w:r w:rsidRPr="006A5EF3">
        <w:t>to the ceiling with a pair of suspenders! How often have I seen them</w:t>
      </w:r>
      <w:r w:rsidR="00DA43B6" w:rsidRPr="006A5EF3">
        <w:t xml:space="preserve"> </w:t>
      </w:r>
      <w:r w:rsidRPr="006A5EF3">
        <w:t>knocked unconscious for a time or for eternity--yes--for eternity, for</w:t>
      </w:r>
      <w:r w:rsidR="00DA43B6" w:rsidRPr="006A5EF3">
        <w:t xml:space="preserve"> </w:t>
      </w:r>
      <w:r w:rsidRPr="006A5EF3">
        <w:t>insane men sometimes do die, if they are treated too brutally. In that</w:t>
      </w:r>
      <w:r w:rsidR="00DA43B6" w:rsidRPr="006A5EF3">
        <w:t xml:space="preserve"> </w:t>
      </w:r>
      <w:r w:rsidRPr="006A5EF3">
        <w:t>case, the doctor reports the patient as having died of consumption, or</w:t>
      </w:r>
      <w:r w:rsidR="00DA43B6" w:rsidRPr="006A5EF3">
        <w:t xml:space="preserve"> </w:t>
      </w:r>
      <w:r w:rsidRPr="006A5EF3">
        <w:t>some other disease. I have seen insane men turned into incurable idiots</w:t>
      </w:r>
      <w:r w:rsidR="00DA43B6" w:rsidRPr="006A5EF3">
        <w:t xml:space="preserve"> </w:t>
      </w:r>
      <w:r w:rsidRPr="006A5EF3">
        <w:t>by the beatings they have received from the attendants. I saw an idiot</w:t>
      </w:r>
      <w:r w:rsidR="00DA43B6" w:rsidRPr="006A5EF3">
        <w:t xml:space="preserve"> </w:t>
      </w:r>
      <w:r w:rsidRPr="006A5EF3">
        <w:t>boy knocked down with an iron pot because he insisted on chirping out</w:t>
      </w:r>
      <w:r w:rsidR="00DA43B6" w:rsidRPr="006A5EF3">
        <w:t xml:space="preserve"> </w:t>
      </w:r>
      <w:r w:rsidRPr="006A5EF3">
        <w:t>his delusion. I heard a patient about to be beaten by four attendants</w:t>
      </w:r>
      <w:r w:rsidR="00DA43B6" w:rsidRPr="006A5EF3">
        <w:t xml:space="preserve"> </w:t>
      </w:r>
      <w:r w:rsidRPr="006A5EF3">
        <w:t>cry out: "My God, you won't murder me?" and the answer was, "Why not?</w:t>
      </w:r>
      <w:r w:rsidR="00DA43B6" w:rsidRPr="006A5EF3">
        <w:t xml:space="preserve"> </w:t>
      </w:r>
      <w:r w:rsidRPr="006A5EF3">
        <w:t>The Coroner would say you died of dysentery." The attendants tried</w:t>
      </w:r>
      <w:r w:rsidR="00DA43B6" w:rsidRPr="006A5EF3">
        <w:t xml:space="preserve"> </w:t>
      </w:r>
      <w:r w:rsidRPr="006A5EF3">
        <w:t>often to force fear into me by making me look at the work they had done</w:t>
      </w:r>
      <w:r w:rsidR="00DA43B6" w:rsidRPr="006A5EF3">
        <w:t xml:space="preserve"> </w:t>
      </w:r>
      <w:r w:rsidRPr="006A5EF3">
        <w:t>on some harmless lunatic. I could multiply instances of this kind. I</w:t>
      </w:r>
      <w:r w:rsidR="00DA43B6" w:rsidRPr="006A5EF3">
        <w:t xml:space="preserve"> </w:t>
      </w:r>
      <w:r w:rsidRPr="006A5EF3">
        <w:t>could give scores of them, with names of attendants and patients, and</w:t>
      </w:r>
      <w:r w:rsidR="00DA43B6" w:rsidRPr="006A5EF3">
        <w:t xml:space="preserve"> </w:t>
      </w:r>
      <w:r w:rsidRPr="006A5EF3">
        <w:t>sometimes even the dates on which these horrors occurred. But I must</w:t>
      </w:r>
      <w:r w:rsidR="00DA43B6" w:rsidRPr="006A5EF3">
        <w:t xml:space="preserve"> </w:t>
      </w:r>
      <w:r w:rsidRPr="006A5EF3">
        <w:t>cut short this part of my narrative. Every word of it, as sure as I</w:t>
      </w:r>
      <w:r w:rsidR="00DA43B6" w:rsidRPr="006A5EF3">
        <w:t xml:space="preserve"> </w:t>
      </w:r>
      <w:r w:rsidRPr="006A5EF3">
        <w:t>have a poor old mother, is true, but it is too terrible to dwell upon,</w:t>
      </w:r>
      <w:r w:rsidR="00DA43B6" w:rsidRPr="006A5EF3">
        <w:t xml:space="preserve"> </w:t>
      </w:r>
      <w:r w:rsidRPr="006A5EF3">
        <w:t>and will probably not be believed. It will be put down as one of my</w:t>
      </w:r>
      <w:r w:rsidR="00DA43B6" w:rsidRPr="006A5EF3">
        <w:t xml:space="preserve"> </w:t>
      </w:r>
      <w:r w:rsidRPr="006A5EF3">
        <w:t>delusions, or as a lie inspired by the desire of vengeanc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Certainly I made myself obnoxious to the authorities in the insane</w:t>
      </w:r>
      <w:r w:rsidR="00DA43B6" w:rsidRPr="006A5EF3">
        <w:t xml:space="preserve"> </w:t>
      </w:r>
      <w:r w:rsidRPr="006A5EF3">
        <w:t xml:space="preserve">asylum, for I objected vigorously to </w:t>
      </w:r>
      <w:r w:rsidRPr="006A5EF3">
        <w:lastRenderedPageBreak/>
        <w:t>the treatment of men really</w:t>
      </w:r>
      <w:r w:rsidR="00DA43B6" w:rsidRPr="006A5EF3">
        <w:t xml:space="preserve"> </w:t>
      </w:r>
      <w:r w:rsidRPr="006A5EF3">
        <w:t>insane. It is as dangerous to object to the curriculum of a mad-house</w:t>
      </w:r>
      <w:r w:rsidR="00DA43B6" w:rsidRPr="006A5EF3">
        <w:t xml:space="preserve"> </w:t>
      </w:r>
      <w:r w:rsidRPr="006A5EF3">
        <w:t>in the State of New York as it is to find fault with the running of</w:t>
      </w:r>
      <w:r w:rsidR="00DA43B6" w:rsidRPr="006A5EF3">
        <w:t xml:space="preserve"> </w:t>
      </w:r>
      <w:r w:rsidRPr="006A5EF3">
        <w:t>the government in Russia. In stir I never saw such brutality as takes</w:t>
      </w:r>
      <w:r w:rsidR="00DA43B6" w:rsidRPr="006A5EF3">
        <w:t xml:space="preserve"> </w:t>
      </w:r>
      <w:r w:rsidRPr="006A5EF3">
        <w:t>place almost every day in the pipe house. I reported what I saw, and</w:t>
      </w:r>
      <w:r w:rsidR="00DA43B6" w:rsidRPr="006A5EF3">
        <w:t xml:space="preserve"> </w:t>
      </w:r>
      <w:r w:rsidRPr="006A5EF3">
        <w:t>though I was plainly told to mind my own business, I continued to</w:t>
      </w:r>
      <w:r w:rsidR="00DA43B6" w:rsidRPr="006A5EF3">
        <w:t xml:space="preserve"> </w:t>
      </w:r>
      <w:r w:rsidRPr="006A5EF3">
        <w:t>object every time I saw a chance, until soon the petty spite of the</w:t>
      </w:r>
      <w:r w:rsidR="00DA43B6" w:rsidRPr="006A5EF3">
        <w:t xml:space="preserve"> </w:t>
      </w:r>
      <w:r w:rsidRPr="006A5EF3">
        <w:t>attendants was turned against me. I was reported continually for things</w:t>
      </w:r>
      <w:r w:rsidR="00DA43B6" w:rsidRPr="006A5EF3">
        <w:t xml:space="preserve"> </w:t>
      </w:r>
      <w:r w:rsidRPr="006A5EF3">
        <w:t>I had not done, I had no privileges, not even opium or books, and was</w:t>
      </w:r>
      <w:r w:rsidR="00DA43B6" w:rsidRPr="006A5EF3">
        <w:t xml:space="preserve"> </w:t>
      </w:r>
      <w:r w:rsidRPr="006A5EF3">
        <w:t>so miserable that I repeatedly tried to be transferred back to prison.</w:t>
      </w:r>
      <w:r w:rsidR="00DA43B6" w:rsidRPr="006A5EF3">
        <w:t xml:space="preserve"> </w:t>
      </w:r>
      <w:r w:rsidRPr="006A5EF3">
        <w:t>A doctor once wrote a book called _Ten Years in a Mad-House_, in which</w:t>
      </w:r>
      <w:r w:rsidR="00DA43B6" w:rsidRPr="006A5EF3">
        <w:t xml:space="preserve"> </w:t>
      </w:r>
      <w:r w:rsidRPr="006A5EF3">
        <w:t>he says "God help the man who has the attendants against him; for these</w:t>
      </w:r>
      <w:r w:rsidR="00DA43B6" w:rsidRPr="006A5EF3">
        <w:t xml:space="preserve"> </w:t>
      </w:r>
      <w:r w:rsidRPr="006A5EF3">
        <w:t>demented brutes will make his life a living hell." Try as I might,</w:t>
      </w:r>
      <w:r w:rsidR="00DA43B6" w:rsidRPr="006A5EF3">
        <w:t xml:space="preserve"> </w:t>
      </w:r>
      <w:r w:rsidRPr="006A5EF3">
        <w:t>however, I was not transferred back to stir, partly because of the</w:t>
      </w:r>
      <w:r w:rsidR="00DA43B6" w:rsidRPr="006A5EF3">
        <w:t xml:space="preserve"> </w:t>
      </w:r>
      <w:r w:rsidRPr="006A5EF3">
        <w:t>sane stool-pigeons who, in order to curry favor with the attendants,</w:t>
      </w:r>
      <w:r w:rsidR="00DA43B6" w:rsidRPr="006A5EF3">
        <w:t xml:space="preserve"> </w:t>
      </w:r>
      <w:r w:rsidRPr="006A5EF3">
        <w:t>invented lies about attempts on my part to escape. If I had not had</w:t>
      </w:r>
      <w:r w:rsidR="00DA43B6" w:rsidRPr="006A5EF3">
        <w:t xml:space="preserve"> </w:t>
      </w:r>
      <w:r w:rsidRPr="006A5EF3">
        <w:t>such a poor opinion of the powers that be and had stopped finding fault</w:t>
      </w:r>
      <w:r w:rsidR="00DA43B6" w:rsidRPr="006A5EF3">
        <w:t xml:space="preserve"> </w:t>
      </w:r>
      <w:r w:rsidRPr="006A5EF3">
        <w:t>I should no doubt have been transferred back to what was beginning to</w:t>
      </w:r>
      <w:r w:rsidR="00DA43B6" w:rsidRPr="006A5EF3">
        <w:t xml:space="preserve"> </w:t>
      </w:r>
      <w:r w:rsidRPr="006A5EF3">
        <w:t>seem to me, by contrast, a delightful place--state's priso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 all absorbing topic to me in the pipe house was paresis. I thought</w:t>
      </w:r>
      <w:r w:rsidR="00DA43B6" w:rsidRPr="006A5EF3">
        <w:t xml:space="preserve"> </w:t>
      </w:r>
      <w:r w:rsidRPr="006A5EF3">
        <w:t>a great deal about it, and observed the cranks about me continually. I</w:t>
      </w:r>
      <w:r w:rsidR="00DA43B6" w:rsidRPr="006A5EF3">
        <w:t xml:space="preserve"> </w:t>
      </w:r>
      <w:r w:rsidRPr="006A5EF3">
        <w:t>noticed that almost all insane persons are musical, that they can hum a</w:t>
      </w:r>
      <w:r w:rsidR="00DA43B6" w:rsidRPr="006A5EF3">
        <w:t xml:space="preserve"> </w:t>
      </w:r>
      <w:r w:rsidRPr="006A5EF3">
        <w:t xml:space="preserve">tune after </w:t>
      </w:r>
      <w:r w:rsidRPr="006A5EF3">
        <w:lastRenderedPageBreak/>
        <w:t>hearing it only once. I suppose the meanest faculty in the</w:t>
      </w:r>
      <w:r w:rsidR="00DA43B6" w:rsidRPr="006A5EF3">
        <w:t xml:space="preserve"> </w:t>
      </w:r>
      <w:r w:rsidRPr="006A5EF3">
        <w:t>human brain is that of memory, and that idiots, lunatics and madmen</w:t>
      </w:r>
      <w:r w:rsidR="00DA43B6" w:rsidRPr="006A5EF3">
        <w:t xml:space="preserve"> </w:t>
      </w:r>
      <w:r w:rsidRPr="006A5EF3">
        <w:t>learn music so easily because that part of the brain which is the</w:t>
      </w:r>
      <w:r w:rsidR="00DA43B6" w:rsidRPr="006A5EF3">
        <w:t xml:space="preserve"> </w:t>
      </w:r>
      <w:r w:rsidRPr="006A5EF3">
        <w:t>seat of memory is the only one that is active; the other intellectual</w:t>
      </w:r>
      <w:r w:rsidR="00DA43B6" w:rsidRPr="006A5EF3">
        <w:t xml:space="preserve"> </w:t>
      </w:r>
      <w:r w:rsidRPr="006A5EF3">
        <w:t>qualities being dead, so that the memory is untroubled by though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was often saddened at the sight of poor George, who had been a good</w:t>
      </w:r>
      <w:r w:rsidR="00DA43B6" w:rsidRPr="006A5EF3">
        <w:t xml:space="preserve"> </w:t>
      </w:r>
      <w:r w:rsidRPr="006A5EF3">
        <w:t>dip and an old pal of mine. When he first saw me in the pipe house he</w:t>
      </w:r>
      <w:r w:rsidR="00DA43B6" w:rsidRPr="006A5EF3">
        <w:t xml:space="preserve"> </w:t>
      </w:r>
      <w:r w:rsidRPr="006A5EF3">
        <w:t>asked me about his girl. I told him she was still waiting, and he said:</w:t>
      </w:r>
      <w:r w:rsidR="00DA43B6" w:rsidRPr="006A5EF3">
        <w:t xml:space="preserve"> </w:t>
      </w:r>
      <w:r w:rsidRPr="006A5EF3">
        <w:t>"Why doesn't she visit me then?" When I replied: "Wait awhile," he</w:t>
      </w:r>
      <w:r w:rsidR="00DA43B6" w:rsidRPr="006A5EF3">
        <w:t xml:space="preserve"> </w:t>
      </w:r>
      <w:r w:rsidRPr="006A5EF3">
        <w:t>smiled sadly, and said: "I know." He then put his finger to his head,</w:t>
      </w:r>
      <w:r w:rsidR="00DA43B6" w:rsidRPr="006A5EF3">
        <w:t xml:space="preserve"> </w:t>
      </w:r>
      <w:r w:rsidRPr="006A5EF3">
        <w:t>and, hanging his head, his face suddenly became a blank. I was helpless</w:t>
      </w:r>
      <w:r w:rsidR="00DA43B6" w:rsidRPr="006A5EF3">
        <w:t xml:space="preserve"> </w:t>
      </w:r>
      <w:r w:rsidRPr="006A5EF3">
        <w:t>to do anything for him. I was so sorry for him sometimes that I wanted</w:t>
      </w:r>
      <w:r w:rsidR="00DA43B6" w:rsidRPr="006A5EF3">
        <w:t xml:space="preserve"> </w:t>
      </w:r>
      <w:r w:rsidRPr="006A5EF3">
        <w:t>to kill him and myself and end our misery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nother friend of mine thought he had a number of white blackbirds and</w:t>
      </w:r>
      <w:r w:rsidR="00DA43B6" w:rsidRPr="006A5EF3">
        <w:t xml:space="preserve"> </w:t>
      </w:r>
      <w:r w:rsidRPr="006A5EF3">
        <w:t>used to talk to them excitedly about gold. This man had a finely shaped</w:t>
      </w:r>
      <w:r w:rsidR="00DA43B6" w:rsidRPr="006A5EF3">
        <w:t xml:space="preserve"> </w:t>
      </w:r>
      <w:r w:rsidRPr="006A5EF3">
        <w:t>head. I have read in a book of phrenology that a man's intelligence</w:t>
      </w:r>
      <w:r w:rsidR="00DA43B6" w:rsidRPr="006A5EF3">
        <w:t xml:space="preserve"> </w:t>
      </w:r>
      <w:r w:rsidRPr="006A5EF3">
        <w:t>can be estimated by the shape of his head. I don't think this theory</w:t>
      </w:r>
      <w:r w:rsidR="00DA43B6" w:rsidRPr="006A5EF3">
        <w:t xml:space="preserve"> </w:t>
      </w:r>
      <w:r w:rsidRPr="006A5EF3">
        <w:t>amounts to anything, for most of the insane men I knew had good heads.</w:t>
      </w:r>
      <w:r w:rsidR="00DA43B6" w:rsidRPr="006A5EF3">
        <w:t xml:space="preserve"> </w:t>
      </w:r>
      <w:r w:rsidRPr="006A5EF3">
        <w:t>I have formed a little theory of my own (I am as good a quack as</w:t>
      </w:r>
      <w:r w:rsidR="00DA43B6" w:rsidRPr="006A5EF3">
        <w:t xml:space="preserve"> </w:t>
      </w:r>
      <w:r w:rsidRPr="006A5EF3">
        <w:t>anybody else) about insanity. I used to compare a well shaped lunatic's</w:t>
      </w:r>
      <w:r w:rsidR="00DA43B6" w:rsidRPr="006A5EF3">
        <w:t xml:space="preserve"> </w:t>
      </w:r>
      <w:r w:rsidRPr="006A5EF3">
        <w:t xml:space="preserve">head to a lady's beautiful jewel box from which my lady's maid </w:t>
      </w:r>
      <w:r w:rsidRPr="006A5EF3">
        <w:lastRenderedPageBreak/>
        <w:t>had</w:t>
      </w:r>
      <w:r w:rsidR="00DA43B6" w:rsidRPr="006A5EF3">
        <w:t xml:space="preserve"> </w:t>
      </w:r>
      <w:r w:rsidRPr="006A5EF3">
        <w:t>stolen the precious stones. The crank's head contained both quantity</w:t>
      </w:r>
      <w:r w:rsidR="00DA43B6" w:rsidRPr="006A5EF3">
        <w:t xml:space="preserve"> </w:t>
      </w:r>
      <w:r w:rsidRPr="006A5EF3">
        <w:t>and quality of brains, but the grey matter was lacking. The jewel box</w:t>
      </w:r>
      <w:r w:rsidR="00DA43B6" w:rsidRPr="006A5EF3">
        <w:t xml:space="preserve"> </w:t>
      </w:r>
      <w:r w:rsidRPr="006A5EF3">
        <w:t>and the lunatic's head were both beautiful receptacles, but the value</w:t>
      </w:r>
      <w:r w:rsidR="00DA43B6" w:rsidRPr="006A5EF3">
        <w:t xml:space="preserve"> </w:t>
      </w:r>
      <w:r w:rsidRPr="006A5EF3">
        <w:t>had flow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nother lunatic, a man named Hogan, thought that girls were continually</w:t>
      </w:r>
      <w:r w:rsidR="00DA43B6" w:rsidRPr="006A5EF3">
        <w:t xml:space="preserve"> </w:t>
      </w:r>
      <w:r w:rsidRPr="006A5EF3">
        <w:t>bothering him. "Now go away, Liz, and leave me alone," he would</w:t>
      </w:r>
      <w:r w:rsidR="00DA43B6" w:rsidRPr="006A5EF3">
        <w:t xml:space="preserve"> </w:t>
      </w:r>
      <w:r w:rsidRPr="006A5EF3">
        <w:t>say. One day a lady about fifty years old visited the hospital with</w:t>
      </w:r>
      <w:r w:rsidR="00DA43B6" w:rsidRPr="006A5EF3">
        <w:t xml:space="preserve"> </w:t>
      </w:r>
      <w:r w:rsidRPr="006A5EF3">
        <w:t>Superintendent Allison, and came to the violent ward where Hogan</w:t>
      </w:r>
      <w:r w:rsidR="00DA43B6" w:rsidRPr="006A5EF3">
        <w:t xml:space="preserve"> </w:t>
      </w:r>
      <w:r w:rsidRPr="006A5EF3">
        <w:t>and I were. She was not a bit afraid, and went right up to Hogan</w:t>
      </w:r>
      <w:r w:rsidR="00DA43B6" w:rsidRPr="006A5EF3">
        <w:t xml:space="preserve"> </w:t>
      </w:r>
      <w:r w:rsidRPr="006A5EF3">
        <w:t>and questioned him. He exclaimed, excitedly, "Go away, Meg. You're</w:t>
      </w:r>
      <w:r w:rsidR="00DA43B6" w:rsidRPr="006A5EF3">
        <w:t xml:space="preserve"> </w:t>
      </w:r>
      <w:r w:rsidRPr="006A5EF3">
        <w:t>disfigured enough without my giving you another sockdolager." She</w:t>
      </w:r>
      <w:r w:rsidR="00DA43B6" w:rsidRPr="006A5EF3">
        <w:t xml:space="preserve"> </w:t>
      </w:r>
      <w:r w:rsidRPr="006A5EF3">
        <w:t>stayed in the ward a long while and asked many questions. She had as</w:t>
      </w:r>
      <w:r w:rsidR="00DA43B6" w:rsidRPr="006A5EF3">
        <w:t xml:space="preserve"> </w:t>
      </w:r>
      <w:r w:rsidRPr="006A5EF3">
        <w:t>much nerve as any lady I ever saw. As she and Allison were leaving</w:t>
      </w:r>
      <w:r w:rsidR="00DA43B6" w:rsidRPr="006A5EF3">
        <w:t xml:space="preserve"> </w:t>
      </w:r>
      <w:r w:rsidRPr="006A5EF3">
        <w:t>the ward, Hogan said: "Allison, chain her up. She is a bad egg." The</w:t>
      </w:r>
      <w:r w:rsidR="00DA43B6" w:rsidRPr="006A5EF3">
        <w:t xml:space="preserve"> </w:t>
      </w:r>
      <w:r w:rsidRPr="006A5EF3">
        <w:t>next day I learned that this refined, delicate and courageous woman</w:t>
      </w:r>
      <w:r w:rsidR="00DA43B6" w:rsidRPr="006A5EF3">
        <w:t xml:space="preserve"> </w:t>
      </w:r>
      <w:r w:rsidRPr="006A5EF3">
        <w:t>had once gone to war with her husband, a German prince, who had been</w:t>
      </w:r>
      <w:r w:rsidR="00DA43B6" w:rsidRPr="006A5EF3">
        <w:t xml:space="preserve"> </w:t>
      </w:r>
      <w:r w:rsidRPr="006A5EF3">
        <w:t>with General Sherman on his memorable march to the sea. She was born</w:t>
      </w:r>
      <w:r w:rsidR="00DA43B6" w:rsidRPr="006A5EF3">
        <w:t xml:space="preserve"> </w:t>
      </w:r>
      <w:r w:rsidRPr="006A5EF3">
        <w:t>an American, and belonged to the Jay family, but was now the Princess</w:t>
      </w:r>
      <w:r w:rsidR="00DA43B6" w:rsidRPr="006A5EF3">
        <w:t xml:space="preserve"> </w:t>
      </w:r>
      <w:r w:rsidRPr="006A5EF3">
        <w:t>Salm-Salm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 most amusing crank (if the word amusing can be used of an insane</w:t>
      </w:r>
      <w:r w:rsidR="00DA43B6" w:rsidRPr="006A5EF3">
        <w:t xml:space="preserve"> </w:t>
      </w:r>
      <w:r w:rsidRPr="006A5EF3">
        <w:t>man) in the ward was an Englishman named Alec. He was incurably insane,</w:t>
      </w:r>
      <w:r w:rsidR="00DA43B6" w:rsidRPr="006A5EF3">
        <w:t xml:space="preserve"> </w:t>
      </w:r>
      <w:r w:rsidRPr="006A5EF3">
        <w:t>but a good musician and mathematician. One of his delusions was that</w:t>
      </w:r>
      <w:r w:rsidR="00DA43B6" w:rsidRPr="006A5EF3">
        <w:t xml:space="preserve"> </w:t>
      </w:r>
      <w:r w:rsidRPr="006A5EF3">
        <w:t xml:space="preserve">he was </w:t>
      </w:r>
      <w:r w:rsidRPr="006A5EF3">
        <w:lastRenderedPageBreak/>
        <w:t>the sacred camel in the London Zoo. His mortal enemy was a</w:t>
      </w:r>
      <w:r w:rsidR="00DA43B6" w:rsidRPr="006A5EF3">
        <w:t xml:space="preserve"> </w:t>
      </w:r>
      <w:r w:rsidRPr="006A5EF3">
        <w:t>lunatic named Jimmy White, who thought he was a mule. Jimmy often came</w:t>
      </w:r>
      <w:r w:rsidR="00DA43B6" w:rsidRPr="006A5EF3">
        <w:t xml:space="preserve"> </w:t>
      </w:r>
      <w:r w:rsidRPr="006A5EF3">
        <w:t>to me and said: "You didn't give your mule any oats this morning." He</w:t>
      </w:r>
      <w:r w:rsidR="00DA43B6" w:rsidRPr="006A5EF3">
        <w:t xml:space="preserve"> </w:t>
      </w:r>
      <w:r w:rsidRPr="006A5EF3">
        <w:t>would not be satisfied until I pretended to shoe him. Alec had great</w:t>
      </w:r>
      <w:r w:rsidR="00DA43B6" w:rsidRPr="006A5EF3">
        <w:t xml:space="preserve"> </w:t>
      </w:r>
      <w:r w:rsidRPr="006A5EF3">
        <w:t>resentment for Jimmy because when Alec was a camel in the London</w:t>
      </w:r>
      <w:r w:rsidR="00DA43B6" w:rsidRPr="006A5EF3">
        <w:t xml:space="preserve"> </w:t>
      </w:r>
      <w:r w:rsidRPr="006A5EF3">
        <w:t>Zoo Jimmy used to prevent the ladies and the kids from giving him</w:t>
      </w:r>
      <w:r w:rsidR="00DA43B6" w:rsidRPr="006A5EF3">
        <w:t xml:space="preserve"> </w:t>
      </w:r>
      <w:r w:rsidRPr="006A5EF3">
        <w:t>sweets. When Jimmy said: "I never saw the man before," Alec replied</w:t>
      </w:r>
      <w:r w:rsidR="00DA43B6" w:rsidRPr="006A5EF3">
        <w:t xml:space="preserve"> </w:t>
      </w:r>
      <w:r w:rsidRPr="006A5EF3">
        <w:t>indignantly, "I'm no man. I'm a sacred camel, and I won't be interfered</w:t>
      </w:r>
      <w:r w:rsidR="00DA43B6" w:rsidRPr="006A5EF3">
        <w:t xml:space="preserve"> </w:t>
      </w:r>
      <w:r w:rsidRPr="006A5EF3">
        <w:t>with by an ordinary, common mule, like you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re are divers sorts of insanity. I had an interview with a doctor,</w:t>
      </w:r>
      <w:r w:rsidR="00DA43B6" w:rsidRPr="006A5EF3">
        <w:t xml:space="preserve"> </w:t>
      </w:r>
      <w:r w:rsidRPr="006A5EF3">
        <w:t>a high officer in the institution, which convinced me, perhaps without</w:t>
      </w:r>
      <w:r w:rsidR="00DA43B6" w:rsidRPr="006A5EF3">
        <w:t xml:space="preserve"> </w:t>
      </w:r>
      <w:r w:rsidRPr="006A5EF3">
        <w:t>reason, that insanity was not limited to the patients and attendants.</w:t>
      </w:r>
      <w:r w:rsidR="00DA43B6" w:rsidRPr="006A5EF3">
        <w:t xml:space="preserve"> </w:t>
      </w:r>
      <w:r w:rsidRPr="006A5EF3">
        <w:t>One day an insane man was struck by an attendant in the solar plexus.</w:t>
      </w:r>
      <w:r w:rsidR="00DA43B6" w:rsidRPr="006A5EF3">
        <w:t xml:space="preserve"> </w:t>
      </w:r>
      <w:r w:rsidRPr="006A5EF3">
        <w:t>He threw his hands up in the air, and cried: "My God, I'm killed." I</w:t>
      </w:r>
      <w:r w:rsidR="00DA43B6" w:rsidRPr="006A5EF3">
        <w:t xml:space="preserve"> </w:t>
      </w:r>
      <w:r w:rsidRPr="006A5EF3">
        <w:t>said to another man in the ward: "There's murder." He said: "How do</w:t>
      </w:r>
      <w:r w:rsidR="00DA43B6" w:rsidRPr="006A5EF3">
        <w:t xml:space="preserve"> </w:t>
      </w:r>
      <w:r w:rsidRPr="006A5EF3">
        <w:t>you know?" I replied: "I have seen death a few times." In an hour, sure</w:t>
      </w:r>
      <w:r w:rsidR="00DA43B6" w:rsidRPr="006A5EF3">
        <w:t xml:space="preserve"> </w:t>
      </w:r>
      <w:r w:rsidRPr="006A5EF3">
        <w:t>enough, the report came that the insane man was dead. A few days later</w:t>
      </w:r>
      <w:r w:rsidR="00DA43B6" w:rsidRPr="006A5EF3">
        <w:t xml:space="preserve"> </w:t>
      </w:r>
      <w:r w:rsidRPr="006A5EF3">
        <w:t>I was talking with the doctor referred to and I said: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I was an eye-witness of the assault on D----." And I described the</w:t>
      </w:r>
      <w:r w:rsidR="00DA43B6" w:rsidRPr="006A5EF3">
        <w:t xml:space="preserve"> </w:t>
      </w:r>
      <w:r w:rsidRPr="006A5EF3">
        <w:t>affair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"You have been reported to me repeatedly," he replie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By whom?" I asked, "attendants or patients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By patients," he replie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Surely," I remarked, "you don't believe half what insane men tell you,</w:t>
      </w:r>
      <w:r w:rsidR="00DA43B6" w:rsidRPr="006A5EF3">
        <w:t xml:space="preserve"> </w:t>
      </w:r>
      <w:r w:rsidRPr="006A5EF3">
        <w:t>do you? Doctor, these same patients (in reality sane stool-pigeons)</w:t>
      </w:r>
      <w:r w:rsidR="00DA43B6" w:rsidRPr="006A5EF3">
        <w:t xml:space="preserve"> </w:t>
      </w:r>
      <w:r w:rsidRPr="006A5EF3">
        <w:t>that have been reporting me, have accused you of every crime in the</w:t>
      </w:r>
      <w:r w:rsidR="00DA43B6" w:rsidRPr="006A5EF3">
        <w:t xml:space="preserve"> </w:t>
      </w:r>
      <w:r w:rsidRPr="006A5EF3">
        <w:t>calendar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Oh, but," he said, "I am an old man and the father of a family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Doctor," I continued, "do you believe that a man can be a respectable</w:t>
      </w:r>
      <w:r w:rsidR="00DA43B6" w:rsidRPr="006A5EF3">
        <w:t xml:space="preserve"> </w:t>
      </w:r>
      <w:r w:rsidRPr="006A5EF3">
        <w:t>physician and still be insane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What do you mean?" he sai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In California lately," I replied, "A superintendent of an insane</w:t>
      </w:r>
      <w:r w:rsidR="00DA43B6" w:rsidRPr="006A5EF3">
        <w:t xml:space="preserve"> </w:t>
      </w:r>
      <w:r w:rsidRPr="006A5EF3">
        <w:t>asylum has been accused of murder, arson, rape and peculation. This</w:t>
      </w:r>
      <w:r w:rsidR="00DA43B6" w:rsidRPr="006A5EF3">
        <w:t xml:space="preserve"> </w:t>
      </w:r>
      <w:r w:rsidRPr="006A5EF3">
        <w:t>man, too, was more than fifty, had a mother, a wife and children, and</w:t>
      </w:r>
      <w:r w:rsidR="00DA43B6" w:rsidRPr="006A5EF3">
        <w:t xml:space="preserve"> </w:t>
      </w:r>
      <w:r w:rsidRPr="006A5EF3">
        <w:t>belonged to a profession which ought to be more sympathetic with a</w:t>
      </w:r>
      <w:r w:rsidR="00DA43B6" w:rsidRPr="006A5EF3">
        <w:t xml:space="preserve"> </w:t>
      </w:r>
      <w:r w:rsidRPr="006A5EF3">
        <w:t>patient than the church with its communicants. When a man will stoop to</w:t>
      </w:r>
      <w:r w:rsidR="00DA43B6" w:rsidRPr="006A5EF3">
        <w:t xml:space="preserve"> </w:t>
      </w:r>
      <w:r w:rsidRPr="006A5EF3">
        <w:t xml:space="preserve">such crimes, is it not possible that there is </w:t>
      </w:r>
      <w:r w:rsidRPr="006A5EF3">
        <w:lastRenderedPageBreak/>
        <w:t>a form of mental disease</w:t>
      </w:r>
      <w:r w:rsidR="00DA43B6" w:rsidRPr="006A5EF3">
        <w:t xml:space="preserve"> </w:t>
      </w:r>
      <w:r w:rsidRPr="006A5EF3">
        <w:t>called partial, periodical paralysis of the faculty humane, and was not</w:t>
      </w:r>
      <w:r w:rsidR="00DA43B6" w:rsidRPr="006A5EF3">
        <w:t xml:space="preserve"> </w:t>
      </w:r>
      <w:r w:rsidRPr="006A5EF3">
        <w:t>Robert Louis Stevenson right when he wrote _Dr. Jekyl and Mr. Hyde_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 doctor grabbed me by the wrist and shouted: "Don't you dare to tell</w:t>
      </w:r>
      <w:r w:rsidR="00DA43B6" w:rsidRPr="006A5EF3">
        <w:t xml:space="preserve"> </w:t>
      </w:r>
      <w:r w:rsidRPr="006A5EF3">
        <w:t>anybody about this interview." I looked into his eyes and smiled, for</w:t>
      </w:r>
      <w:r w:rsidR="00DA43B6" w:rsidRPr="006A5EF3">
        <w:t xml:space="preserve"> </w:t>
      </w:r>
      <w:r w:rsidRPr="006A5EF3">
        <w:t>I am positive that at that moment I looked into the eyes of a madma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King Kelly, an attendant who had been on duty in insane asylums for</w:t>
      </w:r>
      <w:r w:rsidR="00DA43B6" w:rsidRPr="006A5EF3">
        <w:t xml:space="preserve"> </w:t>
      </w:r>
      <w:r w:rsidRPr="006A5EF3">
        <w:t>many years, was very energetic in trying to get information from the</w:t>
      </w:r>
      <w:r w:rsidR="00DA43B6" w:rsidRPr="006A5EF3">
        <w:t xml:space="preserve"> </w:t>
      </w:r>
      <w:r w:rsidRPr="006A5EF3">
        <w:t>stool-pigeons. The patients used to pass notes around among themselves,</w:t>
      </w:r>
      <w:r w:rsidR="00DA43B6" w:rsidRPr="006A5EF3">
        <w:t xml:space="preserve"> </w:t>
      </w:r>
      <w:r w:rsidRPr="006A5EF3">
        <w:t>and the attendants were always eager to get hold of those notes,</w:t>
      </w:r>
      <w:r w:rsidR="00DA43B6" w:rsidRPr="006A5EF3">
        <w:t xml:space="preserve"> </w:t>
      </w:r>
      <w:r w:rsidRPr="006A5EF3">
        <w:t>expecting to find news of beats (escapes) about to be attempted. I knew</w:t>
      </w:r>
      <w:r w:rsidR="00DA43B6" w:rsidRPr="006A5EF3">
        <w:t xml:space="preserve"> </w:t>
      </w:r>
      <w:r w:rsidRPr="006A5EF3">
        <w:t>that King Kelly was eager to discover "beats" and as I, not being a</w:t>
      </w:r>
      <w:r w:rsidR="00DA43B6" w:rsidRPr="006A5EF3">
        <w:t xml:space="preserve"> </w:t>
      </w:r>
      <w:r w:rsidRPr="006A5EF3">
        <w:t>stool-pigeon, was in bad odor with him, I determined to give him a jar.</w:t>
      </w:r>
      <w:r w:rsidR="00DA43B6" w:rsidRPr="006A5EF3">
        <w:t xml:space="preserve"> </w:t>
      </w:r>
      <w:r w:rsidRPr="006A5EF3">
        <w:t>So one day I wrote him the following note: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Mr. Kelly; You have been in this hospital for years. The socks and</w:t>
      </w:r>
      <w:r w:rsidR="00DA43B6" w:rsidRPr="006A5EF3">
        <w:t xml:space="preserve"> </w:t>
      </w:r>
      <w:r w:rsidRPr="006A5EF3">
        <w:t>suspenders which should go to the patients are divided impartially</w:t>
      </w:r>
      <w:r w:rsidR="00DA43B6" w:rsidRPr="006A5EF3">
        <w:t xml:space="preserve"> </w:t>
      </w:r>
      <w:r w:rsidRPr="006A5EF3">
        <w:t>between you and the other attendants. Of the four razors, which lately</w:t>
      </w:r>
      <w:r w:rsidR="00DA43B6" w:rsidRPr="006A5EF3">
        <w:t xml:space="preserve"> </w:t>
      </w:r>
      <w:r w:rsidRPr="006A5EF3">
        <w:t>arrived for patients, two are in your trunk, one you sent to your</w:t>
      </w:r>
      <w:r w:rsidR="00DA43B6" w:rsidRPr="006A5EF3">
        <w:t xml:space="preserve"> </w:t>
      </w:r>
      <w:r w:rsidRPr="006A5EF3">
        <w:t>brother in Ireland, and the fourth you keep in the ward for show, in</w:t>
      </w:r>
      <w:r w:rsidR="00DA43B6" w:rsidRPr="006A5EF3">
        <w:t xml:space="preserve"> </w:t>
      </w:r>
      <w:r w:rsidRPr="006A5EF3">
        <w:t>case the doctor should be coming around."</w:t>
      </w:r>
      <w:r w:rsidR="00DA43B6" w:rsidRPr="006A5EF3">
        <w:t xml:space="preserve">  </w:t>
      </w:r>
      <w:r w:rsidRPr="006A5EF3">
        <w:t xml:space="preserve">That night when I was going to bed I slipped the note into the </w:t>
      </w:r>
      <w:r w:rsidRPr="006A5EF3">
        <w:lastRenderedPageBreak/>
        <w:t>Kings</w:t>
      </w:r>
      <w:r w:rsidR="00DA43B6" w:rsidRPr="006A5EF3">
        <w:t xml:space="preserve"> </w:t>
      </w:r>
      <w:r w:rsidRPr="006A5EF3">
        <w:t>hand and whispered: "There's going to be a beat tonight." The King</w:t>
      </w:r>
      <w:r w:rsidR="00DA43B6" w:rsidRPr="006A5EF3">
        <w:t xml:space="preserve"> </w:t>
      </w:r>
      <w:r w:rsidRPr="006A5EF3">
        <w:t>turned pale, and hurriedly ordered the men in the ward to bed, so that</w:t>
      </w:r>
      <w:r w:rsidR="00DA43B6" w:rsidRPr="006A5EF3">
        <w:t xml:space="preserve"> </w:t>
      </w:r>
      <w:r w:rsidRPr="006A5EF3">
        <w:t>he could read the note. Before reading it he handed it to a doctor, to</w:t>
      </w:r>
      <w:r w:rsidR="00DA43B6" w:rsidRPr="006A5EF3">
        <w:t xml:space="preserve"> </w:t>
      </w:r>
      <w:r w:rsidRPr="006A5EF3">
        <w:t>be sure to get the credit of stopping the beat as soon as possible.</w:t>
      </w:r>
      <w:r w:rsidR="00DA43B6" w:rsidRPr="006A5EF3">
        <w:t xml:space="preserve"> </w:t>
      </w:r>
      <w:r w:rsidRPr="006A5EF3">
        <w:t>The doctor read it and gave the King the laugh. In the morning, when</w:t>
      </w:r>
      <w:r w:rsidR="00DA43B6" w:rsidRPr="006A5EF3">
        <w:t xml:space="preserve"> </w:t>
      </w:r>
      <w:r w:rsidRPr="006A5EF3">
        <w:t>the doctor made his rounds, Mr. Kelly said to him: "We have one or two</w:t>
      </w:r>
      <w:r w:rsidR="00DA43B6" w:rsidRPr="006A5EF3">
        <w:t xml:space="preserve"> </w:t>
      </w:r>
      <w:r w:rsidRPr="006A5EF3">
        <w:t>funny men in the ward who, instead of robbing decent people, could</w:t>
      </w:r>
      <w:r w:rsidR="00DA43B6" w:rsidRPr="006A5EF3">
        <w:t xml:space="preserve"> </w:t>
      </w:r>
      <w:r w:rsidRPr="006A5EF3">
        <w:t>have made their fortunes at Tony Pastor's." The result was that the</w:t>
      </w:r>
      <w:r w:rsidR="00DA43B6" w:rsidRPr="006A5EF3">
        <w:t xml:space="preserve"> </w:t>
      </w:r>
      <w:r w:rsidRPr="006A5EF3">
        <w:t>doctor put me down for three or four new delusions. Knowing the Celtic</w:t>
      </w:r>
      <w:r w:rsidR="00DA43B6" w:rsidRPr="006A5EF3">
        <w:t xml:space="preserve"> </w:t>
      </w:r>
      <w:r w:rsidRPr="006A5EF3">
        <w:t>character thoroughly I used to crack many a joke on the King. I would</w:t>
      </w:r>
      <w:r w:rsidR="00DA43B6" w:rsidRPr="006A5EF3">
        <w:t xml:space="preserve"> </w:t>
      </w:r>
      <w:r w:rsidRPr="006A5EF3">
        <w:t>say to another patient, as the King passed: "If it hadn't been for</w:t>
      </w:r>
      <w:r w:rsidR="00DA43B6" w:rsidRPr="006A5EF3">
        <w:t xml:space="preserve"> </w:t>
      </w:r>
      <w:r w:rsidRPr="006A5EF3">
        <w:t>Kelly we should have escaped that time sure." That would make him wild.</w:t>
      </w:r>
      <w:r w:rsidR="00DA43B6" w:rsidRPr="006A5EF3">
        <w:t xml:space="preserve"> </w:t>
      </w:r>
      <w:r w:rsidRPr="006A5EF3">
        <w:t>My gift of ridicule was more than once valuable to me in the mad-hous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But I must say that the King was pretty kind when a patient was ill.</w:t>
      </w:r>
      <w:r w:rsidR="00DA43B6" w:rsidRPr="006A5EF3">
        <w:t xml:space="preserve"> </w:t>
      </w:r>
      <w:r w:rsidRPr="006A5EF3">
        <w:t>When I was so ill and weak that I didn't care whether I died or not,</w:t>
      </w:r>
      <w:r w:rsidR="00DA43B6" w:rsidRPr="006A5EF3">
        <w:t xml:space="preserve"> </w:t>
      </w:r>
      <w:r w:rsidRPr="006A5EF3">
        <w:t>the old King used to give me extras,--milk, eggs and puddings. And</w:t>
      </w:r>
      <w:r w:rsidR="00DA43B6" w:rsidRPr="006A5EF3">
        <w:t xml:space="preserve"> </w:t>
      </w:r>
      <w:r w:rsidRPr="006A5EF3">
        <w:t>in his heart the old man hated stool-pigeons, for by nature he was a</w:t>
      </w:r>
      <w:r w:rsidR="00DA43B6" w:rsidRPr="006A5EF3">
        <w:t xml:space="preserve"> </w:t>
      </w:r>
      <w:r w:rsidRPr="006A5EF3">
        <w:t>dynamiter and believed in physical force and not mental treachery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 last few months I served in the insane asylum was at Dannemora,</w:t>
      </w:r>
      <w:r w:rsidR="00DA43B6" w:rsidRPr="006A5EF3">
        <w:t xml:space="preserve"> </w:t>
      </w:r>
      <w:r w:rsidRPr="006A5EF3">
        <w:t xml:space="preserve">where I was transferred from </w:t>
      </w:r>
      <w:r w:rsidRPr="006A5EF3">
        <w:lastRenderedPageBreak/>
        <w:t>Matteawan. The conditions at the two</w:t>
      </w:r>
      <w:r w:rsidR="00DA43B6" w:rsidRPr="006A5EF3">
        <w:t xml:space="preserve"> </w:t>
      </w:r>
      <w:r w:rsidRPr="006A5EF3">
        <w:t>asylums are much the same. While at Dannemora I continued my efforts</w:t>
      </w:r>
      <w:r w:rsidR="00DA43B6" w:rsidRPr="006A5EF3">
        <w:t xml:space="preserve"> </w:t>
      </w:r>
      <w:r w:rsidRPr="006A5EF3">
        <w:t>to be sent back to stir to finish my sentence, and used to talk to the</w:t>
      </w:r>
      <w:r w:rsidR="00DA43B6" w:rsidRPr="006A5EF3">
        <w:t xml:space="preserve"> </w:t>
      </w:r>
      <w:r w:rsidRPr="006A5EF3">
        <w:t>doctors about it as often as I had an opportunity. A few months before</w:t>
      </w:r>
      <w:r w:rsidR="00DA43B6" w:rsidRPr="006A5EF3">
        <w:t xml:space="preserve"> </w:t>
      </w:r>
      <w:r w:rsidRPr="006A5EF3">
        <w:t>I was released I had an interview with a Commissioner--the first one in</w:t>
      </w:r>
      <w:r w:rsidR="00DA43B6" w:rsidRPr="006A5EF3">
        <w:t xml:space="preserve"> </w:t>
      </w:r>
      <w:r w:rsidRPr="006A5EF3">
        <w:t>three years, although I had repeatedly demanded to talk to on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How is it," I said, "that I am not sent back to stir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He turned to the ward doctor and asked: "What is this mans condition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Imaginary wrongs," replied the doctor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at made me angry, and I remarked, sarcastically: "It is curious</w:t>
      </w:r>
      <w:r w:rsidR="00DA43B6" w:rsidRPr="006A5EF3">
        <w:t xml:space="preserve"> </w:t>
      </w:r>
      <w:r w:rsidRPr="006A5EF3">
        <w:t>that when a man tries to make a success at little things he is a dead</w:t>
      </w:r>
      <w:r w:rsidR="00DA43B6" w:rsidRPr="006A5EF3">
        <w:t xml:space="preserve"> </w:t>
      </w:r>
      <w:r w:rsidRPr="006A5EF3">
        <w:t>failure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What do you mean?" asked the Superintendent, trying to feel me out for</w:t>
      </w:r>
      <w:r w:rsidR="00DA43B6" w:rsidRPr="006A5EF3">
        <w:t xml:space="preserve"> </w:t>
      </w:r>
      <w:r w:rsidRPr="006A5EF3">
        <w:t>a new delusio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pointed to the doctor and said: "Only a few years ago this man was</w:t>
      </w:r>
      <w:r w:rsidR="00DA43B6" w:rsidRPr="006A5EF3">
        <w:t xml:space="preserve"> </w:t>
      </w:r>
      <w:r w:rsidRPr="006A5EF3">
        <w:t>interlocutor in an amateur minstrel troupe. As a barn-stormer he was a</w:t>
      </w:r>
      <w:r w:rsidR="00DA43B6" w:rsidRPr="006A5EF3">
        <w:t xml:space="preserve"> </w:t>
      </w:r>
      <w:r w:rsidRPr="006A5EF3">
        <w:t>failure. Since he has risen to the height of being a mad-house doctor</w:t>
      </w:r>
      <w:r w:rsidR="00DA43B6" w:rsidRPr="006A5EF3">
        <w:t xml:space="preserve"> </w:t>
      </w:r>
      <w:r w:rsidRPr="006A5EF3">
        <w:t>he is a success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Then I turned to the Commissioner and said: "Do you know what</w:t>
      </w:r>
      <w:r w:rsidR="00DA43B6" w:rsidRPr="006A5EF3">
        <w:t xml:space="preserve"> </w:t>
      </w:r>
      <w:r w:rsidRPr="006A5EF3">
        <w:t>constitutes a cure in this place and in Matteawan?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I'd like to know," he replied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Well," I said, "when a man stoops to carrying tales on other patients</w:t>
      </w:r>
      <w:r w:rsidR="00DA43B6" w:rsidRPr="006A5EF3">
        <w:t xml:space="preserve"> </w:t>
      </w:r>
      <w:r w:rsidRPr="006A5EF3">
        <w:t>and starts in to work cleaning cuspidors, then, and not till then, he</w:t>
      </w:r>
      <w:r w:rsidR="00DA43B6" w:rsidRPr="006A5EF3">
        <w:t xml:space="preserve"> </w:t>
      </w:r>
      <w:r w:rsidRPr="006A5EF3">
        <w:t>is cured. Everybody knows that, in the eyes of attendants and doctors,</w:t>
      </w:r>
      <w:r w:rsidR="00DA43B6" w:rsidRPr="006A5EF3">
        <w:t xml:space="preserve"> </w:t>
      </w:r>
      <w:r w:rsidRPr="006A5EF3">
        <w:t>the worst delusions in the asylum are wanting to go home, demanding</w:t>
      </w:r>
      <w:r w:rsidR="00DA43B6" w:rsidRPr="006A5EF3">
        <w:t xml:space="preserve"> </w:t>
      </w:r>
      <w:r w:rsidRPr="006A5EF3">
        <w:t>more food, and disliking to do dirty work and bear tales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don't know whether my talk with the Commissioner had any effect</w:t>
      </w:r>
      <w:r w:rsidR="00DA43B6" w:rsidRPr="006A5EF3">
        <w:t xml:space="preserve"> </w:t>
      </w:r>
      <w:r w:rsidRPr="006A5EF3">
        <w:t>or not, but a little while after that, when my term expired, I was</w:t>
      </w:r>
      <w:r w:rsidR="00DA43B6" w:rsidRPr="006A5EF3">
        <w:t xml:space="preserve"> </w:t>
      </w:r>
      <w:r w:rsidRPr="006A5EF3">
        <w:t>released. I had been afraid I should not be, for very often a man is</w:t>
      </w:r>
      <w:r w:rsidR="00DA43B6" w:rsidRPr="006A5EF3">
        <w:t xml:space="preserve"> </w:t>
      </w:r>
      <w:r w:rsidRPr="006A5EF3">
        <w:t>kept in the asylum long after his term expires, even though he is no</w:t>
      </w:r>
      <w:r w:rsidR="00DA43B6" w:rsidRPr="006A5EF3">
        <w:t xml:space="preserve"> </w:t>
      </w:r>
      <w:r w:rsidRPr="006A5EF3">
        <w:t>more insane than I was. When the stool-pigeons heard that I was to be</w:t>
      </w:r>
      <w:r w:rsidR="00DA43B6" w:rsidRPr="006A5EF3">
        <w:t xml:space="preserve"> </w:t>
      </w:r>
      <w:r w:rsidRPr="006A5EF3">
        <w:t>released they thought I must have been a rat under cover, and applied</w:t>
      </w:r>
      <w:r w:rsidR="00DA43B6" w:rsidRPr="006A5EF3">
        <w:t xml:space="preserve"> </w:t>
      </w:r>
      <w:r w:rsidRPr="006A5EF3">
        <w:t>every vile name to m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had been in hell for several years; but even hell has its uses. When</w:t>
      </w:r>
      <w:r w:rsidR="00DA43B6" w:rsidRPr="006A5EF3">
        <w:t xml:space="preserve"> </w:t>
      </w:r>
      <w:r w:rsidRPr="006A5EF3">
        <w:t>I was sent up for my third term, I thought I should not live my bit</w:t>
      </w:r>
      <w:r w:rsidR="00DA43B6" w:rsidRPr="006A5EF3">
        <w:t xml:space="preserve"> </w:t>
      </w:r>
      <w:r w:rsidRPr="006A5EF3">
        <w:t>out, and that, as long as I did live, I should remain a grafter at</w:t>
      </w:r>
      <w:r w:rsidR="00DA43B6" w:rsidRPr="006A5EF3">
        <w:t xml:space="preserve"> </w:t>
      </w:r>
      <w:r w:rsidRPr="006A5EF3">
        <w:t>heart. But the pipe house cured me, or helped to cure me, of a vice</w:t>
      </w:r>
      <w:r w:rsidR="00DA43B6" w:rsidRPr="006A5EF3">
        <w:t xml:space="preserve"> </w:t>
      </w:r>
      <w:r w:rsidRPr="006A5EF3">
        <w:t>which, if it had continued, would have made me incapable of reform,</w:t>
      </w:r>
      <w:r w:rsidR="00DA43B6" w:rsidRPr="006A5EF3">
        <w:t xml:space="preserve"> </w:t>
      </w:r>
      <w:r w:rsidRPr="006A5EF3">
        <w:lastRenderedPageBreak/>
        <w:t>even if I had lived. I mean the opium habit. Before I went to the</w:t>
      </w:r>
      <w:r w:rsidR="00DA43B6" w:rsidRPr="006A5EF3">
        <w:t xml:space="preserve"> </w:t>
      </w:r>
      <w:r w:rsidRPr="006A5EF3">
        <w:t>mad-house there had been periods when I had little opium, either</w:t>
      </w:r>
      <w:r w:rsidR="00DA43B6" w:rsidRPr="006A5EF3">
        <w:t xml:space="preserve"> </w:t>
      </w:r>
      <w:r w:rsidRPr="006A5EF3">
        <w:t>because I could not obtain it, or because I was trying to knock it</w:t>
      </w:r>
      <w:r w:rsidR="00DA43B6" w:rsidRPr="006A5EF3">
        <w:t xml:space="preserve"> </w:t>
      </w:r>
      <w:r w:rsidRPr="006A5EF3">
        <w:t>off. My sufferings in consequence had been violent, but the worst moral</w:t>
      </w:r>
      <w:r w:rsidR="00DA43B6" w:rsidRPr="006A5EF3">
        <w:t xml:space="preserve"> </w:t>
      </w:r>
      <w:r w:rsidRPr="006A5EF3">
        <w:t>and physical torture that has ever fallen to my lot came to me after I</w:t>
      </w:r>
      <w:r w:rsidR="00DA43B6" w:rsidRPr="006A5EF3">
        <w:t xml:space="preserve"> </w:t>
      </w:r>
      <w:r w:rsidRPr="006A5EF3">
        <w:t>had entered the pipe house; for I could practically get no opium. That</w:t>
      </w:r>
      <w:r w:rsidR="00DA43B6" w:rsidRPr="006A5EF3">
        <w:t xml:space="preserve"> </w:t>
      </w:r>
      <w:r w:rsidRPr="006A5EF3">
        <w:t>deprivation, added to the horrors I saw every day, was enough to make</w:t>
      </w:r>
      <w:r w:rsidR="00DA43B6" w:rsidRPr="006A5EF3">
        <w:t xml:space="preserve"> </w:t>
      </w:r>
      <w:r w:rsidRPr="006A5EF3">
        <w:t>any man crazy. At least, I thought so at the time. I must have had a</w:t>
      </w:r>
      <w:r w:rsidR="00DA43B6" w:rsidRPr="006A5EF3">
        <w:t xml:space="preserve"> </w:t>
      </w:r>
      <w:r w:rsidRPr="006A5EF3">
        <w:t>good nervous system to have passed through it all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nsufficient hop is almost as bad as none at all. During my first</w:t>
      </w:r>
      <w:r w:rsidR="00DA43B6" w:rsidRPr="006A5EF3">
        <w:t xml:space="preserve"> </w:t>
      </w:r>
      <w:r w:rsidRPr="006A5EF3">
        <w:t>months in the madhouse, the doctor occasionally took pity on me and</w:t>
      </w:r>
      <w:r w:rsidR="00DA43B6" w:rsidRPr="006A5EF3">
        <w:t xml:space="preserve"> </w:t>
      </w:r>
      <w:r w:rsidRPr="006A5EF3">
        <w:t>gave me a little of the drug, but taken in such small quantities it</w:t>
      </w:r>
      <w:r w:rsidR="00DA43B6" w:rsidRPr="006A5EF3">
        <w:t xml:space="preserve"> </w:t>
      </w:r>
      <w:r w:rsidRPr="006A5EF3">
        <w:t>was worse than useless. He used to give me sedatives, however, which</w:t>
      </w:r>
      <w:r w:rsidR="00DA43B6" w:rsidRPr="006A5EF3">
        <w:t xml:space="preserve"> </w:t>
      </w:r>
      <w:r w:rsidRPr="006A5EF3">
        <w:t>calmed me for a time. Occasionally, too, I would get a little hop from</w:t>
      </w:r>
      <w:r w:rsidR="00DA43B6" w:rsidRPr="006A5EF3">
        <w:t xml:space="preserve"> </w:t>
      </w:r>
      <w:r w:rsidRPr="006A5EF3">
        <w:t>a trusty, who was a friend of mine, and I had smuggled in some tablets</w:t>
      </w:r>
      <w:r w:rsidR="00DA43B6" w:rsidRPr="006A5EF3">
        <w:t xml:space="preserve"> </w:t>
      </w:r>
      <w:r w:rsidRPr="006A5EF3">
        <w:t>of morphine from stir; but the supply was soon exhausted, and I saw</w:t>
      </w:r>
      <w:r w:rsidR="00DA43B6" w:rsidRPr="006A5EF3">
        <w:t xml:space="preserve"> </w:t>
      </w:r>
      <w:r w:rsidRPr="006A5EF3">
        <w:t>that the only thing to do was to knock it off entirely. This I did,</w:t>
      </w:r>
      <w:r w:rsidR="00DA43B6" w:rsidRPr="006A5EF3">
        <w:t xml:space="preserve"> </w:t>
      </w:r>
      <w:r w:rsidRPr="006A5EF3">
        <w:t>and made no more attempts to obtain the drug. For the last two years in</w:t>
      </w:r>
      <w:r w:rsidR="00DA43B6" w:rsidRPr="006A5EF3">
        <w:t xml:space="preserve"> </w:t>
      </w:r>
      <w:r w:rsidRPr="006A5EF3">
        <w:t>the asylum I did not have a bit of it. I can not describe the agonies</w:t>
      </w:r>
      <w:r w:rsidR="00DA43B6" w:rsidRPr="006A5EF3">
        <w:t xml:space="preserve"> </w:t>
      </w:r>
      <w:r w:rsidRPr="006A5EF3">
        <w:t>I went through. Every nerve and muscle in my body was in pain most of</w:t>
      </w:r>
      <w:r w:rsidR="00DA43B6" w:rsidRPr="006A5EF3">
        <w:t xml:space="preserve"> </w:t>
      </w:r>
      <w:r w:rsidRPr="006A5EF3">
        <w:t>the time, my stomach was constantly deranged, my eyes and mouth exuded</w:t>
      </w:r>
      <w:r w:rsidR="00DA43B6" w:rsidRPr="006A5EF3">
        <w:t xml:space="preserve"> </w:t>
      </w:r>
      <w:r w:rsidRPr="006A5EF3">
        <w:t xml:space="preserve">water, and I could not sleep. Thoughts of suicide were constant </w:t>
      </w:r>
      <w:r w:rsidRPr="006A5EF3">
        <w:lastRenderedPageBreak/>
        <w:t>with</w:t>
      </w:r>
      <w:r w:rsidR="00DA43B6" w:rsidRPr="006A5EF3">
        <w:t xml:space="preserve"> </w:t>
      </w:r>
      <w:r w:rsidRPr="006A5EF3">
        <w:t>me. Of course, I could never have given up this baleful habit through</w:t>
      </w:r>
      <w:r w:rsidR="00DA43B6" w:rsidRPr="006A5EF3">
        <w:t xml:space="preserve"> </w:t>
      </w:r>
      <w:r w:rsidRPr="006A5EF3">
        <w:t>my own efforts alone. The pipe house forced me to make the attempt, and</w:t>
      </w:r>
      <w:r w:rsidR="00DA43B6" w:rsidRPr="006A5EF3">
        <w:t xml:space="preserve"> </w:t>
      </w:r>
      <w:r w:rsidRPr="006A5EF3">
        <w:t>after I had held off for two years, I had enough strength to continue</w:t>
      </w:r>
      <w:r w:rsidR="00DA43B6" w:rsidRPr="006A5EF3">
        <w:t xml:space="preserve"> </w:t>
      </w:r>
      <w:r w:rsidRPr="006A5EF3">
        <w:t>in the right path, although even now the longing for it returns to</w:t>
      </w:r>
      <w:r w:rsidR="00DA43B6" w:rsidRPr="006A5EF3">
        <w:t xml:space="preserve"> </w:t>
      </w:r>
      <w:r w:rsidRPr="006A5EF3">
        <w:t>me. It does not seem possible that I can ever go back to it, for that</w:t>
      </w:r>
      <w:r w:rsidR="00DA43B6" w:rsidRPr="006A5EF3">
        <w:t xml:space="preserve"> </w:t>
      </w:r>
      <w:r w:rsidRPr="006A5EF3">
        <w:t>terrible experience in the mad-house made an indelible impression. I</w:t>
      </w:r>
      <w:r w:rsidR="00DA43B6" w:rsidRPr="006A5EF3">
        <w:t xml:space="preserve"> </w:t>
      </w:r>
      <w:r w:rsidRPr="006A5EF3">
        <w:t>shall never be able to wipe out those horrors entirely from my mind.</w:t>
      </w:r>
      <w:r w:rsidR="00DA43B6" w:rsidRPr="006A5EF3">
        <w:t xml:space="preserve"> </w:t>
      </w:r>
      <w:r w:rsidRPr="006A5EF3">
        <w:t>When under the influence of opium I used frequently to imagine I</w:t>
      </w:r>
      <w:r w:rsidR="00DA43B6" w:rsidRPr="006A5EF3">
        <w:t xml:space="preserve"> </w:t>
      </w:r>
      <w:r w:rsidRPr="006A5EF3">
        <w:t>smelled the fragrance of white flowers. I never smell certain sweet</w:t>
      </w:r>
      <w:r w:rsidR="00DA43B6" w:rsidRPr="006A5EF3">
        <w:t xml:space="preserve"> </w:t>
      </w:r>
      <w:r w:rsidRPr="006A5EF3">
        <w:t>perfumes now without the whole horrible experience rushing before my</w:t>
      </w:r>
      <w:r w:rsidR="00DA43B6" w:rsidRPr="006A5EF3">
        <w:t xml:space="preserve"> </w:t>
      </w:r>
      <w:r w:rsidRPr="006A5EF3">
        <w:t>mind. Life in a mad-house taught me a lesson I shall never forget.</w:t>
      </w:r>
      <w:r w:rsidR="00DA43B6" w:rsidRPr="006A5EF3">
        <w:t xml:space="preserve"> </w:t>
      </w:r>
    </w:p>
    <w:p w:rsidR="00DA43B6" w:rsidRPr="006A5EF3" w:rsidRDefault="00DA43B6" w:rsidP="006A5EF3">
      <w:pPr>
        <w:pStyle w:val="Task03Content"/>
      </w:pPr>
      <w:r w:rsidRPr="006A5EF3">
        <w:t xml:space="preserve"> </w:t>
      </w:r>
    </w:p>
    <w:p w:rsidR="00F721B9" w:rsidRDefault="00F721B9" w:rsidP="004676A2">
      <w:pPr>
        <w:pStyle w:val="Heading1"/>
        <w:sectPr w:rsidR="00F721B9" w:rsidSect="00F721B9">
          <w:headerReference w:type="even" r:id="rId26"/>
          <w:type w:val="oddPage"/>
          <w:pgSz w:w="5760" w:h="8640"/>
          <w:pgMar w:top="720" w:right="432" w:bottom="720" w:left="432" w:header="720" w:footer="720" w:gutter="0"/>
          <w:cols w:space="720"/>
          <w:docGrid w:linePitch="360"/>
        </w:sectPr>
      </w:pPr>
    </w:p>
    <w:p w:rsidR="00DA43B6" w:rsidRPr="006A5EF3" w:rsidRDefault="004D530B" w:rsidP="004676A2">
      <w:pPr>
        <w:pStyle w:val="Heading1"/>
      </w:pPr>
      <w:r w:rsidRPr="006A5EF3">
        <w:lastRenderedPageBreak/>
        <w:t>CHAPTER XIV.</w:t>
      </w:r>
      <w:r w:rsidR="00DA43B6" w:rsidRPr="006A5EF3">
        <w:t xml:space="preserve"> </w:t>
      </w:r>
    </w:p>
    <w:p w:rsidR="00DA43B6" w:rsidRPr="006A5EF3" w:rsidRDefault="004676A2" w:rsidP="004676A2">
      <w:pPr>
        <w:pStyle w:val="Heading2"/>
      </w:pPr>
      <w:bookmarkStart w:id="14" w:name="_Toc10106249"/>
      <w:r>
        <w:t>Out of Hell.</w:t>
      </w:r>
      <w:bookmarkEnd w:id="14"/>
      <w:r w:rsidR="00DA43B6" w:rsidRPr="006A5EF3">
        <w:t xml:space="preserve"> </w:t>
      </w:r>
    </w:p>
    <w:p w:rsidR="00DA43B6" w:rsidRPr="006A5EF3" w:rsidRDefault="00DA43B6" w:rsidP="006A5EF3">
      <w:pPr>
        <w:pStyle w:val="Task03Content"/>
      </w:pPr>
      <w:r w:rsidRPr="006A5EF3">
        <w:t xml:space="preserve"> </w:t>
      </w:r>
      <w:r w:rsidR="004D530B" w:rsidRPr="006A5EF3">
        <w:t>I left Dannemora asylum for the criminal insane on a cold winter</w:t>
      </w:r>
      <w:r w:rsidRPr="006A5EF3">
        <w:t xml:space="preserve"> </w:t>
      </w:r>
      <w:r w:rsidR="004D530B" w:rsidRPr="006A5EF3">
        <w:t>morning. I had my tickets to New York, but not a cent of money.</w:t>
      </w:r>
      <w:r w:rsidRPr="006A5EF3">
        <w:t xml:space="preserve"> </w:t>
      </w:r>
      <w:r w:rsidR="004D530B" w:rsidRPr="006A5EF3">
        <w:t>Relatives or friends are supposed to provide that. I was happy,</w:t>
      </w:r>
      <w:r w:rsidRPr="006A5EF3">
        <w:t xml:space="preserve"> </w:t>
      </w:r>
      <w:r w:rsidR="004D530B" w:rsidRPr="006A5EF3">
        <w:t>however, and I made a resolution, which this time I shall keep, never</w:t>
      </w:r>
      <w:r w:rsidRPr="006A5EF3">
        <w:t xml:space="preserve"> </w:t>
      </w:r>
      <w:r w:rsidR="004D530B" w:rsidRPr="006A5EF3">
        <w:t>to go to stir or the pipe house again. I knew very well that I could</w:t>
      </w:r>
      <w:r w:rsidRPr="006A5EF3">
        <w:t xml:space="preserve"> </w:t>
      </w:r>
      <w:r w:rsidR="004D530B" w:rsidRPr="006A5EF3">
        <w:t>never repeat such an experience without going mad in reality; or dying.</w:t>
      </w:r>
      <w:r w:rsidRPr="006A5EF3">
        <w:t xml:space="preserve"> </w:t>
      </w:r>
      <w:r w:rsidR="004D530B" w:rsidRPr="006A5EF3">
        <w:t>The first term I spent in stir I had my books and a new life of beauty</w:t>
      </w:r>
      <w:r w:rsidRPr="006A5EF3">
        <w:t xml:space="preserve"> </w:t>
      </w:r>
      <w:r w:rsidR="004D530B" w:rsidRPr="006A5EF3">
        <w:t>and thought to think about. Once for all I had had that experience. The</w:t>
      </w:r>
      <w:r w:rsidRPr="006A5EF3">
        <w:t xml:space="preserve"> </w:t>
      </w:r>
      <w:r w:rsidR="004D530B" w:rsidRPr="006A5EF3">
        <w:t>thought of going through prison routine again--the damp cells, the poor</w:t>
      </w:r>
      <w:r w:rsidRPr="006A5EF3">
        <w:t xml:space="preserve"> </w:t>
      </w:r>
      <w:r w:rsidR="004D530B" w:rsidRPr="006A5EF3">
        <w:t>food, the habits contracted, with the mad-house at the end--no, that</w:t>
      </w:r>
      <w:r w:rsidRPr="006A5EF3">
        <w:t xml:space="preserve"> </w:t>
      </w:r>
      <w:r w:rsidR="004D530B" w:rsidRPr="006A5EF3">
        <w:t>could never be for me again. I felt this, as I heard the loons yelling</w:t>
      </w:r>
      <w:r w:rsidRPr="006A5EF3">
        <w:t xml:space="preserve"> </w:t>
      </w:r>
      <w:r w:rsidR="004D530B" w:rsidRPr="006A5EF3">
        <w:t>good-bye to me from the windows. I looked at the gloomy building</w:t>
      </w:r>
      <w:r w:rsidRPr="006A5EF3">
        <w:t xml:space="preserve"> </w:t>
      </w:r>
      <w:r w:rsidR="004D530B" w:rsidRPr="006A5EF3">
        <w:t>and said to myself: "I have left Hell, and I'll shovel coal before I</w:t>
      </w:r>
      <w:r w:rsidRPr="006A5EF3">
        <w:t xml:space="preserve"> </w:t>
      </w:r>
      <w:r w:rsidR="004D530B" w:rsidRPr="006A5EF3">
        <w:t>go back. All the ideas that brought me here I will leave behind. In</w:t>
      </w:r>
      <w:r w:rsidRPr="006A5EF3">
        <w:t xml:space="preserve"> </w:t>
      </w:r>
      <w:r w:rsidR="004D530B" w:rsidRPr="006A5EF3">
        <w:t>the future I will try to get all the good things out of life that I</w:t>
      </w:r>
      <w:r w:rsidRPr="006A5EF3">
        <w:t xml:space="preserve"> </w:t>
      </w:r>
      <w:r w:rsidR="004D530B" w:rsidRPr="006A5EF3">
        <w:t>can--the really good things, a glimpse of which I got through my books.</w:t>
      </w:r>
      <w:r w:rsidRPr="006A5EF3">
        <w:t xml:space="preserve"> </w:t>
      </w:r>
      <w:r w:rsidR="004D530B" w:rsidRPr="006A5EF3">
        <w:t>I think there is still sufficient grey matter in my brain for that."</w:t>
      </w:r>
      <w:r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I took the train for New York, but stopped off at Plattsburg and Albany</w:t>
      </w:r>
      <w:r w:rsidR="00DA43B6" w:rsidRPr="006A5EF3">
        <w:t xml:space="preserve"> </w:t>
      </w:r>
      <w:r w:rsidRPr="006A5EF3">
        <w:t>to deliver some messages from the poor unfortunates to their relatives.</w:t>
      </w:r>
      <w:r w:rsidR="00DA43B6" w:rsidRPr="006A5EF3">
        <w:t xml:space="preserve"> </w:t>
      </w:r>
      <w:r w:rsidRPr="006A5EF3">
        <w:t>I arrived in New York at twelve o'clock at night, having had nothing to</w:t>
      </w:r>
      <w:r w:rsidR="00DA43B6" w:rsidRPr="006A5EF3">
        <w:t xml:space="preserve"> </w:t>
      </w:r>
      <w:r w:rsidRPr="006A5EF3">
        <w:t>eat all day. My relatives and friends had left the station, but were</w:t>
      </w:r>
      <w:r w:rsidR="00DA43B6" w:rsidRPr="006A5EF3">
        <w:t xml:space="preserve"> </w:t>
      </w:r>
      <w:r w:rsidRPr="006A5EF3">
        <w:t>waiting up for me in my brother's house. This time I went straight</w:t>
      </w:r>
      <w:r w:rsidR="00DA43B6" w:rsidRPr="006A5EF3">
        <w:t xml:space="preserve"> </w:t>
      </w:r>
      <w:r w:rsidRPr="006A5EF3">
        <w:t>to them. My father had died while I was in the pipe house, and now I</w:t>
      </w:r>
      <w:r w:rsidR="00DA43B6" w:rsidRPr="006A5EF3">
        <w:t xml:space="preserve"> </w:t>
      </w:r>
      <w:r w:rsidRPr="006A5EF3">
        <w:t>determined that I would be at last a kind son to the mother who had</w:t>
      </w:r>
      <w:r w:rsidR="00DA43B6" w:rsidRPr="006A5EF3">
        <w:t xml:space="preserve"> </w:t>
      </w:r>
      <w:r w:rsidRPr="006A5EF3">
        <w:t>never deserted me. I think she felt that I had changed and the tears</w:t>
      </w:r>
      <w:r w:rsidR="00DA43B6" w:rsidRPr="006A5EF3">
        <w:t xml:space="preserve"> </w:t>
      </w:r>
      <w:r w:rsidRPr="006A5EF3">
        <w:t>that flowed from her eyes were not all from unhappiness. She told me</w:t>
      </w:r>
      <w:r w:rsidR="00DA43B6" w:rsidRPr="006A5EF3">
        <w:t xml:space="preserve"> </w:t>
      </w:r>
      <w:r w:rsidRPr="006A5EF3">
        <w:t>about my father's last illness, and how cheerful he had been. "I bought</w:t>
      </w:r>
      <w:r w:rsidR="00DA43B6" w:rsidRPr="006A5EF3">
        <w:t xml:space="preserve"> </w:t>
      </w:r>
      <w:r w:rsidRPr="006A5EF3">
        <w:t>him a pair of new shoes a month before he died," she said. "He laughed</w:t>
      </w:r>
      <w:r w:rsidR="00DA43B6" w:rsidRPr="006A5EF3">
        <w:t xml:space="preserve"> </w:t>
      </w:r>
      <w:r w:rsidRPr="006A5EF3">
        <w:t>when he saw them and said: 'What extravagance! To buy shoes for a dying</w:t>
      </w:r>
      <w:r w:rsidR="00DA43B6" w:rsidRPr="006A5EF3">
        <w:t xml:space="preserve"> </w:t>
      </w:r>
      <w:r w:rsidRPr="006A5EF3">
        <w:t>man!'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Living right among them, I met again, of course, many of my old</w:t>
      </w:r>
      <w:r w:rsidR="00DA43B6" w:rsidRPr="006A5EF3">
        <w:t xml:space="preserve"> </w:t>
      </w:r>
      <w:r w:rsidRPr="006A5EF3">
        <w:t>companions in crime, and found that many of them had thought I was</w:t>
      </w:r>
      <w:r w:rsidR="00DA43B6" w:rsidRPr="006A5EF3">
        <w:t xml:space="preserve"> </w:t>
      </w:r>
      <w:r w:rsidRPr="006A5EF3">
        <w:t>dead. It was only the other day that I met "Al", driving a peddlers</w:t>
      </w:r>
      <w:r w:rsidR="00DA43B6" w:rsidRPr="006A5EF3">
        <w:t xml:space="preserve"> </w:t>
      </w:r>
      <w:r w:rsidRPr="006A5EF3">
        <w:t>wagon. He, like me, had squared it. "I thought you died in the pipe</w:t>
      </w:r>
      <w:r w:rsidR="00DA43B6" w:rsidRPr="006A5EF3">
        <w:t xml:space="preserve"> </w:t>
      </w:r>
      <w:r w:rsidRPr="006A5EF3">
        <w:t>house, Jim," he said. This has happened to me a dozen times since my</w:t>
      </w:r>
      <w:r w:rsidR="00DA43B6" w:rsidRPr="006A5EF3">
        <w:t xml:space="preserve"> </w:t>
      </w:r>
      <w:r w:rsidRPr="006A5EF3">
        <w:t>return. I had spent so much time in stir that the general impression</w:t>
      </w:r>
      <w:r w:rsidR="00DA43B6" w:rsidRPr="006A5EF3">
        <w:t xml:space="preserve"> </w:t>
      </w:r>
      <w:r w:rsidRPr="006A5EF3">
        <w:t>among the guns at home seemed to be that I had "gone up the escape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s a general thing I found that guns who had squared it and become</w:t>
      </w:r>
      <w:r w:rsidR="00DA43B6" w:rsidRPr="006A5EF3">
        <w:t xml:space="preserve"> </w:t>
      </w:r>
      <w:r w:rsidRPr="006A5EF3">
        <w:t xml:space="preserve">prosperous had never been very </w:t>
      </w:r>
      <w:r w:rsidRPr="006A5EF3">
        <w:lastRenderedPageBreak/>
        <w:t>successful grafters. Some of the best</w:t>
      </w:r>
      <w:r w:rsidR="00DA43B6" w:rsidRPr="006A5EF3">
        <w:t xml:space="preserve"> </w:t>
      </w:r>
      <w:r w:rsidRPr="006A5EF3">
        <w:t>box-men and burglars in the business are now bar-tenders in saloons</w:t>
      </w:r>
      <w:r w:rsidR="00DA43B6" w:rsidRPr="006A5EF3">
        <w:t xml:space="preserve"> </w:t>
      </w:r>
      <w:r w:rsidRPr="006A5EF3">
        <w:t>owned by former small fry among the dips. There are waiters now in</w:t>
      </w:r>
      <w:r w:rsidR="00DA43B6" w:rsidRPr="006A5EF3">
        <w:t xml:space="preserve"> </w:t>
      </w:r>
      <w:r w:rsidRPr="006A5EF3">
        <w:t>saloons and concert halls on the bowery who were far cleverer thieves</w:t>
      </w:r>
      <w:r w:rsidR="00DA43B6" w:rsidRPr="006A5EF3">
        <w:t xml:space="preserve"> </w:t>
      </w:r>
      <w:r w:rsidRPr="006A5EF3">
        <w:t>than the men who employ them, and who are worth thousands. Hungry Joe</w:t>
      </w:r>
      <w:r w:rsidR="00DA43B6" w:rsidRPr="006A5EF3">
        <w:t xml:space="preserve"> </w:t>
      </w:r>
      <w:r w:rsidRPr="006A5EF3">
        <w:t>is an instance. Once he was King of confidence men, and on account of</w:t>
      </w:r>
      <w:r w:rsidR="00DA43B6" w:rsidRPr="006A5EF3">
        <w:t xml:space="preserve"> </w:t>
      </w:r>
      <w:r w:rsidRPr="006A5EF3">
        <w:t>his great plausibility got in on a noted person, on one occasion, for</w:t>
      </w:r>
      <w:r w:rsidR="00DA43B6" w:rsidRPr="006A5EF3">
        <w:t xml:space="preserve"> </w:t>
      </w:r>
      <w:r w:rsidRPr="006A5EF3">
        <w:t>several thousand dollars. And now he will beg many a favor of men he</w:t>
      </w:r>
      <w:r w:rsidR="00DA43B6" w:rsidRPr="006A5EF3">
        <w:t xml:space="preserve"> </w:t>
      </w:r>
      <w:r w:rsidRPr="006A5EF3">
        <w:t>would not look at in the old day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 grafter is jealous, suspicious and vindictive. I had always known</w:t>
      </w:r>
      <w:r w:rsidR="00DA43B6" w:rsidRPr="006A5EF3">
        <w:t xml:space="preserve"> </w:t>
      </w:r>
      <w:r w:rsidRPr="006A5EF3">
        <w:t>that, but never realized it so keenly as I have since my return from</w:t>
      </w:r>
      <w:r w:rsidR="00DA43B6" w:rsidRPr="006A5EF3">
        <w:t xml:space="preserve"> </w:t>
      </w:r>
      <w:r w:rsidRPr="006A5EF3">
        <w:t>the mad-house. Above everything else a grafter is suspicious, whether</w:t>
      </w:r>
      <w:r w:rsidR="00DA43B6" w:rsidRPr="006A5EF3">
        <w:t xml:space="preserve"> </w:t>
      </w:r>
      <w:r w:rsidRPr="006A5EF3">
        <w:t>he has squared it or not--suspicious of his pals and of everybody</w:t>
      </w:r>
      <w:r w:rsidR="00DA43B6" w:rsidRPr="006A5EF3">
        <w:t xml:space="preserve"> </w:t>
      </w:r>
      <w:r w:rsidRPr="006A5EF3">
        <w:t>else. When my old pals saw that I was not working with them, they</w:t>
      </w:r>
      <w:r w:rsidR="00DA43B6" w:rsidRPr="006A5EF3">
        <w:t xml:space="preserve"> </w:t>
      </w:r>
      <w:r w:rsidRPr="006A5EF3">
        <w:t>wondered what my private graft was. When I told them I was on the level</w:t>
      </w:r>
      <w:r w:rsidR="00DA43B6" w:rsidRPr="006A5EF3">
        <w:t xml:space="preserve"> </w:t>
      </w:r>
      <w:r w:rsidRPr="006A5EF3">
        <w:t>and was looking for a job, they either laughed or looked at me with</w:t>
      </w:r>
      <w:r w:rsidR="00DA43B6" w:rsidRPr="006A5EF3">
        <w:t xml:space="preserve"> </w:t>
      </w:r>
      <w:r w:rsidRPr="006A5EF3">
        <w:t>suspicion in their eyes. They saw I was looking good (well-dressed)</w:t>
      </w:r>
      <w:r w:rsidR="00DA43B6" w:rsidRPr="006A5EF3">
        <w:t xml:space="preserve"> </w:t>
      </w:r>
      <w:r w:rsidRPr="006A5EF3">
        <w:t>and they could not understand it. They put me down, some of them, as</w:t>
      </w:r>
      <w:r w:rsidR="00DA43B6" w:rsidRPr="006A5EF3">
        <w:t xml:space="preserve"> </w:t>
      </w:r>
      <w:r w:rsidRPr="006A5EF3">
        <w:t>a stool-pigeon. They all feel instinctively that I am no longer with</w:t>
      </w:r>
      <w:r w:rsidR="00DA43B6" w:rsidRPr="006A5EF3">
        <w:t xml:space="preserve"> </w:t>
      </w:r>
      <w:r w:rsidRPr="006A5EF3">
        <w:t>them, and most of them have given me the frosty mit. Only the bums</w:t>
      </w:r>
      <w:r w:rsidR="00DA43B6" w:rsidRPr="006A5EF3">
        <w:t xml:space="preserve"> </w:t>
      </w:r>
      <w:r w:rsidRPr="006A5EF3">
        <w:t>who used to be grafters sail up to me in the Bowery. They have not</w:t>
      </w:r>
      <w:r w:rsidR="00DA43B6" w:rsidRPr="006A5EF3">
        <w:t xml:space="preserve"> </w:t>
      </w:r>
      <w:r w:rsidRPr="006A5EF3">
        <w:t>got enough sense left even for suspicion. The dips who hang out in the</w:t>
      </w:r>
      <w:r w:rsidR="00DA43B6" w:rsidRPr="006A5EF3">
        <w:t xml:space="preserve"> </w:t>
      </w:r>
      <w:r w:rsidRPr="006A5EF3">
        <w:t>thieves' resorts are beginning to hate me; not because I want to injure</w:t>
      </w:r>
      <w:r w:rsidR="00DA43B6" w:rsidRPr="006A5EF3">
        <w:t xml:space="preserve"> </w:t>
      </w:r>
      <w:r w:rsidRPr="006A5EF3">
        <w:t xml:space="preserve">them, </w:t>
      </w:r>
      <w:r w:rsidRPr="006A5EF3">
        <w:lastRenderedPageBreak/>
        <w:t>for I don't, but because they think I do. I told one of them, an</w:t>
      </w:r>
      <w:r w:rsidR="00DA43B6" w:rsidRPr="006A5EF3">
        <w:t xml:space="preserve"> </w:t>
      </w:r>
      <w:r w:rsidRPr="006A5EF3">
        <w:t>old friend, that I was engaged in some literary work. He was angry in</w:t>
      </w:r>
      <w:r w:rsidR="00DA43B6" w:rsidRPr="006A5EF3">
        <w:t xml:space="preserve"> </w:t>
      </w:r>
      <w:r w:rsidRPr="006A5EF3">
        <w:t>an instant and said: "You door mat thief. You couldn't get away with a</w:t>
      </w:r>
      <w:r w:rsidR="00DA43B6" w:rsidRPr="006A5EF3">
        <w:t xml:space="preserve"> </w:t>
      </w:r>
      <w:r w:rsidRPr="006A5EF3">
        <w:t>coal-scuttle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One day I was taking the editor of this book through the Bowery,</w:t>
      </w:r>
      <w:r w:rsidR="00DA43B6" w:rsidRPr="006A5EF3">
        <w:t xml:space="preserve"> </w:t>
      </w:r>
      <w:r w:rsidRPr="006A5EF3">
        <w:t>pointing out to him some of my old resorts, when I met an old pal</w:t>
      </w:r>
      <w:r w:rsidR="00DA43B6" w:rsidRPr="006A5EF3">
        <w:t xml:space="preserve"> </w:t>
      </w:r>
      <w:r w:rsidRPr="006A5EF3">
        <w:t>of mine, who gave me the glad hand. We had a drink, and I, who was</w:t>
      </w:r>
      <w:r w:rsidR="00DA43B6" w:rsidRPr="006A5EF3">
        <w:t xml:space="preserve"> </w:t>
      </w:r>
      <w:r w:rsidRPr="006A5EF3">
        <w:t>feeling good, started in to jolly him a little. He had told me about</w:t>
      </w:r>
      <w:r w:rsidR="00DA43B6" w:rsidRPr="006A5EF3">
        <w:t xml:space="preserve"> </w:t>
      </w:r>
      <w:r w:rsidRPr="006A5EF3">
        <w:t>an old pal of ours who had just fallen for a book and was confined in a</w:t>
      </w:r>
      <w:r w:rsidR="00DA43B6" w:rsidRPr="006A5EF3">
        <w:t xml:space="preserve"> </w:t>
      </w:r>
      <w:r w:rsidRPr="006A5EF3">
        <w:t>Brooklyn jail. I took out a piece of "copy" paper and took the address,</w:t>
      </w:r>
      <w:r w:rsidR="00DA43B6" w:rsidRPr="006A5EF3">
        <w:t xml:space="preserve"> </w:t>
      </w:r>
      <w:r w:rsidRPr="006A5EF3">
        <w:t>intending to pay a visit to him, for everybody wants sympathy. What</w:t>
      </w:r>
      <w:r w:rsidR="00DA43B6" w:rsidRPr="006A5EF3">
        <w:t xml:space="preserve"> </w:t>
      </w:r>
      <w:r w:rsidRPr="006A5EF3">
        <w:t>a look went over that grafter's face! I saw him glance quickly at the</w:t>
      </w:r>
      <w:r w:rsidR="00DA43B6" w:rsidRPr="006A5EF3">
        <w:t xml:space="preserve"> </w:t>
      </w:r>
      <w:r w:rsidRPr="006A5EF3">
        <w:t>editor and then at me, and I knew then he had taken alarm, and probably</w:t>
      </w:r>
      <w:r w:rsidR="00DA43B6" w:rsidRPr="006A5EF3">
        <w:t xml:space="preserve"> </w:t>
      </w:r>
      <w:r w:rsidRPr="006A5EF3">
        <w:t>thought we were Pinkerton men, or something as bad. I tried to carry</w:t>
      </w:r>
      <w:r w:rsidR="00DA43B6" w:rsidRPr="006A5EF3">
        <w:t xml:space="preserve"> </w:t>
      </w:r>
      <w:r w:rsidRPr="006A5EF3">
        <w:t>it off with a laugh, for the place was full of thieves, and told him</w:t>
      </w:r>
      <w:r w:rsidR="00DA43B6" w:rsidRPr="006A5EF3">
        <w:t xml:space="preserve"> </w:t>
      </w:r>
      <w:r w:rsidRPr="006A5EF3">
        <w:t>I would get him a job on a newspaper. He answered hastily that he had</w:t>
      </w:r>
      <w:r w:rsidR="00DA43B6" w:rsidRPr="006A5EF3">
        <w:t xml:space="preserve"> </w:t>
      </w:r>
      <w:r w:rsidRPr="006A5EF3">
        <w:t>a good job in the pool-room and was on the level. He started in to try</w:t>
      </w:r>
      <w:r w:rsidR="00DA43B6" w:rsidRPr="006A5EF3">
        <w:t xml:space="preserve"> </w:t>
      </w:r>
      <w:r w:rsidRPr="006A5EF3">
        <w:t>to square it with my companion by saying that he "adored a man who had</w:t>
      </w:r>
      <w:r w:rsidR="00DA43B6" w:rsidRPr="006A5EF3">
        <w:t xml:space="preserve"> </w:t>
      </w:r>
      <w:r w:rsidRPr="006A5EF3">
        <w:t>a job." A little while afterwards he added that he hated anybody who</w:t>
      </w:r>
      <w:r w:rsidR="00DA43B6" w:rsidRPr="006A5EF3">
        <w:t xml:space="preserve"> </w:t>
      </w:r>
      <w:r w:rsidRPr="006A5EF3">
        <w:t>would graft after he had got an honest job. Then, to wind up his little</w:t>
      </w:r>
      <w:r w:rsidR="00DA43B6" w:rsidRPr="006A5EF3">
        <w:t xml:space="preserve"> </w:t>
      </w:r>
      <w:r w:rsidRPr="006A5EF3">
        <w:t>game of squaring himself, he ended by declaring that he had recently</w:t>
      </w:r>
      <w:r w:rsidR="00DA43B6" w:rsidRPr="006A5EF3">
        <w:t xml:space="preserve"> </w:t>
      </w:r>
      <w:r w:rsidRPr="006A5EF3">
        <w:t>obtained a very good position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That was one of the incidents that queered me with the more intelligent</w:t>
      </w:r>
      <w:r w:rsidR="00DA43B6" w:rsidRPr="006A5EF3">
        <w:t xml:space="preserve"> </w:t>
      </w:r>
      <w:r w:rsidRPr="006A5EF3">
        <w:t>thieves. He spread the news, and whenever I meet one of that gang on</w:t>
      </w:r>
      <w:r w:rsidR="00DA43B6" w:rsidRPr="006A5EF3">
        <w:t xml:space="preserve"> </w:t>
      </w:r>
      <w:r w:rsidRPr="006A5EF3">
        <w:t>the Bowery I get the cold shoulder, a gun is so mighty quick to grow</w:t>
      </w:r>
      <w:r w:rsidR="00DA43B6" w:rsidRPr="006A5EF3">
        <w:t xml:space="preserve"> </w:t>
      </w:r>
      <w:r w:rsidRPr="006A5EF3">
        <w:t>suspicious. A grafter who follows the business for years is a study</w:t>
      </w:r>
      <w:r w:rsidR="00DA43B6" w:rsidRPr="006A5EF3">
        <w:t xml:space="preserve"> </w:t>
      </w:r>
      <w:r w:rsidRPr="006A5EF3">
        <w:t>in psychology, and his two most prominent characteristics are fear and</w:t>
      </w:r>
      <w:r w:rsidR="00DA43B6" w:rsidRPr="006A5EF3">
        <w:t xml:space="preserve"> </w:t>
      </w:r>
      <w:r w:rsidRPr="006A5EF3">
        <w:t>suspicion. If some stool-pigeon tips him off to the police, and he is</w:t>
      </w:r>
      <w:r w:rsidR="00DA43B6" w:rsidRPr="006A5EF3">
        <w:t xml:space="preserve"> </w:t>
      </w:r>
      <w:r w:rsidRPr="006A5EF3">
        <w:t>sent to stir, he invariably suspects the wrong person. He tells his</w:t>
      </w:r>
      <w:r w:rsidR="00DA43B6" w:rsidRPr="006A5EF3">
        <w:t xml:space="preserve"> </w:t>
      </w:r>
      <w:r w:rsidRPr="006A5EF3">
        <w:t>friends in stir that "Al done him," and pretty soon poor Al, who may</w:t>
      </w:r>
      <w:r w:rsidR="00DA43B6" w:rsidRPr="006A5EF3">
        <w:t xml:space="preserve"> </w:t>
      </w:r>
      <w:r w:rsidRPr="006A5EF3">
        <w:t>be an honest thief, is put down as a rat. If Al goes to stir very often</w:t>
      </w:r>
      <w:r w:rsidR="00DA43B6" w:rsidRPr="006A5EF3">
        <w:t xml:space="preserve"> </w:t>
      </w:r>
      <w:r w:rsidRPr="006A5EF3">
        <w:t>the result is a cutting match between the two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re are many convicts in prison who lie awake at night concocting</w:t>
      </w:r>
      <w:r w:rsidR="00DA43B6" w:rsidRPr="006A5EF3">
        <w:t xml:space="preserve"> </w:t>
      </w:r>
      <w:r w:rsidRPr="006A5EF3">
        <w:t>stories about other persons, accusing them of the vilest of actions. If</w:t>
      </w:r>
      <w:r w:rsidR="00DA43B6" w:rsidRPr="006A5EF3">
        <w:t xml:space="preserve"> </w:t>
      </w:r>
      <w:r w:rsidRPr="006A5EF3">
        <w:t>the prisoner can get hold of a Sunday newspaper he invariably reads the</w:t>
      </w:r>
      <w:r w:rsidR="00DA43B6" w:rsidRPr="006A5EF3">
        <w:t xml:space="preserve"> </w:t>
      </w:r>
      <w:r w:rsidRPr="006A5EF3">
        <w:t>society news very carefully. He can tell more about the Four Hundred</w:t>
      </w:r>
      <w:r w:rsidR="00DA43B6" w:rsidRPr="006A5EF3">
        <w:t xml:space="preserve"> </w:t>
      </w:r>
      <w:r w:rsidRPr="006A5EF3">
        <w:t>than the swells will ever know about themselves; and he tells very</w:t>
      </w:r>
      <w:r w:rsidR="00DA43B6" w:rsidRPr="006A5EF3">
        <w:t xml:space="preserve"> </w:t>
      </w:r>
      <w:r w:rsidRPr="006A5EF3">
        <w:t>little good of them. Such stories are fabricated in prison and repeated</w:t>
      </w:r>
      <w:r w:rsidR="00DA43B6" w:rsidRPr="006A5EF3">
        <w:t xml:space="preserve"> </w:t>
      </w:r>
      <w:r w:rsidRPr="006A5EF3">
        <w:t>out of i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When I was in Auburn stir I knew a young fellow named Sterling, as</w:t>
      </w:r>
      <w:r w:rsidR="00DA43B6" w:rsidRPr="006A5EF3">
        <w:t xml:space="preserve"> </w:t>
      </w:r>
      <w:r w:rsidRPr="006A5EF3">
        <w:t>straight a thief as ever did time. He had the courage of a grenadier</w:t>
      </w:r>
      <w:r w:rsidR="00DA43B6" w:rsidRPr="006A5EF3">
        <w:t xml:space="preserve"> </w:t>
      </w:r>
      <w:r w:rsidRPr="006A5EF3">
        <w:t>and objected to everything that was mean and petty. He therefore</w:t>
      </w:r>
      <w:r w:rsidR="00DA43B6" w:rsidRPr="006A5EF3">
        <w:t xml:space="preserve"> </w:t>
      </w:r>
      <w:r w:rsidRPr="006A5EF3">
        <w:t>had many enemies in prison, and they tried to make him unpopular by</w:t>
      </w:r>
      <w:r w:rsidR="00DA43B6" w:rsidRPr="006A5EF3">
        <w:t xml:space="preserve"> </w:t>
      </w:r>
      <w:r w:rsidRPr="006A5EF3">
        <w:t xml:space="preserve">accusing him of a horrible crime. The story reached my ears </w:t>
      </w:r>
      <w:r w:rsidRPr="006A5EF3">
        <w:lastRenderedPageBreak/>
        <w:t>and I</w:t>
      </w:r>
      <w:r w:rsidR="00DA43B6" w:rsidRPr="006A5EF3">
        <w:t xml:space="preserve"> </w:t>
      </w:r>
      <w:r w:rsidRPr="006A5EF3">
        <w:t>tried to put a stop to it, but I only did him the more harm. When</w:t>
      </w:r>
      <w:r w:rsidR="00DA43B6" w:rsidRPr="006A5EF3">
        <w:t xml:space="preserve"> </w:t>
      </w:r>
      <w:r w:rsidRPr="006A5EF3">
        <w:t>Sterling heard the tale he knocked one of his traducers senseless</w:t>
      </w:r>
      <w:r w:rsidR="00DA43B6" w:rsidRPr="006A5EF3">
        <w:t xml:space="preserve"> </w:t>
      </w:r>
      <w:r w:rsidRPr="006A5EF3">
        <w:t>with an iron bar. Tongues wagged louder than ever and one day he</w:t>
      </w:r>
      <w:r w:rsidR="00DA43B6" w:rsidRPr="006A5EF3">
        <w:t xml:space="preserve"> </w:t>
      </w:r>
      <w:r w:rsidRPr="006A5EF3">
        <w:t>came to me and talked about it and I saw a wild look in his eyes.</w:t>
      </w:r>
      <w:r w:rsidR="00DA43B6" w:rsidRPr="006A5EF3">
        <w:t xml:space="preserve"> </w:t>
      </w:r>
      <w:r w:rsidRPr="006A5EF3">
        <w:t>His melancholia started in about that time, and he began to suspect</w:t>
      </w:r>
      <w:r w:rsidR="00DA43B6" w:rsidRPr="006A5EF3">
        <w:t xml:space="preserve"> </w:t>
      </w:r>
      <w:r w:rsidRPr="006A5EF3">
        <w:t>everybody, including me. His enemies put the keepers against him and</w:t>
      </w:r>
      <w:r w:rsidR="00DA43B6" w:rsidRPr="006A5EF3">
        <w:t xml:space="preserve"> </w:t>
      </w:r>
      <w:r w:rsidRPr="006A5EF3">
        <w:t>they made his life almost unbearable. Generally the men that tip off</w:t>
      </w:r>
      <w:r w:rsidR="00DA43B6" w:rsidRPr="006A5EF3">
        <w:t xml:space="preserve"> </w:t>
      </w:r>
      <w:r w:rsidRPr="006A5EF3">
        <w:t>keepers to the alleged violent character of some convict are the worst</w:t>
      </w:r>
      <w:r w:rsidR="00DA43B6" w:rsidRPr="006A5EF3">
        <w:t xml:space="preserve"> </w:t>
      </w:r>
      <w:r w:rsidRPr="006A5EF3">
        <w:t>stool-pigeons in the prison. Even the Messiah could not pass through</w:t>
      </w:r>
      <w:r w:rsidR="00DA43B6" w:rsidRPr="006A5EF3">
        <w:t xml:space="preserve"> </w:t>
      </w:r>
      <w:r w:rsidRPr="006A5EF3">
        <w:t>this world without arousing the venom of the crowd. How in the name of</w:t>
      </w:r>
      <w:r w:rsidR="00DA43B6" w:rsidRPr="006A5EF3">
        <w:t xml:space="preserve"> </w:t>
      </w:r>
      <w:r w:rsidRPr="006A5EF3">
        <w:t>common sense, then, could Sterling, or I, or any other grafter expect</w:t>
      </w:r>
      <w:r w:rsidR="00DA43B6" w:rsidRPr="006A5EF3">
        <w:t xml:space="preserve"> </w:t>
      </w:r>
      <w:r w:rsidRPr="006A5EF3">
        <w:t>otherwise than to be traduced? It was the politicians who were the</w:t>
      </w:r>
      <w:r w:rsidR="00DA43B6" w:rsidRPr="006A5EF3">
        <w:t xml:space="preserve"> </w:t>
      </w:r>
      <w:r w:rsidRPr="006A5EF3">
        <w:t>cause of Christ's trials; and the politicians are the same to-day as</w:t>
      </w:r>
      <w:r w:rsidR="00DA43B6" w:rsidRPr="006A5EF3">
        <w:t xml:space="preserve"> </w:t>
      </w:r>
      <w:r w:rsidRPr="006A5EF3">
        <w:t>they were then. They have very little brains, but they have the low</w:t>
      </w:r>
      <w:r w:rsidR="00DA43B6" w:rsidRPr="006A5EF3">
        <w:t xml:space="preserve"> </w:t>
      </w:r>
      <w:r w:rsidRPr="006A5EF3">
        <w:t>cunning which is the first attribute of the human brute. They pretend</w:t>
      </w:r>
      <w:r w:rsidR="00DA43B6" w:rsidRPr="006A5EF3">
        <w:t xml:space="preserve"> </w:t>
      </w:r>
      <w:r w:rsidRPr="006A5EF3">
        <w:t>to be the people's advisers, but pile up big bank accounts. Even the</w:t>
      </w:r>
      <w:r w:rsidR="00DA43B6" w:rsidRPr="006A5EF3">
        <w:t xml:space="preserve"> </w:t>
      </w:r>
      <w:r w:rsidRPr="006A5EF3">
        <w:t>convict scum that come from the lower wards of the city have all the</w:t>
      </w:r>
      <w:r w:rsidR="00DA43B6" w:rsidRPr="006A5EF3">
        <w:t xml:space="preserve"> </w:t>
      </w:r>
      <w:r w:rsidRPr="006A5EF3">
        <w:t>requisites of the successful politician. Nor can one say that these</w:t>
      </w:r>
      <w:r w:rsidR="00DA43B6" w:rsidRPr="006A5EF3">
        <w:t xml:space="preserve"> </w:t>
      </w:r>
      <w:r w:rsidRPr="006A5EF3">
        <w:t>criminals are of low birth, for they trace their ancestors back for</w:t>
      </w:r>
      <w:r w:rsidR="00DA43B6" w:rsidRPr="006A5EF3">
        <w:t xml:space="preserve"> </w:t>
      </w:r>
      <w:r w:rsidRPr="006A5EF3">
        <w:t>centuries. The fact that convicts slander one another with glee and</w:t>
      </w:r>
      <w:r w:rsidR="00DA43B6" w:rsidRPr="006A5EF3">
        <w:t xml:space="preserve"> </w:t>
      </w:r>
      <w:r w:rsidRPr="006A5EF3">
        <w:t>hear with joy of the misfortunes of their fellows, is a sign that</w:t>
      </w:r>
      <w:r w:rsidR="00DA43B6" w:rsidRPr="006A5EF3">
        <w:t xml:space="preserve"> </w:t>
      </w:r>
      <w:r w:rsidRPr="006A5EF3">
        <w:t>they come from a very old family; from the wretched human stock that</w:t>
      </w:r>
      <w:r w:rsidR="00DA43B6" w:rsidRPr="006A5EF3">
        <w:t xml:space="preserve"> </w:t>
      </w:r>
      <w:r w:rsidRPr="006A5EF3">
        <w:t>demanded the crucifixion of Chris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This evil trait, suspiciousness, is something I should like to</w:t>
      </w:r>
      <w:r w:rsidR="00DA43B6" w:rsidRPr="006A5EF3">
        <w:t xml:space="preserve"> </w:t>
      </w:r>
      <w:r w:rsidRPr="006A5EF3">
        <w:t>eliminate from my own character. Even now I am afflicted with it.</w:t>
      </w:r>
      <w:r w:rsidR="00DA43B6" w:rsidRPr="006A5EF3">
        <w:t xml:space="preserve"> </w:t>
      </w:r>
      <w:r w:rsidRPr="006A5EF3">
        <w:t>Since my release I often have the old feeling come over me that I am</w:t>
      </w:r>
      <w:r w:rsidR="00DA43B6" w:rsidRPr="006A5EF3">
        <w:t xml:space="preserve"> </w:t>
      </w:r>
      <w:r w:rsidRPr="006A5EF3">
        <w:t>being watched; and sometimes without any reason at all. Only recently</w:t>
      </w:r>
      <w:r w:rsidR="00DA43B6" w:rsidRPr="006A5EF3">
        <w:t xml:space="preserve"> </w:t>
      </w:r>
      <w:r w:rsidRPr="006A5EF3">
        <w:t>I was riding on a Brooklyn car, when a man sitting opposite happened</w:t>
      </w:r>
      <w:r w:rsidR="00DA43B6" w:rsidRPr="006A5EF3">
        <w:t xml:space="preserve"> </w:t>
      </w:r>
      <w:r w:rsidRPr="006A5EF3">
        <w:t>to glance at me two or three times. I gave him an irritated look. Then</w:t>
      </w:r>
      <w:r w:rsidR="00DA43B6" w:rsidRPr="006A5EF3">
        <w:t xml:space="preserve"> </w:t>
      </w:r>
      <w:r w:rsidRPr="006A5EF3">
        <w:t>he stared at me, to see what was the matter, I suppose. That was too</w:t>
      </w:r>
      <w:r w:rsidR="00DA43B6" w:rsidRPr="006A5EF3">
        <w:t xml:space="preserve"> </w:t>
      </w:r>
      <w:r w:rsidRPr="006A5EF3">
        <w:t>much, and I asked him, with my nerves on edge, if he had ever seen me</w:t>
      </w:r>
      <w:r w:rsidR="00DA43B6" w:rsidRPr="006A5EF3">
        <w:t xml:space="preserve"> </w:t>
      </w:r>
      <w:r w:rsidRPr="006A5EF3">
        <w:t>before. He said "No", with a surprised look, and I felt cheap, as I</w:t>
      </w:r>
      <w:r w:rsidR="00DA43B6" w:rsidRPr="006A5EF3">
        <w:t xml:space="preserve"> </w:t>
      </w:r>
      <w:r w:rsidRPr="006A5EF3">
        <w:t>always do after such an incident. A neighbor of mine has a peculiar</w:t>
      </w:r>
      <w:r w:rsidR="00DA43B6" w:rsidRPr="006A5EF3">
        <w:t xml:space="preserve"> </w:t>
      </w:r>
      <w:r w:rsidRPr="006A5EF3">
        <w:t>habit of watching me quietly whenever I visit his family. I know that</w:t>
      </w:r>
      <w:r w:rsidR="00DA43B6" w:rsidRPr="006A5EF3">
        <w:t xml:space="preserve"> </w:t>
      </w:r>
      <w:r w:rsidRPr="006A5EF3">
        <w:t>he is ignorant of my past but when he stares at me, I am rattled.</w:t>
      </w:r>
      <w:r w:rsidR="00DA43B6" w:rsidRPr="006A5EF3">
        <w:t xml:space="preserve"> </w:t>
      </w:r>
      <w:r w:rsidRPr="006A5EF3">
        <w:t>I begin to suspect that he is studying me, wondering who I am. The</w:t>
      </w:r>
      <w:r w:rsidR="00DA43B6" w:rsidRPr="006A5EF3">
        <w:t xml:space="preserve"> </w:t>
      </w:r>
      <w:r w:rsidRPr="006A5EF3">
        <w:t>other day I said to him, irritably: "Mr. K----, you have a bad habit</w:t>
      </w:r>
      <w:r w:rsidR="00DA43B6" w:rsidRPr="006A5EF3">
        <w:t xml:space="preserve"> </w:t>
      </w:r>
      <w:r w:rsidRPr="006A5EF3">
        <w:t>of watching people." He laughed carelessly and I, getting hot, said:</w:t>
      </w:r>
      <w:r w:rsidR="00DA43B6" w:rsidRPr="006A5EF3">
        <w:t xml:space="preserve"> </w:t>
      </w:r>
      <w:r w:rsidRPr="006A5EF3">
        <w:t>"Mr. K---- when I visit people it is not with the intention of stealing</w:t>
      </w:r>
      <w:r w:rsidR="00DA43B6" w:rsidRPr="006A5EF3">
        <w:t xml:space="preserve"> </w:t>
      </w:r>
      <w:r w:rsidRPr="006A5EF3">
        <w:t>anything." I left the house in a huff and his sister, as I afterwards</w:t>
      </w:r>
      <w:r w:rsidR="00DA43B6" w:rsidRPr="006A5EF3">
        <w:t xml:space="preserve"> </w:t>
      </w:r>
      <w:r w:rsidRPr="006A5EF3">
        <w:t>found, rebuked him for his bad manner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ndeed, I have lost many a friend by being over suspicious. I am</w:t>
      </w:r>
      <w:r w:rsidR="00DA43B6" w:rsidRPr="006A5EF3">
        <w:t xml:space="preserve"> </w:t>
      </w:r>
      <w:r w:rsidRPr="006A5EF3">
        <w:t>suspicious even of my family. Sometimes when I sit quietly at home</w:t>
      </w:r>
      <w:r w:rsidR="00DA43B6" w:rsidRPr="006A5EF3">
        <w:t xml:space="preserve"> </w:t>
      </w:r>
      <w:r w:rsidRPr="006A5EF3">
        <w:t>with my mother in the evening, as has grown to be a habit with me, I</w:t>
      </w:r>
      <w:r w:rsidR="00DA43B6" w:rsidRPr="006A5EF3">
        <w:t xml:space="preserve"> </w:t>
      </w:r>
      <w:r w:rsidRPr="006A5EF3">
        <w:t>see her look at me. I begin immediately to think that she is wondering</w:t>
      </w:r>
      <w:r w:rsidR="00DA43B6" w:rsidRPr="006A5EF3">
        <w:t xml:space="preserve"> </w:t>
      </w:r>
      <w:r w:rsidRPr="006A5EF3">
        <w:t xml:space="preserve">whether I am grafting again. It makes me very nervous, and I </w:t>
      </w:r>
      <w:r w:rsidRPr="006A5EF3">
        <w:lastRenderedPageBreak/>
        <w:t>sometimes</w:t>
      </w:r>
      <w:r w:rsidR="00DA43B6" w:rsidRPr="006A5EF3">
        <w:t xml:space="preserve"> </w:t>
      </w:r>
      <w:r w:rsidRPr="006A5EF3">
        <w:t>put on my hat and go out for a walk, just to be alone. One day, when</w:t>
      </w:r>
      <w:r w:rsidR="00DA43B6" w:rsidRPr="006A5EF3">
        <w:t xml:space="preserve"> </w:t>
      </w:r>
      <w:r w:rsidRPr="006A5EF3">
        <w:t>I was in stir, my mother visited me, as she always did when they gave</w:t>
      </w:r>
      <w:r w:rsidR="00DA43B6" w:rsidRPr="006A5EF3">
        <w:t xml:space="preserve"> </w:t>
      </w:r>
      <w:r w:rsidRPr="006A5EF3">
        <w:t>her a chance. In the course of our conversation she told me that on my</w:t>
      </w:r>
      <w:r w:rsidR="00DA43B6" w:rsidRPr="006A5EF3">
        <w:t xml:space="preserve"> </w:t>
      </w:r>
      <w:r w:rsidRPr="006A5EF3">
        <w:t>release I had better leave the city and go to some place where I was</w:t>
      </w:r>
      <w:r w:rsidR="00DA43B6" w:rsidRPr="006A5EF3">
        <w:t xml:space="preserve"> </w:t>
      </w:r>
      <w:r w:rsidRPr="006A5EF3">
        <w:t>not known. "For," she said, "your character, my boy, is bad." I grabbed</w:t>
      </w:r>
      <w:r w:rsidR="00DA43B6" w:rsidRPr="006A5EF3">
        <w:t xml:space="preserve"> </w:t>
      </w:r>
      <w:r w:rsidRPr="006A5EF3">
        <w:t>her by the arm and exclaimed: "Who is it that is circulating these</w:t>
      </w:r>
      <w:r w:rsidR="00DA43B6" w:rsidRPr="006A5EF3">
        <w:t xml:space="preserve"> </w:t>
      </w:r>
      <w:r w:rsidRPr="006A5EF3">
        <w:t>d---- stories about me?" My poor mother merely meant, of course, that</w:t>
      </w:r>
      <w:r w:rsidR="00DA43B6" w:rsidRPr="006A5EF3">
        <w:t xml:space="preserve"> </w:t>
      </w:r>
      <w:r w:rsidRPr="006A5EF3">
        <w:t>I was known as a thief, but I thought some of the other convicts had</w:t>
      </w:r>
      <w:r w:rsidR="00DA43B6" w:rsidRPr="006A5EF3">
        <w:t xml:space="preserve"> </w:t>
      </w:r>
      <w:r w:rsidRPr="006A5EF3">
        <w:t>slandered me to her. It was absurd, of course, but the outside world</w:t>
      </w:r>
      <w:r w:rsidR="00DA43B6" w:rsidRPr="006A5EF3">
        <w:t xml:space="preserve"> </w:t>
      </w:r>
      <w:r w:rsidRPr="006A5EF3">
        <w:t>cannot understand how suspicious a grafter is. I have often seen a man,</w:t>
      </w:r>
      <w:r w:rsidR="00DA43B6" w:rsidRPr="006A5EF3">
        <w:t xml:space="preserve"> </w:t>
      </w:r>
      <w:r w:rsidRPr="006A5EF3">
        <w:t>who afterwards became insane, begin being queer through suspiciousness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Well, as I have said, I found the guns suspicious of me, when I</w:t>
      </w:r>
      <w:r w:rsidR="00DA43B6" w:rsidRPr="006A5EF3">
        <w:t xml:space="preserve"> </w:t>
      </w:r>
      <w:r w:rsidRPr="006A5EF3">
        <w:t>told them I had squared it, or when I refused to say anything about</w:t>
      </w:r>
      <w:r w:rsidR="00DA43B6" w:rsidRPr="006A5EF3">
        <w:t xml:space="preserve"> </w:t>
      </w:r>
      <w:r w:rsidRPr="006A5EF3">
        <w:t>my doings. Of course I don't care, for I hate the Bowery now and</w:t>
      </w:r>
      <w:r w:rsidR="00DA43B6" w:rsidRPr="006A5EF3">
        <w:t xml:space="preserve"> </w:t>
      </w:r>
      <w:r w:rsidRPr="006A5EF3">
        <w:t>everything in it. Whenever I went, as I did several times with my</w:t>
      </w:r>
      <w:r w:rsidR="00DA43B6" w:rsidRPr="006A5EF3">
        <w:t xml:space="preserve"> </w:t>
      </w:r>
      <w:r w:rsidRPr="006A5EF3">
        <w:t>editor, to a gun joint, a feeling of disgust passed over me. I pity my</w:t>
      </w:r>
      <w:r w:rsidR="00DA43B6" w:rsidRPr="006A5EF3">
        <w:t xml:space="preserve"> </w:t>
      </w:r>
      <w:r w:rsidRPr="006A5EF3">
        <w:t>old pals, but they no longer interest me. I look upon them as failures.</w:t>
      </w:r>
      <w:r w:rsidR="00DA43B6" w:rsidRPr="006A5EF3">
        <w:t xml:space="preserve"> </w:t>
      </w:r>
      <w:r w:rsidRPr="006A5EF3">
        <w:t>I have seen a new light and I shall follow it. Whatever the public may</w:t>
      </w:r>
      <w:r w:rsidR="00DA43B6" w:rsidRPr="006A5EF3">
        <w:t xml:space="preserve"> </w:t>
      </w:r>
      <w:r w:rsidRPr="006A5EF3">
        <w:t>think of this book, it has already been a blessing to me. For it has</w:t>
      </w:r>
      <w:r w:rsidR="00DA43B6" w:rsidRPr="006A5EF3">
        <w:t xml:space="preserve"> </w:t>
      </w:r>
      <w:r w:rsidRPr="006A5EF3">
        <w:t>been honest work that I and my friend the editor have done together,</w:t>
      </w:r>
      <w:r w:rsidR="00DA43B6" w:rsidRPr="006A5EF3">
        <w:t xml:space="preserve"> </w:t>
      </w:r>
      <w:r w:rsidRPr="006A5EF3">
        <w:t>and leads me to think that there may yet be a new life for me. I</w:t>
      </w:r>
      <w:r w:rsidR="00DA43B6" w:rsidRPr="006A5EF3">
        <w:t xml:space="preserve"> </w:t>
      </w:r>
      <w:r w:rsidRPr="006A5EF3">
        <w:t>feel now that I should prefer to talk and associate with the meanest</w:t>
      </w:r>
      <w:r w:rsidR="00DA43B6" w:rsidRPr="006A5EF3">
        <w:t xml:space="preserve"> </w:t>
      </w:r>
      <w:r w:rsidRPr="006A5EF3">
        <w:lastRenderedPageBreak/>
        <w:t>workingman in this city than with the swellest thief. For a long time</w:t>
      </w:r>
      <w:r w:rsidR="00DA43B6" w:rsidRPr="006A5EF3">
        <w:t xml:space="preserve"> </w:t>
      </w:r>
      <w:r w:rsidRPr="006A5EF3">
        <w:t>I have really despised myself. When old friends and relatives look at</w:t>
      </w:r>
      <w:r w:rsidR="00DA43B6" w:rsidRPr="006A5EF3">
        <w:t xml:space="preserve"> </w:t>
      </w:r>
      <w:r w:rsidRPr="006A5EF3">
        <w:t>me askance I say to myself: "How can I prove to them that I am not the</w:t>
      </w:r>
      <w:r w:rsidR="00DA43B6" w:rsidRPr="006A5EF3">
        <w:t xml:space="preserve"> </w:t>
      </w:r>
      <w:r w:rsidRPr="006A5EF3">
        <w:t>same as I was in the past?" No wonder the authorities thought I was</w:t>
      </w:r>
      <w:r w:rsidR="00DA43B6" w:rsidRPr="006A5EF3">
        <w:t xml:space="preserve"> </w:t>
      </w:r>
      <w:r w:rsidRPr="006A5EF3">
        <w:t>mad. I have spent the best years of my life behind the prison bars. I</w:t>
      </w:r>
      <w:r w:rsidR="00DA43B6" w:rsidRPr="006A5EF3">
        <w:t xml:space="preserve"> </w:t>
      </w:r>
      <w:r w:rsidRPr="006A5EF3">
        <w:t>could have made out of myself almost anything I wanted, for I had the</w:t>
      </w:r>
      <w:r w:rsidR="00DA43B6" w:rsidRPr="006A5EF3">
        <w:t xml:space="preserve"> </w:t>
      </w:r>
      <w:r w:rsidRPr="006A5EF3">
        <w:t>three requisites of success: personal appearance, health and, I think,</w:t>
      </w:r>
      <w:r w:rsidR="00DA43B6" w:rsidRPr="006A5EF3">
        <w:t xml:space="preserve"> </w:t>
      </w:r>
      <w:r w:rsidRPr="006A5EF3">
        <w:t>some brains. But what have I done? After ruining my life, I have not</w:t>
      </w:r>
      <w:r w:rsidR="00DA43B6" w:rsidRPr="006A5EF3">
        <w:t xml:space="preserve"> </w:t>
      </w:r>
      <w:r w:rsidRPr="006A5EF3">
        <w:t>even received the proverbial mess of pottage. As I look back upon my</w:t>
      </w:r>
      <w:r w:rsidR="00DA43B6" w:rsidRPr="006A5EF3">
        <w:t xml:space="preserve"> </w:t>
      </w:r>
      <w:r w:rsidRPr="006A5EF3">
        <w:t>life both introspectively and retrospectively I do not wonder that</w:t>
      </w:r>
      <w:r w:rsidR="00DA43B6" w:rsidRPr="006A5EF3">
        <w:t xml:space="preserve"> </w:t>
      </w:r>
      <w:r w:rsidRPr="006A5EF3">
        <w:t>society at large despises the criminal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am not trying to point a moral or pose as a reformer. I cannot say</w:t>
      </w:r>
      <w:r w:rsidR="00DA43B6" w:rsidRPr="006A5EF3">
        <w:t xml:space="preserve"> </w:t>
      </w:r>
      <w:r w:rsidRPr="006A5EF3">
        <w:t>that I quit the old life because of any religious feeling. I am not</w:t>
      </w:r>
      <w:r w:rsidR="00DA43B6" w:rsidRPr="006A5EF3">
        <w:t xml:space="preserve"> </w:t>
      </w:r>
      <w:r w:rsidRPr="006A5EF3">
        <w:t>one of those who have reformed by finding Jesus at the end of a gas</w:t>
      </w:r>
      <w:r w:rsidR="00DA43B6" w:rsidRPr="006A5EF3">
        <w:t xml:space="preserve"> </w:t>
      </w:r>
      <w:r w:rsidRPr="006A5EF3">
        <w:t>pipe which they were about to use as a black jack on a citizen, just</w:t>
      </w:r>
      <w:r w:rsidR="00DA43B6" w:rsidRPr="006A5EF3">
        <w:t xml:space="preserve"> </w:t>
      </w:r>
      <w:r w:rsidRPr="006A5EF3">
        <w:t>in order to finger his long green. I only saw by painful experience</w:t>
      </w:r>
      <w:r w:rsidR="00DA43B6" w:rsidRPr="006A5EF3">
        <w:t xml:space="preserve"> </w:t>
      </w:r>
      <w:r w:rsidRPr="006A5EF3">
        <w:t>that there is nothing in a life of crime. I ran up against society,</w:t>
      </w:r>
      <w:r w:rsidR="00DA43B6" w:rsidRPr="006A5EF3">
        <w:t xml:space="preserve"> </w:t>
      </w:r>
      <w:r w:rsidRPr="006A5EF3">
        <w:t>and found that I had struck something stronger and harder than a stone</w:t>
      </w:r>
      <w:r w:rsidR="00DA43B6" w:rsidRPr="006A5EF3">
        <w:t xml:space="preserve"> </w:t>
      </w:r>
      <w:r w:rsidRPr="006A5EF3">
        <w:t>wall. But it was not that alone that made me reform. What was it?</w:t>
      </w:r>
      <w:r w:rsidR="00DA43B6" w:rsidRPr="006A5EF3">
        <w:t xml:space="preserve"> </w:t>
      </w:r>
      <w:r w:rsidRPr="006A5EF3">
        <w:t>Was it the terrible years I spent in prison? Was it the confinement</w:t>
      </w:r>
      <w:r w:rsidR="00DA43B6" w:rsidRPr="006A5EF3">
        <w:t xml:space="preserve"> </w:t>
      </w:r>
      <w:r w:rsidRPr="006A5EF3">
        <w:t>in a mad-house, where I daily saw old pals of mine become drivelling</w:t>
      </w:r>
      <w:r w:rsidR="00DA43B6" w:rsidRPr="006A5EF3">
        <w:t xml:space="preserve"> </w:t>
      </w:r>
      <w:r w:rsidRPr="006A5EF3">
        <w:t>idiots? Was it my reading of the great authors, and my becoming</w:t>
      </w:r>
      <w:r w:rsidR="00DA43B6" w:rsidRPr="006A5EF3">
        <w:t xml:space="preserve"> </w:t>
      </w:r>
      <w:r w:rsidRPr="006A5EF3">
        <w:t xml:space="preserve">acquainted with the beautiful thoughts of the great men </w:t>
      </w:r>
      <w:r w:rsidRPr="006A5EF3">
        <w:lastRenderedPageBreak/>
        <w:t>of the world?</w:t>
      </w:r>
      <w:r w:rsidR="00DA43B6" w:rsidRPr="006A5EF3">
        <w:t xml:space="preserve"> </w:t>
      </w:r>
      <w:r w:rsidRPr="006A5EF3">
        <w:t>Was it a combination of these things? Perhaps so, but even that does</w:t>
      </w:r>
      <w:r w:rsidR="00DA43B6" w:rsidRPr="006A5EF3">
        <w:t xml:space="preserve"> </w:t>
      </w:r>
      <w:r w:rsidRPr="006A5EF3">
        <w:t>not entirely explain it, does not go deep enough. I have said that I</w:t>
      </w:r>
      <w:r w:rsidR="00DA43B6" w:rsidRPr="006A5EF3">
        <w:t xml:space="preserve"> </w:t>
      </w:r>
      <w:r w:rsidRPr="006A5EF3">
        <w:t>am not religious, and I am not. And yet I have experienced something</w:t>
      </w:r>
      <w:r w:rsidR="00DA43B6" w:rsidRPr="006A5EF3">
        <w:t xml:space="preserve"> </w:t>
      </w:r>
      <w:r w:rsidRPr="006A5EF3">
        <w:t>indefinable, which I suppose some people might call an awakening of</w:t>
      </w:r>
      <w:r w:rsidR="00DA43B6" w:rsidRPr="006A5EF3">
        <w:t xml:space="preserve"> </w:t>
      </w:r>
      <w:r w:rsidRPr="006A5EF3">
        <w:t>the soul. What is that, after all, but the realization that your way of</w:t>
      </w:r>
      <w:r w:rsidR="00DA43B6" w:rsidRPr="006A5EF3">
        <w:t xml:space="preserve"> </w:t>
      </w:r>
      <w:r w:rsidRPr="006A5EF3">
        <w:t>life is ruining you even to the very foundation of your nature?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Perhaps, after all, I am not entirely lacking in religion; for</w:t>
      </w:r>
      <w:r w:rsidR="00DA43B6" w:rsidRPr="006A5EF3">
        <w:t xml:space="preserve"> </w:t>
      </w:r>
      <w:r w:rsidRPr="006A5EF3">
        <w:t>certainly the character of Christ strongly appeals to me. I don't care</w:t>
      </w:r>
      <w:r w:rsidR="00DA43B6" w:rsidRPr="006A5EF3">
        <w:t xml:space="preserve"> </w:t>
      </w:r>
      <w:r w:rsidRPr="006A5EF3">
        <w:t>for creeds, but the personality of the Nazarene, when stripped of the</w:t>
      </w:r>
      <w:r w:rsidR="00DA43B6" w:rsidRPr="006A5EF3">
        <w:t xml:space="preserve"> </w:t>
      </w:r>
      <w:r w:rsidRPr="006A5EF3">
        <w:t>aroma of divinity, appeals to all thinking men, I care not whether they</w:t>
      </w:r>
      <w:r w:rsidR="00DA43B6" w:rsidRPr="006A5EF3">
        <w:t xml:space="preserve"> </w:t>
      </w:r>
      <w:r w:rsidRPr="006A5EF3">
        <w:t>are atheists, agnostics or sceptics. Any man that has understanding</w:t>
      </w:r>
      <w:r w:rsidR="00DA43B6" w:rsidRPr="006A5EF3">
        <w:t xml:space="preserve"> </w:t>
      </w:r>
      <w:r w:rsidRPr="006A5EF3">
        <w:t>reveres the life of Christ, for He practiced what He preached and died</w:t>
      </w:r>
      <w:r w:rsidR="00DA43B6" w:rsidRPr="006A5EF3">
        <w:t xml:space="preserve"> </w:t>
      </w:r>
      <w:r w:rsidRPr="006A5EF3">
        <w:t>for humanity. He was a perfect specimen of manhood, and had developed</w:t>
      </w:r>
      <w:r w:rsidR="00DA43B6" w:rsidRPr="006A5EF3">
        <w:t xml:space="preserve"> </w:t>
      </w:r>
      <w:r w:rsidRPr="006A5EF3">
        <w:t>to the highest degree that trait which is lacking in most all men--the</w:t>
      </w:r>
      <w:r w:rsidR="00DA43B6" w:rsidRPr="006A5EF3">
        <w:t xml:space="preserve"> </w:t>
      </w:r>
      <w:r w:rsidRPr="006A5EF3">
        <w:t>faculty human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I believe that a time comes in the lives of many grafters when they</w:t>
      </w:r>
      <w:r w:rsidR="00DA43B6" w:rsidRPr="006A5EF3">
        <w:t xml:space="preserve"> </w:t>
      </w:r>
      <w:r w:rsidRPr="006A5EF3">
        <w:t>desire to reform. Some do reform for good and all, and I shall show the</w:t>
      </w:r>
      <w:r w:rsidR="00DA43B6" w:rsidRPr="006A5EF3">
        <w:t xml:space="preserve"> </w:t>
      </w:r>
      <w:r w:rsidRPr="006A5EF3">
        <w:t>world that I am one of them; but the difficulties in the way are great,</w:t>
      </w:r>
      <w:r w:rsidR="00DA43B6" w:rsidRPr="006A5EF3">
        <w:t xml:space="preserve"> </w:t>
      </w:r>
      <w:r w:rsidRPr="006A5EF3">
        <w:t>and many fall again by the wayside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They come out of prison marked men. Many observers can tell an</w:t>
      </w:r>
      <w:r w:rsidR="00DA43B6" w:rsidRPr="006A5EF3">
        <w:t xml:space="preserve"> </w:t>
      </w:r>
      <w:r w:rsidRPr="006A5EF3">
        <w:t>ex-convict on sight. The lock-step is one of the causes. It gives a</w:t>
      </w:r>
      <w:r w:rsidR="00DA43B6" w:rsidRPr="006A5EF3">
        <w:t xml:space="preserve"> </w:t>
      </w:r>
      <w:r w:rsidRPr="006A5EF3">
        <w:t>man a peculiar gait which he will retain all his life. The convicts</w:t>
      </w:r>
      <w:r w:rsidR="00DA43B6" w:rsidRPr="006A5EF3">
        <w:t xml:space="preserve"> </w:t>
      </w:r>
      <w:r w:rsidRPr="006A5EF3">
        <w:t>march close together and cannot raise their chests. They have to keep</w:t>
      </w:r>
      <w:r w:rsidR="00DA43B6" w:rsidRPr="006A5EF3">
        <w:t xml:space="preserve"> </w:t>
      </w:r>
      <w:r w:rsidRPr="006A5EF3">
        <w:t>their faces turned towards the screw. Breathing is difficult, and most</w:t>
      </w:r>
      <w:r w:rsidR="00DA43B6" w:rsidRPr="006A5EF3">
        <w:t xml:space="preserve"> </w:t>
      </w:r>
      <w:r w:rsidRPr="006A5EF3">
        <w:t>convicts suffer in consequence from catarrh, and a good many from lung</w:t>
      </w:r>
      <w:r w:rsidR="00DA43B6" w:rsidRPr="006A5EF3">
        <w:t xml:space="preserve"> </w:t>
      </w:r>
      <w:r w:rsidRPr="006A5EF3">
        <w:t>trouble. Walking in lock-step is not good exercise, and makes the men</w:t>
      </w:r>
      <w:r w:rsidR="00DA43B6" w:rsidRPr="006A5EF3">
        <w:t xml:space="preserve"> </w:t>
      </w:r>
      <w:r w:rsidRPr="006A5EF3">
        <w:t>nervous. When the convict is confined in his cell he paces up and down.</w:t>
      </w:r>
      <w:r w:rsidR="00DA43B6" w:rsidRPr="006A5EF3">
        <w:t xml:space="preserve"> </w:t>
      </w:r>
      <w:r w:rsidRPr="006A5EF3">
        <w:t>The short turn is bad for his stomach, and often gets on his mind.</w:t>
      </w:r>
      <w:r w:rsidR="00DA43B6" w:rsidRPr="006A5EF3">
        <w:t xml:space="preserve"> </w:t>
      </w:r>
      <w:r w:rsidRPr="006A5EF3">
        <w:t>That short walk will always have control of me. I cannot sit down now</w:t>
      </w:r>
      <w:r w:rsidR="00DA43B6" w:rsidRPr="006A5EF3">
        <w:t xml:space="preserve"> </w:t>
      </w:r>
      <w:r w:rsidRPr="006A5EF3">
        <w:t>to eat or write, without jumping up every five minutes in order to</w:t>
      </w:r>
      <w:r w:rsidR="00DA43B6" w:rsidRPr="006A5EF3">
        <w:t xml:space="preserve"> </w:t>
      </w:r>
      <w:r w:rsidRPr="006A5EF3">
        <w:t>take that short walk. I have become so used to it that I do not want</w:t>
      </w:r>
      <w:r w:rsidR="00DA43B6" w:rsidRPr="006A5EF3">
        <w:t xml:space="preserve"> </w:t>
      </w:r>
      <w:r w:rsidRPr="006A5EF3">
        <w:t>to leave the house, for I can pace up and down in my room. I can take</w:t>
      </w:r>
      <w:r w:rsidR="00DA43B6" w:rsidRPr="006A5EF3">
        <w:t xml:space="preserve"> </w:t>
      </w:r>
      <w:r w:rsidRPr="006A5EF3">
        <w:t>that small stretch all day long and not be tired, but if I walk a long</w:t>
      </w:r>
      <w:r w:rsidR="00DA43B6" w:rsidRPr="006A5EF3">
        <w:t xml:space="preserve"> </w:t>
      </w:r>
      <w:r w:rsidRPr="006A5EF3">
        <w:t>straight distance I get very much fatigued. When I wait for a train</w:t>
      </w:r>
      <w:r w:rsidR="00DA43B6" w:rsidRPr="006A5EF3">
        <w:t xml:space="preserve"> </w:t>
      </w:r>
      <w:r w:rsidRPr="006A5EF3">
        <w:t>I always begin that short walk on the platform. I have often caught</w:t>
      </w:r>
      <w:r w:rsidR="00DA43B6" w:rsidRPr="006A5EF3">
        <w:t xml:space="preserve"> </w:t>
      </w:r>
      <w:r w:rsidRPr="006A5EF3">
        <w:t>myself walking just seven feet one way, and then turning around and</w:t>
      </w:r>
      <w:r w:rsidR="00DA43B6" w:rsidRPr="006A5EF3">
        <w:t xml:space="preserve"> </w:t>
      </w:r>
      <w:r w:rsidRPr="006A5EF3">
        <w:t>walking seven feet in the opposite direction. Another physical mark,</w:t>
      </w:r>
      <w:r w:rsidR="00DA43B6" w:rsidRPr="006A5EF3">
        <w:t xml:space="preserve"> </w:t>
      </w:r>
      <w:r w:rsidRPr="006A5EF3">
        <w:t>caused by a criminal life rather than by a long sojourn in stir, is</w:t>
      </w:r>
      <w:r w:rsidR="00DA43B6" w:rsidRPr="006A5EF3">
        <w:t xml:space="preserve"> </w:t>
      </w:r>
      <w:r w:rsidRPr="006A5EF3">
        <w:t>an expressionless cast of countenance. The old grafter never expresses</w:t>
      </w:r>
      <w:r w:rsidR="00DA43B6" w:rsidRPr="006A5EF3">
        <w:t xml:space="preserve"> </w:t>
      </w:r>
      <w:r w:rsidRPr="006A5EF3">
        <w:t>any emotions. He has schooled himself until his face is a mask, which</w:t>
      </w:r>
      <w:r w:rsidR="00DA43B6" w:rsidRPr="006A5EF3">
        <w:t xml:space="preserve"> </w:t>
      </w:r>
      <w:r w:rsidRPr="006A5EF3">
        <w:t>betrays nothing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A much more serious difficulty in the way of reform is the ex-convict's</w:t>
      </w:r>
      <w:r w:rsidR="00DA43B6" w:rsidRPr="006A5EF3">
        <w:t xml:space="preserve"> </w:t>
      </w:r>
      <w:r w:rsidRPr="006A5EF3">
        <w:t>health which is always bad if a long term of years has been served.</w:t>
      </w:r>
      <w:r w:rsidR="00DA43B6" w:rsidRPr="006A5EF3">
        <w:t xml:space="preserve"> </w:t>
      </w:r>
      <w:r w:rsidRPr="006A5EF3">
        <w:t>Moreover, his brain has often lost its equilibrium and powers of</w:t>
      </w:r>
      <w:r w:rsidR="00DA43B6" w:rsidRPr="006A5EF3">
        <w:t xml:space="preserve"> </w:t>
      </w:r>
      <w:r w:rsidRPr="006A5EF3">
        <w:t>discernment. When he gets out of prison his chance of being able to</w:t>
      </w:r>
      <w:r w:rsidR="00DA43B6" w:rsidRPr="006A5EF3">
        <w:t xml:space="preserve"> </w:t>
      </w:r>
      <w:r w:rsidRPr="006A5EF3">
        <w:t>do any useful work is slight. He knows no trade, and he is not strong</w:t>
      </w:r>
      <w:r w:rsidR="00DA43B6" w:rsidRPr="006A5EF3">
        <w:t xml:space="preserve"> </w:t>
      </w:r>
      <w:r w:rsidRPr="006A5EF3">
        <w:t>enough to do hard day labor. He is given only ten dollars, when he</w:t>
      </w:r>
      <w:r w:rsidR="00DA43B6" w:rsidRPr="006A5EF3">
        <w:t xml:space="preserve"> </w:t>
      </w:r>
      <w:r w:rsidRPr="006A5EF3">
        <w:t>leaves stir, with which to begin life afresh. A man who has served a</w:t>
      </w:r>
      <w:r w:rsidR="00DA43B6" w:rsidRPr="006A5EF3">
        <w:t xml:space="preserve"> </w:t>
      </w:r>
      <w:r w:rsidRPr="006A5EF3">
        <w:t>long term is not steady above the ears until he has been at liberty</w:t>
      </w:r>
      <w:r w:rsidR="00DA43B6" w:rsidRPr="006A5EF3">
        <w:t xml:space="preserve"> </w:t>
      </w:r>
      <w:r w:rsidRPr="006A5EF3">
        <w:t>several months; and what can such a man do with ten dollars? It would</w:t>
      </w:r>
      <w:r w:rsidR="00DA43B6" w:rsidRPr="006A5EF3">
        <w:t xml:space="preserve"> </w:t>
      </w:r>
      <w:r w:rsidRPr="006A5EF3">
        <w:t>be cheaper for the state in the end to give an ex-convict money enough</w:t>
      </w:r>
      <w:r w:rsidR="00DA43B6" w:rsidRPr="006A5EF3">
        <w:t xml:space="preserve"> </w:t>
      </w:r>
      <w:r w:rsidRPr="006A5EF3">
        <w:t>to keep him for several months; for then a smaller percentage would</w:t>
      </w:r>
      <w:r w:rsidR="00DA43B6" w:rsidRPr="006A5EF3">
        <w:t xml:space="preserve"> </w:t>
      </w:r>
      <w:r w:rsidRPr="006A5EF3">
        <w:t>return to stir. It would give the man a chance to make friends, to look</w:t>
      </w:r>
      <w:r w:rsidR="00DA43B6" w:rsidRPr="006A5EF3">
        <w:t xml:space="preserve"> </w:t>
      </w:r>
      <w:r w:rsidRPr="006A5EF3">
        <w:t>for a job, and to show the world that he is in earnest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A criminal who is trying to reform is generally a very helpless</w:t>
      </w:r>
      <w:r w:rsidR="00DA43B6" w:rsidRPr="006A5EF3">
        <w:t xml:space="preserve"> </w:t>
      </w:r>
      <w:r w:rsidRPr="006A5EF3">
        <w:t>being. He was not, to begin with, the strongest man mentally, and</w:t>
      </w:r>
      <w:r w:rsidR="00DA43B6" w:rsidRPr="006A5EF3">
        <w:t xml:space="preserve"> </w:t>
      </w:r>
      <w:r w:rsidRPr="006A5EF3">
        <w:t>after confinement is still less so. He is preoccupied, suspicious</w:t>
      </w:r>
      <w:r w:rsidR="00DA43B6" w:rsidRPr="006A5EF3">
        <w:t xml:space="preserve"> </w:t>
      </w:r>
      <w:r w:rsidRPr="006A5EF3">
        <w:t>and a dreamer, and when he gets a glimpse of himself in all his</w:t>
      </w:r>
      <w:r w:rsidR="00DA43B6" w:rsidRPr="006A5EF3">
        <w:t xml:space="preserve"> </w:t>
      </w:r>
      <w:r w:rsidRPr="006A5EF3">
        <w:t>naked realities, is apt to become depressed and discouraged. He is</w:t>
      </w:r>
      <w:r w:rsidR="00DA43B6" w:rsidRPr="006A5EF3">
        <w:t xml:space="preserve"> </w:t>
      </w:r>
      <w:r w:rsidRPr="006A5EF3">
        <w:t>easily led, and certainly no man needs a good friend as much as the</w:t>
      </w:r>
      <w:r w:rsidR="00DA43B6" w:rsidRPr="006A5EF3">
        <w:t xml:space="preserve"> </w:t>
      </w:r>
      <w:r w:rsidRPr="006A5EF3">
        <w:t>ex-convict. He is distrusted by everybody, is apt to be "piped off"</w:t>
      </w:r>
      <w:r w:rsidR="00DA43B6" w:rsidRPr="006A5EF3">
        <w:t xml:space="preserve"> </w:t>
      </w:r>
      <w:r w:rsidRPr="006A5EF3">
        <w:t>wherever he goes, and finds it hard to get work which he can do. There</w:t>
      </w:r>
      <w:r w:rsidR="00DA43B6" w:rsidRPr="006A5EF3">
        <w:t xml:space="preserve"> </w:t>
      </w:r>
      <w:r w:rsidRPr="006A5EF3">
        <w:t>are hundreds of men in our prisons to-day who, if they could find</w:t>
      </w:r>
      <w:r w:rsidR="00DA43B6" w:rsidRPr="006A5EF3">
        <w:t xml:space="preserve"> </w:t>
      </w:r>
      <w:r w:rsidRPr="006A5EF3">
        <w:t xml:space="preserve">somebody who would trust them </w:t>
      </w:r>
      <w:r w:rsidRPr="006A5EF3">
        <w:lastRenderedPageBreak/>
        <w:t>and take a genuine interest in them,</w:t>
      </w:r>
      <w:r w:rsidR="00DA43B6" w:rsidRPr="006A5EF3">
        <w:t xml:space="preserve"> </w:t>
      </w:r>
      <w:r w:rsidRPr="006A5EF3">
        <w:t>would reform and become respectable citizens. That is where the Tammany</w:t>
      </w:r>
      <w:r w:rsidR="00DA43B6" w:rsidRPr="006A5EF3">
        <w:t xml:space="preserve"> </w:t>
      </w:r>
      <w:r w:rsidRPr="006A5EF3">
        <w:t>politician, whom I have called Senator Wet Coin is a better man than</w:t>
      </w:r>
      <w:r w:rsidR="00DA43B6" w:rsidRPr="006A5EF3">
        <w:t xml:space="preserve"> </w:t>
      </w:r>
      <w:r w:rsidRPr="006A5EF3">
        <w:t>the majority of reformers. When a man goes to him and says he wants to</w:t>
      </w:r>
      <w:r w:rsidR="00DA43B6" w:rsidRPr="006A5EF3">
        <w:t xml:space="preserve"> </w:t>
      </w:r>
      <w:r w:rsidRPr="006A5EF3">
        <w:t>square it he takes him by the hand, trusts and helps him. Wet Coin does</w:t>
      </w:r>
      <w:r w:rsidR="00DA43B6" w:rsidRPr="006A5EF3">
        <w:t xml:space="preserve"> </w:t>
      </w:r>
      <w:r w:rsidRPr="006A5EF3">
        <w:t>not hand him a soup ticket and a tract nor does he hold on tight to his</w:t>
      </w:r>
      <w:r w:rsidR="00DA43B6" w:rsidRPr="006A5EF3">
        <w:t xml:space="preserve"> </w:t>
      </w:r>
      <w:r w:rsidRPr="006A5EF3">
        <w:t>own watch chain fearing for his red super, hastily bidding the ex-gun</w:t>
      </w:r>
      <w:r w:rsidR="00DA43B6" w:rsidRPr="006A5EF3">
        <w:t xml:space="preserve"> </w:t>
      </w:r>
      <w:r w:rsidRPr="006A5EF3">
        <w:t>to be with Jesus.</w:t>
      </w:r>
      <w:r w:rsidR="00DA43B6" w:rsidRPr="006A5EF3">
        <w:t xml:space="preserve"> </w:t>
      </w:r>
    </w:p>
    <w:p w:rsidR="00DA43B6" w:rsidRPr="006A5EF3" w:rsidRDefault="00DA43B6" w:rsidP="006A5EF3">
      <w:pPr>
        <w:pStyle w:val="Task03Content"/>
      </w:pPr>
      <w:r w:rsidRPr="006A5EF3">
        <w:t xml:space="preserve"> </w:t>
      </w:r>
    </w:p>
    <w:p w:rsidR="00762095" w:rsidRDefault="00DA43B6" w:rsidP="00762095">
      <w:pPr>
        <w:pStyle w:val="Task03Content"/>
      </w:pPr>
      <w:r w:rsidRPr="006A5EF3">
        <w:t xml:space="preserve"> </w:t>
      </w:r>
      <w:r w:rsidR="00762095">
        <w:br w:type="page"/>
      </w:r>
    </w:p>
    <w:p w:rsidR="00166879" w:rsidRPr="00166879" w:rsidRDefault="004D530B" w:rsidP="00166879">
      <w:pPr>
        <w:pStyle w:val="Heading1"/>
      </w:pPr>
      <w:r w:rsidRPr="006A5EF3">
        <w:lastRenderedPageBreak/>
        <w:t>EDITOR'S POSTSCRIPT.</w:t>
      </w:r>
      <w:r w:rsidR="00DA43B6" w:rsidRPr="006A5EF3">
        <w:t xml:space="preserve"> </w:t>
      </w:r>
    </w:p>
    <w:p w:rsidR="00DA43B6" w:rsidRPr="006A5EF3" w:rsidRDefault="00DA43B6" w:rsidP="006A5EF3">
      <w:pPr>
        <w:pStyle w:val="Task03Content"/>
      </w:pPr>
      <w:r w:rsidRPr="006A5EF3">
        <w:t xml:space="preserve"> </w:t>
      </w:r>
      <w:r w:rsidR="004D530B" w:rsidRPr="006A5EF3">
        <w:t>The life of the thief is at an end; and the life of the man and good</w:t>
      </w:r>
      <w:r w:rsidRPr="006A5EF3">
        <w:t xml:space="preserve"> </w:t>
      </w:r>
      <w:r w:rsidR="004D530B" w:rsidRPr="006A5EF3">
        <w:t>citizen has begun. For I am convinced that Jim is strictly on the</w:t>
      </w:r>
      <w:r w:rsidRPr="006A5EF3">
        <w:t xml:space="preserve"> </w:t>
      </w:r>
      <w:r w:rsidR="004D530B" w:rsidRPr="006A5EF3">
        <w:t>level, and will remain so. The only thing yet lacking to make his</w:t>
      </w:r>
      <w:r w:rsidRPr="006A5EF3">
        <w:t xml:space="preserve"> </w:t>
      </w:r>
      <w:r w:rsidR="004D530B" w:rsidRPr="006A5EF3">
        <w:t>reform sure is a job. I, and those of my friends who are interested,</w:t>
      </w:r>
      <w:r w:rsidRPr="006A5EF3">
        <w:t xml:space="preserve"> </w:t>
      </w:r>
      <w:r w:rsidR="004D530B" w:rsidRPr="006A5EF3">
        <w:t>have as yet failed to find anything for him to do that is, under the</w:t>
      </w:r>
      <w:r w:rsidRPr="006A5EF3">
        <w:t xml:space="preserve"> </w:t>
      </w:r>
      <w:r w:rsidR="004D530B" w:rsidRPr="006A5EF3">
        <w:t>circumstances, desirable. The story of my disappointments in this</w:t>
      </w:r>
      <w:r w:rsidRPr="006A5EF3">
        <w:t xml:space="preserve"> </w:t>
      </w:r>
      <w:r w:rsidR="004D530B" w:rsidRPr="006A5EF3">
        <w:t>respect is a long one, and I shall not tell it. I have learned to think</w:t>
      </w:r>
      <w:r w:rsidRPr="006A5EF3">
        <w:t xml:space="preserve"> </w:t>
      </w:r>
      <w:r w:rsidR="004D530B" w:rsidRPr="006A5EF3">
        <w:t>that patience is the greatest of the virtues; and of this virtue an</w:t>
      </w:r>
      <w:r w:rsidRPr="006A5EF3">
        <w:t xml:space="preserve"> </w:t>
      </w:r>
      <w:r w:rsidR="004D530B" w:rsidRPr="006A5EF3">
        <w:t>ex-gun needs an enormous amount. If Jim and his friends prove good in</w:t>
      </w:r>
      <w:r w:rsidRPr="006A5EF3">
        <w:t xml:space="preserve"> </w:t>
      </w:r>
      <w:r w:rsidR="004D530B" w:rsidRPr="006A5EF3">
        <w:t>this way, the job will come. But waiting is hard, for Jim is nervous,</w:t>
      </w:r>
      <w:r w:rsidRPr="006A5EF3">
        <w:t xml:space="preserve"> </w:t>
      </w:r>
      <w:r w:rsidR="004D530B" w:rsidRPr="006A5EF3">
        <w:t>in bad health, with an old mother to look after, and with new ambitions</w:t>
      </w:r>
      <w:r w:rsidRPr="006A5EF3">
        <w:t xml:space="preserve"> </w:t>
      </w:r>
      <w:r w:rsidR="004D530B" w:rsidRPr="006A5EF3">
        <w:t>which make keen his sense of time lost.</w:t>
      </w:r>
      <w:r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One word about his character: I sometimes think of my friend the</w:t>
      </w:r>
      <w:r w:rsidR="00DA43B6" w:rsidRPr="006A5EF3">
        <w:t xml:space="preserve"> </w:t>
      </w:r>
      <w:r w:rsidRPr="006A5EF3">
        <w:t>ex-thief as "Light-fingered Jim"; and in that name there lingers a note</w:t>
      </w:r>
      <w:r w:rsidR="00DA43B6" w:rsidRPr="006A5EF3">
        <w:t xml:space="preserve"> </w:t>
      </w:r>
      <w:r w:rsidRPr="006A5EF3">
        <w:t>of vague apology. As he told his story to me, I saw everywhere the mark</w:t>
      </w:r>
      <w:r w:rsidR="00DA43B6" w:rsidRPr="006A5EF3">
        <w:t xml:space="preserve"> </w:t>
      </w:r>
      <w:r w:rsidRPr="006A5EF3">
        <w:t>of the natural rogue, of the man grown with a roguish boy's brain.</w:t>
      </w:r>
      <w:r w:rsidR="00DA43B6" w:rsidRPr="006A5EF3">
        <w:t xml:space="preserve"> </w:t>
      </w:r>
      <w:r w:rsidRPr="006A5EF3">
        <w:t>The humor of much of his tale seemed to me strong. I was never able</w:t>
      </w:r>
      <w:r w:rsidR="00DA43B6" w:rsidRPr="006A5EF3">
        <w:t xml:space="preserve"> </w:t>
      </w:r>
      <w:r w:rsidRPr="006A5EF3">
        <w:t>to look upon him as a deliberate malefactor. He constantly impressed</w:t>
      </w:r>
      <w:r w:rsidR="00DA43B6" w:rsidRPr="006A5EF3">
        <w:t xml:space="preserve"> </w:t>
      </w:r>
      <w:r w:rsidRPr="006A5EF3">
        <w:t>me as gentle and imaginative, impressionable and easily influenced,</w:t>
      </w:r>
      <w:r w:rsidR="00DA43B6" w:rsidRPr="006A5EF3">
        <w:t xml:space="preserve"> </w:t>
      </w:r>
      <w:r w:rsidRPr="006A5EF3">
        <w:t>but not naturally vicious or vindictive. If I am right, his reform is</w:t>
      </w:r>
      <w:r w:rsidR="00DA43B6" w:rsidRPr="006A5EF3">
        <w:t xml:space="preserve"> </w:t>
      </w:r>
      <w:r w:rsidRPr="006A5EF3">
        <w:lastRenderedPageBreak/>
        <w:t>nothing more or less than the coming to years of sober maturity. He is</w:t>
      </w:r>
      <w:r w:rsidR="00DA43B6" w:rsidRPr="006A5EF3">
        <w:t xml:space="preserve"> </w:t>
      </w:r>
      <w:r w:rsidRPr="006A5EF3">
        <w:t>now thirty-five years old, and as he himself puts it: "Some men acquire</w:t>
      </w:r>
      <w:r w:rsidR="00DA43B6" w:rsidRPr="006A5EF3">
        <w:t xml:space="preserve"> </w:t>
      </w:r>
      <w:r w:rsidRPr="006A5EF3">
        <w:t>wisdom at twenty-one, others at thirty-five, and some never."</w:t>
      </w:r>
      <w:r w:rsidR="00DA43B6" w:rsidRPr="006A5EF3">
        <w:t xml:space="preserve"> </w:t>
      </w:r>
    </w:p>
    <w:p w:rsidR="00DA43B6" w:rsidRPr="006A5EF3" w:rsidRDefault="00DA43B6" w:rsidP="006A5EF3">
      <w:pPr>
        <w:pStyle w:val="Task03Content"/>
      </w:pPr>
      <w:r w:rsidRPr="006A5EF3">
        <w:t xml:space="preserve"> </w:t>
      </w:r>
    </w:p>
    <w:p w:rsidR="00DA43B6" w:rsidRPr="006A5EF3" w:rsidRDefault="00DA43B6" w:rsidP="006A5EF3">
      <w:pPr>
        <w:pStyle w:val="Task03Content"/>
      </w:pPr>
      <w:r w:rsidRPr="006A5EF3">
        <w:t xml:space="preserve"> </w:t>
      </w:r>
      <w:r w:rsidR="004D530B" w:rsidRPr="006A5EF3">
        <w:t>EVERYMAN</w:t>
      </w:r>
      <w:r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The XVth Century morality play, with reproductions of old wood cuts.</w:t>
      </w:r>
      <w:r w:rsidR="00DA43B6" w:rsidRPr="006A5EF3">
        <w:t xml:space="preserve"> </w:t>
      </w:r>
      <w:r w:rsidRPr="006A5EF3">
        <w:t>$1.00, postage paid or at your bookseller's. The first book to bear the</w:t>
      </w:r>
      <w:r w:rsidR="00DA43B6" w:rsidRPr="006A5EF3">
        <w:t xml:space="preserve"> </w:t>
      </w:r>
      <w:r w:rsidRPr="006A5EF3">
        <w:t>imprint of Fox, Duffield &amp; Company.</w:t>
      </w:r>
      <w:r w:rsidR="00DA43B6" w:rsidRPr="006A5EF3">
        <w:t xml:space="preserve"> </w:t>
      </w:r>
    </w:p>
    <w:p w:rsidR="00DA43B6" w:rsidRPr="006A5EF3" w:rsidRDefault="00DA43B6" w:rsidP="006A5EF3">
      <w:pPr>
        <w:pStyle w:val="Task03Content"/>
      </w:pPr>
      <w:r w:rsidRPr="006A5EF3">
        <w:t xml:space="preserve"> </w:t>
      </w:r>
      <w:r w:rsidR="004D530B" w:rsidRPr="006A5EF3">
        <w:t>"In typography, in paper and in make-up the edition is admirable. It is</w:t>
      </w:r>
      <w:r w:rsidRPr="006A5EF3">
        <w:t xml:space="preserve"> </w:t>
      </w:r>
      <w:r w:rsidR="004D530B" w:rsidRPr="006A5EF3">
        <w:t>a good beginning and sets a very high standard."</w:t>
      </w:r>
      <w:r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 xml:space="preserve">     _The Sun, New York._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The best of the old moralities, easy to read and fair to look upon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 xml:space="preserve">     _Evening Post, New York._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lastRenderedPageBreak/>
        <w:t>"The book is well done, and should find a place on the shelves and in</w:t>
      </w:r>
      <w:r w:rsidR="00DA43B6" w:rsidRPr="006A5EF3">
        <w:t xml:space="preserve"> </w:t>
      </w:r>
      <w:r w:rsidRPr="006A5EF3">
        <w:t>the spirits of all who care for the best in life and art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 xml:space="preserve">     JOHN CORBIN, in</w:t>
      </w:r>
      <w:r w:rsidR="00DA43B6" w:rsidRPr="006A5EF3">
        <w:t xml:space="preserve"> </w:t>
      </w:r>
      <w:r w:rsidRPr="006A5EF3">
        <w:t xml:space="preserve">     _The New York Times_.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Everyman" in book form will be welcomed by the large number of people</w:t>
      </w:r>
      <w:r w:rsidR="00DA43B6" w:rsidRPr="006A5EF3">
        <w:t xml:space="preserve"> </w:t>
      </w:r>
      <w:r w:rsidRPr="006A5EF3">
        <w:t>whose attention has been called to this ancient morality play by its</w:t>
      </w:r>
      <w:r w:rsidR="00DA43B6" w:rsidRPr="006A5EF3">
        <w:t xml:space="preserve"> </w:t>
      </w:r>
      <w:r w:rsidRPr="006A5EF3">
        <w:t>admirable presentation in different cities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 xml:space="preserve">     _The Outlook, New York._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>"The first publication of (the new house) "Everyman," the fifteenth</w:t>
      </w:r>
      <w:r w:rsidR="00DA43B6" w:rsidRPr="006A5EF3">
        <w:t xml:space="preserve"> </w:t>
      </w:r>
      <w:r w:rsidRPr="006A5EF3">
        <w:t>century morality play given in Boston this winter, is of artistic</w:t>
      </w:r>
      <w:r w:rsidR="00DA43B6" w:rsidRPr="006A5EF3">
        <w:t xml:space="preserve"> </w:t>
      </w:r>
      <w:r w:rsidRPr="006A5EF3">
        <w:t>design and of handsome, agreeable type. The old woodcuts are reproduced</w:t>
      </w:r>
      <w:r w:rsidR="00DA43B6" w:rsidRPr="006A5EF3">
        <w:t xml:space="preserve"> </w:t>
      </w:r>
      <w:r w:rsidRPr="006A5EF3">
        <w:t>from the first ancient edition of the play."</w:t>
      </w:r>
      <w:r w:rsidR="00DA43B6" w:rsidRPr="006A5EF3">
        <w:t xml:space="preserve"> </w:t>
      </w:r>
    </w:p>
    <w:p w:rsidR="00DA43B6" w:rsidRPr="006A5EF3" w:rsidRDefault="004D530B" w:rsidP="006A5EF3">
      <w:pPr>
        <w:pStyle w:val="Task03Content"/>
      </w:pPr>
      <w:r w:rsidRPr="006A5EF3">
        <w:t xml:space="preserve">     _Boston Journal._</w:t>
      </w:r>
      <w:r w:rsidR="00DA43B6" w:rsidRPr="006A5EF3">
        <w:t xml:space="preserve"> </w:t>
      </w:r>
    </w:p>
    <w:p w:rsidR="00DA43B6" w:rsidRPr="006A5EF3" w:rsidRDefault="00DA43B6" w:rsidP="006A5EF3">
      <w:pPr>
        <w:pStyle w:val="Task03Content"/>
      </w:pPr>
      <w:r w:rsidRPr="006A5EF3">
        <w:t xml:space="preserve"> </w:t>
      </w:r>
      <w:r w:rsidR="004D530B" w:rsidRPr="006A5EF3">
        <w:t xml:space="preserve">     NEW YORK</w:t>
      </w:r>
      <w:r w:rsidRPr="006A5EF3">
        <w:t xml:space="preserve"> </w:t>
      </w:r>
      <w:r w:rsidR="004D530B" w:rsidRPr="006A5EF3">
        <w:t xml:space="preserve">     FOX, DUFFIELD &amp; COMPANY,</w:t>
      </w:r>
      <w:r w:rsidRPr="006A5EF3">
        <w:t xml:space="preserve"> </w:t>
      </w:r>
      <w:r w:rsidR="004D530B" w:rsidRPr="006A5EF3">
        <w:t xml:space="preserve">     36 East 21st Street.</w:t>
      </w:r>
      <w:r w:rsidRPr="006A5EF3">
        <w:t xml:space="preserve"> </w:t>
      </w:r>
    </w:p>
    <w:p w:rsidR="00DA43B6" w:rsidRPr="006A5EF3" w:rsidRDefault="00037F3F" w:rsidP="006A5EF3">
      <w:pPr>
        <w:pStyle w:val="Task03Conten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2571750" cy="2571750"/>
                <wp:effectExtent l="19050" t="19050" r="38100" b="381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2571750"/>
                          <a:chOff x="0" y="0"/>
                          <a:chExt cx="2571750" cy="257175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1193800" y="666750"/>
                            <a:ext cx="152400" cy="1130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Block Arc 10"/>
                        <wps:cNvSpPr/>
                        <wps:spPr>
                          <a:xfrm rot="16200000">
                            <a:off x="920750" y="584200"/>
                            <a:ext cx="590550" cy="857250"/>
                          </a:xfrm>
                          <a:prstGeom prst="blockArc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Block Arc 11"/>
                        <wps:cNvSpPr/>
                        <wps:spPr>
                          <a:xfrm rot="16200000">
                            <a:off x="901700" y="1073150"/>
                            <a:ext cx="590550" cy="857250"/>
                          </a:xfrm>
                          <a:prstGeom prst="blockArc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Block Arc 13"/>
                        <wps:cNvSpPr/>
                        <wps:spPr>
                          <a:xfrm rot="5400000">
                            <a:off x="1022350" y="590550"/>
                            <a:ext cx="590550" cy="857250"/>
                          </a:xfrm>
                          <a:prstGeom prst="blockArc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 rot="2784687">
                            <a:off x="1225550" y="1447800"/>
                            <a:ext cx="595439" cy="12994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un 16"/>
                        <wps:cNvSpPr/>
                        <wps:spPr>
                          <a:xfrm>
                            <a:off x="0" y="0"/>
                            <a:ext cx="2571750" cy="2571750"/>
                          </a:xfrm>
                          <a:prstGeom prst="sun">
                            <a:avLst/>
                          </a:prstGeom>
                          <a:noFill/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E8D16" id="Group 17" o:spid="_x0000_s1026" style="position:absolute;margin-left:0;margin-top:24.05pt;width:202.5pt;height:202.5pt;z-index:251666432;mso-position-horizontal:center;mso-position-horizontal-relative:margin" coordsize="25717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">
                <v:rect id="Rectangle 9" o:spid="_x0000_s1027" style="position:absolute;left:11938;top:6667;width:1524;height:11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" fillcolor="#9cc2e5 [1940]" stroked="f" strokeweight="1pt"/>
                <v:shape id="Block Arc 10" o:spid="_x0000_s1028" style="position:absolute;left:9207;top:5842;width:5906;height:8572;rotation:-90;visibility:visible;mso-wrap-style:square;v-text-anchor:middle" coordsize="590550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" path="m,428625c,191902,132199,,295275,,458351,,590550,191902,590550,428625r-147637,c442913,273440,376813,147637,295275,147637v-81538,,-147638,125803,-147638,280988l,428625xe" fillcolor="#9cc2e5 [1940]" stroked="f" strokeweight="1pt">
                  <v:stroke joinstyle="miter"/>
                  <v:path arrowok="t" o:connecttype="custom" o:connectlocs="0,428625;295275,0;590550,428625;442913,428625;295275,147637;147637,428625;0,428625" o:connectangles="0,0,0,0,0,0,0"/>
                </v:shape>
                <v:shape id="Block Arc 11" o:spid="_x0000_s1029" style="position:absolute;left:9017;top:10731;width:5905;height:8573;rotation:-90;visibility:visible;mso-wrap-style:square;v-text-anchor:middle" coordsize="590550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" path="m,428625c,191902,132199,,295275,,458351,,590550,191902,590550,428625r-147637,c442913,273440,376813,147637,295275,147637v-81538,,-147638,125803,-147638,280988l,428625xe" fillcolor="#9cc2e5 [1940]" stroked="f" strokeweight="1pt">
                  <v:stroke joinstyle="miter"/>
                  <v:path arrowok="t" o:connecttype="custom" o:connectlocs="0,428625;295275,0;590550,428625;442913,428625;295275,147637;147637,428625;0,428625" o:connectangles="0,0,0,0,0,0,0"/>
                </v:shape>
                <v:shape id="Block Arc 13" o:spid="_x0000_s1030" style="position:absolute;left:10223;top:5906;width:5905;height:8572;rotation:90;visibility:visible;mso-wrap-style:square;v-text-anchor:middle" coordsize="590550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" path="m,428625c,191902,132199,,295275,,458351,,590550,191902,590550,428625r-147637,c442913,273440,376813,147637,295275,147637v-81538,,-147638,125803,-147638,280988l,428625xe" fillcolor="#9cc2e5 [1940]" stroked="f" strokeweight="1pt">
                  <v:stroke joinstyle="miter"/>
                  <v:path arrowok="t" o:connecttype="custom" o:connectlocs="0,428625;295275,0;590550,428625;442913,428625;295275,147637;147637,428625;0,428625" o:connectangles="0,0,0,0,0,0,0"/>
                </v:shape>
                <v:rect id="Rectangle 15" o:spid="_x0000_s1031" style="position:absolute;left:12255;top:14477;width:5954;height:1300;rotation:30416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" fillcolor="#9cc2e5 [1940]" stroked="f" strokeweight="1pt"/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Sun 16" o:spid="_x0000_s1032" type="#_x0000_t183" style="position:absolute;width:25717;height:25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" filled="f" strokecolor="#ffc000 [3207]" strokeweight="1pt"/>
                <w10:wrap anchorx="margin"/>
              </v:group>
            </w:pict>
          </mc:Fallback>
        </mc:AlternateContent>
      </w:r>
      <w:r w:rsidR="00DA43B6" w:rsidRPr="006A5EF3">
        <w:t xml:space="preserve"> </w:t>
      </w:r>
    </w:p>
    <w:p w:rsidR="00DA43B6" w:rsidRPr="006A5EF3" w:rsidRDefault="00DA43B6" w:rsidP="006A5EF3">
      <w:pPr>
        <w:pStyle w:val="Task03Content"/>
      </w:pPr>
      <w:r w:rsidRPr="006A5EF3">
        <w:t xml:space="preserve"> </w:t>
      </w:r>
    </w:p>
    <w:p w:rsidR="004D530B" w:rsidRPr="006A5EF3" w:rsidRDefault="00DA43B6" w:rsidP="006A5EF3">
      <w:pPr>
        <w:pStyle w:val="Task03Content"/>
      </w:pPr>
      <w:r w:rsidRPr="006A5EF3">
        <w:lastRenderedPageBreak/>
        <w:t xml:space="preserve"> </w:t>
      </w:r>
    </w:p>
    <w:sectPr w:rsidR="004D530B" w:rsidRPr="006A5EF3" w:rsidSect="00F721B9">
      <w:headerReference w:type="even" r:id="rId27"/>
      <w:type w:val="oddPage"/>
      <w:pgSz w:w="5760" w:h="86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8C8" w:rsidRDefault="00FD68C8" w:rsidP="00327ECC">
      <w:pPr>
        <w:spacing w:after="0" w:line="240" w:lineRule="auto"/>
      </w:pPr>
      <w:r>
        <w:separator/>
      </w:r>
    </w:p>
  </w:endnote>
  <w:endnote w:type="continuationSeparator" w:id="0">
    <w:p w:rsidR="00FD68C8" w:rsidRDefault="00FD68C8" w:rsidP="0032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872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5419" w:rsidRDefault="007054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22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092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5419" w:rsidRDefault="007054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2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19" w:rsidRDefault="00705419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19" w:rsidRDefault="00705419">
    <w:pPr>
      <w:pStyle w:val="Footer"/>
      <w:jc w:val="center"/>
    </w:pPr>
    <w: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8C8" w:rsidRDefault="00FD68C8" w:rsidP="00327ECC">
      <w:pPr>
        <w:spacing w:after="0" w:line="240" w:lineRule="auto"/>
      </w:pPr>
      <w:r>
        <w:separator/>
      </w:r>
    </w:p>
  </w:footnote>
  <w:footnote w:type="continuationSeparator" w:id="0">
    <w:p w:rsidR="00FD68C8" w:rsidRDefault="00FD68C8" w:rsidP="00327ECC">
      <w:pPr>
        <w:spacing w:after="0" w:line="240" w:lineRule="auto"/>
      </w:pPr>
      <w:r>
        <w:continuationSeparator/>
      </w:r>
    </w:p>
  </w:footnote>
  <w:footnote w:id="1">
    <w:p w:rsidR="00705419" w:rsidRDefault="00705419" w:rsidP="00327ECC">
      <w:pPr>
        <w:pStyle w:val="Task03Footnotes"/>
        <w:jc w:val="both"/>
      </w:pPr>
      <w:r>
        <w:rPr>
          <w:rStyle w:val="FootnoteReference"/>
        </w:rPr>
        <w:footnoteRef/>
      </w:r>
      <w:r>
        <w:t xml:space="preserve"> This is an example foot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19" w:rsidRDefault="00705419" w:rsidP="007F04AC">
    <w:pPr>
      <w:pStyle w:val="Task03Content"/>
      <w:ind w:firstLine="0"/>
      <w:jc w:val="center"/>
    </w:pPr>
    <w:r>
      <w:t>Boyhood and Early Crim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19" w:rsidRDefault="00705419" w:rsidP="007F04AC">
    <w:pPr>
      <w:pStyle w:val="Task03Content"/>
      <w:ind w:firstLine="0"/>
      <w:jc w:val="center"/>
    </w:pPr>
    <w:r>
      <w:t>In Stir (Continued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19" w:rsidRDefault="00705419" w:rsidP="007F04AC">
    <w:pPr>
      <w:pStyle w:val="Task03Content"/>
      <w:ind w:firstLine="0"/>
      <w:jc w:val="center"/>
    </w:pPr>
    <w:r>
      <w:t>In Stir and Out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19" w:rsidRDefault="00705419" w:rsidP="007F04AC">
    <w:pPr>
      <w:pStyle w:val="Task03Content"/>
      <w:ind w:firstLine="0"/>
      <w:jc w:val="center"/>
    </w:pPr>
    <w:r>
      <w:t>At the Graft Again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19" w:rsidRDefault="00705419" w:rsidP="007F04AC">
    <w:pPr>
      <w:pStyle w:val="Task03Content"/>
      <w:ind w:firstLine="0"/>
      <w:jc w:val="center"/>
    </w:pPr>
    <w:r>
      <w:t>Back to Prison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19" w:rsidRDefault="00705419" w:rsidP="007F04AC">
    <w:pPr>
      <w:pStyle w:val="Task03Content"/>
      <w:ind w:firstLine="0"/>
      <w:jc w:val="center"/>
    </w:pPr>
    <w:r>
      <w:t>On the Outside Again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19" w:rsidRDefault="00705419" w:rsidP="007F04AC">
    <w:pPr>
      <w:pStyle w:val="Task03Content"/>
      <w:ind w:firstLine="0"/>
      <w:jc w:val="center"/>
    </w:pPr>
    <w:r>
      <w:t>In the Mad-House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19" w:rsidRDefault="00705419" w:rsidP="007F04AC">
    <w:pPr>
      <w:pStyle w:val="Task03Content"/>
      <w:ind w:firstLine="0"/>
      <w:jc w:val="center"/>
    </w:pPr>
    <w:r>
      <w:t>Out of Hel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19" w:rsidRDefault="00705419" w:rsidP="00E668F9">
    <w:pPr>
      <w:pStyle w:val="Task03Content"/>
      <w:ind w:firstLine="0"/>
      <w:jc w:val="center"/>
    </w:pPr>
    <w:r>
      <w:t>The Autobiography of a Thie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19" w:rsidRDefault="00705419" w:rsidP="00E668F9">
    <w:pPr>
      <w:pStyle w:val="Task03Content"/>
      <w:ind w:firstLine="0"/>
      <w:jc w:val="center"/>
    </w:pPr>
    <w:r>
      <w:t>The Autobiography of a Thief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19" w:rsidRDefault="00705419" w:rsidP="007F04AC">
    <w:pPr>
      <w:pStyle w:val="Task03Content"/>
      <w:ind w:firstLine="0"/>
      <w:jc w:val="center"/>
    </w:pPr>
    <w:r>
      <w:t>My First Fal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19" w:rsidRDefault="00705419" w:rsidP="007F04AC">
    <w:pPr>
      <w:pStyle w:val="Task03Content"/>
      <w:ind w:firstLine="0"/>
      <w:jc w:val="center"/>
    </w:pPr>
    <w:r>
      <w:t>Mixed Ale Life in the Fourth and Seventh Ward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19" w:rsidRDefault="00705419" w:rsidP="007F04AC">
    <w:pPr>
      <w:pStyle w:val="Task03Content"/>
      <w:ind w:firstLine="0"/>
      <w:jc w:val="center"/>
    </w:pPr>
    <w:r>
      <w:t>When the Graft Was Good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19" w:rsidRDefault="00705419" w:rsidP="007F04AC">
    <w:pPr>
      <w:pStyle w:val="Task03Content"/>
      <w:ind w:firstLine="0"/>
      <w:jc w:val="center"/>
    </w:pPr>
    <w:r>
      <w:t>Mamie and the Negotiable Bond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19" w:rsidRDefault="00705419" w:rsidP="007F04AC">
    <w:pPr>
      <w:pStyle w:val="Task03Content"/>
      <w:ind w:firstLine="0"/>
      <w:jc w:val="center"/>
    </w:pPr>
    <w:r>
      <w:t>What the Burglar Face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19" w:rsidRDefault="00705419" w:rsidP="007F04AC">
    <w:pPr>
      <w:pStyle w:val="Task03Content"/>
      <w:ind w:firstLine="0"/>
      <w:jc w:val="center"/>
    </w:pPr>
    <w:r>
      <w:t>In Sti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96"/>
    <w:rsid w:val="00037F3F"/>
    <w:rsid w:val="00166879"/>
    <w:rsid w:val="00173655"/>
    <w:rsid w:val="00327ECC"/>
    <w:rsid w:val="004676A2"/>
    <w:rsid w:val="00483F8A"/>
    <w:rsid w:val="004D530B"/>
    <w:rsid w:val="005233F9"/>
    <w:rsid w:val="00544C76"/>
    <w:rsid w:val="00677C9F"/>
    <w:rsid w:val="006A5EF3"/>
    <w:rsid w:val="00705419"/>
    <w:rsid w:val="00762095"/>
    <w:rsid w:val="007F04AC"/>
    <w:rsid w:val="00891C96"/>
    <w:rsid w:val="00935198"/>
    <w:rsid w:val="00946229"/>
    <w:rsid w:val="009C656B"/>
    <w:rsid w:val="00A813BC"/>
    <w:rsid w:val="00D6611B"/>
    <w:rsid w:val="00DA43B6"/>
    <w:rsid w:val="00DC5206"/>
    <w:rsid w:val="00E668F9"/>
    <w:rsid w:val="00EB7B29"/>
    <w:rsid w:val="00F721B9"/>
    <w:rsid w:val="00FD68C8"/>
    <w:rsid w:val="00FF1032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5BF42"/>
  <w15:chartTrackingRefBased/>
  <w15:docId w15:val="{52237321-65CE-4DD2-BE3A-7C58A49D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ECC"/>
    <w:pPr>
      <w:keepNext/>
      <w:keepLines/>
      <w:spacing w:before="240" w:after="0"/>
      <w:outlineLvl w:val="0"/>
    </w:pPr>
    <w:rPr>
      <w:rFonts w:ascii="Arial Rounded MT Bold" w:eastAsiaTheme="majorEastAsia" w:hAnsi="Arial Rounded MT Bold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ECC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5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D0D6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0D62"/>
    <w:rPr>
      <w:rFonts w:ascii="Consolas" w:hAnsi="Consolas"/>
      <w:sz w:val="21"/>
      <w:szCs w:val="21"/>
    </w:rPr>
  </w:style>
  <w:style w:type="paragraph" w:customStyle="1" w:styleId="Task03Content">
    <w:name w:val="Task03Content"/>
    <w:basedOn w:val="Normal"/>
    <w:qFormat/>
    <w:rsid w:val="006A5EF3"/>
    <w:pPr>
      <w:spacing w:before="100" w:beforeAutospacing="1" w:after="100" w:afterAutospacing="1" w:line="240" w:lineRule="auto"/>
      <w:ind w:firstLine="720"/>
    </w:pPr>
    <w:rPr>
      <w:rFonts w:ascii="Berlin Sans FB" w:hAnsi="Berlin Sans FB"/>
      <w:sz w:val="20"/>
    </w:rPr>
  </w:style>
  <w:style w:type="paragraph" w:customStyle="1" w:styleId="Task03Footnotes">
    <w:name w:val="Task03Footnotes"/>
    <w:basedOn w:val="Task03Content"/>
    <w:next w:val="FootnoteText"/>
    <w:qFormat/>
    <w:rsid w:val="00327ECC"/>
    <w:pPr>
      <w:ind w:firstLine="0"/>
    </w:pPr>
    <w:rPr>
      <w:rFonts w:ascii="Century" w:hAnsi="Century"/>
    </w:rPr>
  </w:style>
  <w:style w:type="character" w:styleId="FootnoteReference">
    <w:name w:val="footnote reference"/>
    <w:basedOn w:val="DefaultParagraphFont"/>
    <w:uiPriority w:val="99"/>
    <w:semiHidden/>
    <w:unhideWhenUsed/>
    <w:rsid w:val="00327EC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5E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EF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27ECC"/>
    <w:rPr>
      <w:rFonts w:ascii="Arial Rounded MT Bold" w:eastAsiaTheme="majorEastAsia" w:hAnsi="Arial Rounded MT Bold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7ECC"/>
    <w:rPr>
      <w:rFonts w:ascii="Arial Rounded MT Bold" w:eastAsiaTheme="majorEastAsia" w:hAnsi="Arial Rounded MT Bold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233F9"/>
    <w:pPr>
      <w:spacing w:after="0" w:line="240" w:lineRule="auto"/>
      <w:contextualSpacing/>
      <w:jc w:val="center"/>
    </w:pPr>
    <w:rPr>
      <w:rFonts w:ascii="Arial Rounded MT Bold" w:eastAsiaTheme="majorEastAsia" w:hAnsi="Arial Rounded MT Bold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3F9"/>
    <w:rPr>
      <w:rFonts w:ascii="Arial Rounded MT Bold" w:eastAsiaTheme="majorEastAsia" w:hAnsi="Arial Rounded MT Bold" w:cstheme="majorBidi"/>
      <w:spacing w:val="-10"/>
      <w:kern w:val="28"/>
      <w:sz w:val="32"/>
      <w:szCs w:val="56"/>
    </w:rPr>
  </w:style>
  <w:style w:type="paragraph" w:styleId="Subtitle">
    <w:name w:val="Subtitle"/>
    <w:basedOn w:val="Normal"/>
    <w:link w:val="SubtitleChar"/>
    <w:uiPriority w:val="11"/>
    <w:qFormat/>
    <w:rsid w:val="00A813BC"/>
    <w:pPr>
      <w:numPr>
        <w:ilvl w:val="1"/>
      </w:numPr>
      <w:jc w:val="center"/>
    </w:pPr>
    <w:rPr>
      <w:rFonts w:ascii="Century" w:eastAsiaTheme="minorEastAsia" w:hAnsi="Century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13BC"/>
    <w:rPr>
      <w:rFonts w:ascii="Century" w:eastAsiaTheme="minorEastAsia" w:hAnsi="Century"/>
      <w:color w:val="000000" w:themeColor="tex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9C65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6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11B"/>
  </w:style>
  <w:style w:type="paragraph" w:styleId="Footer">
    <w:name w:val="footer"/>
    <w:basedOn w:val="Normal"/>
    <w:link w:val="FooterChar"/>
    <w:uiPriority w:val="99"/>
    <w:unhideWhenUsed/>
    <w:rsid w:val="00D66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11B"/>
  </w:style>
  <w:style w:type="paragraph" w:styleId="TOCHeading">
    <w:name w:val="TOC Heading"/>
    <w:basedOn w:val="Heading1"/>
    <w:next w:val="Normal"/>
    <w:uiPriority w:val="39"/>
    <w:unhideWhenUsed/>
    <w:qFormat/>
    <w:rsid w:val="00935198"/>
    <w:pPr>
      <w:outlineLvl w:val="9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935198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9351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519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51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ettings" Target="settings.xml"/><Relationship Id="rId21" Type="http://schemas.openxmlformats.org/officeDocument/2006/relationships/header" Target="header10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header" Target="header1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eader" Target="header8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AC32-3EA7-4897-B0B4-38D586FA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299</Pages>
  <Words>56820</Words>
  <Characters>323879</Characters>
  <Application>Microsoft Office Word</Application>
  <DocSecurity>0</DocSecurity>
  <Lines>2698</Lines>
  <Paragraphs>7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37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e32</dc:creator>
  <cp:keywords/>
  <dc:description/>
  <cp:lastModifiedBy>brose32</cp:lastModifiedBy>
  <cp:revision>13</cp:revision>
  <dcterms:created xsi:type="dcterms:W3CDTF">2019-05-28T14:46:00Z</dcterms:created>
  <dcterms:modified xsi:type="dcterms:W3CDTF">2019-05-30T17:29:00Z</dcterms:modified>
</cp:coreProperties>
</file>